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AB" w:rsidRPr="004C06AB" w:rsidRDefault="00CA0BC4" w:rsidP="004C06AB">
      <w:pPr>
        <w:keepNext/>
        <w:spacing w:after="0" w:line="240" w:lineRule="auto"/>
        <w:ind w:right="-907"/>
        <w:outlineLvl w:val="2"/>
        <w:rPr>
          <w:rFonts w:ascii="Times New Roman" w:eastAsia="Times New Roman" w:hAnsi="Times New Roman" w:cs="Times New Roman"/>
          <w:bCs/>
          <w:w w:val="90"/>
          <w:sz w:val="28"/>
          <w:szCs w:val="28"/>
          <w:lang w:val="nl-NL" w:eastAsia="vi-VN"/>
        </w:rPr>
      </w:pPr>
      <w:r>
        <w:rPr>
          <w:rFonts w:ascii="Times New Roman" w:eastAsia="Times New Roman" w:hAnsi="Times New Roman" w:cs="Times New Roman"/>
          <w:bCs/>
          <w:noProof/>
          <w:sz w:val="28"/>
          <w:szCs w:val="28"/>
        </w:rPr>
        <w:object w:dxaOrig="1440" w:dyaOrig="1440">
          <v:group id="_x0000_s1026" style="position:absolute;margin-left:2pt;margin-top:-23.1pt;width:487.6pt;height:751.45pt;z-index:251659264" coordorigin="1642,647" coordsize="9740,15383">
            <v:line id="Line 11" o:spid="_x0000_s1027" style="position:absolute;visibility:visible" from="11001,749" to="11001,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" strokeweight="4.5pt">
              <v:stroke linestyle="thickThin"/>
              <v:shadow on="t" opacity=".5" offset="6pt,6pt"/>
            </v:line>
            <v:line id="Line 9" o:spid="_x0000_s1028" style="position:absolute;visibility:visible" from="1648,3629" to="1648,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" strokeweight="4.5pt">
              <v:stroke linestyle="thinThick"/>
              <v:shadow on="t" opacity=".5" offset="6pt,6pt"/>
            </v:line>
            <v:line id="Line 10" o:spid="_x0000_s1029" style="position:absolute;visibility:visible" from="1648,15861" to="8430,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" strokeweight="4.5pt">
              <v:stroke linestyle="thinThick"/>
              <v:shadow on="t" opacity=".5" offset="6pt,6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516;top:12505;width:3866;height:3525">
              <v:imagedata r:id="rId8" o:title=""/>
            </v:shape>
            <v:group id="Group 1" o:spid="_x0000_s1031" style="position:absolute;left:1642;top:647;width:3740;height:3879" coordorigin="1088,1260" coordsize="3740,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">
              <v:group id="Group 3" o:spid="_x0000_s1032" style="position:absolute;left:1126;top:1277;width:3702;height:3213" coordorigin="1126,1277" coordsize="3702,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4" o:spid="_x0000_s1033" style="position:absolute;left:3114;top:1363;width:520;height:237;visibility:visible;mso-wrap-style:square;v-text-anchor:top" coordsize="5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ufsQA&#10;AADcAAAADwAAAGRycy9kb3ducmV2LnhtbESPQWsCMRSE74X+h/AK3mrWKu2yGkWESrGnuhWvj81z&#10;s7h5WZLorv++KQgeh5n5hlmsBtuKK/nQOFYwGWcgiCunG64V/JafrzmIEJE1to5JwY0CrJbPTwss&#10;tOv5h677WIsE4VCgAhNjV0gZKkMWw9h1xMk7OW8xJulrqT32CW5b+ZZl79Jiw2nBYEcbQ9V5f7EK&#10;+vK29QedG/fxfZz15elS7XJSavQyrOcgIg3xEb63v7SC6XQC/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bn7EAAAA3AAAAA8AAAAAAAAAAAAAAAAAmAIAAGRycy9k&#10;b3ducmV2LnhtbFBLBQYAAAAABAAEAPUAAACJAwAAAAA=&#10;" path="m,206r,-3l8,201r5,-3l13,195r43,11l99,212r40,2l177,209r37,-8l252,189r35,-14l319,159r32,-20l381,120r27,-20l434,78,459,56,480,36,502,17,520,r-5,22l502,45,483,67,456,92r-30,25l394,142r-37,22l316,184r-40,19l233,217r-43,11l150,237r-43,l70,234,32,223,,206xe" fillcolor="#060" stroked="f">
                  <v:path arrowok="t" o:connecttype="custom" o:connectlocs="0,206;0,203;8,201;13,198;13,195;56,206;99,212;139,214;177,209;214,201;252,189;287,175;319,159;351,139;381,120;408,100;434,78;459,56;480,36;502,17;520,0;515,22;502,45;483,67;456,92;426,117;394,142;357,164;316,184;276,203;233,217;190,228;150,237;107,237;70,234;32,223;0,206" o:connectangles="0,0,0,0,0,0,0,0,0,0,0,0,0,0,0,0,0,0,0,0,0,0,0,0,0,0,0,0,0,0,0,0,0,0,0,0,0"/>
                </v:shape>
                <v:shape id="Freeform 5" o:spid="_x0000_s1034" style="position:absolute;left:3522;top:1293;width:29;height:184;visibility:visible;mso-wrap-style:square;v-text-anchor:top" coordsize="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o8UA&#10;AADcAAAADwAAAGRycy9kb3ducmV2LnhtbESP0WrCQBRE3wv9h+UKvtWNSRRJ3YRqCfSlBbUfcM1e&#10;k2D2bshuNfl7t1Do4zAzZ5htMZpO3GhwrWUFy0UEgriyuuVawfepfNmAcB5ZY2eZFEzkoMifn7aY&#10;aXvnA92OvhYBwi5DBY33fSalqxoy6Ba2Jw7exQ4GfZBDLfWA9wA3nYyjaC0NthwWGuxp31B1Pf4Y&#10;Be/X3Xkynxt5Kb+m1Ka6P694pdR8Nr69gvA0+v/wX/tDK0iSGH7Ph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qajxQAAANwAAAAPAAAAAAAAAAAAAAAAAJgCAABkcnMv&#10;ZG93bnJldi54bWxQSwUGAAAAAAQABAD1AAAAigMAAAAA&#10;" path="m21,r8,23l29,76r-8,61l,184,5,137,10,76,16,23,21,xe" fillcolor="#060" stroked="f">
                  <v:path arrowok="t" o:connecttype="custom" o:connectlocs="21,0;29,23;29,76;21,137;0,184;5,137;10,76;16,23;21,0" o:connectangles="0,0,0,0,0,0,0,0,0"/>
                </v:shape>
                <v:shape id="Freeform 6" o:spid="_x0000_s1035" style="position:absolute;left:3479;top:1291;width:37;height:220;visibility:visible;mso-wrap-style:square;v-text-anchor:top" coordsize="3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r08QA&#10;AADcAAAADwAAAGRycy9kb3ducmV2LnhtbESPQWvCQBSE7wX/w/IEb3VjA1Kiq4gg1dZLVRBvj+wz&#10;CWbfxuxT03/fLRQ8DjPzDTOdd65Wd2pD5dnAaJiAIs69rbgwcNivXt9BBUG2WHsmAz8UYD7rvUwx&#10;s/7B33TfSaEihEOGBkqRJtM65CU5DEPfEEfv7FuHEmVbaNviI8Jdrd+SZKwdVhwXSmxoWVJ+2d2c&#10;gXEh282Hq0/JstvK8XS8fo3cpzGDfreYgBLq5Bn+b6+tgTRN4e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q9PEAAAA3AAAAA8AAAAAAAAAAAAAAAAAmAIAAGRycy9k&#10;b3ducmV2LnhtbFBLBQYAAAAABAAEAPUAAACJAwAAAAA=&#10;" path="m29,r8,27l35,92,24,164,,220,5,175r5,-75l18,30,29,xe" fillcolor="#060" stroked="f">
                  <v:path arrowok="t" o:connecttype="custom" o:connectlocs="29,0;37,27;35,92;24,164;0,220;5,175;10,100;18,30;29,0" o:connectangles="0,0,0,0,0,0,0,0,0"/>
                </v:shape>
                <v:shape id="Freeform 7" o:spid="_x0000_s1036" style="position:absolute;left:3404;top:1324;width:29;height:231;visibility:visible;mso-wrap-style:square;v-text-anchor:top" coordsize="2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c6cYA&#10;AADcAAAADwAAAGRycy9kb3ducmV2LnhtbESPQWsCMRSE7wX/Q3iFXkSzVhHdGkVspfUkrh7s7bF5&#10;3SxuXtZNquu/NwWhx2FmvmFmi9ZW4kKNLx0rGPQTEMS50yUXCg77dW8CwgdkjZVjUnAjD4t552mG&#10;qXZX3tElC4WIEPYpKjAh1KmUPjdk0fddTRy9H9dYDFE2hdQNXiPcVvI1ScbSYslxwWBNK0P5Kfu1&#10;Cj5Hxam7NdP38zfnm/PgmB0/1iulXp7b5RuIQG34Dz/aX1rBcDiCv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Ac6cYAAADcAAAADwAAAAAAAAAAAAAAAACYAgAAZHJz&#10;L2Rvd25yZXYueG1sUEsFBgAAAAAEAAQA9QAAAIsDAAAAAA==&#10;" path="m16,l26,31r3,69l21,178,,231,,184,2,106,8,33,16,xe" fillcolor="#060" stroked="f">
                  <v:path arrowok="t" o:connecttype="custom" o:connectlocs="16,0;26,31;29,100;21,178;0,231;0,184;2,106;8,33;16,0" o:connectangles="0,0,0,0,0,0,0,0,0"/>
                </v:shape>
                <v:shape id="Freeform 8" o:spid="_x0000_s1037" style="position:absolute;left:3355;top:1366;width:24;height:206;visibility:visible;mso-wrap-style:square;v-text-anchor:top" coordsize="2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qyMIA&#10;AADcAAAADwAAAGRycy9kb3ducmV2LnhtbESPQWsCMRSE7wX/Q3iCt5pVUWQ1igiCICLaih4fm2d2&#10;MXlZNlG3/74RCj0OM/MNM1+2zoonNaHyrGDQz0AQF15XbBR8f20+pyBCRNZoPZOCHwqwXHQ+5phr&#10;/+IjPU/RiAThkKOCMsY6lzIUJTkMfV8TJ+/mG4cxycZI3eArwZ2VwyybSIcVp4USa1qXVNxPD6eg&#10;PUwuVxOtkYWrtdvbAevdWalet13NQERq43/4r73VCkajMbzP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CrIwgAAANwAAAAPAAAAAAAAAAAAAAAAAJgCAABkcnMvZG93&#10;bnJldi54bWxQSwUGAAAAAAQABAD1AAAAhwMAAAAA&#10;" path="m14,r8,28l24,92r-5,69l3,206r,-47l,89,3,28,14,xe" fillcolor="#060" stroked="f">
                  <v:path arrowok="t" o:connecttype="custom" o:connectlocs="14,0;22,28;24,92;19,161;3,206;3,159;0,89;3,28;14,0" o:connectangles="0,0,0,0,0,0,0,0,0"/>
                </v:shape>
                <v:shape id="Freeform 9" o:spid="_x0000_s1038" style="position:absolute;left:3261;top:1419;width:30;height:172;visibility:visible;mso-wrap-style:square;v-text-anchor:top" coordsize="3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2q8MA&#10;AADcAAAADwAAAGRycy9kb3ducmV2LnhtbESPX2vCQBDE34V+h2MLvuml2opET5FCQZA++O99ya25&#10;0NxezK0xfvteQejjMDO/YZbr3teqozZWgQ28jTNQxEWwFZcGTsev0RxUFGSLdWAy8KAI69XLYIm5&#10;DXfeU3eQUiUIxxwNOJEm1zoWjjzGcWiIk3cJrUdJsi21bfGe4L7WkyybaY8VpwWHDX06Kn4ON2/A&#10;X5r37+78Ie46KU5uJ1TO3c2Y4Wu/WYAS6uU//GxvrYHpdAZ/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2q8MAAADcAAAADwAAAAAAAAAAAAAAAACYAgAAZHJzL2Rv&#10;d25yZXYueG1sUEsFBgAAAAAEAAQA9QAAAIgDAAAAAA==&#10;" path="m6,l19,19,30,69r-3,56l11,172,8,131,3,72,,22,6,xe" fillcolor="#060" stroked="f">
                  <v:path arrowok="t" o:connecttype="custom" o:connectlocs="6,0;19,19;30,69;27,125;11,172;8,131;3,72;0,22;6,0" o:connectangles="0,0,0,0,0,0,0,0,0"/>
                </v:shape>
                <v:shape id="Freeform 10" o:spid="_x0000_s1039" style="position:absolute;left:3125;top:1497;width:34;height:83;visibility:visible;mso-wrap-style:square;v-text-anchor:top" coordsize="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2AcMA&#10;AADcAAAADwAAAGRycy9kb3ducmV2LnhtbESPX2vCQBDE3wt+h2MF3+rFWqpET5GK0LdS/+DrkluT&#10;09xeyK0m/fa9QqGPw8z8hlmue1+rB7XRBTYwGWegiItgHZcGjofd8xxUFGSLdWAy8E0R1qvB0xJz&#10;Gzr+osdeSpUgHHM0UIk0udaxqMhjHIeGOHmX0HqUJNtS2xa7BPe1fsmyN+3RcVqosKH3iorb/u4N&#10;nE9ue7HlZ6eL0LweT1GuTsSY0bDfLEAJ9fIf/mt/WAPT6Qx+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2AcMAAADcAAAADwAAAAAAAAAAAAAAAACYAgAAZHJzL2Rv&#10;d25yZXYueG1sUEsFBgAAAAAEAAQA9QAAAIgDAAAAAA==&#10;" path="m5,l16,8,29,33r5,31l26,83r,-28l13,28,,8,5,xe" fillcolor="#060" stroked="f">
                  <v:path arrowok="t" o:connecttype="custom" o:connectlocs="5,0;16,8;29,33;34,64;26,83;26,55;13,28;0,8;5,0" o:connectangles="0,0,0,0,0,0,0,0,0"/>
                </v:shape>
                <v:shape id="Freeform 11" o:spid="_x0000_s1040" style="position:absolute;left:3573;top:1277;width:29;height:158;visibility:visible;mso-wrap-style:square;v-text-anchor:top" coordsize="2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ILcIA&#10;AADcAAAADwAAAGRycy9kb3ducmV2LnhtbERPTYvCMBC9C/6HMIIX0dQKi1SjqKDsorCsetDb0Ixt&#10;sZmUJKvdf28OCx4f73u+bE0tHuR8ZVnBeJSAIM6trrhQcD5th1MQPiBrrC2Tgj/ysFx0O3PMtH3y&#10;Dz2OoRAxhH2GCsoQmkxKn5dk0I9sQxy5m3UGQ4SukNrhM4abWqZJ8iENVhwbSmxoU1J+P/4aBdeB&#10;PKwHWqff6Xl3GW/a68Htv5Tq99rVDESgNrzF/+5PrWAyiW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gtwgAAANwAAAAPAAAAAAAAAAAAAAAAAJgCAABkcnMvZG93&#10;bnJldi54bWxQSwUGAAAAAAQABAD1AAAAhwMAAAAA&#10;" path="m21,r8,16l29,61r-8,50l,158,5,114,8,61,13,19,21,xe" fillcolor="#060" stroked="f">
                  <v:path arrowok="t" o:connecttype="custom" o:connectlocs="21,0;29,16;29,61;21,111;0,158;5,114;8,61;13,19;21,0" o:connectangles="0,0,0,0,0,0,0,0,0"/>
                </v:shape>
                <v:shape id="Freeform 12" o:spid="_x0000_s1041" style="position:absolute;left:3447;top:1307;width:29;height:226;visibility:visible;mso-wrap-style:square;v-text-anchor:top" coordsize="2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Tu8QA&#10;AADcAAAADwAAAGRycy9kb3ducmV2LnhtbESP3WrCQBSE7wXfYTmCd3WjUtHoKlIoWEoL/uD1IXvM&#10;BrNnY3ZN0rfvCoKXw8x8w6w2nS1FQ7UvHCsYjxIQxJnTBecKTsfPtzkIH5A1lo5JwR952Kz7vRWm&#10;2rW8p+YQchEh7FNUYEKoUil9ZsiiH7mKOHoXV1sMUda51DW2EW5LOUmSmbRYcFwwWNGHoex6uFsF&#10;s+bWlu/37+bnbMzvFulrkptKqeGg2y5BBOrCK/xs77SC6XQBj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7vEAAAA3AAAAA8AAAAAAAAAAAAAAAAAmAIAAGRycy9k&#10;b3ducmV2LnhtbFBLBQYAAAAABAAEAPUAAACJAwAAAAA=&#10;" path="m16,l26,31r3,67l21,173,,226,,181,2,103,8,31,16,xe" fillcolor="#060" stroked="f">
                  <v:path arrowok="t" o:connecttype="custom" o:connectlocs="16,0;26,31;29,98;21,173;0,226;0,181;2,103;8,31;16,0" o:connectangles="0,0,0,0,0,0,0,0,0"/>
                </v:shape>
                <v:shape id="Freeform 13" o:spid="_x0000_s1042" style="position:absolute;left:3299;top:1385;width:29;height:198;visibility:visible;mso-wrap-style:square;v-text-anchor:top" coordsize="2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MOcQA&#10;AADcAAAADwAAAGRycy9kb3ducmV2LnhtbESP3W7CMAxG75H2DpEn7W6kwDRGISD2g8R2N+ABrMY0&#10;3RqnagItb48vkLi0Pn/HPotV72t1pjZWgQ2Mhhko4iLYiksDh/3m+Q1UTMgW68Bk4EIRVsuHwQJz&#10;Gzr+pfMulUogHHM04FJqcq1j4chjHIaGWLJjaD0mGdtS2xY7gftaj7PsVXusWC44bOjDUfG/O3mh&#10;bH8m9D3rTlxNR9P3w5f7/NPOmKfHfj0HlahP9+Vbe2sNTF7kfZER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jDnEAAAA3AAAAA8AAAAAAAAAAAAAAAAAmAIAAGRycy9k&#10;b3ducmV2LnhtbFBLBQYAAAAABAAEAPUAAACJAwAAAAA=&#10;" path="m5,l19,25,29,81r,67l13,198,11,151,5,87,,25,5,xe" fillcolor="#060" stroked="f">
                  <v:path arrowok="t" o:connecttype="custom" o:connectlocs="5,0;19,25;29,81;29,148;13,198;11,151;5,87;0,25;5,0" o:connectangles="0,0,0,0,0,0,0,0,0"/>
                </v:shape>
                <v:shape id="Freeform 14" o:spid="_x0000_s1043" style="position:absolute;left:3229;top:1427;width:16;height:164;visibility:visible;mso-wrap-style:square;v-text-anchor:top" coordsize="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edcUA&#10;AADcAAAADwAAAGRycy9kb3ducmV2LnhtbESPQWvCQBSE70L/w/IKvelGK5KmrlIKgoIIakF6e2Rf&#10;s7HZtyG7xuivdwXB4zAz3zDTeWcr0VLjS8cKhoMEBHHudMmFgp/9op+C8AFZY+WYFFzIw3z20pti&#10;pt2Zt9TuQiEihH2GCkwIdSalzw1Z9ANXE0fvzzUWQ5RNIXWD5wi3lRwlyURaLDkuGKzp21D+vztZ&#10;BYdLt7yOjrb4wNXvITVtujmatVJvr93XJ4hAXXiGH+2lVvA+Hs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151xQAAANwAAAAPAAAAAAAAAAAAAAAAAJgCAABkcnMv&#10;ZG93bnJldi54bWxQSwUGAAAAAAQABAD1AAAAigMAAAAA&#10;" path="m6,r8,25l16,78r-2,56l3,164r,-36l,78,,28,6,xe" fillcolor="#060" stroked="f">
                  <v:path arrowok="t" o:connecttype="custom" o:connectlocs="6,0;14,25;16,78;14,134;3,164;3,128;0,78;0,28;6,0" o:connectangles="0,0,0,0,0,0,0,0,0"/>
                </v:shape>
                <v:shape id="Freeform 15" o:spid="_x0000_s1044" style="position:absolute;left:3173;top:1488;width:32;height:101;visibility:visible;mso-wrap-style:square;v-text-anchor:top" coordsize="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9sUA&#10;AADcAAAADwAAAGRycy9kb3ducmV2LnhtbESPT2vCQBTE7wW/w/IK3pqNWv8QXUUKkR48aFrvj+wz&#10;G5p9G7JbjX56t1DwOMzMb5jVpreNuFDna8cKRkkKgrh0uuZKwfdX/rYA4QOyxsYxKbiRh8168LLC&#10;TLsrH+lShEpECPsMFZgQ2kxKXxqy6BPXEkfv7DqLIcqukrrDa4TbRo7TdCYt1hwXDLb0Yaj8KX6t&#10;gjnud7NRfr/bfGrOh+JU1X56UGr42m+XIAL14Rn+b39qBZP3M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72xQAAANwAAAAPAAAAAAAAAAAAAAAAAJgCAABkcnMv&#10;ZG93bnJldi54bWxQSwUGAAAAAAQABAD1AAAAigMAAAAA&#10;" path="m5,l16,11,27,42r5,36l21,101r,-28l11,39,,11,5,xe" fillcolor="#060" stroked="f">
                  <v:path arrowok="t" o:connecttype="custom" o:connectlocs="5,0;16,11;27,42;32,78;21,101;21,73;11,39;0,11;5,0" o:connectangles="0,0,0,0,0,0,0,0,0"/>
                </v:shape>
                <v:shape id="Freeform 16" o:spid="_x0000_s1045" style="position:absolute;left:3613;top:1296;width:32;height:103;visibility:visible;mso-wrap-style:square;v-text-anchor:top" coordsize="3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Ki8QA&#10;AADcAAAADwAAAGRycy9kb3ducmV2LnhtbESPQWsCMRSE7wX/Q3hCL0WzriK6GkUKlUJPVQ8eH5vn&#10;7uLmJSTR3frrTaHQ4zAz3zDrbW9acScfGssKJuMMBHFpdcOVgtPxY7QAESKyxtYyKfihANvN4GWN&#10;hbYdf9P9ECuRIBwKVFDH6AopQ1mTwTC2jjh5F+sNxiR9JbXHLsFNK/Msm0uDDaeFGh2911ReDzej&#10;oHzkoXtzud8/TovzzOGy+bpopV6H/W4FIlIf/8N/7U+tYDqbwu+Zd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iovEAAAA3AAAAA8AAAAAAAAAAAAAAAAAmAIAAGRycy9k&#10;b3ducmV2LnhtbFBLBQYAAAAABAAEAPUAAACJAwAAAAA=&#10;" path="m,103l,81,3,42,11,11,24,r8,17l24,48,11,81,,103xe" fillcolor="#060" stroked="f">
                  <v:path arrowok="t" o:connecttype="custom" o:connectlocs="0,103;0,81;3,42;11,11;24,0;32,17;24,48;11,81;0,103" o:connectangles="0,0,0,0,0,0,0,0,0"/>
                </v:shape>
                <v:shape id="Freeform 17" o:spid="_x0000_s1046" style="position:absolute;left:3607;top:1383;width:92;height:2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kisMA&#10;AADcAAAADwAAAGRycy9kb3ducmV2LnhtbESPT4vCMBTE74LfITzBi6ypf1akaxQRFfG2Vfb8tnm2&#10;1ealNFHrtzeC4HGYmd8ws0VjSnGj2hWWFQz6EQji1OqCMwXHw+ZrCsJ5ZI2lZVLwIAeLebs1w1jb&#10;O//SLfGZCBB2MSrIva9iKV2ak0HXtxVx8E62NuiDrDOpa7wHuCnlMIom0mDBYSHHilY5pZfkahRs&#10;/zd/2NPfo31vn0zXj+3Rnl2kVLfTLH9AeGr8J/xu77SC0Xg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akisMAAADcAAAADwAAAAAAAAAAAAAAAACYAgAAZHJzL2Rv&#10;d25yZXYueG1sUEsFBgAAAAAEAAQA9QAAAIgDAAAAAA==&#10;" path="m,19r6,l17,19r16,l49,22r16,l78,19r8,-6l92,8,89,2,81,,70,,54,2,38,8,22,11,11,16,,19xe" fillcolor="#060" stroked="f">
                  <v:path arrowok="t" o:connecttype="custom" o:connectlocs="0,19;6,19;17,19;33,19;49,22;65,22;78,19;86,13;92,8;89,2;81,0;70,0;54,2;38,8;22,11;11,16;0,19" o:connectangles="0,0,0,0,0,0,0,0,0,0,0,0,0,0,0,0,0"/>
                </v:shape>
                <v:shape id="Freeform 18" o:spid="_x0000_s1047" style="position:absolute;left:3632;top:1307;width:75;height:59;visibility:visible;mso-wrap-style:square;v-text-anchor:top" coordsize="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8+cYA&#10;AADcAAAADwAAAGRycy9kb3ducmV2LnhtbESPQWsCMRSE7wX/Q3iCt5pVWytbo6hQKohgVyk9Pjav&#10;m8XNy7pJdf33Rih4HGbmG2Y6b20lztT40rGCQT8BQZw7XXKh4LD/eJ6A8AFZY+WYFFzJw3zWeZpi&#10;qt2Fv+ichUJECPsUFZgQ6lRKnxuy6PuuJo7er2sshiibQuoGLxFuKzlMkrG0WHJcMFjTylB+zP6s&#10;gmOx/RycfnaH8XaZme/R5g2vvFGq120X7yACteER/m+vtYLRyy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8+cYAAADcAAAADwAAAAAAAAAAAAAAAACYAgAAZHJz&#10;L2Rvd25yZXYueG1sUEsFBgAAAAAEAAQA9QAAAIsDAAAAAA==&#10;" path="m,59l5,56,16,50,29,42,43,34,56,25,69,17,75,9,75,,61,,40,17,16,42,,59xe" fillcolor="#060" stroked="f">
                  <v:path arrowok="t" o:connecttype="custom" o:connectlocs="0,59;5,56;16,50;29,42;43,34;56,25;69,17;75,9;75,0;61,0;40,17;16,42;0,59" o:connectangles="0,0,0,0,0,0,0,0,0,0,0,0,0"/>
                </v:shape>
                <v:shape id="Freeform 19" o:spid="_x0000_s1048" style="position:absolute;left:3192;top:1577;width:26;height:126;visibility:visible;mso-wrap-style:square;v-text-anchor:top" coordsize="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3pMYA&#10;AADcAAAADwAAAGRycy9kb3ducmV2LnhtbESPT2sCMRTE74LfITyhF9Fsa/3T1ShtpaWngq4Hj4/N&#10;62Zx87Ikqbv99qZQ6HGYmd8wm11vG3ElH2rHCu6nGQji0umaKwWn4m2yAhEissbGMSn4oQC77XCw&#10;wVy7jg90PcZKJAiHHBWYGNtcylAashimriVO3pfzFmOSvpLaY5fgtpEPWbaQFmtOCwZbejVUXo7f&#10;VoH/jDUtx47nT+/Nfj4rXrribJS6G/XPaxCR+vgf/mt/aAWzxwX8nk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3pMYAAADcAAAADwAAAAAAAAAAAAAAAACYAgAAZHJz&#10;L2Rvd25yZXYueG1sUEsFBgAAAAAEAAQA9QAAAIsDAAAAAA==&#10;" path="m2,l18,31r8,39l24,106,13,126,2,115,,78,2,37,2,xe" fillcolor="#060" stroked="f">
                  <v:path arrowok="t" o:connecttype="custom" o:connectlocs="2,0;18,31;26,70;24,106;13,126;2,115;0,78;2,37;2,0" o:connectangles="0,0,0,0,0,0,0,0,0"/>
                </v:shape>
                <v:shape id="Freeform 20" o:spid="_x0000_s1049" style="position:absolute;left:3103;top:1561;width:40;height:119;visibility:visible;mso-wrap-style:square;v-text-anchor:top" coordsize="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WcQA&#10;AADcAAAADwAAAGRycy9kb3ducmV2LnhtbESPQUsDMRSE70L/Q3gFbza7VWzZNi1SEKyerKLXx+Y1&#10;WZq8LElst/31RhB6HGbmG2a5HrwTR4qpC6ygnlQgiNugOzYKPj+e7+YgUkbW6AKTgjMlWK9GN0ts&#10;dDjxOx132YgC4dSgAptz30iZWkse0yT0xMXbh+gxFxmN1BFPBe6dnFbVo/TYcVmw2NPGUnvY/XgF&#10;m635nn3N3ZuzdZxGs3/dXmpU6nY8PC1AZBryNfzfftEK7h9m8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klnEAAAA3AAAAA8AAAAAAAAAAAAAAAAAmAIAAGRycy9k&#10;b3ducmV2LnhtbFBLBQYAAAAABAAEAPUAAACJAwAAAAA=&#10;" path="m40,l38,28,32,67,22,103,5,119,,103,11,67,30,25,40,xe" fillcolor="#060" stroked="f">
                  <v:path arrowok="t" o:connecttype="custom" o:connectlocs="40,0;38,28;32,67;22,103;5,119;0,103;11,67;30,25;40,0" o:connectangles="0,0,0,0,0,0,0,0,0"/>
                </v:shape>
                <v:shape id="Freeform 21" o:spid="_x0000_s1050" style="position:absolute;left:3232;top:1586;width:29;height:114;visibility:visible;mso-wrap-style:square;v-text-anchor:top" coordsize="2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UsIA&#10;AADcAAAADwAAAGRycy9kb3ducmV2LnhtbERPTYvCMBC9C/6HMMLeNFUXka6pqKgsiIi6C9vb0Ixt&#10;sZmUJqv135uD4PHxvmfz1lTiRo0rLSsYDiIQxJnVJecKfs6b/hSE88gaK8uk4EEO5km3M8NY2zsf&#10;6XbyuQgh7GJUUHhfx1K6rCCDbmBr4sBdbGPQB9jkUjd4D+GmkqMomkiDJYeGAmtaFZRdT/9Gwd9u&#10;OVnv86u2bWnS30VqzoftVqmPXrv4AuGp9W/xy/2tFYw/w9p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hSwgAAANwAAAAPAAAAAAAAAAAAAAAAAJgCAABkcnMvZG93&#10;bnJldi54bWxQSwUGAAAAAAQABAD1AAAAhwMAAAAA&#10;" path="m,l16,17,27,50r2,39l21,114,11,108,8,75,5,33,,xe" fillcolor="#060" stroked="f">
                  <v:path arrowok="t" o:connecttype="custom" o:connectlocs="0,0;16,17;27,50;29,89;21,114;11,108;8,75;5,33;0,0" o:connectangles="0,0,0,0,0,0,0,0,0"/>
                </v:shape>
                <v:shape id="Freeform 22" o:spid="_x0000_s1051" style="position:absolute;left:3272;top:1586;width:43;height:120;visibility:visible;mso-wrap-style:square;v-text-anchor:top" coordsize="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kD8UA&#10;AADcAAAADwAAAGRycy9kb3ducmV2LnhtbESPQWvCQBSE7wX/w/KE3urGWIJGVxFLoJeCVS/eHrvP&#10;JJh9m2ZXTf31XaHgcZiZb5jFqreNuFLna8cKxqMEBLF2puZSwWFfvE1B+IBssHFMCn7Jw2o5eFlg&#10;btyNv+m6C6WIEPY5KqhCaHMpva7Ioh+5ljh6J9dZDFF2pTQd3iLcNjJNkkxarDkuVNjSpiJ93l2s&#10;giL9murjKc2Ke6N/Ntt7Zj4sKvU67NdzEIH68Az/tz+Ngsn7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yQPxQAAANwAAAAPAAAAAAAAAAAAAAAAAJgCAABkcnMv&#10;ZG93bnJldi54bWxQSwUGAAAAAAQABAD1AAAAigMAAAAA&#10;" path="m,l22,19,35,58r8,39l38,120,27,111,19,81,11,39,,xe" fillcolor="#060" stroked="f">
                  <v:path arrowok="t" o:connecttype="custom" o:connectlocs="0,0;22,19;35,58;43,97;38,120;27,111;19,81;11,39;0,0" o:connectangles="0,0,0,0,0,0,0,0,0"/>
                </v:shape>
                <v:shape id="Freeform 23" o:spid="_x0000_s1052" style="position:absolute;left:3307;top:1580;width:54;height:112;visibility:visible;mso-wrap-style:square;v-text-anchor:top" coordsize="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aLMIA&#10;AADcAAAADwAAAGRycy9kb3ducmV2LnhtbERPTWuDQBC9F/IflinkVldTU4pxDSEQSA491LTmOrhT&#10;Fd1ZcbfR/vvuodDj433n+8UM4k6T6ywrSKIYBHFtdceNgo/r6ekVhPPIGgfLpOCHHOyL1UOOmbYz&#10;v9O99I0IIewyVNB6P2ZSurolgy6yI3Hgvuxk0Ac4NVJPOIdwM8hNHL9Igx2HhhZHOrZU9+W3UbCt&#10;5iSV5vx5s8Ol2ug+xbfEKrV+XA47EJ4W/y/+c5+1gudtmB/Oh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VoswgAAANwAAAAPAAAAAAAAAAAAAAAAAJgCAABkcnMvZG93&#10;bnJldi54bWxQSwUGAAAAAAQABAD1AAAAhwMAAAAA&#10;" path="m,l24,23,43,59,54,95r-6,17l35,103,24,70,13,31,,xe" fillcolor="#060" stroked="f">
                  <v:path arrowok="t" o:connecttype="custom" o:connectlocs="0,0;24,23;43,59;54,95;48,112;35,103;24,70;13,31;0,0" o:connectangles="0,0,0,0,0,0,0,0,0"/>
                </v:shape>
                <v:shape id="Freeform 24" o:spid="_x0000_s1053" style="position:absolute;left:3347;top:1566;width:81;height:117;visibility:visible;mso-wrap-style:square;v-text-anchor:top" coordsize="8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IlsMA&#10;AADcAAAADwAAAGRycy9kb3ducmV2LnhtbESPS4vCQBCE74L/YWhhL2Im8YVGR5FlF7z6uHhrM20S&#10;kukJmYlm//2OsLDHoqq+orb73tTiSa0rLStIohgEcWZ1ybmC6+V7sgLhPLLG2jIp+CEH+91wsMVU&#10;2xef6Hn2uQgQdikqKLxvUildVpBBF9mGOHgP2xr0Qba51C2+AtzUchrHS2mw5LBQYEOfBWXVuTMK&#10;er6Pl7d511Wza/J1n9Zk10RKfYz6wwaEp97/h//aR61gtkjgfS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XIlsMAAADcAAAADwAAAAAAAAAAAAAAAACYAgAAZHJzL2Rv&#10;d25yZXYueG1sUEsFBgAAAAAEAAQA9QAAAIgDAAAAAA==&#10;" path="m,l14,11,27,28,43,45,59,62,70,81r8,17l81,109r-6,8l57,109,35,73,16,31,,xe" fillcolor="#060" stroked="f">
                  <v:path arrowok="t" o:connecttype="custom" o:connectlocs="0,0;14,11;27,28;43,45;59,62;70,81;78,98;81,109;75,117;57,109;35,73;16,31;0,0" o:connectangles="0,0,0,0,0,0,0,0,0,0,0,0,0"/>
                </v:shape>
                <v:shape id="Freeform 25" o:spid="_x0000_s1054" style="position:absolute;left:3396;top:1544;width:104;height:111;visibility:visible;mso-wrap-style:square;v-text-anchor:top" coordsize="10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PMIA&#10;AADcAAAADwAAAGRycy9kb3ducmV2LnhtbERPW2vCMBR+H/gfwhH2tqbKKNI1yhAEN0ZhXvD1rDlr&#10;i81JSdJa//3yMPDx47sXm8l0YiTnW8sKFkkKgriyuuVawem4e1mB8AFZY2eZFNzJw2Y9eyow1/bG&#10;3zQeQi1iCPscFTQh9LmUvmrIoE9sTxy5X+sMhghdLbXDWww3nVymaSYNthwbGuxp21B1PQxGwfkn&#10;c6a8f9ry63Qddh/LcCkXWqnn+fT+BiLQFB7if/deK8he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Zs8wgAAANwAAAAPAAAAAAAAAAAAAAAAAJgCAABkcnMvZG93&#10;bnJldi54bWxQSwUGAAAAAAQABAD1AAAAhwMAAAAA&#10;" path="m,l13,8,29,22,48,42,69,59,85,78,99,92r5,14l101,111r-10,l77,100,61,84,45,64,32,42,18,22,8,8,,xe" fillcolor="#060" stroked="f">
                  <v:path arrowok="t" o:connecttype="custom" o:connectlocs="0,0;13,8;29,22;48,42;69,59;85,78;99,92;104,106;101,111;91,111;77,100;61,84;45,64;32,42;18,22;8,8;0,0" o:connectangles="0,0,0,0,0,0,0,0,0,0,0,0,0,0,0,0,0"/>
                </v:shape>
                <v:shape id="Freeform 26" o:spid="_x0000_s1055" style="position:absolute;left:3452;top:1519;width:118;height:117;visibility:visible;mso-wrap-style:square;v-text-anchor:top" coordsize="1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aU8MA&#10;AADcAAAADwAAAGRycy9kb3ducmV2LnhtbESPQWsCMRSE70L/Q3hCL1KzWhHZGqXdUvCqKz0/Nq+b&#10;1c3LNonu9t+bguBxmJlvmPV2sK24kg+NYwWzaQaCuHK64VrBsfx6WYEIEVlj65gU/FGA7eZptMZc&#10;u573dD3EWiQIhxwVmBi7XMpQGbIYpq4jTt6P8xZjkr6W2mOf4LaV8yxbSosNpwWDHRWGqvPhYhXM&#10;bXH5MPa3+G64PJV+8vnar05KPY+H9zcQkYb4CN/bO61guZjB/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aU8MAAADcAAAADwAAAAAAAAAAAAAAAACYAgAAZHJzL2Rv&#10;d25yZXYueG1sUEsFBgAAAAAEAAQA9QAAAIgDAAAAAA==&#10;" path="m,l13,8,32,19,54,36,75,56,96,75r14,17l118,106r-3,11l105,117,91,109,75,92,59,70,40,47,24,28,11,11,,xe" fillcolor="#060" stroked="f">
                  <v:path arrowok="t" o:connecttype="custom" o:connectlocs="0,0;13,8;32,19;54,36;75,56;96,75;110,92;118,106;115,117;105,117;91,109;75,92;59,70;40,47;24,28;11,11;0,0" o:connectangles="0,0,0,0,0,0,0,0,0,0,0,0,0,0,0,0,0"/>
                </v:shape>
                <v:shape id="Freeform 27" o:spid="_x0000_s1056" style="position:absolute;left:3492;top:1491;width:134;height:106;visibility:visible;mso-wrap-style:square;v-text-anchor:top" coordsize="13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TsMQA&#10;AADcAAAADwAAAGRycy9kb3ducmV2LnhtbESP0WrCQBRE34X+w3ILfRHd1Iho6ioiFKxvJn7ANXtN&#10;QrN3Y3Ybk793C4KPw8ycYdbb3tSio9ZVlhV8TiMQxLnVFRcKztn3ZAnCeWSNtWVSMJCD7eZttMZE&#10;2zufqEt9IQKEXYIKSu+bREqXl2TQTW1DHLyrbQ36INtC6hbvAW5qOYuihTRYcVgosaF9Sflv+mcU&#10;6Pi2PGaXzMX1qVtRGu+Hn/Gg1Md7v/sC4an3r/CzfdAKFvMZ/J8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E7DEAAAA3AAAAA8AAAAAAAAAAAAAAAAAmAIAAGRycy9k&#10;b3ducmV2LnhtbFBLBQYAAAAABAAEAPUAAACJAwAAAAA=&#10;" path="m,l16,6r22,8l59,25,81,36r21,17l118,67r11,19l134,103r-5,3l118,100,97,86,75,67,51,47,30,28,11,11,,xe" fillcolor="#060" stroked="f">
                  <v:path arrowok="t" o:connecttype="custom" o:connectlocs="0,0;16,6;38,14;59,25;81,36;102,53;118,67;129,86;134,103;129,106;118,100;97,86;75,67;51,47;30,28;11,11;0,0" o:connectangles="0,0,0,0,0,0,0,0,0,0,0,0,0,0,0,0,0"/>
                </v:shape>
                <v:shape id="Freeform 28" o:spid="_x0000_s1057" style="position:absolute;left:3524;top:1472;width:143;height:50;visibility:visible;mso-wrap-style:square;v-text-anchor:top" coordsize="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hMMA&#10;AADcAAAADwAAAGRycy9kb3ducmV2LnhtbESPzWrDMBCE74W+g9hCb7WcNITWtRJCwdSXUOr0ARZr&#10;a5taKyMp/nn7KBDIcZiZb5h8P5tejOR8Z1nBKklBENdWd9wo+D0VL28gfEDW2FsmBQt52O8eH3LM&#10;tJ34h8YqNCJC2GeooA1hyKT0dUsGfWIH4uj9WWcwROkaqR1OEW56uU7TrTTYcVxocaDPlur/6mwU&#10;FMt5/V18pbTURzsenH3nVRmUen6aDx8gAs3hHr61S61gu3mF65l4BOT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shMMAAADcAAAADwAAAAAAAAAAAAAAAACYAgAAZHJzL2Rv&#10;d25yZXYueG1sUEsFBgAAAAAEAAQA9QAAAIgDAAAAAA==&#10;" path="m143,47r-6,3l121,47,102,41,81,33,57,25,35,16,14,8,,5,19,,41,,67,2,92,8r24,6l132,25r11,11l143,47xe" fillcolor="#060" stroked="f">
                  <v:path arrowok="t" o:connecttype="custom" o:connectlocs="143,47;137,50;121,47;102,41;81,33;57,25;35,16;14,8;0,5;19,0;41,0;67,2;92,8;116,14;132,25;143,36;143,47" o:connectangles="0,0,0,0,0,0,0,0,0,0,0,0,0,0,0,0,0"/>
                </v:shape>
                <v:shape id="Freeform 29" o:spid="_x0000_s1058" style="position:absolute;left:3567;top:1427;width:142;height:47;visibility:visible;mso-wrap-style:square;v-text-anchor:top" coordsize="1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fMsMA&#10;AADcAAAADwAAAGRycy9kb3ducmV2LnhtbESPwWrDMBBE74X+g9hCb41cNwTXjRJMwZBr7ELS2yJt&#10;bRNrZSzFdv4+KhR6HGbmDbPdL7YXE42+c6zgdZWAINbOdNwo+KrLlwyED8gGe8ek4EYe9rvHhy3m&#10;xs18pKkKjYgQ9jkqaEMYcim9bsmiX7mBOHo/brQYohwbaUacI9z2Mk2SjbTYcVxocaDPlvSluloF&#10;9F1kpba3k9aX8n1Iw7l8q89KPT8txQeIQEv4D/+1D0bBZr2G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fMsMAAADcAAAADwAAAAAAAAAAAAAAAACYAgAAZHJzL2Rv&#10;d25yZXYueG1sUEsFBgAAAAAEAAQA9QAAAIgDAAAAAA==&#10;" path="m142,47r-8,l121,45,100,39,78,33,54,25,32,17,14,11,,6,19,,43,,67,3,91,8r25,6l132,25r10,11l142,47xe" fillcolor="#060" stroked="f">
                  <v:path arrowok="t" o:connecttype="custom" o:connectlocs="142,47;134,47;121,45;100,39;78,33;54,25;32,17;14,11;0,6;19,0;43,0;67,3;91,8;116,14;132,25;142,36;142,47" o:connectangles="0,0,0,0,0,0,0,0,0,0,0,0,0,0,0,0,0"/>
                </v:shape>
                <v:shape id="Freeform 30" o:spid="_x0000_s1059" style="position:absolute;left:3447;top:1519;width:684;height:195;visibility:visible;mso-wrap-style:square;v-text-anchor:top" coordsize="6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5lMQA&#10;AADcAAAADwAAAGRycy9kb3ducmV2LnhtbESP3YrCMBSE7wXfIRzBO00Vf3arUUQRFEHYunt/bI5t&#10;sTkpTdT69kYQ9nKYmW+Y+bIxpbhT7QrLCgb9CARxanXBmYLf07b3BcJ5ZI2lZVLwJAfLRbs1x1jb&#10;B//QPfGZCBB2MSrIva9iKV2ak0HXtxVx8C62NuiDrDOpa3wEuCnlMIom0mDBYSHHitY5pdfkZhQU&#10;o+E0uT7t9+7gk+PfutxvzsexUt1Os5qB8NT4//CnvdMKJqM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TEAAAA3AAAAA8AAAAAAAAAAAAAAAAAmAIAAGRycy9k&#10;b3ducmV2LnhtbFBLBQYAAAAABAAEAPUAAACJAwAAAAA=&#10;" path="m8,170r-3,5l2,181r,8l,195,48,161,99,134r48,-23l195,89,244,72,289,58,335,47,378,36r45,-5l464,25r40,-6l544,17r38,l617,14r35,l684,11,662,6,633,3,601,,560,,515,,469,6r-51,5l367,19r-54,9l262,42,211,56,163,72,118,95,75,117,40,142,8,170xe" fillcolor="#060" stroked="f">
                  <v:path arrowok="t" o:connecttype="custom" o:connectlocs="8,170;5,175;2,181;2,189;0,195;48,161;99,134;147,111;195,89;244,72;289,58;335,47;378,36;423,31;464,25;504,19;544,17;582,17;617,14;652,14;684,11;662,6;633,3;601,0;560,0;515,0;469,6;418,11;367,19;313,28;262,42;211,56;163,72;118,95;75,117;40,142;8,170" o:connectangles="0,0,0,0,0,0,0,0,0,0,0,0,0,0,0,0,0,0,0,0,0,0,0,0,0,0,0,0,0,0,0,0,0,0,0,0,0"/>
                </v:shape>
                <v:shape id="Freeform 31" o:spid="_x0000_s1060" style="position:absolute;left:3989;top:1530;width:104;height:100;visibility:visible;mso-wrap-style:square;v-text-anchor:top" coordsize="10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oZMUA&#10;AADcAAAADwAAAGRycy9kb3ducmV2LnhtbESPQWvCQBSE70L/w/IKvemmRYJEV9FCoYdCqUa8PrLP&#10;bDT7NuyuSeyv7xYKPQ4z8w2z2oy2FT350DhW8DzLQBBXTjdcKygPb9MFiBCRNbaOScGdAmzWD5MV&#10;FtoN/EX9PtYiQTgUqMDE2BVShsqQxTBzHXHyzs5bjEn6WmqPQ4LbVr5kWS4tNpwWDHb0aqi67m9W&#10;wWV+3N1LPn2Gj/42dNvv3dkfjVJPj+N2CSLSGP/Df+13rSCf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hkxQAAANwAAAAPAAAAAAAAAAAAAAAAAJgCAABkcnMv&#10;ZG93bnJldi54bWxQSwUGAAAAAAQABAD1AAAAigMAAAAA&#10;" path="m101,100r3,-5l101,84,93,67,80,50,64,34,45,17,24,6,,,13,11,26,25,42,42,56,61,72,78,85,92r8,8l101,100xe" fillcolor="#060" stroked="f">
                  <v:path arrowok="t" o:connecttype="custom" o:connectlocs="101,100;104,95;101,84;93,67;80,50;64,34;45,17;24,6;0,0;13,11;26,25;42,42;56,61;72,78;85,92;93,100;101,100" o:connectangles="0,0,0,0,0,0,0,0,0,0,0,0,0,0,0,0,0"/>
                </v:shape>
                <v:shape id="Freeform 32" o:spid="_x0000_s1061" style="position:absolute;left:3862;top:1533;width:137;height:114;visibility:visible;mso-wrap-style:square;v-text-anchor:top" coordsize="13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4MUA&#10;AADcAAAADwAAAGRycy9kb3ducmV2LnhtbESP3WrCQBSE7wu+w3KE3hTdVItKdBUJCAVL8e8BDtlj&#10;EpI9G3a3Jvr03ULBy2FmvmFWm9404kbOV5YVvI8TEMS51RUXCi7n3WgBwgdkjY1lUnAnD5v14GWF&#10;qbYdH+l2CoWIEPYpKihDaFMpfV6SQT+2LXH0rtYZDFG6QmqHXYSbRk6SZCYNVhwXSmwpKymvTz9G&#10;Ae6Lr/qo6yzbfz8WzRtNO3eYKvU67LdLEIH68Az/tz+1gtnH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5bgxQAAANwAAAAPAAAAAAAAAAAAAAAAAJgCAABkcnMv&#10;ZG93bnJldi54bWxQSwUGAAAAAAQABAD1AAAAigMAAAAA&#10;" path="m135,114r2,-8l132,95,118,75,100,56,78,36,51,19,27,5,,,11,8,27,25,46,44,67,64,86,86r22,17l124,114r11,xe" fillcolor="#060" stroked="f">
                  <v:path arrowok="t" o:connecttype="custom" o:connectlocs="135,114;137,106;132,95;118,75;100,56;78,36;51,19;27,5;0,0;11,8;27,25;46,44;67,64;86,86;108,103;124,114;135,114" o:connectangles="0,0,0,0,0,0,0,0,0,0,0,0,0,0,0,0,0"/>
                </v:shape>
                <v:shape id="Freeform 33" o:spid="_x0000_s1062" style="position:absolute;left:3801;top:1547;width:120;height:131;visibility:visible;mso-wrap-style:square;v-text-anchor:top" coordsize="1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aTsMA&#10;AADcAAAADwAAAGRycy9kb3ducmV2LnhtbERPz2vCMBS+D/wfwhN2W1NF3KzGYgfCdtq0hXl8NM+m&#10;2LyUJqvdf78cBjt+fL93+WQ7MdLgW8cKFkkKgrh2uuVGQVUen15A+ICssXNMCn7IQ76fPeww0+7O&#10;JxrPoRExhH2GCkwIfSalrw1Z9InriSN3dYPFEOHQSD3gPYbbTi7TdC0tthwbDPb0aqi+nb+tgo9p&#10;83z66m7NpSg/i+q9N5u6LJR6nE+HLYhAU/gX/7nftIL1K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aTsMAAADcAAAADwAAAAAAAAAAAAAAAACYAgAAZHJzL2Rv&#10;d25yZXYueG1sUEsFBgAAAAAEAAQA9QAAAIgDAAAAAA==&#10;" path="m118,131r2,-9l118,106,104,83,88,61,69,39,45,19,24,5,,,8,11,21,28,37,50,56,72,75,97r19,20l110,128r8,3xe" fillcolor="#060" stroked="f">
                  <v:path arrowok="t" o:connecttype="custom" o:connectlocs="118,131;120,122;118,106;104,83;88,61;69,39;45,19;24,5;0,0;8,11;21,28;37,50;56,72;75,97;94,117;110,128;118,131" o:connectangles="0,0,0,0,0,0,0,0,0,0,0,0,0,0,0,0,0"/>
                </v:shape>
                <v:shape id="Freeform 34" o:spid="_x0000_s1063" style="position:absolute;left:3685;top:1569;width:105;height:123;visibility:visible;mso-wrap-style:square;v-text-anchor:top" coordsize="10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OZsYA&#10;AADcAAAADwAAAGRycy9kb3ducmV2LnhtbESPQWsCMRSE7wX/Q3hCbzWrLeJujVJaCu1BwdUeenvd&#10;PHdXk5clSXX7701B8DjMzDfMfNlbI07kQ+tYwXiUgSCunG65VrDbvj/MQISIrNE4JgV/FGC5GNzN&#10;sdDuzBs6lbEWCcKhQAVNjF0hZagashhGriNO3t55izFJX0vt8Zzg1shJlk2lxZbTQoMdvTZUHctf&#10;q8B8mYk/WLbrdcn55vEnf/v+XCl1P+xfnkFE6uMtfG1/aAXTpxz+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OZsYAAADcAAAADwAAAAAAAAAAAAAAAACYAgAAZHJz&#10;L2Rvd25yZXYueG1sUEsFBgAAAAAEAAQA9QAAAIsDAAAAAA==&#10;" path="m102,123r3,-9l100,100,89,81,73,59,57,36,38,17,16,6,,,8,11,19,28,33,50,49,72,62,95r16,16l92,123r10,xe" fillcolor="#060" stroked="f">
                  <v:path arrowok="t" o:connecttype="custom" o:connectlocs="102,123;105,114;100,100;89,81;73,59;57,36;38,17;16,6;0,0;8,11;19,28;33,50;49,72;62,95;78,111;92,123;102,123" o:connectangles="0,0,0,0,0,0,0,0,0,0,0,0,0,0,0,0,0"/>
                </v:shape>
                <v:shape id="Freeform 35" o:spid="_x0000_s1064" style="position:absolute;left:3637;top:1589;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EBsEA&#10;AADcAAAADwAAAGRycy9kb3ducmV2LnhtbERPz2vCMBS+D/Y/hDfwMjRVWCnVVEQRva4Tdn1rnm1t&#10;81KbqNn++uUw2PHj+71aB9OLO42utaxgPktAEFdWt1wrOH3spxkI55E19pZJwTc5WBfPTyvMtX3w&#10;O91LX4sYwi5HBY33Qy6lqxoy6GZ2II7c2Y4GfYRjLfWIjxhuerlIklQabDk2NDjQtqGqK29GwedX&#10;lu3SVyrP+pBcw+1nFzp5UWryEjZLEJ6C/xf/uY9aQfoW58c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hAbBAAAA3AAAAA8AAAAAAAAAAAAAAAAAmAIAAGRycy9kb3du&#10;cmV2LnhtbFBLBQYAAAAABAAEAPUAAACGAwAAAAA=&#10;" path="m70,111r5,-6l75,91,72,75,64,55,54,39,40,22,21,8,,,16,27,35,66r19,34l70,111xe" fillcolor="#060" stroked="f">
                  <v:path arrowok="t" o:connecttype="custom" o:connectlocs="70,111;75,105;75,91;72,75;64,55;54,39;40,22;21,8;0,0;16,27;35,66;54,100;70,111" o:connectangles="0,0,0,0,0,0,0,0,0,0,0,0,0"/>
                </v:shape>
                <v:shape id="Freeform 36" o:spid="_x0000_s1065" style="position:absolute;left:3532;top:1641;width:59;height:84;visibility:visible;mso-wrap-style:square;v-text-anchor:top" coordsize="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nbMYA&#10;AADcAAAADwAAAGRycy9kb3ducmV2LnhtbESPQWvCQBSE70L/w/IKvdWNFlOJ2UirCGpPtSJ4e2Sf&#10;STD7NmQ3Mf33XaHgcZiZb5h0OZha9NS6yrKCyTgCQZxbXXGh4PizeZ2DcB5ZY22ZFPySg2X2NEox&#10;0fbG39QffCEChF2CCkrvm0RKl5dk0I1tQxy8i20N+iDbQuoWbwFuajmNolgarDgslNjQqqT8euiM&#10;gmLdua+3/nTOo89dd3rfxPvpLlbq5Xn4WIDwNPhH+L+91Qri2QT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nbMYAAADcAAAADwAAAAAAAAAAAAAAAACYAgAAZHJz&#10;L2Rvd25yZXYueG1sUEsFBgAAAAAEAAQA9QAAAIsDAAAAAA==&#10;" path="m54,84l59,67,46,37,22,12,,,11,20,25,48,41,73,54,84xe" fillcolor="#060" stroked="f">
                  <v:path arrowok="t" o:connecttype="custom" o:connectlocs="54,84;59,67;46,37;22,12;0,0;11,20;25,48;41,73;54,84" o:connectangles="0,0,0,0,0,0,0,0,0"/>
                </v:shape>
                <v:shape id="Freeform 37" o:spid="_x0000_s1066" style="position:absolute;left:3487;top:1664;width:43;height:58;visibility:visible;mso-wrap-style:square;v-text-anchor:top" coordsize="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0S8YA&#10;AADcAAAADwAAAGRycy9kb3ducmV2LnhtbESPT2vCQBTE70K/w/IK3nTjn27b1FVUEHuoQm0PPb5m&#10;n0kw+zZk1xi/vSsUehxm5jfMbNHZSrTU+NKxhtEwAUGcOVNyruH7azN4AeEDssHKMWm4kofF/KE3&#10;w9S4C39Sewi5iBD2KWooQqhTKX1WkEU/dDVx9I6usRiibHJpGrxEuK3kOEmUtFhyXCiwpnVB2elw&#10;thrOKjxP7UR9/La7n263V/y6X2217j92yzcQgbrwH/5rvxsN6mk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R0S8YAAADcAAAADwAAAAAAAAAAAAAAAACYAgAAZHJz&#10;L2Rvd25yZXYueG1sUEsFBgAAAAAEAAQA9QAAAIsDAAAAAA==&#10;" path="m40,55l43,39,35,16,21,,,3,16,14r8,22l32,58r8,-3xe" fillcolor="#060" stroked="f">
                  <v:path arrowok="t" o:connecttype="custom" o:connectlocs="40,55;43,39;35,16;21,0;0,3;16,14;24,36;32,58;40,55" o:connectangles="0,0,0,0,0,0,0,0,0"/>
                </v:shape>
                <v:shape id="Freeform 38" o:spid="_x0000_s1067" style="position:absolute;left:3921;top:1530;width:121;height:109;visibility:visible;mso-wrap-style:square;v-text-anchor:top" coordsize="1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EzcQA&#10;AADcAAAADwAAAGRycy9kb3ducmV2LnhtbESPQWsCMRSE7wX/Q3hCbzVrdaWuRrELBU+Fqod6e2ye&#10;m22Tl2UTdf33plDwOMzMN8xy3TsrLtSFxrOC8SgDQVx53XCt4LD/eHkDESKyRuuZFNwowHo1eFpi&#10;of2Vv+iyi7VIEA4FKjAxtoWUoTLkMIx8S5y8k+8cxiS7WuoOrwnurHzNspl02HBaMNhSaaj63Z2d&#10;gvq9nP/YPs4/7fe0yo3LT6U9KvU87DcLEJH6+Aj/t7dawSyfwN+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hM3EAAAA3AAAAA8AAAAAAAAAAAAAAAAAmAIAAGRycy9k&#10;b3ducmV2LnhtbFBLBQYAAAAABAAEAPUAAACJAwAAAAA=&#10;" path="m118,109r3,-9l118,89,108,73,92,53,73,36,51,20,25,6,,,11,8,25,22,41,42,59,61,78,81,94,98r14,11l118,109xe" fillcolor="#060" stroked="f">
                  <v:path arrowok="t" o:connecttype="custom" o:connectlocs="118,109;121,100;118,89;108,73;92,53;73,36;51,20;25,6;0,0;11,8;25,22;41,42;59,61;78,81;94,98;108,109;118,109" o:connectangles="0,0,0,0,0,0,0,0,0,0,0,0,0,0,0,0,0"/>
                </v:shape>
                <v:shape id="Freeform 39" o:spid="_x0000_s1068" style="position:absolute;left:4048;top:1525;width:93;height:86;visibility:visible;mso-wrap-style:square;v-text-anchor:top" coordsize="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z6ccA&#10;AADcAAAADwAAAGRycy9kb3ducmV2LnhtbESPQWvCQBSE74X+h+UJvZS6UayU6CqlIFV70TQVj8/s&#10;MwnNvk2zG43/visIHoeZ+YaZzjtTiRM1rrSsYNCPQBBnVpecK0i/Fy9vIJxH1lhZJgUXcjCfPT5M&#10;Mdb2zFs6JT4XAcIuRgWF93UspcsKMuj6tiYO3tE2Bn2QTS51g+cAN5UcRtFYGiw5LBRY00dB2W/S&#10;GgWr5/3Pl/48pod2lyyH67/NbtTmSj31uvcJCE+dv4dv7aVWMH4dwfVMO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M+nHAAAA3AAAAA8AAAAAAAAAAAAAAAAAmAIAAGRy&#10;cy9kb3ducmV2LnhtbFBLBQYAAAAABAAEAPUAAACMAwAAAAA=&#10;" path="m91,86r2,-6l93,72,85,58,77,44,61,30,45,16,24,5,,,10,11,24,25,37,39,51,55,64,69,75,80r10,6l91,86xe" fillcolor="#060" stroked="f">
                  <v:path arrowok="t" o:connecttype="custom" o:connectlocs="91,86;93,80;93,72;85,58;77,44;61,30;45,16;24,5;0,0;10,11;24,25;37,39;51,55;64,69;75,80;85,86;91,86" o:connectangles="0,0,0,0,0,0,0,0,0,0,0,0,0,0,0,0,0"/>
                </v:shape>
                <v:shape id="Freeform 40" o:spid="_x0000_s1069" style="position:absolute;left:3734;top:1552;width:104;height:120;visibility:visible;mso-wrap-style:square;v-text-anchor:top" coordsize="1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D7cYA&#10;AADcAAAADwAAAGRycy9kb3ducmV2LnhtbESPW2vCQBSE34X+h+UUfBHdVPFC6ipVELRYaNUX3w7Z&#10;YxKaPRuym4v/3hUKfRxm5htmue5MIRqqXG5ZwdsoAkGcWJ1zquBy3g0XIJxH1lhYJgV3crBevfSW&#10;GGvb8g81J5+KAGEXo4LM+zKW0iUZGXQjWxIH72Yrgz7IKpW6wjbATSHHUTSTBnMOCxmWtM0o+T3V&#10;RsF8suFD1zY0oO+v6+1Ybz+TOleq/9p9vIPw1Pn/8F97rxXMplN4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D7cYAAADcAAAADwAAAAAAAAAAAAAAAACYAgAAZHJz&#10;L2Rvd25yZXYueG1sUEsFBgAAAAAEAAQA9QAAAIsDAAAAAA==&#10;" path="m102,120r2,-5l99,98,88,81,72,59,56,37,37,17,16,6,,,8,12,18,28,32,51,48,73,61,92r16,17l91,120r11,xe" fillcolor="#060" stroked="f">
                  <v:path arrowok="t" o:connecttype="custom" o:connectlocs="102,120;104,115;99,98;88,81;72,59;56,37;37,17;16,6;0,0;8,12;18,28;32,51;48,73;61,92;77,109;91,120;102,120" o:connectangles="0,0,0,0,0,0,0,0,0,0,0,0,0,0,0,0,0"/>
                </v:shape>
                <v:shape id="Freeform 41" o:spid="_x0000_s1070" style="position:absolute;left:3583;top:1611;width:78;height:100;visibility:visible;mso-wrap-style:square;v-text-anchor:top" coordsize="7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flsMA&#10;AADcAAAADwAAAGRycy9kb3ducmV2LnhtbESPQWsCMRSE74L/IbyCN00suJatUURp8VTQbu+PzXN3&#10;7eZlTVJd/70pCB6HmfmGWax624oL+dA41jCdKBDEpTMNVxqK74/xG4gQkQ22jknDjQKslsPBAnPj&#10;rrynyyFWIkE45KihjrHLpQxlTRbDxHXEyTs6bzEm6StpPF4T3LbyValMWmw4LdTY0aam8vfwZzX8&#10;nDOk7VTNv/a3U/npCzWv1oXWo5d+/Q4iUh+f4Ud7ZzRkswz+z6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flsMAAADcAAAADwAAAAAAAAAAAAAAAACYAgAAZHJzL2Rv&#10;d25yZXYueG1sUEsFBgAAAAAEAAQA9QAAAIgDAAAAAA==&#10;" path="m73,100r5,-5l75,81,67,64,54,44,41,28,27,14,11,3,,,14,22,33,56,54,86r19,14xe" fillcolor="#060" stroked="f">
                  <v:path arrowok="t" o:connecttype="custom" o:connectlocs="73,100;78,95;75,81;67,64;54,44;41,28;27,14;11,3;0,0;14,22;33,56;54,86;73,100" o:connectangles="0,0,0,0,0,0,0,0,0,0,0,0,0"/>
                </v:shape>
                <v:shape id="Freeform 42" o:spid="_x0000_s1071" style="position:absolute;left:4093;top:1516;width:105;height:17;visibility:visible;mso-wrap-style:square;v-text-anchor:top" coordsize="1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HX8QA&#10;AADcAAAADwAAAGRycy9kb3ducmV2LnhtbESPQWvCQBSE70L/w/IEb7qx0Cipq4g2YE81sXh+ZJ/J&#10;YvZtyK6a/vtuoeBxmJlvmNVmsK24U++NYwXzWQKCuHLacK3g+5RPlyB8QNbYOiYFP+Rhs34ZrTDT&#10;7sEF3ctQiwhhn6GCJoQuk9JXDVn0M9cRR+/ieoshyr6WusdHhNtWviZJKi0ajgsNdrRrqLqWN6vg&#10;WuTGl1+7/XFhKP84p915f/tUajIetu8gAg3hGf5vH7SC9G0B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x1/EAAAA3AAAAA8AAAAAAAAAAAAAAAAAmAIAAGRycy9k&#10;b3ducmV2LnhtbFBLBQYAAAAABAAEAPUAAACJAwAAAAA=&#10;" path="m,14r8,l22,11,38,9,56,6,75,3,91,r11,l105,6r-3,5l91,17r-13,l62,17r-19,l24,17,11,14,,14xe" fillcolor="#060" stroked="f">
                  <v:path arrowok="t" o:connecttype="custom" o:connectlocs="0,14;8,14;22,11;38,9;56,6;75,3;91,0;102,0;105,6;102,11;91,17;78,17;62,17;43,17;24,17;11,14;0,14" o:connectangles="0,0,0,0,0,0,0,0,0,0,0,0,0,0,0,0,0"/>
                </v:shape>
                <v:shape id="Freeform 43" o:spid="_x0000_s1072" style="position:absolute;left:3972;top:1396;width:140;height:131;visibility:visible;mso-wrap-style:square;v-text-anchor:top" coordsize="14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jrcEA&#10;AADcAAAADwAAAGRycy9kb3ducmV2LnhtbERPz2vCMBS+C/sfwht403TCVLpGGYNBd5utHrw9mre2&#10;tHkpTWzjf78cBI8f3+/sGEwvJhpda1nB2zoBQVxZ3XKt4Fx+r/YgnEfW2FsmBXdycDy8LDJMtZ35&#10;RFPhaxFD2KWooPF+SKV0VUMG3doOxJH7s6NBH+FYSz3iHMNNLzdJspUGW44NDQ701VDVFTejgIof&#10;Xe66Yrj0v3XIy+s+lJNTavkaPj9AeAr+KX64c61g+x7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Y63BAAAA3AAAAA8AAAAAAAAAAAAAAAAAmAIAAGRycy9kb3du&#10;cmV2LnhtbFBLBQYAAAAABAAEAPUAAACGAwAAAAA=&#10;" path="m,131r17,-8l38,106,65,87,92,64,113,45,132,26,140,9,137,,127,,110,12,92,28,73,53,51,76,33,101,14,120,,131xe" fillcolor="#060" stroked="f">
                  <v:path arrowok="t" o:connecttype="custom" o:connectlocs="0,131;17,123;38,106;65,87;92,64;113,45;132,26;140,9;137,0;127,0;110,12;92,28;73,53;51,76;33,101;14,120;0,131" o:connectangles="0,0,0,0,0,0,0,0,0,0,0,0,0,0,0,0,0"/>
                </v:shape>
                <v:shape id="Freeform 44" o:spid="_x0000_s1073" style="position:absolute;left:3921;top:1396;width:127;height:137;visibility:visible;mso-wrap-style:square;v-text-anchor:top" coordsize="12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78YA&#10;AADcAAAADwAAAGRycy9kb3ducmV2LnhtbESPQWvCQBSE70L/w/IKvemmYm2buoq0CD0VtNp6fM0+&#10;k9Ds27D7qsm/dwuCx2FmvmFmi8416kgh1p4N3I8yUMSFtzWXBrafq+ETqCjIFhvPZKCnCIv5zWCG&#10;ufUnXtNxI6VKEI45GqhE2lzrWFTkMI58S5y8gw8OJclQahvwlOCu0eMsm2qHNaeFClt6raj43fw5&#10;A+HxWya7vtQH+Xr7WP/0k9U+2xtzd9stX0AJdXINX9rv1sD04Rn+z6Qj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R/78YAAADcAAAADwAAAAAAAAAAAAAAAACYAgAAZHJz&#10;L2Rvd25yZXYueG1sUEsFBgAAAAAEAAQA9QAAAIsDAAAAAA==&#10;" path="m,137l17,126,38,106,59,87,84,62,105,39,121,20,127,6,124,,110,6,94,20,78,39,59,64,41,87,25,112,11,129,,137xe" fillcolor="#060" stroked="f">
                  <v:path arrowok="t" o:connecttype="custom" o:connectlocs="0,137;17,126;38,106;59,87;84,62;105,39;121,20;127,6;124,0;110,6;94,20;78,39;59,64;41,87;25,112;11,129;0,137" o:connectangles="0,0,0,0,0,0,0,0,0,0,0,0,0,0,0,0,0"/>
                </v:shape>
                <v:shape id="Freeform 45" o:spid="_x0000_s1074" style="position:absolute;left:3862;top:1394;width:110;height:144;visibility:visible;mso-wrap-style:square;v-text-anchor:top" coordsize="1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7hcEA&#10;AADcAAAADwAAAGRycy9kb3ducmV2LnhtbERPTWuDQBC9F/oflink1qzaIsVmlSIEPPQSk9Aep+5U&#10;pe6suBs1/z57KOT4eN+7YjWDmGlyvWUF8TYCQdxY3XOr4HTcP7+BcB5Z42CZFFzJQZE/Puww03bh&#10;A821b0UIYZehgs77MZPSNR0ZdFs7Egfu104GfYBTK/WESwg3g0yiKJUGew4NHY5UdtT81RejwCzN&#10;KTnH35/Vj3FfSdm+ROUrK7V5Wj/eQXha/V387660gjQN88OZc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4XBAAAA3AAAAA8AAAAAAAAAAAAAAAAAmAIAAGRycy9kb3du&#10;cmV2LnhtbFBLBQYAAAAABAAEAPUAAACGAwAAAAA=&#10;" path="m,144l16,131,38,111,59,86,78,64,94,39,108,19,110,5,108,,97,5,84,19,70,39,54,64,41,92,25,114,11,133,,144xe" fillcolor="#060" stroked="f">
                  <v:path arrowok="t" o:connecttype="custom" o:connectlocs="0,144;16,131;38,111;59,86;78,64;94,39;108,19;110,5;108,0;97,5;84,19;70,39;54,64;41,92;25,114;11,133;0,144" o:connectangles="0,0,0,0,0,0,0,0,0,0,0,0,0,0,0,0,0"/>
                </v:shape>
                <v:shape id="Freeform 46" o:spid="_x0000_s1075" style="position:absolute;left:3803;top:1419;width:84;height:133;visibility:visible;mso-wrap-style:square;v-text-anchor:top" coordsize="8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KNMUA&#10;AADcAAAADwAAAGRycy9kb3ducmV2LnhtbESPwWrDMBBE74H+g9hCLqGRk4OJ3SjBLknJqRCnl94W&#10;a2ubWisjqbbz91Wh0OMwM2+Y/XE2vRjJ+c6ygs06AUFcW91xo+D9dn7agfABWWNvmRTcycPx8LDY&#10;Y67txFcaq9CICGGfo4I2hCGX0tctGfRrOxBH79M6gyFK10jtcIpw08ttkqTSYMdxocWBXlqqv6pv&#10;o2D1Wp4463q8nGX25spx+ijGRqnl41w8gwg0h//wX/uiFaTpB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Qo0xQAAANwAAAAPAAAAAAAAAAAAAAAAAJgCAABkcnMv&#10;ZG93bnJldi54bWxQSwUGAAAAAAQABAD1AAAAigMAAAAA&#10;" path="m,133l14,122,30,103,46,80,62,58,75,36,84,16,84,5,75,,51,19,35,58,16,103,,133xe" fillcolor="#060" stroked="f">
                  <v:path arrowok="t" o:connecttype="custom" o:connectlocs="0,133;14,122;30,103;46,80;62,58;75,36;84,16;84,5;75,0;51,19;35,58;16,103;0,133" o:connectangles="0,0,0,0,0,0,0,0,0,0,0,0,0"/>
                </v:shape>
                <v:shape id="Freeform 47" o:spid="_x0000_s1076" style="position:absolute;left:3739;top:1435;width:75;height:129;visibility:visible;mso-wrap-style:square;v-text-anchor:top" coordsize="7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xqMQA&#10;AADcAAAADwAAAGRycy9kb3ducmV2LnhtbESPX2vCMBTF3wd+h3AFX0RT3SjSGcUNB5OBoI493zXX&#10;ptjclCZr67c3grDHw/nz4yzXva1ES40vHSuYTRMQxLnTJRcKvk8fkwUIH5A1Vo5JwZU8rFeDpyVm&#10;2nV8oPYYChFH2GeowIRQZ1L63JBFP3U1cfTOrrEYomwKqRvs4rit5DxJUmmx5EgwWNO7ofxy/LMR&#10;8jN78Zd6b2i76/K33/a5+hqzUqNhv3kFEagP/+FH+1MrSN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cajEAAAA3AAAAA8AAAAAAAAAAAAAAAAAmAIAAGRycy9k&#10;b3ducmV2LnhtbFBLBQYAAAAABAAEAPUAAACJAwAAAAA=&#10;" path="m,129l11,117,24,98,38,76,54,51,64,31,72,12,75,,67,,43,23,24,62,11,103,,129xe" fillcolor="#060" stroked="f">
                  <v:path arrowok="t" o:connecttype="custom" o:connectlocs="0,129;11,117;24,98;38,76;54,51;64,31;72,12;75,0;67,0;43,23;24,62;11,103;0,129" o:connectangles="0,0,0,0,0,0,0,0,0,0,0,0,0"/>
                </v:shape>
                <v:shape id="Freeform 48" o:spid="_x0000_s1077" style="position:absolute;left:3677;top:1469;width:38;height:111;visibility:visible;mso-wrap-style:square;v-text-anchor:top" coordsize="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FYMYA&#10;AADcAAAADwAAAGRycy9kb3ducmV2LnhtbESPQUvDQBSE70L/w/IKXsRubGUrsZsgaQvmIjQVwdsj&#10;+0yC2bchu6bx37uC4HGYmW+YXT7bXkw0+s6xhrtVAoK4dqbjRsPr+Xj7AMIHZIO9Y9LwTR7ybHG1&#10;w9S4C59oqkIjIoR9ihraEIZUSl+3ZNGv3EAcvQ83WgxRjo00I14i3PZynSRKWuw4LrQ4UNFS/Vl9&#10;WQ3Vez2ol+pQbm/uT8Wk3spNsS+1vl7OT48gAs3hP/zXfjYalNrA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FYMYAAADcAAAADwAAAAAAAAAAAAAAAACYAgAAZHJz&#10;L2Rvd25yZXYueG1sUEsFBgAAAAAEAAQA9QAAAIsDAAAAAA==&#10;" path="m,111l19,81,32,42,38,11,24,,8,17,6,47r,36l,111xe" fillcolor="#060" stroked="f">
                  <v:path arrowok="t" o:connecttype="custom" o:connectlocs="0,111;19,81;32,42;38,11;24,0;8,17;6,47;6,83;0,111" o:connectangles="0,0,0,0,0,0,0,0,0"/>
                </v:shape>
                <v:shape id="Freeform 49" o:spid="_x0000_s1078" style="position:absolute;left:3624;top:1499;width:21;height: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C88QA&#10;AADcAAAADwAAAGRycy9kb3ducmV2LnhtbESPQWvCQBSE7wX/w/IEL1I3igSJrhIKlQpCaRR6fWSf&#10;m7TZtyG7jfHfuwXB4zAz3zCb3WAb0VPna8cK5rMEBHHpdM1Gwfn0/roC4QOyxsYxKbiRh9129LLB&#10;TLsrf1FfBCMihH2GCqoQ2kxKX1Zk0c9cSxy9i+sshig7I3WH1wi3jVwkSSot1hwXKmzpraLyt/iz&#10;CqZ9nv8Y+p4u98Ox/TzWxcHom1KT8ZCvQQQawjP8aH9oBWm6hP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vPEAAAA3AAAAA8AAAAAAAAAAAAAAAAAmAIAAGRycy9k&#10;b3ducmV2LnhtbFBLBQYAAAAABAAEAPUAAACJAwAAAAA=&#10;" path="m5,98l13,73,21,39,21,9,10,,,14,2,39,5,70r,28xe" fillcolor="#060" stroked="f">
                  <v:path arrowok="t" o:connecttype="custom" o:connectlocs="5,98;13,73;21,39;21,9;10,0;0,14;2,39;5,70;5,98" o:connectangles="0,0,0,0,0,0,0,0,0"/>
                </v:shape>
                <v:shape id="Freeform 50" o:spid="_x0000_s1079" style="position:absolute;left:3567;top:1519;width:27;height:95;visibility:visible;mso-wrap-style:square;v-text-anchor:top" coordsize="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1OcQA&#10;AADcAAAADwAAAGRycy9kb3ducmV2LnhtbESP3WoCMRSE7wu+QzhCb4pm20LQ1ShaWRBKL/x5gOPm&#10;uBvcnCybuG7fvikUejnMzDfMcj24RvTUBetZw+s0A0FcemO50nA+FZMZiBCRDTaeScM3BVivRk9L&#10;zI1/8IH6Y6xEgnDIUUMdY5tLGcqaHIapb4mTd/Wdw5hkV0nT4SPBXSPfskxJh5bTQo0tfdRU3o53&#10;p2HA7ec7yWK/u/SqeDnMbam+rNbP42GzABFpiP/hv/beaFBK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NTnEAAAA3AAAAA8AAAAAAAAAAAAAAAAAmAIAAGRycy9k&#10;b3ducmV2LnhtbFBLBQYAAAAABAAEAPUAAACJAwAAAAA=&#10;" path="m19,95l24,72,27,42,22,11,8,,,11,6,33r8,31l19,95xe" fillcolor="#060" stroked="f">
                  <v:path arrowok="t" o:connecttype="custom" o:connectlocs="19,95;24,72;27,42;22,11;8,0;0,11;6,33;14,64;19,95" o:connectangles="0,0,0,0,0,0,0,0,0"/>
                </v:shape>
                <v:shape id="Freeform 51" o:spid="_x0000_s1080" style="position:absolute;left:3524;top:1552;width:27;height:9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fTsQA&#10;AADcAAAADwAAAGRycy9kb3ducmV2LnhtbESP0WrCQBRE34X+w3IF33RjbdMQXUUUoaVPaj/gkr0m&#10;i9m7MbvG5O/dQqGPw8ycYVab3taio9YbxwrmswQEceG04VLBz/kwzUD4gKyxdkwKBvKwWb+MVphr&#10;9+AjdadQighhn6OCKoQml9IXFVn0M9cQR+/iWoshyraUusVHhNtaviZJKi0ajgsVNrSrqLie7lbB&#10;92LYZ76TzXZuFu49extuXzej1GTcb5cgAvXhP/zX/tQK0vQD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307EAAAA3AAAAA8AAAAAAAAAAAAAAAAAmAIAAGRycy9k&#10;b3ducmV2LnhtbFBLBQYAAAAABAAEAPUAAACJAwAAAAA=&#10;" path="m3,92l16,78,27,51r,-31l14,,,9,,34,3,67r,25xe" fillcolor="#060" stroked="f">
                  <v:path arrowok="t" o:connecttype="custom" o:connectlocs="3,92;16,78;27,51;27,20;14,0;0,9;0,34;3,67;3,92" o:connectangles="0,0,0,0,0,0,0,0,0"/>
                </v:shape>
                <v:shape id="Freeform 52" o:spid="_x0000_s1081" style="position:absolute;left:3492;top:1564;width:24;height:103;visibility:visible;mso-wrap-style:square;v-text-anchor:top" coordsize="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KgsEA&#10;AADcAAAADwAAAGRycy9kb3ducmV2LnhtbERPy4rCMBTdC/5DuIIb0VQXVapRRkFwNoL1sb4017ZM&#10;c1OaWKtfP1kILg/nvdp0phItNa60rGA6iUAQZ1aXnCu4nPfjBQjnkTVWlknBixxs1v3eChNtn3yi&#10;NvW5CCHsElRQeF8nUrqsIINuYmviwN1tY9AH2ORSN/gM4aaSsyiKpcGSQ0OBNe0Kyv7Sh1Hwzo7p&#10;u922t+vvdTevXvIY3x8jpYaD7mcJwlPnv+KP+6AVxHF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UioLBAAAA3AAAAA8AAAAAAAAAAAAAAAAAmAIAAGRycy9kb3du&#10;cmV2LnhtbFBLBQYAAAAABAAEAPUAAACGAwAAAAA=&#10;" path="m8,103l16,80,24,50r,-31l14,,,8,,39,3,77r5,26xe" fillcolor="#060" stroked="f">
                  <v:path arrowok="t" o:connecttype="custom" o:connectlocs="8,103;16,80;24,50;24,19;14,0;0,8;0,39;3,77;8,103" o:connectangles="0,0,0,0,0,0,0,0,0"/>
                </v:shape>
                <v:shape id="Freeform 53" o:spid="_x0000_s1082" style="position:absolute;left:4029;top:1419;width:145;height:108;visibility:visible;mso-wrap-style:square;v-text-anchor:top" coordsize="1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2McA&#10;AADcAAAADwAAAGRycy9kb3ducmV2LnhtbESPW2vCQBSE3wv9D8sp+CK6sUKsqauIUG+0BC/Q10P2&#10;NInNng3ZrYn/visU+jjMzDfMbNGZSlypcaVlBaNhBII4s7rkXMH59DZ4AeE8ssbKMim4kYPF/PFh&#10;hom2LR/oevS5CBB2CSoovK8TKV1WkEE3tDVx8L5sY9AH2eRSN9gGuKnkcxTF0mDJYaHAmlYFZd/H&#10;H6OgXL/vRxf9sRl/Xqbprp9O3KadKNV76pavIDx1/j/8195qBXE8hfu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Hj9jHAAAA3AAAAA8AAAAAAAAAAAAAAAAAmAIAAGRy&#10;cy9kb3ducmV2LnhtbFBLBQYAAAAABAAEAPUAAACMAwAAAAA=&#10;" path="m139,r-8,3l120,14,102,30,83,50,61,69,40,86,19,100,,108r24,-8l51,86,78,72,102,53,123,36,139,19,145,8,139,xe" fillcolor="#060" stroked="f">
                  <v:path arrowok="t" o:connecttype="custom" o:connectlocs="139,0;131,3;120,14;102,30;83,50;61,69;40,86;19,100;0,108;24,100;51,86;78,72;102,53;123,36;139,19;145,8;139,0" o:connectangles="0,0,0,0,0,0,0,0,0,0,0,0,0,0,0,0,0"/>
                </v:shape>
                <v:shape id="Freeform 54" o:spid="_x0000_s1083" style="position:absolute;left:4093;top:1460;width:107;height:70;visibility:visible;mso-wrap-style:square;v-text-anchor:top" coordsize="1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jBr8A&#10;AADcAAAADwAAAGRycy9kb3ducmV2LnhtbERPy4rCMBTdC/MP4Q6402QUH3SMMowILn2Cy0tzp+nY&#10;3JQm1vr3ZiG4PJz3YtW5SrTUhNKzhq+hAkGce1NyoeF03AzmIEJENlh5Jg0PCrBafvQWmBl/5z21&#10;h1iIFMIhQw02xjqTMuSWHIahr4kT9+cbhzHBppCmwXsKd5UcKTWVDktODRZr+rWUXw83p2FXrkN7&#10;cdXR0v9ksrtKdR6flNb9z+7nG0SkLr7FL/fWaJjO0vx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xCMGvwAAANwAAAAPAAAAAAAAAAAAAAAAAJgCAABkcnMvZG93bnJl&#10;di54bWxQSwUGAAAAAAQABAD1AAAAhAMAAAAA&#10;" path="m,70l14,62,32,53,51,42,70,31,89,23,102,12r5,-6l107,,99,,86,6,73,17,54,28,38,42,22,53,8,65,,70xe" fillcolor="#060" stroked="f">
                  <v:path arrowok="t" o:connecttype="custom" o:connectlocs="0,70;14,62;32,53;51,42;70,31;89,23;102,12;107,6;107,0;99,0;86,6;73,17;54,28;38,42;22,53;8,65;0,70" o:connectangles="0,0,0,0,0,0,0,0,0,0,0,0,0,0,0,0,0"/>
                </v:shape>
                <v:shape id="Freeform 55" o:spid="_x0000_s1084" style="position:absolute;left:3232;top:1870;width:593;height:145;visibility:visible;mso-wrap-style:square;v-text-anchor:top" coordsize="59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1MUA&#10;AADcAAAADwAAAGRycy9kb3ducmV2LnhtbESPQWsCMRSE7wX/Q3gFbzWrgrVbo2ihoKeitvT62Dw3&#10;q5uXNYnrtr++EYQeh5n5hpktOluLlnyoHCsYDjIQxIXTFZcKPvfvT1MQISJrrB2Tgh8KsJj3HmaY&#10;a3flLbW7WIoE4ZCjAhNjk0sZCkMWw8A1xMk7OG8xJulLqT1eE9zWcpRlE2mx4rRgsKE3Q8Vpd7EK&#10;ivb44n9Xh3g5ftnv8cnI0XnzoVT/sVu+gojUxf/wvb3WCibPQ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UxQAAANwAAAAPAAAAAAAAAAAAAAAAAJgCAABkcnMv&#10;ZG93bnJldi54bWxQSwUGAAAAAAQABAD1AAAAigMAAAAA&#10;" path="m3,25l,19,3,14,5,8,5,,43,33,80,58r41,23l161,97r40,14l241,120r41,2l322,125r37,l400,122r37,-5l472,111r32,-5l536,100r30,-8l593,86r-19,14l550,111r-32,11l483,131r-40,8l400,142r-46,3l308,142r-45,-3l217,133r-45,-8l129,111,91,95,56,75,27,53,3,25xe" fillcolor="#060" stroked="f">
                  <v:path arrowok="t" o:connecttype="custom" o:connectlocs="3,25;0,19;3,14;5,8;5,0;43,33;80,58;121,81;161,97;201,111;241,120;282,122;322,125;359,125;400,122;437,117;472,111;504,106;536,100;566,92;593,86;574,100;550,111;518,122;483,131;443,139;400,142;354,145;308,142;263,139;217,133;172,125;129,111;91,95;56,75;27,53;3,25" o:connectangles="0,0,0,0,0,0,0,0,0,0,0,0,0,0,0,0,0,0,0,0,0,0,0,0,0,0,0,0,0,0,0,0,0,0,0,0,0"/>
                </v:shape>
                <v:shape id="Freeform 56" o:spid="_x0000_s1085" style="position:absolute;left:3731;top:1861;width:72;height:126;visibility:visible;mso-wrap-style:square;v-text-anchor:top" coordsize="7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O8YA&#10;AADcAAAADwAAAGRycy9kb3ducmV2LnhtbESPT2vCQBTE7wW/w/KE3uqmKTUxuopYpcWbfxCPz+xr&#10;kjb7NmS3mvbTuwXB4zAzv2Ems87U4kytqywreB5EIIhzqysuFOx3q6cUhPPIGmvLpOCXHMymvYcJ&#10;ZtpeeEPnrS9EgLDLUEHpfZNJ6fKSDLqBbYiD92lbgz7ItpC6xUuAm1rGUTSUBisOCyU2tCgp/97+&#10;GAXH9JTzi3kfJX/L1+X6yx/ekl2s1GO/m49BeOr8PXxrf2gFwySG/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ImO8YAAADcAAAADwAAAAAAAAAAAAAAAACYAgAAZHJz&#10;L2Rvd25yZXYueG1sUEsFBgAAAAAEAAQA9QAAAIsDAAAAAA==&#10;" path="m,126l13,115,29,98,43,78,56,56,64,37,70,20,72,6,70,,56,12,43,45,24,90,,126xe" fillcolor="#060" stroked="f">
                  <v:path arrowok="t" o:connecttype="custom" o:connectlocs="0,126;13,115;29,98;43,78;56,56;64,37;70,20;72,6;70,0;56,12;43,45;24,90;0,126" o:connectangles="0,0,0,0,0,0,0,0,0,0,0,0,0"/>
                </v:shape>
                <v:shape id="Freeform 57" o:spid="_x0000_s1086" style="position:absolute;left:3675;top:1845;width:107;height:153;visibility:visible;mso-wrap-style:square;v-text-anchor:top" coordsize="1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AyMUA&#10;AADcAAAADwAAAGRycy9kb3ducmV2LnhtbESPQWvCQBSE70L/w/IKvelGpVpSV5GAkPagmPbQ4yP7&#10;kizNvg3ZVeO/dwXB4zAz3zCrzWBbcabeG8cKppMEBHHptOFawe/PbvwBwgdkja1jUnAlD5v1y2iF&#10;qXYXPtK5CLWIEPYpKmhC6FIpfdmQRT9xHXH0KtdbDFH2tdQ9XiLctnKWJAtp0XBcaLCjrKHyvzhZ&#10;BXk+/TZf73/zzJxCXe0PlFXbvVJvr8P2E0SgITzDj3auFSyWc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4DIxQAAANwAAAAPAAAAAAAAAAAAAAAAAJgCAABkcnMv&#10;ZG93bnJldi54bWxQSwUGAAAAAAQABAD1AAAAigMAAAAA&#10;" path="m107,r,8l104,22,93,44,80,69,64,97,45,120,21,139,,153,13,136,26,114,43,89,59,61,75,36,88,16,99,3,107,xe" fillcolor="#060" stroked="f">
                  <v:path arrowok="t" o:connecttype="custom" o:connectlocs="107,0;107,8;104,22;93,44;80,69;64,97;45,120;21,139;0,153;13,136;26,114;43,89;59,61;75,36;88,16;99,3;107,0" o:connectangles="0,0,0,0,0,0,0,0,0,0,0,0,0,0,0,0,0"/>
                </v:shape>
                <v:shape id="Freeform 58" o:spid="_x0000_s1087" style="position:absolute;left:3567;top:1831;width:140;height:178;visibility:visible;mso-wrap-style:square;v-text-anchor:top" coordsize="14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6RsYA&#10;AADcAAAADwAAAGRycy9kb3ducmV2LnhtbESPS4vCQBCE7wv+h6EFL8s6UcRHdBTxAYIXHwu7xybT&#10;JsFMT8iMSfz3OwuCx6KqvqIWq9YUoqbK5ZYVDPoRCOLE6pxTBd/X/dcUhPPIGgvLpOBJDlbLzscC&#10;Y20bPlN98akIEHYxKsi8L2MpXZKRQde3JXHwbrYy6IOsUqkrbALcFHIYRWNpMOewkGFJm4yS++Vh&#10;FPyc9rtt/fm86d9DcxpOj7P8Ws6U6nXb9RyEp9a/w6/2QSsYT0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6RsYAAADcAAAADwAAAAAAAAAAAAAAAACYAgAAZHJz&#10;L2Rvd25yZXYueG1sUEsFBgAAAAAEAAQA9QAAAIsDAAAAAA==&#10;" path="m137,r3,8l132,28,118,53,97,83,75,114,49,142,24,164,,178,11,164,27,139,46,111,70,78,91,47,110,19,126,3,137,xe" fillcolor="#060" stroked="f">
                  <v:path arrowok="t" o:connecttype="custom" o:connectlocs="137,0;140,8;132,28;118,53;97,83;75,114;49,142;24,164;0,178;11,164;27,139;46,111;70,78;91,47;110,19;126,3;137,0" o:connectangles="0,0,0,0,0,0,0,0,0,0,0,0,0,0,0,0,0"/>
                </v:shape>
                <v:shape id="Freeform 59" o:spid="_x0000_s1088" style="position:absolute;left:3460;top:1809;width:126;height:194;visibility:visible;mso-wrap-style:square;v-text-anchor:top" coordsize="1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tcsUA&#10;AADcAAAADwAAAGRycy9kb3ducmV2LnhtbESP0WrCQBRE3wv+w3ILvummilGiq9iCWCwIxn7Abfaa&#10;BLN34+5W49+7BaGPw8ycYRarzjTiSs7XlhW8DRMQxIXVNZcKvo+bwQyED8gaG8uk4E4eVsveywIz&#10;bW98oGseShEh7DNUUIXQZlL6oiKDfmhb4uidrDMYonSl1A5vEW4aOUqSVBqsOS5U2NJHRcU5/zUK&#10;Lptz977dj2Y/mLi83X7tLuNpqlT/tVvPQQTqwn/42f7U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K1yxQAAANwAAAAPAAAAAAAAAAAAAAAAAJgCAABkcnMv&#10;ZG93bnJldi54bWxQSwUGAAAAAAQABAD1AAAAigMAAAAA&#10;" path="m123,r3,11l121,33,107,61,88,94,67,128,46,158,21,181,,194,8,181,21,153,40,122,59,86,80,52,99,25,113,5,123,xe" fillcolor="#060" stroked="f">
                  <v:path arrowok="t" o:connecttype="custom" o:connectlocs="123,0;126,11;121,33;107,61;88,94;67,128;46,158;21,181;0,194;8,181;21,153;40,122;59,86;80,52;99,25;113,5;123,0" o:connectangles="0,0,0,0,0,0,0,0,0,0,0,0,0,0,0,0,0"/>
                </v:shape>
                <v:shape id="Freeform 60" o:spid="_x0000_s1089" style="position:absolute;left:3417;top:1809;width:107;height:175;visibility:visible;mso-wrap-style:square;v-text-anchor:top" coordsize="10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kEcEA&#10;AADcAAAADwAAAGRycy9kb3ducmV2LnhtbESPQYvCMBSE7wv+h/AEb2uqLtVWo4ggeN0q4vHRPNti&#10;81KbqPXfG0HwOMzMN8xi1Zla3Kl1lWUFo2EEgji3uuJCwWG//Z2BcB5ZY22ZFDzJwWrZ+1lgqu2D&#10;/+me+UIECLsUFZTeN6mULi/JoBvahjh4Z9sa9EG2hdQtPgLc1HIcRbE0WHFYKLGhTUn5JbsZBcXF&#10;J8fJgY50PZ9Gk784ceMsUWrQ79ZzEJ46/w1/2jutIJ7G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ZBHBAAAA3AAAAA8AAAAAAAAAAAAAAAAAmAIAAGRycy9kb3du&#10;cmV2LnhtbFBLBQYAAAAABAAEAPUAAACGAwAAAAA=&#10;" path="m107,r,8l102,27,89,52,75,83,56,117,35,144,16,164,,175,8,158,21,133,35,103,51,69,67,41,83,16,97,2,107,xe" fillcolor="#060" stroked="f">
                  <v:path arrowok="t" o:connecttype="custom" o:connectlocs="107,0;107,8;102,27;89,52;75,83;56,117;35,144;16,164;0,175;8,158;21,133;35,103;51,69;67,41;83,16;97,2;107,0" o:connectangles="0,0,0,0,0,0,0,0,0,0,0,0,0,0,0,0,0"/>
                </v:shape>
                <v:shape id="Freeform 61" o:spid="_x0000_s1090" style="position:absolute;left:3331;top:1817;width:91;height:148;visibility:visible;mso-wrap-style:square;v-text-anchor:top" coordsize="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PIcUA&#10;AADcAAAADwAAAGRycy9kb3ducmV2LnhtbESPT4vCMBTE74LfITzBm6auRaUaRXbZ1cMe/NODx2fz&#10;bIvNS2myWr+9ERY8DjO/GWaxak0lbtS40rKC0TACQZxZXXKuID1+D2YgnEfWWFkmBQ9ysFp2OwtM&#10;tL3znm4Hn4tQwi5BBYX3dSKlywoy6Ia2Jg7exTYGfZBNLnWD91BuKvkRRRNpsOSwUGBNnwVl18Of&#10;UTAZx7v0/Jh9/Zz2ub9Ev3G9SWOl+r12PQfhqfXv8D+91YGbT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w8hxQAAANwAAAAPAAAAAAAAAAAAAAAAAJgCAABkcnMv&#10;ZG93bnJldi54bWxQSwUGAAAAAAQABAD1AAAAigMAAAAA&#10;" path="m89,r2,8l89,25,83,47,73,70,59,95,40,117,22,136,,148,11,134,22,111,35,86,48,61,59,36,73,17,81,3,89,xe" fillcolor="#060" stroked="f">
                  <v:path arrowok="t" o:connecttype="custom" o:connectlocs="89,0;91,8;89,25;83,47;73,70;59,95;40,117;22,136;0,148;11,134;22,111;35,86;48,61;59,36;73,17;81,3;89,0" o:connectangles="0,0,0,0,0,0,0,0,0,0,0,0,0,0,0,0,0"/>
                </v:shape>
                <v:shape id="Freeform 62" o:spid="_x0000_s1091" style="position:absolute;left:3256;top:1800;width:24;height: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svb8A&#10;AADcAAAADwAAAGRycy9kb3ducmV2LnhtbERPy4rCMBTdD/gP4QpuBk18UKUaRUTBrY6LcXdprm21&#10;uSlN1Pr3ZiG4PJz3YtXaSjyo8aVjDcOBAkGcOVNyruH0t+vPQPiAbLByTBpe5GG17PwsMDXuyQd6&#10;HEMuYgj7FDUUIdSplD4ryKIfuJo4chfXWAwRNrk0DT5juK3kSKlEWiw5NhRY06ag7Ha8Ww1nO9zS&#10;9bxfG1KTMP5V/5vryWnd67brOYhAbfiKP+690ZBM49p4Jh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my9vwAAANwAAAAPAAAAAAAAAAAAAAAAAJgCAABkcnMvZG93bnJl&#10;di54bWxQSwUGAAAAAAQABAD1AAAAhAMAAAAA&#10;" path="m13,r8,14l24,42,16,70,,87,8,61,8,31,5,6,13,xe" fillcolor="#060" stroked="f">
                  <v:path arrowok="t" o:connecttype="custom" o:connectlocs="13,0;21,14;24,42;16,70;0,87;8,61;8,31;5,6;13,0" o:connectangles="0,0,0,0,0,0,0,0,0"/>
                </v:shape>
                <v:shape id="Freeform 63" o:spid="_x0000_s1092" style="position:absolute;left:3616;top:1842;width:123;height:164;visibility:visible;mso-wrap-style:square;v-text-anchor:top" coordsize="1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ucYA&#10;AADcAAAADwAAAGRycy9kb3ducmV2LnhtbESPzW7CMBCE70h9B2srcQMnHCgNGARUFfSAxP95G2+T&#10;QLyOYgNpnx4jIfU4mplvNKNJY0pxpdoVlhXE3QgEcWp1wZmC/e6zMwDhPLLG0jIp+CUHk/FLa4SJ&#10;tjfe0HXrMxEg7BJUkHtfJVK6NCeDrmsr4uD92NqgD7LOpK7xFuCmlL0o6kuDBYeFHCua55Setxej&#10;YNZbLz6+7d/RLVZx+rWeHpan+KBU+7WZDkF4avx/+NleagX9t3d4nA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QucYAAADcAAAADwAAAAAAAAAAAAAAAACYAgAAZHJz&#10;L2Rvd25yZXYueG1sUEsFBgAAAAAEAAQA9QAAAIsDAAAAAA==&#10;" path="m120,r3,8l118,28,107,50,91,78,69,103,48,131,24,150,,164,10,150,24,128,40,100,61,72,80,45,96,19,110,3,120,xe" fillcolor="#060" stroked="f">
                  <v:path arrowok="t" o:connecttype="custom" o:connectlocs="120,0;123,8;118,28;107,50;91,78;69,103;48,131;24,150;0,164;10,150;24,128;40,100;61,72;80,45;96,19;110,3;120,0" o:connectangles="0,0,0,0,0,0,0,0,0,0,0,0,0,0,0,0,0"/>
                </v:shape>
                <v:shape id="Freeform 64" o:spid="_x0000_s1093" style="position:absolute;left:3516;top:1820;width:121;height:189;visibility:visible;mso-wrap-style:square;v-text-anchor:top" coordsize="1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F48IA&#10;AADcAAAADwAAAGRycy9kb3ducmV2LnhtbERPPW/CMBDdkfgP1iF1A4cOEaQY1CJVLQOqoF26neIj&#10;iYjPbnwNKb++HpAYn973ajO4VvXUxcazgfksA0VcettwZeDr83W6ABUF2WLrmQz8UYTNejxaYWH9&#10;hQ/UH6VSKYRjgQZqkVBoHcuaHMaZD8SJO/nOoSTYVdp2eEnhrtWPWZZrhw2nhhoDbWsqz8dfZ6AK&#10;39e3IX8Ju+ZHZP+hl7teW2MeJsPzEyihQe7im/vdGsgXaX46k4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UXjwgAAANwAAAAPAAAAAAAAAAAAAAAAAJgCAABkcnMvZG93&#10;bnJldi54bWxQSwUGAAAAAAQABAD1AAAAhwMAAAAA&#10;" path="m118,r3,11l116,33,105,61,89,94,67,125,43,156,22,178,,189,8,175,22,150,38,117,59,83,78,50,97,22,110,5,118,xe" fillcolor="#060" stroked="f">
                  <v:path arrowok="t" o:connecttype="custom" o:connectlocs="118,0;121,11;116,33;105,61;89,94;67,125;43,156;22,178;0,189;8,175;22,150;38,117;59,83;78,50;97,22;110,5;118,0" o:connectangles="0,0,0,0,0,0,0,0,0,0,0,0,0,0,0,0,0"/>
                </v:shape>
                <v:shape id="Freeform 65" o:spid="_x0000_s1094" style="position:absolute;left:3374;top:1806;width:89;height:181;visibility:visible;mso-wrap-style:square;v-text-anchor:top" coordsize="8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LVcEA&#10;AADcAAAADwAAAGRycy9kb3ducmV2LnhtbESPQYvCMBSE74L/ITzBm6aKSOkaZREExYtW0T0+mmdb&#10;tnkpTaz13xtB8DjMfDPMYtWZSrTUuNKygsk4AkGcWV1yruB82oxiEM4ja6wsk4InOVgt+70FJto+&#10;+Eht6nMRStglqKDwvk6kdFlBBt3Y1sTBu9nGoA+yyaVu8BHKTSWnUTSXBksOCwXWtC4o+0/vRsH8&#10;Sodyl7Z/Vazv0/0Mb/ll1yo1HHS/PyA8df4b/tBbHbh4A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MC1XBAAAA3AAAAA8AAAAAAAAAAAAAAAAAmAIAAGRycy9kb3du&#10;cmV2LnhtbFBLBQYAAAAABAAEAPUAAACGAwAAAAA=&#10;" path="m86,r3,8l86,28,81,55,70,83,56,114,40,142,22,167,,181,8,164,19,136,30,106,43,75,56,44,67,19,78,3,86,xe" fillcolor="#060" stroked="f">
                  <v:path arrowok="t" o:connecttype="custom" o:connectlocs="86,0;89,8;86,28;81,55;70,83;56,114;40,142;22,167;0,181;8,164;19,136;30,106;43,75;56,44;67,19;78,3;86,0" o:connectangles="0,0,0,0,0,0,0,0,0,0,0,0,0,0,0,0,0"/>
                </v:shape>
                <v:shape id="Freeform 66" o:spid="_x0000_s1095" style="position:absolute;left:3299;top:1811;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UsYA&#10;AADcAAAADwAAAGRycy9kb3ducmV2LnhtbESPT2vCQBTE7wW/w/IEb3WjYJDUVcR/2IKitpfeHtln&#10;Es2+Ddk1Sb+9Wyj0OMzMb5jZojOlaKh2hWUFo2EEgji1uuBMwdfn9nUKwnlkjaVlUvBDDhbz3ssM&#10;E21bPlNz8ZkIEHYJKsi9rxIpXZqTQTe0FXHwrrY26IOsM6lrbAPclHIcRbE0WHBYyLGiVU7p/fIw&#10;Cnab02Gtb+/bY/kt4+vHZHk7Nq1Sg363fAPhqfP/4b/2XiuIp2P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cgUsYAAADcAAAADwAAAAAAAAAAAAAAAACYAgAAZHJz&#10;L2Rvd25yZXYueG1sUEsFBgAAAAAEAAQA9QAAAIsDAAAAAA==&#10;" path="m91,r3,9l86,25,75,48,62,70,43,95,27,115,11,128,,134,8,120,19,103,32,81,46,59,59,37,72,20,83,6,91,xe" fillcolor="#060" stroked="f">
                  <v:path arrowok="t" o:connecttype="custom" o:connectlocs="91,0;94,9;86,25;75,48;62,70;43,95;27,115;11,128;0,134;8,120;19,103;32,81;46,59;59,37;72,20;83,6;91,0" o:connectangles="0,0,0,0,0,0,0,0,0,0,0,0,0,0,0,0,0"/>
                </v:shape>
                <v:shape id="Freeform 67" o:spid="_x0000_s1096" style="position:absolute;left:3283;top:1831;width:35;height:97;visibility:visible;mso-wrap-style:square;v-text-anchor:top" coordsize="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52cUA&#10;AADcAAAADwAAAGRycy9kb3ducmV2LnhtbESP3WoCMRSE7wXfIRyhd5q1BZWtUURq/QHRbsXrw+Z0&#10;d3FzsiSprm/fFAQvh5n5hpnOW1OLKzlfWVYwHCQgiHOrKy4UnL5X/QkIH5A11pZJwZ08zGfdzhRT&#10;bW/8RdcsFCJC2KeooAyhSaX0eUkG/cA2xNH7sc5giNIVUju8Rbip5WuSjKTBiuNCiQ0tS8ov2a9R&#10;kB0/D6fddj8+r48OXU7uY3UeK/XSaxfvIAK14Rl+tDdawWjyBv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7nZxQAAANwAAAAPAAAAAAAAAAAAAAAAAJgCAABkcnMv&#10;ZG93bnJldi54bWxQSwUGAAAAAAQABAD1AAAAigMAAAAA&#10;" path="m29,r6,17l29,50,19,81,,97,11,72,16,36,19,8,29,xe" fillcolor="#060" stroked="f">
                  <v:path arrowok="t" o:connecttype="custom" o:connectlocs="29,0;35,17;29,50;19,81;0,97;11,72;16,36;19,8;29,0" o:connectangles="0,0,0,0,0,0,0,0,0"/>
                </v:shape>
                <v:shape id="Freeform 68" o:spid="_x0000_s1097" style="position:absolute;left:3777;top:1895;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k8cA&#10;AADcAAAADwAAAGRycy9kb3ducmV2LnhtbESP3WrCQBSE74W+w3IKvRHdKCVodBURlKKI9Q+8PGRP&#10;k9Ds2ZhdTfr23YLQy2FmvmGm89aU4kG1KywrGPQjEMSp1QVnCs6nVW8EwnlkjaVlUvBDDuazl84U&#10;E20bPtDj6DMRIOwSVJB7XyVSujQng65vK+LgfdnaoA+yzqSusQlwU8phFMXSYMFhIceKljml38e7&#10;UXAaZLd4q5vuZTO8rvfn7fhzt/BKvb22iwkIT63/Dz/bH1pBPHqH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Sf5PHAAAA3AAAAA8AAAAAAAAAAAAAAAAAmAIAAGRy&#10;cy9kb3ducmV2LnhtbFBLBQYAAAAABAAEAPUAAACMAwAAAAA=&#10;" path="m,78l13,58,32,28,53,3,72,r3,8l72,19,61,31,48,42,34,53,21,61,8,72,,78xe" fillcolor="#060" stroked="f">
                  <v:path arrowok="t" o:connecttype="custom" o:connectlocs="0,78;13,58;32,28;53,3;72,0;75,8;72,19;61,31;48,42;34,53;21,61;8,72;0,78" o:connectangles="0,0,0,0,0,0,0,0,0,0,0,0,0"/>
                </v:shape>
                <v:shape id="Freeform 69" o:spid="_x0000_s1098" style="position:absolute;left:3793;top:1948;width:96;height:22;visibility:visible;mso-wrap-style:square;v-text-anchor:top" coordsize="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KscA&#10;AADcAAAADwAAAGRycy9kb3ducmV2LnhtbESPQWsCMRSE7wX/Q3gFL6VmrVTs1ihaECpoS7c96O11&#10;87q7mLyETdT13zdCocdhZr5hpvPOGnGiNjSOFQwHGQji0umGKwVfn6v7CYgQkTUax6TgQgHms97N&#10;FHPtzvxBpyJWIkE45KigjtHnUoayJoth4Dxx8n5cazEm2VZSt3hOcGvkQ5aNpcWG00KNnl5qKg/F&#10;0Sr4Pm5Gxux99r69eyqWu+H6zdu1Uv3bbvEMIlIX/8N/7VetYDx5hOuZd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rHAAAA3AAAAA8AAAAAAAAAAAAAAAAAmAIAAGRy&#10;cy9kb3ducmV2LnhtbFBLBQYAAAAABAAEAPUAAACMAwAAAAA=&#10;" path="m,19r5,l18,19r17,l51,22r16,l83,19,94,14,96,8,94,3,83,,69,,56,3,37,8,24,11,10,17,,19xe" fillcolor="#060" stroked="f">
                  <v:path arrowok="t" o:connecttype="custom" o:connectlocs="0,19;5,19;18,19;35,19;51,22;67,22;83,19;94,14;96,8;94,3;83,0;69,0;56,3;37,8;24,11;10,17;0,19" o:connectangles="0,0,0,0,0,0,0,0,0,0,0,0,0,0,0,0,0"/>
                </v:shape>
                <v:shape id="Freeform 70" o:spid="_x0000_s1099" style="position:absolute;left:3774;top:1970;width:96;height:75;visibility:visible;mso-wrap-style:square;v-text-anchor:top" coordsize="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88UA&#10;AADcAAAADwAAAGRycy9kb3ducmV2LnhtbESPQWvCQBSE74X+h+UVvNWNHoKmrlILRaOHYixIbo/s&#10;MwnNvg3ZVaO/3i0IHoeZ+YaZLXrTiDN1rrasYDSMQBAXVtdcKvjdf79PQDiPrLGxTAqu5GAxf32Z&#10;YaLthXd0znwpAoRdggoq79tESldUZNANbUscvKPtDPogu1LqDi8Bbho5jqJYGqw5LFTY0ldFxV92&#10;Mgp+eLNNbeHy2yrKDzpN0+U0y5UavPWfHyA89f4ZfrTXWkE8ieH/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3jzxQAAANwAAAAPAAAAAAAAAAAAAAAAAJgCAABkcnMv&#10;ZG93bnJldi54bWxQSwUGAAAAAAQABAD1AAAAigMAAAAA&#10;" path="m,l13,6,29,17,45,28,64,39,78,50,91,61r5,9l94,75r-8,l75,70,62,61,48,47,32,33,19,20,8,8,,xe" fillcolor="#060" stroked="f">
                  <v:path arrowok="t" o:connecttype="custom" o:connectlocs="0,0;13,6;29,17;45,28;64,39;78,50;91,61;96,70;94,75;86,75;75,70;62,61;48,47;32,33;19,20;8,8;0,0" o:connectangles="0,0,0,0,0,0,0,0,0,0,0,0,0,0,0,0,0"/>
                </v:shape>
                <v:shape id="Freeform 71" o:spid="_x0000_s1100" style="position:absolute;left:3288;top:1939;width:24;height:126;visibility:visible;mso-wrap-style:square;v-text-anchor:top" coordsize="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TLcQA&#10;AADcAAAADwAAAGRycy9kb3ducmV2LnhtbESPQYvCMBSE74L/ITxhb2uqsFqqUUQQZA8rVkG8PZtn&#10;W21eSpPVrr/eCAseh5n5hpnOW1OJGzWutKxg0I9AEGdWl5wr2O9WnzEI55E1VpZJwR85mM+6nSkm&#10;2t55S7fU5yJA2CWooPC+TqR0WUEGXd/WxME728agD7LJpW7wHuCmksMoGkmDJYeFAmtaFpRd01+j&#10;gB9fpzO37vhYfufbS/qzOXAplfrotYsJCE+tf4f/22utYBS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Ey3EAAAA3AAAAA8AAAAAAAAAAAAAAAAAmAIAAGRycy9k&#10;b3ducmV2LnhtbFBLBQYAAAAABAAEAPUAAACJAwAAAAA=&#10;" path="m14,r5,34l24,73r,36l11,126,,112,3,76,8,34,14,xe" fillcolor="#060" stroked="f">
                  <v:path arrowok="t" o:connecttype="custom" o:connectlocs="14,0;19,34;24,73;24,109;11,126;0,112;3,76;8,34;14,0" o:connectangles="0,0,0,0,0,0,0,0,0"/>
                </v:shape>
                <v:shape id="Freeform 72" o:spid="_x0000_s1101" style="position:absolute;left:3235;top:1920;width:45;height:12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ZcMA&#10;AADcAAAADwAAAGRycy9kb3ducmV2LnhtbERPz2vCMBS+C/sfwhvsZtNtUEo1ihPEsV1q3aDeHs2z&#10;KWteShO1/vfLYbDjx/d7uZ5sL640+s6xguckBUHcON1xq+DruJvnIHxA1tg7JgV38rBePcyWWGh3&#10;4wNdq9CKGMK+QAUmhKGQ0jeGLPrEDcSRO7vRYohwbKUe8RbDbS9f0jSTFjuODQYH2hpqfqqLVfC5&#10;/eZTuf/o6p0p80rfp9e3+qDU0+O0WYAINIV/8Z/7XSvI8r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kZcMAAADcAAAADwAAAAAAAAAAAAAAAACYAgAAZHJzL2Rv&#10;d25yZXYueG1sUEsFBgAAAAAEAAQA9QAAAIgDAAAAAA==&#10;" path="m45,l42,28,34,70,24,106,5,122,,106,13,70,32,28,45,xe" fillcolor="#060" stroked="f">
                  <v:path arrowok="t" o:connecttype="custom" o:connectlocs="45,0;42,28;34,70;24,106;5,122;0,106;13,70;32,28;45,0" o:connectangles="0,0,0,0,0,0,0,0,0"/>
                </v:shape>
                <v:shape id="Freeform 73" o:spid="_x0000_s1102" style="position:absolute;left:3337;top:1945;width:24;height:117;visibility:visible;mso-wrap-style:square;v-text-anchor:top" coordsize="2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9078A&#10;AADcAAAADwAAAGRycy9kb3ducmV2LnhtbESPywrCMBBF94L/EEZwp6kuRKtRRPGBuPGB66EZ22Iz&#10;KU2s9e+NILi83MfhzhaNKURNlcstKxj0IxDEidU5pwqul01vDMJ5ZI2FZVLwJgeLebs1w1jbF5+o&#10;PvtUhBF2MSrIvC9jKV2SkUHXtyVx8O62MuiDrFKpK3yFcVPIYRSNpMGcAyHDklYZJY/z0wSu3e43&#10;h3p7w8F6dz+uXIRp/VCq22mWUxCeGv8P/9p7rWA0nsD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33TvwAAANwAAAAPAAAAAAAAAAAAAAAAAJgCAABkcnMvZG93bnJl&#10;di54bWxQSwUGAAAAAAQABAD1AAAAhAMAAAAA&#10;" path="m5,l16,17r8,36l24,92,10,117,,109,,75,5,33,5,xe" fillcolor="#060" stroked="f">
                  <v:path arrowok="t" o:connecttype="custom" o:connectlocs="5,0;16,17;24,53;24,92;10,117;0,109;0,75;5,33;5,0" o:connectangles="0,0,0,0,0,0,0,0,0"/>
                </v:shape>
                <v:shape id="Freeform 74" o:spid="_x0000_s1103" style="position:absolute;left:3379;top:1965;width:27;height:125;visibility:visible;mso-wrap-style:square;v-text-anchor:top" coordsize="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ycIA&#10;AADcAAAADwAAAGRycy9kb3ducmV2LnhtbERPy4rCMBTdD8w/hDvgRjRVtGg1iggOCiK+PuDSXNs6&#10;zU2nydj692YhzPJw3vNla0rxoNoVlhUM+hEI4tTqgjMF18umNwHhPLLG0jIpeJKD5eLzY46Jtg2f&#10;6HH2mQgh7BJUkHtfJVK6NCeDrm8r4sDdbG3QB1hnUtfYhHBTymEUxdJgwaEhx4rWOaU/5z+j4FA1&#10;o/3R6dV0O/j93t3L8Yi7Y6U6X+1qBsJT6//Fb/dWK4i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nJwgAAANwAAAAPAAAAAAAAAAAAAAAAAJgCAABkcnMvZG93&#10;bnJldi54bWxQSwUGAAAAAAQABAD1AAAAhwMAAAAA&#10;" path="m,l11,25,22,64r5,39l19,125r-8,-9l6,83,6,38,,xe" fillcolor="#060" stroked="f">
                  <v:path arrowok="t" o:connecttype="custom" o:connectlocs="0,0;11,25;22,64;27,103;19,125;11,116;6,83;6,38;0,0" o:connectangles="0,0,0,0,0,0,0,0,0"/>
                </v:shape>
                <v:shape id="Freeform 75" o:spid="_x0000_s1104" style="position:absolute;left:3422;top:1984;width:33;height:125;visibility:visible;mso-wrap-style:square;v-text-anchor:top" coordsize="3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W8UA&#10;AADcAAAADwAAAGRycy9kb3ducmV2LnhtbESPQWsCMRSE74X+h/AK3mpWD9u6NUqpqLV4We2hx8fm&#10;uVm6eVmSqOu/N4LgcZiZb5jpvLetOJEPjWMFo2EGgrhyuuFawe9++foOIkRkja1jUnChAPPZ89MU&#10;C+3OXNJpF2uRIBwKVGBi7AopQ2XIYhi6jjh5B+ctxiR9LbXHc4LbVo6zLJcWG04LBjv6MlT9745W&#10;QbMpJ4ft+vhmxovcr8qf4P+yrVKDl/7zA0SkPj7C9/a3VpBPRn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2xbxQAAANwAAAAPAAAAAAAAAAAAAAAAAJgCAABkcnMv&#10;ZG93bnJldi54bWxQSwUGAAAAAAQABAD1AAAAigMAAAAA&#10;" path="m,l11,28,27,70r6,39l27,125,14,111,8,75,6,36,,xe" fillcolor="#060" stroked="f">
                  <v:path arrowok="t" o:connecttype="custom" o:connectlocs="0,0;11,28;27,70;33,109;27,125;14,111;8,75;6,36;0,0" o:connectangles="0,0,0,0,0,0,0,0,0"/>
                </v:shape>
                <v:shape id="Freeform 76" o:spid="_x0000_s1105" style="position:absolute;left:3465;top:1992;width:41;height:140;visibility:visible;mso-wrap-style:square;v-text-anchor:top" coordsize="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QnMMA&#10;AADcAAAADwAAAGRycy9kb3ducmV2LnhtbESPT4vCMBTE78J+h/AW9qapFbRWo6ggePXPQW+P5tkW&#10;m5eSxNrdT78RFvY4zMxvmOW6N43oyPnasoLxKAFBXFhdc6ngct4PMxA+IGtsLJOCb/KwXn0Mlphr&#10;++IjdadQighhn6OCKoQ2l9IXFRn0I9sSR+9uncEQpSuldviKcNPINEmm0mDNcaHClnYVFY/T0yjY&#10;6u7qZrfDfKv3ZiKzn7SsM6PU12e/WYAI1If/8F/7oBVM5ym8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QnMMAAADcAAAADwAAAAAAAAAAAAAAAACYAgAAZHJzL2Rv&#10;d25yZXYueG1sUEsFBgAAAAAEAAQA9QAAAIgDAAAAAA==&#10;" path="m,l19,37,35,81r6,39l30,140,14,123,8,81,6,34,,xe" fillcolor="#060" stroked="f">
                  <v:path arrowok="t" o:connecttype="custom" o:connectlocs="0,0;19,37;35,81;41,120;30,140;14,123;8,81;6,34;0,0" o:connectangles="0,0,0,0,0,0,0,0,0"/>
                </v:shape>
                <v:shape id="Freeform 77" o:spid="_x0000_s1106" style="position:absolute;left:3516;top:2001;width:54;height:147;visibility:visible;mso-wrap-style:square;v-text-anchor:top" coordsize="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JsQA&#10;AADcAAAADwAAAGRycy9kb3ducmV2LnhtbESPQWsCMRSE7wX/Q3iCt5q1RamrUUSweBBK1YLHx+a5&#10;u7h5WTapif56Uyh4HGbmG2a+jKYRV+pcbVnBaJiBIC6srrlUcDxsXj9AOI+ssbFMCm7kYLnovcwx&#10;1zbwN133vhQJwi5HBZX3bS6lKyoy6Ia2JU7e2XYGfZJdKXWHIcFNI9+ybCIN1pwWKmxpXVFx2f8a&#10;BcW9DF/H3WgTP0OI8fQz5sthrNSgH1czEJ6if4b/21utYDJ9h7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ybEAAAA3AAAAA8AAAAAAAAAAAAAAAAAmAIAAGRycy9k&#10;b3ducmV2LnhtbFBLBQYAAAAABAAEAPUAAACJAwAAAAA=&#10;" path="m,l16,33,41,86r13,45l46,147,27,125,16,78,6,30,,xe" fillcolor="#060" stroked="f">
                  <v:path arrowok="t" o:connecttype="custom" o:connectlocs="0,0;16,33;41,86;54,131;46,147;27,125;16,78;6,30;0,0" o:connectangles="0,0,0,0,0,0,0,0,0"/>
                </v:shape>
                <v:shape id="Freeform 78" o:spid="_x0000_s1107" style="position:absolute;left:3554;top:1998;width:70;height:161;visibility:visible;mso-wrap-style:square;v-text-anchor:top" coordsize="7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Zn8MA&#10;AADcAAAADwAAAGRycy9kb3ducmV2LnhtbESPT4vCMBTE78J+h/CEvciaWkTXahRZED2u/+6P5tkG&#10;m5duE2v99kZY8DjMzG+YxaqzlWip8caxgtEwAUGcO224UHA6br6+QfiArLFyTAoe5GG1/OgtMNPu&#10;zntqD6EQEcI+QwVlCHUmpc9LsuiHriaO3sU1FkOUTSF1g/cIt5VMk2QiLRqOCyXW9FNSfj3crIL2&#10;L70d08dUb5LzdLtzzvwOLkapz363noMI1IV3+L+90womszG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Zn8MAAADcAAAADwAAAAAAAAAAAAAAAACYAgAAZHJzL2Rv&#10;d25yZXYueG1sUEsFBgAAAAAEAAQA9QAAAIgDAAAAAA==&#10;" path="m,l13,14,29,36,43,61,56,89r8,28l70,139r-3,17l59,161,37,145,19,97,8,42,,xe" fillcolor="#060" stroked="f">
                  <v:path arrowok="t" o:connecttype="custom" o:connectlocs="0,0;13,14;29,36;43,61;56,89;64,117;70,139;67,156;59,161;37,145;19,97;8,42;0,0" o:connectangles="0,0,0,0,0,0,0,0,0,0,0,0,0"/>
                </v:shape>
                <v:shape id="Freeform 79" o:spid="_x0000_s1108" style="position:absolute;left:3613;top:1992;width:107;height:148;visibility:visible;mso-wrap-style:square;v-text-anchor:top" coordsize="10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HxMYA&#10;AADcAAAADwAAAGRycy9kb3ducmV2LnhtbESPW2sCMRSE3wX/QzhC32pWsaKrUbxQWvpQ6gWfj5vj&#10;7uLmZElSXf31plDwcZiZb5jpvDGVuJDzpWUFvW4CgjizuuRcwX73/joC4QOyxsoyKbiRh/ms3Zpi&#10;qu2VN3TZhlxECPsUFRQh1KmUPivIoO/amjh6J+sMhihdLrXDa4SbSvaTZCgNlhwXCqxpVVB23v4a&#10;BV/Sr5fu5/69ORztkQYft4Per5R66TSLCYhATXiG/9ufWsFw/AZ/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SHxMYAAADcAAAADwAAAAAAAAAAAAAAAACYAgAAZHJz&#10;L2Rvd25yZXYueG1sUEsFBgAAAAAEAAQA9QAAAIsDAAAAAA==&#10;" path="m,l16,11,35,31,56,53,75,78r16,25l102,123r5,17l105,148r-11,l80,137,64,120,48,98,32,73,19,48,5,23,,xe" fillcolor="#060" stroked="f">
                  <v:path arrowok="t" o:connecttype="custom" o:connectlocs="0,0;16,11;35,31;56,53;75,78;91,103;102,123;107,140;105,148;94,148;80,137;64,120;48,98;32,73;19,48;5,23;0,0" o:connectangles="0,0,0,0,0,0,0,0,0,0,0,0,0,0,0,0,0"/>
                </v:shape>
                <v:shape id="Freeform 80" o:spid="_x0000_s1109" style="position:absolute;left:3669;top:1987;width:134;height:122;visibility:visible;mso-wrap-style:square;v-text-anchor:top"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E58YA&#10;AADcAAAADwAAAGRycy9kb3ducmV2LnhtbESPT2vCQBTE74V+h+UVvNVNPQSNrqEWar1J4x88PrLP&#10;JJh9G7PbmPjp3UKhx2FmfsMs0t7UoqPWVZYVvI0jEMS51RUXCva7z9cpCOeRNdaWScFADtLl89MC&#10;E21v/E1d5gsRIOwSVFB63yRSurwkg25sG+LgnW1r0AfZFlK3eAtwU8tJFMXSYMVhocSGPkrKL9mP&#10;UZAVx/Vqu6pOX1d92M7udrje5aDU6KV/n4Pw1Pv/8F97oxXEsxh+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E58YAAADcAAAADwAAAAAAAAAAAAAAAACYAgAAZHJz&#10;L2Rvd25yZXYueG1sUEsFBgAAAAAEAAQA9QAAAIsDAAAAAA==&#10;" path="m,l16,8,38,25,62,42,86,61r24,20l126,97r8,17l132,122r-14,l102,114,81,97,57,78,35,53,16,33,6,14,,xe" fillcolor="#060" stroked="f">
                  <v:path arrowok="t" o:connecttype="custom" o:connectlocs="0,0;16,8;38,25;62,42;86,61;110,81;126,97;134,114;132,122;118,122;102,114;81,97;57,78;35,53;16,33;6,14;0,0" o:connectangles="0,0,0,0,0,0,0,0,0,0,0,0,0,0,0,0,0"/>
                </v:shape>
                <v:shape id="Freeform 81" o:spid="_x0000_s1110" style="position:absolute;left:3723;top:1978;width:118;height:112;visibility:visible;mso-wrap-style:square;v-text-anchor:top" coordsize="1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DosQA&#10;AADcAAAADwAAAGRycy9kb3ducmV2LnhtbESP3YrCMBSE7xd8h3AEbxZNXcGfahS3IqvgjT8PcGiO&#10;bbU5KU2s9e3NwsJeDjPzDbNYtaYUDdWusKxgOIhAEKdWF5wpuJy3/SkI55E1lpZJwYscrJadjwXG&#10;2j75SM3JZyJA2MWoIPe+iqV0aU4G3cBWxMG72tqgD7LOpK7xGeCmlF9RNJYGCw4LOVaU5JTeTw+j&#10;YNSSvNnDOUl2+82w0d/Nz+hTKtXrtus5CE+t/w//tXdawXg2gd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g6LEAAAA3AAAAA8AAAAAAAAAAAAAAAAAmAIAAGRycy9k&#10;b3ducmV2LnhtbFBLBQYAAAAABAAEAPUAAACJAwAAAAA=&#10;" path="m113,112r-6,-3l96,101,80,84,64,64,48,45,29,25,13,12,,,19,6,43,17,64,34,86,51r16,19l115,87r3,14l113,112xe" fillcolor="#060" stroked="f">
                  <v:path arrowok="t" o:connecttype="custom" o:connectlocs="113,112;107,109;96,101;80,84;64,64;48,45;29,25;13,12;0,0;19,6;43,17;64,34;86,51;102,70;115,87;118,101;113,112" o:connectangles="0,0,0,0,0,0,0,0,0,0,0,0,0,0,0,0,0"/>
                </v:shape>
                <v:shape id="Freeform 82" o:spid="_x0000_s1111" style="position:absolute;left:3828;top:1717;width:550;height:122;visibility:visible;mso-wrap-style:square;v-text-anchor:top" coordsize="55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mqcYA&#10;AADcAAAADwAAAGRycy9kb3ducmV2LnhtbESPwW7CMAyG75N4h8hIu42UHSrWERBCbNphbCqgna3G&#10;tBWNUyUZ7Xj6+TBpR+v3//nzcj26Tl0pxNazgfksA0VcedtybeB0fHlYgIoJ2WLnmQz8UIT1anK3&#10;xML6gUu6HlKtBMKxQANNSn2hdawachhnvieW7OyDwyRjqLUNOAjcdfoxy3LtsGW50GBP24aqy+Hb&#10;icZiV3b5++ftOHzsy1uYv+4vX86Y++m4eQaVaEz/y3/tN2sgfxJ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GmqcYAAADcAAAADwAAAAAAAAAAAAAAAACYAgAAZHJz&#10;L2Rvd25yZXYueG1sUEsFBgAAAAAEAAQA9QAAAIsDAAAAAA==&#10;" path="m,16l,11,2,8,5,2,10,,45,28,83,53r35,16l155,83r38,9l230,97r38,l305,97r35,-3l375,89r35,-9l442,72r30,-8l501,53r24,-9l550,36,539,53,517,69,493,83,461,94r-35,11l386,114r-43,5l300,122r-46,l211,119r-45,-8l126,103,88,86,53,69,24,44,,16xe" fillcolor="#060" stroked="f">
                  <v:path arrowok="t" o:connecttype="custom" o:connectlocs="0,16;0,11;2,8;5,2;10,0;45,28;83,53;118,69;155,83;193,92;230,97;268,97;305,97;340,94;375,89;410,80;442,72;472,64;501,53;525,44;550,36;539,53;517,69;493,83;461,94;426,105;386,114;343,119;300,122;254,122;211,119;166,111;126,103;88,86;53,69;24,44;0,16" o:connectangles="0,0,0,0,0,0,0,0,0,0,0,0,0,0,0,0,0,0,0,0,0,0,0,0,0,0,0,0,0,0,0,0,0,0,0,0,0"/>
                </v:shape>
                <v:shape id="Freeform 83" o:spid="_x0000_s1112" style="position:absolute;left:4305;top:1667;width:62;height:128;visibility:visible;mso-wrap-style:square;v-text-anchor:top" coordsize="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gMMA&#10;AADcAAAADwAAAGRycy9kb3ducmV2LnhtbESPQWsCMRSE7wX/Q3hCbzWryFJXo4hQKOilttXrY/Pc&#10;Xdy8LEncTf+9KQgeh5n5hlltomlFT843lhVMJxkI4tLqhisFP98fb+8gfEDW2FomBX/kYbMevayw&#10;0HbgL+qPoRIJwr5ABXUIXSGlL2sy6Ce2I07exTqDIUlXSe1wSHDTylmW5dJgw2mhxo52NZXX480o&#10;6A/leeaiy09Rn37xNh/6/XVQ6nUct0sQgWJ4hh/tT60gXyzg/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gMMAAADcAAAADwAAAAAAAAAAAAAAAACYAgAAZHJzL2Rv&#10;d25yZXYueG1sUEsFBgAAAAAEAAQA9QAAAIgDAAAAAA==&#10;" path="m,128l27,97,48,55,62,19,59,,48,11,35,47,19,89,,128xe" fillcolor="#060" stroked="f">
                  <v:path arrowok="t" o:connecttype="custom" o:connectlocs="0,128;27,97;48,55;62,19;59,0;48,11;35,47;19,89;0,128" o:connectangles="0,0,0,0,0,0,0,0,0"/>
                </v:shape>
                <v:shape id="Freeform 84" o:spid="_x0000_s1113" style="position:absolute;left:4259;top:1669;width:68;height:142;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5vMQA&#10;AADcAAAADwAAAGRycy9kb3ducmV2LnhtbERPz0/CMBS+m/A/NI+EG3RgUJgUghCRxHgYEs6P9bkN&#10;2tdlrWP+9/ZA4vHL93ux6qwRLTW+cqxgPEpAEOdOV1woOH69DWcgfEDWaByTgl/ysFr2HhaYanfj&#10;jNpDKEQMYZ+igjKEOpXS5yVZ9CNXE0fu2zUWQ4RNIXWDtxhujZwkyZO0WHFsKLGmTUn59fBjFXye&#10;JuYxy2bmspu3r+/r6XZz/rgoNeh36xcQgbrwL76791rBcx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ubzEAAAA3AAAAA8AAAAAAAAAAAAAAAAAmAIAAGRycy9k&#10;b3ducmV2LnhtbFBLBQYAAAAABAAEAPUAAACJAwAAAAA=&#10;" path="m68,r,20l57,59,33,106,,142,17,103,38,56,54,17,68,xe" fillcolor="#060" stroked="f">
                  <v:path arrowok="t" o:connecttype="custom" o:connectlocs="68,0;68,20;57,59;33,106;0,142;17,103;38,56;54,17;68,0" o:connectangles="0,0,0,0,0,0,0,0,0"/>
                </v:shape>
                <v:shape id="Freeform 85" o:spid="_x0000_s1114" style="position:absolute;left:4149;top:1647;width:97;height:184;visibility:visible;mso-wrap-style:square;v-text-anchor:top" coordsize="9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QtMcA&#10;AADcAAAADwAAAGRycy9kb3ducmV2LnhtbESPQWvCQBSE70L/w/IKvYhurFBDdA1BKC14kGpre3xm&#10;n0kw+zbNrjH+e1co9DjMzDfMIu1NLTpqXWVZwWQcgSDOra64UPC5ex3FIJxH1lhbJgVXcpAuHwYL&#10;TLS98Ad1W1+IAGGXoILS+yaR0uUlGXRj2xAH72hbgz7ItpC6xUuAm1o+R9GLNFhxWCixoVVJ+Wl7&#10;NgqGu836YG0zO3dfh2z/G0/fNj/fSj099tkchKfe/4f/2u9awSyawP1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ELTHAAAA3AAAAA8AAAAAAAAAAAAAAAAAmAIAAGRy&#10;cy9kb3ducmV2LnhtbFBLBQYAAAAABAAEAPUAAACMAwAAAAA=&#10;" path="m94,r3,8l94,28,86,53,73,84,57,114,41,142,19,167,,184,9,170,19,145,33,114,49,81,62,47,76,22,86,6,94,xe" fillcolor="#060" stroked="f">
                  <v:path arrowok="t" o:connecttype="custom" o:connectlocs="94,0;97,8;94,28;86,53;73,84;57,114;41,142;19,167;0,184;9,170;19,145;33,114;49,81;62,47;76,22;86,6;94,0" o:connectangles="0,0,0,0,0,0,0,0,0,0,0,0,0,0,0,0,0"/>
                </v:shape>
                <v:shape id="Freeform 86" o:spid="_x0000_s1115" style="position:absolute;left:4048;top:1628;width:107;height:200;visibility:visible;mso-wrap-style:square;v-text-anchor:top" coordsize="1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LDsUA&#10;AADcAAAADwAAAGRycy9kb3ducmV2LnhtbESPQWvCQBSE70L/w/KE3nSjQpXoKjagtr2ppeDtkX1N&#10;lmbfxuzGpP++WxA8DjPzDbPa9LYSN2q8caxgMk5AEOdOGy4UfJ53owUIH5A1Vo5JwS952KyfBitM&#10;tev4SLdTKESEsE9RQRlCnUrp85Is+rGriaP37RqLIcqmkLrBLsJtJadJ8iItGo4LJdaUlZT/nFqr&#10;YJYZO5+03fvh2vqPPb1mX5eDUep52G+XIAL14RG+t9+0gnky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gsOxQAAANwAAAAPAAAAAAAAAAAAAAAAAJgCAABkcnMv&#10;ZG93bnJldi54bWxQSwUGAAAAAAQABAD1AAAAigMAAAAA&#10;" path="m104,r3,11l101,33,91,61,77,94,59,130,40,161,18,186,,200,8,186,18,158,34,125,51,89,69,55,83,25,96,5,104,xe" fillcolor="#060" stroked="f">
                  <v:path arrowok="t" o:connecttype="custom" o:connectlocs="104,0;107,11;101,33;91,61;77,94;59,130;40,161;18,186;0,200;8,186;18,158;34,125;51,89;69,55;83,25;96,5;104,0" o:connectangles="0,0,0,0,0,0,0,0,0,0,0,0,0,0,0,0,0"/>
                </v:shape>
                <v:shape id="Freeform 87" o:spid="_x0000_s1116" style="position:absolute;left:3980;top:1650;width:116;height:164;visibility:visible;mso-wrap-style:square;v-text-anchor:top" coordsize="1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CW8QA&#10;AADcAAAADwAAAGRycy9kb3ducmV2LnhtbESPQWsCMRSE70L/Q3iF3jTR0iqrUbSl1KtrL709k+dm&#10;cfOybKJu++sboeBxmJlvmMWq9424UBfrwBrGIwWC2ARbc6Xha/8xnIGICdliE5g0/FCE1fJhsMDC&#10;hivv6FKmSmQIxwI1uJTaQspoHHmMo9ASZ+8YOo8py66StsNrhvtGTpR6lR5rzgsOW3pzZE7l2WtQ&#10;7mVyNjv1adbpUG6q6fvv92av9dNjv56DSNSne/i/vbUapuoZ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AlvEAAAA3AAAAA8AAAAAAAAAAAAAAAAAmAIAAGRycy9k&#10;b3ducmV2LnhtbFBLBQYAAAAABAAEAPUAAACJAwAAAAA=&#10;" path="m116,r,8l108,28,94,53,78,81,57,111,35,136,17,156,,164,11,147,25,125,41,97,57,67,76,39,92,17,105,3,116,xe" fillcolor="#060" stroked="f">
                  <v:path arrowok="t" o:connecttype="custom" o:connectlocs="116,0;116,8;108,28;94,53;78,81;57,111;35,136;17,156;0,164;11,147;25,125;41,97;57,67;76,39;92,17;105,3;116,0" o:connectangles="0,0,0,0,0,0,0,0,0,0,0,0,0,0,0,0,0"/>
                </v:shape>
                <v:shape id="Freeform 88" o:spid="_x0000_s1117" style="position:absolute;left:3927;top:1661;width:102;height:136;visibility:visible;mso-wrap-style:square;v-text-anchor:top" coordsize="10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NUcQA&#10;AADcAAAADwAAAGRycy9kb3ducmV2LnhtbESPQWvCQBSE70L/w/IKvemmIlpSV6m1gnoR01x6e2Sf&#10;SWj2bdjdaPz3riB4HGbmG2a+7E0jzuR8bVnB+ygBQVxYXXOpIP/dDD9A+ICssbFMCq7kYbl4Gcwx&#10;1fbCRzpnoRQRwj5FBVUIbSqlLyoy6Ee2JY7eyTqDIUpXSu3wEuGmkeMkmUqDNceFClv6rqj4zzqj&#10;YOfWeTb5q0/lYb9b5Ry6/GfVKfX22n99ggjUh2f40d5qBbNk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jVHEAAAA3AAAAA8AAAAAAAAAAAAAAAAAmAIAAGRycy9k&#10;b3ducmV2LnhtbFBLBQYAAAAABAAEAPUAAACJAwAAAAA=&#10;" path="m99,r3,8l96,22,88,42,78,64,62,89,43,109,21,125,,136,11,123,24,103,37,78,53,53,67,31,80,14,91,3,99,xe" fillcolor="#060" stroked="f">
                  <v:path arrowok="t" o:connecttype="custom" o:connectlocs="99,0;102,8;96,22;88,42;78,64;62,89;43,109;21,125;0,136;11,123;24,103;37,78;53,53;67,31;80,14;91,3;99,0" o:connectangles="0,0,0,0,0,0,0,0,0,0,0,0,0,0,0,0,0"/>
                </v:shape>
                <v:shape id="Freeform 89" o:spid="_x0000_s1118" style="position:absolute;left:3876;top:1664;width:86;height:100;visibility:visible;mso-wrap-style:square;v-text-anchor:top"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FBcYA&#10;AADcAAAADwAAAGRycy9kb3ducmV2LnhtbESPQWsCMRSE7wX/Q3iCF6lZhVrZGkUEQS+lWpEen5vX&#10;3cXNy5rEdeuvN4LQ4zAz3zDTeWsq0ZDzpWUFw0ECgjizuuRcwf579ToB4QOyxsoyKfgjD/NZ52WK&#10;qbZX3lKzC7mIEPYpKihCqFMpfVaQQT+wNXH0fq0zGKJ0udQOrxFuKjlKkrE0WHJcKLCmZUHZaXcx&#10;Cpr9ebPRx+3qp/qqD/3jJ95u7qxUr9suPkAEasN/+NleawXvyRs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ZFBcYAAADcAAAADwAAAAAAAAAAAAAAAACYAgAAZHJz&#10;L2Rvd25yZXYueG1sUEsFBgAAAAAEAAQA9QAAAIsDAAAAAA==&#10;" path="m86,r,8l80,19,70,36,56,55,40,72,24,86,11,97,,100,8,89,19,75,29,58,43,42,56,28,67,14,78,5,86,xe" fillcolor="#060" stroked="f">
                  <v:path arrowok="t" o:connecttype="custom" o:connectlocs="86,0;86,8;80,19;70,36;56,55;40,72;24,86;11,97;0,100;8,89;19,75;29,58;43,42;56,28;67,14;78,5;86,0" o:connectangles="0,0,0,0,0,0,0,0,0,0,0,0,0,0,0,0,0"/>
                </v:shape>
                <v:shape id="Freeform 90" o:spid="_x0000_s1119" style="position:absolute;left:3841;top:1680;width:59;height:65;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bB8YA&#10;AADcAAAADwAAAGRycy9kb3ducmV2LnhtbESPQUvDQBSE74L/YXmCN7vRQ2rTbooIglhETDzo7ZF9&#10;yaZm34bdtYn99V2h4HGYmW+YzXa2gziQD71jBbeLDARx43TPnYKP+unmHkSIyBoHx6TglwJsy8uL&#10;DRbaTfxOhyp2IkE4FKjAxDgWUobGkMWwcCNx8lrnLcYkfSe1xynB7SDvsiyXFntOCwZHejTUfFc/&#10;VsF+R/Xn6mtVveU87V5fGm/a41Kp66v5YQ0i0hz/w+f2s1awzHL4O5OOgCx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bB8YAAADcAAAADwAAAAAAAAAAAAAAAACYAgAAZHJz&#10;L2Rvd25yZXYueG1sUEsFBgAAAAAEAAQA9QAAAIsDAAAAAA==&#10;" path="m59,l56,17,43,39,21,62,,65,21,51,37,23,51,r8,xe" fillcolor="#060" stroked="f">
                  <v:path arrowok="t" o:connecttype="custom" o:connectlocs="59,0;56,17;43,39;21,62;0,65;21,51;37,23;51,0;59,0" o:connectangles="0,0,0,0,0,0,0,0,0"/>
                </v:shape>
                <v:shape id="Freeform 91" o:spid="_x0000_s1120" style="position:absolute;left:4348;top:1689;width:64;height:81;visibility:visible;mso-wrap-style:square;v-text-anchor:top" coordsize="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u1cUA&#10;AADcAAAADwAAAGRycy9kb3ducmV2LnhtbESPMWvDMBSE90L+g3iBbI0cD3VxowRTcOohQ+tk6Piw&#10;Xm231pORFMf591Gh0PG4u++47X42g5jI+d6ygs06AUHcWN1zq+B8Kh+fQfiArHGwTApu5GG/Wzxs&#10;Mdf2yh801aEVEcI+RwVdCGMupW86MujXdiSO3pd1BkOUrpXa4TXCzSDTJHmSBnuOCx2O9NpR81Nf&#10;jILyIg9pmX2+nb/7ozPTe3XShVVqtZyLFxCB5vAf/mtXWkGWZP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C7VxQAAANwAAAAPAAAAAAAAAAAAAAAAAJgCAABkcnMv&#10;ZG93bnJldi54bWxQSwUGAAAAAAQABAD1AAAAigMAAAAA&#10;" path="m,81l8,61,27,30,46,5,62,r2,8l62,17,54,28,43,42,30,53,19,64,8,75,,81xe" fillcolor="#060" stroked="f">
                  <v:path arrowok="t" o:connecttype="custom" o:connectlocs="0,81;8,61;27,30;46,5;62,0;64,8;62,17;54,28;43,42;30,53;19,64;8,75;0,81" o:connectangles="0,0,0,0,0,0,0,0,0,0,0,0,0"/>
                </v:shape>
                <v:shape id="Freeform 92" o:spid="_x0000_s1121" style="position:absolute;left:4345;top:1775;width:84;height:34;visibility:visible;mso-wrap-style:square;v-text-anchor:top" coordsize="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9hcMA&#10;AADcAAAADwAAAGRycy9kb3ducmV2LnhtbERPy2oCMRTdF/yHcIXuamIpWkajaEFoF4XWJ+6uk+tk&#10;cHIznaQ69evNQujycN7jaesqcaYmlJ419HsKBHHuTcmFhvVq8fQKIkRkg5Vn0vBHAaaTzsMYM+Mv&#10;/E3nZSxECuGQoQYbY51JGXJLDkPP18SJO/rGYUywKaRp8JLCXSWflRpIhyWnBos1vVnKT8tfp2G/&#10;a1cLGT5Ueb3Ot4fPr5/Nix1o/dhtZyMQkdr4L767342GoUpr05l0BO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9hcMAAADcAAAADwAAAAAAAAAAAAAAAACYAgAAZHJzL2Rv&#10;d25yZXYueG1sUEsFBgAAAAAEAAQA9QAAAIgDAAAAAA==&#10;" path="m,l6,3,16,9r11,5l41,22r13,6l67,34r11,l84,31r,-6l78,17,67,14,54,9,38,6,22,3,11,,,xe" fillcolor="#060" stroked="f">
                  <v:path arrowok="t" o:connecttype="custom" o:connectlocs="0,0;6,3;16,9;27,14;41,22;54,28;67,34;78,34;84,31;84,25;78,17;67,14;54,9;38,6;22,3;11,0;0,0" o:connectangles="0,0,0,0,0,0,0,0,0,0,0,0,0,0,0,0,0"/>
                </v:shape>
                <v:shape id="Freeform 93" o:spid="_x0000_s1122" style="position:absolute;left:4361;top:1736;width:92;height:28;visibility:visible;mso-wrap-style:square;v-text-anchor:top" coordsize="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ysUA&#10;AADcAAAADwAAAGRycy9kb3ducmV2LnhtbESPzW7CMBCE75X6DtZW4lacciBNikGo/KgcSyv1urKX&#10;JDReR7YJoU+PkZB6HM3MN5rZYrCt6MmHxrGCl3EGglg703Cl4Ptr8/wKIkRkg61jUnChAIv548MM&#10;S+PO/En9PlYiQTiUqKCOsSulDLomi2HsOuLkHZy3GJP0lTQezwluWznJsqm02HBaqLGj95r07/5k&#10;FeglHfxfsWn6409x7NerfLfVuVKjp2H5BiLSEP/D9/aHUZBnB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T/KxQAAANwAAAAPAAAAAAAAAAAAAAAAAJgCAABkcnMv&#10;ZG93bnJldi54bWxQSwUGAAAAAAQABAD1AAAAigMAAAAA&#10;" path="m,28r6,l19,28,33,25r18,l65,22,81,20r8,-3l92,9,89,3,81,,68,3,54,9,38,14,22,20,9,25,,28xe" fillcolor="#060" stroked="f">
                  <v:path arrowok="t" o:connecttype="custom" o:connectlocs="0,28;6,28;19,28;33,25;51,25;65,22;81,20;89,17;92,9;89,3;81,0;68,3;54,9;38,14;22,20;9,25;0,28" o:connectangles="0,0,0,0,0,0,0,0,0,0,0,0,0,0,0,0,0"/>
                </v:shape>
                <v:shape id="Freeform 94" o:spid="_x0000_s1123" style="position:absolute;left:4319;top:1789;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BV8IA&#10;AADcAAAADwAAAGRycy9kb3ducmV2LnhtbERPS2vCQBC+F/wPywi91Y0PaomuYiuFWi/W9tLbkB2T&#10;YHY27G5j/PfOQejx43sv171rVEch1p4NjEcZKOLC25pLAz/f708voGJCtth4JgNXirBeDR6WmFt/&#10;4S/qjqlUEsIxRwNVSm2udSwqchhHviUW7uSDwyQwlNoGvEi4a/Qky561w5qlocKW3ioqzsc/J739&#10;YRJnn9tiN53vu+73EF55tjfmcdhvFqAS9elffHd/WAPzscyXM3I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kFXwgAAANwAAAAPAAAAAAAAAAAAAAAAAJgCAABkcnMvZG93&#10;bnJldi54bWxQSwUGAAAAAAQABAD1AAAAhwMAAAAA&#10;" path="m,l10,6r16,8l40,22,56,33,69,45r11,8l85,61r,6l77,70,67,64,56,56,42,42,29,31,16,17,5,6,,xe" fillcolor="#060" stroked="f">
                  <v:path arrowok="t" o:connecttype="custom" o:connectlocs="0,0;10,6;26,14;40,22;56,33;69,45;80,53;85,61;85,67;77,70;67,64;56,56;42,42;29,31;16,17;5,6;0,0" o:connectangles="0,0,0,0,0,0,0,0,0,0,0,0,0,0,0,0,0"/>
                </v:shape>
                <v:shape id="Freeform 95" o:spid="_x0000_s1124" style="position:absolute;left:3868;top:1758;width:21;height: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Z+ccA&#10;AADcAAAADwAAAGRycy9kb3ducmV2LnhtbESPQWsCMRSE70L/Q3iF3jS7BbVdjSKlloog1Ja2x+fm&#10;dRPcvCybVFd/fSMIPQ4z8w0znXeuFgdqg/WsIB9kIIhLry1XCj7el/0HECEia6w9k4ITBZjPbnpT&#10;LLQ/8hsdtrESCcKhQAUmxqaQMpSGHIaBb4iT9+NbhzHJtpK6xWOCu1reZ9lIOrScFgw29GSo3G9/&#10;nYJv87nY2JH9enweh9X+/LLeDHGn1N1tt5iAiNTF//C1/aoVjPMcL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mfnHAAAA3AAAAA8AAAAAAAAAAAAAAAAAmAIAAGRy&#10;cy9kb3ducmV2LnhtbFBLBQYAAAAABAAEAPUAAACMAwAAAAA=&#10;" path="m13,r6,31l21,70r-2,36l8,123,,112,2,76,8,34,13,xe" fillcolor="#060" stroked="f">
                  <v:path arrowok="t" o:connecttype="custom" o:connectlocs="13,0;19,31;21,70;19,106;8,123;0,112;2,76;8,34;13,0" o:connectangles="0,0,0,0,0,0,0,0,0"/>
                </v:shape>
                <v:shape id="Freeform 96" o:spid="_x0000_s1125" style="position:absolute;left:3817;top:1742;width:35;height:122;visibility:visible;mso-wrap-style:square;v-text-anchor:top" coordsize="3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00cAA&#10;AADcAAAADwAAAGRycy9kb3ducmV2LnhtbESP0YrCMBRE3xf8h3AF39ZUBS1do4hS8NXaD7g0d9ti&#10;c1OaWOPfG0HwcZiZM8x2H0wnRhpca1nBYp6AIK6sbrlWUF7z3xSE88gaO8uk4EkO9rvJzxYzbR98&#10;obHwtYgQdhkqaLzvMyld1ZBBN7c9cfT+7WDQRznUUg/4iHDTyWWSrKXBluNCgz0dG6puxd0oSKks&#10;Lz7crm0o8qIc+zQ/rVKlZtNw+APhKfhv+NM+awWbxRLe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00cAAAADcAAAADwAAAAAAAAAAAAAAAACYAgAAZHJzL2Rvd25y&#10;ZXYueG1sUEsFBgAAAAAEAAQA9QAAAIUDAAAAAA==&#10;" path="m35,r,28l32,69r-8,37l8,122,,106,11,69,24,28,35,xe" fillcolor="#060" stroked="f">
                  <v:path arrowok="t" o:connecttype="custom" o:connectlocs="35,0;35,28;32,69;24,106;8,122;0,106;11,69;24,28;35,0" o:connectangles="0,0,0,0,0,0,0,0,0"/>
                </v:shape>
                <v:shape id="Freeform 97" o:spid="_x0000_s1126" style="position:absolute;left:3929;top:1795;width:22;height:117;visibility:visible;mso-wrap-style:square;v-text-anchor:top" coordsize="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mycMA&#10;AADcAAAADwAAAGRycy9kb3ducmV2LnhtbESP0WoCMRRE3wX/IdxCX0SzWrZdtkYRadXXWj/gmtxu&#10;lm5ulk3Ubb/eCIKPw8ycYebL3jXiTF2oPSuYTjIQxNqbmisFh+/PcQEiRGSDjWdS8EcBlovhYI6l&#10;8Rf+ovM+ViJBOJSowMbYllIGbclhmPiWOHk/vnMYk+wqaTq8JLhr5CzLXqXDmtOCxZbWlvTv/uQU&#10;jPKN0f+FlTnq7exjc8QiP6BSz0/96h1EpD4+wvf2zih4m77A7Uw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mycMAAADcAAAADwAAAAAAAAAAAAAAAACYAgAAZHJzL2Rv&#10;d25yZXYueG1sUEsFBgAAAAAEAAQA9QAAAIgDAAAAAA==&#10;" path="m3,l14,16r5,37l22,92,11,117,,108,,75,3,33,3,xe" fillcolor="#060" stroked="f">
                  <v:path arrowok="t" o:connecttype="custom" o:connectlocs="3,0;14,16;19,53;22,92;11,117;0,108;0,75;3,33;3,0" o:connectangles="0,0,0,0,0,0,0,0,0"/>
                </v:shape>
                <v:shape id="Freeform 98" o:spid="_x0000_s1127" style="position:absolute;left:3978;top:1806;width:45;height:133;visibility:visible;mso-wrap-style:square;v-text-anchor:top" coordsize="4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q9cgA&#10;AADcAAAADwAAAGRycy9kb3ducmV2LnhtbESPT2vCQBTE7wW/w/IKvRTdWNoq0VVUWvAiRCv+uT2y&#10;r9lg9m3IrjH99m6h0OMwM79hpvPOVqKlxpeOFQwHCQji3OmSCwX7r8/+GIQPyBorx6TghzzMZ72H&#10;Kaba3XhL7S4UIkLYp6jAhFCnUvrckEU/cDVx9L5dYzFE2RRSN3iLcFvJlyR5lxZLjgsGa1oZyi+7&#10;q1VwLo7Lt4/N1Zzb58Ppss6y7X6UKfX02C0mIAJ14T/8115rBaPhK/yeiU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ir1yAAAANwAAAAPAAAAAAAAAAAAAAAAAJgCAABk&#10;cnMvZG93bnJldi54bWxQSwUGAAAAAAQABAD1AAAAjQMAAAAA&#10;" path="m,l19,33,37,75r8,39l37,133,21,120,13,78,8,33,,xe" fillcolor="#060" stroked="f">
                  <v:path arrowok="t" o:connecttype="custom" o:connectlocs="0,0;19,33;37,75;45,114;37,133;21,120;13,78;8,33;0,0" o:connectangles="0,0,0,0,0,0,0,0,0"/>
                </v:shape>
                <v:shape id="Freeform 99" o:spid="_x0000_s1128" style="position:absolute;left:4039;top:1822;width:51;height:148;visibility:visible;mso-wrap-style:square;v-text-anchor:top" coordsize="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FF8MA&#10;AADcAAAADwAAAGRycy9kb3ducmV2LnhtbESPQWsCMRSE7wX/Q3hCbzVrQa2rUaQi9OJBq/fH5rlZ&#10;3LzETVa3/fVGEDwOM/MNM192thZXakLlWMFwkIEgLpyuuFRw+N18fIEIEVlj7ZgU/FGA5aL3Nsdc&#10;uxvv6LqPpUgQDjkqMDH6XMpQGLIYBs4TJ+/kGosxyaaUusFbgttafmbZWFqsOC0Y9PRtqDjvW6vg&#10;2JaXf7/aHk8Tsz2sO+/bqRwp9d7vVjMQkbr4Cj/bP1rBZDiC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7FF8MAAADcAAAADwAAAAAAAAAAAAAAAACYAgAAZHJzL2Rv&#10;d25yZXYueG1sUEsFBgAAAAAEAAQA9QAAAIgDAAAAAA==&#10;" path="m,l17,34,38,84r13,45l46,148,27,126,17,78,6,31,,xe" fillcolor="#060" stroked="f">
                  <v:path arrowok="t" o:connecttype="custom" o:connectlocs="0,0;17,34;38,84;51,129;46,148;27,126;17,78;6,31;0,0" o:connectangles="0,0,0,0,0,0,0,0,0"/>
                </v:shape>
                <v:shape id="Freeform 100" o:spid="_x0000_s1129" style="position:absolute;left:4147;top:1817;width:86;height:153;visibility:visible;mso-wrap-style:square;v-text-anchor:top" coordsize="8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tosQA&#10;AADcAAAADwAAAGRycy9kb3ducmV2LnhtbESPQWsCMRSE70L/Q3hCb5pdDypb4yKKUGhBtIVeH5vn&#10;btbNyzZJdfvvjVDocZiZb5hVOdhOXMkH41hBPs1AEFdOG64VfH7sJ0sQISJr7ByTgl8KUK6fRiss&#10;tLvxka6nWIsE4VCggibGvpAyVA1ZDFPXEyfv7LzFmKSvpfZ4S3DbyVmWzaVFw2mhwZ62DVWX049V&#10;sPta6vzbbNBUoW3d7vj2foheqefxsHkBEWmI/+G/9qtWsMjn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7aLEAAAA3AAAAA8AAAAAAAAAAAAAAAAAmAIAAGRycy9k&#10;b3ducmV2LnhtbFBLBQYAAAAABAAEAPUAAACJAwAAAAA=&#10;" path="m,l13,14,29,33,45,56,62,81r13,25l83,128r3,17l83,153r-8,-3l64,136,53,114,43,86,32,58,21,31,11,11,,xe" fillcolor="#060" stroked="f">
                  <v:path arrowok="t" o:connecttype="custom" o:connectlocs="0,0;13,14;29,33;45,56;62,81;75,106;83,128;86,145;83,153;75,150;64,136;53,114;43,86;32,58;21,31;11,11;0,0" o:connectangles="0,0,0,0,0,0,0,0,0,0,0,0,0,0,0,0,0"/>
                </v:shape>
                <v:shape id="Freeform 101" o:spid="_x0000_s1130" style="position:absolute;left:4268;top:1795;width:96;height:14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tM8UA&#10;AADcAAAADwAAAGRycy9kb3ducmV2LnhtbESPQWvCQBSE7wX/w/IEb3WTIhpSVxGLYHuQGr309si+&#10;JqnZt2F3Nem/7woFj8PMfMMs14NpxY2cbywrSKcJCOLS6oYrBefT7jkD4QOyxtYyKfglD+vV6GmJ&#10;ubY9H+lWhEpECPscFdQhdLmUvqzJoJ/ajjh639YZDFG6SmqHfYSbVr4kyVwabDgu1NjRtqbyUlyN&#10;gs/rwb1d+p+ia95nX+k8w3NGH0pNxsPmFUSgITzC/+29VrBIF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S0zxQAAANwAAAAPAAAAAAAAAAAAAAAAAJgCAABkcnMv&#10;ZG93bnJldi54bWxQSwUGAAAAAAQABAD1AAAAigMAAAAA&#10;" path="m,l10,11,29,27,45,50,64,72,80,97r13,20l96,133r-3,9l83,139,72,125,59,105,45,78,32,53,18,27,8,11,,xe" fillcolor="#060" stroked="f">
                  <v:path arrowok="t" o:connecttype="custom" o:connectlocs="0,0;10,11;29,27;45,50;64,72;80,97;93,117;96,133;93,142;83,139;72,125;59,105;45,78;32,53;18,27;8,11;0,0" o:connectangles="0,0,0,0,0,0,0,0,0,0,0,0,0,0,0,0,0"/>
                </v:shape>
                <v:shape id="Freeform 102" o:spid="_x0000_s1131" style="position:absolute;left:4093;top:1825;width:86;height:131;visibility:visible;mso-wrap-style:square;v-text-anchor:top" coordsize="8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xCcMA&#10;AADcAAAADwAAAGRycy9kb3ducmV2LnhtbERPy4rCMBTdC/MP4Q6407QuHK2mRXzAwDALH/jYXZpr&#10;W2xuShO18/eTheDycN7zrDO1eFDrKssK4mEEgji3uuJCwWG/GUxAOI+ssbZMCv7IQZZ+9OaYaPvk&#10;LT12vhAhhF2CCkrvm0RKl5dk0A1tQxy4q20N+gDbQuoWnyHc1HIURWNpsOLQUGJDy5Ly2+5uFOhL&#10;c7S/22K9io7TdX762Zyni1ip/me3mIHw1Pm3+OX+1gq+4rA2nA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9xCcMAAADcAAAADwAAAAAAAAAAAAAAAACYAgAAZHJzL2Rv&#10;d25yZXYueG1sUEsFBgAAAAAEAAQA9QAAAIgDAAAAAA==&#10;" path="m,l11,11,24,28,40,50,56,73,73,92r10,20l86,126r-5,5l70,128,56,114,46,98,32,73,22,50,14,28,6,11,,xe" fillcolor="#060" stroked="f">
                  <v:path arrowok="t" o:connecttype="custom" o:connectlocs="0,0;11,11;24,28;40,50;56,73;73,92;83,112;86,126;81,131;70,128;56,114;46,98;32,73;22,50;14,28;6,11;0,0" o:connectangles="0,0,0,0,0,0,0,0,0,0,0,0,0,0,0,0,0"/>
                </v:shape>
                <v:shape id="Freeform 103" o:spid="_x0000_s1132" style="position:absolute;left:4101;top:1636;width:105;height:200;visibility:visible;mso-wrap-style:square;v-text-anchor:top" coordsize="1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soMUA&#10;AADcAAAADwAAAGRycy9kb3ducmV2LnhtbESPS2vDMBCE74X8B7GB3BrZPaSNGzkkAUMOSZtHoddF&#10;Wj+otTKWGjv/vioUehxm5htmtR5tK27U+8axgnSegCDWzjRcKfi4Fo8vIHxANtg6JgV38rDOJw8r&#10;zIwb+Ey3S6hEhLDPUEEdQpdJ6XVNFv3cdcTRK11vMUTZV9L0OES4beVTkiykxYbjQo0d7WrSX5dv&#10;q+DztNXvxZstJRbDMa3Oh622WqnZdNy8ggg0hv/wX3tvFDyn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KygxQAAANwAAAAPAAAAAAAAAAAAAAAAAJgCAABkcnMv&#10;ZG93bnJldi54bWxQSwUGAAAAAAQABAD1AAAAigMAAAAA&#10;" path="m102,r3,11l102,33,91,61,75,95,59,131,40,161,19,186,,200,6,186,19,159,32,125,48,89,67,56,81,25,94,5,102,xe" fillcolor="#060" stroked="f">
                  <v:path arrowok="t" o:connecttype="custom" o:connectlocs="102,0;105,11;102,33;91,61;75,95;59,131;40,161;19,186;0,200;6,186;19,159;32,125;48,89;67,56;81,25;94,5;102,0" o:connectangles="0,0,0,0,0,0,0,0,0,0,0,0,0,0,0,0,0"/>
                </v:shape>
                <v:shape id="Freeform 104" o:spid="_x0000_s1133" style="position:absolute;left:4195;top:1664;width:94;height:158;visibility:visible;mso-wrap-style:square;v-text-anchor:top" coordsize="9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M/8EA&#10;AADcAAAADwAAAGRycy9kb3ducmV2LnhtbERPTYvCMBC9L/gfwgje1lRZV61GkQVBwcNuV/E6NGMb&#10;bCalibX+e3MQPD7e93Ld2Uq01HjjWMFomIAgzp02XCg4/m8/ZyB8QNZYOSYFD/KwXvU+lphqd+c/&#10;arNQiBjCPkUFZQh1KqXPS7Loh64mjtzFNRZDhE0hdYP3GG4rOU6Sb2nRcGwosaafkvJrdrMK9pP9&#10;7/lwvp2+pvORN122bb2plBr0u80CRKAuvMUv904rmI7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jP/BAAAA3AAAAA8AAAAAAAAAAAAAAAAAmAIAAGRycy9kb3du&#10;cmV2LnhtbFBLBQYAAAAABAAEAPUAAACGAwAAAAA=&#10;" path="m91,r3,8l89,22,83,44,70,69,56,97,40,122,22,145,,158,11,142,24,117,38,92,51,64,64,39,75,16,86,3,91,xe" fillcolor="#060" stroked="f">
                  <v:path arrowok="t" o:connecttype="custom" o:connectlocs="91,0;94,8;89,22;83,44;70,69;56,97;40,122;22,145;0,158;11,142;24,117;38,92;51,64;64,39;75,16;86,3;91,0" o:connectangles="0,0,0,0,0,0,0,0,0,0,0,0,0,0,0,0,0"/>
                </v:shape>
                <v:shape id="Freeform 105" o:spid="_x0000_s1134" style="position:absolute;left:4209;top:1811;width:96;height:140;visibility:visible;mso-wrap-style:square;v-text-anchor:top" coordsize="9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tesYA&#10;AADcAAAADwAAAGRycy9kb3ducmV2LnhtbESPQWvCQBSE7wX/w/IKvYhuDFYldRURCsVTtR709sw+&#10;s2mzb0N2a5J/7xaEHoeZ+YZZrjtbiRs1vnSsYDJOQBDnTpdcKDh+vY8WIHxA1lg5JgU9eVivBk9L&#10;zLRreU+3QyhEhLDPUIEJoc6k9Lkhi37sauLoXV1jMUTZFFI32Ea4rWSaJDNpseS4YLCmraH85/Br&#10;FUyn6bA33WvSmssOv0/X7fDz3Cv18txt3kAE6sJ/+NH+0Arm6Q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otesYAAADcAAAADwAAAAAAAAAAAAAAAACYAgAAZHJz&#10;L2Rvd25yZXYueG1sUEsFBgAAAAAEAAQA9QAAAIsDAAAAAA==&#10;" path="m,l10,11,29,28,45,50,64,73,80,95r13,20l96,131r-3,9l83,137,72,126,59,103,42,78,29,50,18,28,8,9,,xe" fillcolor="#060" stroked="f">
                  <v:path arrowok="t" o:connecttype="custom" o:connectlocs="0,0;10,11;29,28;45,50;64,73;80,95;93,115;96,131;93,140;83,137;72,126;59,103;42,78;29,50;18,28;8,9;0,0" o:connectangles="0,0,0,0,0,0,0,0,0,0,0,0,0,0,0,0,0"/>
                </v:shape>
                <v:shape id="Freeform 106" o:spid="_x0000_s1135" style="position:absolute;left:4297;top:1497;width:470;height:103;visibility:visible;mso-wrap-style:square;v-text-anchor:top" coordsize="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7K8QA&#10;AADcAAAADwAAAGRycy9kb3ducmV2LnhtbESP0YrCMBRE3wX/IVzBtzW1wqrVKOIqKIsPVj/g0lzb&#10;anNTmqzW/XqzsODjMDNnmPmyNZW4U+NKywqGgwgEcWZ1ybmC82n7MQHhPLLGyjIpeJKD5aLbmWOi&#10;7YOPdE99LgKEXYIKCu/rREqXFWTQDWxNHLyLbQz6IJtc6gYfAW4qGUfRpzRYclgosKZ1Qdkt/TEK&#10;6unhe7zB09eosr8jd41Ts9unSvV77WoGwlPr3+H/9k4rGMcx/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OyvEAAAA3AAAAA8AAAAAAAAAAAAAAAAAmAIAAGRycy9k&#10;b3ducmV2LnhtbFBLBQYAAAAABAAEAPUAAACJAwAAAAA=&#10;" path="m,11l,8,3,2,5,r6,l40,25,70,44r32,14l134,69r32,9l199,80r29,l260,80r30,-2l319,72r30,-5l376,58r27,-8l427,41r21,-5l470,28,459,41,443,55,421,67,394,78,362,89r-32,5l293,100r-38,3l217,103r-37,-3l142,92,107,83,75,72,46,55,22,36,,11xe" fillcolor="#060" stroked="f">
                  <v:path arrowok="t" o:connecttype="custom" o:connectlocs="0,11;0,8;3,2;5,0;11,0;40,25;70,44;102,58;134,69;166,78;199,80;228,80;260,80;290,78;319,72;349,67;376,58;403,50;427,41;448,36;470,28;459,41;443,55;421,67;394,78;362,89;330,94;293,100;255,103;217,103;180,100;142,92;107,83;75,72;46,55;22,36;0,11" o:connectangles="0,0,0,0,0,0,0,0,0,0,0,0,0,0,0,0,0,0,0,0,0,0,0,0,0,0,0,0,0,0,0,0,0,0,0,0,0"/>
                </v:shape>
                <v:shape id="Freeform 107" o:spid="_x0000_s1136" style="position:absolute;left:4705;top:1452;width:51;height:109;visibility:visible;mso-wrap-style:square;v-text-anchor:top" coordsize="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TBMQA&#10;AADcAAAADwAAAGRycy9kb3ducmV2LnhtbESP0WoCMRRE34X+Q7iFvkjNqlDLahRRCoX1Rd0PuG6u&#10;yeLmZtlE3fbrG0Ho4zAzZ5jFqneNuFEXas8KxqMMBHHldc1GQXn8ev8EESKyxsYzKfihAKvly2CB&#10;ufZ33tPtEI1IEA45KrAxtrmUobLkMIx8S5y8s+8cxiQ7I3WH9wR3jZxk2Yd0WHNasNjSxlJ1OVyd&#10;gsKYS+RwKovf7XC9K062p3Kv1Ntrv56DiNTH//Cz/a0VzCZ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0wTEAAAA3AAAAA8AAAAAAAAAAAAAAAAAmAIAAGRycy9k&#10;b3ducmV2LnhtbFBLBQYAAAAABAAEAPUAAACJAwAAAAA=&#10;" path="m,109l21,81,40,47,51,17,48,,37,8,29,39,16,75,,109xe" fillcolor="#060" stroked="f">
                  <v:path arrowok="t" o:connecttype="custom" o:connectlocs="0,109;21,81;40,47;51,17;48,0;37,8;29,39;16,75;0,109" o:connectangles="0,0,0,0,0,0,0,0,0"/>
                </v:shape>
                <v:shape id="Freeform 108" o:spid="_x0000_s1137" style="position:absolute;left:4665;top:1455;width:59;height:120;visibility:visible;mso-wrap-style:square;v-text-anchor:top" coordsize="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7Y8QA&#10;AADcAAAADwAAAGRycy9kb3ducmV2LnhtbESPQWvCQBSE70L/w/IK3nQ3QWqJriEtFAQPxbT1/Mg+&#10;k2D2bchuNfn3bqHgcZiZb5htPtpOXGnwrWMNyVKBIK6cabnW8P31sXgF4QOywc4xaZjIQ757mm0x&#10;M+7GR7qWoRYRwj5DDU0IfSalrxqy6JeuJ47e2Q0WQ5RDLc2Atwi3nUyVepEWW44LDfb03lB1KX+t&#10;hjf1eSiSqR8nLo8/XhU27JOT1vPnsdiACDSGR/i/vTca1ukK/s7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O2PEAAAA3AAAAA8AAAAAAAAAAAAAAAAAmAIAAGRycy9k&#10;b3ducmV2LnhtbFBLBQYAAAAABAAEAPUAAACJAwAAAAA=&#10;" path="m56,r3,17l48,50,29,89,,120,13,86,32,47,45,14,56,xe" fillcolor="#060" stroked="f">
                  <v:path arrowok="t" o:connecttype="custom" o:connectlocs="56,0;59,17;48,50;29,89;0,120;13,86;32,47;45,14;56,0" o:connectangles="0,0,0,0,0,0,0,0,0"/>
                </v:shape>
                <v:shape id="Freeform 109" o:spid="_x0000_s1138" style="position:absolute;left:4571;top:1435;width:83;height:156;visibility:visible;mso-wrap-style:square;v-text-anchor:top" coordsize="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vWMYA&#10;AADcAAAADwAAAGRycy9kb3ducmV2LnhtbESP3WrCQBSE74W+w3IKvdNNA1WJrlKUQkDBv2h7ecie&#10;JqHZs2l2NfHtu4VCL4eZ+YaZL3tTixu1rrKs4HkUgSDOra64UJCd3oZTEM4ja6wtk4I7OVguHgZz&#10;TLTt+EC3oy9EgLBLUEHpfZNI6fKSDLqRbYiD92lbgz7ItpC6xS7ATS3jKBpLgxWHhRIbWpWUfx2v&#10;RoE5v++208s4/a7iTm426cc621ulnh771xkIT73/D/+1U61gEr/A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vWMYAAADcAAAADwAAAAAAAAAAAAAAAACYAgAAZHJz&#10;L2Rvd25yZXYueG1sUEsFBgAAAAAEAAQA9QAAAIsDAAAAAA==&#10;" path="m80,r3,9l80,23,72,45,61,70,48,95,35,120,16,142,,156,8,142r8,-19l29,95,40,67,51,42,64,17,72,3,80,xe" fillcolor="#060" stroked="f">
                  <v:path arrowok="t" o:connecttype="custom" o:connectlocs="80,0;83,9;80,23;72,45;61,70;48,95;35,120;16,142;0,156;8,142;16,123;29,95;40,67;51,42;64,17;72,3;80,0" o:connectangles="0,0,0,0,0,0,0,0,0,0,0,0,0,0,0,0,0"/>
                </v:shape>
                <v:shape id="Freeform 110" o:spid="_x0000_s1139" style="position:absolute;left:4485;top:1419;width:91;height:170;visibility:visible;mso-wrap-style:square;v-text-anchor:top" coordsize="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E8MYA&#10;AADcAAAADwAAAGRycy9kb3ducmV2LnhtbESPQWvCQBSE74X+h+UJvYhuGqiV6CpSaBE8aG09eHtk&#10;n0k0+zbsbpP4711B6HGYmW+Y+bI3tWjJ+cqygtdxAoI4t7riQsHvz+doCsIHZI21ZVJwJQ/LxfPT&#10;HDNtO/6mdh8KESHsM1RQhtBkUvq8JIN+bBvi6J2sMxiidIXUDrsIN7VMk2QiDVYcF0ps6KOk/LL/&#10;MwpcsRl2hzA8v22/zkde826TtiulXgb9agYiUB/+w4/2Wit4Ty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3E8MYAAADcAAAADwAAAAAAAAAAAAAAAACYAgAAZHJz&#10;L2Rvd25yZXYueG1sUEsFBgAAAAAEAAQA9QAAAIsDAAAAAA==&#10;" path="m88,r3,8l86,28,78,53,64,80,51,108,32,136,16,156,,170,5,156,16,133,29,106,43,75,59,47,72,22,83,5,88,xe" fillcolor="#060" stroked="f">
                  <v:path arrowok="t" o:connecttype="custom" o:connectlocs="88,0;91,8;86,28;78,53;64,80;51,108;32,136;16,156;0,170;5,156;16,133;29,106;43,75;59,47;72,22;83,5;88,0" o:connectangles="0,0,0,0,0,0,0,0,0,0,0,0,0,0,0,0,0"/>
                </v:shape>
                <v:shape id="Freeform 111" o:spid="_x0000_s1140" style="position:absolute;left:4426;top:1438;width:99;height:139;visibility:visible;mso-wrap-style:square;v-text-anchor:top" coordsize="9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BEMEA&#10;AADcAAAADwAAAGRycy9kb3ducmV2LnhtbESPQYvCMBSE74L/IbwFb5rag0o1igiC3tRVvD6aZ1u2&#10;ealJ1OqvN4Kwx2FmvmFmi9bU4k7OV5YVDAcJCOLc6ooLBcffdX8CwgdkjbVlUvAkD4t5tzPDTNsH&#10;7+l+CIWIEPYZKihDaDIpfV6SQT+wDXH0LtYZDFG6QmqHjwg3tUyTZCQNVhwXSmxoVVL+d7gZBUZS&#10;krqlX21eYTvaXc+nHVZDpXo/7XIKIlAb/sPf9kYrGKdj+Jy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ewRDBAAAA3AAAAA8AAAAAAAAAAAAAAAAAmAIAAGRycy9kb3du&#10;cmV2LnhtbFBLBQYAAAAABAAEAPUAAACGAwAAAAA=&#10;" path="m99,r,6l94,22,80,45,67,70,48,95,29,114,13,131,,139,8,126,21,106,35,84,51,56,67,34,80,14,91,3,99,xe" fillcolor="#060" stroked="f">
                  <v:path arrowok="t" o:connecttype="custom" o:connectlocs="99,0;99,6;94,22;80,45;67,70;48,95;29,114;13,131;0,139;8,126;21,106;35,84;51,56;67,34;80,14;91,3;99,0" o:connectangles="0,0,0,0,0,0,0,0,0,0,0,0,0,0,0,0,0"/>
                </v:shape>
                <v:shape id="Freeform 112" o:spid="_x0000_s1141" style="position:absolute;left:4383;top:1447;width:86;height:117;visibility:visible;mso-wrap-style:square;v-text-anchor:top" coordsize="8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4Dr8A&#10;AADcAAAADwAAAGRycy9kb3ducmV2LnhtbERPy4rCMBTdD/gP4QruxlQXKtUoogizEfG5vjS3D21u&#10;SpKxdb5+shBcHs57sepMLZ7kfGVZwWiYgCDOrK64UHA5775nIHxA1lhbJgUv8rBa9r4WmGrb8pGe&#10;p1CIGMI+RQVlCE0qpc9KMuiHtiGOXG6dwRChK6R22MZwU8txkkykwYpjQ4kNbUrKHqdfo6Cu9N65&#10;FvPr4fwqmu3tL5/ld6UG/W49BxGoCx/x2/2jFUzHcW08E4+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73gOvwAAANwAAAAPAAAAAAAAAAAAAAAAAJgCAABkcnMvZG93bnJl&#10;di54bWxQSwUGAAAAAAQABAD1AAAAhAMAAAAA&#10;" path="m83,r3,5l80,19,75,36,64,55,51,75,35,94,19,108,,117,8,103,19,86,32,66,46,44,56,27,67,11,78,2,83,xe" fillcolor="#060" stroked="f">
                  <v:path arrowok="t" o:connecttype="custom" o:connectlocs="83,0;86,5;80,19;75,36;64,55;51,75;35,94;19,108;0,117;8,103;19,86;32,66;46,44;56,27;67,11;78,2;83,0" o:connectangles="0,0,0,0,0,0,0,0,0,0,0,0,0,0,0,0,0"/>
                </v:shape>
                <v:shape id="Freeform 113" o:spid="_x0000_s1142" style="position:absolute;left:4337;top:1449;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tO8UA&#10;AADcAAAADwAAAGRycy9kb3ducmV2LnhtbESPQWvCQBSE74L/YXkFL1I3emhtzEakUKj2UIyC10f2&#10;mYTuvk2za5L++26h4HGYmW+YbDtaI3rqfONYwXKRgCAunW64UnA+vT2uQfiArNE4JgU/5GGbTycZ&#10;ptoNfKS+CJWIEPYpKqhDaFMpfVmTRb9wLXH0rq6zGKLsKqk7HCLcGrlKkidpseG4UGNLrzWVX8XN&#10;Kph/mMvnpT/MD8ub+Sb0xb4fCqVmD+NuAyLQGO7h//a7VvC8e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u07xQAAANwAAAAPAAAAAAAAAAAAAAAAAJgCAABkcnMv&#10;ZG93bnJldi54bWxQSwUGAAAAAAQABAD1AAAAigMAAAAA&#10;" path="m73,r2,6l70,17,62,31,49,48,35,62,22,76,8,81,,84,16,64,38,37,59,11,73,xe" fillcolor="#060" stroked="f">
                  <v:path arrowok="t" o:connecttype="custom" o:connectlocs="73,0;75,6;70,17;62,31;49,48;35,62;22,76;8,81;0,84;16,64;38,37;59,11;73,0" o:connectangles="0,0,0,0,0,0,0,0,0,0,0,0,0"/>
                </v:shape>
                <v:shape id="Freeform 114" o:spid="_x0000_s1143" style="position:absolute;left:4310;top:1463;width:49;height:53;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tsIA&#10;AADcAAAADwAAAGRycy9kb3ducmV2LnhtbERPz2vCMBS+D/wfwht4GWs6Bzq6piIDxR2GzhV2fTRv&#10;bbB5KU1s63+/HASPH9/vfD3ZVgzUe+NYwUuSgiCunDZcKyh/ts9vIHxA1tg6JgVX8rAuZg85ZtqN&#10;/E3DKdQihrDPUEETQpdJ6auGLPrEdcSR+3O9xRBhX0vd4xjDbSsXabqUFg3HhgY7+mioOp8uVkF9&#10;ePq8/OrV184M5uyncnRojkrNH6fNO4hAU7iLb+69VrB6jf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mq2wgAAANwAAAAPAAAAAAAAAAAAAAAAAJgCAABkcnMvZG93&#10;bnJldi54bWxQSwUGAAAAAAQABAD1AAAAhwMAAAAA&#10;" path="m49,r,14l35,34,19,50,,53,17,42,30,20,41,r8,xe" fillcolor="#060" stroked="f">
                  <v:path arrowok="t" o:connecttype="custom" o:connectlocs="49,0;49,14;35,34;19,50;0,53;17,42;30,20;41,0;49,0" o:connectangles="0,0,0,0,0,0,0,0,0"/>
                </v:shape>
                <v:shape id="Freeform 115" o:spid="_x0000_s1144" style="position:absolute;left:4740;top:1469;width:53;height:72;visibility:visible;mso-wrap-style:square;v-text-anchor:top" coordsize="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zcQA&#10;AADcAAAADwAAAGRycy9kb3ducmV2LnhtbESPT4vCMBTE7wt+h/CEva2pCqtUo4h/qOBlq4LXR/Ns&#10;q81LbbLa/fZmQfA4zMxvmOm8NZW4U+NKywr6vQgEcWZ1ybmC42HzNQbhPLLGyjIp+CMH81nnY4qx&#10;tg9O6b73uQgQdjEqKLyvYyldVpBB17M1cfDOtjHog2xyqRt8BLip5CCKvqXBksNCgTUtC8qu+1+j&#10;IEnPZrBNf9aXJDnddkZeFjmulPrstosJCE+tf4df7a1WMBr2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U83EAAAA3AAAAA8AAAAAAAAAAAAAAAAAmAIAAGRycy9k&#10;b3ducmV2LnhtbFBLBQYAAAAABAAEAPUAAACJAwAAAAA=&#10;" path="m,72l8,56,24,28,40,5,53,r,17l37,36,16,58,,72xe" fillcolor="#060" stroked="f">
                  <v:path arrowok="t" o:connecttype="custom" o:connectlocs="0,72;8,56;24,28;40,5;53,0;53,17;37,36;16,58;0,72" o:connectangles="0,0,0,0,0,0,0,0,0"/>
                </v:shape>
                <v:shape id="Freeform 116" o:spid="_x0000_s1145" style="position:absolute;left:4737;top:1544;width:73;height:28;visibility:visible;mso-wrap-style:square;v-text-anchor:top" coordsize="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kBsUA&#10;AADcAAAADwAAAGRycy9kb3ducmV2LnhtbESPW2sCMRSE3wX/QzgFX4pma6HK1qyIUGwpiDdsHw+b&#10;sxfcnCyb1Gz/vSkUfBxmvhlmsexNI67UudqygqdJAoI4t7rmUsHp+Daeg3AeWWNjmRT8koNlNhws&#10;MNU28J6uB1+KWMIuRQWV920qpcsrMugmtiWOXmE7gz7KrpS6wxDLTSOnSfIiDdYcFypsaV1Rfjn8&#10;GAWz3eZjy3N2X9+P5+BrHbD4DEqNHvrVKwhPvb+H/+l3HbnnK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iQGxQAAANwAAAAPAAAAAAAAAAAAAAAAAJgCAABkcnMv&#10;ZG93bnJldi54bWxQSwUGAAAAAAQABAD1AAAAigMAAAAA&#10;" path="m,l14,6,35,20r24,8l73,25r,-5l67,14,56,11,46,8,32,6,19,3,8,,,xe" fillcolor="#060" stroked="f">
                  <v:path arrowok="t" o:connecttype="custom" o:connectlocs="0,0;14,6;35,20;59,28;73,25;73,20;67,14;56,11;46,8;32,6;19,3;8,0;0,0" o:connectangles="0,0,0,0,0,0,0,0,0,0,0,0,0"/>
                </v:shape>
                <v:shape id="Freeform 117" o:spid="_x0000_s1146" style="position:absolute;left:4751;top:1511;width:77;height:25;visibility:visible;mso-wrap-style:square;v-text-anchor:top" coordsize="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HpMMA&#10;AADcAAAADwAAAGRycy9kb3ducmV2LnhtbESPQWvCQBSE74L/YXlCb2aTBqrErKGIhdJCQdPen9ln&#10;Epp9G7LbmPbXdwXB4zAz3zB5MZlOjDS41rKCJIpBEFdWt1wr+CxflmsQziNr7CyTgl9yUGznsxwz&#10;bS98oPHoaxEg7DJU0HjfZ1K6qiGDLrI9cfDOdjDogxxqqQe8BLjp5GMcP0mDLYeFBnvaNVR9H3+M&#10;AjbjG54oPX98Wf5L9L7Edy6VelhMzxsQniZ/D9/ar1rBKk3hei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JHpMMAAADcAAAADwAAAAAAAAAAAAAAAACYAgAAZHJzL2Rv&#10;d25yZXYueG1sUEsFBgAAAAAEAAQA9QAAAIgDAAAAAA==&#10;" path="m,25r5,l16,22r13,l42,22,56,19,67,16r8,-5l77,5,67,,45,5,18,16,,25xe" fillcolor="#060" stroked="f">
                  <v:path arrowok="t" o:connecttype="custom" o:connectlocs="0,25;5,25;16,22;29,22;42,22;56,19;67,16;75,11;77,5;67,0;45,5;18,16;0,25" o:connectangles="0,0,0,0,0,0,0,0,0,0,0,0,0"/>
                </v:shape>
                <v:shape id="Freeform 118" o:spid="_x0000_s1147" style="position:absolute;left:4713;top:1555;width:75;height:59;visibility:visible;mso-wrap-style:square;v-text-anchor:top" coordsize="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GBsUA&#10;AADcAAAADwAAAGRycy9kb3ducmV2LnhtbESPQWsCMRSE74L/ITyhN81ai8pqFC2UFkTQVcTjY/Pc&#10;LG5etptU13/fFAoeh5n5hpkvW1uJGzW+dKxgOEhAEOdOl1woOB4++lMQPiBrrByTggd5WC66nTmm&#10;2t15T7csFCJC2KeowIRQp1L63JBFP3A1cfQurrEYomwKqRu8R7it5GuSjKXFkuOCwZreDeXX7Mcq&#10;uBbbz+H3eXccb9eZOY02E3zwRqmXXruagQjUhmf4v/2lFUxGb/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UYGxQAAANwAAAAPAAAAAAAAAAAAAAAAAJgCAABkcnMv&#10;ZG93bnJldi54bWxQSwUGAAAAAAQABAD1AAAAigMAAAAA&#10;" path="m,l11,6r10,5l35,20r16,8l62,39r8,9l75,53r,6l62,56,38,36,16,17,,xe" fillcolor="#060" stroked="f">
                  <v:path arrowok="t" o:connecttype="custom" o:connectlocs="0,0;11,6;21,11;35,20;51,28;62,39;70,48;75,53;75,59;62,56;38,36;16,17;0,0" o:connectangles="0,0,0,0,0,0,0,0,0,0,0,0,0"/>
                </v:shape>
                <v:shape id="Freeform 119" o:spid="_x0000_s1148" style="position:absolute;left:4329;top:1530;width:22;height:106;visibility:visible;mso-wrap-style:square;v-text-anchor:top" coordsize="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nHMUA&#10;AADcAAAADwAAAGRycy9kb3ducmV2LnhtbESPT2vCQBTE7wW/w/KE3urGShuJriJCU2kP9e/9kX0m&#10;Mdm3Mbtq/PZuodDjMDO/YabzztTiSq0rLSsYDiIQxJnVJecK9ruPlzEI55E11pZJwZ0czGe9pykm&#10;2t54Q9etz0WAsEtQQeF9k0jpsoIMuoFtiIN3tK1BH2SbS93iLcBNLV+j6F0aLDksFNjQsqCs2l6M&#10;gs987U7xt6z0+JyaOOVjfPj6Ueq53y0mIDx1/j/8115pBfHoDX7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OccxQAAANwAAAAPAAAAAAAAAAAAAAAAAJgCAABkcnMv&#10;ZG93bnJldi54bWxQSwUGAAAAAAQABAD1AAAAigMAAAAA&#10;" path="m14,r5,25l22,61,19,89,8,106,,95,3,64,11,28,14,xe" fillcolor="#060" stroked="f">
                  <v:path arrowok="t" o:connecttype="custom" o:connectlocs="14,0;19,25;22,61;19,89;8,106;0,95;3,64;11,28;14,0" o:connectangles="0,0,0,0,0,0,0,0,0"/>
                </v:shape>
                <v:shape id="Freeform 120" o:spid="_x0000_s1149" style="position:absolute;left:4289;top:1516;width:30;height:103;visibility:visible;mso-wrap-style:square;v-text-anchor:top" coordsize="3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yCcMA&#10;AADcAAAADwAAAGRycy9kb3ducmV2LnhtbESPQUvDQBSE74L/YXmCN7tJhVZit0ULQvCibQWvj93X&#10;bNLs25C3tvHfu4LgcZiZb5jVZgq9OtMobWQD5awARWyja7kx8HF4uXsAJQnZYR+ZDHyTwGZ9fbXC&#10;ysUL7+i8T43KEJYKDfiUhkprsZ4CyiwOxNk7xjFgynJstBvxkuGh1/OiWOiALecFjwNtPdnT/isY&#10;eB20pFrwTXdWbNm9P3f86Y25vZmeHkElmtJ/+K9dOwPL+wX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yCcMAAADcAAAADwAAAAAAAAAAAAAAAACYAgAAZHJzL2Rv&#10;d25yZXYueG1sUEsFBgAAAAAEAAQA9QAAAIgDAAAAAA==&#10;" path="m30,r,25l27,59,19,89,5,103,,89,8,59,21,22,30,xe" fillcolor="#060" stroked="f">
                  <v:path arrowok="t" o:connecttype="custom" o:connectlocs="30,0;30,25;27,59;19,89;5,103;0,89;8,59;21,22;30,0" o:connectangles="0,0,0,0,0,0,0,0,0"/>
                </v:shape>
                <v:shape id="Freeform 121" o:spid="_x0000_s1150" style="position:absolute;left:4383;top:1561;width:19;height:97;visibility:visible;mso-wrap-style:square;v-text-anchor:top" coordsize="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u4sQA&#10;AADcAAAADwAAAGRycy9kb3ducmV2LnhtbESPT4vCMBTE7wt+h/AEb2taBSvVKCosiJfFP4d6ezTP&#10;ttq8lCar9dtvBMHjMDO/YebLztTiTq2rLCuIhxEI4tzqigsFp+PP9xSE88gaa8uk4EkOlove1xxT&#10;bR+8p/vBFyJA2KWooPS+SaV0eUkG3dA2xMG72NagD7ItpG7xEeCmlqMomkiDFYeFEhvalJTfDn9G&#10;wXGcVfEVu2RkN/F59Zutd1m9V2rQ71YzEJ46/wm/21utIBkn8Do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LuLEAAAA3AAAAA8AAAAAAAAAAAAAAAAAmAIAAGRycy9k&#10;b3ducmV2LnhtbFBLBQYAAAAABAAEAPUAAACJAwAAAAA=&#10;" path="m5,r8,14l19,44r,34l11,97,,92,,64,5,28,5,xe" fillcolor="#060" stroked="f">
                  <v:path arrowok="t" o:connecttype="custom" o:connectlocs="5,0;13,14;19,44;19,78;11,97;0,92;0,64;5,28;5,0" o:connectangles="0,0,0,0,0,0,0,0,0"/>
                </v:shape>
                <v:shape id="Freeform 122" o:spid="_x0000_s1151" style="position:absolute;left:4426;top:1569;width:37;height:114;visibility:visible;mso-wrap-style:square;v-text-anchor:top" coordsize="3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8MIA&#10;AADcAAAADwAAAGRycy9kb3ducmV2LnhtbERPy4rCMBTdC/MP4Q64kTFVwQ7VKIMgjBvFB7i9NNe0&#10;THNTm0ytfr1ZCC4P5z1fdrYSLTW+dKxgNExAEOdOl2wUnI7rr28QPiBrrByTgjt5WC4+enPMtLvx&#10;ntpDMCKGsM9QQRFCnUnp84Is+qGriSN3cY3FEGFjpG7wFsNtJcdJMpUWS44NBda0Kij/O/xbBbrd&#10;79LNY5oPzMNsr+np3Fa7iVL9z+5nBiJQF97il/tXK0gn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mzwwgAAANwAAAAPAAAAAAAAAAAAAAAAAJgCAABkcnMvZG93&#10;bnJldi54bWxQSwUGAAAAAAQABAD1AAAAhwMAAAAA&#10;" path="m,l16,28,32,64r5,34l32,114,19,103,11,67,5,28,,xe" fillcolor="#060" stroked="f">
                  <v:path arrowok="t" o:connecttype="custom" o:connectlocs="0,0;16,28;32,64;37,98;32,114;19,103;11,67;5,28;0,0" o:connectangles="0,0,0,0,0,0,0,0,0"/>
                </v:shape>
                <v:shape id="Freeform 123" o:spid="_x0000_s1152" style="position:absolute;left:4477;top:1586;width:43;height:122;visibility:visible;mso-wrap-style:square;v-text-anchor:top" coordsize="4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ny8QA&#10;AADcAAAADwAAAGRycy9kb3ducmV2LnhtbESPQWsCMRSE70L/Q3gFb91sq7S6GkUEwYOX2lI8PjbP&#10;TezmZZtEXf99Uyh4HGbmG2a+7F0rLhSi9azguShBENdeW24UfH5sniYgYkLW2HomBTeKsFw8DOZY&#10;aX/ld7rsUyMyhGOFCkxKXSVlrA05jIXviLN39MFhyjI0Uge8Zrhr5UtZvkqHlvOCwY7Whurv/dkp&#10;+Dk049WtL/Xua+LsyVltgp8qNXzsVzMQifp0D/+3t1rB22g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58vEAAAA3AAAAA8AAAAAAAAAAAAAAAAAmAIAAGRycy9k&#10;b3ducmV2LnhtbFBLBQYAAAAABAAEAPUAAACJAwAAAAA=&#10;" path="m,l16,28,32,69r11,39l37,122,24,106,13,67,5,25,,xe" fillcolor="#060" stroked="f">
                  <v:path arrowok="t" o:connecttype="custom" o:connectlocs="0,0;16,28;32,69;43,108;37,122;24,106;13,67;5,25;0,0" o:connectangles="0,0,0,0,0,0,0,0,0"/>
                </v:shape>
                <v:shape id="Freeform 124" o:spid="_x0000_s1153" style="position:absolute;left:4568;top:1580;width:75;height:131;visibility:visible;mso-wrap-style:square;v-text-anchor:top" coordsize="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nI8IA&#10;AADcAAAADwAAAGRycy9kb3ducmV2LnhtbERPy26CQBTdN/EfJtfEXRl81CI6mpbEtMtKm65vmSsQ&#10;mTuEGQH/3lk0cXly3rvDaBrRU+dqywrmUQyCuLC65lLBz/fxOQHhPLLGxjIpuJGDw37ytMNU24FP&#10;1Oe+FCGEXYoKKu/bVEpXVGTQRbYlDtzZdgZ9gF0pdYdDCDeNXMTxWhqsOTRU2FJWUXHJr0ZBstlk&#10;/jdffvy9L/MXeaGvdXsalJpNx7ctCE+jf4j/3Z9awesqzA9nw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ucjwgAAANwAAAAPAAAAAAAAAAAAAAAAAJgCAABkcnMvZG93&#10;bnJldi54bWxQSwUGAAAAAAQABAD1AAAAhwMAAAAA&#10;" path="m,l13,11,27,28,40,48,54,70,64,89r8,20l75,123r-3,8l56,114,38,73,19,25,,xe" fillcolor="#060" stroked="f">
                  <v:path arrowok="t" o:connecttype="custom" o:connectlocs="0,0;13,11;27,28;40,48;54,70;64,89;72,109;75,123;72,131;56,114;38,73;19,25;0,0" o:connectangles="0,0,0,0,0,0,0,0,0,0,0,0,0"/>
                </v:shape>
                <v:shape id="Freeform 125" o:spid="_x0000_s1154" style="position:absolute;left:4670;top:1561;width:86;height:119;visibility:visible;mso-wrap-style:square;v-text-anchor:top" coordsize="8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BOcQA&#10;AADcAAAADwAAAGRycy9kb3ducmV2LnhtbESPQWvCQBSE7wX/w/KEXkrdWERt6ioiCD0UpOrB4yP7&#10;mgSzb8PuM0Z/fbcg9DjMzDfMYtW7RnUUYu3ZwHiUgSIuvK25NHA8bF/noKIgW2w8k4EbRVgtB08L&#10;zK2/8jd1eylVgnDM0UAl0uZax6Iih3HkW+Lk/fjgUJIMpbYBrwnuGv2WZVPtsOa0UGFLm4qK8/7i&#10;DNx3kxfHPL1Td45yk69TeK9PxjwP+/UHKKFe/sOP9qc1MJuM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ATnEAAAA3AAAAA8AAAAAAAAAAAAAAAAAmAIAAGRycy9k&#10;b3ducmV2LnhtbFBLBQYAAAAABAAEAPUAAACJAwAAAAA=&#10;" path="m,l11,8,24,25,40,42,56,61,70,80,81,97r5,14l83,119r-8,-2l64,106,51,89,40,67,27,44,16,25,8,8,,xe" fillcolor="#060" stroked="f">
                  <v:path arrowok="t" o:connecttype="custom" o:connectlocs="0,0;11,8;24,25;40,42;56,61;70,80;81,97;86,111;83,119;75,117;64,106;51,89;40,67;27,44;16,25;8,8;0,0" o:connectangles="0,0,0,0,0,0,0,0,0,0,0,0,0,0,0,0,0"/>
                </v:shape>
                <v:shape id="Freeform 126" o:spid="_x0000_s1155" style="position:absolute;left:4522;top:1589;width:73;height:108;visibility:visible;mso-wrap-style:square;v-text-anchor:top" coordsize="7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msMYA&#10;AADcAAAADwAAAGRycy9kb3ducmV2LnhtbESPQWvCQBSE7wX/w/IEb3WjtkmJriKlLXqooG3vj+wz&#10;G82+DdnVpP/eFQo9DjPzDbNY9bYWV2p95VjBZJyAIC6crrhU8P31/vgCwgdkjbVjUvBLHlbLwcMC&#10;c+063tP1EEoRIexzVGBCaHIpfWHIoh+7hjh6R9daDFG2pdQtdhFuazlNklRarDguGGzo1VBxPlys&#10;gs/nN3uardNNtrsk2fEj3XbmZ6vUaNiv5yAC9eE//NfeaAXZ0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ZmsMYAAADcAAAADwAAAAAAAAAAAAAAAACYAgAAZHJz&#10;L2Rvd25yZXYueG1sUEsFBgAAAAAEAAQA9QAAAIsDAAAAAA==&#10;" path="m,l8,8,22,22,35,39,51,58,62,75r8,16l73,103r-5,5l49,94,30,61,11,22,,xe" fillcolor="#060" stroked="f">
                  <v:path arrowok="t" o:connecttype="custom" o:connectlocs="0,0;8,8;22,22;35,39;51,58;62,75;70,91;73,103;68,108;49,94;30,61;11,22;0,0" o:connectangles="0,0,0,0,0,0,0,0,0,0,0,0,0"/>
                </v:shape>
                <v:shape id="Freeform 127" o:spid="_x0000_s1156" style="position:absolute;left:4528;top:1424;width:91;height:173;visibility:visible;mso-wrap-style:square;v-text-anchor:top" coordsize="9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BOsMA&#10;AADcAAAADwAAAGRycy9kb3ducmV2LnhtbESPT4vCMBTE74LfITxhb5q6q6tWo4ggeFgQXQ8eH82z&#10;f2xeuk2q9dubBcHjMPObYRar1pTiRrXLLSsYDiIQxInVOacKTr/b/hSE88gaS8uk4EEOVstuZ4Gx&#10;tnc+0O3oUxFK2MWoIPO+iqV0SUYG3cBWxMG72NqgD7JOpa7xHspNKT+j6FsazDksZFjRJqPkemyM&#10;gklCsx/N+ODibMf+b180w6ZQ6qPXrucgPLX+HX7ROx240Rf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BOsMAAADcAAAADwAAAAAAAAAAAAAAAACYAgAAZHJzL2Rv&#10;d25yZXYueG1sUEsFBgAAAAAEAAQA9QAAAIgDAAAAAA==&#10;" path="m88,r3,11l88,28,78,56,67,84,51,112,35,140,16,159,,173,5,159,16,137,29,109,43,78,59,48,72,23,83,6,88,xe" fillcolor="#060" stroked="f">
                  <v:path arrowok="t" o:connecttype="custom" o:connectlocs="88,0;91,11;88,28;78,56;67,84;51,112;35,140;16,159;0,173;5,159;16,137;29,109;43,78;59,48;72,23;83,6;88,0" o:connectangles="0,0,0,0,0,0,0,0,0,0,0,0,0,0,0,0,0"/>
                </v:shape>
                <v:shape id="Freeform 128" o:spid="_x0000_s1157" style="position:absolute;left:4611;top:1449;width:78;height:134;visibility:visible;mso-wrap-style:square;v-text-anchor:top" coordsize="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Ic8YA&#10;AADcAAAADwAAAGRycy9kb3ducmV2LnhtbESP3WrCQBSE74W+w3IKvSm6adEqMRsRrWAvCm30AQ7Z&#10;kx/Mnk2z2xh9+q5Q8HKYmW+YZDWYRvTUudqygpdJBII4t7rmUsHxsBsvQDiPrLGxTAou5GCVPowS&#10;jLU98zf1mS9FgLCLUUHlfRtL6fKKDLqJbYmDV9jOoA+yK6Xu8BzgppGvUfQmDdYcFipsaVNRfsp+&#10;jYKf5+thTUVUfH3Ohv6Ds+t7e9kq9fQ4rJcgPA3+Hv5v77WC+XQK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OIc8YAAADcAAAADwAAAAAAAAAAAAAAAACYAgAAZHJz&#10;L2Rvd25yZXYueG1sUEsFBgAAAAAEAAQA9QAAAIsDAAAAAA==&#10;" path="m78,r,6l75,20,70,39,59,59,46,84,32,103,16,123,,134,19,101,43,53,64,14,78,xe" fillcolor="#060" stroked="f">
                  <v:path arrowok="t" o:connecttype="custom" o:connectlocs="78,0;78,6;75,20;70,39;59,59;46,84;32,103;16,123;0,134;19,101;43,53;64,14;78,0" o:connectangles="0,0,0,0,0,0,0,0,0,0,0,0,0"/>
                </v:shape>
                <v:shape id="Freeform 129" o:spid="_x0000_s1158" style="position:absolute;left:4622;top:1575;width:83;height:117;visibility:visible;mso-wrap-style:square;v-text-anchor:top" coordsize="8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WMUA&#10;AADcAAAADwAAAGRycy9kb3ducmV2LnhtbESPT2sCMRTE74LfITyhN81qtS1bo4h/oIeC1Lb3x+Z1&#10;s3TzsiRRo5++KQgeh5n5DTNfJtuKE/nQOFYwHhUgiCunG64VfH3uhi8gQkTW2DomBRcKsFz0e3Ms&#10;tTvzB50OsRYZwqFEBSbGrpQyVIYshpHriLP347zFmKWvpfZ4znDbyklRPEmLDecFgx2tDVW/h6NV&#10;8LjdXVOx/n5Pm725bLZN52M1U+phkFavICKleA/f2m9awfN0Bv9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1YxQAAANwAAAAPAAAAAAAAAAAAAAAAAJgCAABkcnMv&#10;ZG93bnJldi54bWxQSwUGAAAAAAQABAD1AAAAigMAAAAA&#10;" path="m,l10,8,24,25,37,41,53,61,67,80,78,97r5,11l80,117r-8,l61,105,48,89,37,66,27,44,16,25,5,8,,xe" fillcolor="#060" stroked="f">
                  <v:path arrowok="t" o:connecttype="custom" o:connectlocs="0,0;10,8;24,25;37,41;53,61;67,80;78,97;83,108;80,117;72,117;61,105;48,89;37,66;27,44;16,25;5,8;0,0" o:connectangles="0,0,0,0,0,0,0,0,0,0,0,0,0,0,0,0,0"/>
                </v:shape>
                <v:shape id="Freeform 130" o:spid="_x0000_s1159" style="position:absolute;left:1686;top:3360;width:204;height:551;visibility:visible;mso-wrap-style:square;v-text-anchor:top" coordsize="20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N8cA&#10;AADcAAAADwAAAGRycy9kb3ducmV2LnhtbESP3WrCQBSE7wu+w3KE3tVNbdEaXUUKKQUp+FMR7w7Z&#10;0ySaPRuymxjf3hUKXg4z8w0zW3SmFC3VrrCs4HUQgSBOrS44U/C7S14+QDiPrLG0TAqu5GAx7z3N&#10;MNb2whtqtz4TAcIuRgW591UspUtzMugGtiIO3p+tDfog60zqGi8Bbko5jKKRNFhwWMixos+c0vO2&#10;MQqa1Wn39lUMJ+Z4GHc/k/X+REmi1HO/W05BeOr8I/zf/tYKxu8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PzfHAAAA3AAAAA8AAAAAAAAAAAAAAAAAmAIAAGRy&#10;cy9kb3ducmV2LnhtbFBLBQYAAAAABAAEAPUAAACMAwAAAAA=&#10;" path="m38,r3,l43,5r3,6l49,14,27,100r-2,83l38,261r27,70l97,398r38,58l172,509r32,42l164,529,121,479,78,412,41,328,14,242,,153,8,69,38,xe" fillcolor="#060" stroked="f">
                  <v:path arrowok="t" o:connecttype="custom" o:connectlocs="38,0;41,0;43,5;46,11;49,14;27,100;25,183;38,261;65,331;97,398;135,456;172,509;204,551;164,529;121,479;78,412;41,328;14,242;0,153;8,69;38,0" o:connectangles="0,0,0,0,0,0,0,0,0,0,0,0,0,0,0,0,0,0,0,0,0"/>
                </v:shape>
                <v:shape id="Freeform 131" o:spid="_x0000_s1160" style="position:absolute;left:1786;top:3788;width:177;height:39;visibility:visible;mso-wrap-style:square;v-text-anchor:top" coordsize="1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dcgA&#10;AADcAAAADwAAAGRycy9kb3ducmV2LnhtbESPT2vCQBTE74V+h+UVvBTdVEUlukoRBXtooamIx0f2&#10;NUnNvg3ZzR/99N2C0OMwM79hVpvelKKl2hWWFbyMIhDEqdUFZwqOX/vhAoTzyBpLy6TgSg4268eH&#10;FcbadvxJbeIzESDsYlSQe1/FUro0J4NuZCvi4H3b2qAPss6krrELcFPKcRTNpMGCw0KOFW1zSi9J&#10;YxQ8/5xd0r33t4/d8baYXN7Gu1lzUmrw1L8uQXjq/X/43j5oBfPpHP7OhCM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gt1yAAAANwAAAAPAAAAAAAAAAAAAAAAAJgCAABk&#10;cnMvZG93bnJldi54bWxQSwUGAAAAAAQABAD1AAAAjQMAAAAA&#10;" path="m177,34r-6,3l155,39r-21,l104,37,75,34,45,26,21,14,,,18,3,45,9r30,3l104,17r27,3l155,26r16,2l177,34xe" fillcolor="#060" stroked="f">
                  <v:path arrowok="t" o:connecttype="custom" o:connectlocs="177,34;171,37;155,39;134,39;104,37;75,34;45,26;21,14;0,0;18,3;45,9;75,12;104,17;131,20;155,26;171,28;177,34" o:connectangles="0,0,0,0,0,0,0,0,0,0,0,0,0,0,0,0,0"/>
                </v:shape>
                <v:shape id="Freeform 132" o:spid="_x0000_s1161" style="position:absolute;left:1756;top:3738;width:212;height:56;visibility:visible;mso-wrap-style:square;v-text-anchor:top" coordsize="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sJcMA&#10;AADcAAAADwAAAGRycy9kb3ducmV2LnhtbERP3WrCMBS+H/gO4Qi7KZpuiko1FRk4e7Ux9QEOzbEp&#10;bU5qk2nd0y8Xg11+fP+b7WBbcaPe144VvExTEMSl0zVXCs6n/WQFwgdkja1jUvAgD9t89LTBTLs7&#10;f9HtGCoRQ9hnqMCE0GVS+tKQRT91HXHkLq63GCLsK6l7vMdw28rXNF1IizXHBoMdvRkqm+O3VVDM&#10;E1O825/PfVPZwyKZfVwfp0Sp5/GwW4MINIR/8Z+70AqW8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JsJcMAAADcAAAADwAAAAAAAAAAAAAAAACYAgAAZHJzL2Rv&#10;d25yZXYueG1sUEsFBgAAAAAEAAQA9QAAAIgDAAAAAA==&#10;" path="m212,48r-8,5l185,56,156,53,124,48,89,39,54,28,24,17,,,16,6,46,9r32,5l116,20r37,8l183,34r21,5l212,48xe" fillcolor="#060" stroked="f">
                  <v:path arrowok="t" o:connecttype="custom" o:connectlocs="212,48;204,53;185,56;156,53;124,48;89,39;54,28;24,17;0,0;16,6;46,9;78,14;116,20;153,28;183,34;204,39;212,48" o:connectangles="0,0,0,0,0,0,0,0,0,0,0,0,0,0,0,0,0"/>
                </v:shape>
                <v:shape id="Freeform 133" o:spid="_x0000_s1162" style="position:absolute;left:1719;top:3660;width:222;height:42;visibility:visible;mso-wrap-style:square;v-text-anchor:top" coordsize="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51MQA&#10;AADcAAAADwAAAGRycy9kb3ducmV2LnhtbESPQWsCMRSE70L/Q3iFXkSzSunWrVFEEEpLD2ov3h6b&#10;52Zp8rJuosZ/3xQKHoeZ+YaZL5Oz4kJ9aD0rmIwLEMS11y03Cr73m9EriBCRNVrPpOBGAZaLh8Ec&#10;K+2vvKXLLjYiQzhUqMDE2FVShtqQwzD2HXH2jr53GLPsG6l7vGa4s3JaFC/SYct5wWBHa0P1z+7s&#10;FGx88Oa2HRafdPhqP0qb7ImTUk+PafUGIlKK9/B/+10rKJ9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dTEAAAA3AAAAA8AAAAAAAAAAAAAAAAAmAIAAGRycy9k&#10;b3ducmV2LnhtbFBLBQYAAAAABAAEAPUAAACJAwAAAAA=&#10;" path="m222,31r-10,6l190,42r-29,l123,39,85,34,51,25,21,14,,,16,3r29,l80,9r40,2l158,17r32,3l214,25r8,6xe" fillcolor="#060" stroked="f">
                  <v:path arrowok="t" o:connecttype="custom" o:connectlocs="222,31;212,37;190,42;161,42;123,39;85,34;51,25;21,14;0,0;16,3;45,3;80,9;120,11;158,17;190,20;214,25;222,31" o:connectangles="0,0,0,0,0,0,0,0,0,0,0,0,0,0,0,0,0"/>
                </v:shape>
                <v:shape id="Freeform 134" o:spid="_x0000_s1163" style="position:absolute;left:1708;top:3610;width:196;height:31;visibility:visible;mso-wrap-style:square;v-text-anchor:top" coordsize="1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208MA&#10;AADcAAAADwAAAGRycy9kb3ducmV2LnhtbERPTWvCQBC9F/wPywi91Y1ibYnZiBZKiwjFKOpxzI5J&#10;MDubZrca/717EHp8vO9k1plaXKh1lWUFw0EEgji3uuJCwXbz+fIOwnlkjbVlUnAjB7O095RgrO2V&#10;13TJfCFCCLsYFZTeN7GULi/JoBvYhjhwJ9sa9AG2hdQtXkO4qeUoiibSYMWhocSGPkrKz9mfUZBn&#10;m4Opj4vf8c9ubNf7Oa6+DkulnvvdfArCU+f/xQ/3t1bw9hrmhz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208MAAADcAAAADwAAAAAAAAAAAAAAAACYAgAAZHJzL2Rv&#10;d25yZXYueG1sUEsFBgAAAAAEAAQA9QAAAIgDAAAAAA==&#10;" path="m196,25r-6,3l169,31r-27,l107,28,72,25,40,20,16,11,,,19,3r26,l78,3r32,3l145,9r27,2l190,17r6,8xe" fillcolor="#060" stroked="f">
                  <v:path arrowok="t" o:connecttype="custom" o:connectlocs="196,25;190,28;169,31;142,31;107,28;72,25;40,20;16,11;0,0;19,3;45,3;78,3;110,6;145,9;172,11;190,17;196,25" o:connectangles="0,0,0,0,0,0,0,0,0,0,0,0,0,0,0,0,0"/>
                </v:shape>
                <v:shape id="Freeform 135" o:spid="_x0000_s1164" style="position:absolute;left:1692;top:3518;width:169;height:28;visibility:visible;mso-wrap-style:square;v-text-anchor:top" coordsize="1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Z38UA&#10;AADcAAAADwAAAGRycy9kb3ducmV2LnhtbESP0WoCMRRE3wv+Q7iCL1KzarWyGkVEQWgraPsBl811&#10;d3VzsyRxXf++KQh9HGbmDLNYtaYSDTlfWlYwHCQgiDOrS84V/HzvXmcgfEDWWFkmBQ/ysFp2XhaY&#10;anvnIzWnkIsIYZ+igiKEOpXSZwUZ9ANbE0fvbJ3BEKXLpXZ4j3BTyVGSTKXBkuNCgTVtCsqup5tR&#10;8ImH6247+vhqyV2OzXh/w8NbX6let13PQQRqw3/42d5rBe+TI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nfxQAAANwAAAAPAAAAAAAAAAAAAAAAAJgCAABkcnMv&#10;ZG93bnJldi54bWxQSwUGAAAAAAQABAD1AAAAigMAAAAA&#10;" path="m169,9r-6,5l147,23r-21,2l102,28r-30,l45,23,21,14,,3r16,l40,3r30,l96,r27,l147,r16,3l169,9xe" fillcolor="#060" stroked="f">
                  <v:path arrowok="t" o:connecttype="custom" o:connectlocs="169,9;163,14;147,23;126,25;102,28;72,28;45,23;21,14;0,3;16,3;40,3;70,3;96,0;123,0;147,0;163,3;169,9" o:connectangles="0,0,0,0,0,0,0,0,0,0,0,0,0,0,0,0,0"/>
                </v:shape>
                <v:shape id="Freeform 136" o:spid="_x0000_s1165" style="position:absolute;left:1713;top:3374;width:81;height:33;visibility:visible;mso-wrap-style:square;v-text-anchor:top" coordsize="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JsQA&#10;AADcAAAADwAAAGRycy9kb3ducmV2LnhtbESP3WoCMRSE7wu+QziCd5pV0JXVKFqRFkrBvwc4bI77&#10;Y3Ky3aS6ffumIPRymJlvmOW6s0bcqfWVYwXjUQKCOHe64kLB5bwfzkH4gKzROCYFP+Rhveq9LDHT&#10;7sFHup9CISKEfYYKyhCaTEqfl2TRj1xDHL2ray2GKNtC6hYfEW6NnCTJTFqsOC6U2NBrSfnt9G0V&#10;1IfacFOPj8V29mbS2y7dfH1+KDXod5sFiEBd+A8/2+9aQTq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2CbEAAAA3AAAAA8AAAAAAAAAAAAAAAAAmAIAAGRycy9k&#10;b3ducmV2LnhtbFBLBQYAAAAABAAEAPUAAACJAwAAAAA=&#10;" path="m81,5r-3,6l70,16,59,22,46,27,32,33r-13,l8,30,,25r11,2l24,25,38,19,51,11,62,5,73,r5,l81,5xe" fillcolor="#060" stroked="f">
                  <v:path arrowok="t" o:connecttype="custom" o:connectlocs="81,5;78,11;70,16;59,22;46,27;32,33;19,33;8,30;0,25;11,27;24,25;38,19;51,11;62,5;73,0;78,0;81,5" o:connectangles="0,0,0,0,0,0,0,0,0,0,0,0,0,0,0,0,0"/>
                </v:shape>
                <v:shape id="Freeform 137" o:spid="_x0000_s1166" style="position:absolute;left:1826;top:3841;width:150;height:39;visibility:visible;mso-wrap-style:square;v-text-anchor:top" coordsize="1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0IcIA&#10;AADcAAAADwAAAGRycy9kb3ducmV2LnhtbESPUWvCQBCE3wv+h2MF3+pFpVWip4ggCKUPjf6AJbcm&#10;wdxeuD01+uu9QqGPw8w3w6w2vWvVjYI0ng1Mxhko4tLbhisDp+P+fQFKIrLF1jMZeJDAZj14W2Fu&#10;/Z1/6FbESqUSlhwN1DF2udZS1uRQxr4jTt7ZB4cxyVBpG/Ceyl2rp1n2qR02nBZq7GhXU3kprs7A&#10;/DrbS3Hm53f7dSERPX80h2DMaNhvl6Ai9fE//EcfbOI+ZvB7Jh0B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QhwgAAANwAAAAPAAAAAAAAAAAAAAAAAJgCAABkcnMvZG93&#10;bnJldi54bWxQSwUGAAAAAAQABAD1AAAAhwMAAAAA&#10;" path="m150,34r-5,3l134,39r-19,l91,37,67,34,43,25,19,14,,,19,6,40,9r24,5l91,17r22,3l131,25r14,3l150,34xe" fillcolor="#060" stroked="f">
                  <v:path arrowok="t" o:connecttype="custom" o:connectlocs="150,34;145,37;134,39;115,39;91,37;67,34;43,25;19,14;0,0;19,6;40,9;64,14;91,17;113,20;131,25;145,28;150,34" o:connectangles="0,0,0,0,0,0,0,0,0,0,0,0,0,0,0,0,0"/>
                </v:shape>
                <v:shape id="Freeform 138" o:spid="_x0000_s1167" style="position:absolute;left:1740;top:3705;width:215;height:42;visibility:visible;mso-wrap-style:square;v-text-anchor:top" coordsize="2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5o8MA&#10;AADcAAAADwAAAGRycy9kb3ducmV2LnhtbESPQYvCMBSE74L/IbyFvdl0ZatLNYqIoujJuqDHR/Ns&#10;i81LaaLWf28WFjwOM/MNM513phZ3al1lWcFXFIMgzq2uuFDwe1wPfkA4j6yxtkwKnuRgPuv3pphq&#10;++AD3TNfiABhl6KC0vsmldLlJRl0kW2Ig3exrUEfZFtI3eIjwE0th3E8kgYrDgslNrQsKb9mN6PA&#10;0S3Z7TaH1aLZn0/XLNFGD71Snx/dYgLCU+ff4f/2VisYJ9/wdy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5o8MAAADcAAAADwAAAAAAAAAAAAAAAACYAgAAZHJzL2Rv&#10;d25yZXYueG1sUEsFBgAAAAAEAAQA9QAAAIgDAAAAAA==&#10;" path="m215,31r-8,5l185,42r-29,l121,39,83,33,48,25,19,14,,,16,,43,3,78,5r37,6l153,14r32,5l207,25r8,6xe" fillcolor="#060" stroked="f">
                  <v:path arrowok="t" o:connecttype="custom" o:connectlocs="215,31;207,36;185,42;156,42;121,39;83,33;48,25;19,14;0,0;16,0;43,3;78,5;115,11;153,14;185,19;207,25;215,31" o:connectangles="0,0,0,0,0,0,0,0,0,0,0,0,0,0,0,0,0"/>
                </v:shape>
                <v:shape id="Freeform 139" o:spid="_x0000_s1168" style="position:absolute;left:1697;top:3560;width:193;height:25;visibility:visible;mso-wrap-style:square;v-text-anchor:top" coordsize="1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pjMYA&#10;AADcAAAADwAAAGRycy9kb3ducmV2LnhtbESPQWvCQBSE7wX/w/KE3upGQdtGVxFF8VAKmlJ6fGSf&#10;STT7Nu5uTfTXdwuFHoeZ+YaZLTpTiys5X1lWMBwkIIhzqysuFHxkm6cXED4ga6wtk4IbeVjMew8z&#10;TLVteU/XQyhEhLBPUUEZQpNK6fOSDPqBbYijd7TOYIjSFVI7bCPc1HKUJBNpsOK4UGJDq5Ly8+Hb&#10;KLj4r/vb+h3drimy8Hk/TV637UWpx363nIII1IX/8F97pxU8j8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pjMYAAADcAAAADwAAAAAAAAAAAAAAAACYAgAAZHJz&#10;L2Rvd25yZXYueG1sUEsFBgAAAAAEAAQA9QAAAIsDAAAAAA==&#10;" path="m193,8r-8,6l169,20r-27,5l113,25r-32,l48,22,22,14,,3r19,l46,3r29,l110,r32,l169,r16,3l193,8xe" fillcolor="#060" stroked="f">
                  <v:path arrowok="t" o:connecttype="custom" o:connectlocs="193,8;185,14;169,20;142,25;113,25;81,25;48,22;22,14;0,3;19,3;46,3;75,3;110,0;142,0;169,0;185,3;193,8" o:connectangles="0,0,0,0,0,0,0,0,0,0,0,0,0,0,0,0,0"/>
                </v:shape>
                <v:shape id="Freeform 140" o:spid="_x0000_s1169" style="position:absolute;left:1694;top:3479;width:159;height:23;visibility:visible;mso-wrap-style:square;v-text-anchor:top" coordsize="1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6uMQA&#10;AADcAAAADwAAAGRycy9kb3ducmV2LnhtbESPwWrDMBBE74H8g9hCb7FsQxPjWjElENrS5hAnH7BY&#10;W9vEWhlJSdy/rwqFHoeZecNU9WxGcSPnB8sKsiQFQdxaPXCn4HzarwoQPiBrHC2Tgm/yUG+XiwpL&#10;be98pFsTOhEh7EtU0IcwlVL6tieDPrETcfS+rDMYonSd1A7vEW5GmafpWhocOC70ONGup/bSXI0C&#10;L4uPvDgYa93nJZ9f38fJ60ypx4f55RlEoDn8h//ab1rB5mkN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OrjEAAAA3AAAAA8AAAAAAAAAAAAAAAAAmAIAAGRycy9k&#10;b3ducmV2LnhtbFBLBQYAAAAABAAEAPUAAACJAwAAAAA=&#10;" path="m159,14r-6,6l135,23r-25,l84,23,54,20,30,14,11,9,,,17,,35,,59,3r27,l110,3r25,3l151,9r8,5xe" fillcolor="#060" stroked="f">
                  <v:path arrowok="t" o:connecttype="custom" o:connectlocs="159,14;153,20;135,23;110,23;84,23;54,20;30,14;11,9;0,0;17,0;35,0;59,3;86,3;110,3;135,6;151,9;159,14" o:connectangles="0,0,0,0,0,0,0,0,0,0,0,0,0,0,0,0,0"/>
                </v:shape>
                <v:shape id="Freeform 141" o:spid="_x0000_s1170" style="position:absolute;left:1700;top:3426;width:99;height:26;visibility:visible;mso-wrap-style:square;v-text-anchor:top" coordsize="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TxcQA&#10;AADcAAAADwAAAGRycy9kb3ducmV2LnhtbESP0WrCQBRE3wv+w3KFvtWNQrWkrqKCoKJIbT/gkr3N&#10;RrN3Y3Zj4t+7QqGPw8ycYabzzpbiRrUvHCsYDhIQxJnTBecKfr7Xbx8gfEDWWDomBXfyMJ/1XqaY&#10;atfyF91OIRcRwj5FBSaEKpXSZ4Ys+oGriKP362qLIco6l7rGNsJtKUdJMpYWC44LBitaGcoup8Yq&#10;uI7pkOwXrT5vO9xtj7pZrk2j1Gu/W3yCCNSF//Bfe6MVTN4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08XEAAAA3AAAAA8AAAAAAAAAAAAAAAAAmAIAAGRycy9k&#10;b3ducmV2LnhtbFBLBQYAAAAABAAEAPUAAACJAwAAAAA=&#10;" path="m99,6r-3,6l86,17,72,20,56,26r-19,l21,26,8,23,,14r13,3l27,17,45,12,62,6,75,3,88,r8,l99,6xe" fillcolor="#060" stroked="f">
                  <v:path arrowok="t" o:connecttype="custom" o:connectlocs="99,6;96,12;86,17;72,20;56,26;37,26;21,26;8,23;0,14;13,17;27,17;45,12;62,6;75,3;88,0;96,0;99,6" o:connectangles="0,0,0,0,0,0,0,0,0,0,0,0,0,0,0,0,0"/>
                </v:shape>
                <v:shape id="Freeform 142" o:spid="_x0000_s1171" style="position:absolute;left:1858;top:3886;width:97;height:39;visibility:visible;mso-wrap-style:square;v-text-anchor:top" coordsize="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CFb8A&#10;AADcAAAADwAAAGRycy9kb3ducmV2LnhtbERPy4rCMBTdC/5DuII7TR3xQTUtw4AwAyL4+IBLc22L&#10;zU1toqZ/P1kILg/nvc2DacSTOldbVjCbJiCIC6trLhVczrvJGoTzyBoby6SgJwd5NhxsMdX2xUd6&#10;nnwpYgi7FBVU3replK6oyKCb2pY4clfbGfQRdqXUHb5iuGnkV5IspcGaY0OFLf1UVNxOD6MAmXtM&#10;DjuHPe/Xh/s1zB9/QanxKHxvQHgK/iN+u3+1gtUiro1n4hGQ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cIVvwAAANwAAAAPAAAAAAAAAAAAAAAAAJgCAABkcnMvZG93bnJl&#10;di54bWxQSwUGAAAAAAQABAD1AAAAhAMAAAAA&#10;" path="m,l8,,22,3,38,5,56,8r17,6l86,17r8,8l97,33r-6,6l81,39,64,36,51,28,35,19,22,11,8,5,,xe" fillcolor="#060" stroked="f">
                  <v:path arrowok="t" o:connecttype="custom" o:connectlocs="0,0;8,0;22,3;38,5;56,8;73,14;86,17;94,25;97,33;91,39;81,39;64,36;51,28;35,19;22,11;8,5;0,0" o:connectangles="0,0,0,0,0,0,0,0,0,0,0,0,0,0,0,0,0"/>
                </v:shape>
                <v:shape id="Freeform 143" o:spid="_x0000_s1172" style="position:absolute;left:1850;top:3880;width:19;height:95;visibility:visible;mso-wrap-style:square;v-text-anchor:top" coordsize="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1G8UA&#10;AADcAAAADwAAAGRycy9kb3ducmV2LnhtbESP3WrCQBSE74W+w3IK3plNC0abuooUJL0oqGkf4JA9&#10;JqnZsyG75uftuwXBy2FmvmE2u9E0oqfO1ZYVvEQxCOLC6ppLBT/fh8UahPPIGhvLpGAiB7vt02yD&#10;qbYDn6nPfSkChF2KCirv21RKV1Rk0EW2JQ7exXYGfZBdKXWHQ4CbRr7GcSIN1hwWKmzpo6Limt+M&#10;gqRfTXJ//rqe+DYlByyzy+8xU2r+PO7fQXga/SN8b39qBavlG/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bUbxQAAANwAAAAPAAAAAAAAAAAAAAAAAJgCAABkcnMv&#10;ZG93bnJldi54bWxQSwUGAAAAAAQABAD1AAAAigMAAAAA&#10;" path="m3,r,17l,50,,81,11,95,19,84,16,56,8,23,3,xe" fillcolor="#060" stroked="f">
                  <v:path arrowok="t" o:connecttype="custom" o:connectlocs="3,0;3,17;0,50;0,81;11,95;19,84;16,56;8,23;3,0" o:connectangles="0,0,0,0,0,0,0,0,0"/>
                </v:shape>
                <v:shape id="Freeform 144" o:spid="_x0000_s1173" style="position:absolute;left:1885;top:3908;width:56;height:81;visibility:visible;mso-wrap-style:square;v-text-anchor:top" coordsize="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JZcMA&#10;AADcAAAADwAAAGRycy9kb3ducmV2LnhtbERPy2rCQBTdC/2H4QrdiE5a0Wp0EopQaBYumvYDLpmb&#10;B2bupJlpTPr1zkJweTjvYzqaVgzUu8aygpdVBIK4sLrhSsHP98dyB8J5ZI2tZVIwkYM0eZodMdb2&#10;yl805L4SIYRdjApq77tYSlfUZNCtbEccuNL2Bn2AfSV1j9cQblr5GkVbabDh0FBjR6eaikv+ZxQs&#10;ztPvOitP0aac9pQPQ/bPeabU83x8P4DwNPqH+O7+1AretmF+OBOOgE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JZcMAAADcAAAADwAAAAAAAAAAAAAAAACYAgAAZHJzL2Rv&#10;d25yZXYueG1sUEsFBgAAAAAEAAQA9QAAAIgDAAAAAA==&#10;" path="m,l8,17,24,48,37,73r17,8l56,67,40,42,16,17,,xe" fillcolor="#060" stroked="f">
                  <v:path arrowok="t" o:connecttype="custom" o:connectlocs="0,0;8,17;24,48;37,73;54,81;56,67;40,42;16,17;0,0" o:connectangles="0,0,0,0,0,0,0,0,0"/>
                </v:shape>
                <v:shape id="Freeform 145" o:spid="_x0000_s1174" style="position:absolute;left:1590;top:3435;width:121;height:28;visibility:visible;mso-wrap-style:square;v-text-anchor:top" coordsize="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Q3b8A&#10;AADcAAAADwAAAGRycy9kb3ducmV2LnhtbESPzQrCMBCE74LvEFbwZtN6qFKNIoriwYt/96VZ22Kz&#10;KU3U+vZGEDwOM/MNM192phZPal1lWUESxSCIc6srLhRcztvRFITzyBpry6TgTQ6Wi35vjpm2Lz7S&#10;8+QLESDsMlRQet9kUrq8JIMusg1x8G62NeiDbAupW3wFuKnlOI5TabDisFBiQ+uS8vvpYRRsx7tr&#10;8rgdZLKJj1jRJtVpjkoNB91qBsJT5//hX3uvFUzSB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9DdvwAAANwAAAAPAAAAAAAAAAAAAAAAAJgCAABkcnMvZG93bnJl&#10;di54bWxQSwUGAAAAAAQABAD1AAAAhAMAAAAA&#10;" path="m121,5r-14,9l91,19,72,25,53,28r-21,l16,25,5,19,,11,2,3,13,,27,,48,,67,3r21,l107,5r14,xe" fillcolor="#060" stroked="f">
                  <v:path arrowok="t" o:connecttype="custom" o:connectlocs="121,5;107,14;91,19;72,25;53,28;32,28;16,25;5,19;0,11;2,3;13,0;27,0;48,0;67,3;88,3;107,5;121,5" o:connectangles="0,0,0,0,0,0,0,0,0,0,0,0,0,0,0,0,0"/>
                </v:shape>
                <v:shape id="Freeform 146" o:spid="_x0000_s1175" style="position:absolute;left:1617;top:3340;width:115;height:50;visibility:visible;mso-wrap-style:square;v-text-anchor:top" coordsize="1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CXMYA&#10;AADcAAAADwAAAGRycy9kb3ducmV2LnhtbESPQWvCQBSE7wX/w/IEb3VToWqjq5TSQntqTSPi7TX7&#10;3IRm34bsmqT/3hUKHoeZ+YZZbwdbi45aXzlW8DBNQBAXTldsFOTfb/dLED4ga6wdk4I/8rDdjO7W&#10;mGrX8466LBgRIexTVFCG0KRS+qIki37qGuLonVxrMUTZGqlb7CPc1nKWJHNpseK4UGJDLyUVv9nZ&#10;KjA/mVm8Hr4+jp9P2D9Sl++LU67UZDw8r0AEGsIt/N9+1woW8xlcz8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ECXMYAAADcAAAADwAAAAAAAAAAAAAAAACYAgAAZHJz&#10;L2Rvd25yZXYueG1sUEsFBgAAAAAEAAQA9QAAAIsDAAAAAA==&#10;" path="m115,50r-11,l85,47,67,42,48,36,29,31,13,22,2,14,,6,5,,16,,32,6r21,8l72,25,91,36r16,9l115,50xe" fillcolor="#060" stroked="f">
                  <v:path arrowok="t" o:connecttype="custom" o:connectlocs="115,50;104,50;85,47;67,42;48,36;29,31;13,22;2,14;0,6;5,0;16,0;32,6;53,14;72,25;91,36;107,45;115,50" o:connectangles="0,0,0,0,0,0,0,0,0,0,0,0,0,0,0,0,0"/>
                </v:shape>
                <v:shape id="Freeform 147" o:spid="_x0000_s1176" style="position:absolute;left:1590;top:3479;width:110;height:28;visibility:visible;mso-wrap-style:square;v-text-anchor:top" coordsize="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VH8YA&#10;AADcAAAADwAAAGRycy9kb3ducmV2LnhtbESPQWuDQBSE74X8h+UFemvWaImtzSZIQZDSS00uuT3c&#10;F5W6b8XdRJNf3y0Uehxm5htmu59NL640us6ygvUqAkFcW91xo+B4KJ5eQDiPrLG3TApu5GC/Wzxs&#10;MdN24i+6Vr4RAcIuQwWt90MmpatbMuhWdiAO3tmOBn2QYyP1iFOAm17GUbSRBjsOCy0O9N5S/V1d&#10;jILooy7i5/J0/MzPkytfiyS9c6LU43LO30B4mv1/+K9dagXpJ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VH8YAAADcAAAADwAAAAAAAAAAAAAAAACYAgAAZHJz&#10;L2Rvd25yZXYueG1sUEsFBgAAAAAEAAQA9QAAAIsDAAAAAA==&#10;" path="m110,r-6,9l94,17,78,23,59,28r-19,l24,28,8,23,,17,,11,5,6,19,3r18,l59,3r19,l96,3,110,xe" fillcolor="#060" stroked="f">
                  <v:path arrowok="t" o:connecttype="custom" o:connectlocs="110,0;104,9;94,17;78,23;59,28;40,28;24,28;8,23;0,17;0,11;5,6;19,3;37,3;59,3;78,3;96,3;110,0" o:connectangles="0,0,0,0,0,0,0,0,0,0,0,0,0,0,0,0,0"/>
                </v:shape>
                <v:shape id="Freeform 148" o:spid="_x0000_s1177" style="position:absolute;left:1582;top:3521;width:118;height:39;visibility:visible;mso-wrap-style:square;v-text-anchor:top" coordsize="1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NMQA&#10;AADcAAAADwAAAGRycy9kb3ducmV2LnhtbESPwWrDMBBE74X8g9hAb43sYlzjRgnBUMglh7gl58Xa&#10;Wk6slbGU2OnXR4VCj8PMvGHW29n24kaj7xwrSFcJCOLG6Y5bBV+fHy8FCB+QNfaOScGdPGw3i6c1&#10;ltpNfKRbHVoRIexLVGBCGEopfWPIol+5gTh63260GKIcW6lHnCLc9vI1SXJpseO4YHCgylBzqa9W&#10;QTX9ZPcibwqThungpD6dk+6k1PNy3r2DCDSH//Bfe68VvOUZ/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8jTTEAAAA3AAAAA8AAAAAAAAAAAAAAAAAmAIAAGRycy9k&#10;b3ducmV2LnhtbFBLBQYAAAAABAAEAPUAAACJAwAAAAA=&#10;" path="m118,r-8,11l96,20,80,28,59,34,40,36,21,39,8,36,,31,,25,8,22,21,17,37,14r22,l80,8,99,6,118,xe" fillcolor="#060" stroked="f">
                  <v:path arrowok="t" o:connecttype="custom" o:connectlocs="118,0;110,11;96,20;80,28;59,34;40,36;21,39;8,36;0,31;0,25;8,22;21,17;37,14;59,14;80,8;99,6;118,0" o:connectangles="0,0,0,0,0,0,0,0,0,0,0,0,0,0,0,0,0"/>
                </v:shape>
                <v:shape id="Freeform 149" o:spid="_x0000_s1178" style="position:absolute;left:1590;top:3557;width:112;height:50;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d8cUA&#10;AADcAAAADwAAAGRycy9kb3ducmV2LnhtbESPQU8CMRSE7yb8h+aReJMuRhFWCjEaFW6ykOjxuX1s&#10;N2xfN22FhV9vSUg4Tmbmm8x03tlG7MmH2rGC4SADQVw6XXOlYLN+vxuDCBFZY+OYFBwpwHzWu5li&#10;rt2BV7QvYiUShEOOCkyMbS5lKA1ZDAPXEidv67zFmKSvpPZ4SHDbyPssG0mLNacFgy29Gip3xZ9V&#10;8Pv98cb+4asxx+I0/MHPrposjVK3/e7lGUSkLl7Dl/ZCK3gaPcL5TD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3xxQAAANwAAAAPAAAAAAAAAAAAAAAAAJgCAABkcnMv&#10;ZG93bnJldi54bWxQSwUGAAAAAAQABAD1AAAAigMAAAAA&#10;" path="m112,r-8,11l88,25,72,34,53,42,35,48,19,50,5,50,,45,2,39r9,-8l24,25,43,23,62,17,80,11,99,6,112,xe" fillcolor="#060" stroked="f">
                  <v:path arrowok="t" o:connecttype="custom" o:connectlocs="112,0;104,11;88,25;72,34;53,42;35,48;19,50;5,50;0,45;2,39;11,31;24,25;43,23;62,17;80,11;99,6;112,0" o:connectangles="0,0,0,0,0,0,0,0,0,0,0,0,0,0,0,0,0"/>
                </v:shape>
                <v:shape id="Freeform 150" o:spid="_x0000_s1179" style="position:absolute;left:1595;top:3602;width:118;height:75;visibility:visible;mso-wrap-style:square;v-text-anchor:top" coordsize="1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kAcQA&#10;AADcAAAADwAAAGRycy9kb3ducmV2LnhtbESPQWsCMRSE7wX/Q3gFbzW7Hta6GqUIghShuC1Cb6+b&#10;5+7i5iUkqa7/vhGEHoeZ+YZZrgfTiwv50FlWkE8yEMS11R03Cr4+ty+vIEJE1thbJgU3CrBejZ6W&#10;WGp75QNdqtiIBOFQooI2RldKGeqWDIaJdcTJO1lvMCbpG6k9XhPc9HKaZYU02HFaaNHRpqX6XP0a&#10;Be70vtf243vumn3GR/Tb6ifPlRo/D28LEJGG+B9+tHdawawo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pAHEAAAA3AAAAA8AAAAAAAAAAAAAAAAAmAIAAGRycy9k&#10;b3ducmV2LnhtbFBLBQYAAAAABAAEAPUAAACJAwAAAAA=&#10;" path="m118,l105,11,91,25,73,42,54,56,35,67,22,72,8,75,,69,,61,11,50,24,42,46,31,67,22,89,14,105,5,118,xe" fillcolor="#060" stroked="f">
                  <v:path arrowok="t" o:connecttype="custom" o:connectlocs="118,0;105,11;91,25;73,42;54,56;35,67;22,72;8,75;0,69;0,61;11,50;24,42;46,31;67,22;89,14;105,5;118,0" o:connectangles="0,0,0,0,0,0,0,0,0,0,0,0,0,0,0,0,0"/>
                </v:shape>
                <v:shape id="Freeform 151" o:spid="_x0000_s1180" style="position:absolute;left:1617;top:3652;width:115;height:103;visibility:visible;mso-wrap-style:square;v-text-anchor:top" coordsize="11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msUA&#10;AADcAAAADwAAAGRycy9kb3ducmV2LnhtbESPQWsCMRSE7wX/Q3hCL0Wz9bArq1G0UPBWahXq7bl5&#10;blY3L0uS6vbfG6HQ4zAz3zDzZW9bcSUfGscKXscZCOLK6YZrBbuv99EURIjIGlvHpOCXAiwXg6c5&#10;ltrd+JOu21iLBOFQogITY1dKGSpDFsPYdcTJOzlvMSbpa6k93hLctnKSZbm02HBaMNjRm6Hqsv2x&#10;Co7FdFWvjZcvzWF//i72mcs/dko9D/vVDESkPv6H/9obraDIC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tyaxQAAANwAAAAPAAAAAAAAAAAAAAAAAJgCAABkcnMv&#10;ZG93bnJldi54bWxQSwUGAAAAAAQABAD1AAAAigMAAAAA&#10;" path="m115,l104,11,91,28,72,47,53,67,35,84,18,97,5,103,,97,2,86,13,72,29,58,51,45,69,31,91,17,107,8,115,xe" fillcolor="#060" stroked="f">
                  <v:path arrowok="t" o:connecttype="custom" o:connectlocs="115,0;104,11;91,28;72,47;53,67;35,84;18,97;5,103;0,97;2,86;13,72;29,58;51,45;69,31;91,17;107,8;115,0" o:connectangles="0,0,0,0,0,0,0,0,0,0,0,0,0,0,0,0,0"/>
                </v:shape>
                <v:shape id="Freeform 152" o:spid="_x0000_s1181" style="position:absolute;left:1633;top:3710;width:118;height:117;visibility:visible;mso-wrap-style:square;v-text-anchor:top" coordsize="1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gM8AA&#10;AADcAAAADwAAAGRycy9kb3ducmV2LnhtbERPz2vCMBS+D/Y/hDfYZWg6BZVqFNcx2FUrnh/Ns6k2&#10;LzWJtvvvl4Pg8eP7vdoMthV38qFxrOBznIEgrpxuuFZwKH9GCxAhImtsHZOCPwqwWb++rDDXrucd&#10;3fexFimEQ44KTIxdLmWoDFkMY9cRJ+7kvMWYoK+l9tincNvKSZbNpMWGU4PBjgpD1WV/swomtrh9&#10;GXstjg2X59J/fE/7xVmp97dhuwQRaYhP8cP9qxX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ZgM8AAAADcAAAADwAAAAAAAAAAAAAAAACYAgAAZHJzL2Rvd25y&#10;ZXYueG1sUEsFBgAAAAAEAAQA9QAAAIUDAAAAAA==&#10;" path="m118,r-8,14l96,34,78,56,59,78,40,98,24,112,8,117,,112,,101,8,87,27,73,48,56,69,42,91,26,107,12,118,xe" fillcolor="#060" stroked="f">
                  <v:path arrowok="t" o:connecttype="custom" o:connectlocs="118,0;110,14;96,34;78,56;59,78;40,98;24,112;8,117;0,112;0,101;8,87;27,73;48,56;69,42;91,26;107,12;118,0" o:connectangles="0,0,0,0,0,0,0,0,0,0,0,0,0,0,0,0,0"/>
                </v:shape>
                <v:shape id="Freeform 153" o:spid="_x0000_s1182" style="position:absolute;left:1665;top:3755;width:113;height:134;visibility:visible;mso-wrap-style:square;v-text-anchor:top" coordsize="11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IMUA&#10;AADcAAAADwAAAGRycy9kb3ducmV2LnhtbESPQWvCQBSE70L/w/IK3nRThTRJXaWKgtBDqS09P7LP&#10;7NLs25BdTfz3bqHQ4zAz3zCrzehacaU+WM8KnuYZCOLaa8uNgq/Pw6wAESKyxtYzKbhRgM36YbLC&#10;SvuBP+h6io1IEA4VKjAxdpWUoTbkMMx9R5y8s+8dxiT7RuoehwR3rVxkWS4dWk4LBjvaGap/Then&#10;YHz7bpbvRXkuyna77fLBmmFvlZo+jq8vICKN8T/81z5qBc95Cb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9cgxQAAANwAAAAPAAAAAAAAAAAAAAAAAJgCAABkcnMv&#10;ZG93bnJldi54bWxQSwUGAAAAAAQABAD1AAAAigMAAAAA&#10;" path="m113,r-6,17l97,39,83,61,70,84,54,103,37,120,19,131,3,134,,128,5,114,21,95,40,72,62,50,83,28,102,11,113,xe" fillcolor="#060" stroked="f">
                  <v:path arrowok="t" o:connecttype="custom" o:connectlocs="113,0;107,17;97,39;83,61;70,84;54,103;37,120;19,131;3,134;0,128;5,114;21,95;40,72;62,50;83,28;102,11;113,0" o:connectangles="0,0,0,0,0,0,0,0,0,0,0,0,0,0,0,0,0"/>
                </v:shape>
                <v:shape id="Freeform 154" o:spid="_x0000_s1183" style="position:absolute;left:1737;top:3788;width:51;height:148;visibility:visible;mso-wrap-style:square;v-text-anchor:top" coordsize="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L8EA&#10;AADcAAAADwAAAGRycy9kb3ducmV2LnhtbERPu27CMBTdK/EP1kXqVhwqlUDAIFSE1IWB134VX+KI&#10;+NrEDqT9+npAYjw678Wqt424UxtqxwrGowwEcel0zZWC03H7MQURIrLGxjEp+KUAq+XgbYGFdg/e&#10;0/0QK5FCOBSowMToCylDachiGDlPnLiLay3GBNtK6hYfKdw28jPLJtJizanBoKdvQ+X10FkF5666&#10;/fn17nzJze606b3vZvJLqfdhv56DiNTHl/jp/tEK8j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mgy/BAAAA3AAAAA8AAAAAAAAAAAAAAAAAmAIAAGRycy9kb3du&#10;cmV2LnhtbFBLBQYAAAAABAAEAPUAAACGAwAAAAA=&#10;" path="m,148l3,126,16,81,35,34,49,r2,45l41,98,25,137,,148xe" fillcolor="#060" stroked="f">
                  <v:path arrowok="t" o:connecttype="custom" o:connectlocs="0,148;3,126;16,81;35,34;49,0;51,45;41,98;25,137;0,148" o:connectangles="0,0,0,0,0,0,0,0,0"/>
                </v:shape>
                <v:shape id="Freeform 155" o:spid="_x0000_s1184" style="position:absolute;left:1778;top:3839;width:51;height:142;visibility:visible;mso-wrap-style:square;v-text-anchor:top" coordsize="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zmcQA&#10;AADcAAAADwAAAGRycy9kb3ducmV2LnhtbESPQWsCMRSE74L/ITyhN83aw9pujaKFBakntaU9Pjav&#10;m62bl2UTNf57IxQ8DjPzDTNfRtuKM/W+caxgOslAEFdON1wr+DyU4xcQPiBrbB2Tgit5WC6GgzkW&#10;2l14R+d9qEWCsC9QgQmhK6T0lSGLfuI64uT9ut5iSLKvpe7xkuC2lc9ZlkuLDacFgx29G6qO+5NV&#10;cDQf5df3X5795Idy+xrjGluzU+ppFFdvIALF8Aj/tzdawWw2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85nEAAAA3AAAAA8AAAAAAAAAAAAAAAAAmAIAAGRycy9k&#10;b3ducmV2LnhtbFBLBQYAAAAABAAEAPUAAACJAwAAAAA=&#10;" path="m,142l2,119,18,75,37,30,48,r3,44l40,94,24,133,,142xe" fillcolor="#060" stroked="f">
                  <v:path arrowok="t" o:connecttype="custom" o:connectlocs="0,142;2,119;18,75;37,30;48,0;51,44;40,94;24,133;0,142" o:connectangles="0,0,0,0,0,0,0,0,0"/>
                </v:shape>
                <v:shape id="Freeform 156" o:spid="_x0000_s1185" style="position:absolute;left:1566;top:3694;width:150;height:721;visibility:visible;mso-wrap-style:square;v-text-anchor:top" coordsize="15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7c8MA&#10;AADcAAAADwAAAGRycy9kb3ducmV2LnhtbESPQWsCMRSE7wX/Q3hCbzVRsCurUUSo6FEtBW+PzXOz&#10;7uZl2aS6/femIHgcZuYbZrHqXSNu1IXKs4bxSIEgLrypuNTwffr6mIEIEdlg45k0/FGA1XLwtsDc&#10;+Dsf6HaMpUgQDjlqsDG2uZShsOQwjHxLnLyL7xzGJLtSmg7vCe4aOVHqUzqsOC1YbGljqaiPv05D&#10;pMv2Jzuo6rRRdnud9vumrs9avw/79RxEpD6+ws/2zmjIsgn8n0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7c8MAAADcAAAADwAAAAAAAAAAAAAAAACYAgAAZHJzL2Rv&#10;d25yZXYueG1sUEsFBgAAAAAEAAQA9QAAAIgDAAAAAA==&#10;" path="m21,8l16,5,10,3,5,3,,,51,106,88,209r24,100l126,404r5,89l134,576r,75l131,721r11,-53l150,593r,-98l145,390,128,281,104,175,69,83,21,8xe" fillcolor="#060" stroked="f">
                  <v:path arrowok="t" o:connecttype="custom" o:connectlocs="21,8;16,5;10,3;5,3;0,0;51,106;88,209;112,309;126,404;131,493;134,576;134,651;131,721;142,668;150,593;150,495;145,390;128,281;104,175;69,83;21,8" o:connectangles="0,0,0,0,0,0,0,0,0,0,0,0,0,0,0,0,0,0,0,0,0"/>
                </v:shape>
                <v:shape id="Freeform 157" o:spid="_x0000_s1186" style="position:absolute;left:1603;top:4265;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uYcQA&#10;AADcAAAADwAAAGRycy9kb3ducmV2LnhtbESPQYvCMBSE74L/ITzBm6ZuQUvXKCJbFMHDqizs7dm8&#10;bYvNS2mi1n9vhAWPw8x8w8yXnanFjVpXWVYwGUcgiHOrKy4UnI7ZKAHhPLLG2jIpeJCD5aLfm2Oq&#10;7Z2/6XbwhQgQdikqKL1vUildXpJBN7YNcfD+bGvQB9kWUrd4D3BTy48omkqDFYeFEhtal5RfDlej&#10;IMmy3WZ/NvE57nJHv18/MsmMUsNBt/oE4anz7/B/e6sVzGY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bmHEAAAA3AAAAA8AAAAAAAAAAAAAAAAAmAIAAGRycy9k&#10;b3ducmV2LnhtbFBLBQYAAAAABAAEAPUAAACJAwAAAAA=&#10;" path="m,103r6,2l16,103,32,94,51,83,67,66,86,47,97,25,105,,94,14,78,27,62,41,43,55,24,72,11,83,3,94,,103xe" fillcolor="#060" stroked="f">
                  <v:path arrowok="t" o:connecttype="custom" o:connectlocs="0,103;6,105;16,103;32,94;51,83;67,66;86,47;97,25;105,0;94,14;78,27;62,41;43,55;24,72;11,83;3,94;0,103" o:connectangles="0,0,0,0,0,0,0,0,0,0,0,0,0,0,0,0,0"/>
                </v:shape>
                <v:shape id="Freeform 158" o:spid="_x0000_s1187" style="position:absolute;left:1592;top:4137;width:121;height:133;visibility:visible;mso-wrap-style:square;v-text-anchor:top" coordsize="1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kbMUA&#10;AADcAAAADwAAAGRycy9kb3ducmV2LnhtbESP0WoCMRRE3wv+Q7iCbzVbEXe7NYooBfWhWO0HXDbX&#10;3aWbmzVJNf69KRT6OMzMGWa+jKYTV3K+tazgZZyBIK6sbrlW8HV6fy5A+ICssbNMCu7kYbkYPM2x&#10;1PbGn3Q9hlokCPsSFTQh9KWUvmrIoB/bnjh5Z+sMhiRdLbXDW4KbTk6ybCYNtpwWGuxp3VD1ffwx&#10;CuL+FPWsrs6HD7ed2PxS7F43hVKjYVy9gQgUw3/4r73VCvJ8Cr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mRsxQAAANwAAAAPAAAAAAAAAAAAAAAAAJgCAABkcnMv&#10;ZG93bnJldi54bWxQSwUGAAAAAAQABAD1AAAAigMAAAAA&#10;" path="m,130r9,3l22,130,38,116,60,100,78,78,97,52,113,27,121,r-8,11l94,25,76,44,54,64,33,83,14,103,3,119,,130xe" fillcolor="#060" stroked="f">
                  <v:path arrowok="t" o:connecttype="custom" o:connectlocs="0,130;9,133;22,130;38,116;60,100;78,78;97,52;113,27;121,0;113,11;94,25;76,44;54,64;33,83;14,103;3,119;0,130" o:connectangles="0,0,0,0,0,0,0,0,0,0,0,0,0,0,0,0,0"/>
                </v:shape>
                <v:shape id="Freeform 159" o:spid="_x0000_s1188" style="position:absolute;left:1568;top:4072;width:134;height:117;visibility:visible;mso-wrap-style:square;v-text-anchor:top" coordsize="13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x8sQA&#10;AADcAAAADwAAAGRycy9kb3ducmV2LnhtbESPX2vCMBTF34V9h3AHe9N0Y85RjaUMBsKYw+rer81d&#10;G9rclCbT9tsbQfDxcP78OKtssK04Ue+NYwXPswQEcem04UrBYf85fQfhA7LG1jEpGMlDtn6YrDDV&#10;7sw7OhWhEnGEfYoK6hC6VEpf1mTRz1xHHL0/11sMUfaV1D2e47ht5UuSvEmLhiOhxo4+aiqb4t9G&#10;iPlqtuNPXuzkPN980+t4/DWFUk+PQ74EEWgI9/CtvdEKFos5X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cfLEAAAA3AAAAA8AAAAAAAAAAAAAAAAAmAIAAGRycy9k&#10;b3ducmV2LnhtbFBLBQYAAAAABAAEAPUAAACJAwAAAAA=&#10;" path="m,112r8,5l27,115,46,104,70,90,92,70,113,48,126,23,134,,124,6,108,20,84,34,59,53,38,70,16,90,3,104,,112xe" fillcolor="#060" stroked="f">
                  <v:path arrowok="t" o:connecttype="custom" o:connectlocs="0,112;8,117;27,115;46,104;70,90;92,70;113,48;126,23;134,0;124,6;108,20;84,34;59,53;38,70;16,90;3,104;0,112" o:connectangles="0,0,0,0,0,0,0,0,0,0,0,0,0,0,0,0,0"/>
                </v:shape>
                <v:shape id="Freeform 160" o:spid="_x0000_s1189" style="position:absolute;left:1566;top:3950;width:123;height:10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vvsQA&#10;AADcAAAADwAAAGRycy9kb3ducmV2LnhtbESPQWvCQBSE70L/w/IKvelGhWyNrlIUW69qD3p7ZJ9J&#10;MPs2za6a9td3BcHjMDPfMLNFZ2txpdZXjjUMBwkI4tyZigsN3/t1/x2ED8gGa8ek4Zc8LOYvvRlm&#10;xt14S9ddKESEsM9QQxlCk0np85Is+oFriKN3cq3FEGVbSNPiLcJtLUdJkkqLFceFEhtalpSfdxer&#10;Ifx8bid/bnVkd0iV4tPXRuVjrd9eu48piEBdeIYf7Y3RoFQK9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b77EAAAA3AAAAA8AAAAAAAAAAAAAAAAAmAIAAGRycy9k&#10;b3ducmV2LnhtbFBLBQYAAAAABAAEAPUAAACJAwAAAAA=&#10;" path="m,97r5,3l21,97,40,86,61,72,83,56,102,39,118,19,123,,112,8,94,19,72,31,51,45,29,58,10,72,2,86,,97xe" fillcolor="#060" stroked="f">
                  <v:path arrowok="t" o:connecttype="custom" o:connectlocs="0,97;5,100;21,97;40,86;61,72;83,56;102,39;118,19;123,0;112,8;94,19;72,31;51,45;29,58;10,72;2,86;0,97" o:connectangles="0,0,0,0,0,0,0,0,0,0,0,0,0,0,0,0,0"/>
                </v:shape>
                <v:shape id="Freeform 161" o:spid="_x0000_s1190" style="position:absolute;left:1560;top:3900;width:113;height:72;visibility:visible;mso-wrap-style:square;v-text-anchor:top" coordsize="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cUA&#10;AADcAAAADwAAAGRycy9kb3ducmV2LnhtbESPT2vCQBTE74LfYXmCF9FNFRpJXUXqHzzWKLTHR/Y1&#10;iWbfhuxqop++Wyj0OMzMb5jFqjOVuFPjSssKXiYRCOLM6pJzBefTbjwH4TyyxsoyKXiQg9Wy31tg&#10;om3LR7qnPhcBwi5BBYX3dSKlywoy6Ca2Jg7et20M+iCbXOoG2wA3lZxG0as0WHJYKLCm94Kya3oz&#10;CnL7/Nx8bC+j824vr8ey/cL5zCo1HHTrNxCeOv8f/msftII4ju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x1xQAAANwAAAAPAAAAAAAAAAAAAAAAAJgCAABkcnMv&#10;ZG93bnJldi54bWxQSwUGAAAAAAQABAD1AAAAigMAAAAA&#10;" path="m,64r6,5l19,72,35,69,54,64,73,53,92,39,105,22,113,,102,5,86,14,65,22,46,30,27,39,11,47,3,56,,64xe" fillcolor="#060" stroked="f">
                  <v:path arrowok="t" o:connecttype="custom" o:connectlocs="0,64;6,69;19,72;35,69;54,64;73,53;92,39;105,22;113,0;102,5;86,14;65,22;46,30;27,39;11,47;3,56;0,64" o:connectangles="0,0,0,0,0,0,0,0,0,0,0,0,0,0,0,0,0"/>
                </v:shape>
                <v:shape id="Freeform 162" o:spid="_x0000_s1191" style="position:absolute;left:1544;top:3788;width:86;height:56;visibility:visible;mso-wrap-style:square;v-text-anchor:top" coordsize="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JQb8A&#10;AADcAAAADwAAAGRycy9kb3ducmV2LnhtbERPy4rCMBTdD/gP4QruxlQXOnSM4gNBZqczH3Bprk2x&#10;ualJ1NSvnywEl4fzXqySbcWdfGgcK5iMCxDEldMN1wr+fvefXyBCRNbYOiYFPQVYLQcfCyy1e/CR&#10;7qdYixzCoUQFJsaulDJUhiyGseuIM3d23mLM0NdSe3zkcNvKaVHMpMWGc4PBjraGqsvpZhWkXdhf&#10;+43p65+1jhN+ptnOH5UaDdP6G0SkFN/il/ugFczneW0+k4+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8lBvwAAANwAAAAPAAAAAAAAAAAAAAAAAJgCAABkcnMvZG93bnJl&#10;di54bWxQSwUGAAAAAAQABAD1AAAAhAMAAAAA&#10;" path="m,51r6,5l16,56,30,51,46,45,62,34,73,23,83,12,86,,78,6,65,12,51,17,38,23,24,28,11,37,3,42,,51xe" fillcolor="#060" stroked="f">
                  <v:path arrowok="t" o:connecttype="custom" o:connectlocs="0,51;6,56;16,56;30,51;46,45;62,34;73,23;83,12;86,0;78,6;65,12;51,17;38,23;24,28;11,37;3,42;0,51" o:connectangles="0,0,0,0,0,0,0,0,0,0,0,0,0,0,0,0,0"/>
                </v:shape>
                <v:shape id="Freeform 163" o:spid="_x0000_s1192" style="position:absolute;left:1552;top:3738;width:57;height:42;visibility:visible;mso-wrap-style:square;v-text-anchor:top" coordsize="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JKMMA&#10;AADcAAAADwAAAGRycy9kb3ducmV2LnhtbESP3YrCMBSE74V9h3AWvJE1XQW7rU1lLYje+vMAh+bY&#10;FpuT0sRa394IC3s5zMw3TLYZTSsG6l1jWcH3PAJBXFrdcKXgct59/YBwHllja5kUPMnBJv+YZJhq&#10;++AjDSdfiQBhl6KC2vsuldKVNRl0c9sRB+9qe4M+yL6SusdHgJtWLqJoJQ02HBZq7Kioqbyd7kZB&#10;M4uXl+KYFJgc9ma4b4dqN7sqNf0cf9cgPI3+P/zXPmgFcZzA+0w4Aj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JKMMAAADcAAAADwAAAAAAAAAAAAAAAACYAgAAZHJzL2Rv&#10;d25yZXYueG1sUEsFBgAAAAAEAAQA9QAAAIgDAAAAAA==&#10;" path="m3,39r16,3l40,37,57,20,54,,43,17,22,23,,28,3,39xe" fillcolor="#060" stroked="f">
                  <v:path arrowok="t" o:connecttype="custom" o:connectlocs="3,39;19,42;40,37;57,20;54,0;43,17;22,23;0,28;3,39" o:connectangles="0,0,0,0,0,0,0,0,0"/>
                </v:shape>
                <v:shape id="Freeform 164" o:spid="_x0000_s1193" style="position:absolute;left:1598;top:4198;width:113;height:120;visibility:visible;mso-wrap-style:square;v-text-anchor:top" coordsize="1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cC8EA&#10;AADcAAAADwAAAGRycy9kb3ducmV2LnhtbERPXWvCMBR9H+w/hDvwbaYbQ6UaZQwGMlCwFvHx0lzb&#10;uuYmJLHWf28eBB8P53uxGkwnevKhtazgY5yBIK6sbrlWUO5/32cgQkTW2FkmBTcKsFq+viww1/bK&#10;O+qLWIsUwiFHBU2MLpcyVA0ZDGPriBN3st5gTNDXUnu8pnDTyc8sm0iDLaeGBh39NFT9Fxej4G9D&#10;WJz7/lDK4ngov1q3rb1TavQ2fM9BRBriU/xwr7WC6SzNT2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XAvBAAAA3AAAAA8AAAAAAAAAAAAAAAAAmAIAAGRycy9kb3du&#10;cmV2LnhtbFBLBQYAAAAABAAEAPUAAACGAwAAAAA=&#10;" path="m,114r8,6l21,114r16,-8l56,92,75,72,91,50,104,25,113,r-9,8l88,22,70,39,48,55,29,72,13,89,3,103,,114xe" fillcolor="#060" stroked="f">
                  <v:path arrowok="t" o:connecttype="custom" o:connectlocs="0,114;8,120;21,114;37,106;56,92;75,72;91,50;104,25;113,0;104,8;88,22;70,39;48,55;29,72;13,89;3,103;0,114" o:connectangles="0,0,0,0,0,0,0,0,0,0,0,0,0,0,0,0,0"/>
                </v:shape>
                <v:shape id="Freeform 165" o:spid="_x0000_s1194" style="position:absolute;left:1619;top:4329;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EVMYA&#10;AADcAAAADwAAAGRycy9kb3ducmV2LnhtbESPQWvCQBSE74L/YXmFXqRuUrBK6ioqCAVBUVvo8TX7&#10;msTsvg3Zrcb++q5Q8DjMzDfMdN5ZI87U+sqxgnSYgCDOna64UPB+XD9NQPiArNE4JgVX8jCf9XtT&#10;zLS78J7Oh1CICGGfoYIyhCaT0uclWfRD1xBH79u1FkOUbSF1i5cIt0Y+J8mLtFhxXCixoVVJeX34&#10;sQp2zdfn78Ys/cB0YVvb03p0og+lHh+6xSuIQF24h//bb1rBeJL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EVMYAAADcAAAADwAAAAAAAAAAAAAAAACYAgAAZHJz&#10;L2Rvd25yZXYueG1sUEsFBgAAAAAEAAQA9QAAAIsDAAAAAA==&#10;" path="m,89r6,3l14,92,27,86,43,78,57,64,70,44,83,25,89,,78,11,65,25,49,36,33,50,19,61,8,72,,83r,6xe" fillcolor="#060" stroked="f">
                  <v:path arrowok="t" o:connecttype="custom" o:connectlocs="0,89;6,92;14,92;27,86;43,78;57,64;70,44;83,25;89,0;78,11;65,25;49,36;33,50;19,61;8,72;0,83;0,89" o:connectangles="0,0,0,0,0,0,0,0,0,0,0,0,0,0,0,0,0"/>
                </v:shape>
                <v:shape id="Freeform 166" o:spid="_x0000_s1195" style="position:absolute;left:1579;top:4003;width:123;height:100;visibility:visible;mso-wrap-style:square;v-text-anchor:top" coordsize="1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ZmsQA&#10;AADcAAAADwAAAGRycy9kb3ducmV2LnhtbESPT4vCMBTE78J+h/AWvGm6CrZ2jbIo/rmqe1hvj+bZ&#10;lm1eahO1+umNIHgcZuY3zGTWmkpcqHGlZQVf/QgEcWZ1ybmC3/2yl4BwHlljZZkU3MjBbPrRmWCq&#10;7ZW3dNn5XAQIuxQVFN7XqZQuK8ig69uaOHhH2xj0QTa51A1eA9xUchBFI2mw5LBQYE3zgrL/3dko&#10;8KfVdny3iwPbv1Ec83G9ibOhUt3P9ucbhKfWv8Ov9kYriJ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GZrEAAAA3AAAAA8AAAAAAAAAAAAAAAAAmAIAAGRycy9k&#10;b3ducmV2LnhtbFBLBQYAAAAABAAEAPUAAACJAwAAAAA=&#10;" path="m,97r5,3l22,95,40,86,62,72,83,56,102,36,118,17,123,,113,8,94,17,73,30,51,44,30,58,11,72,3,86,,97xe" fillcolor="#060" stroked="f">
                  <v:path arrowok="t" o:connecttype="custom" o:connectlocs="0,97;5,100;22,95;40,86;62,72;83,56;102,36;118,17;123,0;113,8;94,17;73,30;51,44;30,58;11,72;3,86;0,97" o:connectangles="0,0,0,0,0,0,0,0,0,0,0,0,0,0,0,0,0"/>
                </v:shape>
                <v:shape id="Freeform 167" o:spid="_x0000_s1196" style="position:absolute;left:1552;top:3841;width:102;height:76;visibility:visible;mso-wrap-style:square;v-text-anchor:top"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rcMA&#10;AADcAAAADwAAAGRycy9kb3ducmV2LnhtbESPT2vCQBTE74V+h+UVvNVNldaQukoVRG/iKp4f2dck&#10;bfZtyK758+3dgtDjMDO/YZbrwdaio9ZXjhW8TRMQxLkzFRcKLufdawrCB2SDtWNSMJKH9er5aYmZ&#10;cT2fqNOhEBHCPkMFZQhNJqXPS7Lop64hjt63ay2GKNtCmhb7CLe1nCXJh7RYcVwosaFtSfmvvlkF&#10;eLzoZj+mG/uzP4V6Rvr9eh6VmrwMX58gAg3hP/xoH4yCRTqHv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KrcMAAADcAAAADwAAAAAAAAAAAAAAAACYAgAAZHJzL2Rv&#10;d25yZXYueG1sUEsFBgAAAAAEAAQA9QAAAIgDAAAAAA==&#10;" path="m,70r8,6l19,73,38,64,57,53,73,39,89,25,100,11,102,,94,6,81,14,65,23,46,31,30,42,16,53,6,62,,70xe" fillcolor="#060" stroked="f">
                  <v:path arrowok="t" o:connecttype="custom" o:connectlocs="0,70;8,76;19,73;38,64;57,53;73,39;89,25;100,11;102,0;94,6;81,14;65,23;46,31;30,42;16,53;6,62;0,70" o:connectangles="0,0,0,0,0,0,0,0,0,0,0,0,0,0,0,0,0"/>
                </v:shape>
                <v:shape id="Freeform 168" o:spid="_x0000_s1197" style="position:absolute;left:1692;top:4376;width:16;height:109;visibility:visible;mso-wrap-style:square;v-text-anchor:top" coordsize="1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OlMcA&#10;AADcAAAADwAAAGRycy9kb3ducmV2LnhtbESPW2vCQBSE34X+h+UU+qabWmkldZU2KF6gFG/vx+xp&#10;kiZ7NmZXjf/eFQp9HGbmG2Y0aU0lztS4wrKC514Egji1uuBMwW476w5BOI+ssbJMCq7kYDJ+6Iww&#10;1vbCazpvfCYChF2MCnLv61hKl+Zk0PVsTRy8H9sY9EE2mdQNXgLcVLIfRa/SYMFhIceakpzScnMy&#10;Cgbzw9fv1BSfyf77tC8P9XH5sl0p9fTYfryD8NT6//Bfe6EVvA0H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TpTHAAAA3AAAAA8AAAAAAAAAAAAAAAAAmAIAAGRy&#10;cy9kb3ducmV2LnhtbFBLBQYAAAAABAAEAPUAAACMAwAAAAA=&#10;" path="m8,r2,22l13,61r3,34l8,109,,95,,61,5,25,8,xe" fillcolor="#060" stroked="f">
                  <v:path arrowok="t" o:connecttype="custom" o:connectlocs="8,0;10,22;13,61;16,95;8,109;0,95;0,61;5,25;8,0" o:connectangles="0,0,0,0,0,0,0,0,0"/>
                </v:shape>
                <v:shape id="Freeform 169" o:spid="_x0000_s1198" style="position:absolute;left:1711;top:4251;width:115;height:153;visibility:visible;mso-wrap-style:square;v-text-anchor:top" coordsize="11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lgMEA&#10;AADcAAAADwAAAGRycy9kb3ducmV2LnhtbESP3YrCMBSE7wXfIRzBO00V/6hGWRaWFQTBuA9waM62&#10;pc1JSaLWt98sCF4OM/MNszv0thV38qF2rGA2zUAQF87UXCr4uX5NNiBCRDbYOiYFTwpw2A8HO8yN&#10;e/CF7jqWIkE45KigirHLpQxFRRbD1HXEyft13mJM0pfSeHwkuG3lPMtW0mLNaaHCjj4rKhp9swpW&#10;+sy0bvwR6VmcpP3W2aLRSo1H/ccWRKQ+vsOv9tEoWG+W8H8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BpYDBAAAA3AAAAA8AAAAAAAAAAAAAAAAAmAIAAGRycy9kb3du&#10;cmV2LnhtbFBLBQYAAAAABAAEAPUAAACGAwAAAAA=&#10;" path="m,l8,16,21,41,37,69,56,97r19,25l91,142r16,11l115,150r,-11l107,119,91,100,69,78,48,55,26,33,10,14,,xe" fillcolor="#060" stroked="f">
                  <v:path arrowok="t" o:connecttype="custom" o:connectlocs="0,0;8,16;21,41;37,69;56,97;75,122;91,142;107,153;115,150;115,139;107,119;91,100;69,78;48,55;26,33;10,14;0,0" o:connectangles="0,0,0,0,0,0,0,0,0,0,0,0,0,0,0,0,0"/>
                </v:shape>
                <v:shape id="Freeform 170" o:spid="_x0000_s1199" style="position:absolute;left:1708;top:4198;width:123;height:139;visibility:visible;mso-wrap-style:square;v-text-anchor:top" coordsize="12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LMMA&#10;AADcAAAADwAAAGRycy9kb3ducmV2LnhtbESPQYvCMBSE74L/ITzBm6Yq25VqFJEt6t7W1vujebbF&#10;5qU0Wa3/3iwIexxm5htmve1NI+7Uudqygtk0AkFcWF1zqSDP0skShPPIGhvLpOBJDrab4WCNibYP&#10;/qH72ZciQNglqKDyvk2kdEVFBt3UtsTBu9rOoA+yK6Xu8BHgppHzKIqlwZrDQoUt7Ssqbudfo+C7&#10;yNL8tP+6LvKLS+OsORw+0oVS41G/W4Hw1Pv/8Lt91Ao+lzH8nQ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LMMAAADcAAAADwAAAAAAAAAAAAAAAACYAgAAZHJzL2Rv&#10;d25yZXYueG1sUEsFBgAAAAAEAAQA9QAAAIgDAAAAAA==&#10;" path="m,l11,17,27,42,45,67,67,92r19,22l104,131r14,8l123,136r-2,-14l107,106,88,86,67,64,45,44,24,25,8,11,,xe" fillcolor="#060" stroked="f">
                  <v:path arrowok="t" o:connecttype="custom" o:connectlocs="0,0;11,17;27,42;45,67;67,92;86,114;104,131;118,139;123,136;121,122;107,106;88,86;67,64;45,44;24,25;8,11;0,0" o:connectangles="0,0,0,0,0,0,0,0,0,0,0,0,0,0,0,0,0"/>
                </v:shape>
                <v:shape id="Freeform 171" o:spid="_x0000_s1200" style="position:absolute;left:1708;top:4137;width:129;height:122;visibility:visible;mso-wrap-style:square;v-text-anchor:top" coordsize="12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AvcYA&#10;AADcAAAADwAAAGRycy9kb3ducmV2LnhtbESPQWsCMRSE7wX/Q3gFL0WzbaXK1ijSIi3Ui6si3h6b&#10;52Z187Jsoq7++qYg9DjMzDfMeNraSpyp8aVjBc/9BARx7nTJhYL1at4bgfABWWPlmBRcycN00nkY&#10;Y6rdhZd0zkIhIoR9igpMCHUqpc8NWfR9VxNHb+8aiyHKppC6wUuE20q+JMmbtFhyXDBY04eh/Jid&#10;rIKf0nxtbk+D6vV02GeadovtJ3qluo/t7B1EoDb8h+/tb61gOBrC3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AvcYAAADcAAAADwAAAAAAAAAAAAAAAACYAgAAZHJz&#10;L2Rvd25yZXYueG1sUEsFBgAAAAAEAAQA9QAAAIsDAAAAAA==&#10;" path="m,l13,19,29,41,51,64,72,86r19,19l110,116r13,6l129,119r-3,-11l113,94,94,78,72,61,48,44,27,27,11,13,,xe" fillcolor="#060" stroked="f">
                  <v:path arrowok="t" o:connecttype="custom" o:connectlocs="0,0;13,19;29,41;51,64;72,86;91,105;110,116;123,122;129,119;126,108;113,94;94,78;72,61;48,44;27,27;11,13;0,0" o:connectangles="0,0,0,0,0,0,0,0,0,0,0,0,0,0,0,0,0"/>
                </v:shape>
                <v:shape id="Freeform 172" o:spid="_x0000_s1201" style="position:absolute;left:1697;top:4075;width:124;height:95;visibility:visible;mso-wrap-style:square;v-text-anchor:top" coordsize="1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uAsAA&#10;AADcAAAADwAAAGRycy9kb3ducmV2LnhtbERPTYvCMBC9C/6HMIIX0VQPW6lGEUFRT2tV8Dg0Y1ts&#10;JrWJWv/95rDg8fG+58vWVOJFjSstKxiPIhDEmdUl5wrOp81wCsJ5ZI2VZVLwIQfLRbczx0TbNx/p&#10;lfpchBB2CSoovK8TKV1WkEE3sjVx4G62MegDbHKpG3yHcFPJSRT9SIMlh4YCa1oXlN3Tp1HwcLuD&#10;/E1NFR9u29Ug3tuLx6tS/V67moHw1Pqv+N+90wriaVgbzo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KuAsAAAADcAAAADwAAAAAAAAAAAAAAAACYAgAAZHJzL2Rvd25y&#10;ZXYueG1sUEsFBgAAAAAEAAQA9QAAAIUDAAAAAA==&#10;" path="m,l11,14,27,31,48,50,70,67,89,84r18,8l118,95r6,-8l118,73,107,62,91,50,70,39,48,28,30,20,11,9,,xe" fillcolor="#060" stroked="f">
                  <v:path arrowok="t" o:connecttype="custom" o:connectlocs="0,0;11,14;27,31;48,50;70,67;89,84;107,92;118,95;124,87;118,73;107,62;91,50;70,39;48,28;30,20;11,9;0,0" o:connectangles="0,0,0,0,0,0,0,0,0,0,0,0,0,0,0,0,0"/>
                </v:shape>
                <v:shape id="Freeform 173" o:spid="_x0000_s1202" style="position:absolute;left:1689;top:4006;width:121;height:86;visibility:visible;mso-wrap-style:square;v-text-anchor:top" coordsize="1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sQsUA&#10;AADcAAAADwAAAGRycy9kb3ducmV2LnhtbESPQWsCMRSE74X+h/AKvRTNWku7rkaxhao9VgU9PjZv&#10;N8HNy7JJdf33plDocZiZb5jZoneNOFMXrGcFo2EGgrj02nKtYL/7HOQgQkTW2HgmBVcKsJjf382w&#10;0P7C33TexlokCIcCFZgY20LKUBpyGIa+JU5e5TuHMcmulrrDS4K7Rj5n2at0aDktGGzpw1B52v44&#10;Bcen9v1Q5WNTLeNunb/Y1Zd1K6UeH/rlFESkPv6H/9obreAtn8D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xCxQAAANwAAAAPAAAAAAAAAAAAAAAAAJgCAABkcnMv&#10;ZG93bnJldi54bWxQSwUGAAAAAAQABAD1AAAAigMAAAAA&#10;" path="m,l11,11,30,27,51,44,73,61,91,75r16,8l118,86r3,-8l115,64,102,53,83,41,64,30,43,22,24,14,8,5,,xe" fillcolor="#060" stroked="f">
                  <v:path arrowok="t" o:connecttype="custom" o:connectlocs="0,0;11,11;30,27;51,44;73,61;91,75;107,83;118,86;121,78;115,64;102,53;83,41;64,30;43,22;24,14;8,5;0,0" o:connectangles="0,0,0,0,0,0,0,0,0,0,0,0,0,0,0,0,0"/>
                </v:shape>
                <v:shape id="Freeform 174" o:spid="_x0000_s1203" style="position:absolute;left:1678;top:3942;width:105;height:44;visibility:visible;mso-wrap-style:square;v-text-anchor:top" coordsize="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3sIA&#10;AADcAAAADwAAAGRycy9kb3ducmV2LnhtbERPXWvCMBR9H/gfwhV8m6l1zK2aFtkUxlBhTvD10lzb&#10;YnNTmhi7f788DPZ4ON+rYjCtCNS7xrKC2TQBQVxa3XCl4PS9fXwB4TyyxtYyKfghB0U+elhhpu2d&#10;vygcfSViCLsMFdTed5mUrqzJoJvajjhyF9sb9BH2ldQ93mO4aWWaJM/SYMOxocaO3moqr8ebUWD2&#10;aThUGzqHNCThaUfz9/nnWanJeFgvQXga/L/4z/2hFSxe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IHewgAAANwAAAAPAAAAAAAAAAAAAAAAAJgCAABkcnMvZG93&#10;bnJldi54bWxQSwUGAAAAAAQABAD1AAAAhwMAAAAA&#10;" path="m,l14,11r16,8l46,30r19,9l81,44r13,l102,41r3,-8l100,22,92,14,78,11,62,8,43,8,27,5,11,2,,xe" fillcolor="#060" stroked="f">
                  <v:path arrowok="t" o:connecttype="custom" o:connectlocs="0,0;14,11;30,19;46,30;65,39;81,44;94,44;102,41;105,33;100,22;92,14;78,11;62,8;43,8;27,5;11,2;0,0" o:connectangles="0,0,0,0,0,0,0,0,0,0,0,0,0,0,0,0,0"/>
                </v:shape>
                <v:shape id="Freeform 175" o:spid="_x0000_s1204" style="position:absolute;left:1668;top:3891;width:91;height:23;visibility:visible;mso-wrap-style:square;v-text-anchor:top" coordsize="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4sQA&#10;AADcAAAADwAAAGRycy9kb3ducmV2LnhtbESPT2vCQBTE74V+h+UVequbSPFPdA1iKa14Mpaen9ln&#10;Esy+3Wa3Jv32XUHwOMzMb5hlPphWXKjzjWUF6SgBQVxa3XCl4Ovw/jID4QOyxtYyKfgjD/nq8WGJ&#10;mbY97+lShEpECPsMFdQhuExKX9Zk0I+sI47eyXYGQ5RdJXWHfYSbVo6TZCINNhwXanS0qak8F79G&#10;gXsltNuxo++Pt+PuZzL4+a6fKfX8NKwXIAIN4R6+tT+1guk8h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uLEAAAA3AAAAA8AAAAAAAAAAAAAAAAAmAIAAGRycy9k&#10;b3ducmV2LnhtbFBLBQYAAAAABAAEAPUAAACJAwAAAAA=&#10;" path="m,l10,3,21,9r16,5l53,20r16,3l80,23r8,-3l91,12,85,3,77,,67,,53,,40,3,24,3,10,3,,xe" fillcolor="#060" stroked="f">
                  <v:path arrowok="t" o:connecttype="custom" o:connectlocs="0,0;10,3;21,9;37,14;53,20;69,23;80,23;88,20;91,12;85,3;77,0;67,0;53,0;40,3;24,3;10,3;0,0" o:connectangles="0,0,0,0,0,0,0,0,0,0,0,0,0,0,0,0,0"/>
                </v:shape>
                <v:shape id="Freeform 176" o:spid="_x0000_s1205" style="position:absolute;left:1652;top:3830;width:91;height:28;visibility:visible;mso-wrap-style:square;v-text-anchor:top" coordsize="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1AcQA&#10;AADcAAAADwAAAGRycy9kb3ducmV2LnhtbESPQUsDMRSE74L/ITzBm822h9auTYsIgh5tLdTbI3m7&#10;Wdy8rEncRn99Uyj0OMzMN8xqk10vRgqx86xgOqlAEGtvOm4VfO5eHx5BxIRssPdMCv4owmZ9e7PC&#10;2vgjf9C4Ta0oEI41KrApDbWUUVtyGCd+IC5e44PDVGRopQl4LHDXy1lVzaXDjsuCxYFeLOnv7a9T&#10;kPO/3B++Ri1/7HsTurluDtOo1P1dfn4CkSina/jSfjMKFssZnM+UIy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tQHEAAAA3AAAAA8AAAAAAAAAAAAAAAAAmAIAAGRycy9k&#10;b3ducmV2LnhtbFBLBQYAAAAABAAEAPUAAACJAwAAAAA=&#10;" path="m,14r8,6l21,22r13,3l50,28,64,25,77,22r8,-5l91,9,88,3,83,,72,,59,3,42,6,29,11,13,14,,14xe" fillcolor="#060" stroked="f">
                  <v:path arrowok="t" o:connecttype="custom" o:connectlocs="0,14;8,20;21,22;34,25;50,28;64,25;77,22;85,17;91,9;88,3;83,0;72,0;59,3;42,6;29,11;13,14;0,14" o:connectangles="0,0,0,0,0,0,0,0,0,0,0,0,0,0,0,0,0"/>
                </v:shape>
                <v:shape id="Freeform 177" o:spid="_x0000_s1206" style="position:absolute;left:1606;top:3747;width:99;height:28;visibility:visible;mso-wrap-style:square;v-text-anchor:top" coordsize="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VxcQA&#10;AADcAAAADwAAAGRycy9kb3ducmV2LnhtbESP0WqDQBRE3wP9h+UG+pasiVCtzUYkUFpCX2L9gIt7&#10;qxL3rrhbtf36bKGQx2FmzjCHfDG9mGh0nWUFu20Egri2uuNGQfX5uklBOI+ssbdMCn7IQX58WB0w&#10;03bmC02lb0SAsMtQQev9kEnp6pYMuq0diIP3ZUeDPsixkXrEOcBNL/dR9CQNdhwWWhzo1FJ9Lb+N&#10;Ap1G1VCdOXG/OilO5fUt3n/ESj2ul+IFhKfF38P/7XetIHmO4e9MOALy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1cXEAAAA3AAAAA8AAAAAAAAAAAAAAAAAmAIAAGRycy9k&#10;b3ducmV2LnhtbFBLBQYAAAAABAAEAPUAAACJAwAAAAA=&#10;" path="m,5l8,8r13,6l35,19r16,6l64,28r14,l91,25r8,-6l99,11,94,5,80,2,62,,43,2,24,2,11,5,,5xe" fillcolor="#060" stroked="f">
                  <v:path arrowok="t" o:connecttype="custom" o:connectlocs="0,5;8,8;21,14;35,19;51,25;64,28;78,28;91,25;99,19;99,11;94,5;80,2;62,0;43,2;24,2;11,5;0,5" o:connectangles="0,0,0,0,0,0,0,0,0,0,0,0,0,0,0,0,0"/>
                </v:shape>
                <v:shape id="Freeform 178" o:spid="_x0000_s1207" style="position:absolute;left:1708;top:4309;width:94;height:159;visibility:visible;mso-wrap-style:square;v-text-anchor:top" coordsize="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mQccA&#10;AADcAAAADwAAAGRycy9kb3ducmV2LnhtbESPQWvCQBSE74L/YXmCF6mbSq01dRVRCx6UUttDj4/d&#10;1yQ0+zZm1yT9911B8DjMzDfMYtXZUjRU+8KxgsdxAoJYO1NwpuDr8+3hBYQPyAZLx6Tgjzyslv3e&#10;AlPjWv6g5hQyESHsU1SQh1ClUnqdk0U/dhVx9H5cbTFEWWfS1NhGuC3lJEmepcWC40KOFW1y0r+n&#10;i1Wg5zs9st+zwztvu+TYjM7TdnJWajjo1q8gAnXhHr6190bBbP4E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5kHHAAAA3AAAAA8AAAAAAAAAAAAAAAAAmAIAAGRy&#10;cy9kb3ducmV2LnhtbFBLBQYAAAAABAAEAPUAAACMAwAAAAA=&#10;" path="m94,153r-3,-8l80,131,67,112,51,89,32,67,16,42,5,20,,,5,25,16,53,32,84r13,28l62,134r13,17l86,159r8,-6xe" fillcolor="#060" stroked="f">
                  <v:path arrowok="t" o:connecttype="custom" o:connectlocs="94,153;91,145;80,131;67,112;51,89;32,67;16,42;5,20;0,0;5,25;16,53;32,84;45,112;62,134;75,151;86,159;94,153" o:connectangles="0,0,0,0,0,0,0,0,0,0,0,0,0,0,0,0,0"/>
                </v:shape>
                <v:shape id="Freeform 179" o:spid="_x0000_s1208" style="position:absolute;left:1700;top:4376;width:59;height:114;visibility:visible;mso-wrap-style:square;v-text-anchor:top" coordsize="5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a078A&#10;AADcAAAADwAAAGRycy9kb3ducmV2LnhtbERPy4oCMRC8L/gPoQVva0ZxVx2NIurCnhZ8fEA7aTOD&#10;k86QRB3/3iwIQl2KelHzZWtrcSMfKscKBv0MBHHhdMVGwfHw8zkBESKyxtoxKXhQgOWi8zHHXLs7&#10;7+i2j0akEg45KihjbHIpQ1GSxdB3DXHSzs5bjIl6I7XHeyq3tRxm2be0WHFaKLGhdUnFZX+1Ck7+&#10;ahMommwz2v5dHhUaXCvV67arGYhIbXybX+lfrWA8/YL/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rTvwAAANwAAAAPAAAAAAAAAAAAAAAAAJgCAABkcnMvZG93bnJl&#10;di54bWxQSwUGAAAAAAQABAD1AAAAhAMAAAAA&#10;" path="m,l13,36,32,75r16,34l59,114,53,92,37,58,16,25,,xe" fillcolor="#060" stroked="f">
                  <v:path arrowok="t" o:connecttype="custom" o:connectlocs="0,0;13,36;32,75;48,109;59,114;53,92;37,58;16,25;0,0" o:connectangles="0,0,0,0,0,0,0,0,0"/>
                </v:shape>
                <v:shape id="Freeform 180" o:spid="_x0000_s1209" style="position:absolute;left:1265;top:3463;width:161;height:607;visibility:visible;mso-wrap-style:square;v-text-anchor:top" coordsize="16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jgMYA&#10;AADcAAAADwAAAGRycy9kb3ducmV2LnhtbESP3YrCMBSE7wXfIRzBO00V1p9qFJEVXBBBd9nVu0Nz&#10;bIvNSWmidn16IwheDjPzDTOd16YQV6pcbllBrxuBIE6szjlV8PO96oxAOI+ssbBMCv7JwXzWbEwx&#10;1vbGO7rufSoChF2MCjLvy1hKl2Rk0HVtSRy8k60M+iCrVOoKbwFuCtmPooE0mHNYyLCkZUbJeX8x&#10;Cuov88v9Ya8YHzaX+4dcnY9/20+l2q16MQHhqfbv8Ku91gqG4w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jgMYAAADcAAAADwAAAAAAAAAAAAAAAACYAgAAZHJz&#10;L2Rvd25yZXYueG1sUEsFBgAAAAAEAAQA9QAAAIsDAAAAAA==&#10;" path="m140,r5,l150,r6,2l161,2,99,78,59,158,32,242,22,325r-3,81l24,481r11,67l43,607,22,559,6,490,,403,6,309,22,214,48,125,86,53,140,xe" fillcolor="#060" stroked="f">
                  <v:path arrowok="t" o:connecttype="custom" o:connectlocs="140,0;145,0;150,0;156,2;161,2;99,78;59,158;32,242;22,325;19,406;24,481;35,548;43,607;22,559;6,490;0,403;6,309;22,214;48,125;86,53;140,0" o:connectangles="0,0,0,0,0,0,0,0,0,0,0,0,0,0,0,0,0,0,0,0,0"/>
                </v:shape>
                <v:shape id="Freeform 181" o:spid="_x0000_s1210" style="position:absolute;left:1284;top:3972;width:115;height:81;visibility:visible;mso-wrap-style:square;v-text-anchor:top" coordsize="1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CMsMA&#10;AADcAAAADwAAAGRycy9kb3ducmV2LnhtbESPS4sCMRCE78L+h9AL3jTjIj5GoywLwiKI+MBzM2kn&#10;o5POkESd/fcbQfBYVNVX1HzZ2lrcyYfKsYJBPwNBXDhdcangeFj1JiBCRNZYOyYFfxRgufjozDHX&#10;7sE7uu9jKRKEQ44KTIxNLmUoDFkMfdcQJ+/svMWYpC+l9vhIcFvLrywbSYsVpwWDDf0YKq77m1Ww&#10;bS4rX8fTwVS3zXCo3cavL1qp7mf7PQMRqY3v8Kv9qxWMp2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CMsMAAADcAAAADwAAAAAAAAAAAAAAAACYAgAAZHJzL2Rv&#10;d25yZXYueG1sUEsFBgAAAAAEAAQA9QAAAIgDAAAAAA==&#10;" path="m,l11,17,27,34,43,48,62,61,80,73r17,5l110,81r5,-3l115,73,105,64,91,56,75,48,54,36,35,25,16,14,,xe" fillcolor="#060" stroked="f">
                  <v:path arrowok="t" o:connecttype="custom" o:connectlocs="0,0;11,17;27,34;43,48;62,61;80,73;97,78;110,81;115,78;115,73;105,64;91,56;75,48;54,36;35,25;16,14;0,0" o:connectangles="0,0,0,0,0,0,0,0,0,0,0,0,0,0,0,0,0"/>
                </v:shape>
                <v:shape id="Freeform 182" o:spid="_x0000_s1211" style="position:absolute;left:1279;top:3914;width:136;height:119;visibility:visible;mso-wrap-style:square;v-text-anchor:top" coordsize="13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Oar8A&#10;AADcAAAADwAAAGRycy9kb3ducmV2LnhtbERPy4rCMBTdD/gP4QruxlQXPqpRRBEFmYUPcHtprm2x&#10;ualJtPXvzWLA5eG858vWVOJFzpeWFQz6CQjizOqScwWX8/Z3AsIHZI2VZVLwJg/LRednjqm2DR/p&#10;dQq5iCHsU1RQhFCnUvqsIIO+b2viyN2sMxgidLnUDpsYbio5TJKRNFhybCiwpnVB2f30NAr0tUFH&#10;m/1j1zza8WEgkf+OqFSv265mIAK14Sv+d++1gvE0ro1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g5qvwAAANwAAAAPAAAAAAAAAAAAAAAAAJgCAABkcnMvZG93bnJl&#10;di54bWxQSwUGAAAAAAQABAD1AAAAhAMAAAAA&#10;" path="m136,119r-8,l115,114,96,103,72,89,48,69,26,47,10,25,,,13,14,34,30,59,50,83,67r21,16l123,100r11,11l136,119xe" fillcolor="#060" stroked="f">
                  <v:path arrowok="t" o:connecttype="custom" o:connectlocs="136,119;128,119;115,114;96,103;72,89;48,69;26,47;10,25;0,0;13,14;34,30;59,50;83,67;104,83;123,100;134,111;136,119" o:connectangles="0,0,0,0,0,0,0,0,0,0,0,0,0,0,0,0,0"/>
                </v:shape>
                <v:shape id="Freeform 183" o:spid="_x0000_s1212" style="position:absolute;left:1273;top:3800;width:164;height:156;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dmMEA&#10;AADcAAAADwAAAGRycy9kb3ducmV2LnhtbESPwWrDMBBE74X8g9hAb7XcHNLajRJKQoKvdvsBi7WV&#10;nVorIym28/dVodDjMDNvmN1hsYOYyIfesYLnLAdB3Drds1Hw+XF+egURIrLGwTEpuFOAw371sMNS&#10;u5lrmppoRIJwKFFBF+NYShnajiyGzI3Eyfty3mJM0hupPc4Jbge5yfOttNhzWuhwpGNH7XdzswrY&#10;D/NpnK5Y5fX1ZMwNq/aCSj2ul/c3EJGW+B/+a1dawUtRwO+Zd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3ZjBAAAA3AAAAA8AAAAAAAAAAAAAAAAAmAIAAGRycy9kb3du&#10;cmV2LnhtbFBLBQYAAAAABAAEAPUAAACGAwAAAAA=&#10;" path="m164,153r-8,3l137,147,113,130,86,108,59,80,32,52,14,25,,,14,11,35,30,62,52,94,78r27,25l145,125r16,17l164,153xe" fillcolor="#060" stroked="f">
                  <v:path arrowok="t" o:connecttype="custom" o:connectlocs="164,153;156,156;137,147;113,130;86,108;59,80;32,52;14,25;0,0;14,11;35,30;62,52;94,78;121,103;145,125;161,142;164,153" o:connectangles="0,0,0,0,0,0,0,0,0,0,0,0,0,0,0,0,0"/>
                </v:shape>
                <v:shape id="Freeform 184" o:spid="_x0000_s1213" style="position:absolute;left:1287;top:3691;width:177;height:142;visibility:visible;mso-wrap-style:square;v-text-anchor:top" coordsize="17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5OL0A&#10;AADcAAAADwAAAGRycy9kb3ducmV2LnhtbERPSwrCMBDdC94hjOBOU11IqUYRURQEwQ+4HZqxLSaT&#10;2kSttzcLweXj/WeL1hrxosZXjhWMhgkI4tzpigsFl/NmkILwAVmjcUwKPuRhMe92Zphp9+YjvU6h&#10;EDGEfYYKyhDqTEqfl2TRD11NHLmbayyGCJtC6gbfMdwaOU6SibRYcWwosaZVSfn99LQKinMwV5/7&#10;1fqx3KeHdftwZjtRqt9rl1MQgdrwF//cO60gTeL8eCYe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l5OL0AAADcAAAADwAAAAAAAAAAAAAAAACYAgAAZHJzL2Rvd25yZXYu&#10;eG1sUEsFBgAAAAAEAAQA9QAAAIIDAAAAAA==&#10;" path="m177,139r-11,3l144,134,118,120,88,97,59,72,32,47,10,22,,,13,8,37,25,67,45,99,70r29,22l155,114r16,17l177,139xe" fillcolor="#060" stroked="f">
                  <v:path arrowok="t" o:connecttype="custom" o:connectlocs="177,139;166,142;144,134;118,120;88,97;59,72;32,47;10,22;0,0;13,8;37,25;67,45;99,70;128,92;155,114;171,131;177,139" o:connectangles="0,0,0,0,0,0,0,0,0,0,0,0,0,0,0,0,0"/>
                </v:shape>
                <v:shape id="Freeform 185" o:spid="_x0000_s1214" style="position:absolute;left:1308;top:3646;width:161;height:123;visibility:visible;mso-wrap-style:square;v-text-anchor:top" coordsize="1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TMUA&#10;AADcAAAADwAAAGRycy9kb3ducmV2LnhtbESP3WoCMRSE7wu+QzhCb6QmW4psV6OItCAVFX8e4LA5&#10;7i5uTsIm1e3bNwWhl8PMfMPMFr1txY260DjWkI0VCOLSmYYrDefT50sOIkRkg61j0vBDARbzwdMM&#10;C+PufKDbMVYiQTgUqKGO0RdShrImi2HsPHHyLq6zGJPsKmk6vCe4beWrUhNpseG0UKOnVU3l9fht&#10;NWzXX+q9LfO3zfKa+cafdvuPzUjr52G/nIKI1Mf/8KO9NhpylcH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VMxQAAANwAAAAPAAAAAAAAAAAAAAAAAJgCAABkcnMv&#10;ZG93bnJldi54bWxQSwUGAAAAAAQABAD1AAAAigMAAAAA&#10;" path="m161,123r-8,l134,115,110,101,81,81,51,62,27,39,8,17,,,16,12,38,25,67,42,97,59r26,19l145,95r13,17l161,123xe" fillcolor="#060" stroked="f">
                  <v:path arrowok="t" o:connecttype="custom" o:connectlocs="161,123;153,123;134,115;110,101;81,81;51,62;27,39;8,17;0,0;16,12;38,25;67,42;97,59;123,78;145,95;158,112;161,123" o:connectangles="0,0,0,0,0,0,0,0,0,0,0,0,0,0,0,0,0"/>
                </v:shape>
                <v:shape id="Freeform 186" o:spid="_x0000_s1215" style="position:absolute;left:1330;top:3560;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MZsIA&#10;AADcAAAADwAAAGRycy9kb3ducmV2LnhtbESPQYvCMBSE7wv+h/AEb2uih0WqUVQQZHsQXfH8aJ5t&#10;tXkpTbTVX28EYY/DzHzDzBadrcSdGl861jAaKhDEmTMl5xqOf5vvCQgfkA1WjknDgzws5r2vGSbG&#10;tbyn+yHkIkLYJ6ihCKFOpPRZQRb90NXE0Tu7xmKIssmlabCNcFvJsVI/0mLJcaHAmtYFZdfDzWpo&#10;r7RdpWp3kan83aTP0xK5yrUe9LvlFESgLvyHP+2t0TBRY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0xmwgAAANwAAAAPAAAAAAAAAAAAAAAAAJgCAABkcnMvZG93&#10;bnJldi54bWxQSwUGAAAAAAQABAD1AAAAhwMAAAAA&#10;" path="m136,100r-8,3l112,100,93,92,69,78,48,64,26,45,10,22,,,13,11,34,22,59,39,83,53r21,17l123,81r11,11l136,100xe" fillcolor="#060" stroked="f">
                  <v:path arrowok="t" o:connecttype="custom" o:connectlocs="136,100;128,103;112,100;93,92;69,78;48,64;26,45;10,22;0,0;13,11;34,22;59,39;83,53;104,70;123,81;134,92;136,100" o:connectangles="0,0,0,0,0,0,0,0,0,0,0,0,0,0,0,0,0"/>
                </v:shape>
                <v:shape id="Freeform 187" o:spid="_x0000_s1216" style="position:absolute;left:1413;top:3485;width:80;height:28;visibility:visible;mso-wrap-style:square;v-text-anchor:top" coordsize="8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ucYA&#10;AADcAAAADwAAAGRycy9kb3ducmV2LnhtbESPQWvCQBSE74L/YXmCN91YiySpq0hBsGKltS30+Jp9&#10;JsHs27C7avz33YLQ4zAz3zDzZWcacSHna8sKJuMEBHFhdc2lgs+P9SgF4QOyxsYyKbiRh+Wi35tj&#10;ru2V3+lyCKWIEPY5KqhCaHMpfVGRQT+2LXH0jtYZDFG6UmqH1wg3jXxIkpk0WHNcqLCl54qK0+Fs&#10;FPzsw7lwb9vMt/vH7ct3lu3Sr1elhoNu9QQiUBf+w/f2RitIk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ZucYAAADcAAAADwAAAAAAAAAAAAAAAACYAgAAZHJz&#10;L2Rvd25yZXYueG1sUEsFBgAAAAAEAAQA9QAAAIsDAAAAAA==&#10;" path="m80,19r-5,6l64,28r-11,l37,28,24,25,10,19,2,11,,,10,8r11,3l37,11r16,l67,11r8,l80,14r,5xe" fillcolor="#060" stroked="f">
                  <v:path arrowok="t" o:connecttype="custom" o:connectlocs="80,19;75,25;64,28;53,28;37,28;24,25;10,19;2,11;0,0;10,8;21,11;37,11;53,11;67,11;75,11;80,14;80,19" o:connectangles="0,0,0,0,0,0,0,0,0,0,0,0,0,0,0,0,0"/>
                </v:shape>
                <v:shape id="Freeform 188" o:spid="_x0000_s1217" style="position:absolute;left:1271;top:3852;width:152;height:137;visibility:visible;mso-wrap-style:square;v-text-anchor:top" coordsize="15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9b8UA&#10;AADcAAAADwAAAGRycy9kb3ducmV2LnhtbESPT2vCQBTE7wW/w/IEb3VjCUVSVxGtYA5Ca3vp7ZF9&#10;JsHs27C7+fft3UKhx2FmfsNsdqNpRE/O15YVrJYJCOLC6ppLBd9fp+c1CB+QNTaWScFEHnbb2dMG&#10;M20H/qT+GkoRIewzVFCF0GZS+qIig35pW+Lo3awzGKJ0pdQOhwg3jXxJkldpsOa4UGFLh4qK+7Uz&#10;Cn4ul+aYH+RY5O9D2vH0sZrcoNRiPu7fQAQaw3/4r33WCtZJCr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31vxQAAANwAAAAPAAAAAAAAAAAAAAAAAJgCAABkcnMv&#10;ZG93bnJldi54bWxQSwUGAAAAAAQABAD1AAAAigMAAAAA&#10;" path="m152,134r-8,3l128,129,104,117,80,98,53,76,32,51,13,26,,,13,12,32,26,59,45,85,67r27,23l134,109r16,14l152,134xe" fillcolor="#060" stroked="f">
                  <v:path arrowok="t" o:connecttype="custom" o:connectlocs="152,134;144,137;128,129;104,117;80,98;53,76;32,51;13,26;0,0;13,12;32,26;59,45;85,67;112,90;134,109;150,123;152,134" o:connectangles="0,0,0,0,0,0,0,0,0,0,0,0,0,0,0,0,0"/>
                </v:shape>
                <v:shape id="Freeform 189" o:spid="_x0000_s1218" style="position:absolute;left:1276;top:3749;width:174;height:137;visibility:visible;mso-wrap-style:square;v-text-anchor:top" coordsize="17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HcIA&#10;AADcAAAADwAAAGRycy9kb3ducmV2LnhtbESPT4vCMBTE74LfITzBm6ZdUEq3qYgiyN78A3t9NM+2&#10;2rzUJmp3P70RBI/DzPyGyRa9acSdOldbVhBPIxDEhdU1lwqOh80kAeE8ssbGMin4IweLfDjIMNX2&#10;wTu6730pAoRdigoq79tUSldUZNBNbUscvJPtDPogu1LqDh8Bbhr5FUVzabDmsFBhS6uKisv+ZhSc&#10;k9qebLyS19/bNl7/mPXV079S41G//Abhqfef8Lu91QqSaAa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KAdwgAAANwAAAAPAAAAAAAAAAAAAAAAAJgCAABkcnMvZG93&#10;bnJldi54bWxQSwUGAAAAAAQABAD1AAAAhwMAAAAA&#10;" path="m174,134r-10,3l142,129,118,115,88,95,56,73,32,48,11,23,,,13,9,37,23,64,45,96,67r33,23l153,109r16,17l174,134xe" fillcolor="#060" stroked="f">
                  <v:path arrowok="t" o:connecttype="custom" o:connectlocs="174,134;164,137;142,129;118,115;88,95;56,73;32,48;11,23;0,0;13,9;37,23;64,45;96,67;129,90;153,109;169,126;174,134" o:connectangles="0,0,0,0,0,0,0,0,0,0,0,0,0,0,0,0,0"/>
                </v:shape>
                <v:shape id="Freeform 190" o:spid="_x0000_s1219" style="position:absolute;left:1308;top:3602;width:166;height:103;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EsMA&#10;AADcAAAADwAAAGRycy9kb3ducmV2LnhtbESPwWrDMBBE74H+g9hCbrGcHIzrRAnBpdAemxpyXayt&#10;7dpaGUmN1b+PCoUeh5l5wxxO0UziRs4PlhVssxwEcWv1wJ2C5uNlU4LwAVnjZJkU/JCH0/FhdcBK&#10;24Xf6XYJnUgQ9hUq6EOYKyl925NBn9mZOHmf1hkMSbpOaodLgptJ7vK8kAYHTgs9zlT31I6Xb6Pg&#10;udzOu+ie3r6uY90Wy9jEc90otX6M5z2IQDH8h//ar1pBmRfweyYdAX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EsMAAADcAAAADwAAAAAAAAAAAAAAAACYAgAAZHJzL2Rv&#10;d25yZXYueG1sUEsFBgAAAAAEAAQA9QAAAIgDAAAAAA==&#10;" path="m166,100r-8,3l140,100,115,92,89,78,59,61,32,44,13,22,,,16,11,40,22,70,36,99,53r27,14l150,81r14,11l166,100xe" fillcolor="#060" stroked="f">
                  <v:path arrowok="t" o:connecttype="custom" o:connectlocs="166,100;158,103;140,100;115,92;89,78;59,61;32,44;13,22;0,0;16,11;40,22;70,36;99,53;126,67;150,81;164,92;166,100" o:connectangles="0,0,0,0,0,0,0,0,0,0,0,0,0,0,0,0,0"/>
                </v:shape>
                <v:shape id="Freeform 191" o:spid="_x0000_s1220" style="position:absolute;left:1351;top:3527;width:123;height:106;visibility:visible;mso-wrap-style:square;v-text-anchor:top" coordsize="12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eVsQA&#10;AADcAAAADwAAAGRycy9kb3ducmV2LnhtbESPQWvCQBSE7wX/w/IKvdVNhdqYZiMiiAVzUdv7M/tM&#10;QrNv4+5q0n/fLRQ8DjPzDZMvR9OJGznfWlbwMk1AEFdWt1wr+DxunlMQPiBr7CyTgh/ysCwmDzlm&#10;2g68p9sh1CJC2GeooAmhz6T0VUMG/dT2xNE7W2cwROlqqR0OEW46OUuSuTTYclxosKd1Q9X34WoU&#10;0I63+3M/u1jjXulUlt3FL76UenocV+8gAo3hHv5vf2gFafIG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HlbEAAAA3AAAAA8AAAAAAAAAAAAAAAAAmAIAAGRycy9k&#10;b3ducmV2LnhtbFBLBQYAAAAABAAEAPUAAACJAwAAAAA=&#10;" path="m123,103r-8,3l99,97,80,83,59,67,35,47,16,28,5,11,,,13,8,30,19,51,33,70,50,91,67r16,13l118,94r5,9xe" fillcolor="#060" stroked="f">
                  <v:path arrowok="t" o:connecttype="custom" o:connectlocs="123,103;115,106;99,97;80,83;59,67;35,47;16,28;5,11;0,0;13,8;30,19;51,33;70,50;91,67;107,80;118,94;123,103" o:connectangles="0,0,0,0,0,0,0,0,0,0,0,0,0,0,0,0,0"/>
                </v:shape>
                <v:shape id="Freeform 192" o:spid="_x0000_s1221" style="position:absolute;left:1367;top:3510;width:91;height:42;visibility:visible;mso-wrap-style:square;v-text-anchor:top" coordsize="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1L8A&#10;AADcAAAADwAAAGRycy9kb3ducmV2LnhtbERPTYvCMBC9L/gfwgheFk2VRWo1igii7M3u4nloxrbY&#10;TGozav33m8OCx8f7Xm1616gHdaH2bGA6SUARF97WXBr4/dmPU1BBkC02nsnAiwJs1oOPFWbWP/lE&#10;j1xKFUM4ZGigEmkzrUNRkcMw8S1x5C6+cygRdqW2HT5juGv0LEnm2mHNsaHClnYVFdf87gzQ9znM&#10;TsevTzpInrZyW4T0KsaMhv12CUqol7f43320BtIkro1n4hH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H47UvwAAANwAAAAPAAAAAAAAAAAAAAAAAJgCAABkcnMvZG93bnJl&#10;di54bWxQSwUGAAAAAAQABAD1AAAAhAMAAAAA&#10;" path="m91,36r-5,3l75,42,62,39,46,36,30,31,16,22,5,11,,,11,8r13,6l43,17r16,2l75,22r11,3l91,31r,5xe" fillcolor="#060" stroked="f">
                  <v:path arrowok="t" o:connecttype="custom" o:connectlocs="91,36;86,39;75,42;62,39;46,36;30,31;16,22;5,11;0,0;11,8;24,14;43,17;59,19;75,22;86,25;91,31;91,36" o:connectangles="0,0,0,0,0,0,0,0,0,0,0,0,0,0,0,0,0"/>
                </v:shape>
                <v:shape id="Freeform 193" o:spid="_x0000_s1222" style="position:absolute;left:1295;top:4020;width:72;height:80;visibility:visible;mso-wrap-style:square;v-text-anchor:top" coordsize="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iHMEA&#10;AADcAAAADwAAAGRycy9kb3ducmV2LnhtbESPQYvCMBSE74L/ITxhb5rUw6LVKKIIy95WPfT4aJ5t&#10;sXkpSWy7/36zIHgcZuYbZrsfbSt68qFxrCFbKBDEpTMNVxpu1/N8BSJEZIOtY9LwSwH2u+lki7lx&#10;A/9Qf4mVSBAOOWqoY+xyKUNZk8WwcB1x8u7OW4xJ+koaj0OC21YulfqUFhtOCzV2dKypfFyeVoPr&#10;mdVDqVMRh+Lgu+/sugyZ1h+z8bABEWmM7/Cr/WU0rNQa/s+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ohzBAAAA3AAAAA8AAAAAAAAAAAAAAAAAmAIAAGRycy9kb3du&#10;cmV2LnhtbFBLBQYAAAAABAAEAPUAAACGAwAAAAA=&#10;" path="m,l8,5r10,8l32,25,45,36,59,50r8,11l72,72r-3,8l53,78,32,52,13,22,,xe" fillcolor="#060" stroked="f">
                  <v:path arrowok="t" o:connecttype="custom" o:connectlocs="0,0;8,5;18,13;32,25;45,36;59,50;67,61;72,72;69,80;53,78;32,52;13,22;0,0" o:connectangles="0,0,0,0,0,0,0,0,0,0,0,0,0"/>
                </v:shape>
                <v:shape id="Freeform 194" o:spid="_x0000_s1223" style="position:absolute;left:1292;top:4036;width:19;height:101;visibility:visible;mso-wrap-style:square;v-text-anchor:top" coordsize="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L18AA&#10;AADcAAAADwAAAGRycy9kb3ducmV2LnhtbERPTYvCMBC9L/gfwgheFk314JauaVkEQfFk1fvQzDZ1&#10;m0ltotZ/bw7CHh/ve1UMthV36n3jWMF8loAgrpxuuFZwOm6mKQgfkDW2jknBkzwU+ehjhZl2Dz7Q&#10;vQy1iCHsM1RgQugyKX1lyKKfuY44cr+utxgi7Gupe3zEcNvKRZIspcWGY4PBjtaGqr/yZhXYz/35&#10;vPu6mjLprilf2gtv+KjUZDz8fIMINIR/8du91QrSeZwfz8Qj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GL18AAAADcAAAADwAAAAAAAAAAAAAAAACYAgAAZHJzL2Rvd25y&#10;ZXYueG1sUEsFBgAAAAAEAAQA9QAAAIUDAAAAAA==&#10;" path="m5,r,20l,53,,87r11,14l19,87r,-28l11,25,5,xe" fillcolor="#060" stroked="f">
                  <v:path arrowok="t" o:connecttype="custom" o:connectlocs="5,0;5,20;0,53;0,87;11,101;19,87;19,59;11,25;5,0" o:connectangles="0,0,0,0,0,0,0,0,0"/>
                </v:shape>
                <v:shape id="Freeform 195" o:spid="_x0000_s1224" style="position:absolute;left:1220;top:4017;width:77;height:92;visibility:visible;mso-wrap-style:square;v-text-anchor:top" coordsize="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DSsUA&#10;AADcAAAADwAAAGRycy9kb3ducmV2LnhtbESPzWrDMBCE74G+g9hCLqGRHUowbpRQDA2BnvJz6W1r&#10;bS011spYcuy+fVQo9DjMzDfMZje5VtyoD9azgnyZgSCuvbbcKLic354KECEia2w9k4IfCrDbPsw2&#10;WGo/8pFup9iIBOFQogITY1dKGWpDDsPSd8TJ+/K9w5hk30jd45jgrpWrLFtLh5bTgsGOKkP19TQ4&#10;BfuF8d+jnWz1vn/+uOJq+CyqQan54/T6AiLSFP/Df+2DVlDkOfyeS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gNKxQAAANwAAAAPAAAAAAAAAAAAAAAAAJgCAABkcnMv&#10;ZG93bnJldi54bWxQSwUGAAAAAAQABAD1AAAAigMAAAAA&#10;" path="m77,l59,28,34,61,13,89,,92,,83,5,72,16,61,29,44,45,30,59,19,69,8,77,xe" fillcolor="#060" stroked="f">
                  <v:path arrowok="t" o:connecttype="custom" o:connectlocs="77,0;59,28;34,61;13,89;0,92;0,83;5,72;16,61;29,44;45,30;59,19;69,8;77,0" o:connectangles="0,0,0,0,0,0,0,0,0,0,0,0,0"/>
                </v:shape>
                <v:shape id="Freeform 196" o:spid="_x0000_s1225" style="position:absolute;left:1236;top:3507;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fdMQA&#10;AADcAAAADwAAAGRycy9kb3ducmV2LnhtbESP0YrCMBRE3wX/IdwF3zTVBbd0jbIKruKLWvcDLs21&#10;rW1uShO1/r0RFnwcZuYMM1t0phY3al1pWcF4FIEgzqwuOVfwd1oPYxDOI2usLZOCBzlYzPu9GSba&#10;3vlIt9TnIkDYJaig8L5JpHRZQQbdyDbEwTvb1qAPss2lbvEe4KaWkyiaSoMlh4UCG1oVlFXp1SiY&#10;ktztd1+XeNMcDuvPeL+sqt9OqcFH9/MNwlPn3+H/9lYriMc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H3TEAAAA3AAAAA8AAAAAAAAAAAAAAAAAmAIAAGRycy9k&#10;b3ducmV2LnhtbFBLBQYAAAAABAAEAPUAAACJAwAAAAA=&#10;" path="m120,22r-13,3l88,28r-19,l51,28r-19,l16,25,5,20,,11,2,3,13,,29,3,48,6r19,5l88,17r19,3l120,22xe" fillcolor="#060" stroked="f">
                  <v:path arrowok="t" o:connecttype="custom" o:connectlocs="120,22;107,25;88,28;69,28;51,28;32,28;16,25;5,20;0,11;2,3;13,0;29,3;48,6;67,11;88,17;107,20;120,22" o:connectangles="0,0,0,0,0,0,0,0,0,0,0,0,0,0,0,0,0"/>
                </v:shape>
                <v:shape id="Freeform 197" o:spid="_x0000_s1226" style="position:absolute;left:1262;top:3454;width:113;height:53;visibility:visible;mso-wrap-style:square;v-text-anchor:top" coordsize="1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9MMA&#10;AADcAAAADwAAAGRycy9kb3ducmV2LnhtbESPzWrDMBCE74W8g9hAb42cNpTgRAklEMil5L/Q22Jt&#10;bFNr10iqY799VSj0OMzMN8xy3btGdeRDLWxgOslAERdiay4NXM7bpzmoEJEtNsJkYKAA69XoYYm5&#10;lTsfqTvFUiUIhxwNVDG2udahqMhhmEhLnLybeIcxSV9q6/Ge4K7Rz1n2qh3WnBYqbGlTUfF1+nYG&#10;rpmfWS0iH4f9cdgJde/D596Yx3H/tgAVqY//4b/2zhqYT1/g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9MMAAADcAAAADwAAAAAAAAAAAAAAAACYAgAAZHJzL2Rv&#10;d25yZXYueG1sUEsFBgAAAAAEAAQA9QAAAIgDAAAAAA==&#10;" path="m113,53r-11,l86,50,68,45,49,39,33,31,17,23,6,14,,6,3,,14,,33,6,51,17,70,28,89,39r16,9l113,53xe" fillcolor="#060" stroked="f">
                  <v:path arrowok="t" o:connecttype="custom" o:connectlocs="113,53;102,53;86,50;68,45;49,39;33,31;17,23;6,14;0,6;3,0;14,0;33,6;51,17;70,28;89,39;105,48;113,53" o:connectangles="0,0,0,0,0,0,0,0,0,0,0,0,0,0,0,0,0"/>
                </v:shape>
                <v:shape id="Freeform 198" o:spid="_x0000_s1227" style="position:absolute;left:1236;top:3560;width:112;height:28;visibility:visible;mso-wrap-style:square;v-text-anchor:top" coordsize="1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XCL8A&#10;AADcAAAADwAAAGRycy9kb3ducmV2LnhtbESPSwvCMBCE74L/IazgRTRVRKQaRQTFk/i8L832gc2m&#10;NNHWf28EweMwM98wy3VrSvGi2hWWFYxHEQjixOqCMwW36244B+E8ssbSMil4k4P1qttZYqxtw2d6&#10;XXwmAoRdjApy76tYSpfkZNCNbEUcvNTWBn2QdSZ1jU2Am1JOomgmDRYcFnKsaJtT8rg8jYLZoLnu&#10;q5NN0/O0cMend/emTJTq99rNAoSn1v/Dv/ZBK5iP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9cIvwAAANwAAAAPAAAAAAAAAAAAAAAAAJgCAABkcnMvZG93bnJl&#10;di54bWxQSwUGAAAAAAQABAD1AAAAhAMAAAAA&#10;" path="m112,11r-5,6l96,22,77,25,59,28r-19,l21,25,8,20,,11,,3,8,,24,,40,3,61,6,80,8r19,3l112,11xe" fillcolor="#060" stroked="f">
                  <v:path arrowok="t" o:connecttype="custom" o:connectlocs="112,11;107,17;96,22;77,25;59,28;40,28;21,25;8,20;0,11;0,3;8,0;24,0;40,3;61,6;80,8;99,11;112,11" o:connectangles="0,0,0,0,0,0,0,0,0,0,0,0,0,0,0,0,0"/>
                </v:shape>
                <v:shape id="Freeform 199" o:spid="_x0000_s1228" style="position:absolute;left:1206;top:3610;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JEcYA&#10;AADcAAAADwAAAGRycy9kb3ducmV2LnhtbESPT2sCMRTE70K/Q3gFL0WzSi2yNYoIlqKH0tWDx8fm&#10;7Z+6eVmS1F2/vREEj8PM/IZZrHrTiAs5X1tWMBknIIhzq2suFRwP29EchA/IGhvLpOBKHlbLl8EC&#10;U207/qVLFkoRIexTVFCF0KZS+rwig35sW+LoFdYZDFG6UmqHXYSbRk6T5EMarDkuVNjSpqL8nP0b&#10;Be/Xr303+zttd373Vjh7lsXh+KPU8LVff4II1Idn+NH+1grmk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cJEcYAAADcAAAADwAAAAAAAAAAAAAAAACYAgAAZHJz&#10;L2Rvd25yZXYueG1sUEsFBgAAAAAEAAQA9QAAAIsDAAAAAA==&#10;" path="m121,l110,6,97,9,78,14,56,17,38,20r-19,l8,17,,11,,6,8,,22,,40,,62,,83,3r19,l121,xe" fillcolor="#060" stroked="f">
                  <v:path arrowok="t" o:connecttype="custom" o:connectlocs="121,0;110,6;97,9;78,14;56,17;38,20;19,20;8,17;0,11;0,6;8,0;22,0;40,0;62,0;83,3;102,3;121,0" o:connectangles="0,0,0,0,0,0,0,0,0,0,0,0,0,0,0,0,0"/>
                </v:shape>
                <v:shape id="Freeform 200" o:spid="_x0000_s1229" style="position:absolute;left:1185;top:3652;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Zd8QA&#10;AADcAAAADwAAAGRycy9kb3ducmV2LnhtbESP3YrCMBSE74V9h3AWvNNUhVqqUdwFdfHG3wc4NMe2&#10;tjkpTdTu228WBC+HmfmGmS87U4sHta60rGA0jEAQZ1aXnCu4nNeDBITzyBpry6TglxwsFx+9Oaba&#10;PvlIj5PPRYCwS1FB4X2TSumyggy6oW2Ig3e1rUEfZJtL3eIzwE0tx1EUS4Mlh4UCG/ouKKtOd6Mg&#10;Jrnb76a3ZNscDutJsv+qqk2nVP+zW81AeOr8O/xq/2gFySiG/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GXfEAAAA3AAAAA8AAAAAAAAAAAAAAAAAmAIAAGRycy9k&#10;b3ducmV2LnhtbFBLBQYAAAAABAAEAPUAAACJAwAAAAA=&#10;" path="m120,l110,3,94,8,72,17,53,22,32,25,16,28,5,25,,19,2,11,13,8,29,6,48,3r19,l86,3r18,l120,xe" fillcolor="#060" stroked="f">
                  <v:path arrowok="t" o:connecttype="custom" o:connectlocs="120,0;110,3;94,8;72,17;53,22;32,25;16,28;5,25;0,19;2,11;13,8;29,6;48,3;67,3;86,3;104,3;120,0" o:connectangles="0,0,0,0,0,0,0,0,0,0,0,0,0,0,0,0,0"/>
                </v:shape>
                <v:shape id="Freeform 201" o:spid="_x0000_s1230" style="position:absolute;left:1160;top:3697;width:135;height:33;visibility:visible;mso-wrap-style:square;v-text-anchor:top" coordsize="1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f3sYA&#10;AADcAAAADwAAAGRycy9kb3ducmV2LnhtbESPwW7CMBBE75X4B2uReitOOFBIMRFCoHIFWqTetvHW&#10;CcTrEJuQ9utrpEo9jmbmjWae97YWHbW+cqwgHSUgiAunKzYK3g6bpykIH5A11o5JwTd5yBeDhzlm&#10;2t14R90+GBEh7DNUUIbQZFL6oiSLfuQa4uh9udZiiLI1Urd4i3Bby3GSTKTFiuNCiQ2tSirO+6tV&#10;8Hqyk+u7XR+3nz+XfrzrzPpjZpR6HPbLFxCB+vAf/mtvtYJp+g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Jf3sYAAADcAAAADwAAAAAAAAAAAAAAAACYAgAAZHJz&#10;L2Rvd25yZXYueG1sUEsFBgAAAAAEAAQA9QAAAIsDAAAAAA==&#10;" path="m135,l119,8r-19,8l78,22,57,30,35,33r-18,l6,27,,19,3,11,17,5,35,2,57,,81,2r21,l121,2,135,xe" fillcolor="#060" stroked="f">
                  <v:path arrowok="t" o:connecttype="custom" o:connectlocs="135,0;119,8;100,16;78,22;57,30;35,33;17,33;6,27;0,19;3,11;17,5;35,2;57,0;81,2;102,2;121,2;135,0" o:connectangles="0,0,0,0,0,0,0,0,0,0,0,0,0,0,0,0,0"/>
                </v:shape>
                <v:shape id="Freeform 202" o:spid="_x0000_s1231" style="position:absolute;left:1139;top:3747;width:148;height:47;visibility:visible;mso-wrap-style:square;v-text-anchor:top" coordsize="1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x3b4A&#10;AADcAAAADwAAAGRycy9kb3ducmV2LnhtbERPuwrCMBTdBf8hXMFN0zqIVGMRUdChiA9wvTTXttjc&#10;1CZq/XszCI6H816knanFi1pXWVYQjyMQxLnVFRcKLuftaAbCeWSNtWVS8CEH6bLfW2Ci7ZuP9Dr5&#10;QoQQdgkqKL1vEildXpJBN7YNceButjXoA2wLqVt8h3BTy0kUTaXBikNDiQ2tS8rvp6dR8JxGkyvu&#10;97vKPLJN/emy4mAypYaDbjUH4anzf/HPvdMKZn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58d2+AAAA3AAAAA8AAAAAAAAAAAAAAAAAmAIAAGRycy9kb3ducmV2&#10;LnhtbFBLBQYAAAAABAAEAPUAAACDAwAAAAA=&#10;" path="m148,l134,5,113,16,86,28,62,36,35,44,16,47,3,47,,39,8,28,21,22,43,16,70,11,94,8,118,5,137,2,148,xe" fillcolor="#060" stroked="f">
                  <v:path arrowok="t" o:connecttype="custom" o:connectlocs="148,0;134,5;113,16;86,28;62,36;35,44;16,47;3,47;0,39;8,28;21,22;43,16;70,11;94,8;118,5;137,2;148,0" o:connectangles="0,0,0,0,0,0,0,0,0,0,0,0,0,0,0,0,0"/>
                </v:shape>
                <v:shape id="Freeform 203" o:spid="_x0000_s1232" style="position:absolute;left:1126;top:3786;width:158;height:64;visibility:visible;mso-wrap-style:square;v-text-anchor:top" coordsize="1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r+cYA&#10;AADcAAAADwAAAGRycy9kb3ducmV2LnhtbESPUWvCQBCE3wv+h2MFX4peUrDE6Cm2VWipIEZ9X3Jr&#10;EszthdxF0/76XqHQx2F2vtlZrHpTixu1rrKsIJ5EIIhzqysuFJyO23ECwnlkjbVlUvBFDlbLwcMC&#10;U23vfKBb5gsRIOxSVFB636RSurwkg25iG+LgXWxr0AfZFlK3eA9wU8unKHqWBisODSU29FpSfs06&#10;E95IdtP997nLPl825GL/0fVvj6TUaNiv5yA89f7/+C/9rhUk8Qx+xwQC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r+cYAAADcAAAADwAAAAAAAAAAAAAAAACYAgAAZHJz&#10;L2Rvd25yZXYueG1sUEsFBgAAAAAEAAQA9QAAAIsDAAAAAA==&#10;" path="m158,l145,14,123,30,96,41,69,53,43,61,21,64,5,61,,53,2,41,18,30,37,22,64,16,91,11,118,5,142,2,158,xe" fillcolor="#060" stroked="f">
                  <v:path arrowok="t" o:connecttype="custom" o:connectlocs="158,0;145,14;123,30;96,41;69,53;43,61;21,64;5,61;0,53;2,41;18,30;37,22;64,16;91,11;118,5;142,2;158,0" o:connectangles="0,0,0,0,0,0,0,0,0,0,0,0,0,0,0,0,0"/>
                </v:shape>
              </v:group>
              <v:shape id="Freeform 204" o:spid="_x0000_s1233" style="position:absolute;left:1136;top:3850;width:151;height:103;visibility:visible;mso-wrap-style:square;v-text-anchor:top" coordsize="15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7AL8A&#10;AADcAAAADwAAAGRycy9kb3ducmV2LnhtbERPTWvCQBC9F/wPywi91Y1Cq0RXEauQa2PreciOm2B2&#10;JmS3Mf5791Do8fG+N7vRt2qgPjTCBuazDBRxJbZhZ+D7fHpbgQoR2WIrTAYeFGC3nbxsMLdy5y8a&#10;yuhUCuGQo4E6xi7XOlQ1eQwz6YgTd5XeY0ywd9r2eE/hvtWLLPvQHhtODTV2dKipupW/3sD72Qkf&#10;pXDLZfE5hEs5H2T8MeZ1Ou7XoCKN8V/85y6sgdUizU9n0hH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hjsAvwAAANwAAAAPAAAAAAAAAAAAAAAAAJgCAABkcnMvZG93bnJl&#10;di54bWxQSwUGAAAAAAQABAD1AAAAhAMAAAAA&#10;" path="m151,l137,16,118,33,94,53,70,72,46,86,24,97,8,103,,97,3,86,14,72,30,58,54,41,78,28,105,14,129,5,151,xe" fillcolor="#060" stroked="f">
                <v:path arrowok="t" o:connecttype="custom" o:connectlocs="151,0;137,16;118,33;94,53;70,72;46,86;24,97;8,103;0,97;3,86;14,72;30,58;54,41;78,28;105,14;129,5;151,0" o:connectangles="0,0,0,0,0,0,0,0,0,0,0,0,0,0,0,0,0"/>
              </v:shape>
              <v:shape id="Freeform 205" o:spid="_x0000_s1234" style="position:absolute;left:1160;top:3908;width:127;height:131;visibility:visible;mso-wrap-style:square;v-text-anchor:top" coordsize="1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dXMMA&#10;AADcAAAADwAAAGRycy9kb3ducmV2LnhtbESP0YrCMBRE3xf8h3CFfVtTRZa2GkUEUR8WuuoHXJpr&#10;U2xuShK1+/dmYWEfh5k5wyzXg+3Eg3xoHSuYTjIQxLXTLTcKLufdRw4iRGSNnWNS8EMB1qvR2xJL&#10;7Z78TY9TbESCcChRgYmxL6UMtSGLYeJ64uRdnbcYk/SN1B6fCW47OcuyT2mx5bRgsKetofp2ulsF&#10;x23YV9VXLuf+Vpl93hStLAql3sfDZgEi0hD/w3/tg1aQz6b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9dXMMAAADcAAAADwAAAAAAAAAAAAAAAACYAgAAZHJzL2Rv&#10;d25yZXYueG1sUEsFBgAAAAAEAAQA9QAAAIgDAAAAAA==&#10;" path="m127,r-8,17l102,36,84,61,65,84,43,106,25,123,9,131,,128,,114,11,98,27,75,49,56,73,34,94,17,113,6,127,xe" fillcolor="#060" stroked="f">
                <v:path arrowok="t" o:connecttype="custom" o:connectlocs="127,0;119,17;102,36;84,61;65,84;43,106;25,123;9,131;0,128;0,114;11,98;27,75;49,56;73,34;94,17;113,6;127,0" o:connectangles="0,0,0,0,0,0,0,0,0,0,0,0,0,0,0,0,0"/>
              </v:shape>
              <v:shape id="Freeform 206" o:spid="_x0000_s1235" style="position:absolute;left:1177;top:3964;width:115;height:117;visibility:visible;mso-wrap-style:square;v-text-anchor:top" coordsize="11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8sQA&#10;AADcAAAADwAAAGRycy9kb3ducmV2LnhtbESPQYvCMBSE7wv+h/CEva2p3dWV2lREXNCTqAteH82z&#10;LTYvpYla/fVGEDwOM/MNk846U4sLta6yrGA4iEAQ51ZXXCj43/99TUA4j6yxtkwKbuRglvU+Uky0&#10;vfKWLjtfiABhl6CC0vsmkdLlJRl0A9sQB+9oW4M+yLaQusVrgJtaxlE0lgYrDgslNrQoKT/tzkYB&#10;rjf3w2o5/tFmdBvdj12+/v12Sn32u/kUhKfOv8Ov9kormMQx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vLEAAAA3AAAAA8AAAAAAAAAAAAAAAAAmAIAAGRycy9k&#10;b3ducmV2LnhtbFBLBQYAAAAABAAEAPUAAACJAwAAAAA=&#10;" path="m,111r2,-8l13,92,29,81,48,64,69,47,88,31,104,14,115,r-5,19l96,42,80,64,61,86,43,103,26,114r-16,3l,111xe" fillcolor="#060" stroked="f">
                <v:path arrowok="t" o:connecttype="custom" o:connectlocs="0,111;2,103;13,92;29,81;48,64;69,47;88,31;104,14;115,0;110,19;96,42;80,64;61,86;43,103;26,114;10,117;0,111" o:connectangles="0,0,0,0,0,0,0,0,0,0,0,0,0,0,0,0,0"/>
              </v:shape>
              <v:shape id="Freeform 207" o:spid="_x0000_s1236" style="position:absolute;left:1399;top:4086;width:137;height:571;visibility:visible;mso-wrap-style:square;v-text-anchor:top" coordsize="13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5FsQA&#10;AADcAAAADwAAAGRycy9kb3ducmV2LnhtbESPQWvCQBSE70L/w/IKvenGCCqpq0ip0OKhGHvw+Mg+&#10;k2D27ZJ9jem/7xYKPQ4z8w2z2Y2uUwP1sfVsYD7LQBFX3rZcG/g8H6ZrUFGQLXaeycA3RdhtHyYb&#10;LKy/84mGUmqVIBwLNNCIhELrWDXkMM58IE7e1fcOJcm+1rbHe4K7TudZttQOW04LDQZ6aai6lV/O&#10;gLwvVnXQobscD/lt//Eql4HFmKfHcf8MSmiU//Bf+80aWOcL+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RbEAAAA3AAAAA8AAAAAAAAAAAAAAAAAmAIAAGRycy9k&#10;b3ducmV2LnhtbFBLBQYAAAAABAAEAPUAAACJAwAAAAA=&#10;" path="m124,r2,l132,3r2,6l137,14,83,84,49,159,30,237r-3,75l30,387r11,67l54,518r13,53l38,535,16,474,3,396,,307,11,215,32,126,70,53,124,xe" fillcolor="#060" stroked="f">
                <v:path arrowok="t" o:connecttype="custom" o:connectlocs="124,0;126,0;132,3;134,9;137,14;83,84;49,159;30,237;27,312;30,387;41,454;54,518;67,571;38,535;16,474;3,396;0,307;11,215;32,126;70,53;124,0" o:connectangles="0,0,0,0,0,0,0,0,0,0,0,0,0,0,0,0,0,0,0,0,0"/>
              </v:shape>
              <v:shape id="Freeform 208" o:spid="_x0000_s1237" style="position:absolute;left:1431;top:4579;width:119;height:70;visibility:visible;mso-wrap-style:square;v-text-anchor:top" coordsize="1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z8QA&#10;AADcAAAADwAAAGRycy9kb3ducmV2LnhtbESPT4vCMBTE78J+h/AWvIimiohWoyziv9uyrli8PZpn&#10;W7Z5KU209dubBcHjMDO/YRar1pTiTrUrLCsYDiIQxKnVBWcKTr/b/hSE88gaS8uk4EEOVsuPzgJj&#10;bRv+ofvRZyJA2MWoIPe+iqV0aU4G3cBWxMG72tqgD7LOpK6xCXBTylEUTaTBgsNCjhWtc0r/jjcT&#10;KI3U1/U+mV14+J30kuz82G92SnU/2685CE+tf4df7YNWMB2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fs/EAAAA3AAAAA8AAAAAAAAAAAAAAAAAmAIAAGRycy9k&#10;b3ducmV2LnhtbFBLBQYAAAAABAAEAPUAAACJAwAAAAA=&#10;" path="m,l14,14,30,28,49,42,68,53r18,9l102,70r11,l119,67r,-5l108,56,94,48,76,39,57,31,35,23,17,11,,xe" fillcolor="#060" stroked="f">
                <v:path arrowok="t" o:connecttype="custom" o:connectlocs="0,0;14,14;30,28;49,42;68,53;86,62;102,70;113,70;119,67;119,62;108,56;94,48;76,39;57,31;35,23;17,11;0,0" o:connectangles="0,0,0,0,0,0,0,0,0,0,0,0,0,0,0,0,0"/>
              </v:shape>
              <v:shape id="Freeform 209" o:spid="_x0000_s1238" style="position:absolute;left:1418;top:4529;width:134;height:84;visibility:visible;mso-wrap-style:square;v-text-anchor:top" coordsize="1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JP8UA&#10;AADcAAAADwAAAGRycy9kb3ducmV2LnhtbESPT2vCQBTE74LfYXmCN90YrGh0FSkU9NBDtT14e2Rf&#10;/mD2bcxuTPLtu4WCx2FmfsPsDr2pxJMaV1pWsJhHIIhTq0vOFXxfP2ZrEM4ja6wsk4KBHBz249EO&#10;E207/qLnxeciQNglqKDwvk6kdGlBBt3c1sTBy2xj0AfZ5FI32AW4qWQcRStpsOSwUGBN7wWl90tr&#10;FPx0y83DZPFQf3bZtd2Yc98ON6Wmk/64BeGp96/wf/ukFazjN/g7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k/xQAAANwAAAAPAAAAAAAAAAAAAAAAAJgCAABkcnMv&#10;ZG93bnJldi54bWxQSwUGAAAAAAQABAD1AAAAigMAAAAA&#10;" path="m134,81r-5,3l115,81,99,75,78,64,56,53,35,39,16,20,,,16,9,38,20,59,31,83,45r19,11l121,64r11,11l134,81xe" fillcolor="#060" stroked="f">
                <v:path arrowok="t" o:connecttype="custom" o:connectlocs="134,81;129,84;115,81;99,75;78,64;56,53;35,39;16,20;0,0;16,9;38,20;59,31;83,45;102,56;121,64;132,75;134,81" o:connectangles="0,0,0,0,0,0,0,0,0,0,0,0,0,0,0,0,0"/>
              </v:shape>
              <v:shape id="Freeform 210" o:spid="_x0000_s1239" style="position:absolute;left:1407;top:4415;width:172;height:111;visibility:visible;mso-wrap-style:square;v-text-anchor:top" coordsize="1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FE78A&#10;AADcAAAADwAAAGRycy9kb3ducmV2LnhtbESPwQrCMBBE74L/EFbwpqkKKtUoIgiKJ6sHj0uztsVm&#10;U5Ko9e+NIHgcZuYNs1y3phZPcr6yrGA0TEAQ51ZXXCi4nHeDOQgfkDXWlknBmzysV93OElNtX3yi&#10;ZxYKESHsU1RQhtCkUvq8JIN+aBvi6N2sMxiidIXUDl8Rbmo5TpKpNFhxXCixoW1J+T17GAXF7p7M&#10;pJYHc3hfj1d7ctnk4pTq99rNAkSgNvzDv/ZeK5iPp/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cUTvwAAANwAAAAPAAAAAAAAAAAAAAAAAJgCAABkcnMvZG93bnJl&#10;di54bWxQSwUGAAAAAAQABAD1AAAAhAMAAAAA&#10;" path="m172,109r-8,2l145,106,121,97,94,84,65,64,38,45,14,22,,,14,8,35,22,65,39,97,56r29,16l151,86r16,14l172,109xe" fillcolor="#060" stroked="f">
                <v:path arrowok="t" o:connecttype="custom" o:connectlocs="172,109;164,111;145,106;121,97;94,84;65,64;38,45;14,22;0,0;14,8;35,22;65,39;97,56;126,72;151,86;167,100;172,109" o:connectangles="0,0,0,0,0,0,0,0,0,0,0,0,0,0,0,0,0"/>
              </v:shape>
              <v:shape id="Freeform 211" o:spid="_x0000_s1240" style="position:absolute;left:1415;top:4309;width:188;height:123;visibility:visible;mso-wrap-style:square;v-text-anchor:top" coordsize="1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HE8QA&#10;AADcAAAADwAAAGRycy9kb3ducmV2LnhtbESPQWvCQBCF70L/wzIFb7qphxpSV5FCoWAL1uRgb0N2&#10;TILZ2bCzavz33UKhx8eb9715q83oenWlIJ1nA0/zDBRx7W3HjYGqfJvloCQiW+w9k4E7CWzWD5MV&#10;Ftbf+Iuuh9ioBGEp0EAb41BoLXVLDmXuB+LknXxwGJMMjbYBbwnuer3IsmftsOPU0OJAry3V58PF&#10;pTdod5RQnivBfTWWusy/P+XDmOnjuH0BFWmM/8d/6XdrIF8s4XdMI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BxPEAAAA3AAAAA8AAAAAAAAAAAAAAAAAmAIAAGRycy9k&#10;b3ducmV2LnhtbFBLBQYAAAAABAAEAPUAAACJAwAAAAA=&#10;" path="m188,120r-11,3l156,117,129,103,97,87,65,67,38,45,14,22,,,14,9,41,22,70,39r35,20l137,81r27,17l183,112r5,8xe" fillcolor="#060" stroked="f">
                <v:path arrowok="t" o:connecttype="custom" o:connectlocs="188,120;177,123;156,117;129,103;97,87;65,67;38,45;14,22;0,0;14,9;41,22;70,39;105,59;137,81;164,98;183,112;188,120" o:connectangles="0,0,0,0,0,0,0,0,0,0,0,0,0,0,0,0,0"/>
              </v:shape>
              <v:shape id="Freeform 212" o:spid="_x0000_s1241" style="position:absolute;left:1434;top:4240;width:150;height:130;visibility:visible;mso-wrap-style:square;v-text-anchor:top" coordsize="1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sOb8A&#10;AADcAAAADwAAAGRycy9kb3ducmV2LnhtbERPzYrCMBC+C/sOYRb2pun2UKQaRQqFFfeiuw8wNGNT&#10;bCalSZv69uawsMeP739/XGwvZhp951jB5yYDQdw43XGr4PenXm9B+ICssXdMCp7k4Xh4W+2x1C7y&#10;leZbaEUKYV+iAhPCUErpG0MW/cYNxIm7u9FiSHBspR4xpnDbyzzLCmmx49RgcKDKUPO4TVZBdf6u&#10;r2biPDz4Emt0seYiKvXxvpx2IAIt4V/85/7SCrZ5WpvOpCM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w5vwAAANwAAAAPAAAAAAAAAAAAAAAAAJgCAABkcnMvZG93bnJl&#10;di54bWxQSwUGAAAAAAQABAD1AAAAhAMAAAAA&#10;" path="m150,130r-8,l126,122,102,105,75,86,48,61,24,39,8,16,,,14,11,35,27,62,47,91,66r25,20l137,105r13,14l150,130xe" fillcolor="#060" stroked="f">
                <v:path arrowok="t" o:connecttype="custom" o:connectlocs="150,130;142,130;126,122;102,105;75,86;48,61;24,39;8,16;0,0;14,11;35,27;62,47;91,66;116,86;137,105;150,119;150,130" o:connectangles="0,0,0,0,0,0,0,0,0,0,0,0,0,0,0,0,0"/>
              </v:shape>
              <v:shape id="Freeform 213" o:spid="_x0000_s1242" style="position:absolute;left:1453;top:4187;width:126;height:111;visibility:visible;mso-wrap-style:square;v-text-anchor:top" coordsize="1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hj8UA&#10;AADcAAAADwAAAGRycy9kb3ducmV2LnhtbESPQWvCQBSE7wX/w/KE3uqmAUtMXUMRNKWHQqOIx0f2&#10;mQ3Nvg3Z1cR/3y0Uehxm5htmXUy2EzcafOtYwfMiAUFcO91yo+B42D1lIHxA1tg5JgV38lBsZg9r&#10;zLUb+YtuVWhEhLDPUYEJoc+l9LUhi37heuLoXdxgMUQ5NFIPOEa47WSaJC/SYstxwWBPW0P1d3W1&#10;CsrrhzmX+njRWXU/fy57e2rcXqnH+fT2CiLQFP7Df+13rSBL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CGPxQAAANwAAAAPAAAAAAAAAAAAAAAAAJgCAABkcnMv&#10;ZG93bnJldi54bWxQSwUGAAAAAAQABAD1AAAAigMAAAAA&#10;" path="m126,111r-8,l105,108,86,97,64,83,43,64,24,44,8,22,,,13,11,32,28,54,44,78,61,99,78r16,14l126,103r,8xe" fillcolor="#060" stroked="f">
                <v:path arrowok="t" o:connecttype="custom" o:connectlocs="126,111;118,111;105,108;86,97;64,83;43,64;24,44;8,22;0,0;13,11;32,28;54,44;78,61;99,78;115,92;126,103;126,111" o:connectangles="0,0,0,0,0,0,0,0,0,0,0,0,0,0,0,0,0"/>
              </v:shape>
              <v:shape id="Freeform 214" o:spid="_x0000_s1243" style="position:absolute;left:1491;top:4134;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Z2MIA&#10;AADcAAAADwAAAGRycy9kb3ducmV2LnhtbERPy4rCMBTdC/5DuIIbGVMVRDpGEUFQEcUHA+4uzZ22&#10;2NyUJtbq15uF4PJw3tN5YwpRU+VyywoG/QgEcWJ1zqmCy3n1MwHhPLLGwjIpeJKD+azdmmKs7YOP&#10;VJ98KkIIuxgVZN6XsZQuycig69uSOHD/tjLoA6xSqSt8hHBTyGEUjaXBnENDhiUtM0pup7tR8Lex&#10;+a621/31sDpsjzy89xavvVLdTrP4BeGp8V/xx73WCiajMD+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BnYwgAAANwAAAAPAAAAAAAAAAAAAAAAAJgCAABkcnMvZG93&#10;bnJldi54bWxQSwUGAAAAAAQABAD1AAAAhwMAAAAA&#10;" path="m88,97r-8,l69,89,53,78,37,61,24,44,10,25,2,11,,,8,11,21,22,37,36,50,50,64,64,77,78r8,11l88,97xe" fillcolor="#060" stroked="f">
                <v:path arrowok="t" o:connecttype="custom" o:connectlocs="88,97;80,97;69,89;53,78;37,61;24,44;10,25;2,11;0,0;8,11;21,22;37,36;50,50;64,64;77,78;85,89;88,97" o:connectangles="0,0,0,0,0,0,0,0,0,0,0,0,0,0,0,0,0"/>
              </v:shape>
              <v:shape id="Freeform 215" o:spid="_x0000_s1244" style="position:absolute;left:1512;top:4103;width:54;height:64;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5KcQA&#10;AADcAAAADwAAAGRycy9kb3ducmV2LnhtbESPQUvDQBSE7wX/w/IEb+0mFWyM3ZZWET300tTcH9ln&#10;Nph9G7LPNv33riB4HGbmG2a9nXyvzjTGLrCBfJGBIm6C7bg18HF6nRegoiBb7AOTgStF2G5uZmss&#10;bbjwkc6VtCpBOJZowIkMpdaxceQxLsJAnLzPMHqUJMdW2xEvCe57vcyyB+2x47TgcKBnR81X9e0N&#10;tK7aS/2yH+rdMl9V4U0O1/rRmLvbafcESmiS//Bf+90aKO5z+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uSnEAAAA3AAAAA8AAAAAAAAAAAAAAAAAmAIAAGRycy9k&#10;b3ducmV2LnhtbFBLBQYAAAAABAAEAPUAAACJAwAAAAA=&#10;" path="m54,64l40,61,19,45,,22,,,13,22,35,39,54,53r,11xe" fillcolor="#060" stroked="f">
                <v:path arrowok="t" o:connecttype="custom" o:connectlocs="54,64;40,61;19,45;0,22;0,0;13,22;35,39;54,53;54,64" o:connectangles="0,0,0,0,0,0,0,0,0"/>
              </v:shape>
              <v:shape id="Freeform 216" o:spid="_x0000_s1245" style="position:absolute;left:1453;top:4624;width:78;height:69;visibility:visible;mso-wrap-style:square;v-text-anchor:top" coordsize="7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0wsQA&#10;AADcAAAADwAAAGRycy9kb3ducmV2LnhtbESPzYvCMBTE78L+D+Et7E3TuqClGmVZEPy4+HXYvT2a&#10;Z1NsXkoTtf73RhA8DjPzG2Y672wtrtT6yrGCdJCAIC6crrhUcDws+hkIH5A11o5JwZ08zGcfvSnm&#10;2t14R9d9KEWEsM9RgQmhyaX0hSGLfuAa4uidXGsxRNmWUrd4i3Bby2GSjKTFiuOCwYZ+DRXn/cUq&#10;WK/+zH/qbLY977hbmE0zrtKVUl+f3c8ERKAuvMOv9lIryL6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MLEAAAA3AAAAA8AAAAAAAAAAAAAAAAAmAIAAGRycy9k&#10;b3ducmV2LnhtbFBLBQYAAAAABAAEAPUAAACJAwAAAAA=&#10;" path="m,l5,5r11,6l32,22r14,8l62,42,72,53r6,8l75,69r-16,l38,47,16,19,,xe" fillcolor="#060" stroked="f">
                <v:path arrowok="t" o:connecttype="custom" o:connectlocs="0,0;5,5;16,11;32,22;46,30;62,42;72,53;78,61;75,69;59,69;38,47;16,19;0,0" o:connectangles="0,0,0,0,0,0,0,0,0,0,0,0,0"/>
              </v:shape>
              <v:shape id="Freeform 217" o:spid="_x0000_s1246" style="position:absolute;left:1413;top:4621;width:37;height:8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pfcQA&#10;AADcAAAADwAAAGRycy9kb3ducmV2LnhtbESPS4sCMRCE78L+h9ALXmRNdsUHo1EWWUHRi67gtZn0&#10;PHDSGSZRx39vBMFjUVVfUbNFaytxpcaXjjV89xUI4tSZknMNx//V1wSED8gGK8ek4U4eFvOPzgwT&#10;4268p+sh5CJC2CeooQihTqT0aUEWfd/VxNHLXGMxRNnk0jR4i3BbyR+lRtJiyXGhwJqWBaXnw8Vq&#10;yLLj30bJnLPdeLwdhlPvvFc9rbuf7e8URKA2vMOv9tpomAw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KX3EAAAA3AAAAA8AAAAAAAAAAAAAAAAAmAIAAGRycy9k&#10;b3ducmV2LnhtbFBLBQYAAAAABAAEAPUAAACJAwAAAAA=&#10;" path="m37,l29,14,13,42,,67,2,86,13,81,24,56,32,22,37,xe" fillcolor="#060" stroked="f">
                <v:path arrowok="t" o:connecttype="custom" o:connectlocs="37,0;29,14;13,42;0,67;2,86;13,81;24,56;32,22;37,0" o:connectangles="0,0,0,0,0,0,0,0,0"/>
              </v:shape>
              <v:shape id="Freeform 218" o:spid="_x0000_s1247" style="position:absolute;left:1456;top:4638;width:24;height:97;visibility:visible;mso-wrap-style:square;v-text-anchor:top" coordsize="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dG8UA&#10;AADcAAAADwAAAGRycy9kb3ducmV2LnhtbESP0WqDQBRE3wv9h+UG8lZXjaTBuJGSEsxDS2maD7i4&#10;Nypx74q7jebvu4VCH4eZOcMU5Wx6caPRdZYVJFEMgri2uuNGwfnr8LQB4Tyyxt4yKbiTg3L3+FBg&#10;ru3En3Q7+UYECLscFbTeD7mUrm7JoIvsQBy8ix0N+iDHRuoRpwA3vUzjeC0NdhwWWhxo31J9PX0b&#10;BR+vz9e0Wk9Jiscqm97S+t3vnVLLxfyyBeFp9v/hv/ZRK9isM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p0bxQAAANwAAAAPAAAAAAAAAAAAAAAAAJgCAABkcnMv&#10;ZG93bnJldi54bWxQSwUGAAAAAAQABAD1AAAAigMAAAAA&#10;" path="m,l2,19r,34l5,83,16,97,24,86,18,55,8,22,,xe" fillcolor="#060" stroked="f">
                <v:path arrowok="t" o:connecttype="custom" o:connectlocs="0,0;2,19;2,53;5,83;16,97;24,86;18,55;8,22;0,0" o:connectangles="0,0,0,0,0,0,0,0,0"/>
              </v:shape>
              <v:shape id="Freeform 219" o:spid="_x0000_s1248" style="position:absolute;left:1367;top:4590;width:70;height:87;visibility:visible;mso-wrap-style:square;v-text-anchor:top" coordsize="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PMYA&#10;AADcAAAADwAAAGRycy9kb3ducmV2LnhtbESPUUvDMBSF3wX/Q7iCby51Q5ndsjEGgw3p0KrI3q7N&#10;tSk2NyWJa/fvl4Hg4+Gc8x3OfDnYVhzJh8axgvtRBoK4crrhWsH72+ZuCiJEZI2tY1JwogDLxfXV&#10;HHPten6lYxlrkSAcclRgYuxyKUNlyGIYuY44ed/OW4xJ+lpqj32C21aOs+xRWmw4LRjsaG2o+il/&#10;rYLPF1M8P/W7r06WhT74j2Jvd1Gp25thNQMRaYj/4b/2ViuYTh7gci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PMYAAADcAAAADwAAAAAAAAAAAAAAAACYAgAAZHJz&#10;L2Rvd25yZXYueG1sUEsFBgAAAAAEAAQA9QAAAIsDAAAAAA==&#10;" path="m70,l54,28,35,59,14,84,,87,,78,5,70,14,56,27,42,40,31,54,17,64,9,70,xe" fillcolor="#060" stroked="f">
                <v:path arrowok="t" o:connecttype="custom" o:connectlocs="70,0;54,28;35,59;14,84;0,87;0,78;5,70;14,56;27,42;40,31;54,17;64,9;70,0" o:connectangles="0,0,0,0,0,0,0,0,0,0,0,0,0"/>
              </v:shape>
              <v:shape id="Freeform 220" o:spid="_x0000_s1249" style="position:absolute;left:1375;top:4120;width:121;height:25;visibility:visible;mso-wrap-style:square;v-text-anchor:top" coordsize="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i+scA&#10;AADcAAAADwAAAGRycy9kb3ducmV2LnhtbESPX2vCQBDE3wv9DscWfKuXtiIh9RQpCvahgvYP9G3J&#10;rUk0txfvVk2/vVco9HGYmd8wk1nvWnWmEBvPBh6GGSji0tuGKwMf78v7HFQUZIutZzLwQxFm09ub&#10;CRbWX3hD561UKkE4FmigFukKrWNZk8M49B1x8nY+OJQkQ6VtwEuCu1Y/ZtlYO2w4LdTY0UtN5WF7&#10;cga+N8t2dDz2+evoa/8WPheyXqzEmMFdP38GJdTLf/ivvbIG8qcx/J5JR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IvrHAAAA3AAAAA8AAAAAAAAAAAAAAAAAmAIAAGRy&#10;cy9kb3ducmV2LnhtbFBLBQYAAAAABAAEAPUAAACMAwAAAAA=&#10;" path="m121,22r-14,l89,25r-19,l51,25r-19,l16,22,6,17,,8,3,3,14,,30,,48,5r19,6l89,17r18,2l121,22xe" fillcolor="#060" stroked="f">
                <v:path arrowok="t" o:connecttype="custom" o:connectlocs="121,22;107,22;89,25;70,25;51,25;32,25;16,22;6,17;0,8;3,3;14,0;30,0;48,5;67,11;89,17;107,19;121,22" o:connectangles="0,0,0,0,0,0,0,0,0,0,0,0,0,0,0,0,0"/>
              </v:shape>
              <v:shape id="Freeform 221" o:spid="_x0000_s1250" style="position:absolute;left:1397;top:4070;width:115;height:41;visibility:visible;mso-wrap-style:square;v-text-anchor:top" coordsize="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bUMYA&#10;AADcAAAADwAAAGRycy9kb3ducmV2LnhtbESPQWsCMRSE74X+h/AK3mq2lVbdGmUVLKXgQVv1+tg8&#10;N6Gbl3UT1+2/bwqFHoeZ+YaZLXpXi47aYD0reBhmIIhLry1XCj4/1vcTECEia6w9k4JvCrCY397M&#10;MNf+ylvqdrESCcIhRwUmxiaXMpSGHIahb4iTd/Ktw5hkW0nd4jXBXS0fs+xZOrScFgw2tDJUfu0u&#10;TsHhdfRUuNO+sGdjl/vj+6aT06lSg7u+eAERqY//4b/2m1YwGY3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HbUMYAAADcAAAADwAAAAAAAAAAAAAAAACYAgAAZHJz&#10;L2Rvd25yZXYueG1sUEsFBgAAAAAEAAQA9QAAAIsDAAAAAA==&#10;" path="m115,41r-11,l88,39,69,36,51,33,32,28,16,22,5,14,,5,2,,16,,32,5r19,9l72,22r19,8l107,39r8,2xe" fillcolor="#060" stroked="f">
                <v:path arrowok="t" o:connecttype="custom" o:connectlocs="115,41;104,41;88,39;69,36;51,33;32,28;16,22;5,14;0,5;2,0;16,0;32,5;51,14;72,22;91,30;107,39;115,41" o:connectangles="0,0,0,0,0,0,0,0,0,0,0,0,0,0,0,0,0"/>
              </v:shape>
              <v:shape id="Freeform 222" o:spid="_x0000_s1251" style="position:absolute;left:1343;top:4181;width:113;height:25;visibility:visible;mso-wrap-style:square;v-text-anchor:top" coordsize="1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5kMUA&#10;AADcAAAADwAAAGRycy9kb3ducmV2LnhtbESPwWrCQBCG74W+wzIFb3WTGlpJXUWEguJBakXobciO&#10;STA7G7KriW/vHASPwz//N/PNFoNr1JW6UHs2kI4TUMSFtzWXBg5/P+9TUCEiW2w8k4EbBVjMX19m&#10;mFvf8y9d97FUAuGQo4EqxjbXOhQVOQxj3xJLdvKdwyhjV2rbYS9w1+iPJPnUDmuWCxW2tKqoOO8v&#10;TijZ7twcs3Sn/7O+vA3pdnNafxkzehuW36AiDfG5/GivrYHpRL4VGRE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DmQxQAAANwAAAAPAAAAAAAAAAAAAAAAAJgCAABkcnMv&#10;ZG93bnJldi54bWxQSwUGAAAAAAQABAD1AAAAigMAAAAA&#10;" path="m113,11r-6,6l97,20,80,25r-18,l40,25,24,22,8,20,,11,,3,8,,24,,40,3,62,6,80,8r19,3l113,11xe" fillcolor="#060" stroked="f">
                <v:path arrowok="t" o:connecttype="custom" o:connectlocs="113,11;107,17;97,20;80,25;62,25;40,25;24,22;8,20;0,11;0,3;8,0;24,0;40,3;62,6;80,8;99,11;113,11" o:connectangles="0,0,0,0,0,0,0,0,0,0,0,0,0,0,0,0,0"/>
              </v:shape>
              <v:shape id="Freeform 223" o:spid="_x0000_s1252" style="position:absolute;left:1311;top:4240;width:131;height:39;visibility:visible;mso-wrap-style:square;v-text-anchor:top" coordsize="1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MrccA&#10;AADcAAAADwAAAGRycy9kb3ducmV2LnhtbESPQWvCQBSE70L/w/IKvUjdWIvY6CpBWrHopdFDvT2z&#10;zyRt9m3IbjT9925B8DjMzDfMbNGZSpypcaVlBcNBBII4s7rkXMF+9/E8AeE8ssbKMin4IweL+UNv&#10;hrG2F/6ic+pzESDsYlRQeF/HUrqsIINuYGvi4J1sY9AH2eRSN3gJcFPJlygaS4Mlh4UCa1oWlP2m&#10;rVFQJ9v259OMaLV59YfN+7GffI9bpZ4eu2QKwlPn7+Fbe60VTEZv8H8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jK3HAAAA3AAAAA8AAAAAAAAAAAAAAAAAmAIAAGRy&#10;cy9kb3ducmV2LnhtbFBLBQYAAAAABAAEAPUAAACMAwAAAAA=&#10;" path="m131,l118,8,99,16,78,25,59,33,37,39r-18,l8,39,,30,2,22,16,16,32,11,53,8r25,l99,5,118,2,131,xe" fillcolor="#060" stroked="f">
                <v:path arrowok="t" o:connecttype="custom" o:connectlocs="131,0;118,8;99,16;78,25;59,33;37,39;19,39;8,39;0,30;2,22;16,16;32,11;53,8;78,8;99,5;118,2;131,0" o:connectangles="0,0,0,0,0,0,0,0,0,0,0,0,0,0,0,0,0"/>
              </v:shape>
              <v:shape id="Freeform 224" o:spid="_x0000_s1253" style="position:absolute;left:1279;top:4301;width:142;height:47;visibility:visible;mso-wrap-style:square;v-text-anchor:top" coordsize="1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C+sAA&#10;AADcAAAADwAAAGRycy9kb3ducmV2LnhtbERPz2uDMBS+D/Y/hDfobca2Y1hrLGUg9Lp2sO72SF5V&#10;NC9isqr/fXMY7Pjx/S4Os+3FnUbfOlawTlIQxNqZlmsFX5fqNQPhA7LB3jEpWMjDoXx+KjA3buJP&#10;up9DLWII+xwVNCEMuZReN2TRJ24gjtzNjRZDhGMtzYhTDLe93KTpu7TYcmxocKCPhnR3/rUK6OeY&#10;Vdou31p31W7YhGu1vVyVWr3Mxz2IQHP4F/+5T0ZB9hbnxzPxCM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2C+sAAAADcAAAADwAAAAAAAAAAAAAAAACYAgAAZHJzL2Rvd25y&#10;ZXYueG1sUEsFBgAAAAAEAAQA9QAAAIUDAAAAAA==&#10;" path="m142,l128,5,110,17,85,25,61,36,37,42,18,47,5,44,,39,5,28,21,22,42,17,67,11,91,8,112,5,131,3,142,xe" fillcolor="#060" stroked="f">
                <v:path arrowok="t" o:connecttype="custom" o:connectlocs="142,0;128,5;110,17;85,25;61,36;37,42;18,47;5,44;0,39;5,28;21,22;42,17;67,11;91,8;112,5;131,3;142,0" o:connectangles="0,0,0,0,0,0,0,0,0,0,0,0,0,0,0,0,0"/>
              </v:shape>
              <v:shape id="Freeform 225" o:spid="_x0000_s1254" style="position:absolute;left:1268;top:4412;width:153;height:84;visibility:visible;mso-wrap-style:square;v-text-anchor:top" coordsize="1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gNMUA&#10;AADcAAAADwAAAGRycy9kb3ducmV2LnhtbESPUWvCMBSF34X9h3AHe9O0YxPXmZYiOAayB91+wLW5&#10;NtXmpiSZ1n9vBgMfD+ec73CW1Wh7cSYfOscK8lkGgrhxuuNWwc/3eroAESKyxt4xKbhSgKp8mCyx&#10;0O7CWzrvYisShEOBCkyMQyFlaAxZDDM3ECfv4LzFmKRvpfZ4SXDby+csm0uLHacFgwOtDDWn3a9V&#10;sHl1Q7s/fmw9r/dm9XYIX9e6UerpcazfQUQa4z383/7UChYvO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OA0xQAAANwAAAAPAAAAAAAAAAAAAAAAAJgCAABkcnMv&#10;ZG93bnJldi54bWxQSwUGAAAAAAQABAD1AAAAigMAAAAA&#10;" path="m153,l139,14,118,31,96,45,70,59,45,73,24,81,8,84,,78,3,70,19,61,40,50,67,39,96,31,121,20,142,9,153,xe" fillcolor="#060" stroked="f">
                <v:path arrowok="t" o:connecttype="custom" o:connectlocs="153,0;139,14;118,31;96,45;70,59;45,73;24,81;8,84;0,78;3,70;19,61;40,50;67,39;96,31;121,20;142,9;153,0" o:connectangles="0,0,0,0,0,0,0,0,0,0,0,0,0,0,0,0,0"/>
              </v:shape>
              <v:shape id="Freeform 226" o:spid="_x0000_s1255" style="position:absolute;left:1292;top:4540;width:142;height:95;visibility:visible;mso-wrap-style:square;v-text-anchor:top" coordsize="1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bDsUA&#10;AADcAAAADwAAAGRycy9kb3ducmV2LnhtbESPT2sCMRTE7wW/Q3iF3jSr1dZujaKC4KG2+Kf3x+a5&#10;u7h5CZuo8ds3gtDjMDO/YSazaBpxodbXlhX0exkI4sLqmksFh/2qOwbhA7LGxjIpuJGH2bTzNMFc&#10;2ytv6bILpUgQ9jkqqEJwuZS+qMig71lHnLyjbQ2GJNtS6havCW4aOciyN2mw5rRQoaNlRcVpdzYK&#10;jofRpv97fnVf2/e4//75WAyDi0q9PMf5J4hAMfyHH+21VjAeDuB+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sOxQAAANwAAAAPAAAAAAAAAAAAAAAAAJgCAABkcnMv&#10;ZG93bnJldi54bWxQSwUGAAAAAAQABAD1AAAAigMAAAAA&#10;" path="m142,l131,11,113,28,91,45,67,62,43,78,24,89,8,95,,89,3,78,16,67,38,53,64,39,89,28,113,17,131,6,142,xe" fillcolor="#060" stroked="f">
                <v:path arrowok="t" o:connecttype="custom" o:connectlocs="142,0;131,11;113,28;91,45;67,62;43,78;24,89;8,95;0,89;3,78;16,67;38,53;64,39;89,28;113,17;131,6;142,0" o:connectangles="0,0,0,0,0,0,0,0,0,0,0,0,0,0,0,0,0"/>
              </v:shape>
              <v:shape id="Freeform 227" o:spid="_x0000_s1256" style="position:absolute;left:1287;top:4357;width:128;height:80;visibility:visible;mso-wrap-style:square;v-text-anchor:top" coordsize="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3nMYA&#10;AADcAAAADwAAAGRycy9kb3ducmV2LnhtbESPQWvCQBSE74X+h+UVeqsbNRZJXaUKggfB1vZQb8/s&#10;axKafS9mV5P+e7cg9DjMzDfMbNG7Wl2o9ZWwgeEgAUWci624MPD5sX6agvIB2WItTAZ+ycNifn83&#10;w8xKx+902YdCRQj7DA2UITSZ1j4vyaEfSEMcvW9pHYYo20LbFrsId7UeJcmzdlhxXCixoVVJ+c/+&#10;7AykZ5t2u+FBtjL5Oo2PbzLaLjfGPD70ry+gAvXhP3xrb6yBaTqGvzPxCO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23nMYAAADcAAAADwAAAAAAAAAAAAAAAACYAgAAZHJz&#10;L2Rvd25yZXYueG1sUEsFBgAAAAAEAAQA9QAAAIsDAAAAAA==&#10;" path="m128,l118,11,99,25,80,39,56,55,37,69,18,77,5,80,,75,5,64,16,52,34,41,59,30,80,19r22,-8l118,5,128,xe" fillcolor="#060" stroked="f">
                <v:path arrowok="t" o:connecttype="custom" o:connectlocs="128,0;118,11;99,25;80,39;56,55;37,69;18,77;5,80;0,75;5,64;16,52;34,41;59,30;80,19;102,11;118,5;128,0" o:connectangles="0,0,0,0,0,0,0,0,0,0,0,0,0,0,0,0,0"/>
              </v:shape>
              <v:shape id="Freeform 228" o:spid="_x0000_s1257" style="position:absolute;left:1405;top:4362;width:187;height:123;visibility:visible;mso-wrap-style:square;v-text-anchor:top" coordsize="18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Z8MA&#10;AADcAAAADwAAAGRycy9kb3ducmV2LnhtbESPQWvCQBSE74L/YXmCN920BNHUVUqx1HprbO+P7GuS&#10;Nvt2m33V9N+7QsHjMDPfMOvt4Dp1oj62ng3czTNQxJW3LdcG3o/PsyWoKMgWO89k4I8ibDfj0RoL&#10;68/8RqdSapUgHAs00IiEQutYNeQwzn0gTt6n7x1Kkn2tbY/nBHedvs+yhXbYclpoMNBTQ9V3+esM&#10;fO0s5uXPx26wrxLaQ7V6CVGMmU6GxwdQQoPcwv/tvTWwzHO4nklHQG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cZ8MAAADcAAAADwAAAAAAAAAAAAAAAACYAgAAZHJzL2Rv&#10;d25yZXYueG1sUEsFBgAAAAAEAAQA9QAAAIgDAAAAAA==&#10;" path="m187,120r-10,3l155,117,128,103,96,86,64,67,35,45,13,22,,,13,8,40,22,69,39r35,20l136,81r27,17l182,111r5,9xe" fillcolor="#060" stroked="f">
                <v:path arrowok="t" o:connecttype="custom" o:connectlocs="187,120;177,123;155,117;128,103;96,86;64,67;35,45;13,22;0,0;13,8;40,22;69,39;104,59;136,81;163,98;182,111;187,120" o:connectangles="0,0,0,0,0,0,0,0,0,0,0,0,0,0,0,0,0"/>
              </v:shape>
              <v:shape id="Freeform 229" o:spid="_x0000_s1258" style="position:absolute;left:1413;top:4462;width:147;height:106;visibility:visible;mso-wrap-style:square;v-text-anchor:top" coordsize="1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b7cQA&#10;AADcAAAADwAAAGRycy9kb3ducmV2LnhtbESPwWrDMBBE74H+g9hCb4ns0obgRgmlYAiGHuKkPS/W&#10;2nJrrYwlO+7fR4VAjsPMvGG2+9l2YqLBt44VpKsEBHHldMuNgvMpX25A+ICssXNMCv7Iw373sNhi&#10;pt2FjzSVoRERwj5DBSaEPpPSV4Ys+pXriaNXu8FiiHJopB7wEuG2k89JspYWW44LBnv6MFT9lqNV&#10;8H3+/Km/Cj2a9OCKOvU5TVWq1NPj/P4GItAc7uFb+6AVbF5e4f9MP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W+3EAAAA3AAAAA8AAAAAAAAAAAAAAAAAmAIAAGRycy9k&#10;b3ducmV2LnhtbFBLBQYAAAAABAAEAPUAAACJAwAAAAA=&#10;" path="m147,106r-8,l126,103,104,95,80,81,56,64,32,45,13,23,,,16,14,37,28,64,45,88,62r24,14l131,89r14,12l147,106xe" fillcolor="#060" stroked="f">
                <v:path arrowok="t" o:connecttype="custom" o:connectlocs="147,106;139,106;126,103;104,95;80,81;56,64;32,45;13,23;0,0;16,14;37,28;64,45;88,62;112,76;131,89;145,101;147,106" o:connectangles="0,0,0,0,0,0,0,0,0,0,0,0,0,0,0,0,0"/>
              </v:shape>
              <v:shape id="Freeform 230" o:spid="_x0000_s1259" style="position:absolute;left:1284;top:4476;width:139;height:95;visibility:visible;mso-wrap-style:square;v-text-anchor:top" coordsize="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4gMUA&#10;AADcAAAADwAAAGRycy9kb3ducmV2LnhtbESPQWvCQBSE74X+h+UVequbatWQZpUqCFKwECt4fWZf&#10;k5Ds27C71fTfdwXB4zAz3zD5cjCdOJPzjWUFr6MEBHFpdcOVgsP35iUF4QOyxs4yKfgjD8vF40OO&#10;mbYXLui8D5WIEPYZKqhD6DMpfVmTQT+yPXH0fqwzGKJ0ldQOLxFuOjlOkpk02HBcqLGndU1lu/81&#10;CnBYrT6/kqJN10V6LMrpfLJzJ6Wen4aPdxCBhnAP39pbrSB9m8H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XiAxQAAANwAAAAPAAAAAAAAAAAAAAAAAJgCAABkcnMv&#10;ZG93bnJldi54bWxQSwUGAAAAAAQABAD1AAAAigMAAAAA&#10;" path="m139,l129,11,110,28,88,45,67,64,43,78,24,89,8,95,,89,3,78,13,67,35,56,62,42,86,28,110,17,129,9,139,xe" fillcolor="#060" stroked="f">
                <v:path arrowok="t" o:connecttype="custom" o:connectlocs="139,0;129,11;110,28;88,45;67,64;43,78;24,89;8,95;0,89;3,78;13,67;35,56;62,42;86,28;110,17;129,9;139,0" o:connectangles="0,0,0,0,0,0,0,0,0,0,0,0,0,0,0,0,0"/>
              </v:shape>
              <v:shape id="Freeform 231" o:spid="_x0000_s1260" style="position:absolute;left:1606;top:4588;width:113;height:484;visibility:visible;mso-wrap-style:square;v-text-anchor:top" coordsize="11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GssYA&#10;AADcAAAADwAAAGRycy9kb3ducmV2LnhtbESPW2vCQBSE34X+h+UUfNNNJXiJrqKFUh8s2Hh5PmSP&#10;SWz2bMiuJv33XUHo4zAz3zCLVWcqcafGlZYVvA0jEMSZ1SXnCo6Hj8EUhPPIGivLpOCXHKyWL70F&#10;Jtq2/E331OciQNglqKDwvk6kdFlBBt3Q1sTBu9jGoA+yyaVusA1wU8lRFI2lwZLDQoE1vReU/aQ3&#10;o2C/34yPk1P8dd2Odu35U8Yzf7VK9V+79RyEp87/h5/trVYwjSfwOB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pGssYAAADcAAAADwAAAAAAAAAAAAAAAACYAgAAZHJz&#10;L2Rvd25yZXYueG1sUEsFBgAAAAAEAAQA9QAAAIsDAAAAAA==&#10;" path="m102,r3,l110,2r3,6l113,11,67,69,37,133,24,200r-5,64l24,328r8,59l46,440r10,44l32,454,13,403,3,334,,259,8,181,27,105,56,44,102,xe" fillcolor="#060" stroked="f">
                <v:path arrowok="t" o:connecttype="custom" o:connectlocs="102,0;105,0;110,2;113,8;113,11;67,69;37,133;24,200;19,264;24,328;32,387;46,440;56,484;32,454;13,403;3,334;0,259;8,181;27,105;56,44;102,0" o:connectangles="0,0,0,0,0,0,0,0,0,0,0,0,0,0,0,0,0,0,0,0,0"/>
              </v:shape>
              <v:shape id="Freeform 232" o:spid="_x0000_s1261" style="position:absolute;left:1630;top:5005;width:102;height:62;visibility:visible;mso-wrap-style:square;v-text-anchor:top" coordsize="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B7sMA&#10;AADcAAAADwAAAGRycy9kb3ducmV2LnhtbERPy2rCQBTdF/yH4Qru6iRqVaKj+KjQQhFfuL5mrkkw&#10;cydkpjH9+86i0OXhvOfL1pSiodoVlhXE/QgEcWp1wZmCy3n3OgXhPLLG0jIp+CEHy0XnZY6Jtk8+&#10;UnPymQgh7BJUkHtfJVK6NCeDrm8r4sDdbW3QB1hnUtf4DOGmlIMoGkuDBYeGHCva5JQ+Tt9GwX4S&#10;H94/b2/XIY3i8tDsto/111apXrddzUB4av2/+M/9oRVMR2FtOB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LB7sMAAADcAAAADwAAAAAAAAAAAAAAAACYAgAAZHJzL2Rv&#10;d25yZXYueG1sUEsFBgAAAAAEAAQA9QAAAIgDAAAAAA==&#10;" path="m,l11,11,24,25,40,37r19,8l72,53r14,6l97,62r5,-3l102,53,94,48,83,42,67,34,51,28,32,20,13,11,,xe" fillcolor="#060" stroked="f">
                <v:path arrowok="t" o:connecttype="custom" o:connectlocs="0,0;11,11;24,25;40,37;59,45;72,53;86,59;97,62;102,59;102,53;94,48;83,42;67,34;51,28;32,20;13,11;0,0" o:connectangles="0,0,0,0,0,0,0,0,0,0,0,0,0,0,0,0,0"/>
              </v:shape>
              <v:shape id="Freeform 233" o:spid="_x0000_s1262" style="position:absolute;left:1622;top:4964;width:110;height:69;visibility:visible;mso-wrap-style:square;v-text-anchor:top" coordsize="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yfscA&#10;AADcAAAADwAAAGRycy9kb3ducmV2LnhtbESPQWvCQBSE70L/w/IK3nRjEdHoKra00B6kdetBb8/s&#10;M0nNvg3ZjcZ/3xUKPQ4z8w2zWHW2EhdqfOlYwWiYgCDOnCk5V7D7fhtMQfiAbLByTApu5GG1fOgt&#10;MDXuylu66JCLCGGfooIihDqV0mcFWfRDVxNH7+QaiyHKJpemwWuE20o+JclEWiw5LhRY00tB2Vm3&#10;VsFen2f7D/P1edy+6tHzQbcb+mmV6j926zmIQF34D/+1342C6XgG9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Lcn7HAAAA3AAAAA8AAAAAAAAAAAAAAAAAmAIAAGRy&#10;cy9kb3ducmV2LnhtbFBLBQYAAAAABAAEAPUAAACMAwAAAAA=&#10;" path="m110,66r-5,3l97,66,80,64,64,55,46,44,27,30,13,16,,,13,8r17,8l48,27r19,9l86,47r13,8l107,61r3,5xe" fillcolor="#060" stroked="f">
                <v:path arrowok="t" o:connecttype="custom" o:connectlocs="110,66;105,69;97,66;80,64;64,55;46,44;27,30;13,16;0,0;13,8;30,16;48,27;67,36;86,47;99,55;107,61;110,66" o:connectangles="0,0,0,0,0,0,0,0,0,0,0,0,0,0,0,0,0"/>
              </v:shape>
              <v:shape id="Freeform 234" o:spid="_x0000_s1263" style="position:absolute;left:1611;top:4866;width:145;height:95;visibility:visible;mso-wrap-style:square;v-text-anchor:top" coordsize="1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JMcEA&#10;AADcAAAADwAAAGRycy9kb3ducmV2LnhtbERPy4rCMBTdC/MP4Q7MRjSdAUWqUYYBYRiYRX2tL821&#10;KTY3JYna9uvNQnB5OO/VprONuJEPtWMFn9MMBHHpdM2VgsN+O1mACBFZY+OYFPQUYLN+G60w1+7O&#10;Bd12sRIphEOOCkyMbS5lKA1ZDFPXEifu7LzFmKCvpPZ4T+G2kV9ZNpcWa04NBlv6MVRedlerYPjf&#10;b03Rsv8bTn3ZD+FaHOdjpT7eu+8liEhdfImf7l+tYDFL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iTHBAAAA3AAAAA8AAAAAAAAAAAAAAAAAmAIAAGRycy9kb3du&#10;cmV2LnhtbFBLBQYAAAAABAAEAPUAAACGAwAAAAA=&#10;" path="m145,92r-8,3l121,92,102,84,78,70,54,56,30,39,11,20,,,11,8,30,20,57,34,81,47r27,14l129,75r13,9l145,92xe" fillcolor="#060" stroked="f">
                <v:path arrowok="t" o:connecttype="custom" o:connectlocs="145,92;137,95;121,92;102,84;78,70;54,56;30,39;11,20;0,0;11,8;30,20;57,34;81,47;108,61;129,75;142,84;145,92" o:connectangles="0,0,0,0,0,0,0,0,0,0,0,0,0,0,0,0,0"/>
              </v:shape>
              <v:shape id="Freeform 235" o:spid="_x0000_s1264" style="position:absolute;left:1619;top:4777;width:159;height:106;visibility:visible;mso-wrap-style:square;v-text-anchor:top" coordsize="15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BcUA&#10;AADcAAAADwAAAGRycy9kb3ducmV2LnhtbESPT2vCQBTE7wW/w/KE3uomhQaJrlLEUC+taLXnR/Y1&#10;Sc2+Ddk1f/rpu4LQ4zAzv2GW68HUoqPWVZYVxLMIBHFudcWFgtNn9jQH4TyyxtoyKRjJwXo1eVhi&#10;qm3PB+qOvhABwi5FBaX3TSqly0sy6Ga2IQ7et20N+iDbQuoW+wA3tXyOokQarDgslNjQpqT8crwa&#10;BT/9b51s3j+y8/7ta2x0FaPbnpV6nA6vCxCeBv8fvrd3WsH8JYb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UkFxQAAANwAAAAPAAAAAAAAAAAAAAAAAJgCAABkcnMv&#10;ZG93bnJldi54bWxQSwUGAAAAAAQABAD1AAAAigMAAAAA&#10;" path="m159,103r-8,3l132,100,108,89,81,72,54,56,30,36,11,17,,,11,8,33,19,59,33,89,50r27,20l137,84r16,11l159,103xe" fillcolor="#060" stroked="f">
                <v:path arrowok="t" o:connecttype="custom" o:connectlocs="159,103;151,106;132,100;108,89;81,72;54,56;30,36;11,17;0,0;11,8;33,19;59,33;89,50;116,70;137,84;153,95;159,103" o:connectangles="0,0,0,0,0,0,0,0,0,0,0,0,0,0,0,0,0"/>
              </v:shape>
              <v:shape id="Freeform 236" o:spid="_x0000_s1265" style="position:absolute;left:1633;top:4719;width:129;height:111;visibility:visible;mso-wrap-style:square;v-text-anchor:top" coordsize="12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hssUA&#10;AADcAAAADwAAAGRycy9kb3ducmV2LnhtbESPQWvCQBSE7wX/w/KE3pqNgZYQs4oKQg9SaEx7fmZf&#10;k9Ts25Ddmuiv7xYKHoeZ+YbJ15PpxIUG11pWsIhiEMSV1S3XCsrj/ikF4Tyyxs4yKbiSg/Vq9pBj&#10;pu3I73QpfC0ChF2GChrv+0xKVzVk0EW2Jw7elx0M+iCHWuoBxwA3nUzi+EUabDksNNjTrqHqXPwY&#10;Bafjx9XxGcfk8FZuPrfjLT1835R6nE+bJQhPk7+H/9uvWkH6nM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aGyxQAAANwAAAAPAAAAAAAAAAAAAAAAAJgCAABkcnMv&#10;ZG93bnJldi54bWxQSwUGAAAAAAQABAD1AAAAigMAAAAA&#10;" path="m129,111r-9,l107,103,86,89,64,72,40,52,21,33,5,13,,,13,8,32,22,53,39,78,55,99,75r19,14l129,103r,8xe" fillcolor="#060" stroked="f">
                <v:path arrowok="t" o:connecttype="custom" o:connectlocs="129,111;120,111;107,103;86,89;64,72;40,52;21,33;5,13;0,0;13,8;32,22;53,39;78,55;99,75;118,89;129,103;129,111" o:connectangles="0,0,0,0,0,0,0,0,0,0,0,0,0,0,0,0,0"/>
              </v:shape>
              <v:shape id="Freeform 237" o:spid="_x0000_s1266" style="position:absolute;left:1652;top:4674;width:104;height:92;visibility:visible;mso-wrap-style:square;v-text-anchor:top" coordsize="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kJMYA&#10;AADcAAAADwAAAGRycy9kb3ducmV2LnhtbESPT2vCQBTE70K/w/IK3nRTS4pEN9IKpVZ60Rb0+My+&#10;/KHZt2l2o6mf3hUEj8PM/IaZL3pTiyO1rrKs4GkcgSDOrK64UPDz/T6agnAeWWNtmRT8k4NF+jCY&#10;Y6LtiTd03PpCBAi7BBWU3jeJlC4ryaAb24Y4eLltDfog20LqFk8Bbmo5iaIXabDisFBiQ8uSst9t&#10;ZxTsnI333P3lH121/vr0h5jPb7FSw8f+dQbCU+/v4Vt7pRVM42e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kJMYAAADcAAAADwAAAAAAAAAAAAAAAACYAgAAZHJz&#10;L2Rvd25yZXYueG1sUEsFBgAAAAAEAAQA9QAAAIsDAAAAAA==&#10;" path="m104,92r-5,l85,89,69,81,53,70,34,53,18,36,5,19,,,10,11,26,22,42,36,64,50,80,64,96,78r8,8l104,92xe" fillcolor="#060" stroked="f">
                <v:path arrowok="t" o:connecttype="custom" o:connectlocs="104,92;99,92;85,89;69,81;53,70;34,53;18,36;5,19;0,0;10,11;26,22;42,36;64,50;80,64;96,78;104,86;104,92" o:connectangles="0,0,0,0,0,0,0,0,0,0,0,0,0,0,0,0,0"/>
              </v:shape>
              <v:shape id="Freeform 238" o:spid="_x0000_s1267" style="position:absolute;left:1681;top:4629;width:75;height:81;visibility:visible;mso-wrap-style:square;v-text-anchor:top" coordsize="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CFsMA&#10;AADcAAAADwAAAGRycy9kb3ducmV2LnhtbESPT4vCMBTE74LfITzBm6aKilRT0YUFlb3459Djo3m2&#10;pc1LbaJ2v/1GWPA4zMxvmPWmM7V4UutKywom4wgEcWZ1ybmC6+V7tAThPLLG2jIp+CUHm6TfW2Os&#10;7YtP9Dz7XAQIuxgVFN43sZQuK8igG9uGOHg32xr0Qba51C2+AtzUchpFC2mw5LBQYENfBWXV+WEU&#10;7I6HgCW+pmkqd/T4Od6n1UKp4aDbrkB46vwn/N/eawXL+QzeZ8IR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1CFsMAAADcAAAADwAAAAAAAAAAAAAAAACYAgAAZHJzL2Rv&#10;d25yZXYueG1sUEsFBgAAAAAEAAQA9QAAAIgDAAAAAA==&#10;" path="m75,81r-5,l59,76,46,64,32,51,19,37,8,23,3,9,,,19,17,43,42,64,64,75,81xe" fillcolor="#060" stroked="f">
                <v:path arrowok="t" o:connecttype="custom" o:connectlocs="75,81;70,81;59,76;46,64;32,51;19,37;8,23;3,9;0,0;19,17;43,42;64,64;75,81" o:connectangles="0,0,0,0,0,0,0,0,0,0,0,0,0"/>
              </v:shape>
              <v:shape id="Freeform 239" o:spid="_x0000_s1268" style="position:absolute;left:1700;top:4602;width:45;height:52;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5sQA&#10;AADcAAAADwAAAGRycy9kb3ducmV2LnhtbESP3YrCMBSE7wXfIRxh79ZUwb9qlGVBVlwRrIK3h+bY&#10;FpuT2kRb394sLHg5zMw3zGLVmlI8qHaFZQWDfgSCOLW64EzB6bj+nIJwHlljaZkUPMnBatntLDDW&#10;tuEDPRKfiQBhF6OC3PsqltKlORl0fVsRB+9ia4M+yDqTusYmwE0ph1E0lgYLDgs5VvSdU3pN7kbB&#10;LUl3rml+xvvf2XZ9Oj9nclJ5pT567dcchKfWv8P/7Y1WMB2N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6ubEAAAA3AAAAA8AAAAAAAAAAAAAAAAAmAIAAGRycy9k&#10;b3ducmV2LnhtbFBLBQYAAAAABAAEAPUAAACJAwAAAAA=&#10;" path="m45,52l32,50,16,39,,19,,,11,19,32,33,45,44r,8xe" fillcolor="#060" stroked="f">
                <v:path arrowok="t" o:connecttype="custom" o:connectlocs="45,52;32,50;16,39;0,19;0,0;11,19;32,33;45,44;45,52" o:connectangles="0,0,0,0,0,0,0,0,0"/>
              </v:shape>
              <v:shape id="Freeform 240" o:spid="_x0000_s1269" style="position:absolute;left:1649;top:5044;width:64;height:62;visibility:visible;mso-wrap-style:square;v-text-anchor:top" coordsize="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HysMA&#10;AADcAAAADwAAAGRycy9kb3ducmV2LnhtbESPzYvCMBTE7wv+D+EJe1tTP5FqFFGX9Sbrx8Hbo3m2&#10;xealJLF2/3sjCHscZuY3zHzZmko05HxpWUG/l4AgzqwuOVdwOn5/TUH4gKyxskwK/sjDctH5mGOq&#10;7YN/qTmEXEQI+xQVFCHUqZQ+K8ig79maOHpX6wyGKF0utcNHhJtKDpJkIg2WHBcKrGldUHY73I2C&#10;dUO8pfPJjS48bHmz/xmX+VCpz267moEI1Ib/8Lu90wqm4w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HysMAAADcAAAADwAAAAAAAAAAAAAAAACYAgAAZHJzL2Rv&#10;d25yZXYueG1sUEsFBgAAAAAEAAQA9QAAAIgDAAAAAA==&#10;" path="m,l16,9,40,25,62,45r2,17l51,59,32,42,13,17,,xe" fillcolor="#060" stroked="f">
                <v:path arrowok="t" o:connecttype="custom" o:connectlocs="0,0;16,9;40,25;62,45;64,62;51,59;32,42;13,17;0,0" o:connectangles="0,0,0,0,0,0,0,0,0"/>
              </v:shape>
              <v:shape id="Freeform 241" o:spid="_x0000_s1270" style="position:absolute;left:1614;top:5042;width:32;height:7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QdcQA&#10;AADcAAAADwAAAGRycy9kb3ducmV2LnhtbESPT4vCMBTE78J+h/AW9iJruit2pRpFBUE8iP/w/Gie&#10;bdnmJTRR67c3guBxmJnfMONpa2pxpcZXlhX89BIQxLnVFRcKjofl9xCED8gaa8uk4E4eppOPzhgz&#10;bW+8o+s+FCJC2GeooAzBZVL6vCSDvmcdcfTOtjEYomwKqRu8Rbip5W+SpNJgxXGhREeLkvL//cUo&#10;kO1s3a83eO/OrdteutINTqlT6uuznY1ABGrDO/xqr7SC4eAP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0HXEAAAA3AAAAA8AAAAAAAAAAAAAAAAAmAIAAGRycy9k&#10;b3ducmV2LnhtbFBLBQYAAAAABAAEAPUAAACJAwAAAAA=&#10;" path="m32,l24,13,11,36,,58,3,72,13,66,21,47,29,19,32,xe" fillcolor="#060" stroked="f">
                <v:path arrowok="t" o:connecttype="custom" o:connectlocs="32,0;24,13;11,36;0,58;3,72;13,66;21,47;29,19;32,0" o:connectangles="0,0,0,0,0,0,0,0,0"/>
              </v:shape>
              <v:shape id="Freeform 242" o:spid="_x0000_s1271" style="position:absolute;left:1654;top:5058;width:19;height:81;visibility:visible;mso-wrap-style:square;v-text-anchor:top" coordsize="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qOsIA&#10;AADcAAAADwAAAGRycy9kb3ducmV2LnhtbERPTWvCQBC9F/oflin0VicKVUldRQTBgx6qAa9jdppE&#10;s7Mxu8a0v757EDw+3vds0dtaddz6yomG4SABxZI7U0mhITusP6agfCAxVDthDb/sYTF/fZlRatxd&#10;vrnbh0LFEPEpaShDaFJEn5dsyQ9cwxK5H9daChG2BZqW7jHc1jhKkjFaqiQ2lNTwquT8sr9ZDbu/&#10;8/qUjXG3xU2Wj2iCx2vdaf3+1i+/QAXuw1P8cG+MhulnXBvPxCOA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Ko6wgAAANwAAAAPAAAAAAAAAAAAAAAAAJgCAABkcnMvZG93&#10;bnJldi54bWxQSwUGAAAAAAQABAD1AAAAhwMAAAAA&#10;" path="m,l,14,,42,3,70r8,11l19,70,14,45,6,20,,xe" fillcolor="#060" stroked="f">
                <v:path arrowok="t" o:connecttype="custom" o:connectlocs="0,0;0,14;0,42;3,70;11,81;19,70;14,45;6,20;0,0" o:connectangles="0,0,0,0,0,0,0,0,0"/>
              </v:shape>
              <v:shape id="Freeform 243" o:spid="_x0000_s1272" style="position:absolute;left:1576;top:5016;width:59;height:73;visibility:visible;mso-wrap-style:square;v-text-anchor:top" coordsize="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3M8MA&#10;AADcAAAADwAAAGRycy9kb3ducmV2LnhtbESPT4vCMBTE7wt+h/CEva2pgqtW0yKCuKcF/4DXR/Ns&#10;g81LbaLtfvuNIHgcZuY3zCrvbS0e1HrjWMF4lIAgLpw2XCo4HbdfcxA+IGusHZOCP/KQZ4OPFaba&#10;dbynxyGUIkLYp6igCqFJpfRFRRb9yDXE0bu41mKIsi2lbrGLcFvLSZJ8S4uG40KFDW0qKq6Hu1Ww&#10;4OOs/zWnXVebc+JvYzdrOqfU57BfL0EE6sM7/Gr/aAXz6QK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3M8MAAADcAAAADwAAAAAAAAAAAAAAAACYAgAAZHJzL2Rv&#10;d25yZXYueG1sUEsFBgAAAAAEAAQA9QAAAIgDAAAAAA==&#10;" path="m59,l46,23,30,51,14,70,,73,3,59,22,37,43,14,59,xe" fillcolor="#060" stroked="f">
                <v:path arrowok="t" o:connecttype="custom" o:connectlocs="59,0;46,23;30,51;14,70;0,73;3,59;22,37;43,14;59,0" o:connectangles="0,0,0,0,0,0,0,0,0"/>
              </v:shape>
              <v:shape id="Freeform 244" o:spid="_x0000_s1273" style="position:absolute;left:1584;top:4615;width:102;height:23;visibility:visible;mso-wrap-style:square;v-text-anchor:top" coordsize="1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FcIA&#10;AADcAAAADwAAAGRycy9kb3ducmV2LnhtbERPy2rCQBTdF/yH4QpuSp1Ei5XUUaTQ0p0YH+tL5pqk&#10;Zu4kM6PGv3cWBZeH816setOIKzlfW1aQjhMQxIXVNZcK9rvvtzkIH5A1NpZJwZ08rJaDlwVm2t54&#10;S9c8lCKGsM9QQRVCm0npi4oM+rFtiSN3ss5giNCVUju8xXDTyEmSzKTBmmNDhS19VVSc84tR0OW5&#10;fZX6YzLd/v2U8tilZvN+UGo07NefIAL14Sn+d/9qBfNZ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64VwgAAANwAAAAPAAAAAAAAAAAAAAAAAJgCAABkcnMvZG93&#10;bnJldi54bWxQSwUGAAAAAAQABAD1AAAAhwMAAAAA&#10;" path="m102,20r-10,l76,23r-17,l43,23r-16,l14,20,6,14,,9,3,3,11,,25,,41,6,57,9r19,5l89,17r13,3xe" fillcolor="#060" stroked="f">
                <v:path arrowok="t" o:connecttype="custom" o:connectlocs="102,20;92,20;76,23;59,23;43,23;27,23;14,20;6,14;0,9;3,3;11,0;25,0;41,6;57,9;76,14;89,17;102,20" o:connectangles="0,0,0,0,0,0,0,0,0,0,0,0,0,0,0,0,0"/>
              </v:shape>
              <v:shape id="Freeform 245" o:spid="_x0000_s1274" style="position:absolute;left:1601;top:4574;width:99;height:36;visibility:visible;mso-wrap-style:square;v-text-anchor:top" coordsize="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LLcIA&#10;AADcAAAADwAAAGRycy9kb3ducmV2LnhtbESPT4vCMBTE74LfIbwFb5pWRd2uqYigrEer4PXRvP5h&#10;m5fSRK3f3iwIHoeZ+Q2z3vSmEXfqXG1ZQTyJQBDnVtdcKric9+MVCOeRNTaWScGTHGzS4WCNibYP&#10;PtE986UIEHYJKqi8bxMpXV6RQTexLXHwCtsZ9EF2pdQdPgLcNHIaRQtpsOawUGFLu4ryv+xmFHyT&#10;3hfZ/HacXRucy+KwPJx5qdToq9/+gPDU+0/43f7VClaLGP7P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MstwgAAANwAAAAPAAAAAAAAAAAAAAAAAJgCAABkcnMvZG93&#10;bnJldi54bWxQSwUGAAAAAAQABAD1AAAAhwMAAAAA&#10;" path="m99,36r-11,l75,33,59,30,42,28,26,25,13,19,5,11,,5,2,,13,,26,3r16,8l61,19r16,6l91,33r8,3xe" fillcolor="#060" stroked="f">
                <v:path arrowok="t" o:connecttype="custom" o:connectlocs="99,36;88,36;75,33;59,30;42,28;26,25;13,19;5,11;0,5;2,0;13,0;26,3;42,11;61,19;77,25;91,33;99,36" o:connectangles="0,0,0,0,0,0,0,0,0,0,0,0,0,0,0,0,0"/>
              </v:shape>
              <v:shape id="Freeform 246" o:spid="_x0000_s1275" style="position:absolute;left:1558;top:4668;width:94;height:23;visibility:visible;mso-wrap-style:square;v-text-anchor:top" coordsize="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HRsUA&#10;AADcAAAADwAAAGRycy9kb3ducmV2LnhtbESPQWvCQBSE7wX/w/KEXopuYovE6CpVsHjpQQ14fWSf&#10;STD7NmZXE/+9Wyh4HGbmG2ax6k0t7tS6yrKCeByBIM6trrhQkB23owSE88gaa8uk4EEOVsvB2wJT&#10;bTve0/3gCxEg7FJUUHrfpFK6vCSDbmwb4uCdbWvQB9kWUrfYBbip5SSKptJgxWGhxIY2JeWXw80o&#10;WG9m8uszmf3cfuNsfbrG5LrsQ6n3Yf89B+Gp96/wf3unFSTTC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sdGxQAAANwAAAAPAAAAAAAAAAAAAAAAAJgCAABkcnMv&#10;ZG93bnJldi54bWxQSwUGAAAAAAQABAD1AAAAigMAAAAA&#10;" path="m94,9r-3,5l80,17,67,20,51,23r-19,l18,20,5,17,,9,,3,5,,18,,32,3,48,6r19,l80,9r14,xe" fillcolor="#060" stroked="f">
                <v:path arrowok="t" o:connecttype="custom" o:connectlocs="94,9;91,14;80,17;67,20;51,23;32,23;18,20;5,17;0,9;0,3;5,0;18,0;32,3;48,6;67,6;80,9;94,9" o:connectangles="0,0,0,0,0,0,0,0,0,0,0,0,0,0,0,0,0"/>
              </v:shape>
              <v:shape id="Freeform 247" o:spid="_x0000_s1276" style="position:absolute;left:1531;top:4716;width:110;height:36;visibility:visible;mso-wrap-style:square;v-text-anchor:top" coordsize="1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aXcYA&#10;AADcAAAADwAAAGRycy9kb3ducmV2LnhtbESP3WrCQBSE7wt9h+UUvGs2WioaXaUViqUIJf6Q28Pu&#10;MQlmz4bsatK37xaEXg4z8w2zXA+2ETfqfO1YwThJQRBrZ2ouFRwPH88zED4gG2wck4If8rBePT4s&#10;MTOu55xu+1CKCGGfoYIqhDaT0uuKLPrEtcTRO7vOYoiyK6XpsI9w28hJmk6lxZrjQoUtbSrSl/3V&#10;Ktg1hdfz9su95of+/F586+1p65UaPQ1vCxCBhvAfvrc/jYLZ9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aXcYAAADcAAAADwAAAAAAAAAAAAAAAACYAgAAZHJz&#10;L2Rvd25yZXYueG1sUEsFBgAAAAAEAAQA9QAAAIsDAAAAAA==&#10;" path="m110,l96,8,83,16,64,22,45,30,29,33,13,36,5,33,,28,2,19r8,-5l27,11,45,8r19,l83,5,99,3,110,xe" fillcolor="#060" stroked="f">
                <v:path arrowok="t" o:connecttype="custom" o:connectlocs="110,0;96,8;83,16;64,22;45,30;29,33;13,36;5,33;0,28;2,19;10,14;27,11;45,8;64,8;83,5;99,3;110,0" o:connectangles="0,0,0,0,0,0,0,0,0,0,0,0,0,0,0,0,0"/>
              </v:shape>
              <v:shape id="Freeform 248" o:spid="_x0000_s1277" style="position:absolute;left:1501;top:4769;width:121;height:41;visibility:visible;mso-wrap-style:square;v-text-anchor:top" coordsize="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EUMUA&#10;AADcAAAADwAAAGRycy9kb3ducmV2LnhtbESPW2sCMRSE3wv+h3CEvtWspVVZzYoIRcEnLyi+HTdn&#10;L7g52Sapbv31TaHQx2FmvmFm88404kbO15YVDAcJCOLc6ppLBYf9x8sEhA/IGhvLpOCbPMyz3tMM&#10;U23vvKXbLpQiQtinqKAKoU2l9HlFBv3AtsTRK6wzGKJ0pdQO7xFuGvmaJCNpsOa4UGFLy4ry6+7L&#10;KFhdH+jYvm9OZ/PZFcfVxel8rNRzv1tMQQTqwn/4r73WCiajN/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cRQxQAAANwAAAAPAAAAAAAAAAAAAAAAAJgCAABkcnMv&#10;ZG93bnJldi54bWxQSwUGAAAAAAQABAD1AAAAigMAAAAA&#10;" path="m121,l110,5,91,14,73,22,51,30,32,36,14,41,3,39,,33,6,25,19,19,35,14,57,11,78,8,97,5,113,2,121,xe" fillcolor="#060" stroked="f">
                <v:path arrowok="t" o:connecttype="custom" o:connectlocs="121,0;110,5;91,14;73,22;51,30;32,36;14,41;3,39;0,33;6,25;19,19;35,14;57,11;78,8;97,5;113,2;121,0" o:connectangles="0,0,0,0,0,0,0,0,0,0,0,0,0,0,0,0,0"/>
              </v:shape>
              <v:shape id="Freeform 249" o:spid="_x0000_s1278" style="position:absolute;left:1493;top:4866;width:129;height:67;visibility:visible;mso-wrap-style:square;v-text-anchor:top" coordsize="1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tcQA&#10;AADcAAAADwAAAGRycy9kb3ducmV2LnhtbESPUUvDQBCE34X+h2OFvoi9GDCU2GsJgtKHglj9AUtu&#10;mwvmdtO7axP/vScIPg4z8w2z2c1+UFcKsRc28LAqQBG3YnvuDHx+vNyvQcWEbHEQJgPfFGG3Xdxs&#10;sLYy8Ttdj6lTGcKxRgMupbHWOraOPMaVjMTZO0nwmLIMnbYBpwz3gy6LotIee84LDkd6dtR+HS/e&#10;QH9+k2Y8XQ7N3cG7KryWk0hpzPJ2bp5AJZrTf/ivvbcG1t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bXEAAAA3AAAAA8AAAAAAAAAAAAAAAAAmAIAAGRycy9k&#10;b3ducmV2LnhtbFBLBQYAAAAABAAEAPUAAACJAwAAAAA=&#10;" path="m129,l116,11,99,25,81,39,59,50,38,59,22,67,8,67,,64,3,56,16,47,35,39,57,31,81,25r21,-8l118,8,129,xe" fillcolor="#060" stroked="f">
                <v:path arrowok="t" o:connecttype="custom" o:connectlocs="129,0;116,11;99,25;81,39;59,50;38,59;22,67;8,67;0,64;3,56;16,47;35,39;57,31;81,25;102,17;118,8;129,0" o:connectangles="0,0,0,0,0,0,0,0,0,0,0,0,0,0,0,0,0"/>
              </v:shape>
              <v:shape id="Freeform 250" o:spid="_x0000_s1279" style="position:absolute;left:1515;top:4972;width:118;height:81;visibility:visible;mso-wrap-style:square;v-text-anchor:top" coordsize="1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Ry8UA&#10;AADcAAAADwAAAGRycy9kb3ducmV2LnhtbESPQWvCQBSE74L/YXmCN92YQ6qpm1AFwYOl1Ba8PrKv&#10;SWj2bdhdTfTXdwuFHoeZ+YbZlqPpxI2cby0rWC0TEMSV1S3XCj4/Dos1CB+QNXaWScGdPJTFdLLF&#10;XNuB3+l2DrWIEPY5KmhC6HMpfdWQQb+0PXH0vqwzGKJ0tdQOhwg3nUyTJJMGW44LDfa0b6j6Pl+N&#10;gs342KcPvztdWvemX59kvbmkg1Lz2fjyDCLQGP7Df+2jVrDOMv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FHLxQAAANwAAAAPAAAAAAAAAAAAAAAAAJgCAABkcnMv&#10;ZG93bnJldi54bWxQSwUGAAAAAAQABAD1AAAAigMAAAAA&#10;" path="m118,r-8,11l94,25,75,39,56,56,37,67,18,78,8,81,,78,2,70,13,58,29,47,51,36,75,25,94,14,110,5,118,xe" fillcolor="#060" stroked="f">
                <v:path arrowok="t" o:connecttype="custom" o:connectlocs="118,0;110,11;94,25;75,39;56,56;37,67;18,78;8,81;0,78;2,70;13,58;29,47;51,36;75,25;94,14;110,5;118,0" o:connectangles="0,0,0,0,0,0,0,0,0,0,0,0,0,0,0,0,0"/>
              </v:shape>
              <v:shape id="Freeform 251" o:spid="_x0000_s1280" style="position:absolute;left:1509;top:4816;width:108;height:70;visibility:visible;mso-wrap-style:square;v-text-anchor:top" coordsize="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Hu74A&#10;AADcAAAADwAAAGRycy9kb3ducmV2LnhtbESPzQrCMBCE74LvEFbwpqke/KlGEUEo3tQ+wNKsTbHZ&#10;lCZq9emNIHgcZuYbZr3tbC0e1PrKsYLJOAFBXDhdcakgvxxGCxA+IGusHZOCF3nYbvq9NabaPflE&#10;j3MoRYSwT1GBCaFJpfSFIYt+7Bri6F1dazFE2ZZSt/iMcFvLaZLMpMWK44LBhvaGitv5bhVMvT02&#10;Ictv10P2NhnS8uRzrdRw0O1WIAJ14R/+tTOtYDGbw/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LB7u+AAAA3AAAAA8AAAAAAAAAAAAAAAAAmAIAAGRycy9kb3ducmV2&#10;LnhtbFBLBQYAAAAABAAEAPUAAACDAwAAAAA=&#10;" path="m108,r-8,8l83,19,67,33,49,47,32,58,16,67,6,70,,64,3,56,14,45,30,36,49,28,67,19,86,11,100,6,108,xe" fillcolor="#060" stroked="f">
                <v:path arrowok="t" o:connecttype="custom" o:connectlocs="108,0;100,8;83,19;67,33;49,47;32,58;16,67;6,70;0,64;3,56;14,45;30,36;49,28;67,19;86,11;100,6;108,0" o:connectangles="0,0,0,0,0,0,0,0,0,0,0,0,0,0,0,0,0"/>
              </v:shape>
              <v:shape id="Freeform 252" o:spid="_x0000_s1281" style="position:absolute;left:1609;top:4822;width:158;height:105;visibility:visible;mso-wrap-style:square;v-text-anchor:top" coordsize="15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RgsMA&#10;AADcAAAADwAAAGRycy9kb3ducmV2LnhtbERPy4rCMBTdC/5DuMJsRNOZhZaOUQZxUMSNDwR3l+ZO&#10;U6a5KU201a83C8Hl4bxni85W4kaNLx0r+BwnIIhzp0suFJyOv6MUhA/IGivHpOBOHhbzfm+GmXYt&#10;7+l2CIWIIewzVGBCqDMpfW7Ioh+7mjhyf66xGCJsCqkbbGO4reRXkkykxZJjg8Galoby/8PVKiiG&#10;5dlOT9tHer7cp8P1pmtXO6PUx6D7+QYRqAtv8cu90QrSS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RgsMAAADcAAAADwAAAAAAAAAAAAAAAACYAgAAZHJzL2Rv&#10;d25yZXYueG1sUEsFBgAAAAAEAAQA9QAAAIgDAAAAAA==&#10;" path="m158,103r-8,2l131,100,107,89,80,75,53,55,29,36,10,16,,,13,8,32,19,59,33,88,50r27,19l139,83r14,11l158,103xe" fillcolor="#060" stroked="f">
                <v:path arrowok="t" o:connecttype="custom" o:connectlocs="158,103;150,105;131,100;107,89;80,75;53,55;29,36;10,16;0,0;13,8;32,19;59,33;88,50;115,69;139,83;153,94;158,103" o:connectangles="0,0,0,0,0,0,0,0,0,0,0,0,0,0,0,0,0"/>
              </v:shape>
              <v:shape id="Freeform 253" o:spid="_x0000_s1282" style="position:absolute;left:1617;top:4908;width:123;height:89;visibility:visible;mso-wrap-style:square;v-text-anchor:top" coordsize="1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w3MYA&#10;AADcAAAADwAAAGRycy9kb3ducmV2LnhtbESPT2sCMRTE7wW/Q3iCt5ptD7JujdJqhZWCUtuD3h6b&#10;t3/o5mVJort+e1Mo9DjMzG+YxWowrbiS841lBU/TBARxYXXDlYLvr+1jCsIHZI2tZVJwIw+r5ehh&#10;gZm2PX/S9RgqESHsM1RQh9BlUvqiJoN+ajvi6JXWGQxRukpqh32Em1Y+J8lMGmw4LtTY0bqm4ud4&#10;MQrOm3156lm/H6rcvbk8/dglpVNqMh5eX0AEGsJ/+K+dawXpbA6/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0w3MYAAADcAAAADwAAAAAAAAAAAAAAAACYAgAAZHJz&#10;L2Rvd25yZXYueG1sUEsFBgAAAAAEAAQA9QAAAIsDAAAAAA==&#10;" path="m123,89r-5,l104,86,85,78,67,67,45,53,26,36,10,19,,,13,11,32,22,51,36,75,50,94,64r16,11l120,83r3,6xe" fillcolor="#060" stroked="f">
                <v:path arrowok="t" o:connecttype="custom" o:connectlocs="123,89;118,89;104,86;85,78;67,67;45,53;26,36;10,19;0,0;13,11;32,22;51,36;75,50;94,64;110,75;120,83;123,89" o:connectangles="0,0,0,0,0,0,0,0,0,0,0,0,0,0,0,0,0"/>
              </v:shape>
              <v:shape id="Freeform 254" o:spid="_x0000_s1283" style="position:absolute;left:1504;top:4919;width:121;height:78;visibility:visible;mso-wrap-style:square;v-text-anchor:top" coordsize="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EysMA&#10;AADcAAAADwAAAGRycy9kb3ducmV2LnhtbERPz2vCMBS+C/sfwhvspukGztKZFtkUdxlY6zw/mmcb&#10;bF5KE7XbX78cBh4/vt/LYrSduNLgjWMFz7MEBHHttOFGwaHaTFMQPiBr7ByTgh/yUOQPkyVm2t24&#10;pOs+NCKGsM9QQRtCn0np65Ys+pnriSN3coPFEOHQSD3gLYbbTr4kyau0aDg2tNjTe0v1eX+xCn7n&#10;X+Nu25SmrI6lXq2PH99mWyn19Diu3kAEGsNd/O/+1ArSR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HEysMAAADcAAAADwAAAAAAAAAAAAAAAACYAgAAZHJzL2Rv&#10;d25yZXYueG1sUEsFBgAAAAAEAAQA9QAAAIgDAAAAAA==&#10;" path="m121,r-8,11l97,25,78,39,59,53,37,67,21,75,8,78,,75,3,67,13,58,32,47,54,36,78,25,97,14,113,6,121,xe" fillcolor="#060" stroked="f">
                <v:path arrowok="t" o:connecttype="custom" o:connectlocs="121,0;113,11;97,25;78,39;59,53;37,67;21,75;8,78;0,75;3,67;13,58;32,47;54,36;78,25;97,14;113,6;121,0" o:connectangles="0,0,0,0,0,0,0,0,0,0,0,0,0,0,0,0,0"/>
              </v:shape>
              <v:shape id="Freeform 255" o:spid="_x0000_s1284" style="position:absolute;left:1088;top:1344;width:1183;height:1211;visibility:visible;mso-wrap-style:square;v-text-anchor:top" coordsize="118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qNcMA&#10;AADcAAAADwAAAGRycy9kb3ducmV2LnhtbESPQYvCMBSE7wv+h/CEva1pPahUo0hRWBYE7cqeH82z&#10;LTYvJUm1/vuNIHgcZuYbZrUZTCtu5HxjWUE6SUAQl1Y3XCk4/+6/FiB8QNbYWiYFD/KwWY8+Vphp&#10;e+cT3YpQiQhhn6GCOoQuk9KXNRn0E9sRR+9incEQpaukdniPcNPKaZLMpMGG40KNHeU1ldeiNwqK&#10;P5f3/SE9PI7nPN31PzLMiotSn+NhuwQRaAjv8Kv9rRUs5i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qNcMAAADcAAAADwAAAAAAAAAAAAAAAACYAgAAZHJzL2Rv&#10;d25yZXYueG1sUEsFBgAAAAAEAAQA9QAAAIgDAAAAAA==&#10;" path="m515,442r-2,-41l502,359,488,320,467,281,443,247,416,220,386,197,357,186r-32,-8l287,169r-40,-8l207,153r-38,-9l137,136r-27,-8l94,119,78,108,67,105r,9l78,128r16,25l102,189r8,44l115,278r6,25l132,331r16,31l166,392r22,31l215,451r27,22l274,490r29,11l330,512r27,8l381,531r22,12l421,556r19,20l456,601r-16,6l421,607r-13,-3l392,598r-16,-3l362,590r-19,-6l327,582r-26,-3l276,584r-26,9l225,604r-24,14l180,637r-16,22l148,682r-14,22l118,726,99,746,81,763,64,776,46,788,32,799r-13,5l5,813,,821r8,6l24,840r6,3l40,849r11,5l67,863r14,5l99,877r19,5l140,888r32,5l207,896r37,l279,891r35,-14l349,857r32,-28l408,793r8,-14l424,763r5,-14l437,732r8,-22l453,687r9,-16l472,657r11,-14l494,634r13,-5l521,626r,17l521,657r5,11l531,679r-2,31l521,735r-19,22l475,774r-19,8l440,790r-16,14l408,818r-19,20l373,860r-13,25l349,913r-8,25l335,969r-2,27l335,1024r3,20l341,1060r2,17l343,1091r3,36l343,1155r-5,22l330,1191r-8,14l327,1211r14,l357,1208r78,-14l504,1164r54,-45l601,1063r27,-64l639,932r-3,-66l617,799,604,768,590,743r-8,-17l577,707r11,-3l601,698r11,-5l617,687r19,20l647,740r8,36l660,815r3,28l668,871r8,25l687,921r16,25l724,969r27,19l784,1005r37,14l856,1033r35,14l920,1060r27,17l971,1094r19,22l1006,1141r8,-39l1020,1052r2,-58l1017,930r-13,-62l977,815,936,774,880,746r-19,-6l843,737r-19,-5l808,729r-16,-5l778,721r-11,-3l759,715r6,-8l773,696r5,-11l781,676r40,20l861,712r38,12l936,729r35,3l1004,732r29,-6l1060,718r24,-11l1103,698r19,-8l1138,685r13,-6l1162,676r11,l1183,676r-24,-11l1138,654r-22,-17l1097,621r-16,-17l1065,584r-16,-22l1036,540r-19,-23l993,495,961,476,928,462r-37,-9l856,451r-32,5l797,467r-16,11l765,490r-14,5l741,504r-11,2l722,512r-8,l708,515r3,-9l711,492r-3,-14l703,470r11,-5l722,459r11,-3l743,453r8,l762,451r11,-3l784,442r26,-22l832,389r19,-36l864,311r11,-41l877,228r-2,-34l864,167,848,125,840,78,837,33,840,,821,25,802,50,784,72,765,89r-22,16l724,116r-18,12l690,133r-35,14l623,172r-27,34l572,245r-19,44l545,336r,51l558,440r-8,-3l537,437r-14,l515,442xe" fillcolor="#ff0019" stroked="f">
                <v:path arrowok="t" o:connecttype="custom" o:connectlocs="467,281;325,178;137,136;67,114;115,278;188,423;330,512;440,576;392,598;301,579;180,637;99,746;19,804;30,843;99,877;244,896;408,793;445,710;494,634;526,668;475,774;389,838;335,969;343,1077;330,1191;435,1194;639,932;582,726;617,687;663,843;724,969;891,1047;1006,1141;1004,868;843,737;767,718;781,676;971,732;1103,698;1173,676;1097,621;1017,517;856,451;751,495;708,515;714,465;762,451;851,353;864,167;821,25;724,116;596,206;558,440" o:connectangles="0,0,0,0,0,0,0,0,0,0,0,0,0,0,0,0,0,0,0,0,0,0,0,0,0,0,0,0,0,0,0,0,0,0,0,0,0,0,0,0,0,0,0,0,0,0,0,0,0,0,0,0,0"/>
              </v:shape>
              <v:shape id="Freeform 256" o:spid="_x0000_s1285" style="position:absolute;left:1418;top:1260;width:360;height:526;visibility:visible;mso-wrap-style:square;v-text-anchor:top" coordsize="36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wwsMA&#10;AADcAAAADwAAAGRycy9kb3ducmV2LnhtbESPT4vCMBTE7wt+h/AEb5rag9auURZR9Lj1D3h827xt&#10;i81LaaLW/fRGEPY4zPxmmPmyM7W4UesqywrGowgEcW51xYWC42EzTEA4j6yxtkwKHuRgueh9zDHV&#10;9s4Z3fa+EKGEXYoKSu+bVEqXl2TQjWxDHLxf2xr0QbaF1C3eQ7mpZRxFE2mw4rBQYkOrkvLL/moU&#10;JHI7ld/Rz98lW8enGWuXnLNcqUG/+/oE4anz/+E3vdOBm8b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PwwsMAAADcAAAADwAAAAAAAAAAAAAAAACYAgAAZHJzL2Rv&#10;d25yZXYueG1sUEsFBgAAAAAEAAQA9QAAAIgDAAAAAA==&#10;" path="m360,217r-22,9l317,239r-22,17l274,276r-16,22l242,326r-14,28l220,384r-3,11l217,404r-2,11l215,426r,22l217,473r3,25l228,524r-8,-3l207,521r-14,l185,526r-2,-41l172,443,158,404,137,365,113,331,86,304,56,281,27,270r3,-25l30,220,19,200,,187,22,150,40,100,48,45,32,,48,14,67,31,86,47r21,14l132,72r26,9l188,84r32,-3l220,106r3,28l228,162r11,25l258,209r24,11l317,226r43,-9xe" fillcolor="#49af00" stroked="f">
                <v:path arrowok="t" o:connecttype="custom" o:connectlocs="360,217;338,226;317,239;295,256;274,276;258,298;242,326;228,354;220,384;217,395;217,404;215,415;215,426;215,448;217,473;220,498;228,524;220,521;207,521;193,521;185,526;183,485;172,443;158,404;137,365;113,331;86,304;56,281;27,270;30,245;30,220;19,200;0,187;22,150;40,100;48,45;32,0;48,14;67,31;86,47;107,61;132,72;158,81;188,84;220,81;220,106;223,134;228,162;239,187;258,209;282,220;317,226;360,217" o:connectangles="0,0,0,0,0,0,0,0,0,0,0,0,0,0,0,0,0,0,0,0,0,0,0,0,0,0,0,0,0,0,0,0,0,0,0,0,0,0,0,0,0,0,0,0,0,0,0,0,0,0,0,0,0"/>
              </v:shape>
              <v:shape id="Freeform 257" o:spid="_x0000_s1286" style="position:absolute;left:1093;top:2137;width:406;height:490;visibility:visible;mso-wrap-style:square;v-text-anchor:top" coordsize="40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UUcUA&#10;AADcAAAADwAAAGRycy9kb3ducmV2LnhtbESPQWvCQBSE7wX/w/IEL0U3NbRKdJW2UFovFqPen9ln&#10;NjT7Ns1uNfn3bqHQ4zAz3zDLdWdrcaHWV44VPEwSEMSF0xWXCg77t/EchA/IGmvHpKAnD+vV4G6J&#10;mXZX3tElD6WIEPYZKjAhNJmUvjBk0U9cQxy9s2sthijbUuoWrxFuazlNkidpseK4YLChV0PFV/5j&#10;FXy/mEfcuu7989i7tM/T2b3cnJQaDbvnBYhAXfgP/7U/tIL5LIXf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xRRxQAAANwAAAAPAAAAAAAAAAAAAAAAAJgCAABkcnMv&#10;ZG93bnJldi54bWxQSwUGAAAAAAQABAD1AAAAigMAAAAA&#10;" path="m135,95r10,3l159,100r10,3l183,103r11,l207,103r13,l234,103r13,l261,100r10,-2l285,95r16,-6l317,81r16,-8l349,61,363,50,376,36,389,20,403,r3,6l406,11r,9l403,25,384,45,368,67,355,92r-11,28l336,145r-6,31l328,203r2,28l333,251r3,16l338,284r,14l328,295r-16,6l296,312r-17,14l266,348r-11,31l250,412r,42l234,440,210,429r-24,-3l156,426r-27,6l105,443,84,462,70,490r,-53l59,379,38,334,,312,25,279,38,240r5,-39l35,176r16,-6l67,164r14,-8l97,148r11,-11l121,125r8,-13l135,95xe" fillcolor="#49af00" stroked="f">
                <v:path arrowok="t" o:connecttype="custom" o:connectlocs="145,98;169,103;194,103;220,103;247,103;271,98;301,89;333,73;363,50;389,20;406,6;406,20;384,45;355,92;336,145;328,203;333,251;338,284;328,295;296,312;266,348;250,412;234,440;186,426;129,432;84,462;70,437;38,334;25,279;43,201;51,170;81,156;108,137;129,112" o:connectangles="0,0,0,0,0,0,0,0,0,0,0,0,0,0,0,0,0,0,0,0,0,0,0,0,0,0,0,0,0,0,0,0,0,0"/>
              </v:shape>
              <v:shape id="Freeform 258" o:spid="_x0000_s1287" style="position:absolute;left:1437;top:1318;width:249;height:368;visibility:visible;mso-wrap-style:square;v-text-anchor:top" coordsize="24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tncQA&#10;AADcAAAADwAAAGRycy9kb3ducmV2LnhtbESPQWsCMRSE7wX/Q3hCbzVbkVS2RhFBEDws2gXx9ty8&#10;7i7dvCxJ1PXfN0Khx2FmvmEWq8F24kY+tI41vE8yEMSVMy3XGsqv7dscRIjIBjvHpOFBAVbL0csC&#10;c+PufKDbMdYiQTjkqKGJsc+lDFVDFsPE9cTJ+3beYkzS19J4vCe47eQ0y5S02HJaaLCnTUPVz/Fq&#10;NWB5UUUZ1cmvVaH2j3DGfdFr/Toe1p8gIg3xP/zX3hkN848ZP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7Z3EAAAA3AAAAA8AAAAAAAAAAAAAAAAAmAIAAGRycy9k&#10;b3ducmV2LnhtbFBLBQYAAAAABAAEAPUAAACJAwAAAAA=&#10;" path="m201,326r-3,11l198,346r-2,11l196,368,185,349,174,323,164,298r-3,-16l153,279r-11,-6l131,268r-13,-6l104,259,94,254,80,251r-8,l70,248r-3,-2l64,243r-2,-3l70,240r13,3l96,243r17,3l126,248r13,3l150,251r5,3l150,232r-5,-17l137,204r-6,-11l113,184,94,176,75,165,59,156,43,145,29,137,16,131,8,129,3,126,,120r3,-3l13,120r8,6l35,131r13,6l64,145r16,9l96,162r17,6l126,170r-8,-39l96,84,75,39,56,14,51,3,54,r8,3l75,17,94,45r21,39l134,123r11,31l161,134r13,-30l185,73r3,-25l188,39r2,-2l193,45r,11l193,81r-3,34l180,154r-25,30l164,204r8,19l174,243r3,11l196,243r16,-11l225,218r11,-20l241,187r6,-3l249,190r,11l241,220r-16,26l204,268r-19,14l190,293r3,14l198,318r3,8xe" fillcolor="#004c00" stroked="f">
                <v:path arrowok="t" o:connecttype="custom" o:connectlocs="198,337;196,357;185,349;164,298;153,279;131,268;104,259;80,251;70,248;64,243;70,240;96,243;126,248;150,251;150,232;137,204;113,184;75,165;43,145;16,131;3,126;3,117;21,126;48,137;80,154;113,168;118,131;75,39;51,3;62,3;94,45;134,123;161,134;185,73;188,39;193,45;193,81;180,154;164,204;174,243;196,243;225,218;241,187;249,190;241,220;204,268;190,293;198,318" o:connectangles="0,0,0,0,0,0,0,0,0,0,0,0,0,0,0,0,0,0,0,0,0,0,0,0,0,0,0,0,0,0,0,0,0,0,0,0,0,0,0,0,0,0,0,0,0,0,0,0"/>
              </v:shape>
              <v:shape id="Freeform 259" o:spid="_x0000_s1288" style="position:absolute;left:1131;top:2232;width:247;height:331;visibility:visible;mso-wrap-style:square;v-text-anchor:top" coordsize="24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3v8UA&#10;AADcAAAADwAAAGRycy9kb3ducmV2LnhtbESPwWrDMBBE74H+g9hAL6GWU0hq3CjBFAKF9tK0va+l&#10;jW1irYylxMrfV4FCjsPMvGE2u2h7caHRd44VLLMcBLF2puNGwc/3/qkA4QOywd4xKbiSh932YbbB&#10;0riJv+hyCI1IEPYlKmhDGEopvW7Jos/cQJy8oxsthiTHRpoRpwS3vXzO87W02HFaaHGgt5b06XC2&#10;CqqpWS+KahGv52Osf3VR1/rzQ6nHeaxeQQSK4R7+b78bBcXLCm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Le/xQAAANwAAAAPAAAAAAAAAAAAAAAAAJgCAABkcnMv&#10;ZG93bnJldi54bWxQSwUGAAAAAAQABAD1AAAAigMAAAAA&#10;" path="m247,l233,3,223,5,209,8r-13,l193,22r-8,17l174,53r-13,5l148,61r-17,l115,67,97,69,78,75,62,83,48,89r-8,8l38,103r-3,l38,103r8,-3l54,97,64,92,78,89,91,83r16,-2l123,81r17,l153,83r-11,23l131,131r-10,22l110,164r-8,3l89,172r-14,3l59,181r-16,3l29,186r-13,3l8,192r-5,3l,195r3,3l13,198r8,l32,195r11,l56,192r11,-3l80,189r14,-3l105,184,89,206,72,228,59,267r-5,64l67,301,86,259r19,-39l123,195r6,28l140,253r13,25l166,298r8,8l174,303r-2,-5l166,289,156,259r-8,-31l142,200r,-22l148,156r13,-28l174,103r8,-14l199,106r18,25l231,159r8,39l239,211r5,l247,203r,-11l241,156r-8,-39l220,89,209,72,220,56,231,36,241,17,247,r,xe" fillcolor="#004c00" stroked="f">
                <v:path arrowok="t" o:connecttype="custom" o:connectlocs="233,3;209,8;193,22;174,53;148,61;115,67;78,75;48,89;38,103;38,103;54,97;78,89;107,81;140,81;142,106;121,153;102,167;75,175;43,184;16,189;3,195;3,198;21,198;43,195;67,189;94,186;89,206;59,267;67,301;105,220;129,223;153,278;174,306;172,298;156,259;142,200;148,156;174,103;199,106;231,159;239,211;247,203;241,156;220,89;220,56;241,17;247,0" o:connectangles="0,0,0,0,0,0,0,0,0,0,0,0,0,0,0,0,0,0,0,0,0,0,0,0,0,0,0,0,0,0,0,0,0,0,0,0,0,0,0,0,0,0,0,0,0,0,0"/>
              </v:shape>
              <v:shape id="Freeform 260" o:spid="_x0000_s1289" style="position:absolute;left:1517;top:1781;width:352;height:281;visibility:visible;mso-wrap-style:square;v-text-anchor:top" coordsize="3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5pMYA&#10;AADcAAAADwAAAGRycy9kb3ducmV2LnhtbESPS2sCQRCE74H8h6EDXoLOxoOuG0cRScBDiPg4JLdm&#10;p/dBtnuWncm6/vtMQPBYVNVX1HI9cKN66nztxMDLJAFFkjtbS2ngfHofp6B8QLHYOCEDV/KwXj0+&#10;LDGz7iIH6o+hVBEiPkMDVQhtprXPK2L0E9eSRK9wHWOIsiu17fAS4dzoaZLMNGMtcaHClrYV5T/H&#10;XzZgn3v+DFQc3vbfH+2CsSj5a2/M6GnYvIIKNIR7+NbeWQPpfAb/Z+IR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5pMYAAADcAAAADwAAAAAAAAAAAAAAAACYAgAAZHJz&#10;L2Rvd25yZXYueG1sUEsFBgAAAAAEAAQA9QAAAIsDAAAAAA==&#10;" path="m194,28r5,-6l210,16r10,-2l234,16r11,l255,19r11,6l277,36r-3,-3l279,41r3,14l282,69r-3,9l274,86r-5,11l253,103r-27,-3l218,106r-6,8l204,119r-5,3l202,125r,3l204,131r,2l212,122r11,-8l234,111r13,3l255,119r6,3l263,128r6,5l271,136r,3l271,145r,2l271,156r-2,5l266,170r-5,5l263,178r3,3l271,184r3,2l290,178r19,l325,184r13,11l346,211r6,20l346,250r-8,14l322,275r-16,6l287,281r-16,-8l261,259r-6,-14l255,231r3,-14l247,209,231,197,212,184r-10,-9l199,172r-3,l196,175r,3l204,197r,20l196,236r-8,14l183,256r-11,5l159,267r-11,3l135,267r-14,-6l110,253r-8,-11l97,231,92,220r,-14l92,189r5,-5l102,175r6,-5l116,164r-14,-3l92,153,81,145,75,133r-2,14l67,158r-13,6l33,161,19,156,8,145,3,133,,125,3,111,8,97,16,83r6,-8l24,72r6,-3l35,67r6,-3l49,64r5,-3l57,61r5,l62,47r,-17l70,16,86,5,94,r14,l121,r8,3l145,11r8,19l153,50,140,67r11,2l164,75r8,14l175,103r-3,5l172,111r,3l177,111r6,-5l188,97r6,-5l196,83,191,69,188,58r,-14l194,28xe" fillcolor="#ffff7f" stroked="f">
                <v:path arrowok="t" o:connecttype="custom" o:connectlocs="210,16;245,16;277,36;282,55;274,86;226,100;204,119;202,128;212,122;247,114;263,128;271,139;271,156;261,175;271,184;309,178;346,211;338,264;287,281;255,245;247,209;202,175;196,175;204,217;183,256;148,270;110,253;92,220;97,184;116,164;81,145;67,158;19,156;0,125;16,83;30,69;49,64;62,61;70,16;108,0;145,11;140,67;172,89;172,111;183,106;196,83;188,44" o:connectangles="0,0,0,0,0,0,0,0,0,0,0,0,0,0,0,0,0,0,0,0,0,0,0,0,0,0,0,0,0,0,0,0,0,0,0,0,0,0,0,0,0,0,0,0,0,0,0"/>
              </v:shape>
              <v:shape id="Freeform 261" o:spid="_x0000_s1290" style="position:absolute;left:1230;top:1525;width:328;height:331;visibility:visible;mso-wrap-style:square;v-text-anchor:top" coordsize="32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k9scA&#10;AADcAAAADwAAAGRycy9kb3ducmV2LnhtbESPQWsCMRSE74X+h/CEXopmK1RlaxRpaelNXfXg7bl5&#10;3azdvCxJ6m799U2h0OMwM98w82VvG3EhH2rHCh5GGQji0umaKwX73etwBiJEZI2NY1LwTQGWi9ub&#10;OebadbylSxErkSAcclRgYmxzKUNpyGIYuZY4eR/OW4xJ+kpqj12C20aOs2wiLdacFgy29Gyo/Cy+&#10;rIL7cfe42tXXfXZGs37bvJyKw9ErdTfoV08gIvXxP/zXftcKZtM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pPbHAAAA3AAAAA8AAAAAAAAAAAAAAAAAmAIAAGRy&#10;cy9kb3ducmV2LnhtbFBLBQYAAAAABAAEAPUAAACMAwAAAAA=&#10;" path="m328,320r-6,3l317,325r-6,3l309,331r-8,-14l293,309r-11,-3l266,309r-11,2l244,311r-10,l220,311r-13,l196,311r-8,-2l180,306r-8,-6l169,295r3,-3l185,295r19,l226,292r18,-6l258,281,244,264,228,247,215,233r-8,-8l193,228r-18,3l156,233r-19,3l116,236r-16,-3l83,231,73,225r-8,-8l65,211r5,l81,214r10,3l102,217r14,l129,214r13,-3l156,208r11,-2l177,200r-8,-14l159,172,145,161r-13,-8l116,158r-19,3l75,161r-18,l41,155,24,150,11,142,3,130,,125r,-3l6,125r8,5l22,133r8,3l43,139r14,l70,139r13,l97,136r11,-3l94,119,81,105,67,91,51,75,38,58,24,44,16,30,8,19,3,5,3,r8,2l19,11r5,8l35,30,49,47,62,61,78,78,91,91r14,14l113,111r8,-17l126,75r3,-20l126,39,124,27r2,-8l129,22r5,5l142,58r6,31l148,114r,14l161,139r14,16l185,169r11,9l212,172r14,-17l234,133r,-25l231,89r3,-9l236,83r6,11l247,122r3,31l250,183r-11,23l255,222r14,14l277,250r8,11l295,253r6,-11l306,231r3,-9l311,217r6,-3l322,217r3,11l322,245r-5,14l311,275r-5,9l311,292r6,8l322,311r6,9xe" fillcolor="#ba0000" stroked="f">
                <v:path arrowok="t" o:connecttype="custom" o:connectlocs="317,325;301,317;266,309;234,311;196,311;172,300;185,295;244,286;228,247;193,228;137,236;83,231;65,211;91,217;129,214;167,206;159,172;116,158;57,161;11,142;0,122;22,133;57,139;97,136;81,105;38,58;8,19;11,2;35,30;78,78;113,111;129,55;126,19;142,58;148,128;185,169;226,155;231,89;242,94;250,183;269,236;295,253;309,222;322,217;317,259;311,292;328,320" o:connectangles="0,0,0,0,0,0,0,0,0,0,0,0,0,0,0,0,0,0,0,0,0,0,0,0,0,0,0,0,0,0,0,0,0,0,0,0,0,0,0,0,0,0,0,0,0,0,0"/>
              </v:shape>
              <v:shape id="Freeform 262" o:spid="_x0000_s1291" style="position:absolute;left:1657;top:1444;width:263;height:365;visibility:visible;mso-wrap-style:square;v-text-anchor:top" coordsize="26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o88EA&#10;AADcAAAADwAAAGRycy9kb3ducmV2LnhtbERPy4rCMBTdD/gP4QpuiqbjwtFqFB0QBnFTn9tLc22L&#10;zU1ponb8erMQXB7Oe7ZoTSXu1LjSsoLvQQyCOLO65FzBYb/uj0E4j6yxskwK/snBYt75mmGi7YNT&#10;uu98LkIIuwQVFN7XiZQuK8igG9iaOHAX2xj0ATa51A0+Qrip5DCOR9JgyaGhwJp+C8quu5tRcI7i&#10;aLJ8+s1olR9P9mjT7TNKlep12+UUhKfWf8Rv959WMP4Ja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aPPBAAAA3AAAAA8AAAAAAAAAAAAAAAAAmAIAAGRycy9kb3du&#10;cmV2LnhtbFBLBQYAAAAABAAEAPUAAACGAwAAAAA=&#10;" path="m54,365l35,348,16,314,,275,,231,5,220r3,l13,223r,8l16,262r8,33l37,323r22,19l67,334r5,-11l75,314r5,-5l70,275,62,236,56,197r,-25l59,159r5,-3l67,159r3,13l70,197r5,31l83,259r11,19l105,262r10,-23l123,217r6,-17l115,159r-5,-42l115,78,129,47r8,-5l139,42r3,2l139,53r-8,33l129,120r5,27l142,167r16,-22l169,122r8,-19l180,83r5,-19l196,42,206,22,217,8r8,-5l236,r3,3l236,11,217,36,201,58,190,81r-2,16l185,117r-5,22l172,159r-8,13l177,170r13,-6l204,159r13,-6l231,145r8,-9l247,131r5,-6l257,120r6,-3l263,122r-3,9l249,147r-13,14l223,172r-14,9l193,186r-13,6l169,195r-8,l150,217r-16,28l123,273r-5,19l129,295r10,3l155,298r14,-3l182,292r14,-5l206,278r9,-11l223,256r5,-3l228,256r-3,11l217,281r-11,14l193,306r-16,6l161,317r-16,3l129,320r-14,-3l107,326r-5,8l96,345r-2,8l80,351r-10,2l59,359r-5,6xe" fillcolor="#ba0000" stroked="f">
                <v:path arrowok="t" o:connecttype="custom" o:connectlocs="35,348;0,275;5,220;13,223;16,262;37,323;67,334;75,314;70,275;56,197;59,159;67,159;70,197;83,259;105,262;123,217;115,159;115,78;137,42;142,44;131,86;134,147;158,145;177,103;185,64;206,22;225,3;239,3;217,36;190,81;185,117;172,159;177,170;204,159;231,145;247,131;257,120;263,122;249,147;223,172;193,186;169,195;150,217;123,273;129,295;155,298;182,292;206,278;223,256;228,256;217,281;193,306;161,317;129,320;107,326;96,345;80,351;59,359" o:connectangles="0,0,0,0,0,0,0,0,0,0,0,0,0,0,0,0,0,0,0,0,0,0,0,0,0,0,0,0,0,0,0,0,0,0,0,0,0,0,0,0,0,0,0,0,0,0,0,0,0,0,0,0,0,0,0,0,0,0"/>
              </v:shape>
              <v:shape id="Freeform 263" o:spid="_x0000_s1292" style="position:absolute;left:1786;top:1853;width:421;height:201;visibility:visible;mso-wrap-style:square;v-text-anchor:top" coordsize="4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tsgA&#10;AADcAAAADwAAAGRycy9kb3ducmV2LnhtbESPT2vCQBTE74V+h+UVeqsbPbQ2uop/EFr1oFEQb8/s&#10;M4lm36bZVdN++m6h4HGYmd8w/WFjSnGl2hWWFbRbEQji1OqCMwXbzeylC8J5ZI2lZVLwTQ6Gg8eH&#10;Psba3nhN18RnIkDYxagg976KpXRpTgZdy1bEwTva2qAPss6krvEW4KaUnSh6lQYLDgs5VjTJKT0n&#10;F6NgnC4/53a6m+wPX3M+jFen06L8Uer5qRn1QHhq/D383/7QCrpv7/B3JhwBO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62yAAAANwAAAAPAAAAAAAAAAAAAAAAAJgCAABk&#10;cnMvZG93bnJldi54bWxQSwUGAAAAAAQABAD1AAAAjQMAAAAA&#10;" path="m,61r2,3l2,67r,6l2,75r16,l35,75r18,l72,78r19,3l104,86r11,3l123,95r8,17l142,137r19,25l185,181r13,3l201,181r-3,-5l187,164,174,148r-8,-17l161,112,158,98r19,l201,100r19,6l236,112r5,22l257,156r22,22l303,195r19,6l335,201r3,-3l330,189,303,173,281,153,265,137r-5,-17l276,128r21,9l319,139r24,6l365,148r18,2l399,153r11,l418,153r3,-5l413,142r-11,-3l386,137r-16,-3l348,128r-18,-5l311,114r-19,-5l281,103r-8,-3l287,86r13,-8l314,73r13,-3l338,67r2,-3l335,59,322,53r-16,l284,61,265,73,255,86r-11,l230,84,217,81r-13,l193,78r-11,l174,78r-5,l166,61r5,-19l185,25,204,14,217,6r3,-3l214,,204,r-8,3l185,8r-14,9l161,25,147,36r-11,9l128,53r-5,6l112,59r-16,l80,59r-19,l43,59r-19,l10,59,,61xe" fillcolor="#ba0000" stroked="f">
                <v:path arrowok="t" o:connecttype="custom" o:connectlocs="2,64;2,73;18,75;53,75;91,81;115,89;131,112;161,162;198,184;198,176;174,148;161,112;177,98;220,106;241,134;279,178;322,201;338,198;303,173;265,137;276,128;319,139;365,148;399,153;418,153;413,142;386,137;348,128;311,114;281,103;287,86;314,73;338,67;335,59;306,53;265,73;244,86;217,81;193,78;174,78;166,61;185,25;217,6;214,0;196,3;171,17;147,36;128,53;112,59;80,59;43,59;10,59" o:connectangles="0,0,0,0,0,0,0,0,0,0,0,0,0,0,0,0,0,0,0,0,0,0,0,0,0,0,0,0,0,0,0,0,0,0,0,0,0,0,0,0,0,0,0,0,0,0,0,0,0,0,0,0"/>
              </v:shape>
              <v:shape id="Freeform 264" o:spid="_x0000_s1293" style="position:absolute;left:1743;top:2031;width:343;height:407;visibility:visible;mso-wrap-style:square;v-text-anchor:top" coordsize="34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AusIA&#10;AADcAAAADwAAAGRycy9kb3ducmV2LnhtbERPz2uDMBS+F/Y/hDfYpaxRD504YxmFgpfB2hW8Psyr&#10;ysyLJNG6/fXLYbDjx/e7PKxmFAs5P1hWkO4SEMSt1QN3Cq6fp+cchA/IGkfLpOCbPByqh02JhbZ3&#10;PtNyCZ2IIewLVNCHMBVS+rYng35nJ+LI3awzGCJ0ndQO7zHcjDJLkr00OHBs6HGiY0/t12U2CrLp&#10;6F4+6Kett/NMQ3M7Nel7qtTT4/r2CiLQGv7Ff+5aK8jzOD+ei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kC6wgAAANwAAAAPAAAAAAAAAAAAAAAAAJgCAABkcnMvZG93&#10;bnJldi54bWxQSwUGAAAAAAQABAD1AAAAhwMAAAAA&#10;" path="m,l13,11,29,31,45,53,56,64,48,95r,45l51,184r13,31l61,179r3,-37l69,109,80,89r6,-5l91,87r3,5l99,101r13,14l129,134r16,19l155,167r-5,34l145,240r5,36l171,307r-5,-37l166,234r5,-30l185,184r13,14l217,218r19,30l260,279r21,33l303,343r16,28l330,390r8,14l343,407r,-8l340,385r-8,-17l319,343,300,309,281,276,257,243,239,212,220,190,206,176r8,-6l225,162r11,-3l247,156r8,-3l265,153r11,3l287,162r16,8l311,173r,-3l306,159r-8,-8l284,145r-16,-5l252,137r-19,l214,140r-13,2l188,151,169,134,150,115,131,98,120,87r14,-9l153,76r21,-3l193,76r8,2l204,76r-6,-6l188,67r-9,l169,64,155,62r-13,l129,59r-11,l104,59r-8,l86,56,72,48,59,37,45,25,32,14,21,6,10,,,xe" fillcolor="#ba0000" stroked="f">
                <v:path arrowok="t" o:connecttype="custom" o:connectlocs="13,11;45,53;48,95;51,184;61,179;69,109;86,84;94,92;112,115;145,153;150,201;150,276;166,270;171,204;198,198;236,248;281,312;319,371;338,404;343,399;332,368;300,309;257,243;220,190;214,170;236,159;255,153;276,156;303,170;311,170;298,151;268,140;233,137;201,142;169,134;131,98;134,78;174,73;201,78;198,70;179,67;155,62;129,59;104,59;86,56;59,37;32,14;10,0" o:connectangles="0,0,0,0,0,0,0,0,0,0,0,0,0,0,0,0,0,0,0,0,0,0,0,0,0,0,0,0,0,0,0,0,0,0,0,0,0,0,0,0,0,0,0,0,0,0,0,0"/>
              </v:shape>
              <v:shape id="Freeform 265" o:spid="_x0000_s1294" style="position:absolute;left:1448;top:2068;width:257;height:470;visibility:visible;mso-wrap-style:square;v-text-anchor:top" coordsize="25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qI8MA&#10;AADcAAAADwAAAGRycy9kb3ducmV2LnhtbESPT4vCMBTE74LfITzBm6YuuJTaKCIIrpfVKujx2bz+&#10;wealNFG7394sLOxxmJnfMOmqN414Uudqywpm0wgEcW51zaWC82k7iUE4j6yxsUwKfsjBajkcpJho&#10;++IjPTNfigBhl6CCyvs2kdLlFRl0U9sSB6+wnUEfZFdK3eErwE0jP6LoUxqsOSxU2NKmovyePYyC&#10;bP19vByirx5tEV+u8xLdzeyVGo/69QKEp97/h//aO60gjmfwe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qI8MAAADcAAAADwAAAAAAAAAAAAAAAACYAgAAZHJzL2Rv&#10;d25yZXYueG1sUEsFBgAAAAAEAAQA9QAAAIgDAAAAAA==&#10;" path="m171,22r,19l169,58r-6,11l155,78r-13,8l123,94r-19,11l83,116,61,128,45,139,32,153r-6,11l26,172r3,3l32,172r8,-5l48,158,59,147r13,-8l85,133r14,-8l115,122r16,-6l144,116r-2,26l136,164r-8,17l123,194r-19,3l83,206r-16,5l51,222,34,233,24,245r-6,14l16,272r,9l18,284r6,-6l26,270r6,-9l40,253r13,-8l67,236r16,-8l99,222r13,-2l126,217r,28l120,267r-5,19l107,300r-16,6l75,311r-14,9l48,328,37,339r-8,11l24,364r-3,14l40,359,61,339,83,325r16,-5l96,334r-5,16l83,370,72,392,56,412,43,431,26,445,10,456r-8,6l,467r2,3l13,467r11,-5l37,453,53,440,69,420,85,401r17,-26l112,348r8,-28l139,325r16,14l166,359r,16l161,392r,11l163,406r8,-8l177,389r5,-8l182,373r-3,-11l171,342,161,323,150,309r-8,-9l147,278r3,-25l155,228r,-17l158,203r3,l169,206r13,5l198,222r14,14l225,259r5,30l233,300r3,3l241,300r,-14l241,275r-3,-14l233,242r-8,-17l214,208,198,194,182,181r-21,-6l166,161r5,-19l177,125r,-11l198,119r24,9l238,144r11,25l252,181r2,2l257,178r,-14l249,142,233,116,212,94,190,86r,-22l190,44r,-17l190,11,185,r-6,l174,11r-3,11xe" fillcolor="#ba0000" stroked="f">
                <v:path arrowok="t" o:connecttype="custom" o:connectlocs="169,58;142,86;83,116;32,153;29,175;48,158;85,133;131,116;136,164;104,197;51,222;18,259;18,284;32,261;67,236;112,220;120,267;91,306;48,328;24,364;61,339;96,334;72,392;26,445;0,467;24,462;69,420;112,348;155,339;161,392;171,398;182,373;161,323;147,278;155,211;169,206;212,236;233,300;241,286;233,242;198,194;166,161;177,114;238,144;254,183;249,142;190,86;190,27;179,0" o:connectangles="0,0,0,0,0,0,0,0,0,0,0,0,0,0,0,0,0,0,0,0,0,0,0,0,0,0,0,0,0,0,0,0,0,0,0,0,0,0,0,0,0,0,0,0,0,0,0,0,0"/>
              </v:shape>
              <v:shape id="Freeform 266" o:spid="_x0000_s1295" style="position:absolute;left:1163;top:1959;width:413;height:242;visibility:visible;mso-wrap-style:square;v-text-anchor:top" coordsize="4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Ee8QA&#10;AADcAAAADwAAAGRycy9kb3ducmV2LnhtbESPQWvCQBSE7wX/w/IEb3VjQkuauooKgof2UBXs8ZF9&#10;TYLZt2F3jfHfuwXB4zAz3zDz5WBa0ZPzjWUFs2kCgri0uuFKwfGwfc1B+ICssbVMCm7kYbkYvcyx&#10;0PbKP9TvQyUihH2BCuoQukJKX9Zk0E9tRxy9P+sMhihdJbXDa4SbVqZJ8i4NNhwXauxoU1N53l+M&#10;guxtHSg7fH1nrj91qWn12f1+KDUZD6tPEIGG8Aw/2jutIM9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RHvEAAAA3AAAAA8AAAAAAAAAAAAAAAAAmAIAAGRycy9k&#10;b3ducmV2LnhtbFBLBQYAAAAABAAEAPUAAACJAwAAAAA=&#10;" path="m368,6r-14,5l338,17r-19,8l298,33,279,44r-16,9l250,58r-6,6l236,58,226,50,212,47,199,42r-16,l169,39r-13,3l142,44r-8,6l137,53r5,l153,53r16,3l193,64r19,11l226,83r-8,12l207,106r-14,11l185,122r-16,-2l153,117r-19,-3l116,111,97,109r-16,l67,111r-10,3l67,114r11,3l91,120r14,2l118,125r14,3l142,134r11,5l140,153r-16,11l105,175r-19,9l67,189r-21,3l30,195r-14,l6,195,,198r3,2l14,203r13,l43,203r22,-3l86,198r24,-6l132,184r21,-11l172,159r11,16l185,195r-5,19l169,234r-5,5l164,242r8,l180,237r11,-12l199,203r2,-25l199,153r19,-19l236,111,255,95r22,-9l287,103r6,22l293,153r-6,22l285,184r2,3l293,187r5,-9l306,159r5,-25l309,103,301,72r8,-8l322,56,336,44,354,33,373,22r16,-8l403,8,413,3,405,,392,3,376,6r-8,xe" fillcolor="#ba0000" stroked="f">
                <v:path arrowok="t" o:connecttype="custom" o:connectlocs="354,11;319,25;279,44;250,58;236,58;212,47;183,42;156,42;134,50;142,53;169,56;212,75;218,95;193,117;169,120;134,114;97,109;67,111;67,114;91,120;118,125;142,134;140,153;105,175;67,189;30,195;6,195;3,200;27,203;65,200;110,192;153,173;183,175;180,214;164,239;172,242;191,225;201,178;218,134;255,95;287,103;293,153;285,184;293,187;306,159;309,103;309,64;336,44;373,22;403,8;405,0;376,6" o:connectangles="0,0,0,0,0,0,0,0,0,0,0,0,0,0,0,0,0,0,0,0,0,0,0,0,0,0,0,0,0,0,0,0,0,0,0,0,0,0,0,0,0,0,0,0,0,0,0,0,0,0,0,0"/>
              </v:shape>
              <v:shape id="Freeform 267" o:spid="_x0000_s1296" style="position:absolute;left:1737;top:1825;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BKMQA&#10;AADcAAAADwAAAGRycy9kb3ducmV2LnhtbESPT2vCQBTE74V+h+UVeqsbDUiIrqKxQi85RD14fGSf&#10;STD7NmQ3f/rtu4VCj8PM/IbZ7mfTipF611hWsFxEIIhLqxuuFNyu548EhPPIGlvLpOCbHOx3ry9b&#10;TLWduKDx4isRIOxSVFB736VSurImg25hO+LgPWxv0AfZV1L3OAW4aeUqitbSYMNhocaOsprK52Uw&#10;Csr1Oe4mmeGgk9PnEN2PeR4XSr2/zYcNCE+z/w//tb+0giS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QSjEAAAA3AAAAA8AAAAAAAAAAAAAAAAAmAIAAGRycy9k&#10;b3ducmV2LnhtbFBLBQYAAAAABAAEAPUAAACJAwAAAAA=&#10;" path="m6,3l16,r9,l33,3r2,8l38,20r,8l35,34r-2,5l27,42r-5,l14,39,6,34,3,25,,14,,6,6,3xe" fillcolor="#007f00" stroked="f">
                <v:path arrowok="t" o:connecttype="custom" o:connectlocs="6,3;16,0;25,0;33,3;35,11;38,20;38,28;35,34;33,39;27,42;22,42;14,39;6,34;3,25;0,14;0,6;6,3" o:connectangles="0,0,0,0,0,0,0,0,0,0,0,0,0,0,0,0,0"/>
              </v:shape>
              <v:shape id="Freeform 268" o:spid="_x0000_s1297" style="position:absolute;left:1729;top:1923;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J8MA&#10;AADcAAAADwAAAGRycy9kb3ducmV2LnhtbESPW4vCMBSE3wX/QziCb5rqLhKqqXhBkN0nL/h8aI5t&#10;aXNSmqzWf28WFvZxmJlvmNW6t414UOcrxxpm0wQEce5MxYWG6+UwUSB8QDbYOCYNL/KwzoaDFabG&#10;PflEj3MoRISwT1FDGUKbSunzkiz6qWuJo3d3ncUQZVdI0+Ezwm0j50mykBYrjgsltrQrKa/PP1bD&#10;flP19F1/4OF2b3f7/Ettt6i0Ho/6zRJEoD78h//aR6NBqU/4PROPgM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3J8MAAADcAAAADwAAAAAAAAAAAAAAAACYAgAAZHJzL2Rv&#10;d25yZXYueG1sUEsFBgAAAAAEAAQA9QAAAIgDAAAAAA==&#10;" path="m3,3l11,r5,l24,3r6,2l33,11r,3l30,19r-3,6l22,28r-8,l6,25,3,22r,-3l,16,,8,3,3xe" fillcolor="#007f00" stroked="f">
                <v:path arrowok="t" o:connecttype="custom" o:connectlocs="3,3;11,0;16,0;24,3;30,5;33,11;33,14;30,19;27,25;22,28;14,28;6,25;3,22;3,19;0,16;0,8;3,3" o:connectangles="0,0,0,0,0,0,0,0,0,0,0,0,0,0,0,0,0"/>
              </v:shape>
              <v:shape id="Freeform 269" o:spid="_x0000_s1298" style="position:absolute;left:1799;top:1990;width:43;height:4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aBcEA&#10;AADcAAAADwAAAGRycy9kb3ducmV2LnhtbESPT4vCMBTE7wt+h/AWvK3pCkqppkWKi179V/D2aN62&#10;ZZuX0mRr/fZGEDwOM/MbZp2NphUD9a6xrOB7FoEgLq1uuFJwPv18xSCcR9bYWiYFd3KQpZOPNSba&#10;3vhAw9FXIkDYJaig9r5LpHRlTQbdzHbEwfu1vUEfZF9J3eMtwE0r51G0lAYbDgs1dpTXVP4d/40C&#10;LC5XSbvDwBvTbnNdzC3lhVLTz3GzAuFp9O/wq73XCuJ4Ac8z4Qj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y2gXBAAAA3AAAAA8AAAAAAAAAAAAAAAAAmAIAAGRycy9kb3du&#10;cmV2LnhtbFBLBQYAAAAABAAEAPUAAACGAwAAAAA=&#10;" path="m5,11l13,2,22,r5,l35,5r5,6l43,19r,8l38,33r-6,6l24,41r-11,l8,39,3,30,,25,,16,5,11xe" fillcolor="#007f00" stroked="f">
                <v:path arrowok="t" o:connecttype="custom" o:connectlocs="5,11;13,2;22,0;27,0;35,5;40,11;43,19;43,27;38,33;32,39;24,41;13,41;8,39;3,30;0,25;0,16;5,11" o:connectangles="0,0,0,0,0,0,0,0,0,0,0,0,0,0,0,0,0"/>
              </v:shape>
              <v:shape id="Freeform 270" o:spid="_x0000_s1299" style="position:absolute;left:1641;top:1973;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CFMQA&#10;AADcAAAADwAAAGRycy9kb3ducmV2LnhtbESPQWvCQBSE7wX/w/KE3urGWiRGV7GCtUcbvXh7ZJ9J&#10;NPs27K5J+u+7hUKPw8x8w6w2g2lER87XlhVMJwkI4sLqmksF59P+JQXhA7LGxjIp+CYPm/XoaYWZ&#10;tj1/UZeHUkQI+wwVVCG0mZS+qMign9iWOHpX6wyGKF0ptcM+wk0jX5NkLg3WHBcqbGlXUXHPH0ZB&#10;NzvccntLr/3h3R3f6svH4miMUs/jYbsEEWgI/+G/9qdWkKZ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QhTEAAAA3AAAAA8AAAAAAAAAAAAAAAAAmAIAAGRycy9k&#10;b3ducmV2LnhtbFBLBQYAAAAABAAEAPUAAACJAwAAAAA=&#10;" path="m24,l35,3r8,2l48,14r,8l45,33r-2,9l35,47r-8,l16,44,8,42,2,36,,28,2,19,5,8,13,3,24,xe" fillcolor="#007f00" stroked="f">
                <v:path arrowok="t" o:connecttype="custom" o:connectlocs="24,0;35,3;43,5;48,14;48,22;45,33;43,42;35,47;27,47;16,44;8,42;2,36;0,28;2,19;5,8;13,3;24,0" o:connectangles="0,0,0,0,0,0,0,0,0,0,0,0,0,0,0,0,0"/>
              </v:shape>
              <v:shape id="Freeform 271" o:spid="_x0000_s1300" style="position:absolute;left:1617;top:1870;width:48;height:44;visibility:visible;mso-wrap-style:square;v-text-anchor:top" coordsize="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GH8YA&#10;AADcAAAADwAAAGRycy9kb3ducmV2LnhtbESPQUsDMRSE74L/ITyhF7FZe9B127RoodJb6baK3l43&#10;r5vFzcuSxO76702h0OMwM98ws8VgW3EiHxrHCh7HGQjiyumGawX73eohBxEissbWMSn4owCL+e3N&#10;DAvtet7SqYy1SBAOBSowMXaFlKEyZDGMXUecvKPzFmOSvpbaY5/gtpWTLHuSFhtOCwY7Whqqfspf&#10;q+DbtG/vh8+XfstfH+vjsLmvfUlKje6G1ymISEO8hi/ttVaQ589wPp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GH8YAAADcAAAADwAAAAAAAAAAAAAAAACYAgAAZHJz&#10;L2Rvd25yZXYueG1sUEsFBgAAAAAEAAQA9QAAAIsDAAAAAA==&#10;" path="m,25l,14,5,5,13,3,24,r8,l40,3r5,5l48,14r,8l45,30r-5,9l32,44r-8,l13,42,5,33,,25xe" fillcolor="#007f00" stroked="f">
                <v:path arrowok="t" o:connecttype="custom" o:connectlocs="0,25;0,14;5,5;13,3;24,0;32,0;40,3;45,8;48,14;48,22;45,30;40,39;32,44;24,44;13,42;5,33;0,25" o:connectangles="0,0,0,0,0,0,0,0,0,0,0,0,0,0,0,0,0"/>
              </v:shape>
              <v:shape id="Freeform 272" o:spid="_x0000_s1301" style="position:absolute;left:1544;top:1867;width:40;height:39;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meMEA&#10;AADcAAAADwAAAGRycy9kb3ducmV2LnhtbERPz2vCMBS+D/Y/hDfwMmbqBqVU0zIGw3kStbDrs3m2&#10;xealS2Lb/ffLYeDx4/u9KWfTi5Gc7ywrWC0TEMS11R03CqrT50sGwgdkjb1lUvBLHsri8WGDubYT&#10;H2g8hkbEEPY5KmhDGHIpfd2SQb+0A3HkLtYZDBG6RmqHUww3vXxNklQa7Dg2tDjQR0v19XgzCqYt&#10;ubfqx+I59c/pKqH997jbK7V4mt/XIALN4S7+d39pBVkW18Y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pnjBAAAA3AAAAA8AAAAAAAAAAAAAAAAAmAIAAGRycy9kb3du&#10;cmV2LnhtbFBLBQYAAAAABAAEAPUAAACGAwAAAAA=&#10;" path="m,25l,17,6,8,11,3,19,r8,l35,3r3,8l40,17r-2,8l35,31r-5,5l24,39r-8,l8,36,,33,,25xe" fillcolor="#007f00" stroked="f">
                <v:path arrowok="t" o:connecttype="custom" o:connectlocs="0,25;0,17;6,8;11,3;19,0;27,0;35,3;38,11;40,17;38,25;35,31;30,36;24,39;16,39;8,36;0,33;0,25" o:connectangles="0,0,0,0,0,0,0,0,0,0,0,0,0,0,0,0,0"/>
              </v:shape>
              <v:shape id="Freeform 273" o:spid="_x0000_s1302" style="position:absolute;left:1603;top:1797;width:43;height:4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nMYA&#10;AADcAAAADwAAAGRycy9kb3ducmV2LnhtbESPQUsDMRSE70L/Q3gFbzZrkbpumxYrFgr1UFfF62Pz&#10;mo1uXtZN7G7/fSMIPQ4z8w2zWA2uEUfqgvWs4HaSgSCuvLZsFLy/bW5yECEia2w8k4ITBVgtR1cL&#10;LLTv+ZWOZTQiQTgUqKCOsS2kDFVNDsPEt8TJO/jOYUyyM1J32Ce4a+Q0y2bSoeW0UGNLTzVV3+Wv&#10;U7CPL1+l/Xzus2b3c7+2ZvthNndKXY+HxzmISEO8hP/bW60gzx/g70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nMYAAADcAAAADwAAAAAAAAAAAAAAAACYAgAAZHJz&#10;L2Rvd25yZXYueG1sUEsFBgAAAAAEAAQA9QAAAIsDAAAAAA==&#10;" path="m,23l3,17,6,9,11,3,19,r8,l35,3r5,6l43,14r,9l40,31r-5,8l27,42r-8,l11,39,3,31,,23xe" fillcolor="#007f00" stroked="f">
                <v:path arrowok="t" o:connecttype="custom" o:connectlocs="0,23;3,17;6,9;11,3;19,0;27,0;35,3;40,9;43,14;43,23;40,31;35,39;27,42;19,42;11,39;3,31;0,23" o:connectangles="0,0,0,0,0,0,0,0,0,0,0,0,0,0,0,0,0"/>
              </v:shape>
              <v:shape id="Freeform 274" o:spid="_x0000_s1303" style="position:absolute;left:2432;top:1786;width:306;height:323;visibility:visible;mso-wrap-style:square;v-text-anchor:top" coordsize="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bzMQA&#10;AADcAAAADwAAAGRycy9kb3ducmV2LnhtbERPTWvCQBC9F/oflin0Vjfa2proJpQUqQd7qFbwOGTH&#10;JJidDdlNjP/ePQg9Pt73KhtNIwbqXG1ZwXQSgSAurK65VPC3X78sQDiPrLGxTAqu5CBLHx9WmGh7&#10;4V8adr4UIYRdggoq79tESldUZNBNbEscuJPtDPoAu1LqDi8h3DRyFkXv0mDNoaHClvKKivOuNwoO&#10;+FXKj/ynj9fb17frfFp8H/dbpZ6fxs8lCE+j/xff3RutYBGH+eFMO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28zEAAAA3AAAAA8AAAAAAAAAAAAAAAAAmAIAAGRycy9k&#10;b3ducmV2LnhtbFBLBQYAAAAABAAEAPUAAACJAwAAAAA=&#10;" path="m75,73l54,78,32,92r-8,25l38,151r11,5l59,159r11,-3l75,151r8,8l92,165r8,8l105,181r3,6l108,190r-6,l92,187,81,184r-8,l67,181r-2,-2l62,173r-8,-6l43,165r-13,l16,170,6,181,,198r,17l3,223r3,8l8,237r3,6l27,251r19,l62,248r11,-8l81,234r8,l97,234r8,3l89,251,75,273r-8,22l73,312r16,9l108,323r16,-5l137,307r5,-17l145,273r-5,-14l134,245r-5,-8l129,231r5,-2l140,226r2,3l145,234r3,9l151,254r2,11l164,276r13,l199,265r8,8l218,279r13,5l244,284r11,-2l269,276r10,-14l287,245r,-2l287,240r-2,-3l285,234r-6,-8l271,215r-13,-9l239,206r-11,l220,204r-8,-6l207,192r8,-11l226,167r8,-8l242,153r21,l279,151r11,-9l301,131r5,-14l306,106,301,92,295,81,282,73,266,70r-16,3l236,78r-8,11l226,98r,8l228,114r-10,12l204,137r-11,8l188,151r-3,-6l180,142r-5,-5l169,134r6,-11l180,109r3,-11l185,87,199,75,210,62r5,-14l215,31,207,17,196,6,180,,167,,156,3r-8,3l140,14r-8,6l126,25r-2,9l121,39r,9l124,62r8,8l140,78r8,6l148,98r,11l145,120r,8l140,128r-8,3l129,134r-3,l116,120,110,98,97,81,75,73xe" fillcolor="#ffff7f" stroked="f">
                <v:path arrowok="t" o:connecttype="custom" o:connectlocs="32,92;49,156;75,151;100,173;108,190;81,184;65,179;43,165;6,181;3,223;11,243;62,248;89,234;89,251;73,312;124,318;145,273;129,237;140,226;148,243;164,276;207,273;244,284;279,262;287,240;279,226;239,206;212,198;226,167;263,153;301,131;301,92;266,70;228,89;228,114;193,145;180,142;175,123;185,87;215,48;196,6;156,3;132,20;121,39;132,70;148,98;145,128;129,134;110,98" o:connectangles="0,0,0,0,0,0,0,0,0,0,0,0,0,0,0,0,0,0,0,0,0,0,0,0,0,0,0,0,0,0,0,0,0,0,0,0,0,0,0,0,0,0,0,0,0,0,0,0,0"/>
              </v:shape>
              <v:shape id="Freeform 275" o:spid="_x0000_s1304" style="position:absolute;left:2218;top:2212;width:314;height:568;visibility:visible;mso-wrap-style:square;v-text-anchor:top" coordsize="31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tasQA&#10;AADcAAAADwAAAGRycy9kb3ducmV2LnhtbESP0WrCQBRE34X+w3KFvunGPIjGbESLoZVCQc0HXLPX&#10;JJi9G7JrTP++Wyj0cZiZM0y6HU0rBupdY1nBYh6BIC6tbrhSUFzy2QqE88gaW8uk4JscbLOXSYqJ&#10;tk8+0XD2lQgQdgkqqL3vEildWZNBN7cdcfButjfog+wrqXt8BrhpZRxFS2mw4bBQY0dvNZX388Mo&#10;iIdPUxzWw/J6/Hqv6JjvC6lHpV6n424DwtPo/8N/7Q+tYLVewO+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7WrEAAAA3AAAAA8AAAAAAAAAAAAAAAAAmAIAAGRycy9k&#10;b3ducmV2LnhtbFBLBQYAAAAABAAEAPUAAACJAwAAAAA=&#10;" path="m311,l287,37,257,67,225,95r-32,20l158,128r-35,12l91,145r-32,l59,173r-6,31l35,237,,262r21,36l35,343r2,47l21,429r14,6l51,443r18,8l91,465r19,20l128,507r14,28l153,568r8,-19l171,527r14,-20l198,488r19,-20l238,454r22,-8l284,440,273,415r-8,-33l271,348r21,-39l271,248r-6,-58l268,137r5,-39l281,76,292,50,303,28r8,-11l314,14r,-5l311,6r,l311,xe" fillcolor="#49af00" stroked="f">
                <v:path arrowok="t" o:connecttype="custom" o:connectlocs="311,0;287,37;257,67;225,95;193,115;158,128;123,140;91,145;59,145;59,173;53,204;35,237;0,262;21,298;35,343;37,390;21,429;35,435;51,443;69,451;91,465;110,485;128,507;142,535;153,568;161,549;171,527;185,507;198,488;217,468;238,454;260,446;284,440;273,415;265,382;271,348;292,309;271,248;265,190;268,137;273,98;281,76;292,50;303,28;311,17;314,14;314,9;311,6;311,6;311,0" o:connectangles="0,0,0,0,0,0,0,0,0,0,0,0,0,0,0,0,0,0,0,0,0,0,0,0,0,0,0,0,0,0,0,0,0,0,0,0,0,0,0,0,0,0,0,0,0,0,0,0,0,0"/>
              </v:shape>
              <v:shape id="Freeform 276" o:spid="_x0000_s1305" style="position:absolute;left:3020;top:2070;width:590;height:468;visibility:visible;mso-wrap-style:square;v-text-anchor:top" coordsize="59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HgcYA&#10;AADcAAAADwAAAGRycy9kb3ducmV2LnhtbESPQWvCQBSE70L/w/IKvemmlpYY3YRSLHgoWKOCx0f2&#10;maTNvo3ZjcZ/3y0IHoeZ+YZZZINpxJk6V1tW8DyJQBAXVtdcKthtP8cxCOeRNTaWScGVHGTpw2iB&#10;ibYX3tA596UIEHYJKqi8bxMpXVGRQTexLXHwjrYz6IPsSqk7vAS4aeQ0it6kwZrDQoUtfVRU/Oa9&#10;UXB6dV/L/XKd+1PTv3xvevtzGFZKPT0O73MQngZ/D9/aK60gnk3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HgcYAAADcAAAADwAAAAAAAAAAAAAAAACYAgAAZHJz&#10;L2Rvd25yZXYueG1sUEsFBgAAAAAEAAQA9QAAAIsDAAAAAA==&#10;" path="m268,l247,6,223,17r-30,8l161,37,126,48,94,56,64,62,37,64,27,62r-11,l5,59,,59,32,78r30,28l86,140r24,36l129,218r16,44l156,307r8,44l180,351r18,6l220,368r24,11l266,399r21,19l306,443r13,25l335,454r24,-14l386,429r32,-8l456,418r43,3l542,435r48,19l577,435,561,415,550,390,539,360r-2,-34l537,290r10,-42l566,201r-27,-6l510,187,483,173,459,156,437,137,421,106,413,73,410,28r-16,3l378,37r-16,l346,37,327,34,308,25,290,14,268,xe" fillcolor="#49af00" stroked="f">
                <v:path arrowok="t" o:connecttype="custom" o:connectlocs="268,0;247,6;223,17;193,25;161,37;126,48;94,56;64,62;37,64;27,62;16,62;5,59;0,59;32,78;62,106;86,140;110,176;129,218;145,262;156,307;164,351;180,351;198,357;220,368;244,379;266,399;287,418;306,443;319,468;335,454;359,440;386,429;418,421;456,418;499,421;542,435;590,454;577,435;561,415;550,390;539,360;537,326;537,290;547,248;566,201;539,195;510,187;483,173;459,156;437,137;421,106;413,73;410,28;394,31;378,37;362,37;346,37;327,34;308,25;290,14;268,0" o:connectangles="0,0,0,0,0,0,0,0,0,0,0,0,0,0,0,0,0,0,0,0,0,0,0,0,0,0,0,0,0,0,0,0,0,0,0,0,0,0,0,0,0,0,0,0,0,0,0,0,0,0,0,0,0,0,0,0,0,0,0,0,0"/>
              </v:shape>
              <v:shape id="Freeform 277" o:spid="_x0000_s1306" style="position:absolute;left:2717;top:1369;width:518;height:662;visibility:visible;mso-wrap-style:square;v-text-anchor:top" coordsize="51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fIcMA&#10;AADcAAAADwAAAGRycy9kb3ducmV2LnhtbESPS2sCMRSF9wX/Q7hCdzWjgo5To0ihKLjxBXZ5mVxn&#10;Bic3QxI1/fdGKHR5OI+PM19G04o7Od9YVjAcZCCIS6sbrhScjt8fOQgfkDW2lknBL3lYLnpvcyy0&#10;ffCe7odQiTTCvkAFdQhdIaUvazLoB7YjTt7FOoMhSVdJ7fCRxk0rR1k2kQYbToQaO/qqqbwebiZB&#10;4nSz0uvtKP85X9e7eNzOKuuUeu/H1SeIQDH8h//aG60gn43hdS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fIcMAAADcAAAADwAAAAAAAAAAAAAAAACYAgAAZHJzL2Rv&#10;d25yZXYueG1sUEsFBgAAAAAEAAQA9QAAAIgDAAAAAA==&#10;" path="m453,320r-16,l408,320r-38,5l327,337r-46,19l239,387r-41,44l169,495r-19,56l134,596r-19,27l94,637r-14,3l69,643r-13,3l43,648r-11,3l21,654r-11,6l2,662r,-2l2,657,,654r,-3l43,632,78,601,99,565r16,-39l123,484r5,-36l128,415r,-26l126,367r-3,-25l115,314r-8,-30l123,281r22,-11l163,250r22,-22l201,203r11,-28l214,147r-8,-30l228,114r29,-9l287,94,322,78,351,61,381,41,405,19,421,r,25l424,55r5,34l440,119r13,31l472,178r21,22l518,217r-17,3l485,225r-16,9l456,245r-11,14l442,278r,20l453,320xe" fillcolor="#49af00" stroked="f">
                <v:path arrowok="t" o:connecttype="custom" o:connectlocs="437,320;370,325;281,356;198,431;150,551;115,623;80,640;56,646;32,651;10,660;2,660;0,654;43,632;99,565;123,484;128,415;126,367;115,314;123,281;163,250;201,203;214,147;228,114;287,94;351,61;405,19;421,25;429,89;453,150;493,200;501,220;469,234;445,259;442,298" o:connectangles="0,0,0,0,0,0,0,0,0,0,0,0,0,0,0,0,0,0,0,0,0,0,0,0,0,0,0,0,0,0,0,0,0,0"/>
              </v:shape>
              <v:shape id="Freeform 278" o:spid="_x0000_s1307" style="position:absolute;left:2548;top:1380;width:306;height:640;visibility:visible;mso-wrap-style:square;v-text-anchor:top" coordsize="30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lNsYA&#10;AADcAAAADwAAAGRycy9kb3ducmV2LnhtbESPT2sCMRTE70K/Q3hCb25WEbFbo7RSiyA9+IfS42Pz&#10;mt1285Juoq7fvhEEj8PM/IaZLTrbiBO1oXasYJjlIIhLp2s2Cg771WAKIkRkjY1jUnChAIv5Q2+G&#10;hXZn3tJpF41IEA4FKqhi9IWUoazIYsicJ07et2stxiRbI3WL5wS3jRzl+URarDktVOhpWVH5uzta&#10;Bfvjh//Mf/zXwWz+gpm8Wr19e1fqsd+9PIOI1MV7+NZeawXTpzFcz6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LlNsYAAADcAAAADwAAAAAAAAAAAAAAAACYAgAAZHJz&#10;L2Rvd25yZXYueG1sUEsFBgAAAAAEAAQA9QAAAIsDAAAAAA==&#10;" path="m169,640r-6,-8l155,621r-13,-9l123,612r-11,l104,610r-8,-6l91,598r8,-11l110,573r8,-8l126,559r21,l163,557r11,-9l185,537r2,-5l187,523r3,-5l190,512r-3,-5l185,498r-3,-5l179,487r-13,-8l150,476r-16,3l120,484r-8,11l110,504r,8l112,520r-10,12l88,543r-11,8l72,557r-3,-6l64,548r-5,-5l53,540r6,-11l64,515r3,-11l69,493r11,-9l88,476r8,-11l99,454r,-6l99,445r,-5l99,437,94,426r-6,-9l77,412,61,406r-5,l48,406r-8,3l35,412r-6,3l24,417r-6,6l16,426,,367,5,303,26,242,64,181r46,-53l161,80,214,44,260,19r13,-8l292,3,306,r-9,11l279,39,263,75r-14,36l247,150r2,25l257,203r8,33l276,273r8,30l292,331r3,25l297,378r,26l297,437r-5,36l284,515r-16,39l247,590r-35,31l169,640xe" fillcolor="#ff0019" stroked="f">
                <v:path arrowok="t" o:connecttype="custom" o:connectlocs="163,632;142,612;112,612;96,604;99,587;118,565;147,559;174,548;187,532;190,518;187,507;182,493;166,479;134,479;112,495;110,512;102,532;77,551;69,551;59,543;59,529;67,504;80,484;96,465;99,448;99,440;94,426;77,412;56,406;40,409;29,415;18,423;0,367;26,242;110,128;214,44;273,11;306,0;279,39;249,111;249,175;265,236;284,303;295,356;297,404;292,473;268,554;212,621" o:connectangles="0,0,0,0,0,0,0,0,0,0,0,0,0,0,0,0,0,0,0,0,0,0,0,0,0,0,0,0,0,0,0,0,0,0,0,0,0,0,0,0,0,0,0,0,0,0,0,0"/>
              </v:shape>
              <v:shape id="Freeform 279" o:spid="_x0000_s1308" style="position:absolute;left:2067;top:1689;width:1492;height:1089;visibility:visible;mso-wrap-style:square;v-text-anchor:top" coordsize="1492,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4HMIA&#10;AADcAAAADwAAAGRycy9kb3ducmV2LnhtbESPQWsCMRSE74L/ITzBmyYWtHZrFCkK3rRbe38kr7tL&#10;Ny/LJruu/94UCh6HmfmG2ewGV4ue2lB51rCYKxDExtuKCw3Xr+NsDSJEZIu1Z9JwpwC77Xi0wcz6&#10;G39Sn8dCJAiHDDWUMTaZlMGU5DDMfUOcvB/fOoxJtoW0Ld4S3NXyRamVdFhxWiixoY+SzG/eOQ0d&#10;3psLVd13fzD0ujqr69kZpfV0MuzfQUQa4jP83z5ZDeu3Jfyd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rgcwgAAANwAAAAPAAAAAAAAAAAAAAAAAJgCAABkcnMvZG93&#10;bnJldi54bWxQSwUGAAAAAAQABAD1AAAAhwMAAAAA&#10;" path="m711,643r17,78l728,799r-14,72l690,927r-27,42l642,1008r-16,36l612,1089r-3,-14l601,1052r-10,-25l577,1002,561,974,542,949,524,924,505,908,483,891,467,871,454,852,443,832,422,771r-6,-58l419,660r5,-39l432,601r11,-22l454,557r16,-20l486,515r16,-25l516,465r13,-25l534,423r3,-19l534,390r-5,-3l516,395r-9,14l502,426r-5,14l491,462r-8,22l473,504r-11,19l438,560r-30,30l376,618r-32,20l309,651r-35,12l242,668r-32,l199,665r-11,-2l177,663r-8,-3l151,651r-19,-8l113,635,94,624,76,615,51,604,27,593,,582r16,-6l33,571r21,-6l76,557,94,546r19,-12l129,518r11,-17l156,473r19,-30l202,412r29,-31l263,359r35,-17l338,334r38,6l392,348r19,l427,345r11,-8l446,331r8,l462,331r8,3l457,345r-11,17l435,379r-3,16l432,398r3,6l435,406r3,3l440,412r6,3l448,415r3,3l465,420r16,-2l491,412r11,-8l507,387r3,-17l505,356r-6,-14l494,334r,-6l499,326r6,-3l507,326r3,5l513,340r3,11l518,362r11,11l542,373r22,-11l572,370r11,6l596,381r13,l620,379r14,-6l644,359r8,-17l660,340r11,-6l682,331r11,-3l706,326r13,-3l730,320r14,-3l765,303r19,-27l800,231r19,-56l848,111,889,67,931,36,977,17,1020,5,1058,r29,l1103,r14,l1133,3r21,2l1178,8r27,9l1229,22r27,11l1278,44r21,12l1323,64r27,5l1374,75r27,3l1425,78r22,l1468,75r24,l1492,83r-11,12l1471,106r-22,30l1422,175r-32,45l1358,262r-35,41l1288,340r-35,27l1221,381r-21,6l1176,398r-30,8l1114,418r-35,11l1047,437r-30,6l990,445r-24,-2l937,437r-32,-8l875,418r-27,-9l824,398r-19,-8l795,384r-11,-8l773,367r-13,-8l749,351r-8,-3l730,348r-11,3l706,351r-16,5l679,359r-11,3l660,367r-8,9l650,381r2,6l660,392r6,3l677,395r10,l701,395r16,-3l730,392r16,-2l762,387r14,-3l792,384r16,3l827,390r24,5l878,406r35,14l953,440r32,19l1015,487r24,34l1063,557r19,42l1098,643r11,45l1117,732r2,31l1122,793r,28l1119,849r-19,-22l1076,810r-32,-19l1009,777,972,766,934,754r-35,-8l870,741r-19,-3l827,732r-22,-5l781,718,760,704,738,688,722,665,709,638,693,596,674,565,663,529r,-50l663,465r-8,-14l647,437,634,426,620,415r-13,-9l596,398r-11,-6l572,387r-11,-3l553,384r-3,8l553,404r,11l556,429r5,11l569,448r16,14l604,482r24,22l652,532r25,33l695,601r16,42xe" fillcolor="#ff0019" stroked="f">
                <v:path arrowok="t" o:connecttype="custom" o:connectlocs="690,927;609,1075;542,949;454,852;424,621;486,515;537,404;502,426;462,523;309,651;188,663;113,635;0,582;94,546;175,443;338,334;438,337;457,345;435,404;448,415;502,404;494,334;510,331;542,373;609,381;660,340;719,323;800,231;977,17;1117,0;1229,22;1350,69;1468,75;1449,136;1288,340;1146,406;990,445;848,409;773,367;719,351;660,367;666,395;730,392;808,387;953,440;1082,599;1122,793;1044,791;870,741;760,704;674,565;647,437;585,392;553,404;585,462;695,601" o:connectangles="0,0,0,0,0,0,0,0,0,0,0,0,0,0,0,0,0,0,0,0,0,0,0,0,0,0,0,0,0,0,0,0,0,0,0,0,0,0,0,0,0,0,0,0,0,0,0,0,0,0,0,0,0,0,0,0"/>
              </v:shape>
              <v:shape id="Freeform 280" o:spid="_x0000_s1309" style="position:absolute;left:2092;top:1527;width:448;height:474;visibility:visible;mso-wrap-style:square;v-text-anchor:top" coordsize="44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Oo8YA&#10;AADcAAAADwAAAGRycy9kb3ducmV2LnhtbESPQWvCQBSE7wX/w/IKvdVNexCNriJKoYdSrbXi8ZF9&#10;JsHs27D7atL++q5Q8DjMzDfMbNG7Rl0oxNqzgadhBoq48Lbm0sD+8+VxDCoKssXGMxn4oQiL+eBu&#10;hrn1HX/QZSelShCOORqoRNpc61hU5DAOfUucvJMPDiXJUGobsEtw1+jnLBtphzWnhQpbWlVUnHff&#10;zsAhrLZvX9St281+o7P3Ro6/MjHm4b5fTkEJ9XIL/7dfrYHxZATXM+k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rOo8YAAADcAAAADwAAAAAAAAAAAAAAAACYAgAAZHJz&#10;L2Rvd25yZXYueG1sUEsFBgAAAAAEAAQA9QAAAIsDAAAAAA==&#10;" path="m340,474r,-17l346,440r10,-11l370,424r13,l394,426r8,6l405,438r2,2l413,443r8,l432,446r10,3l448,449r,-3l445,440r-5,-8l432,424r-9,-6l415,410r-5,5l399,418r-10,-3l378,410r-6,-11l367,387r,-11l367,368r,-6l370,357r5,-3l378,348r8,-8l397,334r10,-2l415,332r11,-48l423,237,410,195,389,153,354,120,308,89,249,67,182,50,155,48,128,39,101,34,75,25,51,20,29,11,13,6,,,16,23,29,50,42,81r14,31l64,145r8,31l80,206r5,28l93,265r11,33l123,337r27,42l182,415r43,31l276,465r64,9xe" fillcolor="#ff0019" stroked="f">
                <v:path arrowok="t" o:connecttype="custom" o:connectlocs="340,457;356,429;383,424;402,432;407,440;421,443;442,449;448,446;440,432;423,418;410,415;389,415;372,399;367,376;367,362;375,354;386,340;407,332;426,284;410,195;354,120;249,67;155,48;101,34;51,20;13,6;16,23;42,81;64,145;80,206;93,265;123,337;182,415;276,465" o:connectangles="0,0,0,0,0,0,0,0,0,0,0,0,0,0,0,0,0,0,0,0,0,0,0,0,0,0,0,0,0,0,0,0,0,0"/>
              </v:shape>
              <v:shape id="Freeform 281" o:spid="_x0000_s1310" style="position:absolute;left:2574;top:1809;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DFMUA&#10;AADcAAAADwAAAGRycy9kb3ducmV2LnhtbESPQWvCQBSE7wX/w/IKvdWNHqxN3UgQhPRSayrS4yP7&#10;mg3Jvg3Z1aT/3i0UPA4z8w2z2U62E1cafONYwWKegCCunG64VnD62j+vQfiArLFzTAp+ycM2mz1s&#10;MNVu5CNdy1CLCGGfogITQp9K6StDFv3c9cTR+3GDxRDlUEs94BjhtpPLJFlJiw3HBYM97QxVbXmx&#10;CjhfhUX7kRffU1W878742RzMqNTT45S/gQg0hXv4v11oBevXF/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kMUxQAAANwAAAAPAAAAAAAAAAAAAAAAAJgCAABkcnMv&#10;ZG93bnJldi54bWxQSwUGAAAAAAQABAD1AAAAigMAAAAA&#10;" path="m,22l3,11,9,2,17,r8,l35,2r6,6l46,16r3,9l46,36r-5,5l35,47r-8,3l19,47,11,39,3,30,,22xe" fillcolor="#007f00" stroked="f">
                <v:path arrowok="t" o:connecttype="custom" o:connectlocs="0,22;3,11;9,2;17,0;25,0;35,2;41,8;46,16;49,25;46,36;41,41;35,47;27,50;19,47;11,39;3,30;0,22" o:connectangles="0,0,0,0,0,0,0,0,0,0,0,0,0,0,0,0,0"/>
              </v:shape>
              <v:shape id="Freeform 282" o:spid="_x0000_s1311" style="position:absolute;left:2671;top:1875;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vxcAA&#10;AADcAAAADwAAAGRycy9kb3ducmV2LnhtbERPy4rCMBTdC/5DuII7TXUhWo1SBMEHA1p1f2mubbG5&#10;qU3UOl8/WQy4PJz3YtWaSryocaVlBaNhBII4s7rkXMHlvBlMQTiPrLGyTAo+5GC17HYWGGv75hO9&#10;Up+LEMIuRgWF93UspcsKMuiGtiYO3M02Bn2ATS51g+8Qbio5jqKJNFhyaCiwpnVB2T19GgXP5PZx&#10;P9fjMffJ7jd57PF0cBOl+r02mYPw1Pqv+N+91Qqms7A2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RvxcAAAADcAAAADwAAAAAAAAAAAAAAAACYAgAAZHJzL2Rvd25y&#10;ZXYueG1sUEsFBgAAAAAEAAQA9QAAAIUDAAAAAA==&#10;" path="m3,9l14,3,24,,35,3r8,6l48,17r,11l48,39,46,51r-8,2l27,53,14,51,5,42,3,34,,25,,17,3,9xe" fillcolor="#007f00" stroked="f">
                <v:path arrowok="t" o:connecttype="custom" o:connectlocs="3,9;14,3;24,0;35,3;43,9;48,17;48,28;48,39;46,51;38,53;27,53;14,51;5,42;3,34;0,25;0,17;3,9" o:connectangles="0,0,0,0,0,0,0,0,0,0,0,0,0,0,0,0,0"/>
              </v:shape>
              <v:shape id="Freeform 283" o:spid="_x0000_s1312" style="position:absolute;left:2556;top:193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XsMA&#10;AADcAAAADwAAAGRycy9kb3ducmV2LnhtbESPS6vCMBSE9xf8D+EI7q6pLkSrUcoFwQeCz/2hObbl&#10;Nie1iVr99UYQXA4z8w0zmTWmFDeqXWFZQa8bgSBOrS44U3A8zH+HIJxH1lhaJgUPcjCbtn4mGGt7&#10;5x3d9j4TAcIuRgW591UspUtzMui6tiIO3tnWBn2QdSZ1jfcAN6XsR9FAGiw4LORY0V9O6f/+ahRc&#10;k/PDbU7bbeaT5TO5rHC3dgOlOu0mGYPw1Phv+NNeaAXD0Qje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KXsMAAADcAAAADwAAAAAAAAAAAAAAAACYAgAAZHJzL2Rv&#10;d25yZXYueG1sUEsFBgAAAAAEAAQA9QAAAIgDAAAAAA==&#10;" path="m5,12l10,6,21,,32,,43,6r5,11l48,28,45,39r-5,6l35,51,24,53r-11,l5,48,,39,,28,2,17,5,12xe" fillcolor="#007f00" stroked="f">
                <v:path arrowok="t" o:connecttype="custom" o:connectlocs="5,12;10,6;21,0;32,0;43,6;48,17;48,28;45,39;40,45;35,51;24,53;13,53;5,48;0,39;0,28;2,17;5,12" o:connectangles="0,0,0,0,0,0,0,0,0,0,0,0,0,0,0,0,0"/>
              </v:shape>
              <v:shape id="Freeform 284" o:spid="_x0000_s1313" style="position:absolute;left:2475;top:1875;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yl8EA&#10;AADcAAAADwAAAGRycy9kb3ducmV2LnhtbERPS27CMBDdI3EHa5C6AwcqIRpwIqhK1UU3QA8wxENi&#10;iMeRbUja09eLSl0+vf+mHGwrHuSDcaxgPstAEFdOG64VfJ320xWIEJE1to5JwTcFKIvxaIO5dj0f&#10;6HGMtUghHHJU0MTY5VKGqiGLYeY64sRdnLcYE/S11B77FG5buciypbRoODU02NFrQ9XteLcKnn/Y&#10;vHcL8ynl+WTny7dzf915pZ4mw3YNItIQ/8V/7g+t4CVL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pspfBAAAA3AAAAA8AAAAAAAAAAAAAAAAAmAIAAGRycy9kb3du&#10;cmV2LnhtbFBLBQYAAAAABAAEAPUAAACGAwAAAAA=&#10;" path="m8,3l3,9,,20,,31,6,42r8,6l24,51r11,l43,45r6,-6l51,31r,-8l49,14,40,6,30,,16,,8,3xe" fillcolor="#007f00" stroked="f">
                <v:path arrowok="t" o:connecttype="custom" o:connectlocs="8,3;3,9;0,20;0,31;6,42;14,48;24,51;35,51;43,45;49,39;51,31;51,23;49,14;40,6;30,0;16,0;8,3" o:connectangles="0,0,0,0,0,0,0,0,0,0,0,0,0,0,0,0,0"/>
              </v:shape>
              <v:shape id="Freeform 285" o:spid="_x0000_s1314" style="position:absolute;left:2446;top:197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hGscA&#10;AADcAAAADwAAAGRycy9kb3ducmV2LnhtbESPzW7CMBCE75V4B2srcStOKqCQYlDFT4voofz0AVbx&#10;No6I11FsIOXpMVKlHkcz841mMmttJc7U+NKxgrSXgCDOnS65UPB9WD2NQPiArLFyTAp+ycNs2nmY&#10;YKbdhXd03odCRAj7DBWYEOpMSp8bsuh7riaO3o9rLIYom0LqBi8Rbiv5nCRDabHkuGCwprmh/Lg/&#10;2Uipy81CDpab6/t2uOybr8/DR/qiVPexfXsFEagN/+G/9lorGCcp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4IRrHAAAA3AAAAA8AAAAAAAAAAAAAAAAAmAIAAGRy&#10;cy9kb3ducmV2LnhtbFBLBQYAAAAABAAEAPUAAACMAwAAAAA=&#10;" path="m,30l,19,,11,5,5,16,3,27,r8,3l40,8r3,6l43,22,40,33r-8,6l27,44r-9,l10,42,2,36,,30xe" fillcolor="#007f00" stroked="f">
                <v:path arrowok="t" o:connecttype="custom" o:connectlocs="0,30;0,19;0,11;5,5;16,3;27,0;35,3;40,8;43,14;43,22;40,33;32,39;27,44;18,44;10,42;2,36;0,30" o:connectangles="0,0,0,0,0,0,0,0,0,0,0,0,0,0,0,0,0"/>
              </v:shape>
              <v:shape id="Freeform 286" o:spid="_x0000_s1315" style="position:absolute;left:2524;top:2045;width:37;height:53;visibility:visible;mso-wrap-style:square;v-text-anchor:top" coordsize="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S6cQA&#10;AADcAAAADwAAAGRycy9kb3ducmV2LnhtbESPwWrDMBBE74X+g9hAL6WRYmhInCjBFFJ6KiT2ByzW&#10;1nJirYyl2O7fV4VCj8PMvGH2x9l1YqQhtJ41rJYKBHHtTcuNhqo8vWxAhIhssPNMGr4pwPHw+LDH&#10;3PiJzzReYiMShEOOGmyMfS5lqC05DEvfEyfvyw8OY5JDI82AU4K7TmZKraXDltOCxZ7eLNW3y91p&#10;KPH1uXtX6+Ic75trVUn3mRVO66fFXOxARJrjf/iv/WE0bFUGv2fS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EunEAAAA3AAAAA8AAAAAAAAAAAAAAAAAmAIAAGRycy9k&#10;b3ducmV2LnhtbFBLBQYAAAAABAAEAPUAAACJAwAAAAA=&#10;" path="m13,53l5,50,2,45,,36,,25,2,14,10,6,16,3,24,r5,3l34,9r3,11l37,28r-3,8l29,45r-5,5l13,53xe" fillcolor="#007f00" stroked="f">
                <v:path arrowok="t" o:connecttype="custom" o:connectlocs="13,53;5,50;2,45;0,36;0,25;2,14;10,6;16,3;24,0;29,3;34,9;37,20;37,28;34,36;29,45;24,50;13,53" o:connectangles="0,0,0,0,0,0,0,0,0,0,0,0,0,0,0,0,0"/>
              </v:shape>
              <v:shape id="Freeform 287" o:spid="_x0000_s1316" style="position:absolute;left:2593;top:1995;width:46;height:59;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jJscA&#10;AADcAAAADwAAAGRycy9kb3ducmV2LnhtbESP3WrCQBSE7wXfYTlC73Rji2LTrBILQlFUakvp5Wn2&#10;5AezZ0N2q8nbdwuCl8PMfMMkq87U4kKtqywrmE4iEMSZ1RUXCj4/NuMFCOeRNdaWSUFPDlbL4SDB&#10;WNsrv9Pl5AsRIOxiVFB638RSuqwkg25iG+Lg5bY16INsC6lbvAa4qeVjFM2lwYrDQokNvZaUnU+/&#10;RsGP/T5sF+luvenT/Gu/NcfZtD8q9TDq0hcQnjp/D9/ab1rBc/QE/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oybHAAAA3AAAAA8AAAAAAAAAAAAAAAAAmAIAAGRy&#10;cy9kb3ducmV2LnhtbFBLBQYAAAAABAAEAPUAAACMAwAAAAA=&#10;" path="m3,31l6,20r5,-9l16,3,27,,38,3r8,8l46,20r,11l41,42r-9,8l22,56r-8,3l8,56,3,47,,39,3,31xe" fillcolor="#007f00" stroked="f">
                <v:path arrowok="t" o:connecttype="custom" o:connectlocs="3,31;6,20;11,11;16,3;27,0;38,3;46,11;46,20;46,31;41,42;32,50;22,56;14,59;8,56;3,47;0,39;3,31" o:connectangles="0,0,0,0,0,0,0,0,0,0,0,0,0,0,0,0,0"/>
              </v:shape>
              <v:shape id="Freeform 288" o:spid="_x0000_s1317" style="position:absolute;left:2652;top:2009;width:46;height:45;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CU8YA&#10;AADcAAAADwAAAGRycy9kb3ducmV2LnhtbESPQWvCQBSE74X+h+UVvNVNWpWYuooUWooWimkFj4/s&#10;axLMvg27a4z/3hUKPQ4z8w2zWA2mFT0531hWkI4TEMSl1Q1XCn6+3x4zED4ga2wtk4ILeVgt7+8W&#10;mGt75h31RahEhLDPUUEdQpdL6cuaDPqx7Yij92udwRClq6R2eI5w08qnJJlJgw3HhRo7eq2pPBYn&#10;o2B7cYf3bD8tnnGfbr4+s7TPylap0cOwfgERaAj/4b/2h1YwTy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CU8YAAADcAAAADwAAAAAAAAAAAAAAAACYAgAAZHJz&#10;L2Rvd25yZXYueG1sUEsFBgAAAAAEAAQA9QAAAIsDAAAAAA==&#10;" path="m35,3r6,5l43,14r3,8l43,31r-5,8l30,42r-8,3l14,45,8,42,3,33,,25,,17,6,8,14,r8,l35,3xe" fillcolor="#007f00" stroked="f">
                <v:path arrowok="t" o:connecttype="custom" o:connectlocs="35,3;41,8;43,14;46,22;43,31;38,39;30,42;22,45;14,45;8,42;3,33;0,25;0,17;6,8;14,0;22,0;35,3" o:connectangles="0,0,0,0,0,0,0,0,0,0,0,0,0,0,0,0,0"/>
              </v:shape>
              <v:shape id="Freeform 289" o:spid="_x0000_s1318" style="position:absolute;left:2137;top:2076;width:381;height:273;visibility:visible;mso-wrap-style:square;v-text-anchor:top" coordsize="3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9QsUA&#10;AADcAAAADwAAAGRycy9kb3ducmV2LnhtbESPQWsCMRSE7wX/Q3hCbzWxotjVKCII0npotZQeH5vn&#10;7uLmZZuk6+qvNwWhx2FmvmHmy87WoiUfKscahgMFgjh3puJCw+dh8zQFESKywdoxabhQgOWi9zDH&#10;zLgzf1C7j4VIEA4ZaihjbDIpQ16SxTBwDXHyjs5bjEn6QhqP5wS3tXxWaiItVpwWSmxoXVJ+2v9a&#10;DeOhf7+q0ZdXtPnetev449/wVevHfreagYjUxf/wvb01Gl7UG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L1CxQAAANwAAAAPAAAAAAAAAAAAAAAAAJgCAABkcnMv&#10;ZG93bnJldi54bWxQSwUGAAAAAAQABAD1AAAAigMAAAAA&#10;" path="m381,31r-3,-3l376,28r-6,-3l368,22r-3,-3l365,17r-3,-6l362,8r-5,9l352,25r-8,3l341,33,325,28,306,19,279,14,252,8,226,3,199,,180,,164,3,148,8r-3,l153,11,164,8r21,l207,8r24,6l252,19r22,6l295,33r16,6l322,47r3,6l322,56r-5,2l306,64r-11,6l285,78r-11,5l266,89,252,83,236,78,215,70,193,64,169,61,148,58r-19,l113,64r-11,6l97,72r2,3l110,75r11,-3l129,72r11,l153,72r11,3l175,78r13,3l199,83r18,6l234,95r13,2l252,100r-13,11l217,120r-21,5l183,131r-14,l150,128r-18,-8l113,114,97,111r-14,l78,114r5,3l99,125r19,6l132,139r10,6l132,147r-16,6l94,161r-21,6l51,173r-19,5l19,184,8,186,,189r,3l6,195r13,l32,195r19,-3l73,186r21,-5l116,175r18,-5l150,164r11,-5l158,181r-8,33l142,242r-10,20l126,270r3,3l134,273r8,-9l153,245r16,-33l183,181r5,-22l196,156r11,-6l220,145r11,-6l244,134r11,-6l266,125r8,-3l274,145r-3,33l263,212r-5,25l255,248r,5l258,248r8,-11l277,212r10,-34l295,145r,-31l311,100,322,86,333,75r8,-8l346,61r6,-3l354,64r,11l352,97r-3,34l346,167r-2,22l357,161r13,-44l378,70r3,-39xe" fillcolor="#b20000" stroked="f">
                <v:path arrowok="t" o:connecttype="custom" o:connectlocs="376,28;365,19;362,8;344,28;306,19;226,3;164,3;153,11;207,8;274,25;322,47;317,58;285,78;252,83;193,64;129,58;97,72;121,72;153,72;188,81;234,95;239,111;183,131;132,120;83,111;99,125;142,145;94,161;32,178;0,189;19,195;73,186;134,170;158,181;132,262;134,273;169,212;196,156;231,139;266,125;271,178;255,248;266,237;295,145;322,86;346,61;354,75;346,167;370,117" o:connectangles="0,0,0,0,0,0,0,0,0,0,0,0,0,0,0,0,0,0,0,0,0,0,0,0,0,0,0,0,0,0,0,0,0,0,0,0,0,0,0,0,0,0,0,0,0,0,0,0,0"/>
              </v:shape>
              <v:shape id="Freeform 290" o:spid="_x0000_s1319" style="position:absolute;left:2164;top:1594;width:306;height:301;visibility:visible;mso-wrap-style:square;v-text-anchor:top" coordsize="30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MYA&#10;AADcAAAADwAAAGRycy9kb3ducmV2LnhtbESPT2vCQBTE70K/w/IKvemmHmxNXaUNSIUK9U976O2Z&#10;fSah2bch+zTx23cLgsdhZn7DzBa9q9WZ2lB5NvA4SkAR595WXBj42i+Hz6CCIFusPZOBCwVYzO8G&#10;M0yt73hL550UKkI4pGigFGlSrUNeksMw8g1x9I6+dShRtoW2LXYR7mo9TpKJdlhxXCixoayk/Hd3&#10;cgZkvf3+eENfZdJl7z8betp/Tg/GPNz3ry+ghHq5ha/tlTUwTSbwfy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cMYAAADcAAAADwAAAAAAAAAAAAAAAACYAgAAZHJz&#10;L2Rvd25yZXYueG1sUEsFBgAAAAAEAAQA9QAAAIsDAAAAAA==&#10;" path="m295,301r,-6l298,290r5,-3l306,281,292,270,282,256r-8,-11l271,234r,-22l268,176r-8,-37l255,114r-5,-11l244,100r-3,l241,112r3,22l247,164r,31l247,217,231,206,212,195,196,181,185,170r-8,-19l169,123,164,95,161,73r,-17l161,36,158,22,153,11,148,6r,3l148,17r2,11l153,42r-3,14l148,67r-3,11l145,92r3,22l153,134r3,17l134,131,113,109,89,84,67,59,46,36,27,20,11,6,,,19,28,40,56,62,84r10,19l83,120r22,19l123,156r17,11l123,167r-21,-3l83,159,70,153r-8,-5l56,148r-5,3l56,159r8,5l78,173r13,5l107,187r19,5l142,198r19,3l174,201r16,5l209,217r16,14l236,245r-8,3l217,254r-13,2l190,259r-13,l164,262r-11,l142,259r-13,-3l123,259r3,6l145,270r13,3l174,273r19,l209,273r16,l241,270r11,l260,270r14,3l282,281r8,9l295,301xe" fillcolor="#b20000" stroked="f">
                <v:path arrowok="t" o:connecttype="custom" o:connectlocs="295,295;303,287;292,270;274,245;271,212;260,139;250,103;241,100;244,134;247,195;231,206;196,181;177,151;164,95;161,56;158,22;148,6;148,17;153,42;148,67;145,92;153,134;134,131;89,84;46,36;11,6;19,28;62,84;83,120;123,156;123,167;83,159;62,148;51,151;64,164;91,178;126,192;161,201;190,206;225,231;228,248;204,256;177,259;153,262;129,256;126,265;158,273;193,273;225,273;252,270;274,273;290,290" o:connectangles="0,0,0,0,0,0,0,0,0,0,0,0,0,0,0,0,0,0,0,0,0,0,0,0,0,0,0,0,0,0,0,0,0,0,0,0,0,0,0,0,0,0,0,0,0,0,0,0,0,0,0,0"/>
              </v:shape>
              <v:shape id="Freeform 291" o:spid="_x0000_s1320" style="position:absolute;left:2617;top:1477;width:188;height:460;visibility:visible;mso-wrap-style:square;v-text-anchor:top" coordsize="18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V2cUA&#10;AADcAAAADwAAAGRycy9kb3ducmV2LnhtbESPT2vCQBTE70K/w/IKvemmpbUaswkiaHrxoBW8PrLP&#10;JG32bchu8+fbdwsFj8PM/IZJstE0oqfO1ZYVPC8iEMSF1TWXCi6f+/kKhPPIGhvLpGAiB1n6MEsw&#10;1nbgE/VnX4oAYRejgsr7NpbSFRUZdAvbEgfvZjuDPsiulLrDIcBNI1+iaCkN1hwWKmxpV1Hxff4x&#10;CnjfvE5v7XW7vOb51+EwHHfEa6WeHsftBoSn0d/D/+0PrWAdvc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5XZxQAAANwAAAAPAAAAAAAAAAAAAAAAAJgCAABkcnMv&#10;ZG93bnJldi54bWxQSwUGAAAAAAQABAD1AAAAigMAAAAA&#10;" path="m,396r11,-9l19,379r8,-11l30,357r3,5l38,365r3,l43,368r3,-9l51,345r,-19l49,315,35,293,19,259,6,223,,201,,190r6,-9l8,184r,8l14,212r13,28l43,265r14,14l65,254r8,-39l76,178r,-25l70,128,68,100r,-27l70,53r6,-5l78,48r,8l76,67r,17l78,100r6,20l89,131r8,-31l110,64,124,28,143,6,151,r2,l151,6r-6,8l135,34,124,70r-11,36l108,128r13,-2l135,123r13,-9l159,109r5,-6l169,103r-2,6l161,114r-10,12l132,139r-19,12l102,159r-5,31l92,229r-8,33l78,281r14,l105,279r13,l135,276r10,-3l159,270r8,-5l172,262r6,-6l183,256r-3,6l175,268r-6,5l159,279r-14,8l129,293r-16,8l100,307r-11,2l81,312r-8,11l68,340r-3,17l65,371r5,5l81,376r11,l102,373r22,-8l145,354r19,-11l178,334r5,-8l188,323r,3l183,337r-14,20l153,382r-18,19l121,415r-3,-5l116,401r-3,-5l110,390,97,382,81,379r-16,3l51,387r-8,11l41,407r,8l43,423,33,435,19,446,8,454r-5,6l14,446,25,429r5,-11l30,407r-5,-6l17,396,8,393,,396xe" fillcolor="#b20000" stroked="f">
                <v:path arrowok="t" o:connecttype="custom" o:connectlocs="19,379;33,362;43,368;51,326;19,259;0,190;8,192;43,265;73,215;70,128;70,53;78,56;78,100;97,100;143,6;151,6;124,70;121,126;159,109;167,109;132,139;97,190;78,281;118,279;159,270;178,256;175,268;145,287;100,307;73,323;65,371;92,376;145,354;183,326;183,337;135,401;116,401;97,382;51,387;41,415;19,446;14,446;30,407;8,393" o:connectangles="0,0,0,0,0,0,0,0,0,0,0,0,0,0,0,0,0,0,0,0,0,0,0,0,0,0,0,0,0,0,0,0,0,0,0,0,0,0,0,0,0,0,0,0"/>
              </v:shape>
              <v:shape id="Freeform 292" o:spid="_x0000_s1321" style="position:absolute;left:2577;top:1733;width:32;height:59;visibility:visible;mso-wrap-style:square;v-text-anchor:top" coordsize="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xNsUA&#10;AADcAAAADwAAAGRycy9kb3ducmV2LnhtbESPwWoCMRCG7wXfIUyhl1KztiB2NYpIiwVPVS/ehs24&#10;WbqZrElc17fvHAo9Dv/838y3WA2+VT3F1AQ2MBkXoIirYBuuDRwPny8zUCkjW2wDk4E7JVgtRw8L&#10;LG248Tf1+1wrgXAq0YDLuSu1TpUjj2kcOmLJziF6zDLGWtuIN4H7Vr8WxVR7bFguOOxo46j62V+9&#10;UHYfF7/dvJ3iNWzvvXu+rHfHqTFPj8N6DirTkP+X/9pf1sB7Id+KjI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jE2xQAAANwAAAAPAAAAAAAAAAAAAAAAAJgCAABkcnMv&#10;ZG93bnJldi54bWxQSwUGAAAAAAQABAD1AAAAigMAAAAA&#10;" path="m32,53r-5,l19,53r-8,3l6,59,3,42,,31,,17,,6,,,3,,6,3r,6l8,17r8,14l24,45r8,8xe" fillcolor="#b20000" stroked="f">
                <v:path arrowok="t" o:connecttype="custom" o:connectlocs="32,53;27,53;19,53;11,56;6,59;3,42;0,31;0,17;0,6;0,0;3,0;6,3;6,9;8,17;16,31;24,45;32,53" o:connectangles="0,0,0,0,0,0,0,0,0,0,0,0,0,0,0,0,0"/>
              </v:shape>
              <v:shape id="Freeform 293" o:spid="_x0000_s1322" style="position:absolute;left:2832;top:1717;width:601;height:381;visibility:visible;mso-wrap-style:square;v-text-anchor:top" coordsize="60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X8UA&#10;AADcAAAADwAAAGRycy9kb3ducmV2LnhtbESPQWvCQBSE74L/YXkFb7pbhVKjq5RSoVpRqvX+yD6T&#10;1OzbNLsm8d93CwWPw8x8w8yXnS1FQ7UvHGt4HCkQxKkzBWcavo6r4TMIH5ANlo5Jw408LBf93hwT&#10;41r+pOYQMhEh7BPUkIdQJVL6NCeLfuQq4uidXW0xRFln0tTYRrgt5VipJ2mx4LiQY0WvOaWXw9Vq&#10;mJx+yvWx2t2a67bdf3+Yt832rLQePHQvMxCBunAP/7ffjYapm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zFfxQAAANwAAAAPAAAAAAAAAAAAAAAAAJgCAABkcnMv&#10;ZG93bnJldi54bWxQSwUGAAAAAAQABAD1AAAAigMAAAAA&#10;" path="m24,292r8,-8l46,275r13,-8l78,259,91,248r16,-9l115,231r6,-6l126,206r14,-31l153,142r11,-25l172,105,183,89,196,72,212,53,228,36,242,19,255,8r8,-6l271,r3,2l271,5r-5,6l260,19,250,30,236,47,220,64,204,83r-13,20l180,117r-6,11l166,147r-5,20l156,186r,14l156,206r,3l161,206r11,-6l180,195r8,-9l201,178r11,-8l223,161r13,-5l244,150r8,-3l266,122r16,-22l303,78,327,55,352,39,373,22r16,-8l403,8,416,5r8,l424,8r-11,6l394,25,373,41,352,61,330,80r-19,23l295,122r-13,17l279,150r,6l284,156r6,-3l303,153r19,-3l344,144r16,-5l373,139r16,-14l411,108,435,94,459,83,483,72,505,61r16,-8l531,47r11,-3l547,47r-2,6l531,61r-16,6l496,75,478,86,459,97r-16,11l429,122r-10,11l413,142r19,2l456,142r24,-3l505,136r24,-5l550,125r16,-6l577,114r13,-6l601,105r,3l593,117r-11,5l569,131r-19,11l526,150r-24,8l475,167r-27,3l421,170r8,8l443,189r16,11l478,209r16,11l510,228r13,6l534,239r13,6l553,253r-3,3l537,253r-14,-5l505,242r-25,-8l456,222,432,211,411,200,394,189r-10,-8l373,181r-11,2l349,183r-14,3l325,186r-14,3l303,189r-8,3l301,203r8,11l319,225r14,11l346,248r11,11l370,267r8,6l394,284r17,8l427,300r10,6l445,314r6,9l445,325,427,314,411,303,389,292,365,278,344,261,319,248,301,236,287,225r-11,-8l266,209r-11,-3l247,209r-11,5l220,220r-24,8l174,234r-13,8l158,248r,2l164,259r10,8l185,275r14,14l217,303r22,17l260,337r22,14l298,362r13,5l325,376r-3,5l309,381,290,370,274,359,255,345,231,331,207,314,183,300,161,289,145,278r-8,-3l129,275r-14,6l97,286r-22,9l54,300r-22,9l16,312,5,314r-5,l3,309r10,-6l24,292xe" fillcolor="#b20000" stroked="f">
                <v:path arrowok="t" o:connecttype="custom" o:connectlocs="59,267;115,231;153,142;196,72;255,8;271,5;236,47;180,117;156,186;161,206;201,178;244,150;303,78;389,14;424,8;352,61;282,139;290,153;360,139;435,94;521,53;545,53;478,86;419,133;480,139;566,119;601,108;550,142;448,170;459,200;523,234;550,256;480,234;394,189;349,183;303,189;319,225;370,267;427,300;445,325;365,278;287,225;247,209;174,234;164,259;217,303;298,362;309,381;231,331;145,278;97,286;16,312;13,303" o:connectangles="0,0,0,0,0,0,0,0,0,0,0,0,0,0,0,0,0,0,0,0,0,0,0,0,0,0,0,0,0,0,0,0,0,0,0,0,0,0,0,0,0,0,0,0,0,0,0,0,0,0,0,0,0"/>
              </v:shape>
              <v:shape id="Freeform 294" o:spid="_x0000_s1323" style="position:absolute;left:2711;top:2101;width:435;height:376;visibility:visible;mso-wrap-style:square;v-text-anchor:top" coordsize="43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08IA&#10;AADcAAAADwAAAGRycy9kb3ducmV2LnhtbERPzWrCQBC+F/oOywi9SN2kB7XRVaQg7aWWxj7AkB2z&#10;wexsyG5j6tN3DoLHj+9/vR19qwbqYxPYQD7LQBFXwTZcG/g57p+XoGJCttgGJgN/FGG7eXxYY2HD&#10;hb9pKFOtJIRjgQZcSl2hdawceYyz0BELdwq9xySwr7Xt8SLhvtUvWTbXHhuWBocdvTmqzuWvl5L9&#10;8mu4uvI9z6f+cP2cLprjbmHM02TcrUAlGtNdfHN/WAOvucyXM3I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ZLTwgAAANwAAAAPAAAAAAAAAAAAAAAAAJgCAABkcnMvZG93&#10;bnJldi54bWxQSwUGAAAAAAQABAD1AAAAhwMAAAAA&#10;" path="m16,3l33,17,51,31r19,8l86,42r22,-6l134,31r30,-3l196,22r30,l253,22r24,l290,28r14,8l304,39r-11,l274,39r-16,l236,39r-24,l185,42r-26,5l137,50r-19,6l108,61r8,6l129,72r11,6l153,83r14,6l177,95r8,2l191,103r21,-3l242,97r29,3l304,103r29,6l360,114r21,8l395,131r13,11l408,148r-8,-3l384,139r-13,-5l352,131r-24,-6l304,122r-27,-2l255,120r-21,l220,122r22,17l258,150r13,9l277,167r16,3l312,173r24,2l360,181r24,8l405,203r19,20l435,248,422,237r-14,-9l389,217r-16,-8l357,200r-19,-2l322,195r-16,l325,214r19,23l363,256r16,17l395,290r13,13l416,315r3,5l422,331r5,14l430,362r5,14l424,359,405,334,384,309,363,278,338,253,320,231,304,214r-11,-8l285,203r-6,6l279,217r3,11l287,248r14,33l314,312r8,22l322,342r-2,l314,340r-8,-11l293,303,277,262,261,220r,-33l236,167,215,153,196,142r-8,-6l183,131r-6,l175,134r-3,11l175,170r8,42l196,253r22,34l228,301r,8l220,306r-10,-8l194,273,172,231,156,178r,-61l140,103,121,92,102,83,92,78,86,95r,25l92,148r5,22l100,192r5,34l113,253r5,20l118,278r-8,-2l102,265,94,245,89,209,81,156,70,106,65,72,41,47,22,28,8,14,,6,,,3,,8,r8,3xe" fillcolor="#b20000" stroked="f">
                <v:path arrowok="t" o:connecttype="custom" o:connectlocs="51,31;108,36;196,22;277,22;304,39;258,39;185,42;118,56;129,72;167,89;191,103;271,100;360,114;408,142;384,139;328,125;255,120;242,139;277,167;336,175;405,203;422,237;373,209;322,195;344,237;395,290;419,320;430,362;405,334;338,253;293,206;279,217;301,281;322,342;306,329;261,220;215,153;183,131;172,145;196,253;228,309;194,273;156,117;102,83;86,120;100,192;118,273;102,265;81,156;41,47;0,6;8,0" o:connectangles="0,0,0,0,0,0,0,0,0,0,0,0,0,0,0,0,0,0,0,0,0,0,0,0,0,0,0,0,0,0,0,0,0,0,0,0,0,0,0,0,0,0,0,0,0,0,0,0,0,0,0,0"/>
              </v:shape>
              <v:shape id="Freeform 295" o:spid="_x0000_s1324" style="position:absolute;left:2486;top:2146;width:300;height:517;visibility:visible;mso-wrap-style:square;v-text-anchor:top" coordsize="30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q/MUA&#10;AADcAAAADwAAAGRycy9kb3ducmV2LnhtbESPT2sCMRTE7wW/Q3iF3mqyhUpdjVIsliK9+Af0+Ng8&#10;k8XNy7JJdeunN4WCx2FmfsNM571vxJm6WAfWUAwVCOIqmJqtht12+fwGIiZkg01g0vBLEeazwcMU&#10;SxMuvKbzJlmRIRxL1OBSakspY+XIYxyGljh7x9B5TFl2VpoOLxnuG/mi1Eh6rDkvOGxp4ag6bX68&#10;hs9rdVrb69IlpT4O33tG+zpaaf302L9PQCTq0z383/4yGsZFAX9n8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Cr8xQAAANwAAAAPAAAAAAAAAAAAAAAAAJgCAABkcnMv&#10;ZG93bnJldi54bWxQSwUGAAAAAAQABAD1AAAAigMAAAAA&#10;" path="m129,r5,2l139,27r3,31l145,75r5,5l158,86r14,11l185,111r16,14l217,144r16,20l247,189r21,39l284,256r11,19l300,289r,8l298,300r-6,-3l284,284r-5,-12l271,256,260,236,247,214,233,194,220,175,209,158r-8,-8l188,139r-11,-9l169,125r-8,-3l158,150r,31l161,208r3,20l177,239r16,17l212,272r19,23l249,320r17,28l276,378r6,36l282,426r-6,-6l268,401,255,370r-8,-17l239,334,225,320,215,303,201,292,188,281r-11,-9l166,270r16,44l193,378r8,67l199,501r-6,14l190,517r-2,-8l188,492r-6,-39l172,392,156,328,145,292r-22,17l99,336,80,373,70,406r-6,14l59,420,56,409r6,-20l75,356,97,314r21,-39l134,253r3,-33l137,181r,-31l137,128r-16,11l102,155,83,175,62,197,46,222,29,247,19,270r-8,22l5,300r-2,l,295,3,278,8,264,19,242,35,217,51,189,70,158,88,133r19,-22l123,94r8,-17l131,55,126,33,123,19r,-6l123,8r3,-3l129,xe" fillcolor="#b20000" stroked="f">
                <v:path arrowok="t" o:connecttype="custom" o:connectlocs="134,2;142,58;150,80;172,97;201,125;233,164;268,228;295,275;300,297;292,297;279,272;260,236;233,194;209,158;188,139;169,125;158,150;161,208;177,239;212,272;249,320;276,378;282,426;268,401;247,353;225,320;201,292;177,272;182,314;201,445;193,515;188,509;182,453;156,328;123,309;80,373;64,420;56,409;75,356;118,275;137,220;137,150;121,139;83,175;46,222;19,270;5,300;0,295;8,264;35,217;70,158;107,111;131,77;126,33;123,13;126,5" o:connectangles="0,0,0,0,0,0,0,0,0,0,0,0,0,0,0,0,0,0,0,0,0,0,0,0,0,0,0,0,0,0,0,0,0,0,0,0,0,0,0,0,0,0,0,0,0,0,0,0,0,0,0,0,0,0,0,0"/>
              </v:shape>
              <v:shape id="Freeform 296" o:spid="_x0000_s1325" style="position:absolute;left:2789;top:1472;width:362;height:537;visibility:visible;mso-wrap-style:square;v-text-anchor:top" coordsize="36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Ft8MA&#10;AADcAAAADwAAAGRycy9kb3ducmV2LnhtbESPQYvCMBSE78L+h/CEvWmqh3XtmoosCD0pVi/eHs3b&#10;trR5KUnU6q83grDHYWa+YVbrwXTiSs43lhXMpgkI4tLqhisFp+N28g3CB2SNnWVScCcP6+xjtMJU&#10;2xsf6FqESkQI+xQV1CH0qZS+rMmgn9qeOHp/1hkMUbpKaoe3CDednCfJlzTYcFyosaffmsq2uBgF&#10;rTs8fL4rz/tiYY/nvNc+D0ulPsfD5gdEoCH8h9/tXCtYzubwOhOP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Ft8MAAADcAAAADwAAAAAAAAAAAAAAAACYAgAAZHJzL2Rv&#10;d25yZXYueG1sUEsFBgAAAAAEAAQA9QAAAIgDAAAAAA==&#10;" path="m,537l11,512,27,476,43,442,54,417,65,392,78,356,91,323r11,-23l89,286,75,273,67,259,65,239r,-11l67,228r3,8l75,247r8,9l94,261r11,6l113,270r13,-14l140,242r13,-20l167,206r13,-17l191,175r8,-14l201,153r,-20l199,103,188,72,177,50,167,36r-3,-9l164,25r8,5l185,47r16,31l215,111r2,22l234,100,255,61,274,27,293,5,303,r3,2l303,8r-8,11l285,44,263,89r-19,42l228,153r16,-6l263,142r16,-3l293,133r13,-5l319,122r11,-5l338,111r14,-8l360,100r2,5l357,114r-11,8l330,131r-19,11l290,153r-22,11l250,175r-16,6l223,183r-19,9l185,214r-13,22l169,250r3,6l180,261r5,3l191,264r-11,6l172,275r-8,9l158,289r-5,-3l148,286r-3,l145,286r-8,14l126,320r-13,28l97,376,83,406,73,437r-6,25l65,481r-6,12l56,504r-5,11l43,523r-8,6l22,534,8,537r-8,xe" fillcolor="#004c00" stroked="f">
                <v:path arrowok="t" o:connecttype="custom" o:connectlocs="11,512;43,442;65,392;91,323;89,286;67,259;65,228;70,236;83,256;105,267;126,256;153,222;180,189;199,161;201,133;188,72;167,36;164,25;185,47;215,111;234,100;274,27;303,0;303,8;285,44;244,131;244,147;279,139;306,128;330,117;352,103;362,105;346,122;311,142;268,164;234,181;204,192;172,236;172,256;185,264;180,270;164,284;153,286;145,286;137,300;113,348;83,406;67,462;59,493;51,515;35,529;8,537" o:connectangles="0,0,0,0,0,0,0,0,0,0,0,0,0,0,0,0,0,0,0,0,0,0,0,0,0,0,0,0,0,0,0,0,0,0,0,0,0,0,0,0,0,0,0,0,0,0,0,0,0,0,0,0"/>
              </v:shape>
              <v:shape id="Freeform 297" o:spid="_x0000_s1326" style="position:absolute;left:2261;top:2327;width:233;height:417;visibility:visible;mso-wrap-style:square;v-text-anchor:top" coordsize="23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RXccA&#10;AADcAAAADwAAAGRycy9kb3ducmV2LnhtbESPT2vCQBTE7wW/w/IEL6KbVO2f1I2oIEp7qhbb4yP7&#10;moRm34bsqsm3dwWhx2FmfsPMF62pxJkaV1pWEI8jEMSZ1SXnCr4Om9ELCOeRNVaWSUFHDhZp72GO&#10;ibYX/qTz3uciQNglqKDwvk6kdFlBBt3Y1sTB+7WNQR9kk0vd4CXATSUfo+hJGiw5LBRY07qg7G9/&#10;Mgqm38ef2da8d6vp83KIH9uumx3XSg367fINhKfW/4fv7Z1W8BpP4H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EV3HAAAA3AAAAA8AAAAAAAAAAAAAAAAAmAIAAGRy&#10;cy9kb3ducmV2LnhtbFBLBQYAAAAABAAEAPUAAACMAwAAAAA=&#10;" path="m163,8l153,25,142,50,131,75r-5,14l112,89,93,94r-18,9l56,114,37,125r-16,8l8,144r-6,6l,158r,3l2,161r8,-3l18,153r11,-6l43,139,59,128r16,-9l91,114r13,-6l115,105r-5,20l104,153r-5,25l96,194r-8,12l75,217,61,233,48,247,34,264,21,275r-8,11l10,295r-2,8l8,309r5,l18,300,34,284,59,258,80,239,96,225r3,33l102,314r5,56l112,403r3,11l118,417r,-5l120,398r,-36l118,300r-3,-58l120,206r3,-3l126,203r2,5l131,220r11,19l166,270r27,30l209,314r8,l217,306r-8,-9l198,284,182,264,163,239,147,214,136,194r,-19l136,147r3,-22l142,111r2,-6l150,105r5,6l161,119r16,14l198,153r19,19l230,183r3,l228,175r-8,-14l206,147,195,133,185,119,174,105,169,94,163,83r,-19l163,41r8,-19l177,8r,-8l171,r-8,8xe" fillcolor="#004c00" stroked="f">
                <v:path arrowok="t" o:connecttype="custom" o:connectlocs="153,25;131,75;112,89;75,103;37,125;8,144;0,158;2,161;18,153;43,139;75,119;104,108;110,125;99,178;88,206;61,233;34,264;13,286;8,303;13,309;34,284;80,239;99,258;107,370;115,414;118,412;120,362;115,242;123,203;128,208;142,239;193,300;217,314;209,297;182,264;147,214;136,175;139,125;144,105;155,111;177,133;217,172;233,183;220,161;195,133;174,105;163,83;163,41;177,8;171,0" o:connectangles="0,0,0,0,0,0,0,0,0,0,0,0,0,0,0,0,0,0,0,0,0,0,0,0,0,0,0,0,0,0,0,0,0,0,0,0,0,0,0,0,0,0,0,0,0,0,0,0,0,0"/>
              </v:shape>
              <v:shape id="Freeform 298" o:spid="_x0000_s1327" style="position:absolute;left:3084;top:2140;width:464;height:381;visibility:visible;mso-wrap-style:square;v-text-anchor:top" coordsize="46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Qo8UA&#10;AADcAAAADwAAAGRycy9kb3ducmV2LnhtbESPQWvCQBSE7wX/w/IEb3UTLdZGNyKiUAg9xPbg8ZF9&#10;zQazb2N21fjvu4VCj8PMfMOsN4NtxY163zhWkE4TEMSV0w3XCr4+D89LED4ga2wdk4IHedjko6c1&#10;ZtrduaTbMdQiQthnqMCE0GVS+sqQRT91HXH0vl1vMUTZ11L3eI9w28pZkiykxYbjgsGOdoaq8/Fq&#10;FRQfr+VD7uv21JShKGZmYef+otRkPGxXIAIN4T/8137XCt7SF/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FCjxQAAANwAAAAPAAAAAAAAAAAAAAAAAJgCAABkcnMv&#10;ZG93bnJldi54bWxQSwUGAAAAAAQABAD1AAAAigMAAAAA&#10;" path="m,31r11,8l24,53,38,64r5,8l54,78r19,5l92,95r13,8l105,139r,39l105,214r5,28l116,253r2,l118,242r-2,-11l116,206r2,-39l124,128r5,-22l137,111r8,9l159,131r13,14l183,156r13,11l204,175r8,6l218,226r8,58l239,340r14,33l261,381r2,-5l261,362r-6,-17l250,315r-8,-45l234,226r,-31l255,206r30,20l320,245r37,19l392,287r30,16l446,317r10,9l462,331r2,-2l459,320,446,309,432,298,408,281,379,262,346,239,314,220,285,200,261,187r-14,-9l236,175r3,-2l250,173r19,-6l285,161r21,-5l333,153r27,-3l387,148r26,2l435,153r16,6l464,167r,-6l456,153r-13,-8l430,142r-25,-3l376,139r-32,l309,139r-30,3l255,142r-13,3l234,142r-14,-6l210,128,196,117,183,106,169,95r-8,-6l156,83r13,-8l185,64,204,53,226,42,244,31,261,19r16,-5l287,11,298,8r,-5l285,,266,6r-13,5l236,19r-21,9l196,36,175,47r-16,9l142,61r-8,6l124,72r-11,l100,70,86,61,75,56,65,50,51,44,38,42,27,36,14,33,6,31,,31xe" fillcolor="#004c00" stroked="f">
                <v:path arrowok="t" o:connecttype="custom" o:connectlocs="11,39;38,64;54,78;92,95;105,139;105,214;116,253;118,242;116,206;124,128;137,111;159,131;183,156;204,175;218,226;239,340;261,381;261,362;250,315;234,226;255,206;320,245;392,287;446,317;462,331;459,320;432,298;379,262;314,220;261,187;236,175;250,173;285,161;333,153;387,148;435,153;464,167;456,153;430,142;376,139;309,139;255,142;234,142;210,128;183,106;161,89;169,75;204,53;244,31;277,14;298,8;285,0;253,11;215,28;175,47;142,61;124,72;100,70;75,56;51,44;27,36;6,31" o:connectangles="0,0,0,0,0,0,0,0,0,0,0,0,0,0,0,0,0,0,0,0,0,0,0,0,0,0,0,0,0,0,0,0,0,0,0,0,0,0,0,0,0,0,0,0,0,0,0,0,0,0,0,0,0,0,0,0,0,0,0,0,0,0"/>
              </v:shape>
              <v:shape id="Freeform 299" o:spid="_x0000_s1328" style="position:absolute;left:1477;top:2725;width:303;height:323;visibility:visible;mso-wrap-style:square;v-text-anchor:top" coordsize="30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Tn8YA&#10;AADcAAAADwAAAGRycy9kb3ducmV2LnhtbESPQWvCQBSE74L/YXlCL6IblQZNXaUIlmJPVSEeX7Ov&#10;2dDs2zS7NfHfu4VCj8PMfMOst72txZVaXzlWMJsmIIgLpysuFZxP+8kShA/IGmvHpOBGHrab4WCN&#10;mXYdv9P1GEoRIewzVGBCaDIpfWHIop+6hjh6n661GKJsS6lb7CLc1nKeJKm0WHFcMNjQzlDxdfyx&#10;Cr6NvYzzt0P60dt5d0oX+Qufc6UeRv3zE4hAffgP/7VftYLV7BF+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Tn8YAAADcAAAADwAAAAAAAAAAAAAAAACYAgAAZHJz&#10;L2Rvd25yZXYueG1sUEsFBgAAAAAEAAQA9QAAAIsDAAAAAA==&#10;" path="m73,72l51,78,32,94r-8,25l38,153r8,5l56,158r11,-2l73,153r10,5l91,167r8,5l105,181r2,8l107,192r-5,l91,189,81,186r-8,-2l67,184r-3,-6l62,172r-8,-5l40,164r-13,3l14,172,5,184,,197r,17l,222r3,9l8,236r3,6l27,250r19,3l62,250r11,-8l81,234r8,l97,236r8,3l89,253,75,275r-8,23l73,314r16,9l105,323r19,-6l134,306r8,-14l142,275r-2,-16l134,248r-5,-9l129,234r3,-3l137,228r5,l145,236r3,9l150,253r3,11l164,275r13,3l199,267r8,8l217,281r14,6l244,287r11,-3l268,275r11,-11l287,245r,-3l287,239r-2,l285,236r-6,-8l271,214r-13,-8l239,206r-11,3l217,206r-8,-9l204,192r11,-11l223,170r11,-9l242,153r21,3l279,150r11,-5l298,133r5,-14l303,108,301,94,293,83,282,75,266,72r-19,3l234,80r-9,9l225,97r,11l225,117r-10,11l204,136r-11,9l188,150r-5,-3l180,142r-5,-3l169,136r6,-11l180,111r3,-14l185,89,199,78,209,64r6,-14l215,33,207,19,193,8,180,,164,r-8,3l148,8r-11,6l129,22r-5,6l121,33r-3,8l118,47r6,14l132,72r8,8l148,83r,14l148,111r-3,11l145,128r-5,l132,131r-3,2l126,133,115,119r-8,-19l97,80,73,72xe" fillcolor="#ffff7f" stroked="f">
                <v:path arrowok="t" o:connecttype="custom" o:connectlocs="32,94;46,158;73,153;99,172;107,192;81,186;64,178;40,164;5,184;0,222;11,242;62,250;89,234;89,253;73,314;124,317;142,275;129,239;137,228;148,245;164,275;207,275;244,287;279,264;287,239;279,228;239,206;209,197;223,170;263,156;298,133;301,94;266,72;225,89;225,117;193,145;180,142;175,125;185,89;215,50;193,8;156,3;129,22;118,41;132,72;148,97;145,128;129,133;107,100" o:connectangles="0,0,0,0,0,0,0,0,0,0,0,0,0,0,0,0,0,0,0,0,0,0,0,0,0,0,0,0,0,0,0,0,0,0,0,0,0,0,0,0,0,0,0,0,0,0,0,0,0"/>
              </v:shape>
              <v:shape id="Freeform 300" o:spid="_x0000_s1329" style="position:absolute;left:1262;top:3154;width:314;height:565;visibility:visible;mso-wrap-style:square;v-text-anchor:top" coordsize="31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b5cMA&#10;AADcAAAADwAAAGRycy9kb3ducmV2LnhtbESP0YrCMBRE34X9h3AXfNNUBdFqFFkQZBF1XT/g0lzb&#10;YnPTTbK1+vVGEHwcZuYMM1+2phINOV9aVjDoJyCIM6tLzhWcfte9CQgfkDVWlknBjTwsFx+dOaba&#10;XvmHmmPIRYSwT1FBEUKdSumzggz6vq2Jo3e2zmCI0uVSO7xGuKnkMEnG0mDJcaHAmr4Kyi7Hf6Pg&#10;z32bmztst9M7TUbD5LJvzG6vVPezXc1ABGrDO/xqb7SC6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b5cMAAADcAAAADwAAAAAAAAAAAAAAAACYAgAAZHJzL2Rv&#10;d25yZXYueG1sUEsFBgAAAAAEAAQA9QAAAIgDAAAAAA==&#10;" path="m312,l288,36,258,66,226,94r-35,20l156,128r-35,11l89,142r-32,l59,169r-5,34l35,236,,261r22,37l35,342r,45l22,426r13,5l51,440r19,8l92,462r18,19l127,504r13,27l151,565r8,-20l169,523r14,-19l199,484r16,-19l237,451r21,-9l282,437,271,414r-5,-33l271,348r22,-39l271,247r-5,-58l269,136r5,-39l282,75,293,47,304,27r8,-11l314,11r,-3l312,2r,l312,xe" fillcolor="#49af00" stroked="f">
                <v:path arrowok="t" o:connecttype="custom" o:connectlocs="312,0;288,36;258,66;226,94;191,114;156,128;121,139;89,142;57,142;59,169;54,203;35,236;0,261;22,298;35,342;35,387;22,426;35,431;51,440;70,448;92,462;110,481;127,504;140,531;151,565;159,545;169,523;183,504;199,484;215,465;237,451;258,442;282,437;271,414;266,381;271,348;293,309;271,247;266,189;269,136;274,97;282,75;293,47;304,27;312,16;314,11;314,8;312,2;312,2;312,0" o:connectangles="0,0,0,0,0,0,0,0,0,0,0,0,0,0,0,0,0,0,0,0,0,0,0,0,0,0,0,0,0,0,0,0,0,0,0,0,0,0,0,0,0,0,0,0,0,0,0,0,0,0"/>
              </v:shape>
              <v:shape id="Freeform 301" o:spid="_x0000_s1330" style="position:absolute;left:2065;top:3012;width:590;height:467;visibility:visible;mso-wrap-style:square;v-text-anchor:top" coordsize="59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8cMA&#10;AADcAAAADwAAAGRycy9kb3ducmV2LnhtbESPQWuDQBSE74X8h+UFcmtWG2ityUZCIOBFaDWQ68N9&#10;VYn7VtxtNP++WwjkOMzMN8wum00vbjS6zrKCeB2BIK6t7rhRcK5OrwkI55E19pZJwZ0cZPvFyw5T&#10;bSf+plvpGxEg7FJU0Ho/pFK6uiWDbm0H4uD92NGgD3JspB5xCnDTy7coepcGOw4LLQ50bKm+lr9G&#10;waW+Jl+TOSaYF97lstrMXLBSq+V82ILwNPtn+NHOtYLP+AP+z4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w/8cMAAADcAAAADwAAAAAAAAAAAAAAAACYAgAAZHJzL2Rv&#10;d25yZXYueG1sUEsFBgAAAAAEAAQA9QAAAIgDAAAAAA==&#10;" path="m268,l247,5r-25,8l190,25r-32,8l126,44,94,52,64,58,37,61r-10,l16,58,5,58,,58,32,78r27,27l86,139r21,36l128,217r14,42l155,306r8,44l177,350r21,3l220,364r21,14l265,395r22,22l306,440r13,27l335,453r24,-13l386,428r32,-8l456,417r43,3l542,431r48,20l577,434,560,412,550,387,539,359r-3,-34l536,286r11,-41l566,200r-27,-8l509,183,483,172,459,155,437,133,421,105,413,69,410,27r-16,3l378,33r-16,3l346,33,327,30,308,25,289,13,268,xe" fillcolor="#49af00" stroked="f">
                <v:path arrowok="t" o:connecttype="custom" o:connectlocs="268,0;247,5;222,13;190,25;158,33;126,44;94,52;64,58;37,61;27,61;16,58;5,58;0,58;32,78;59,105;86,139;107,175;128,217;142,259;155,306;163,350;177,350;198,353;220,364;241,378;265,395;287,417;306,440;319,467;335,453;359,440;386,428;418,420;456,417;499,420;542,431;590,451;577,434;560,412;550,387;539,359;536,325;536,286;547,245;566,200;539,192;509,183;483,172;459,155;437,133;421,105;413,69;410,27;394,30;378,33;362,36;346,33;327,30;308,25;289,13;268,0" o:connectangles="0,0,0,0,0,0,0,0,0,0,0,0,0,0,0,0,0,0,0,0,0,0,0,0,0,0,0,0,0,0,0,0,0,0,0,0,0,0,0,0,0,0,0,0,0,0,0,0,0,0,0,0,0,0,0,0,0,0,0,0,0"/>
              </v:shape>
              <v:shape id="Freeform 302" o:spid="_x0000_s1331" style="position:absolute;left:1762;top:2307;width:517;height:663;visibility:visible;mso-wrap-style:square;v-text-anchor:top" coordsize="51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0DsIA&#10;AADcAAAADwAAAGRycy9kb3ducmV2LnhtbERPz2vCMBS+C/sfwhvsUmbqDrp1RimKMGQXO70/mmdT&#10;1ryUJNq6v94cBh4/vt/L9Wg7cSUfWscKZtMcBHHtdMuNguPP7vUdRIjIGjvHpOBGAdarp8kSC+0G&#10;PtC1io1IIRwKVGBi7AspQ23IYpi6njhxZ+ctxgR9I7XHIYXbTr7l+VxabDk1GOxpY6j+rS5WwTY7&#10;nW+D2WeLqjR/WTmvvqVvlXp5HstPEJHG+BD/u7+0go9Z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DQOwgAAANwAAAAPAAAAAAAAAAAAAAAAAJgCAABkcnMvZG93&#10;bnJldi54bWxQSwUGAAAAAAQABAD1AAAAhwMAAAAA&#10;" path="m453,323r-16,l407,323r-37,3l327,337r-46,19l238,387r-40,47l169,496r-19,55l134,596r-19,28l93,638r-13,2l67,643r-14,3l42,649r-13,3l18,657r-8,3l2,663r,-3l2,657r-2,l,654,42,632,75,604,96,565r16,-39l120,487r6,-39l128,418r,-25l126,370r-3,-25l115,315r-8,-31l123,281r19,-11l163,253r19,-22l198,206r11,-28l211,148r-5,-31l228,114r29,-5l287,95,321,81,351,61,381,42,405,22,421,r,25l423,56r6,33l440,120r13,30l472,178r21,25l517,220r-16,3l485,228r-16,9l456,248r-11,14l442,278r,23l453,323xe" fillcolor="#49af00" stroked="f">
                <v:path arrowok="t" o:connecttype="custom" o:connectlocs="437,323;370,326;281,356;198,434;150,551;115,624;80,640;53,646;29,652;10,660;2,660;0,657;42,632;96,565;120,487;128,418;126,370;115,315;123,281;163,253;198,206;211,148;228,114;287,95;351,61;405,22;421,25;429,89;453,150;493,203;501,223;469,237;445,262;442,301" o:connectangles="0,0,0,0,0,0,0,0,0,0,0,0,0,0,0,0,0,0,0,0,0,0,0,0,0,0,0,0,0,0,0,0,0,0"/>
              </v:shape>
              <v:shape id="Freeform 303" o:spid="_x0000_s1332" style="position:absolute;left:1590;top:2318;width:306;height:643;visibility:visible;mso-wrap-style:square;v-text-anchor:top" coordsize="306,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9rscA&#10;AADcAAAADwAAAGRycy9kb3ducmV2LnhtbESPQWvCQBSE74X+h+UVvBSzSSlW06xSWgQPKlZFPD6y&#10;r0lo9m2aXU38925B8DjMzDdMNutNLc7UusqygiSKQRDnVldcKNjv5sMxCOeRNdaWScGFHMymjw8Z&#10;ptp2/E3nrS9EgLBLUUHpfZNK6fKSDLrINsTB+7GtQR9kW0jdYhfgppYvcTySBisOCyU29FlS/rs9&#10;GQXHv2R1WX6tnjv7ul7S6NC9bexGqcFT//EOwlPv7+Fbe6EVTJIJ/J8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a7HAAAA3AAAAA8AAAAAAAAAAAAAAAAAmAIAAGRy&#10;cy9kb3ducmV2LnhtbFBLBQYAAAAABAAEAPUAAACMAwAAAAA=&#10;" path="m172,643r-6,-8l158,621r-13,-8l126,613r-11,3l104,613r-8,-9l91,599r11,-11l110,577r11,-9l129,560r21,3l166,557r11,-5l185,540r3,-5l190,526r,-5l190,513r,-6l188,501r-6,-5l180,490r-11,-8l153,479r-19,3l121,487r-9,9l112,504r,11l112,524r-10,11l91,543r-11,9l75,557r-5,-3l67,549r-5,-3l56,543r6,-11l67,518r3,-14l72,496r11,-9l91,479r8,-14l102,454r,-3l102,446r,-3l102,440,96,429r-8,-8l80,415,64,410r-8,-3l51,407r-8,3l37,412r-5,3l27,421r-6,2l16,429,,368,5,306,29,242,67,184r45,-56l163,81,214,45,263,20r13,-6l295,3,306,r-6,14l282,42,263,75r-11,39l249,153r3,23l260,203r8,34l279,273r8,31l295,334r3,25l300,382r,25l298,437r-6,39l284,515r-16,39l247,593r-33,28l172,643xe" fillcolor="#ff0019" stroked="f">
                <v:path arrowok="t" o:connecttype="custom" o:connectlocs="166,635;145,613;115,616;96,604;102,588;121,568;150,563;177,552;188,535;190,521;190,507;182,496;169,482;134,482;112,496;112,515;102,535;80,552;70,554;62,546;62,532;70,504;83,487;99,465;102,451;102,443;96,429;80,415;56,407;43,410;32,415;21,423;0,368;29,242;112,128;214,45;276,14;306,0;282,42;252,114;252,176;268,237;287,304;298,359;300,407;292,476;268,554;214,621" o:connectangles="0,0,0,0,0,0,0,0,0,0,0,0,0,0,0,0,0,0,0,0,0,0,0,0,0,0,0,0,0,0,0,0,0,0,0,0,0,0,0,0,0,0,0,0,0,0,0,0"/>
              </v:shape>
              <v:shape id="Freeform 304" o:spid="_x0000_s1333" style="position:absolute;left:1112;top:2630;width:1492;height:1086;visibility:visible;mso-wrap-style:square;v-text-anchor:top" coordsize="149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dCMMA&#10;AADcAAAADwAAAGRycy9kb3ducmV2LnhtbERPXWvCMBR9F/Yfwh3szaYTVlxtlG0gyJBJdWOvl+ba&#10;FpubkkTb+euXB8HHw/kuVqPpxIWcby0reE5SEMSV1S3XCr4P6+kchA/IGjvLpOCPPKyWD5MCc20H&#10;LumyD7WIIexzVNCE0OdS+qohgz6xPXHkjtYZDBG6WmqHQww3nZylaSYNthwbGuzpo6HqtD8bBevy&#10;pZy79L28fm3rXz587rIfe1Tq6XF8W4AINIa7+ObeaAWvs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dCMMAAADcAAAADwAAAAAAAAAAAAAAAACYAgAAZHJzL2Rv&#10;d25yZXYueG1sUEsFBgAAAAAEAAQA9QAAAIgDAAAAAA==&#10;" path="m711,641r14,77l725,796r-11,76l690,927r-27,42l641,1005r-16,39l612,1086r-3,-14l601,1050r-11,-25l574,1000,558,972,540,947,521,922,502,905,483,888,467,869,454,852,443,833,421,771r-5,-58l419,660r5,-39l429,599r11,-23l454,557r16,-22l483,512r16,-25l515,462r14,-25l534,421r,-17l531,390r-5,-3l515,395r-8,12l502,423r-5,14l491,462r-8,23l472,504r-10,20l438,560r-30,30l376,618r-35,20l306,652r-35,11l239,666r-32,l196,666r-8,-3l177,660r-8,-3l150,652r-18,-9l113,632,94,624,73,613,51,602,27,590,,579r16,-5l32,568r22,-5l75,554r19,-8l113,532r16,-14l140,498r13,-27l175,440r24,-31l231,379r32,-23l298,340r38,-9l376,337r16,8l411,348r16,-3l438,337r8,-8l454,329r8,2l470,334r-14,11l443,362r-8,17l432,395r,3l435,401r,6l438,409r2,3l443,412r5,3l451,418r13,3l478,418r13,-9l499,401r8,-14l507,370r-2,-16l499,343r-5,-9l494,329r3,-3l502,323r5,l510,331r3,9l515,348r3,11l529,370r13,3l564,362r8,8l582,376r14,6l609,382r11,-3l633,370r11,-11l652,340r8,-3l668,334r11,-5l692,326r11,-3l717,320r13,-3l743,315r22,-14l784,273r16,-45l819,173r29,-62l888,64,931,33,977,14,1020,3,1057,r30,l1103,r13,l1132,3r22,3l1178,8r27,6l1229,22r27,9l1277,42r22,11l1323,61r27,6l1374,72r27,3l1425,75r21,l1468,72r24,l1492,84r-11,11l1471,106r-22,30l1422,175r-32,42l1358,259r-35,42l1288,337r-35,28l1221,382r-21,5l1175,395r-32,12l1111,415r-32,11l1047,434r-30,6l990,443r-24,-3l937,434r-33,-8l875,415r-27,-8l824,395r-19,-8l794,382r-10,-9l773,365r-13,-9l749,351r-8,-3l730,348r-13,l703,351r-13,3l679,356r-11,6l660,365r-10,8l647,382r3,5l658,393r8,2l676,395r11,-2l700,393r14,-3l730,390r16,-3l760,384r16,-2l789,382r19,2l827,387r24,8l878,407r34,14l953,440r32,20l1012,487r27,34l1060,557r21,42l1095,641r13,47l1116,732r3,31l1122,791r-3,28l1116,847r-16,-20l1073,808r-29,-17l1009,774,971,763,934,752r-35,-8l867,738r-19,-3l827,730r-25,-6l781,716,760,705,738,685,722,663,709,635,690,596,674,565,663,529r,-50l663,465r-8,-17l647,437,633,423r-13,-8l607,404r-11,-6l585,393r-13,-6l558,382r-8,2l548,390r2,11l550,415r6,11l561,440r8,8l585,462r19,20l628,504r24,28l676,563r19,36l711,641xe" fillcolor="#ff0019" stroked="f">
                <v:path arrowok="t" o:connecttype="custom" o:connectlocs="690,927;609,1072;540,947;454,852;424,621;483,512;534,404;502,423;462,524;306,652;188,663;113,632;0,579;94,546;175,440;336,331;438,337;456,345;435,401;448,415;499,401;494,334;510,331;542,373;609,382;660,337;717,320;800,228;977,14;1116,0;1229,22;1350,67;1468,72;1449,136;1288,337;1143,407;990,443;848,407;773,365;717,348;660,365;666,395;730,390;808,384;953,440;1081,599;1122,791;1044,791;867,738;760,705;674,565;647,437;585,393;550,401;585,462;695,599" o:connectangles="0,0,0,0,0,0,0,0,0,0,0,0,0,0,0,0,0,0,0,0,0,0,0,0,0,0,0,0,0,0,0,0,0,0,0,0,0,0,0,0,0,0,0,0,0,0,0,0,0,0,0,0,0,0,0,0"/>
              </v:shape>
              <v:shape id="Freeform 305" o:spid="_x0000_s1334" style="position:absolute;left:1136;top:2466;width:448;height:473;visibility:visible;mso-wrap-style:square;v-text-anchor:top" coordsize="44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8IA&#10;AADcAAAADwAAAGRycy9kb3ducmV2LnhtbESPwYrCQBBE78L+w9ALe9OJIrJGR4kBYUEvq+K5ybRJ&#10;MNMTMr2a/XtHEDwWVfWKWq5716gbdaH2bGA8SkARF97WXBo4HbfDb1BBkC02nsnAPwVYrz4GS0yt&#10;v/Mv3Q5SqgjhkKKBSqRNtQ5FRQ7DyLfE0bv4zqFE2ZXadniPcNfoSZLMtMOa40KFLeUVFdfDnzMw&#10;3eWZbKzkZ6ZiWm/2mZ5tS2O+PvtsAUqol3f41f6xBuaTMTzPxCO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r7wgAAANwAAAAPAAAAAAAAAAAAAAAAAJgCAABkcnMvZG93&#10;bnJldi54bWxQSwUGAAAAAAQABAD1AAAAhwMAAAAA&#10;" path="m341,473r,-17l346,443r9,-12l368,426r13,-3l395,426r8,5l405,437r3,6l414,443r8,2l432,448r11,3l448,451r,-3l446,440r-6,-9l432,426r-8,-9l414,412r-6,3l397,417r-10,l379,412r-8,-11l365,387r,-11l365,367r3,-5l371,356r5,-3l379,348r8,-9l397,334r8,-3l414,331r10,-47l422,239,411,195,387,156,352,119,306,92,250,67,183,53,156,47,129,42,102,33,75,25,51,19,30,11,14,5,,,16,22,30,50,43,81r11,30l62,145r11,33l81,206r5,28l94,264r11,36l124,339r24,39l180,415r43,30l277,465r64,8xe" fillcolor="#ff0019" stroked="f">
                <v:path arrowok="t" o:connecttype="custom" o:connectlocs="341,456;355,431;381,423;403,431;408,443;422,445;443,451;448,448;440,431;424,417;408,415;387,417;371,401;365,376;368,362;376,353;387,339;405,331;424,284;411,195;352,119;250,67;156,47;102,33;51,19;14,5;16,22;43,81;62,145;81,206;94,264;124,339;180,415;277,465" o:connectangles="0,0,0,0,0,0,0,0,0,0,0,0,0,0,0,0,0,0,0,0,0,0,0,0,0,0,0,0,0,0,0,0,0,0"/>
              </v:shape>
              <v:shape id="Freeform 306" o:spid="_x0000_s1335" style="position:absolute;left:1619;top:2750;width:46;height:50;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08cQA&#10;AADcAAAADwAAAGRycy9kb3ducmV2LnhtbESPQWvCQBSE7wX/w/IEb3VjwNamriKCEJAeGgU9vmZf&#10;k2D27ZJdk/jvu4VCj8PMN8Ost6NpRU+dbywrWMwTEMSl1Q1XCs6nw/MKhA/IGlvLpOBBHrabydMa&#10;M20H/qS+CJWIJewzVFCH4DIpfVmTQT+3jjh637YzGKLsKqk7HGK5aWWaJC/SYMNxoUZH+5rKW3E3&#10;Ct5e++H6cXT5RYakWC72y/z25ZSaTcfdO4hAY/gP/9G5jlya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dPHEAAAA3AAAAA8AAAAAAAAAAAAAAAAAmAIAAGRycy9k&#10;b3ducmV2LnhtbFBLBQYAAAAABAAEAPUAAACJAwAAAAA=&#10;" path="m,19l3,8,8,3,16,r8,l33,3r8,5l43,14r3,11l43,36r-2,6l33,47r-6,3l19,47,8,39,3,30,,19xe" fillcolor="#007f00" stroked="f">
                <v:path arrowok="t" o:connecttype="custom" o:connectlocs="0,19;3,8;8,3;16,0;24,0;33,3;41,8;43,14;46,25;43,36;41,42;33,47;27,50;19,47;8,39;3,30;0,19" o:connectangles="0,0,0,0,0,0,0,0,0,0,0,0,0,0,0,0,0"/>
              </v:shape>
              <v:shape id="Freeform 307" o:spid="_x0000_s1336" style="position:absolute;left:1713;top:2817;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z2cYA&#10;AADcAAAADwAAAGRycy9kb3ducmV2LnhtbESPQWvCQBSE70L/w/IKvYhuamzR1E0oBaUHEbSKHh/Z&#10;1yQ0+zZkt0n8911B6HGYmW+YVTaYWnTUusqygudpBII4t7riQsHxaz1ZgHAeWWNtmRRcyUGWPoxW&#10;mGjb8566gy9EgLBLUEHpfZNI6fKSDLqpbYiD921bgz7ItpC6xT7ATS1nUfQqDVYcFkps6KOk/Ofw&#10;axQ02NFufNocL/Fp36/jl/N8a89KPT0O728gPA3+P3xvf2oFy1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z2cYAAADcAAAADwAAAAAAAAAAAAAAAACYAgAAZHJz&#10;L2Rvd25yZXYueG1sUEsFBgAAAAAEAAQA9QAAAIsDAAAAAA==&#10;" path="m6,5l14,,27,,38,2r8,6l51,16r,11l51,39r-2,8l40,53r-13,l16,47,8,41,3,33,,22,,14,6,5xe" fillcolor="#007f00" stroked="f">
                <v:path arrowok="t" o:connecttype="custom" o:connectlocs="6,5;14,0;27,0;38,2;46,8;51,16;51,27;51,39;49,47;40,53;27,53;16,47;8,41;3,33;0,22;0,14;6,5" o:connectangles="0,0,0,0,0,0,0,0,0,0,0,0,0,0,0,0,0"/>
              </v:shape>
              <v:shape id="Freeform 308" o:spid="_x0000_s1337" style="position:absolute;left:1601;top:2878;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jusQA&#10;AADcAAAADwAAAGRycy9kb3ducmV2LnhtbESPW4vCMBSE3wX/QziCb5oqIto1ShEWvCB42X0/NMe2&#10;bHPSbaJWf70RBB+HmfmGmS0aU4or1a6wrGDQj0AQp1YXnCn4OX33JiCcR9ZYWiYFd3KwmLdbM4y1&#10;vfGBrkefiQBhF6OC3PsqltKlORl0fVsRB+9sa4M+yDqTusZbgJtSDqNoLA0WHBZyrGiZU/p3vBgF&#10;l+R8d7vf/T7zyfqR/G/wsHVjpbqdJvkC4anxn/C7vdIKps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o7rEAAAA3AAAAA8AAAAAAAAAAAAAAAAAmAIAAGRycy9k&#10;b3ducmV2LnhtbFBLBQYAAAAABAAEAPUAAACJAwAAAAA=&#10;" path="m5,11l10,5,21,,32,,42,5r6,12l48,28,45,39r-5,8l32,50r-8,3l13,53,5,47,,39,,28,2,19,5,11xe" fillcolor="#007f00" stroked="f">
                <v:path arrowok="t" o:connecttype="custom" o:connectlocs="5,11;10,5;21,0;32,0;42,5;48,17;48,28;45,39;40,47;32,50;24,53;13,53;5,47;0,39;0,28;2,19;5,11" o:connectangles="0,0,0,0,0,0,0,0,0,0,0,0,0,0,0,0,0"/>
              </v:shape>
              <v:shape id="Freeform 309" o:spid="_x0000_s1338" style="position:absolute;left:1520;top:2814;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ONsYA&#10;AADcAAAADwAAAGRycy9kb3ducmV2LnhtbESPQWvCQBSE70L/w/IKvYhuarTY1FVEUDwUIVaxx0f2&#10;NQnNvg3ZbRL/vVsQPA4z8w2zWPWmEi01rrSs4HUcgSDOrC45V3D62o7mIJxH1lhZJgVXcrBaPg0W&#10;mGjbcUrt0eciQNglqKDwvk6kdFlBBt3Y1sTB+7GNQR9kk0vdYBfgppKTKHqTBksOCwXWtCko+z3+&#10;GQU1tnQYnnen7/icdtt4dpl+2otSL8/9+gOEp94/wvf2Xit4n8zg/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ONsYAAADcAAAADwAAAAAAAAAAAAAAAACYAgAAZHJz&#10;L2Rvd25yZXYueG1sUEsFBgAAAAAEAAQA9QAAAIsDAAAAAA==&#10;" path="m8,3l3,11,,22,,33r3,9l11,47r13,6l35,53r8,-6l48,39r3,-9l51,22,48,14,40,8,30,3,16,,8,3xe" fillcolor="#007f00" stroked="f">
                <v:path arrowok="t" o:connecttype="custom" o:connectlocs="8,3;3,11;0,22;0,33;3,42;11,47;24,53;35,53;43,47;48,39;51,30;51,22;48,14;40,8;30,3;16,0;8,3" o:connectangles="0,0,0,0,0,0,0,0,0,0,0,0,0,0,0,0,0"/>
              </v:shape>
              <v:shape id="Freeform 310" o:spid="_x0000_s1339" style="position:absolute;left:1491;top:2911;width:42;height:48;visibility:visible;mso-wrap-style:square;v-text-anchor:top" coordsize="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M8MA&#10;AADcAAAADwAAAGRycy9kb3ducmV2LnhtbESPT4vCMBTE74LfITzBm6arIFqNIguL4kX8f302b9vu&#10;Ni8liVq/vVlY8DjMzG+Y2aIxlbiT86VlBR/9BARxZnXJuYLj4as3BuEDssbKMil4kofFvN2aYart&#10;g3d034dcRAj7FBUUIdSplD4ryKDv25o4et/WGQxRulxqh48IN5UcJMlIGiw5LhRY02dB2e/+ZhSM&#10;k410Z9pdLxy2GZ6Gh9Vy/aNUt9MspyACNeEd/m+vtYLJYA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M8MAAADcAAAADwAAAAAAAAAAAAAAAACYAgAAZHJzL2Rv&#10;d25yZXYueG1sUEsFBgAAAAAEAAQA9QAAAIgDAAAAAA==&#10;" path="m,31l,23,,14,5,9,13,3,26,r8,3l40,9r2,8l42,25,40,36r-8,6l26,48r-8,l10,42,2,36,,31xe" fillcolor="#007f00" stroked="f">
                <v:path arrowok="t" o:connecttype="custom" o:connectlocs="0,31;0,23;0,14;5,9;13,3;26,0;34,3;40,9;42,17;42,25;40,36;32,42;26,48;18,48;10,42;2,36;0,31" o:connectangles="0,0,0,0,0,0,0,0,0,0,0,0,0,0,0,0,0"/>
              </v:shape>
              <v:shape id="Freeform 311" o:spid="_x0000_s1340" style="position:absolute;left:1568;top:2984;width:38;height:53;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C48cA&#10;AADcAAAADwAAAGRycy9kb3ducmV2LnhtbESP3WrCQBSE7wXfYTkF7+omgv2JrlIKFkuh0lQU7w7Z&#10;0yQ2ezbsbmN8e1coeDnMzDfMfNmbRnTkfG1ZQTpOQBAXVtdcKth+r+6fQPiArLGxTArO5GG5GA7m&#10;mGl74i/q8lCKCGGfoYIqhDaT0hcVGfRj2xJH78c6gyFKV0rt8BThppGTJHmQBmuOCxW29FpR8Zv/&#10;GQX7Q/qZvx/ddLve8Srnt83HJu2UGt31LzMQgfpwC/+311rB8+QR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AuPHAAAA3AAAAA8AAAAAAAAAAAAAAAAAmAIAAGRy&#10;cy9kb3ducmV2LnhtbFBLBQYAAAAABAAEAPUAAACMAwAAAAA=&#10;" path="m14,53l6,50,,44,,36,,25,3,16,8,8,16,2,24,r6,2l35,8r3,11l38,28r-3,8l30,44r-6,6l14,53xe" fillcolor="#007f00" stroked="f">
                <v:path arrowok="t" o:connecttype="custom" o:connectlocs="14,53;6,50;0,44;0,36;0,25;3,16;8,8;16,2;24,0;30,2;35,8;38,19;38,28;35,36;30,44;24,50;14,53" o:connectangles="0,0,0,0,0,0,0,0,0,0,0,0,0,0,0,0,0"/>
              </v:shape>
              <v:shape id="Freeform 312" o:spid="_x0000_s1341" style="position:absolute;left:1635;top:2934;width:46;height:61;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rpMEA&#10;AADcAAAADwAAAGRycy9kb3ducmV2LnhtbERPy4rCMBTdC/5DuIIb0VRhRKtRxMFhFiL42l+a24dt&#10;bjpNRuvfm4Xg8nDey3VrKnGnxhWWFYxHEQjixOqCMwWX8244A+E8ssbKMil4koP1qttZYqztg490&#10;P/lMhBB2MSrIva9jKV2Sk0E3sjVx4FLbGPQBNpnUDT5CuKnkJIqm0mDBoSHHmrY5JeXp3yj4qzdl&#10;WV5+vgezr+ve4y3NkkOqVL/XbhYgPLX+I367f7WC+SS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6TBAAAA3AAAAA8AAAAAAAAAAAAAAAAAmAIAAGRycy9kb3du&#10;cmV2LnhtbFBLBQYAAAAABAAEAPUAAACGAwAAAAA=&#10;" path="m3,33l8,22,14,11,19,2,30,,41,2r5,9l46,19r,11l41,41r-6,9l25,58r-8,3l8,58,3,50,,41,3,33xe" fillcolor="#007f00" stroked="f">
                <v:path arrowok="t" o:connecttype="custom" o:connectlocs="3,33;8,22;14,11;19,2;30,0;41,2;46,11;46,19;46,30;41,41;35,50;25,58;17,61;8,58;3,50;0,41;3,33" o:connectangles="0,0,0,0,0,0,0,0,0,0,0,0,0,0,0,0,0"/>
              </v:shape>
              <v:shape id="Freeform 313" o:spid="_x0000_s1342" style="position:absolute;left:1697;top:2947;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uicMA&#10;AADcAAAADwAAAGRycy9kb3ducmV2LnhtbESPQWvCQBSE70L/w/IK3nTTHMSkrlJaBCEnY22vr7uv&#10;SWj2bciuSfz3riD0OMzMN8xmN9lWDNT7xrGCl2UCglg703Cl4PO0X6xB+IBssHVMCq7kYbd9mm0w&#10;N27kIw1lqESEsM9RQR1Cl0vpdU0W/dJ1xNH7db3FEGVfSdPjGOG2lWmSrKTFhuNCjR2916T/yotV&#10;gMN4HMr042ednW1RfBtf6C+t1Px5ensFEWgK/+FH+2AUZGkG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uicMAAADcAAAADwAAAAAAAAAAAAAAAACYAgAAZHJzL2Rv&#10;d25yZXYueG1sUEsFBgAAAAAEAAQA9QAAAIgDAAAAAA==&#10;" path="m35,3r5,6l43,17r3,6l43,31r-8,8l30,45r-8,3l14,48,8,45,3,37,,28,,20,5,9,14,3,22,,35,3xe" fillcolor="#007f00" stroked="f">
                <v:path arrowok="t" o:connecttype="custom" o:connectlocs="35,3;40,9;43,17;46,23;43,31;35,39;30,45;22,48;14,48;8,45;3,37;0,28;0,20;5,9;14,3;22,0;35,3" o:connectangles="0,0,0,0,0,0,0,0,0,0,0,0,0,0,0,0,0"/>
              </v:shape>
              <v:shape id="Freeform 314" o:spid="_x0000_s1343" style="position:absolute;left:1182;top:3014;width:381;height:273;visibility:visible;mso-wrap-style:square;v-text-anchor:top" coordsize="3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UZ8IA&#10;AADcAAAADwAAAGRycy9kb3ducmV2LnhtbERPz2vCMBS+C/4P4Qm7zURlop1RRBDGtoNWGTs+mre2&#10;2LzUJKvd/vrlMPD48f1ebXrbiI58qB1rmIwVCOLCmZpLDefT/nEBIkRkg41j0vBDATbr4WCFmXE3&#10;PlKXx1KkEA4ZaqhibDMpQ1GRxTB2LXHivpy3GBP0pTQebyncNnKq1FxarDk1VNjSrqLikn9bDU8T&#10;f/hVsw+vaP/53u3i1b/hq9YPo377DCJSH+/if/eL0bCcpfnp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9RnwgAAANwAAAAPAAAAAAAAAAAAAAAAAJgCAABkcnMvZG93&#10;bnJldi54bWxQSwUGAAAAAAQABAD1AAAAhwMAAAAA&#10;" path="m381,34r-3,-3l373,28r-3,l368,25r-3,-2l365,17r-3,-3l362,11r-5,9l351,25r-8,6l341,34,325,28,306,23,279,17,252,9,225,6,199,3,180,,164,3,148,9r-3,2l153,14r11,-3l185,9r22,2l228,14r24,6l274,28r18,6l309,42r10,8l325,56r-3,3l314,62r-8,5l295,73r-11,5l274,84r-8,5l252,84,236,78,215,73,193,67,169,64,148,62r-19,l113,67r-11,6l97,76r,2l110,76r8,l129,76r10,l150,76r14,l174,78r14,3l199,84r18,5l233,95r11,3l252,103r-13,9l217,120r-21,6l182,131r-13,3l150,128r-21,-5l113,117,97,112r-14,l75,114r8,6l99,126r19,5l131,140r11,5l131,148r-16,5l94,162r-22,5l51,173r-19,8l16,187r-8,3l,192r,3l5,195r14,l32,195r19,-3l70,190r24,-6l113,179r18,-6l148,167r10,-5l156,184r-6,31l142,243r-11,19l126,270r3,3l134,273r5,-8l150,245r16,-30l180,184r5,-22l193,159r14,-6l217,148r14,-6l244,137r11,-6l266,126r5,-3l271,148r-3,33l263,215r-5,22l252,251r,3l258,251r8,-14l276,215r11,-34l295,148r,-34l311,101,322,87,333,76r8,-9l346,62r5,l354,67r,9l351,101r-2,33l346,167r-3,25l357,165r11,-48l376,70r5,-36xe" fillcolor="#b20000" stroked="f">
                <v:path arrowok="t" o:connecttype="custom" o:connectlocs="373,28;365,23;362,11;343,31;306,23;225,6;164,3;153,14;207,11;274,28;319,50;314,62;284,78;252,84;193,67;129,62;97,76;118,76;150,76;188,81;233,95;239,112;182,131;129,123;83,112;99,126;142,145;94,162;32,181;0,192;19,195;70,190;131,173;156,184;131,262;134,273;166,215;193,159;231,142;266,126;268,181;252,251;266,237;295,148;322,87;346,62;354,76;346,167;368,117" o:connectangles="0,0,0,0,0,0,0,0,0,0,0,0,0,0,0,0,0,0,0,0,0,0,0,0,0,0,0,0,0,0,0,0,0,0,0,0,0,0,0,0,0,0,0,0,0,0,0,0,0"/>
              </v:shape>
              <v:shape id="Freeform 315" o:spid="_x0000_s1344" style="position:absolute;left:1206;top:2533;width:309;height:300;visibility:visible;mso-wrap-style:square;v-text-anchor:top" coordsize="3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lEcQA&#10;AADcAAAADwAAAGRycy9kb3ducmV2LnhtbESPQWvCQBSE7wX/w/IEb3VjBdHUVYooFBTERDw/sq9J&#10;bPZtyK5J9Ne7hYLHYWa+YZbr3lSipcaVlhVMxhEI4szqknMF53T3PgfhPLLGyjIpuJOD9WrwtsRY&#10;245P1CY+FwHCLkYFhfd1LKXLCjLoxrYmDt6PbQz6IJtc6ga7ADeV/IiimTRYclgosKZNQdlvcjMK&#10;dryfZV13vT8utyTdVsf0sG+vSo2G/dcnCE+9f4X/299awWI6g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ZRHEAAAA3AAAAA8AAAAAAAAAAAAAAAAAmAIAAGRycy9k&#10;b3ducmV2LnhtbFBLBQYAAAAABAAEAPUAAACJAwAAAAA=&#10;" path="m295,300r3,-5l301,289r5,-3l309,281,295,270,285,259r-9,-14l274,233r-3,-22l268,175r-5,-36l258,114r-8,-11l244,100r-2,3l244,114r3,22l250,167r,30l247,217,231,206,215,195,199,181,188,169r-8,-16l172,125,166,94,164,72r,-17l164,39,161,22,156,11,150,5r,3l150,16r3,14l153,44r-3,14l148,69r,11l148,94r2,23l153,136r3,17l134,133,113,111,91,86,70,61,48,39,30,19,14,5,,,19,27,43,58,62,86r13,19l86,122r21,20l126,158r16,11l126,169r-21,-2l86,161,73,153r-8,-6l56,147r-2,3l59,158r8,6l81,172r13,9l110,186r19,9l145,197r19,6l177,203r16,5l212,220r16,13l239,247r-8,3l220,256r-13,3l193,259r-13,2l166,261r-10,l145,261r-13,-2l124,261r5,6l148,272r13,3l177,275r19,l212,275r16,l244,272r11,l263,272r13,3l285,281r5,11l295,300xe" fillcolor="#b20000" stroked="f">
                <v:path arrowok="t" o:connecttype="custom" o:connectlocs="298,295;306,286;295,270;276,245;271,211;263,139;250,103;242,103;247,136;250,197;231,206;199,181;180,153;166,94;164,55;161,22;150,5;150,16;153,44;148,69;148,94;153,136;134,133;91,86;48,39;14,5;19,27;62,86;86,122;126,158;126,169;86,161;65,147;54,150;67,164;94,181;129,195;164,203;193,208;228,233;231,250;207,259;180,261;156,261;132,259;129,267;161,275;196,275;228,275;255,272;276,275;290,292" o:connectangles="0,0,0,0,0,0,0,0,0,0,0,0,0,0,0,0,0,0,0,0,0,0,0,0,0,0,0,0,0,0,0,0,0,0,0,0,0,0,0,0,0,0,0,0,0,0,0,0,0,0,0,0"/>
              </v:shape>
              <v:shape id="Freeform 316" o:spid="_x0000_s1345" style="position:absolute;left:1662;top:2418;width:188;height:457;visibility:visible;mso-wrap-style:square;v-text-anchor:top" coordsize="18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WbMUA&#10;AADcAAAADwAAAGRycy9kb3ducmV2LnhtbESP0WrCQBRE3wv9h+UWfGs2jdba6CpVqvgggrYfcMle&#10;k2D2btjdmujXu4VCH4eZOcPMFr1pxIWcry0reElSEMSF1TWXCr6/1s8TED4ga2wsk4IreVjMHx9m&#10;mGvb8YEux1CKCGGfo4IqhDaX0hcVGfSJbYmjd7LOYIjSlVI77CLcNDJL07E0WHNcqLClVUXF+fhj&#10;FODkcyf33al53bzdlsvM2ZXBkVKDp/5jCiJQH/7Df+2tVvA+zOD3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tZsxQAAANwAAAAPAAAAAAAAAAAAAAAAAJgCAABkcnMv&#10;ZG93bnJldi54bWxQSwUGAAAAAAQABAD1AAAAigMAAAAA&#10;" path="m,396r11,-9l19,379r8,-14l30,354r2,6l38,362r2,3l43,365r3,-8l49,343r2,-17l49,315,35,293,19,259,6,223,,201,,187r6,-6l8,181r,9l14,209r10,28l40,265r17,14l65,251r8,-36l75,179r,-28l70,129,67,98,65,70,67,53r6,-5l75,48r,8l75,67r,17l78,101r3,16l86,129,97,101,108,62,121,28,140,6,150,r3,l150,6r-5,8l134,34,121,70r-11,36l105,129r13,-3l134,120r14,-5l159,106r5,-3l169,103r-2,3l161,115r-13,8l132,137r-19,11l102,156r-5,34l89,226r-6,36l78,282r13,l105,279r13,l134,276r11,-3l159,268r8,-3l172,262r5,-5l180,257r,5l175,268r-6,5l159,279r-14,8l129,293r-16,8l100,307r-11,3l81,312r-8,9l67,337r-2,20l65,368r5,6l78,376r13,l100,374r24,-12l145,351r19,-11l175,332r8,-6l188,323r,3l183,337r-14,20l150,379r-16,20l118,413r,-6l116,401r-6,-5l108,390,97,382,81,379r-19,3l49,387r-9,9l40,404r,11l40,424,30,435r-11,8l8,452r-5,5l14,443,24,429r6,-14l30,407r-6,-8l16,393,8,390,,396xe" fillcolor="#b20000" stroked="f">
                <v:path arrowok="t" o:connecttype="custom" o:connectlocs="19,379;32,360;43,365;51,326;19,259;0,187;8,190;40,265;73,215;70,129;67,53;75,56;78,101;97,101;140,6;150,6;121,70;118,126;159,106;167,106;132,137;97,190;78,282;118,279;159,268;177,257;175,268;145,287;100,307;73,321;65,368;91,376;145,351;183,326;183,337;134,399;116,401;97,382;49,387;40,415;19,443;14,443;30,407;8,390" o:connectangles="0,0,0,0,0,0,0,0,0,0,0,0,0,0,0,0,0,0,0,0,0,0,0,0,0,0,0,0,0,0,0,0,0,0,0,0,0,0,0,0,0,0,0,0"/>
              </v:shape>
              <v:shape id="Freeform 317" o:spid="_x0000_s1346" style="position:absolute;left:1622;top:2672;width:32;height:58;visibility:visible;mso-wrap-style:square;v-text-anchor:top" coordsize="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4+cUA&#10;AADcAAAADwAAAGRycy9kb3ducmV2LnhtbESPQWsCMRSE74X+h/AKvRTN2rXFbo1SCoWCoNTq/bF5&#10;blaTl2UT1/XfG0HwOMzMN8x03jsrOmpD7VnBaJiBIC69rrlSsPn/GUxAhIis0XomBWcKMJ89Pkyx&#10;0P7Ef9StYyUShEOBCkyMTSFlKA05DEPfECdv51uHMcm2krrFU4I7K1+z7F06rDktGGzo21B5WB+d&#10;Ah4v3o425tvzy2Fk9vvlynarnVLPT/3XJ4hIfbyHb+1freAjz+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Hj5xQAAANwAAAAPAAAAAAAAAAAAAAAAAJgCAABkcnMv&#10;ZG93bnJldi54bWxQSwUGAAAAAAQABAD1AAAAigMAAAAA&#10;" path="m32,56l24,53r-5,l11,56,5,58,3,44,,30,,19,,5,,,3,,5,3r,5l8,19r8,11l24,44r8,12xe" fillcolor="#b20000" stroked="f">
                <v:path arrowok="t" o:connecttype="custom" o:connectlocs="32,56;24,53;19,53;11,56;5,58;3,44;0,30;0,19;0,5;0,0;3,0;5,3;5,8;8,19;16,30;24,44;32,56" o:connectangles="0,0,0,0,0,0,0,0,0,0,0,0,0,0,0,0,0"/>
              </v:shape>
              <v:shape id="Freeform 318" o:spid="_x0000_s1347" style="position:absolute;left:1877;top:2658;width:601;height:379;visibility:visible;mso-wrap-style:square;v-text-anchor:top" coordsize="60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bcUA&#10;AADcAAAADwAAAGRycy9kb3ducmV2LnhtbESP0WrCQBRE34X+w3ILfTObtmI1ukptq0ihSDQfcMle&#10;k9Ds3SW71fj3rlDwcZiZM8x82ZtWnKjzjWUFz0kKgri0uuFKQXFYDycgfEDW2FomBRfysFw8DOaY&#10;aXvmnE77UIkIYZ+hgjoEl0npy5oM+sQ64ugdbWcwRNlVUnd4jnDTypc0HUuDDceFGh191FT+7v+M&#10;ApcXb9Vq5Xreff5852WTbrbFl1JPj/37DESgPtzD/+2tVjB9Hc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ttxQAAANwAAAAPAAAAAAAAAAAAAAAAAJgCAABkcnMv&#10;ZG93bnJldi54bWxQSwUGAAAAAAQABAD1AAAAigMAAAAA&#10;" path="m24,292r8,-8l45,276r14,-9l78,256r13,-8l107,239r8,-8l121,225r5,-19l137,175r13,-36l164,114r8,-11l182,86,196,70,209,50,225,33,239,19,252,8r8,-5l271,r3,l271,3r-5,8l260,19,249,31,233,47,220,64,204,83r-14,20l180,117r-8,11l164,147r-6,20l156,186r-3,12l153,206r3,l161,203r11,-5l180,192r8,-6l201,178r11,-8l223,161r13,-8l244,147r8,-2l266,122,282,97,303,75,327,53,351,36,373,22,389,11,402,5,416,3r8,l424,5r-11,6l394,22,373,39,351,58,330,78r-19,22l295,120r-13,16l279,147r,6l284,153r6,l303,150r19,-3l341,142r18,-3l373,136r16,-14l408,108,432,95,459,81,483,70,504,58r16,-5l531,47r11,-3l547,47r-2,6l531,58r-16,6l496,75r-19,8l459,95r-16,13l429,120r-11,11l413,142r19,3l456,142r24,-3l504,134r24,-6l550,122r16,-5l577,114r13,-8l601,103r,3l593,114r-11,8l569,131r-19,8l526,150r-24,9l475,164r-27,3l421,167r8,11l443,186r16,12l477,209r17,8l510,228r13,6l534,239r13,6l553,251r-3,2l537,251r-14,-3l504,239r-24,-8l456,220,432,209r-22,-9l394,189r-10,-8l373,181r-11,3l349,184r-14,l322,186r-11,l300,189r-8,l298,200r10,12l319,223r14,11l343,245r14,11l367,264r9,6l392,281r18,8l424,298r13,8l445,315r6,8l445,326,424,315,408,303,386,289,365,276,343,262,319,248,300,234,287,223r-11,-9l266,206r-11,-3l247,206r-11,6l220,217r-24,8l174,234r-13,5l158,245r,6l161,256r11,11l182,276r16,11l217,303r22,14l260,334r22,14l298,362r13,5l322,376r-3,3l308,379,287,367,274,356,252,342,231,328,206,312,182,298,161,287,145,276r-8,-3l129,273r-16,5l94,284r-22,8l51,298r-19,8l16,309,5,312r-5,l3,309r10,-6l24,292xe" fillcolor="#b20000" stroked="f">
                <v:path arrowok="t" o:connecttype="custom" o:connectlocs="59,267;115,231;150,139;196,70;252,8;271,3;233,47;180,117;156,186;161,203;201,178;244,147;303,75;389,11;424,5;351,58;282,136;290,153;359,139;432,95;520,53;545,53;477,83;418,131;480,139;566,117;601,106;550,139;448,167;459,198;523,234;550,253;480,231;394,189;349,184;300,189;319,223;367,264;424,298;445,326;365,276;287,223;247,206;174,234;161,256;217,303;298,362;308,379;231,328;145,276;94,284;16,309;13,303" o:connectangles="0,0,0,0,0,0,0,0,0,0,0,0,0,0,0,0,0,0,0,0,0,0,0,0,0,0,0,0,0,0,0,0,0,0,0,0,0,0,0,0,0,0,0,0,0,0,0,0,0,0,0,0,0"/>
              </v:shape>
              <v:shape id="Freeform 319" o:spid="_x0000_s1348" style="position:absolute;left:1756;top:3039;width:435;height:379;visibility:visible;mso-wrap-style:square;v-text-anchor:top" coordsize="43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xk8YA&#10;AADcAAAADwAAAGRycy9kb3ducmV2LnhtbESPT2sCMRTE70K/Q3iF3mpWRdHVKCK6CB7qn9Lzc/O6&#10;Wbp5WTdRt9/eFAoeh5n5DTNbtLYSN2p86VhBr5uAIM6dLrlQ8HnavI9B+ICssXJMCn7Jw2L+0plh&#10;qt2dD3Q7hkJECPsUFZgQ6lRKnxuy6LuuJo7et2sshiibQuoG7xFuK9lPkpG0WHJcMFjTylD+c7xa&#10;BdpcBpP+R7beZ8Nd9jW6brbluafU22u7nIII1IZn+L+91QomgyH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5xk8YAAADcAAAADwAAAAAAAAAAAAAAAACYAgAAZHJz&#10;L2Rvd25yZXYueG1sUEsFBgAAAAAEAAQA9QAAAIsDAAAAAA==&#10;" path="m14,6l30,20,48,34r19,8l83,45r22,-6l132,34r32,-6l196,25r30,-2l252,23r25,2l290,28r13,9l303,42r-10,l271,39r-16,l236,39r-27,3l185,45r-27,3l137,53r-19,6l107,64r9,6l129,76r11,5l153,87r13,5l177,95r8,6l191,103r21,-2l242,98r29,3l303,103r30,6l360,115r21,8l395,131r10,14l408,151r-8,-3l384,142r-14,-5l352,131r-25,-3l303,123r-26,-3l252,120r-18,l220,123r19,17l258,151r13,11l277,170r16,l311,173r25,3l360,181r24,12l405,206r16,20l435,251,421,240,408,229r-19,-9l373,209r-16,-5l338,198r-16,-3l306,195r19,23l344,237r18,22l378,276r17,17l408,307r8,11l419,323r2,12l424,348r5,17l435,379,421,360,405,337,384,309,360,282,338,254,319,232,303,215r-10,-9l282,204r-3,5l279,220r3,12l287,251r11,31l311,315r8,20l322,343r-3,l311,340r-5,-11l293,304,274,262,260,220r,-30l236,170,215,154,196,142r-8,-5l183,134r-6,-3l175,134r-3,11l175,170r8,42l196,254r21,36l228,304r-2,5l220,307r-11,-9l193,276,172,234,156,179r,-59l140,106,121,95,102,87,89,81,86,98r,25l91,151r6,22l99,195r6,31l110,257r6,16l118,279r-8,-3l102,265,94,245,89,209,78,156,70,106,65,76,40,51,22,31,8,17,,6,,,3,,8,r6,6xe" fillcolor="#b20000" stroked="f">
                <v:path arrowok="t" o:connecttype="custom" o:connectlocs="48,34;105,39;196,25;277,25;303,42;255,39;185,45;118,59;129,76;166,92;191,103;271,101;360,115;405,145;384,142;327,128;252,120;239,140;277,170;336,176;405,206;421,240;373,209;322,195;344,237;395,293;419,323;429,365;405,337;338,254;293,206;279,220;298,282;322,343;306,329;260,220;215,154;183,134;172,145;196,254;226,309;193,276;156,120;102,87;86,123;99,195;116,273;102,265;78,156;40,51;0,6;8,0" o:connectangles="0,0,0,0,0,0,0,0,0,0,0,0,0,0,0,0,0,0,0,0,0,0,0,0,0,0,0,0,0,0,0,0,0,0,0,0,0,0,0,0,0,0,0,0,0,0,0,0,0,0,0,0"/>
              </v:shape>
              <v:shape id="Freeform 320" o:spid="_x0000_s1349" style="position:absolute;left:1531;top:3084;width:300;height:518;visibility:visible;mso-wrap-style:square;v-text-anchor:top" coordsize="30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9msYA&#10;AADcAAAADwAAAGRycy9kb3ducmV2LnhtbESPW2vCQBSE3wX/w3KEvulGC8FGN1IFaaEXWi/g42n2&#10;5ILZsyG7Nem/7wqCj8PMfMMsV72pxYVaV1lWMJ1EIIgzqysuFBz22/EchPPIGmvLpOCPHKzS4WCJ&#10;ibYdf9Nl5wsRIOwSVFB63yRSuqwkg25iG+Lg5bY16INsC6lb7ALc1HIWRbE0WHFYKLGhTUnZefdr&#10;FKzfuP+QX/lPHJ+o27zb4+f+ZavUw6h/XoDw1Pt7+NZ+1QqeHmO4nglH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b9msYAAADcAAAADwAAAAAAAAAAAAAAAACYAgAAZHJz&#10;L2Rvd25yZXYueG1sUEsFBgAAAAAEAAQA9QAAAIsDAAAAAA==&#10;" path="m129,r5,6l137,31r5,30l145,78r5,5l158,89r13,11l185,111r16,17l217,145r14,22l244,189r21,42l284,259r11,19l300,292r,9l298,303r-6,-2l284,287r-5,-11l271,259,260,239,247,217,233,198,220,178,209,161r-8,-8l188,142r-11,-8l169,128r-8,-3l158,153r,28l161,212r2,19l177,242r16,14l212,276r19,22l249,323r16,28l276,381r5,34l281,426r-5,-3l265,404,255,373r-8,-19l239,337,225,320,214,306,201,295,188,284r-11,-8l166,273r16,44l193,379r5,69l196,504r-3,14l190,518r-2,-8l188,496r-6,-39l171,393,155,331,145,295r-22,17l99,340,80,373,70,409r-6,11l59,420,56,409r3,-19l75,359,96,317r19,-39l131,253r3,-33l137,184r-3,-34l134,131r-16,11l99,159,80,178,61,200,45,223,29,248,19,270r-9,22l5,303r-3,l,298,2,281,8,267,19,245,35,217,51,189,70,161,88,134r19,-23l123,97r8,-16l131,56,126,36,123,22r,-8l123,11r3,-5l129,xe" fillcolor="#b20000" stroked="f">
                <v:path arrowok="t" o:connecttype="custom" o:connectlocs="134,6;142,61;150,83;171,100;201,128;231,167;265,231;295,278;300,301;292,301;279,276;260,239;233,198;209,161;188,142;169,128;158,153;161,212;177,242;212,276;249,323;276,381;281,426;265,404;247,354;225,320;201,295;177,276;182,317;198,448;193,518;188,510;182,457;155,331;123,312;80,373;64,420;56,409;75,359;115,278;134,220;134,150;118,142;80,178;45,223;19,270;5,303;0,298;8,267;35,217;70,161;107,111;131,81;126,36;123,14;126,6" o:connectangles="0,0,0,0,0,0,0,0,0,0,0,0,0,0,0,0,0,0,0,0,0,0,0,0,0,0,0,0,0,0,0,0,0,0,0,0,0,0,0,0,0,0,0,0,0,0,0,0,0,0,0,0,0,0,0,0"/>
              </v:shape>
              <v:shape id="Freeform 321" o:spid="_x0000_s1350" style="position:absolute;left:1834;top:2413;width:362;height:537;visibility:visible;mso-wrap-style:square;v-text-anchor:top" coordsize="36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6T8QA&#10;AADcAAAADwAAAGRycy9kb3ducmV2LnhtbESPwWrDMBBE74H+g9hCb7HcFprGjWJKoeBTQuxcfFus&#10;rW1irYykOm6+PioEchxm5g2zyWcziImc7y0reE5SEMSN1T23Co7V9/IdhA/IGgfLpOCPPOTbh8UG&#10;M23PfKCpDK2IEPYZKuhCGDMpfdORQZ/YkTh6P9YZDFG6VmqH5wg3g3xJ0zdpsOe40OFIXx01p/LX&#10;KDi5w8UXu6belytb1cWofRHWSj09zp8fIALN4R6+tQutYP26gv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k/EAAAA3AAAAA8AAAAAAAAAAAAAAAAAmAIAAGRycy9k&#10;b3ducmV2LnhtbFBLBQYAAAAABAAEAPUAAACJAwAAAAA=&#10;" path="m,537l11,512,27,476,40,440,51,415,62,390,75,353,91,320r8,-19l86,287,75,273,67,259,64,239r,-14l67,225r3,9l75,245r8,8l94,262r11,5l113,270r10,-14l139,242r14,-19l166,206r14,-17l190,175r6,-14l201,153r,-19l196,100,185,69,174,47,166,33r-5,-8l164,25r8,5l185,47r16,31l212,108r5,26l233,100,255,61,274,25,292,5,303,r3,l303,8r-8,9l282,44,263,89r-22,42l228,153r16,-6l263,142r16,-6l292,131r14,-3l319,122r8,-5l335,111r14,-8l359,100r3,3l354,111r-11,9l330,128r-19,14l290,153r-22,11l247,172r-16,6l220,181r-16,11l185,211r-13,23l166,248r6,5l177,259r8,3l190,262r-10,8l172,276r-8,8l158,289r-5,-2l148,287r-3,l145,287r-8,11l126,320r-13,25l97,376,83,406,72,434r-5,28l64,482r-5,11l54,504r-6,11l43,521r-8,5l21,532,8,534,,537xe" fillcolor="#004c00" stroked="f">
                <v:path arrowok="t" o:connecttype="custom" o:connectlocs="11,512;40,440;62,390;91,320;86,287;67,259;64,225;70,234;83,253;105,267;123,256;153,223;180,189;196,161;201,134;185,69;166,33;164,25;185,47;212,108;233,100;274,25;303,0;303,8;282,44;241,131;244,147;279,136;306,128;327,117;349,103;362,103;343,120;311,142;268,164;231,178;204,192;172,234;172,253;185,262;180,270;164,284;153,287;145,287;137,298;113,345;83,406;67,462;59,493;48,515;35,526;8,534" o:connectangles="0,0,0,0,0,0,0,0,0,0,0,0,0,0,0,0,0,0,0,0,0,0,0,0,0,0,0,0,0,0,0,0,0,0,0,0,0,0,0,0,0,0,0,0,0,0,0,0,0,0,0,0"/>
              </v:shape>
              <v:shape id="Freeform 322" o:spid="_x0000_s1351" style="position:absolute;left:1305;top:3268;width:234;height:415;visibility:visible;mso-wrap-style:square;v-text-anchor:top" coordsize="23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hdsQA&#10;AADcAAAADwAAAGRycy9kb3ducmV2LnhtbERPTWvCQBC9C/0PyxR6040piKZuQilUvCg1aUFvQ3aa&#10;hGZnQ3ZNYn9991Dw+Hjf22wyrRiod41lBctFBIK4tLrhSsFn8T5fg3AeWWNrmRTcyEGWPsy2mGg7&#10;8omG3FcihLBLUEHtfZdI6cqaDLqF7YgD9217gz7AvpK6xzGEm1bGUbSSBhsODTV29FZT+ZNfjYKP&#10;odgdmny8HePz5fBrxuXexV9KPT1Ory8gPE3+Lv5377WCzXN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oXbEAAAA3AAAAA8AAAAAAAAAAAAAAAAAmAIAAGRycy9k&#10;b3ducmV2LnhtbFBLBQYAAAAABAAEAPUAAACJAwAAAAA=&#10;" path="m164,8l153,25,140,50,129,72r-5,14l110,86,94,92r-21,8l54,111,35,122,19,133,8,142r-5,8l,158r,3l3,161r8,-5l19,153r11,-8l43,136r16,-8l76,119r16,-8l105,106r11,-3l110,122r-5,28l100,178r-3,17l86,206,76,217,62,234,46,248,33,264,22,275r-8,12l8,295r,8l8,309r6,l19,300,33,284,57,259,81,239,97,225r3,34l102,314r6,56l113,401r3,11l118,415r,-3l121,398r-3,-36l118,300r-2,-58l121,206r3,-3l126,203r3,3l132,217r11,22l167,267r24,31l210,312r8,l215,306r-8,-11l196,281,183,261,164,236,148,211,137,192r,-20l137,147r3,-25l143,108r2,-5l148,103r5,5l161,117r16,16l196,153r22,19l231,184r3,l228,172,218,161,207,147,196,133,183,117,172,103r-5,-9l164,83,161,64r3,-23l172,19,177,5r,-5l172,r-8,8xe" fillcolor="#004c00" stroked="f">
                <v:path arrowok="t" o:connecttype="custom" o:connectlocs="153,25;129,72;110,86;73,100;35,122;8,142;0,158;3,161;19,153;43,136;76,119;105,106;110,122;100,178;86,206;62,234;33,264;14,287;8,303;14,309;33,284;81,239;100,259;108,370;116,412;118,412;118,362;116,242;124,203;129,206;143,239;191,298;218,312;207,295;183,261;148,211;137,172;140,122;145,103;153,108;177,133;218,172;234,184;218,161;196,133;172,103;164,83;164,41;177,5;172,0" o:connectangles="0,0,0,0,0,0,0,0,0,0,0,0,0,0,0,0,0,0,0,0,0,0,0,0,0,0,0,0,0,0,0,0,0,0,0,0,0,0,0,0,0,0,0,0,0,0,0,0,0,0"/>
              </v:shape>
              <v:shape id="Freeform 323" o:spid="_x0000_s1352" style="position:absolute;left:2129;top:3081;width:464;height:382;visibility:visible;mso-wrap-style:square;v-text-anchor:top" coordsize="46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5G8YA&#10;AADcAAAADwAAAGRycy9kb3ducmV2LnhtbESP22rDMBBE3wv5B7GFvpRETtvcnCihuBiSh0BuH7BY&#10;6wu1VsZSYrdfXwUCfRxm5gyz2vSmFjdqXWVZwXgUgSDOrK64UHA5p8M5COeRNdaWScEPOdisB08r&#10;jLXt+Ei3ky9EgLCLUUHpfRNL6bKSDLqRbYiDl9vWoA+yLaRusQtwU8u3KJpKgxWHhRIbSkrKvk9X&#10;o2B3+HhNZ7NLkl47Sr52+/yXJrlSL8/95xKEp97/hx/trVaweF/A/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5G8YAAADcAAAADwAAAAAAAAAAAAAAAACYAgAAZHJz&#10;L2Rvd25yZXYueG1sUEsFBgAAAAAEAAQA9QAAAIsDAAAAAA==&#10;" path="m,31r8,8l22,50,35,61r8,9l54,75r19,9l91,92r11,11l102,139r,39l105,215r2,27l113,254r2,-3l118,242r-3,-14l115,203r3,-39l124,125r2,-22l134,109r11,11l156,131r13,14l183,156r13,11l204,176r8,2l217,223r8,58l239,340r13,33l260,382r3,-6l260,362r-5,-17l247,315r-8,-45l234,226r,-31l255,206r30,17l319,242r35,23l389,284r32,20l445,318r11,8l462,332r2,-3l459,320,445,306,432,295,408,279,378,259,346,240,314,217,285,201,260,187r-16,-9l234,173r2,-3l250,170r16,-6l282,159r24,-6l330,151r30,-3l386,148r27,3l432,153r16,6l464,164r,-2l456,151r-13,-9l429,139r-24,l376,137r-32,l309,139r-30,l255,142r-13,l234,139r-14,-5l209,125,193,114r-13,-8l169,95,158,86r-5,-5l166,73r19,-9l204,53,223,42,242,31,260,20r16,-6l287,11,298,9,295,3,282,,263,6r-13,5l234,17r-19,8l193,36,175,47r-19,9l142,61r-8,6l124,73r-11,l99,70,83,61,73,56,62,50,48,45,38,39,24,36,14,34,5,31,,31xe" fillcolor="#004c00" stroked="f">
                <v:path arrowok="t" o:connecttype="custom" o:connectlocs="8,39;35,61;54,75;91,92;102,139;105,215;113,254;118,242;115,203;124,125;134,109;156,131;183,156;204,176;217,223;239,340;260,382;260,362;247,315;234,226;255,206;319,242;389,284;445,318;462,332;459,320;432,295;378,259;314,217;260,187;234,173;250,170;282,159;330,151;386,148;432,153;464,164;456,151;429,139;376,137;309,139;255,142;234,139;209,125;180,106;158,86;166,73;204,53;242,31;276,14;298,9;282,0;250,11;215,25;175,47;142,61;124,73;99,70;73,56;48,45;24,36;5,31" o:connectangles="0,0,0,0,0,0,0,0,0,0,0,0,0,0,0,0,0,0,0,0,0,0,0,0,0,0,0,0,0,0,0,0,0,0,0,0,0,0,0,0,0,0,0,0,0,0,0,0,0,0,0,0,0,0,0,0,0,0,0,0,0,0"/>
              </v:shape>
            </v:group>
          </v:group>
          <o:OLEObject Type="Embed" ProgID="MS_ClipArt_Gallery" ShapeID="_x0000_s1030" DrawAspect="Content" ObjectID="_1705822441" r:id="rId9"/>
        </w:object>
      </w:r>
      <w:r w:rsidR="004C06AB" w:rsidRPr="004C06AB">
        <w:rPr>
          <w:rFonts w:ascii="Times New Roman" w:eastAsia="Times New Roman" w:hAnsi="Times New Roman" w:cs="Times New Roman"/>
          <w:noProof/>
          <w:w w:val="90"/>
          <w:sz w:val="28"/>
          <w:szCs w:val="28"/>
        </w:rPr>
        <mc:AlternateContent>
          <mc:Choice Requires="wps">
            <w:drawing>
              <wp:anchor distT="4294967295" distB="4294967295" distL="114300" distR="114300" simplePos="0" relativeHeight="251659776" behindDoc="0" locked="0" layoutInCell="1" allowOverlap="1" wp14:anchorId="7F591F19" wp14:editId="190AEF8E">
                <wp:simplePos x="0" y="0"/>
                <wp:positionH relativeFrom="column">
                  <wp:posOffset>2019300</wp:posOffset>
                </wp:positionH>
                <wp:positionV relativeFrom="paragraph">
                  <wp:posOffset>-209550</wp:posOffset>
                </wp:positionV>
                <wp:extent cx="4098290" cy="9525"/>
                <wp:effectExtent l="0" t="19050" r="130810" b="123825"/>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290" cy="9525"/>
                        </a:xfrm>
                        <a:prstGeom prst="line">
                          <a:avLst/>
                        </a:prstGeom>
                        <a:noFill/>
                        <a:ln w="57150"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E178B" id="Straight Connector 94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16.5pt" to="48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" strokeweight="4.5pt">
                <v:stroke linestyle="thickThin"/>
                <v:shadow on="t" opacity=".5" offset="6pt,6pt"/>
              </v:line>
            </w:pict>
          </mc:Fallback>
        </mc:AlternateContent>
      </w:r>
      <w:r w:rsidR="004C06AB" w:rsidRPr="004C06AB">
        <w:rPr>
          <w:rFonts w:ascii="Times New Roman" w:eastAsia="Times New Roman" w:hAnsi="Times New Roman" w:cs="Times New Roman"/>
          <w:bCs/>
          <w:w w:val="90"/>
          <w:sz w:val="28"/>
          <w:szCs w:val="28"/>
          <w:lang w:val="nl-NL" w:eastAsia="vi-VN"/>
        </w:rPr>
        <w:t xml:space="preserve">                                                   UỶ BAN NHÂN DÂN HUYỆN CÁT HẢI</w:t>
      </w:r>
    </w:p>
    <w:p w:rsidR="004C06AB" w:rsidRPr="004C06AB" w:rsidRDefault="004C06AB" w:rsidP="004C06AB">
      <w:pPr>
        <w:keepNext/>
        <w:spacing w:after="0" w:line="240" w:lineRule="auto"/>
        <w:ind w:left="851" w:right="-907"/>
        <w:jc w:val="center"/>
        <w:outlineLvl w:val="2"/>
        <w:rPr>
          <w:rFonts w:ascii="Times New Roman" w:eastAsia="Times New Roman" w:hAnsi="Times New Roman" w:cs="Times New Roman"/>
          <w:b/>
          <w:bCs/>
          <w:w w:val="90"/>
          <w:sz w:val="28"/>
          <w:szCs w:val="28"/>
          <w:lang w:val="nl-NL" w:eastAsia="vi-VN"/>
        </w:rPr>
      </w:pPr>
      <w:r w:rsidRPr="004C06AB">
        <w:rPr>
          <w:rFonts w:ascii="Times New Roman" w:eastAsia="Times New Roman" w:hAnsi="Times New Roman" w:cs="Times New Roman"/>
          <w:b/>
          <w:bCs/>
          <w:w w:val="90"/>
          <w:sz w:val="28"/>
          <w:szCs w:val="28"/>
          <w:lang w:val="nl-NL" w:eastAsia="vi-VN"/>
        </w:rPr>
        <w:t>TRƯỜNG MẦM NON THỊ TRẤN CÁT HẢI</w:t>
      </w:r>
    </w:p>
    <w:p w:rsidR="004C06AB" w:rsidRPr="004C06AB" w:rsidRDefault="004C06AB" w:rsidP="004C06AB">
      <w:pPr>
        <w:spacing w:after="0" w:line="240" w:lineRule="auto"/>
        <w:jc w:val="center"/>
        <w:rPr>
          <w:rFonts w:ascii="Times New Roman" w:eastAsia="Times New Roman" w:hAnsi="Times New Roman" w:cs="Times New Roman"/>
          <w:b/>
          <w:w w:val="90"/>
          <w:sz w:val="28"/>
          <w:szCs w:val="28"/>
          <w:lang w:val="nl-NL"/>
        </w:rPr>
      </w:pPr>
      <w:r w:rsidRPr="004C06AB">
        <w:rPr>
          <w:rFonts w:ascii="Times New Roman" w:eastAsia="Times New Roman" w:hAnsi="Times New Roman" w:cs="Times New Roman"/>
          <w:b/>
          <w:noProof/>
          <w:w w:val="90"/>
          <w:sz w:val="28"/>
          <w:szCs w:val="28"/>
        </w:rPr>
        <mc:AlternateContent>
          <mc:Choice Requires="wps">
            <w:drawing>
              <wp:anchor distT="0" distB="0" distL="114300" distR="114300" simplePos="0" relativeHeight="251656704" behindDoc="0" locked="0" layoutInCell="1" allowOverlap="1" wp14:anchorId="5394DC99" wp14:editId="10DFB466">
                <wp:simplePos x="0" y="0"/>
                <wp:positionH relativeFrom="column">
                  <wp:posOffset>2502535</wp:posOffset>
                </wp:positionH>
                <wp:positionV relativeFrom="paragraph">
                  <wp:posOffset>13970</wp:posOffset>
                </wp:positionV>
                <wp:extent cx="1707515" cy="6985"/>
                <wp:effectExtent l="10795" t="8255" r="571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75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2CC18" id="_x0000_t32" coordsize="21600,21600" o:spt="32" o:oned="t" path="m,l21600,21600e" filled="f">
                <v:path arrowok="t" fillok="f" o:connecttype="none"/>
                <o:lock v:ext="edit" shapetype="t"/>
              </v:shapetype>
              <v:shape id="Straight Arrow Connector 4" o:spid="_x0000_s1026" type="#_x0000_t32" style="position:absolute;margin-left:197.05pt;margin-top:1.1pt;width:134.45pt;height:.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"/>
            </w:pict>
          </mc:Fallback>
        </mc:AlternateContent>
      </w:r>
    </w:p>
    <w:p w:rsidR="004C06AB" w:rsidRPr="004C06AB" w:rsidRDefault="004C06AB" w:rsidP="004C06AB">
      <w:pPr>
        <w:spacing w:after="0" w:line="240" w:lineRule="auto"/>
        <w:jc w:val="center"/>
        <w:rPr>
          <w:rFonts w:ascii="Times New Roman" w:eastAsia="Times New Roman" w:hAnsi="Times New Roman" w:cs="Times New Roman"/>
          <w:b/>
          <w:w w:val="90"/>
          <w:sz w:val="28"/>
          <w:szCs w:val="28"/>
          <w:lang w:val="nl-NL"/>
        </w:rPr>
      </w:pPr>
    </w:p>
    <w:p w:rsidR="004C06AB" w:rsidRPr="004C06AB" w:rsidRDefault="004C06AB" w:rsidP="004C06AB">
      <w:pPr>
        <w:spacing w:after="0" w:line="240" w:lineRule="auto"/>
        <w:jc w:val="center"/>
        <w:rPr>
          <w:rFonts w:ascii="Times New Roman" w:eastAsia="Times New Roman" w:hAnsi="Times New Roman" w:cs="Times New Roman"/>
          <w:b/>
          <w:w w:val="90"/>
          <w:sz w:val="28"/>
          <w:szCs w:val="28"/>
          <w:lang w:val="nl-NL"/>
        </w:rPr>
      </w:pPr>
    </w:p>
    <w:p w:rsidR="004C06AB" w:rsidRPr="004C06AB" w:rsidRDefault="004C06AB" w:rsidP="004C06AB">
      <w:pPr>
        <w:spacing w:after="0" w:line="240" w:lineRule="auto"/>
        <w:jc w:val="center"/>
        <w:rPr>
          <w:rFonts w:ascii="Times New Roman" w:eastAsia="Times New Roman" w:hAnsi="Times New Roman" w:cs="Times New Roman"/>
          <w:b/>
          <w:w w:val="90"/>
          <w:sz w:val="28"/>
          <w:szCs w:val="28"/>
          <w:lang w:val="nl-NL"/>
        </w:rPr>
      </w:pPr>
    </w:p>
    <w:p w:rsidR="004C06AB" w:rsidRPr="004C06AB" w:rsidRDefault="004C06AB" w:rsidP="004C06AB">
      <w:pPr>
        <w:spacing w:after="0" w:line="240" w:lineRule="auto"/>
        <w:jc w:val="center"/>
        <w:rPr>
          <w:rFonts w:ascii="Times New Roman" w:eastAsia="Times New Roman" w:hAnsi="Times New Roman" w:cs="Times New Roman"/>
          <w:b/>
          <w:w w:val="90"/>
          <w:sz w:val="28"/>
          <w:szCs w:val="28"/>
          <w:lang w:val="nl-NL"/>
        </w:rPr>
      </w:pPr>
    </w:p>
    <w:p w:rsidR="004C06AB" w:rsidRPr="004C06AB" w:rsidRDefault="004C06AB" w:rsidP="004C06AB">
      <w:pPr>
        <w:spacing w:after="0" w:line="240" w:lineRule="auto"/>
        <w:ind w:right="-907"/>
        <w:rPr>
          <w:rFonts w:ascii="Times New Roman" w:eastAsia="Times New Roman" w:hAnsi="Times New Roman" w:cs="Times New Roman"/>
          <w:b/>
          <w:w w:val="90"/>
          <w:sz w:val="36"/>
          <w:szCs w:val="36"/>
          <w:lang w:val="nl-NL"/>
        </w:rPr>
      </w:pPr>
    </w:p>
    <w:p w:rsidR="004C06AB" w:rsidRPr="004C06AB" w:rsidRDefault="004C06AB" w:rsidP="004C06AB">
      <w:pPr>
        <w:spacing w:after="0" w:line="240" w:lineRule="auto"/>
        <w:ind w:right="-907"/>
        <w:rPr>
          <w:rFonts w:ascii="Times New Roman" w:eastAsia="Times New Roman" w:hAnsi="Times New Roman" w:cs="Times New Roman"/>
          <w:b/>
          <w:w w:val="90"/>
          <w:sz w:val="36"/>
          <w:szCs w:val="36"/>
          <w:lang w:val="nl-NL"/>
        </w:rPr>
      </w:pPr>
    </w:p>
    <w:p w:rsidR="004C06AB" w:rsidRDefault="004C06AB" w:rsidP="00FE2150">
      <w:pPr>
        <w:spacing w:after="0" w:line="240" w:lineRule="auto"/>
        <w:jc w:val="center"/>
        <w:rPr>
          <w:rFonts w:ascii="Times New Roman" w:eastAsia="Times New Roman" w:hAnsi="Times New Roman" w:cs="Times New Roman"/>
          <w:b/>
          <w:w w:val="90"/>
          <w:sz w:val="36"/>
          <w:szCs w:val="36"/>
          <w:lang w:val="nl-NL"/>
        </w:rPr>
      </w:pPr>
      <w:r w:rsidRPr="004C06AB">
        <w:rPr>
          <w:rFonts w:ascii="Times New Roman" w:eastAsia="Times New Roman" w:hAnsi="Times New Roman" w:cs="Times New Roman"/>
          <w:b/>
          <w:w w:val="90"/>
          <w:sz w:val="36"/>
          <w:szCs w:val="36"/>
          <w:lang w:val="nl-NL"/>
        </w:rPr>
        <w:t>ĐƠN YÊU CẦU CÔNG NHẬN SÁNG KIẾN</w:t>
      </w:r>
    </w:p>
    <w:p w:rsidR="004611FA" w:rsidRPr="004C06AB" w:rsidRDefault="004611FA" w:rsidP="004C06AB">
      <w:pPr>
        <w:spacing w:after="0" w:line="240" w:lineRule="auto"/>
        <w:jc w:val="center"/>
        <w:rPr>
          <w:rFonts w:ascii="Times New Roman" w:eastAsia="Times New Roman" w:hAnsi="Times New Roman" w:cs="Times New Roman"/>
          <w:b/>
          <w:w w:val="90"/>
          <w:sz w:val="36"/>
          <w:szCs w:val="36"/>
          <w:lang w:val="nl-NL"/>
        </w:rPr>
      </w:pPr>
    </w:p>
    <w:p w:rsidR="004C06AB" w:rsidRPr="004C06AB" w:rsidRDefault="004C06AB" w:rsidP="004C06AB">
      <w:pPr>
        <w:spacing w:after="0" w:line="240" w:lineRule="auto"/>
        <w:ind w:right="420"/>
        <w:jc w:val="center"/>
        <w:rPr>
          <w:rFonts w:ascii="Times New Roman" w:eastAsia="Times New Roman" w:hAnsi="Times New Roman" w:cs="Times New Roman"/>
          <w:b/>
          <w:w w:val="90"/>
          <w:sz w:val="36"/>
          <w:szCs w:val="36"/>
          <w:lang w:val="sv-SE"/>
        </w:rPr>
      </w:pPr>
      <w:r>
        <w:rPr>
          <w:rFonts w:ascii="Times New Roman" w:eastAsia="PMingLiU" w:hAnsi="Times New Roman" w:cs="Times New Roman"/>
          <w:b/>
          <w:sz w:val="28"/>
          <w:szCs w:val="28"/>
          <w:lang w:val="nl-NL" w:eastAsia="zh-TW"/>
        </w:rPr>
        <w:t xml:space="preserve">         </w:t>
      </w:r>
      <w:r w:rsidRPr="004C06AB">
        <w:rPr>
          <w:rFonts w:ascii="Times New Roman" w:eastAsia="PMingLiU" w:hAnsi="Times New Roman" w:cs="Times New Roman"/>
          <w:b/>
          <w:sz w:val="28"/>
          <w:szCs w:val="28"/>
          <w:lang w:val="nl-NL" w:eastAsia="zh-TW"/>
        </w:rPr>
        <w:t>“</w:t>
      </w:r>
      <w:r w:rsidRPr="004C06AB">
        <w:rPr>
          <w:rFonts w:ascii="Times New Roman" w:eastAsia="Times New Roman" w:hAnsi="Times New Roman" w:cs="Times New Roman"/>
          <w:b/>
          <w:w w:val="90"/>
          <w:sz w:val="36"/>
          <w:szCs w:val="36"/>
          <w:lang w:val="sv-SE"/>
        </w:rPr>
        <w:t xml:space="preserve"> Giải pháp rèn ngôn ngữ mạch lạc qua các bài đồng dao </w:t>
      </w:r>
      <w:r>
        <w:rPr>
          <w:rFonts w:ascii="Times New Roman" w:eastAsia="Times New Roman" w:hAnsi="Times New Roman" w:cs="Times New Roman"/>
          <w:b/>
          <w:w w:val="90"/>
          <w:sz w:val="36"/>
          <w:szCs w:val="36"/>
          <w:lang w:val="sv-SE"/>
        </w:rPr>
        <w:t xml:space="preserve">           </w:t>
      </w:r>
      <w:r w:rsidRPr="004C06AB">
        <w:rPr>
          <w:rFonts w:ascii="Times New Roman" w:eastAsia="Times New Roman" w:hAnsi="Times New Roman" w:cs="Times New Roman"/>
          <w:b/>
          <w:w w:val="90"/>
          <w:sz w:val="36"/>
          <w:szCs w:val="36"/>
          <w:lang w:val="sv-SE"/>
        </w:rPr>
        <w:t>cho trẻ 5- 6 tuổi Trường Mầm non Thị trấn Cát Hải”</w:t>
      </w:r>
    </w:p>
    <w:p w:rsidR="004C06AB" w:rsidRPr="004C06AB" w:rsidRDefault="004C06AB" w:rsidP="004C06AB">
      <w:pPr>
        <w:spacing w:after="0" w:line="240" w:lineRule="auto"/>
        <w:ind w:right="420"/>
        <w:jc w:val="center"/>
        <w:rPr>
          <w:rFonts w:ascii="Times New Roman" w:eastAsia="Times New Roman" w:hAnsi="Times New Roman" w:cs="Times New Roman"/>
          <w:b/>
          <w:w w:val="90"/>
          <w:sz w:val="36"/>
          <w:szCs w:val="36"/>
          <w:lang w:val="sv-SE"/>
        </w:rPr>
      </w:pPr>
      <w:r w:rsidRPr="004C06AB">
        <w:rPr>
          <w:rFonts w:ascii="Times New Roman" w:eastAsia="Times New Roman" w:hAnsi="Times New Roman" w:cs="Times New Roman"/>
          <w:b/>
          <w:w w:val="90"/>
          <w:sz w:val="36"/>
          <w:szCs w:val="36"/>
          <w:lang w:val="sv-SE"/>
        </w:rPr>
        <w:t>năm học 2021-2022</w:t>
      </w:r>
    </w:p>
    <w:p w:rsidR="004C06AB" w:rsidRPr="004C06AB" w:rsidRDefault="004C06AB" w:rsidP="004C06AB">
      <w:pPr>
        <w:spacing w:after="0" w:line="240" w:lineRule="auto"/>
        <w:jc w:val="center"/>
        <w:rPr>
          <w:rFonts w:ascii="Times New Roman" w:eastAsia="Times New Roman" w:hAnsi="Times New Roman" w:cs="Times New Roman"/>
          <w:b/>
          <w:w w:val="90"/>
          <w:sz w:val="36"/>
          <w:szCs w:val="36"/>
          <w:lang w:val="nl-NL"/>
        </w:rPr>
      </w:pPr>
    </w:p>
    <w:p w:rsidR="004C06AB" w:rsidRPr="004C06AB" w:rsidRDefault="004C06AB" w:rsidP="004C06AB">
      <w:pPr>
        <w:spacing w:after="0" w:line="240" w:lineRule="auto"/>
        <w:ind w:left="-142" w:right="-908"/>
        <w:jc w:val="center"/>
        <w:rPr>
          <w:rFonts w:ascii="Times New Roman" w:eastAsia="Times New Roman" w:hAnsi="Times New Roman" w:cs="Times New Roman"/>
          <w:b/>
          <w:w w:val="90"/>
          <w:sz w:val="28"/>
          <w:szCs w:val="28"/>
          <w:lang w:val="nl-NL"/>
        </w:rPr>
      </w:pPr>
      <w:r w:rsidRPr="004C06AB">
        <w:rPr>
          <w:rFonts w:ascii="Times New Roman" w:eastAsia="Times New Roman" w:hAnsi="Times New Roman" w:cs="Times New Roman"/>
          <w:b/>
          <w:noProof/>
          <w:w w:val="90"/>
          <w:sz w:val="28"/>
          <w:szCs w:val="28"/>
        </w:rPr>
        <w:drawing>
          <wp:inline distT="0" distB="0" distL="0" distR="0" wp14:anchorId="71186639" wp14:editId="50168940">
            <wp:extent cx="2667000" cy="1638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67000" cy="1638300"/>
                    </a:xfrm>
                    <a:prstGeom prst="rect">
                      <a:avLst/>
                    </a:prstGeom>
                    <a:noFill/>
                    <a:ln w="9525">
                      <a:noFill/>
                      <a:miter lim="800000"/>
                      <a:headEnd/>
                      <a:tailEnd/>
                    </a:ln>
                  </pic:spPr>
                </pic:pic>
              </a:graphicData>
            </a:graphic>
          </wp:inline>
        </w:drawing>
      </w:r>
    </w:p>
    <w:p w:rsidR="004C06AB" w:rsidRPr="004C06AB" w:rsidRDefault="004C06AB" w:rsidP="004C06AB">
      <w:pPr>
        <w:spacing w:after="0" w:line="240" w:lineRule="auto"/>
        <w:ind w:left="-142" w:right="-908"/>
        <w:jc w:val="both"/>
        <w:rPr>
          <w:rFonts w:ascii="Times New Roman" w:eastAsia="Times New Roman" w:hAnsi="Times New Roman" w:cs="Times New Roman"/>
          <w:w w:val="90"/>
          <w:sz w:val="28"/>
          <w:szCs w:val="28"/>
          <w:lang w:val="nl-NL"/>
        </w:rPr>
      </w:pPr>
    </w:p>
    <w:p w:rsidR="004C06AB" w:rsidRPr="006F6C50" w:rsidRDefault="004C06AB" w:rsidP="004C06AB">
      <w:pPr>
        <w:spacing w:before="120" w:after="0" w:line="240" w:lineRule="auto"/>
        <w:ind w:right="418"/>
        <w:rPr>
          <w:rFonts w:ascii="Times New Roman" w:eastAsia="PMingLiU" w:hAnsi="Times New Roman" w:cs="Times New Roman"/>
          <w:b/>
          <w:sz w:val="28"/>
          <w:szCs w:val="28"/>
          <w:lang w:val="nl-NL" w:eastAsia="zh-TW"/>
        </w:rPr>
      </w:pPr>
      <w:r w:rsidRPr="004C06AB">
        <w:rPr>
          <w:rFonts w:ascii="Times New Roman" w:eastAsia="Times New Roman" w:hAnsi="Times New Roman" w:cs="Times New Roman"/>
          <w:b/>
          <w:w w:val="90"/>
          <w:sz w:val="32"/>
          <w:szCs w:val="32"/>
          <w:lang w:val="sv-SE"/>
        </w:rPr>
        <w:t xml:space="preserve">    </w:t>
      </w:r>
    </w:p>
    <w:p w:rsidR="004C06AB" w:rsidRPr="004C06AB" w:rsidRDefault="004C06AB" w:rsidP="004C06AB">
      <w:pPr>
        <w:spacing w:before="120" w:after="0" w:line="240" w:lineRule="auto"/>
        <w:ind w:right="418" w:firstLine="450"/>
        <w:jc w:val="both"/>
        <w:rPr>
          <w:rFonts w:ascii="Times New Roman" w:eastAsia="Times New Roman" w:hAnsi="Times New Roman" w:cs="Times New Roman"/>
          <w:b/>
          <w:w w:val="90"/>
          <w:sz w:val="36"/>
          <w:szCs w:val="36"/>
          <w:lang w:val="sv-SE"/>
        </w:rPr>
      </w:pPr>
      <w:r w:rsidRPr="004C06AB">
        <w:rPr>
          <w:rFonts w:ascii="Times New Roman" w:eastAsia="Times New Roman" w:hAnsi="Times New Roman" w:cs="Times New Roman"/>
          <w:b/>
          <w:w w:val="90"/>
          <w:sz w:val="36"/>
          <w:szCs w:val="36"/>
          <w:lang w:val="sv-SE"/>
        </w:rPr>
        <w:t xml:space="preserve"> </w:t>
      </w:r>
      <w:r w:rsidR="000E31CF">
        <w:rPr>
          <w:rFonts w:ascii="Times New Roman" w:eastAsia="Times New Roman" w:hAnsi="Times New Roman" w:cs="Times New Roman"/>
          <w:b/>
          <w:w w:val="90"/>
          <w:sz w:val="36"/>
          <w:szCs w:val="36"/>
          <w:lang w:val="sv-SE"/>
        </w:rPr>
        <w:t xml:space="preserve">     </w:t>
      </w:r>
      <w:r w:rsidRPr="004C06AB">
        <w:rPr>
          <w:rFonts w:ascii="Times New Roman" w:eastAsia="Times New Roman" w:hAnsi="Times New Roman" w:cs="Times New Roman"/>
          <w:b/>
          <w:w w:val="90"/>
          <w:sz w:val="36"/>
          <w:szCs w:val="36"/>
          <w:lang w:val="sv-SE"/>
        </w:rPr>
        <w:t>Tác giả: Vũ Thị Thanh Tâm</w:t>
      </w:r>
    </w:p>
    <w:p w:rsidR="004C06AB" w:rsidRPr="004C06AB" w:rsidRDefault="004C06AB" w:rsidP="004C06AB">
      <w:pPr>
        <w:spacing w:before="120" w:after="0" w:line="240" w:lineRule="auto"/>
        <w:ind w:right="418" w:firstLine="450"/>
        <w:jc w:val="both"/>
        <w:rPr>
          <w:rFonts w:ascii="Times New Roman" w:eastAsia="Times New Roman" w:hAnsi="Times New Roman" w:cs="Times New Roman"/>
          <w:b/>
          <w:w w:val="90"/>
          <w:sz w:val="36"/>
          <w:szCs w:val="36"/>
          <w:lang w:val="sv-SE"/>
        </w:rPr>
      </w:pPr>
      <w:r w:rsidRPr="004C06AB">
        <w:rPr>
          <w:rFonts w:ascii="Times New Roman" w:eastAsia="Times New Roman" w:hAnsi="Times New Roman" w:cs="Times New Roman"/>
          <w:b/>
          <w:w w:val="90"/>
          <w:sz w:val="36"/>
          <w:szCs w:val="36"/>
          <w:lang w:val="sv-SE"/>
        </w:rPr>
        <w:t xml:space="preserve"> </w:t>
      </w:r>
      <w:r w:rsidR="000E31CF">
        <w:rPr>
          <w:rFonts w:ascii="Times New Roman" w:eastAsia="Times New Roman" w:hAnsi="Times New Roman" w:cs="Times New Roman"/>
          <w:b/>
          <w:w w:val="90"/>
          <w:sz w:val="36"/>
          <w:szCs w:val="36"/>
          <w:lang w:val="sv-SE"/>
        </w:rPr>
        <w:t xml:space="preserve">     </w:t>
      </w:r>
      <w:r w:rsidRPr="004C06AB">
        <w:rPr>
          <w:rFonts w:ascii="Times New Roman" w:eastAsia="Times New Roman" w:hAnsi="Times New Roman" w:cs="Times New Roman"/>
          <w:b/>
          <w:w w:val="90"/>
          <w:sz w:val="36"/>
          <w:szCs w:val="36"/>
          <w:lang w:val="sv-SE"/>
        </w:rPr>
        <w:t>Trình độ chuyên môn: Đại học</w:t>
      </w:r>
    </w:p>
    <w:p w:rsidR="004C06AB" w:rsidRPr="004C06AB" w:rsidRDefault="004C06AB" w:rsidP="004C06AB">
      <w:pPr>
        <w:spacing w:before="120" w:after="0" w:line="240" w:lineRule="auto"/>
        <w:ind w:right="418" w:firstLine="450"/>
        <w:jc w:val="both"/>
        <w:rPr>
          <w:rFonts w:ascii="Times New Roman" w:eastAsia="Times New Roman" w:hAnsi="Times New Roman" w:cs="Times New Roman"/>
          <w:b/>
          <w:w w:val="90"/>
          <w:sz w:val="36"/>
          <w:szCs w:val="36"/>
          <w:lang w:val="sv-SE"/>
        </w:rPr>
      </w:pPr>
      <w:r w:rsidRPr="004C06AB">
        <w:rPr>
          <w:rFonts w:ascii="Times New Roman" w:eastAsia="Times New Roman" w:hAnsi="Times New Roman" w:cs="Times New Roman"/>
          <w:b/>
          <w:w w:val="90"/>
          <w:sz w:val="36"/>
          <w:szCs w:val="36"/>
          <w:lang w:val="sv-SE"/>
        </w:rPr>
        <w:t xml:space="preserve"> </w:t>
      </w:r>
      <w:r w:rsidR="000E31CF">
        <w:rPr>
          <w:rFonts w:ascii="Times New Roman" w:eastAsia="Times New Roman" w:hAnsi="Times New Roman" w:cs="Times New Roman"/>
          <w:b/>
          <w:w w:val="90"/>
          <w:sz w:val="36"/>
          <w:szCs w:val="36"/>
          <w:lang w:val="sv-SE"/>
        </w:rPr>
        <w:t xml:space="preserve">     </w:t>
      </w:r>
      <w:r w:rsidRPr="004C06AB">
        <w:rPr>
          <w:rFonts w:ascii="Times New Roman" w:eastAsia="Times New Roman" w:hAnsi="Times New Roman" w:cs="Times New Roman"/>
          <w:b/>
          <w:w w:val="90"/>
          <w:sz w:val="36"/>
          <w:szCs w:val="36"/>
          <w:lang w:val="sv-SE"/>
        </w:rPr>
        <w:t>Chức vụ: Giáo viên mầm non</w:t>
      </w:r>
    </w:p>
    <w:p w:rsidR="004C06AB" w:rsidRPr="004C06AB" w:rsidRDefault="000E31CF" w:rsidP="004C06AB">
      <w:pPr>
        <w:spacing w:before="120" w:after="0" w:line="240" w:lineRule="auto"/>
        <w:ind w:right="418" w:firstLine="450"/>
        <w:jc w:val="both"/>
        <w:rPr>
          <w:rFonts w:ascii="Times New Roman" w:eastAsia="Times New Roman" w:hAnsi="Times New Roman" w:cs="Times New Roman"/>
          <w:b/>
          <w:w w:val="90"/>
          <w:sz w:val="36"/>
          <w:szCs w:val="36"/>
          <w:lang w:val="pt-BR"/>
        </w:rPr>
      </w:pPr>
      <w:r>
        <w:rPr>
          <w:rFonts w:ascii="Times New Roman" w:eastAsia="Times New Roman" w:hAnsi="Times New Roman" w:cs="Times New Roman"/>
          <w:b/>
          <w:w w:val="90"/>
          <w:sz w:val="36"/>
          <w:szCs w:val="36"/>
          <w:lang w:val="sv-SE"/>
        </w:rPr>
        <w:t xml:space="preserve">     </w:t>
      </w:r>
      <w:r w:rsidR="004C06AB" w:rsidRPr="004C06AB">
        <w:rPr>
          <w:rFonts w:ascii="Times New Roman" w:eastAsia="Times New Roman" w:hAnsi="Times New Roman" w:cs="Times New Roman"/>
          <w:b/>
          <w:w w:val="90"/>
          <w:sz w:val="36"/>
          <w:szCs w:val="36"/>
          <w:lang w:val="sv-SE"/>
        </w:rPr>
        <w:t xml:space="preserve"> </w:t>
      </w:r>
      <w:r w:rsidR="004C06AB" w:rsidRPr="004C06AB">
        <w:rPr>
          <w:rFonts w:ascii="Times New Roman" w:eastAsia="Times New Roman" w:hAnsi="Times New Roman" w:cs="Times New Roman"/>
          <w:b/>
          <w:w w:val="90"/>
          <w:sz w:val="36"/>
          <w:szCs w:val="36"/>
          <w:lang w:val="pt-BR"/>
        </w:rPr>
        <w:t>Nơi công tác: Trường mầm non Thị Trấn Cát Hải</w:t>
      </w:r>
    </w:p>
    <w:p w:rsidR="004C06AB" w:rsidRPr="004C06AB" w:rsidRDefault="000E31CF" w:rsidP="004C06AB">
      <w:pPr>
        <w:spacing w:before="120" w:after="0" w:line="240" w:lineRule="auto"/>
        <w:ind w:right="418" w:firstLine="450"/>
        <w:jc w:val="both"/>
        <w:rPr>
          <w:rFonts w:ascii="Times New Roman" w:eastAsia="Times New Roman" w:hAnsi="Times New Roman" w:cs="Times New Roman"/>
          <w:b/>
          <w:w w:val="90"/>
          <w:sz w:val="36"/>
          <w:szCs w:val="36"/>
          <w:lang w:val="sv-SE"/>
        </w:rPr>
      </w:pPr>
      <w:r>
        <w:rPr>
          <w:rFonts w:ascii="Times New Roman" w:eastAsia="Times New Roman" w:hAnsi="Times New Roman" w:cs="Times New Roman"/>
          <w:b/>
          <w:w w:val="90"/>
          <w:sz w:val="36"/>
          <w:szCs w:val="36"/>
          <w:lang w:val="pt-BR"/>
        </w:rPr>
        <w:t xml:space="preserve">     </w:t>
      </w:r>
      <w:r w:rsidR="004C06AB" w:rsidRPr="004C06AB">
        <w:rPr>
          <w:rFonts w:ascii="Times New Roman" w:eastAsia="Times New Roman" w:hAnsi="Times New Roman" w:cs="Times New Roman"/>
          <w:b/>
          <w:w w:val="90"/>
          <w:sz w:val="36"/>
          <w:szCs w:val="36"/>
          <w:lang w:val="pt-BR"/>
        </w:rPr>
        <w:t xml:space="preserve"> Điện thoại liên hệ: 0833715912</w:t>
      </w:r>
    </w:p>
    <w:p w:rsidR="004C06AB" w:rsidRPr="004C06AB" w:rsidRDefault="004C06AB" w:rsidP="004C06AB">
      <w:pPr>
        <w:spacing w:before="120" w:after="0" w:line="240" w:lineRule="auto"/>
        <w:ind w:right="418" w:firstLine="187"/>
        <w:jc w:val="both"/>
        <w:rPr>
          <w:rFonts w:ascii="Times New Roman" w:eastAsia="Times New Roman" w:hAnsi="Times New Roman" w:cs="Times New Roman"/>
          <w:w w:val="90"/>
          <w:sz w:val="36"/>
          <w:szCs w:val="36"/>
          <w:lang w:val="pt-BR"/>
        </w:rPr>
      </w:pPr>
      <w:r w:rsidRPr="004C06AB">
        <w:rPr>
          <w:rFonts w:ascii="Times New Roman" w:eastAsia="Times New Roman" w:hAnsi="Times New Roman" w:cs="Times New Roman"/>
          <w:w w:val="90"/>
          <w:sz w:val="36"/>
          <w:szCs w:val="36"/>
          <w:lang w:val="pt-BR"/>
        </w:rPr>
        <w:t xml:space="preserve">                                 </w:t>
      </w:r>
    </w:p>
    <w:p w:rsidR="004C06AB" w:rsidRPr="004C06AB" w:rsidRDefault="004C06AB" w:rsidP="004C06AB">
      <w:pPr>
        <w:spacing w:before="120" w:after="0" w:line="240" w:lineRule="auto"/>
        <w:ind w:right="418" w:firstLine="1276"/>
        <w:jc w:val="both"/>
        <w:rPr>
          <w:rFonts w:ascii="Times New Roman" w:eastAsia="Times New Roman" w:hAnsi="Times New Roman" w:cs="Times New Roman"/>
          <w:w w:val="90"/>
          <w:sz w:val="36"/>
          <w:szCs w:val="36"/>
          <w:lang w:val="pt-BR"/>
        </w:rPr>
      </w:pPr>
      <w:r w:rsidRPr="004C06AB">
        <w:rPr>
          <w:rFonts w:ascii="Times New Roman" w:eastAsia="Times New Roman" w:hAnsi="Times New Roman" w:cs="Times New Roman"/>
          <w:w w:val="90"/>
          <w:sz w:val="36"/>
          <w:szCs w:val="36"/>
          <w:lang w:val="pt-BR"/>
        </w:rPr>
        <w:t xml:space="preserve">     </w:t>
      </w:r>
    </w:p>
    <w:p w:rsidR="004C06AB" w:rsidRPr="00936476" w:rsidRDefault="004C06AB" w:rsidP="004C06AB">
      <w:pPr>
        <w:spacing w:before="120" w:after="0" w:line="240" w:lineRule="auto"/>
        <w:ind w:right="418" w:firstLine="1276"/>
        <w:jc w:val="both"/>
        <w:rPr>
          <w:rFonts w:ascii=".VnTime" w:eastAsia="Times New Roman" w:hAnsi=".VnTime" w:cs="Times New Roman"/>
          <w:w w:val="90"/>
          <w:sz w:val="42"/>
          <w:szCs w:val="36"/>
          <w:lang w:val="pt-BR"/>
        </w:rPr>
      </w:pPr>
      <w:r w:rsidRPr="00936476">
        <w:rPr>
          <w:rFonts w:eastAsia="Times New Roman" w:cs="Times New Roman"/>
          <w:b/>
          <w:i/>
          <w:w w:val="90"/>
          <w:sz w:val="28"/>
          <w:szCs w:val="28"/>
          <w:lang w:val="pt-BR"/>
        </w:rPr>
        <w:t xml:space="preserve"> </w:t>
      </w:r>
      <w:r>
        <w:rPr>
          <w:rFonts w:eastAsia="Times New Roman" w:cs="Times New Roman"/>
          <w:b/>
          <w:i/>
          <w:w w:val="90"/>
          <w:sz w:val="28"/>
          <w:szCs w:val="28"/>
          <w:lang w:val="pt-BR"/>
        </w:rPr>
        <w:t xml:space="preserve"> </w:t>
      </w:r>
      <w:r w:rsidR="006F6C50">
        <w:rPr>
          <w:rFonts w:eastAsia="Times New Roman" w:cs="Times New Roman"/>
          <w:b/>
          <w:i/>
          <w:w w:val="90"/>
          <w:sz w:val="28"/>
          <w:szCs w:val="28"/>
          <w:lang w:val="pt-BR"/>
        </w:rPr>
        <w:t xml:space="preserve">                          </w:t>
      </w:r>
    </w:p>
    <w:p w:rsidR="004C06AB" w:rsidRDefault="004C06AB" w:rsidP="004C06AB"/>
    <w:p w:rsidR="004C06AB" w:rsidRPr="00D6287B" w:rsidRDefault="004C06AB" w:rsidP="00D6287B">
      <w:pPr>
        <w:rPr>
          <w:rFonts w:ascii="Times New Roman" w:hAnsi="Times New Roman" w:cs="Times New Roman"/>
          <w:b/>
          <w:i/>
          <w:sz w:val="32"/>
          <w:szCs w:val="32"/>
        </w:rPr>
      </w:pPr>
      <w:r w:rsidRPr="000E31CF">
        <w:rPr>
          <w:rFonts w:ascii="Times New Roman" w:hAnsi="Times New Roman" w:cs="Times New Roman"/>
        </w:rPr>
        <w:t xml:space="preserve">          </w:t>
      </w:r>
      <w:r w:rsidR="006F6C50">
        <w:rPr>
          <w:rFonts w:ascii="Times New Roman" w:hAnsi="Times New Roman" w:cs="Times New Roman"/>
        </w:rPr>
        <w:t xml:space="preserve">                    </w:t>
      </w:r>
      <w:r w:rsidRPr="000E31CF">
        <w:rPr>
          <w:rFonts w:ascii="Times New Roman" w:hAnsi="Times New Roman" w:cs="Times New Roman"/>
        </w:rPr>
        <w:t xml:space="preserve"> </w:t>
      </w:r>
      <w:r w:rsidRPr="000E31CF">
        <w:rPr>
          <w:rFonts w:ascii="Times New Roman" w:hAnsi="Times New Roman" w:cs="Times New Roman"/>
          <w:b/>
          <w:i/>
          <w:sz w:val="32"/>
          <w:szCs w:val="32"/>
        </w:rPr>
        <w:t>Cát Hải, tháng 01 năm 2022</w:t>
      </w:r>
    </w:p>
    <w:p w:rsidR="004404D8" w:rsidRPr="00C97DF5" w:rsidRDefault="00534943" w:rsidP="00725D92">
      <w:pPr>
        <w:spacing w:after="0" w:line="240" w:lineRule="auto"/>
        <w:ind w:right="-907"/>
        <w:jc w:val="center"/>
        <w:rPr>
          <w:rFonts w:ascii="Times New Roman" w:eastAsia="Times New Roman" w:hAnsi="Times New Roman" w:cs="Times New Roman"/>
          <w:b/>
          <w:sz w:val="28"/>
          <w:szCs w:val="28"/>
          <w:lang w:val="pt-BR"/>
        </w:rPr>
      </w:pPr>
      <w:r w:rsidRPr="00C97DF5">
        <w:rPr>
          <w:rFonts w:ascii="Times New Roman" w:eastAsia="Times New Roman" w:hAnsi="Times New Roman" w:cs="Times New Roman"/>
          <w:b/>
          <w:sz w:val="26"/>
          <w:szCs w:val="26"/>
          <w:lang w:val="pt-BR"/>
        </w:rPr>
        <w:lastRenderedPageBreak/>
        <w:t>CỘNG HÒA XÃ HỘI CHỦ NGHĨA VIỆT NAM</w:t>
      </w:r>
    </w:p>
    <w:p w:rsidR="004404D8" w:rsidRPr="00C97DF5" w:rsidRDefault="00C97DF5" w:rsidP="00725D92">
      <w:pPr>
        <w:spacing w:after="0" w:line="240" w:lineRule="auto"/>
        <w:ind w:right="-907"/>
        <w:jc w:val="center"/>
        <w:rPr>
          <w:rFonts w:ascii="Times New Roman" w:eastAsia="Times New Roman" w:hAnsi="Times New Roman" w:cs="Times New Roman"/>
          <w:b/>
          <w:sz w:val="28"/>
          <w:szCs w:val="28"/>
          <w:lang w:val="pt-BR"/>
        </w:rPr>
      </w:pPr>
      <w:r w:rsidRPr="00C97DF5">
        <w:rPr>
          <w:rFonts w:ascii="Times New Roman" w:eastAsia="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3D5DAB2E" wp14:editId="4D7CD708">
                <wp:simplePos x="0" y="0"/>
                <wp:positionH relativeFrom="column">
                  <wp:posOffset>2110740</wp:posOffset>
                </wp:positionH>
                <wp:positionV relativeFrom="paragraph">
                  <wp:posOffset>202564</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D9EA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5.95pt" to="329.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" strokecolor="black [3040]"/>
            </w:pict>
          </mc:Fallback>
        </mc:AlternateContent>
      </w:r>
      <w:r w:rsidR="00534943" w:rsidRPr="00C97DF5">
        <w:rPr>
          <w:rFonts w:ascii="Times New Roman" w:eastAsia="Times New Roman" w:hAnsi="Times New Roman" w:cs="Times New Roman"/>
          <w:b/>
          <w:sz w:val="28"/>
          <w:szCs w:val="28"/>
          <w:lang w:val="pt-BR"/>
        </w:rPr>
        <w:t>Độc lập - Tự do - Hạnh phúc</w:t>
      </w:r>
    </w:p>
    <w:p w:rsidR="004E4C52" w:rsidRPr="00C97DF5" w:rsidRDefault="004E4C52" w:rsidP="004E4C52">
      <w:pPr>
        <w:spacing w:afterLines="60" w:after="144"/>
        <w:ind w:right="-907"/>
        <w:jc w:val="center"/>
        <w:rPr>
          <w:rFonts w:ascii="Times New Roman" w:eastAsia="Times New Roman" w:hAnsi="Times New Roman" w:cs="Times New Roman"/>
          <w:b/>
          <w:sz w:val="28"/>
          <w:szCs w:val="28"/>
          <w:lang w:val="pt-BR"/>
        </w:rPr>
      </w:pPr>
    </w:p>
    <w:p w:rsidR="00534943" w:rsidRPr="00C97DF5" w:rsidRDefault="00534943" w:rsidP="004E4C52">
      <w:pPr>
        <w:spacing w:afterLines="60" w:after="144"/>
        <w:ind w:right="-907"/>
        <w:jc w:val="center"/>
        <w:rPr>
          <w:rFonts w:ascii="Times New Roman" w:eastAsia="Times New Roman" w:hAnsi="Times New Roman" w:cs="Times New Roman"/>
          <w:b/>
          <w:sz w:val="28"/>
          <w:szCs w:val="28"/>
          <w:lang w:val="pt-BR"/>
        </w:rPr>
      </w:pPr>
      <w:r w:rsidRPr="00C97DF5">
        <w:rPr>
          <w:rFonts w:ascii="Times New Roman" w:eastAsia="Times New Roman" w:hAnsi="Times New Roman" w:cs="Times New Roman"/>
          <w:b/>
          <w:sz w:val="28"/>
          <w:szCs w:val="28"/>
          <w:lang w:val="pt-BR"/>
        </w:rPr>
        <w:t>ĐƠN</w:t>
      </w:r>
      <w:r w:rsidR="00BB516B" w:rsidRPr="00C97DF5">
        <w:rPr>
          <w:rFonts w:ascii="Times New Roman" w:eastAsia="Times New Roman" w:hAnsi="Times New Roman" w:cs="Times New Roman"/>
          <w:b/>
          <w:sz w:val="28"/>
          <w:szCs w:val="28"/>
          <w:lang w:val="pt-BR"/>
        </w:rPr>
        <w:t xml:space="preserve"> YÊU CẦU CÔNG NHẬN SÁNG KIẾN</w:t>
      </w:r>
    </w:p>
    <w:p w:rsidR="00534943" w:rsidRPr="00C97DF5" w:rsidRDefault="00534943" w:rsidP="009C260E">
      <w:pPr>
        <w:spacing w:before="120" w:after="0" w:line="288" w:lineRule="auto"/>
        <w:ind w:firstLine="425"/>
        <w:jc w:val="both"/>
        <w:rPr>
          <w:rFonts w:ascii="Times New Roman" w:eastAsia="Times New Roman" w:hAnsi="Times New Roman" w:cs="Times New Roman"/>
          <w:sz w:val="28"/>
          <w:szCs w:val="28"/>
          <w:lang w:val="pt-BR"/>
        </w:rPr>
      </w:pPr>
      <w:r w:rsidRPr="00C97DF5">
        <w:rPr>
          <w:rFonts w:ascii="Times New Roman" w:eastAsia="Times New Roman" w:hAnsi="Times New Roman" w:cs="Times New Roman"/>
          <w:sz w:val="28"/>
          <w:szCs w:val="28"/>
          <w:lang w:val="pt-BR"/>
        </w:rPr>
        <w:t xml:space="preserve">Kính gửi: Hội đồng </w:t>
      </w:r>
      <w:r w:rsidR="0058782E" w:rsidRPr="00C97DF5">
        <w:rPr>
          <w:rFonts w:ascii="Times New Roman" w:eastAsia="Times New Roman" w:hAnsi="Times New Roman" w:cs="Times New Roman"/>
          <w:sz w:val="28"/>
          <w:szCs w:val="28"/>
          <w:lang w:val="pt-BR"/>
        </w:rPr>
        <w:t>khoa học và công nghệ huyện Cát Hải</w:t>
      </w:r>
      <w:r w:rsidR="0083084B">
        <w:rPr>
          <w:rFonts w:ascii="Times New Roman" w:eastAsia="Times New Roman" w:hAnsi="Times New Roman" w:cs="Times New Roman"/>
          <w:sz w:val="28"/>
          <w:szCs w:val="28"/>
          <w:lang w:val="pt-BR"/>
        </w:rPr>
        <w:t xml:space="preserve"> năm 2022</w:t>
      </w:r>
    </w:p>
    <w:p w:rsidR="00534943" w:rsidRPr="00C97DF5" w:rsidRDefault="00534943" w:rsidP="009C260E">
      <w:pPr>
        <w:spacing w:before="120" w:after="0" w:line="288" w:lineRule="auto"/>
        <w:ind w:firstLine="425"/>
        <w:jc w:val="both"/>
        <w:rPr>
          <w:rFonts w:ascii="Times New Roman" w:eastAsia="Times New Roman" w:hAnsi="Times New Roman" w:cs="Times New Roman"/>
          <w:color w:val="000000"/>
          <w:sz w:val="28"/>
          <w:szCs w:val="28"/>
          <w:lang w:val="pt-BR"/>
        </w:rPr>
      </w:pPr>
      <w:r w:rsidRPr="00C97DF5">
        <w:rPr>
          <w:rFonts w:ascii="Times New Roman" w:eastAsia="Times New Roman" w:hAnsi="Times New Roman" w:cs="Times New Roman"/>
          <w:color w:val="000000"/>
          <w:sz w:val="28"/>
          <w:szCs w:val="28"/>
          <w:lang w:val="pt-BR"/>
        </w:rPr>
        <w:t>Tôi ghi tên dưới đây:</w:t>
      </w:r>
    </w:p>
    <w:tbl>
      <w:tblPr>
        <w:tblStyle w:val="TableGrid"/>
        <w:tblW w:w="9138" w:type="dxa"/>
        <w:tblInd w:w="108" w:type="dxa"/>
        <w:tblLayout w:type="fixed"/>
        <w:tblLook w:val="04A0" w:firstRow="1" w:lastRow="0" w:firstColumn="1" w:lastColumn="0" w:noHBand="0" w:noVBand="1"/>
      </w:tblPr>
      <w:tblGrid>
        <w:gridCol w:w="560"/>
        <w:gridCol w:w="2134"/>
        <w:gridCol w:w="1559"/>
        <w:gridCol w:w="1417"/>
        <w:gridCol w:w="1170"/>
        <w:gridCol w:w="1080"/>
        <w:gridCol w:w="1218"/>
      </w:tblGrid>
      <w:tr w:rsidR="00534943" w:rsidRPr="00C97DF5" w:rsidTr="001F0890">
        <w:trPr>
          <w:trHeight w:val="1904"/>
        </w:trPr>
        <w:tc>
          <w:tcPr>
            <w:tcW w:w="560"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Số TT</w:t>
            </w:r>
          </w:p>
        </w:tc>
        <w:tc>
          <w:tcPr>
            <w:tcW w:w="2134"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Họ và tên</w:t>
            </w:r>
          </w:p>
        </w:tc>
        <w:tc>
          <w:tcPr>
            <w:tcW w:w="1559"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Ngày tháng năm sinh</w:t>
            </w:r>
          </w:p>
        </w:tc>
        <w:tc>
          <w:tcPr>
            <w:tcW w:w="1417"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Nơi công tác</w:t>
            </w:r>
          </w:p>
        </w:tc>
        <w:tc>
          <w:tcPr>
            <w:tcW w:w="1170"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Chức danh</w:t>
            </w:r>
          </w:p>
        </w:tc>
        <w:tc>
          <w:tcPr>
            <w:tcW w:w="1080"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Trình độ chuyên môn</w:t>
            </w:r>
          </w:p>
        </w:tc>
        <w:tc>
          <w:tcPr>
            <w:tcW w:w="1218" w:type="dxa"/>
            <w:tcBorders>
              <w:top w:val="single" w:sz="4" w:space="0" w:color="auto"/>
              <w:left w:val="single" w:sz="4" w:space="0" w:color="auto"/>
              <w:bottom w:val="single" w:sz="4" w:space="0" w:color="auto"/>
              <w:right w:val="single" w:sz="4" w:space="0" w:color="auto"/>
            </w:tcBorders>
            <w:hideMark/>
          </w:tcPr>
          <w:p w:rsidR="00534943" w:rsidRPr="00C97DF5" w:rsidRDefault="00534943" w:rsidP="008D291A">
            <w:pPr>
              <w:spacing w:afterLines="60" w:after="144" w:line="276" w:lineRule="auto"/>
              <w:jc w:val="center"/>
              <w:rPr>
                <w:color w:val="000000"/>
                <w:sz w:val="28"/>
                <w:szCs w:val="28"/>
                <w:lang w:val="en-US"/>
              </w:rPr>
            </w:pPr>
            <w:r w:rsidRPr="00C97DF5">
              <w:rPr>
                <w:color w:val="000000"/>
                <w:sz w:val="28"/>
                <w:szCs w:val="28"/>
              </w:rPr>
              <w:t>Tỷ lệ</w:t>
            </w:r>
            <w:r w:rsidR="008D291A" w:rsidRPr="00C97DF5">
              <w:rPr>
                <w:color w:val="000000"/>
                <w:sz w:val="28"/>
                <w:szCs w:val="28"/>
                <w:lang w:val="en-US"/>
              </w:rPr>
              <w:t xml:space="preserve"> </w:t>
            </w:r>
            <w:r w:rsidRPr="00C97DF5">
              <w:rPr>
                <w:color w:val="000000"/>
                <w:sz w:val="28"/>
                <w:szCs w:val="28"/>
              </w:rPr>
              <w:t>(%) đ</w:t>
            </w:r>
            <w:r w:rsidR="004C2F41" w:rsidRPr="00C97DF5">
              <w:rPr>
                <w:color w:val="000000"/>
                <w:sz w:val="28"/>
                <w:szCs w:val="28"/>
              </w:rPr>
              <w:t>óng góp vào việc tạo ra sáng ki</w:t>
            </w:r>
            <w:r w:rsidR="004C2F41" w:rsidRPr="00C97DF5">
              <w:rPr>
                <w:color w:val="000000"/>
                <w:sz w:val="28"/>
                <w:szCs w:val="28"/>
                <w:lang w:val="en-US"/>
              </w:rPr>
              <w:t>ế</w:t>
            </w:r>
            <w:r w:rsidRPr="00C97DF5">
              <w:rPr>
                <w:color w:val="000000"/>
                <w:sz w:val="28"/>
                <w:szCs w:val="28"/>
              </w:rPr>
              <w:t>n</w:t>
            </w:r>
          </w:p>
        </w:tc>
      </w:tr>
      <w:tr w:rsidR="00534943" w:rsidRPr="00C97DF5" w:rsidTr="001F0890">
        <w:trPr>
          <w:trHeight w:val="1607"/>
        </w:trPr>
        <w:tc>
          <w:tcPr>
            <w:tcW w:w="560"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1</w:t>
            </w:r>
          </w:p>
        </w:tc>
        <w:tc>
          <w:tcPr>
            <w:tcW w:w="2134" w:type="dxa"/>
            <w:tcBorders>
              <w:top w:val="single" w:sz="4" w:space="0" w:color="auto"/>
              <w:left w:val="single" w:sz="4" w:space="0" w:color="auto"/>
              <w:bottom w:val="single" w:sz="4" w:space="0" w:color="auto"/>
              <w:right w:val="single" w:sz="4" w:space="0" w:color="auto"/>
            </w:tcBorders>
            <w:hideMark/>
          </w:tcPr>
          <w:p w:rsidR="00C97DF5" w:rsidRPr="00C97DF5" w:rsidRDefault="00C97DF5" w:rsidP="004E4C52">
            <w:pPr>
              <w:spacing w:afterLines="60" w:after="144" w:line="276" w:lineRule="auto"/>
              <w:jc w:val="center"/>
              <w:rPr>
                <w:color w:val="000000"/>
                <w:sz w:val="28"/>
                <w:szCs w:val="28"/>
              </w:rPr>
            </w:pPr>
          </w:p>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Vũ Thị Thanh Tâm</w:t>
            </w:r>
          </w:p>
        </w:tc>
        <w:tc>
          <w:tcPr>
            <w:tcW w:w="1559" w:type="dxa"/>
            <w:tcBorders>
              <w:top w:val="single" w:sz="4" w:space="0" w:color="auto"/>
              <w:left w:val="single" w:sz="4" w:space="0" w:color="auto"/>
              <w:bottom w:val="single" w:sz="4" w:space="0" w:color="auto"/>
              <w:right w:val="single" w:sz="4" w:space="0" w:color="auto"/>
            </w:tcBorders>
            <w:hideMark/>
          </w:tcPr>
          <w:p w:rsidR="001F0890" w:rsidRDefault="001F0890" w:rsidP="004E4C52">
            <w:pPr>
              <w:spacing w:afterLines="60" w:after="144" w:line="276" w:lineRule="auto"/>
              <w:jc w:val="center"/>
              <w:rPr>
                <w:color w:val="000000"/>
                <w:sz w:val="28"/>
                <w:szCs w:val="28"/>
              </w:rPr>
            </w:pPr>
          </w:p>
          <w:p w:rsidR="00534943" w:rsidRPr="00C97DF5" w:rsidRDefault="00534943" w:rsidP="00DD44E9">
            <w:pPr>
              <w:spacing w:before="120"/>
              <w:jc w:val="center"/>
              <w:rPr>
                <w:color w:val="000000"/>
                <w:sz w:val="28"/>
                <w:szCs w:val="28"/>
              </w:rPr>
            </w:pPr>
            <w:r w:rsidRPr="00C97DF5">
              <w:rPr>
                <w:color w:val="000000"/>
                <w:sz w:val="28"/>
                <w:szCs w:val="28"/>
              </w:rPr>
              <w:t>02/02/1984</w:t>
            </w:r>
          </w:p>
        </w:tc>
        <w:tc>
          <w:tcPr>
            <w:tcW w:w="1417" w:type="dxa"/>
            <w:tcBorders>
              <w:top w:val="single" w:sz="4" w:space="0" w:color="auto"/>
              <w:left w:val="single" w:sz="4" w:space="0" w:color="auto"/>
              <w:bottom w:val="single" w:sz="4" w:space="0" w:color="auto"/>
              <w:right w:val="single" w:sz="4" w:space="0" w:color="auto"/>
            </w:tcBorders>
            <w:hideMark/>
          </w:tcPr>
          <w:p w:rsidR="00534943" w:rsidRPr="00C97DF5" w:rsidRDefault="00FF0C7D" w:rsidP="004C2F41">
            <w:pPr>
              <w:spacing w:afterLines="60" w:after="144" w:line="276" w:lineRule="auto"/>
              <w:jc w:val="center"/>
              <w:rPr>
                <w:color w:val="000000"/>
                <w:sz w:val="28"/>
                <w:szCs w:val="28"/>
                <w:lang w:val="en-US"/>
              </w:rPr>
            </w:pPr>
            <w:r w:rsidRPr="00C97DF5">
              <w:rPr>
                <w:color w:val="000000"/>
                <w:sz w:val="28"/>
                <w:szCs w:val="28"/>
              </w:rPr>
              <w:t xml:space="preserve">Trường mầm non </w:t>
            </w:r>
            <w:r w:rsidRPr="00C97DF5">
              <w:rPr>
                <w:color w:val="000000"/>
                <w:sz w:val="28"/>
                <w:szCs w:val="28"/>
                <w:lang w:val="en-US"/>
              </w:rPr>
              <w:t>thị trấn</w:t>
            </w:r>
            <w:r w:rsidR="00534943" w:rsidRPr="00C97DF5">
              <w:rPr>
                <w:color w:val="000000"/>
                <w:sz w:val="28"/>
                <w:szCs w:val="28"/>
              </w:rPr>
              <w:t xml:space="preserve"> Cát Hải</w:t>
            </w:r>
          </w:p>
        </w:tc>
        <w:tc>
          <w:tcPr>
            <w:tcW w:w="1170"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Tổ trưởng chuyên môn</w:t>
            </w:r>
          </w:p>
        </w:tc>
        <w:tc>
          <w:tcPr>
            <w:tcW w:w="1080"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Đại học</w:t>
            </w:r>
          </w:p>
        </w:tc>
        <w:tc>
          <w:tcPr>
            <w:tcW w:w="1218" w:type="dxa"/>
            <w:tcBorders>
              <w:top w:val="single" w:sz="4" w:space="0" w:color="auto"/>
              <w:left w:val="single" w:sz="4" w:space="0" w:color="auto"/>
              <w:bottom w:val="single" w:sz="4" w:space="0" w:color="auto"/>
              <w:right w:val="single" w:sz="4" w:space="0" w:color="auto"/>
            </w:tcBorders>
            <w:hideMark/>
          </w:tcPr>
          <w:p w:rsidR="00534943" w:rsidRPr="00C97DF5" w:rsidRDefault="00534943" w:rsidP="004E4C52">
            <w:pPr>
              <w:spacing w:afterLines="60" w:after="144" w:line="276" w:lineRule="auto"/>
              <w:jc w:val="center"/>
              <w:rPr>
                <w:color w:val="000000"/>
                <w:sz w:val="28"/>
                <w:szCs w:val="28"/>
              </w:rPr>
            </w:pPr>
            <w:r w:rsidRPr="00C97DF5">
              <w:rPr>
                <w:color w:val="000000"/>
                <w:sz w:val="28"/>
                <w:szCs w:val="28"/>
              </w:rPr>
              <w:t>100%</w:t>
            </w:r>
          </w:p>
        </w:tc>
      </w:tr>
    </w:tbl>
    <w:p w:rsidR="00534943" w:rsidRPr="00C97DF5" w:rsidRDefault="00534943" w:rsidP="00CE7750">
      <w:pPr>
        <w:widowControl w:val="0"/>
        <w:spacing w:before="120" w:after="0" w:line="240" w:lineRule="auto"/>
        <w:ind w:firstLine="426"/>
        <w:jc w:val="both"/>
        <w:rPr>
          <w:rFonts w:ascii="Times New Roman" w:eastAsia="Times New Roman" w:hAnsi="Times New Roman" w:cs="Times New Roman"/>
          <w:sz w:val="28"/>
          <w:szCs w:val="28"/>
        </w:rPr>
      </w:pPr>
      <w:r w:rsidRPr="00C97DF5">
        <w:rPr>
          <w:rFonts w:ascii="Times New Roman" w:eastAsia="Times New Roman" w:hAnsi="Times New Roman" w:cs="Times New Roman"/>
          <w:sz w:val="28"/>
          <w:szCs w:val="28"/>
        </w:rPr>
        <w:t xml:space="preserve">Là tác giả đề nghị xét công nhận sáng </w:t>
      </w:r>
      <w:r w:rsidR="00E125D4" w:rsidRPr="00C97DF5">
        <w:rPr>
          <w:rFonts w:ascii="Times New Roman" w:eastAsia="Times New Roman" w:hAnsi="Times New Roman" w:cs="Times New Roman"/>
          <w:sz w:val="28"/>
          <w:szCs w:val="28"/>
        </w:rPr>
        <w:t>kiến</w:t>
      </w:r>
      <w:r w:rsidR="00B1043B" w:rsidRPr="00C97DF5">
        <w:rPr>
          <w:rFonts w:ascii="Times New Roman" w:eastAsia="PMingLiU" w:hAnsi="Times New Roman" w:cs="Times New Roman"/>
          <w:sz w:val="28"/>
          <w:szCs w:val="28"/>
          <w:lang w:val="nl-NL" w:eastAsia="zh-TW"/>
        </w:rPr>
        <w:t>“ Giải pháp rèn ngôn ngữ mạch lạc qua các bài đồ</w:t>
      </w:r>
      <w:r w:rsidR="00D51512">
        <w:rPr>
          <w:rFonts w:ascii="Times New Roman" w:eastAsia="PMingLiU" w:hAnsi="Times New Roman" w:cs="Times New Roman"/>
          <w:sz w:val="28"/>
          <w:szCs w:val="28"/>
          <w:lang w:val="nl-NL" w:eastAsia="zh-TW"/>
        </w:rPr>
        <w:t xml:space="preserve">ng dao </w:t>
      </w:r>
      <w:r w:rsidR="00B1043B" w:rsidRPr="00C97DF5">
        <w:rPr>
          <w:rFonts w:ascii="Times New Roman" w:eastAsia="PMingLiU" w:hAnsi="Times New Roman" w:cs="Times New Roman"/>
          <w:sz w:val="28"/>
          <w:szCs w:val="28"/>
          <w:lang w:val="nl-NL" w:eastAsia="zh-TW"/>
        </w:rPr>
        <w:t>cho trẻ mẫu giáo 5-6 tuổi trường mầm non Thị trấn Cát Hải ”</w:t>
      </w:r>
      <w:r w:rsidR="00D51512">
        <w:rPr>
          <w:rFonts w:ascii="Times New Roman" w:eastAsia="PMingLiU" w:hAnsi="Times New Roman" w:cs="Times New Roman"/>
          <w:sz w:val="28"/>
          <w:szCs w:val="28"/>
          <w:lang w:val="nl-NL" w:eastAsia="zh-TW"/>
        </w:rPr>
        <w:t xml:space="preserve"> </w:t>
      </w:r>
      <w:r w:rsidR="00B1043B" w:rsidRPr="00C97DF5">
        <w:rPr>
          <w:rFonts w:ascii="Times New Roman" w:eastAsia="Times New Roman" w:hAnsi="Times New Roman" w:cs="Times New Roman"/>
          <w:sz w:val="28"/>
          <w:szCs w:val="28"/>
          <w:lang w:val="nl-NL"/>
        </w:rPr>
        <w:t>năm học 2021-2022</w:t>
      </w:r>
      <w:r w:rsidRPr="00C97DF5">
        <w:rPr>
          <w:rFonts w:ascii="Times New Roman" w:eastAsia="Times New Roman" w:hAnsi="Times New Roman" w:cs="Times New Roman"/>
          <w:sz w:val="28"/>
          <w:szCs w:val="28"/>
          <w:lang w:val="nl-NL"/>
        </w:rPr>
        <w:t>.</w:t>
      </w:r>
    </w:p>
    <w:p w:rsidR="001674C1" w:rsidRPr="00C97DF5" w:rsidRDefault="00BB516B" w:rsidP="00CE7750">
      <w:pPr>
        <w:spacing w:before="120" w:after="0" w:line="240" w:lineRule="auto"/>
        <w:ind w:firstLine="426"/>
        <w:jc w:val="both"/>
        <w:rPr>
          <w:rFonts w:ascii="Times New Roman" w:eastAsia="Times New Roman" w:hAnsi="Times New Roman" w:cs="Times New Roman"/>
          <w:b/>
          <w:sz w:val="36"/>
          <w:szCs w:val="36"/>
          <w:lang w:val="nl-NL"/>
        </w:rPr>
      </w:pPr>
      <w:r w:rsidRPr="00C97DF5">
        <w:rPr>
          <w:rFonts w:ascii="Times New Roman" w:eastAsia="Times New Roman" w:hAnsi="Times New Roman" w:cs="Times New Roman"/>
          <w:b/>
          <w:sz w:val="28"/>
          <w:szCs w:val="28"/>
          <w:lang w:val="nl-NL"/>
        </w:rPr>
        <w:t>1. Lĩnh vực áp dụng sáng kiến:</w:t>
      </w:r>
      <w:r w:rsidR="00534943" w:rsidRPr="00C97DF5">
        <w:rPr>
          <w:rFonts w:ascii="Times New Roman" w:eastAsia="Times New Roman" w:hAnsi="Times New Roman" w:cs="Times New Roman"/>
          <w:b/>
          <w:sz w:val="28"/>
          <w:szCs w:val="28"/>
          <w:lang w:val="nl-NL"/>
        </w:rPr>
        <w:t xml:space="preserve"> </w:t>
      </w:r>
    </w:p>
    <w:p w:rsidR="00534943" w:rsidRPr="00C97DF5" w:rsidRDefault="00534943" w:rsidP="00CE7750">
      <w:pPr>
        <w:spacing w:before="120" w:after="0" w:line="240" w:lineRule="auto"/>
        <w:ind w:firstLine="426"/>
        <w:jc w:val="both"/>
        <w:rPr>
          <w:rFonts w:ascii="Times New Roman" w:eastAsia="Times New Roman" w:hAnsi="Times New Roman" w:cs="Times New Roman"/>
          <w:b/>
          <w:sz w:val="36"/>
          <w:szCs w:val="36"/>
          <w:lang w:val="nl-NL"/>
        </w:rPr>
      </w:pPr>
      <w:r w:rsidRPr="00C97DF5">
        <w:rPr>
          <w:rFonts w:ascii="Times New Roman" w:eastAsia="Times New Roman" w:hAnsi="Times New Roman" w:cs="Times New Roman"/>
          <w:sz w:val="28"/>
          <w:szCs w:val="28"/>
          <w:lang w:val="nl-NL"/>
        </w:rPr>
        <w:t>Phục vụ cho giáo viên trường Mầm non Thị trấn Cát Hải nói riêng và giáo viên trong các trường mầm non trong huyện Cát Hải nói chung</w:t>
      </w:r>
      <w:r w:rsidR="00DC0337" w:rsidRPr="00C97DF5">
        <w:rPr>
          <w:rFonts w:ascii="Times New Roman" w:eastAsia="Times New Roman" w:hAnsi="Times New Roman" w:cs="Times New Roman"/>
          <w:sz w:val="28"/>
          <w:szCs w:val="28"/>
          <w:lang w:val="nl-NL"/>
        </w:rPr>
        <w:t xml:space="preserve"> về việc </w:t>
      </w:r>
      <w:r w:rsidR="00B1043B" w:rsidRPr="00C97DF5">
        <w:rPr>
          <w:rFonts w:ascii="Times New Roman" w:eastAsia="PMingLiU" w:hAnsi="Times New Roman" w:cs="Times New Roman"/>
          <w:sz w:val="28"/>
          <w:szCs w:val="28"/>
          <w:lang w:val="nl-NL" w:eastAsia="zh-TW"/>
        </w:rPr>
        <w:t>rèn ngôn ngữ mạch lạc qua các bài đồng dao cho trẻ mẫu giáo 5-6 tuổi</w:t>
      </w:r>
      <w:r w:rsidR="00DC0337" w:rsidRPr="00C97DF5">
        <w:rPr>
          <w:rFonts w:ascii="Times New Roman" w:eastAsia="Times New Roman" w:hAnsi="Times New Roman" w:cs="Times New Roman"/>
          <w:sz w:val="28"/>
          <w:szCs w:val="28"/>
        </w:rPr>
        <w:t>. Đáp ứng yêu cầu giáo dục theo quan điểm “ Giáo dục lấy trẻ làm trung tâm”.</w:t>
      </w:r>
      <w:r w:rsidRPr="00C97DF5">
        <w:rPr>
          <w:rFonts w:ascii="Times New Roman" w:eastAsia="Times New Roman" w:hAnsi="Times New Roman" w:cs="Times New Roman"/>
          <w:sz w:val="28"/>
          <w:szCs w:val="28"/>
          <w:lang w:val="nl-NL"/>
        </w:rPr>
        <w:t xml:space="preserve"> </w:t>
      </w:r>
    </w:p>
    <w:p w:rsidR="009D18D2" w:rsidRPr="00C97DF5" w:rsidRDefault="00534943" w:rsidP="00CE7750">
      <w:pPr>
        <w:spacing w:before="120" w:after="0" w:line="240" w:lineRule="auto"/>
        <w:ind w:firstLine="426"/>
        <w:jc w:val="both"/>
        <w:rPr>
          <w:rFonts w:ascii="Times New Roman" w:eastAsia="Times New Roman" w:hAnsi="Times New Roman" w:cs="Times New Roman"/>
          <w:b/>
          <w:sz w:val="28"/>
          <w:szCs w:val="28"/>
          <w:lang w:val="pt-BR"/>
        </w:rPr>
      </w:pPr>
      <w:r w:rsidRPr="00C97DF5">
        <w:rPr>
          <w:rFonts w:ascii="Times New Roman" w:eastAsia="Times New Roman" w:hAnsi="Times New Roman" w:cs="Times New Roman"/>
          <w:b/>
          <w:sz w:val="28"/>
          <w:szCs w:val="28"/>
          <w:lang w:val="pt-BR"/>
        </w:rPr>
        <w:t>2. Ng</w:t>
      </w:r>
      <w:r w:rsidRPr="00C97DF5">
        <w:rPr>
          <w:rFonts w:ascii="Times New Roman" w:eastAsia="Times New Roman" w:hAnsi="Times New Roman" w:cs="Arial"/>
          <w:b/>
          <w:sz w:val="28"/>
          <w:szCs w:val="28"/>
          <w:lang w:val="pt-BR"/>
        </w:rPr>
        <w:t>à</w:t>
      </w:r>
      <w:r w:rsidRPr="00C97DF5">
        <w:rPr>
          <w:rFonts w:ascii="Times New Roman" w:eastAsia="Times New Roman" w:hAnsi="Times New Roman" w:cs="Times New Roman"/>
          <w:b/>
          <w:sz w:val="28"/>
          <w:szCs w:val="28"/>
          <w:lang w:val="pt-BR"/>
        </w:rPr>
        <w:t>y s</w:t>
      </w:r>
      <w:r w:rsidRPr="00C97DF5">
        <w:rPr>
          <w:rFonts w:ascii="Times New Roman" w:eastAsia="Times New Roman" w:hAnsi="Times New Roman" w:cs=".VnTime"/>
          <w:b/>
          <w:sz w:val="28"/>
          <w:szCs w:val="28"/>
          <w:lang w:val="pt-BR"/>
        </w:rPr>
        <w:t>á</w:t>
      </w:r>
      <w:r w:rsidRPr="00C97DF5">
        <w:rPr>
          <w:rFonts w:ascii="Times New Roman" w:eastAsia="Times New Roman" w:hAnsi="Times New Roman" w:cs="Times New Roman"/>
          <w:b/>
          <w:sz w:val="28"/>
          <w:szCs w:val="28"/>
          <w:lang w:val="pt-BR"/>
        </w:rPr>
        <w:t>ng ki</w:t>
      </w:r>
      <w:r w:rsidRPr="00C97DF5">
        <w:rPr>
          <w:rFonts w:ascii="Times New Roman" w:eastAsia="Times New Roman" w:hAnsi="Times New Roman" w:cs="Arial"/>
          <w:b/>
          <w:sz w:val="28"/>
          <w:szCs w:val="28"/>
          <w:lang w:val="pt-BR"/>
        </w:rPr>
        <w:t>ế</w:t>
      </w:r>
      <w:r w:rsidRPr="00C97DF5">
        <w:rPr>
          <w:rFonts w:ascii="Times New Roman" w:eastAsia="Times New Roman" w:hAnsi="Times New Roman" w:cs="Times New Roman"/>
          <w:b/>
          <w:sz w:val="28"/>
          <w:szCs w:val="28"/>
          <w:lang w:val="pt-BR"/>
        </w:rPr>
        <w:t xml:space="preserve">n </w:t>
      </w:r>
      <w:r w:rsidRPr="00C97DF5">
        <w:rPr>
          <w:rFonts w:ascii="Times New Roman" w:eastAsia="Times New Roman" w:hAnsi="Times New Roman" w:cs="Arial"/>
          <w:b/>
          <w:sz w:val="28"/>
          <w:szCs w:val="28"/>
          <w:lang w:val="pt-BR"/>
        </w:rPr>
        <w:t>đượ</w:t>
      </w:r>
      <w:r w:rsidRPr="00C97DF5">
        <w:rPr>
          <w:rFonts w:ascii="Times New Roman" w:eastAsia="Times New Roman" w:hAnsi="Times New Roman" w:cs="Times New Roman"/>
          <w:b/>
          <w:sz w:val="28"/>
          <w:szCs w:val="28"/>
          <w:lang w:val="pt-BR"/>
        </w:rPr>
        <w:t xml:space="preserve">c </w:t>
      </w:r>
      <w:r w:rsidRPr="00C97DF5">
        <w:rPr>
          <w:rFonts w:ascii="Times New Roman" w:eastAsia="Times New Roman" w:hAnsi="Times New Roman" w:cs=".VnTime"/>
          <w:b/>
          <w:sz w:val="28"/>
          <w:szCs w:val="28"/>
          <w:lang w:val="pt-BR"/>
        </w:rPr>
        <w:t>á</w:t>
      </w:r>
      <w:r w:rsidRPr="00C97DF5">
        <w:rPr>
          <w:rFonts w:ascii="Times New Roman" w:eastAsia="Times New Roman" w:hAnsi="Times New Roman" w:cs="Times New Roman"/>
          <w:b/>
          <w:sz w:val="28"/>
          <w:szCs w:val="28"/>
          <w:lang w:val="pt-BR"/>
        </w:rPr>
        <w:t>p d</w:t>
      </w:r>
      <w:r w:rsidRPr="00C97DF5">
        <w:rPr>
          <w:rFonts w:ascii="Times New Roman" w:eastAsia="Times New Roman" w:hAnsi="Times New Roman" w:cs="Arial"/>
          <w:b/>
          <w:sz w:val="28"/>
          <w:szCs w:val="28"/>
          <w:lang w:val="pt-BR"/>
        </w:rPr>
        <w:t>ụ</w:t>
      </w:r>
      <w:r w:rsidRPr="00C97DF5">
        <w:rPr>
          <w:rFonts w:ascii="Times New Roman" w:eastAsia="Times New Roman" w:hAnsi="Times New Roman" w:cs="Times New Roman"/>
          <w:b/>
          <w:sz w:val="28"/>
          <w:szCs w:val="28"/>
          <w:lang w:val="pt-BR"/>
        </w:rPr>
        <w:t>ng l</w:t>
      </w:r>
      <w:r w:rsidRPr="00C97DF5">
        <w:rPr>
          <w:rFonts w:ascii="Times New Roman" w:eastAsia="Times New Roman" w:hAnsi="Times New Roman" w:cs="Arial"/>
          <w:b/>
          <w:sz w:val="28"/>
          <w:szCs w:val="28"/>
          <w:lang w:val="pt-BR"/>
        </w:rPr>
        <w:t>ầ</w:t>
      </w:r>
      <w:r w:rsidRPr="00C97DF5">
        <w:rPr>
          <w:rFonts w:ascii="Times New Roman" w:eastAsia="Times New Roman" w:hAnsi="Times New Roman" w:cs="Times New Roman"/>
          <w:b/>
          <w:sz w:val="28"/>
          <w:szCs w:val="28"/>
          <w:lang w:val="pt-BR"/>
        </w:rPr>
        <w:t xml:space="preserve">n </w:t>
      </w:r>
      <w:r w:rsidRPr="00C97DF5">
        <w:rPr>
          <w:rFonts w:ascii="Times New Roman" w:eastAsia="Times New Roman" w:hAnsi="Times New Roman" w:cs="Arial"/>
          <w:b/>
          <w:sz w:val="28"/>
          <w:szCs w:val="28"/>
          <w:lang w:val="pt-BR"/>
        </w:rPr>
        <w:t>đầ</w:t>
      </w:r>
      <w:r w:rsidRPr="00C97DF5">
        <w:rPr>
          <w:rFonts w:ascii="Times New Roman" w:eastAsia="Times New Roman" w:hAnsi="Times New Roman" w:cs="Times New Roman"/>
          <w:b/>
          <w:sz w:val="28"/>
          <w:szCs w:val="28"/>
          <w:lang w:val="pt-BR"/>
        </w:rPr>
        <w:t>u ho</w:t>
      </w:r>
      <w:r w:rsidRPr="00C97DF5">
        <w:rPr>
          <w:rFonts w:ascii="Times New Roman" w:eastAsia="Times New Roman" w:hAnsi="Times New Roman" w:cs="Arial"/>
          <w:b/>
          <w:sz w:val="28"/>
          <w:szCs w:val="28"/>
          <w:lang w:val="pt-BR"/>
        </w:rPr>
        <w:t>ặ</w:t>
      </w:r>
      <w:r w:rsidRPr="00C97DF5">
        <w:rPr>
          <w:rFonts w:ascii="Times New Roman" w:eastAsia="Times New Roman" w:hAnsi="Times New Roman" w:cs="Times New Roman"/>
          <w:b/>
          <w:sz w:val="28"/>
          <w:szCs w:val="28"/>
          <w:lang w:val="pt-BR"/>
        </w:rPr>
        <w:t xml:space="preserve">c </w:t>
      </w:r>
      <w:r w:rsidRPr="00C97DF5">
        <w:rPr>
          <w:rFonts w:ascii="Times New Roman" w:eastAsia="Times New Roman" w:hAnsi="Times New Roman" w:cs=".VnTime"/>
          <w:b/>
          <w:sz w:val="28"/>
          <w:szCs w:val="28"/>
          <w:lang w:val="pt-BR"/>
        </w:rPr>
        <w:t>á</w:t>
      </w:r>
      <w:r w:rsidRPr="00C97DF5">
        <w:rPr>
          <w:rFonts w:ascii="Times New Roman" w:eastAsia="Times New Roman" w:hAnsi="Times New Roman" w:cs="Times New Roman"/>
          <w:b/>
          <w:sz w:val="28"/>
          <w:szCs w:val="28"/>
          <w:lang w:val="pt-BR"/>
        </w:rPr>
        <w:t>p d</w:t>
      </w:r>
      <w:r w:rsidRPr="00C97DF5">
        <w:rPr>
          <w:rFonts w:ascii="Times New Roman" w:eastAsia="Times New Roman" w:hAnsi="Times New Roman" w:cs="Arial"/>
          <w:b/>
          <w:sz w:val="28"/>
          <w:szCs w:val="28"/>
          <w:lang w:val="pt-BR"/>
        </w:rPr>
        <w:t>ụ</w:t>
      </w:r>
      <w:r w:rsidRPr="00C97DF5">
        <w:rPr>
          <w:rFonts w:ascii="Times New Roman" w:eastAsia="Times New Roman" w:hAnsi="Times New Roman" w:cs="Times New Roman"/>
          <w:b/>
          <w:sz w:val="28"/>
          <w:szCs w:val="28"/>
          <w:lang w:val="pt-BR"/>
        </w:rPr>
        <w:t>ng th</w:t>
      </w:r>
      <w:r w:rsidRPr="00C97DF5">
        <w:rPr>
          <w:rFonts w:ascii="Times New Roman" w:eastAsia="Times New Roman" w:hAnsi="Times New Roman" w:cs="Arial"/>
          <w:b/>
          <w:sz w:val="28"/>
          <w:szCs w:val="28"/>
          <w:lang w:val="pt-BR"/>
        </w:rPr>
        <w:t>ử</w:t>
      </w:r>
      <w:r w:rsidRPr="00C97DF5">
        <w:rPr>
          <w:rFonts w:ascii="Times New Roman" w:eastAsia="Times New Roman" w:hAnsi="Times New Roman" w:cs="Times New Roman"/>
          <w:b/>
          <w:sz w:val="28"/>
          <w:szCs w:val="28"/>
          <w:lang w:val="pt-BR"/>
        </w:rPr>
        <w:t xml:space="preserve">: </w:t>
      </w:r>
    </w:p>
    <w:p w:rsidR="00534943" w:rsidRPr="00C97DF5" w:rsidRDefault="00534943" w:rsidP="00CE7750">
      <w:pPr>
        <w:spacing w:before="120" w:after="0" w:line="240" w:lineRule="auto"/>
        <w:ind w:firstLine="425"/>
        <w:jc w:val="both"/>
        <w:rPr>
          <w:rFonts w:ascii="Times New Roman" w:eastAsia="Times New Roman" w:hAnsi="Times New Roman" w:cs="Times New Roman"/>
          <w:sz w:val="28"/>
          <w:szCs w:val="28"/>
          <w:lang w:val="pt-BR"/>
        </w:rPr>
      </w:pPr>
      <w:r w:rsidRPr="00C97DF5">
        <w:rPr>
          <w:rFonts w:ascii="Times New Roman" w:eastAsia="Times New Roman" w:hAnsi="Times New Roman" w:cs="Times New Roman"/>
          <w:sz w:val="28"/>
          <w:szCs w:val="28"/>
          <w:lang w:val="pt-BR"/>
        </w:rPr>
        <w:t xml:space="preserve">Trong buổi sinh hoạt chuyên </w:t>
      </w:r>
      <w:r w:rsidR="00B1043B" w:rsidRPr="00C97DF5">
        <w:rPr>
          <w:rFonts w:ascii="Times New Roman" w:eastAsia="Times New Roman" w:hAnsi="Times New Roman" w:cs="Times New Roman"/>
          <w:sz w:val="28"/>
          <w:szCs w:val="28"/>
          <w:lang w:val="pt-BR"/>
        </w:rPr>
        <w:t>môn trường tháng 10 năm học 2021-2022</w:t>
      </w:r>
      <w:r w:rsidR="009D18D2" w:rsidRPr="00C97DF5">
        <w:rPr>
          <w:rFonts w:ascii="Times New Roman" w:eastAsia="Times New Roman" w:hAnsi="Times New Roman" w:cs="Times New Roman"/>
          <w:sz w:val="28"/>
          <w:szCs w:val="28"/>
          <w:lang w:val="pt-BR"/>
        </w:rPr>
        <w:t xml:space="preserve"> giờ học “</w:t>
      </w:r>
      <w:r w:rsidR="00B1043B" w:rsidRPr="00C97DF5">
        <w:rPr>
          <w:rFonts w:ascii="Times New Roman" w:eastAsia="PMingLiU" w:hAnsi="Times New Roman" w:cs="Times New Roman"/>
          <w:sz w:val="28"/>
          <w:szCs w:val="28"/>
          <w:lang w:val="nl-NL" w:eastAsia="zh-TW"/>
        </w:rPr>
        <w:t>Rèn ngôn ngữ mạch lạc qua các bài đồng dao</w:t>
      </w:r>
      <w:r w:rsidR="009D18D2" w:rsidRPr="00C97DF5">
        <w:rPr>
          <w:rFonts w:ascii="Times New Roman" w:eastAsia="Times New Roman" w:hAnsi="Times New Roman" w:cs="Times New Roman"/>
          <w:sz w:val="28"/>
          <w:szCs w:val="28"/>
          <w:lang w:val="pt-BR"/>
        </w:rPr>
        <w:t>”</w:t>
      </w:r>
      <w:r w:rsidR="00B1043B" w:rsidRPr="00C97DF5">
        <w:rPr>
          <w:rFonts w:ascii="Times New Roman" w:eastAsia="Times New Roman" w:hAnsi="Times New Roman" w:cs="Times New Roman"/>
          <w:sz w:val="28"/>
          <w:szCs w:val="28"/>
          <w:lang w:val="pt-BR"/>
        </w:rPr>
        <w:t>, lĩnh vực phát triển ngôn ngữ</w:t>
      </w:r>
      <w:r w:rsidRPr="00C97DF5">
        <w:rPr>
          <w:rFonts w:ascii="Times New Roman" w:eastAsia="Times New Roman" w:hAnsi="Times New Roman" w:cs="Times New Roman"/>
          <w:sz w:val="28"/>
          <w:szCs w:val="28"/>
          <w:lang w:val="pt-BR"/>
        </w:rPr>
        <w:t xml:space="preserve"> tại lớp 5 tuổi A1- trường Mầm non Thị Trấn Cát Hải.</w:t>
      </w:r>
    </w:p>
    <w:p w:rsidR="00534943" w:rsidRPr="00C97DF5" w:rsidRDefault="00534943" w:rsidP="00CE7750">
      <w:pPr>
        <w:spacing w:before="120" w:after="0" w:line="240" w:lineRule="auto"/>
        <w:ind w:firstLine="425"/>
        <w:jc w:val="both"/>
        <w:rPr>
          <w:rFonts w:ascii="Times New Roman" w:eastAsia="Times New Roman" w:hAnsi="Times New Roman" w:cs="Times New Roman"/>
          <w:b/>
          <w:sz w:val="28"/>
          <w:szCs w:val="28"/>
          <w:lang w:val="pt-BR"/>
        </w:rPr>
      </w:pPr>
      <w:r w:rsidRPr="00C97DF5">
        <w:rPr>
          <w:rFonts w:ascii="Times New Roman" w:eastAsia="Times New Roman" w:hAnsi="Times New Roman" w:cs="Times New Roman"/>
          <w:b/>
          <w:sz w:val="28"/>
          <w:szCs w:val="28"/>
          <w:lang w:val="pt-BR"/>
        </w:rPr>
        <w:t>3. Mô t</w:t>
      </w:r>
      <w:r w:rsidRPr="00C97DF5">
        <w:rPr>
          <w:rFonts w:ascii="Times New Roman" w:eastAsia="Times New Roman" w:hAnsi="Times New Roman" w:cs="Arial"/>
          <w:b/>
          <w:sz w:val="28"/>
          <w:szCs w:val="28"/>
          <w:lang w:val="pt-BR"/>
        </w:rPr>
        <w:t>ả</w:t>
      </w:r>
      <w:r w:rsidRPr="00C97DF5">
        <w:rPr>
          <w:rFonts w:ascii="Times New Roman" w:eastAsia="Times New Roman" w:hAnsi="Times New Roman" w:cs=".VnTime"/>
          <w:b/>
          <w:sz w:val="28"/>
          <w:szCs w:val="28"/>
          <w:lang w:val="pt-BR"/>
        </w:rPr>
        <w:t xml:space="preserve"> b</w:t>
      </w:r>
      <w:r w:rsidRPr="00C97DF5">
        <w:rPr>
          <w:rFonts w:ascii="Times New Roman" w:eastAsia="Times New Roman" w:hAnsi="Times New Roman" w:cs="Arial"/>
          <w:b/>
          <w:sz w:val="28"/>
          <w:szCs w:val="28"/>
          <w:lang w:val="pt-BR"/>
        </w:rPr>
        <w:t>ả</w:t>
      </w:r>
      <w:r w:rsidRPr="00C97DF5">
        <w:rPr>
          <w:rFonts w:ascii="Times New Roman" w:eastAsia="Times New Roman" w:hAnsi="Times New Roman" w:cs=".VnTime"/>
          <w:b/>
          <w:sz w:val="28"/>
          <w:szCs w:val="28"/>
          <w:lang w:val="pt-BR"/>
        </w:rPr>
        <w:t>n ch</w:t>
      </w:r>
      <w:r w:rsidRPr="00C97DF5">
        <w:rPr>
          <w:rFonts w:ascii="Times New Roman" w:eastAsia="Times New Roman" w:hAnsi="Times New Roman" w:cs="Arial"/>
          <w:b/>
          <w:sz w:val="28"/>
          <w:szCs w:val="28"/>
          <w:lang w:val="pt-BR"/>
        </w:rPr>
        <w:t>ấ</w:t>
      </w:r>
      <w:r w:rsidRPr="00C97DF5">
        <w:rPr>
          <w:rFonts w:ascii="Times New Roman" w:eastAsia="Times New Roman" w:hAnsi="Times New Roman" w:cs=".VnTime"/>
          <w:b/>
          <w:sz w:val="28"/>
          <w:szCs w:val="28"/>
          <w:lang w:val="pt-BR"/>
        </w:rPr>
        <w:t>t</w:t>
      </w:r>
      <w:r w:rsidRPr="00C97DF5">
        <w:rPr>
          <w:rFonts w:ascii="Times New Roman" w:eastAsia="Times New Roman" w:hAnsi="Times New Roman" w:cs="Times New Roman"/>
          <w:b/>
          <w:sz w:val="28"/>
          <w:szCs w:val="28"/>
          <w:lang w:val="pt-BR"/>
        </w:rPr>
        <w:t xml:space="preserve"> của sáng kiến: </w:t>
      </w:r>
    </w:p>
    <w:p w:rsidR="00D00DF4" w:rsidRPr="00C97DF5" w:rsidRDefault="00D00DF4" w:rsidP="00CE7750">
      <w:pPr>
        <w:widowControl w:val="0"/>
        <w:spacing w:before="120" w:after="0" w:line="240" w:lineRule="auto"/>
        <w:ind w:firstLine="420"/>
        <w:jc w:val="both"/>
        <w:rPr>
          <w:rFonts w:ascii="Times New Roman" w:eastAsia="SimSun" w:hAnsi="Times New Roman" w:cs="Times New Roman"/>
          <w:bCs/>
          <w:kern w:val="2"/>
          <w:sz w:val="28"/>
          <w:szCs w:val="28"/>
          <w:lang w:eastAsia="zh-CN"/>
        </w:rPr>
      </w:pPr>
      <w:r w:rsidRPr="00C97DF5">
        <w:rPr>
          <w:rFonts w:ascii="Times New Roman" w:eastAsia="SimSun" w:hAnsi="Times New Roman" w:cs="Times New Roman"/>
          <w:bCs/>
          <w:kern w:val="2"/>
          <w:sz w:val="28"/>
          <w:szCs w:val="28"/>
          <w:lang w:eastAsia="zh-CN"/>
        </w:rPr>
        <w:t>Như chúng ta đã biết lĩnh vực phát triển ngôn rất quan trọng ở lứa tuổi mầm non. Nó là một trong bốn mục tiêu cơ bản: Thể chất, ngôn ngữ , nhận thức, thẩm mỹ, để hình thành ở trẻ những chức năng tâm lý, những cơ sở ban đầu của nhân cách, năng lực làm người của trẻ và là nền móng vững chắc cho trẻ bước vào bậc học Tểu học. Chính vì vậy phát triển ngôn ngữ là một lĩnh vực không thể thiếu trong chương trình giáo dục mầm non. Qua các hoạt động phát triển ngôn ngữ giúp trẻ rèn luyện và phát triể</w:t>
      </w:r>
      <w:r w:rsidR="00D51512">
        <w:rPr>
          <w:rFonts w:ascii="Times New Roman" w:eastAsia="SimSun" w:hAnsi="Times New Roman" w:cs="Times New Roman"/>
          <w:bCs/>
          <w:kern w:val="2"/>
          <w:sz w:val="28"/>
          <w:szCs w:val="28"/>
          <w:lang w:eastAsia="zh-CN"/>
        </w:rPr>
        <w:t xml:space="preserve">n </w:t>
      </w:r>
      <w:r w:rsidRPr="00C97DF5">
        <w:rPr>
          <w:rFonts w:ascii="Times New Roman" w:eastAsia="SimSun" w:hAnsi="Times New Roman" w:cs="Times New Roman"/>
          <w:bCs/>
          <w:kern w:val="2"/>
          <w:sz w:val="28"/>
          <w:szCs w:val="28"/>
          <w:lang w:eastAsia="zh-CN"/>
        </w:rPr>
        <w:t xml:space="preserve">các kỹ năng nghe nói cần thiết để giao tiếp </w:t>
      </w:r>
      <w:r w:rsidRPr="00C97DF5">
        <w:rPr>
          <w:rFonts w:ascii="Times New Roman" w:eastAsia="SimSun" w:hAnsi="Times New Roman" w:cs="Times New Roman"/>
          <w:bCs/>
          <w:kern w:val="2"/>
          <w:sz w:val="28"/>
          <w:szCs w:val="28"/>
          <w:lang w:eastAsia="zh-CN"/>
        </w:rPr>
        <w:lastRenderedPageBreak/>
        <w:t>với mọi người xung quanh. Biết cách diễn đạt ý nghĩ, mong muốn yêu cầu, tình cảm- cảm xúc của mình một cách rõ ràng, dễ hiểu đối với mọi người xung quanh.</w:t>
      </w:r>
    </w:p>
    <w:p w:rsidR="00D00DF4" w:rsidRPr="00C97DF5" w:rsidRDefault="00D00DF4" w:rsidP="00CE7750">
      <w:pPr>
        <w:spacing w:before="120" w:after="0" w:line="240" w:lineRule="auto"/>
        <w:ind w:firstLine="420"/>
        <w:jc w:val="both"/>
        <w:rPr>
          <w:rFonts w:ascii="Times New Roman" w:eastAsia="Times New Roman" w:hAnsi="Times New Roman" w:cs="Times New Roman"/>
          <w:b/>
          <w:sz w:val="28"/>
          <w:szCs w:val="28"/>
        </w:rPr>
      </w:pPr>
      <w:r w:rsidRPr="00C97DF5">
        <w:rPr>
          <w:rFonts w:ascii="Times New Roman" w:eastAsia="Times New Roman" w:hAnsi="Times New Roman" w:cs="Times New Roman"/>
          <w:b/>
          <w:sz w:val="28"/>
          <w:szCs w:val="28"/>
        </w:rPr>
        <w:t>4. Phân tích tình trạng của giải pháp đã biết:</w:t>
      </w:r>
    </w:p>
    <w:p w:rsidR="00FC1B2E" w:rsidRPr="00C97DF5" w:rsidRDefault="00FC1B2E" w:rsidP="00E81A8F">
      <w:pPr>
        <w:spacing w:before="120" w:after="0" w:line="240" w:lineRule="auto"/>
        <w:ind w:firstLine="420"/>
        <w:jc w:val="both"/>
        <w:rPr>
          <w:rFonts w:ascii="Times New Roman" w:eastAsia="PMingLiU" w:hAnsi="Times New Roman" w:cs="Times New Roman"/>
          <w:sz w:val="28"/>
          <w:szCs w:val="28"/>
          <w:lang w:val="nl-NL" w:eastAsia="zh-TW"/>
        </w:rPr>
      </w:pPr>
      <w:r w:rsidRPr="00C97DF5">
        <w:rPr>
          <w:rFonts w:ascii="Times New Roman" w:eastAsia="PMingLiU" w:hAnsi="Times New Roman" w:cs="Times New Roman"/>
          <w:sz w:val="28"/>
          <w:szCs w:val="28"/>
          <w:lang w:val="nl-NL" w:eastAsia="zh-TW"/>
        </w:rPr>
        <w:t>Thực tế môi trường hoạt động làm quen các bài đồng dao còn đơn điệu, chưa kích thích trẻ hoạt động.</w:t>
      </w:r>
    </w:p>
    <w:p w:rsidR="00FC1B2E" w:rsidRPr="00C97DF5" w:rsidRDefault="00FC1B2E" w:rsidP="00E81A8F">
      <w:pPr>
        <w:spacing w:before="120" w:after="0" w:line="240" w:lineRule="auto"/>
        <w:ind w:firstLine="420"/>
        <w:jc w:val="both"/>
        <w:rPr>
          <w:rFonts w:ascii="Times New Roman" w:eastAsia="PMingLiU" w:hAnsi="Times New Roman" w:cs="Times New Roman"/>
          <w:sz w:val="28"/>
          <w:szCs w:val="28"/>
          <w:lang w:val="nl-NL" w:eastAsia="zh-TW"/>
        </w:rPr>
      </w:pPr>
      <w:r w:rsidRPr="00C97DF5">
        <w:rPr>
          <w:rFonts w:ascii="Times New Roman" w:eastAsia="PMingLiU" w:hAnsi="Times New Roman" w:cs="Times New Roman"/>
          <w:sz w:val="28"/>
          <w:szCs w:val="28"/>
          <w:lang w:val="nl-NL" w:eastAsia="zh-TW"/>
        </w:rPr>
        <w:t xml:space="preserve">Các hình thức tổ chức dạy trẻ làm quen với đồng dao còn </w:t>
      </w:r>
      <w:r w:rsidRPr="00C97DF5">
        <w:rPr>
          <w:rFonts w:ascii="Times New Roman" w:eastAsia="PMingLiU" w:hAnsi="Times New Roman" w:cs="Times New Roman"/>
          <w:sz w:val="28"/>
          <w:szCs w:val="28"/>
          <w:lang w:val="af-ZA" w:eastAsia="zh-TW"/>
        </w:rPr>
        <w:t>hời hợt chưa sáng tạo, chưa phong phú, chưa đa dạng</w:t>
      </w:r>
      <w:r w:rsidRPr="00C97DF5">
        <w:rPr>
          <w:rFonts w:ascii="Times New Roman" w:eastAsia="PMingLiU" w:hAnsi="Times New Roman" w:cs="Times New Roman"/>
          <w:sz w:val="28"/>
          <w:szCs w:val="28"/>
          <w:lang w:val="nl-NL" w:eastAsia="zh-TW"/>
        </w:rPr>
        <w:t>.</w:t>
      </w:r>
    </w:p>
    <w:p w:rsidR="00FC1B2E" w:rsidRPr="00C97DF5" w:rsidRDefault="00FC1B2E" w:rsidP="00CE7750">
      <w:pPr>
        <w:spacing w:before="120" w:after="0" w:line="240" w:lineRule="auto"/>
        <w:ind w:firstLine="426"/>
        <w:jc w:val="both"/>
        <w:rPr>
          <w:rFonts w:ascii="Times New Roman" w:eastAsia="PMingLiU" w:hAnsi="Times New Roman" w:cs="Times New Roman"/>
          <w:sz w:val="28"/>
          <w:szCs w:val="28"/>
          <w:lang w:val="nl-NL" w:eastAsia="zh-TW"/>
        </w:rPr>
      </w:pPr>
      <w:r w:rsidRPr="00C97DF5">
        <w:rPr>
          <w:rFonts w:ascii="Times New Roman" w:eastAsia="PMingLiU" w:hAnsi="Times New Roman" w:cs="Times New Roman"/>
          <w:sz w:val="28"/>
          <w:szCs w:val="28"/>
          <w:lang w:val="nl-NL" w:eastAsia="zh-TW"/>
        </w:rPr>
        <w:t>Các hoạt động giúp trẻ phát triển ngôn ngữ chủ yếu trong tiết học, chưa áp dụng nhiều trong các hoạt động khác</w:t>
      </w:r>
      <w:r w:rsidRPr="00C97DF5">
        <w:rPr>
          <w:rFonts w:ascii="Calibri" w:eastAsia="PMingLiU" w:hAnsi="Calibri" w:cs="Times New Roman"/>
          <w:sz w:val="28"/>
          <w:szCs w:val="28"/>
          <w:lang w:val="nl-NL" w:eastAsia="zh-TW"/>
        </w:rPr>
        <w:t xml:space="preserve">. </w:t>
      </w:r>
      <w:r w:rsidRPr="00C97DF5">
        <w:rPr>
          <w:rFonts w:ascii="Times New Roman" w:eastAsia="PMingLiU" w:hAnsi="Times New Roman" w:cs="Times New Roman"/>
          <w:sz w:val="28"/>
          <w:szCs w:val="28"/>
          <w:lang w:val="nl-NL" w:eastAsia="zh-TW"/>
        </w:rPr>
        <w:t>Có các giải pháp song hiệu quả không cao</w:t>
      </w:r>
    </w:p>
    <w:p w:rsidR="009F30C9" w:rsidRPr="00C97DF5" w:rsidRDefault="00D00DF4" w:rsidP="00CE7750">
      <w:pPr>
        <w:spacing w:before="120" w:after="0" w:line="240" w:lineRule="auto"/>
        <w:ind w:firstLine="426"/>
        <w:jc w:val="both"/>
        <w:rPr>
          <w:rFonts w:ascii="Times New Roman" w:eastAsia="Times New Roman" w:hAnsi="Times New Roman" w:cs="Times New Roman"/>
          <w:b/>
          <w:sz w:val="28"/>
          <w:szCs w:val="28"/>
          <w:lang w:val="nl-NL"/>
        </w:rPr>
      </w:pPr>
      <w:r w:rsidRPr="00C97DF5">
        <w:rPr>
          <w:rFonts w:ascii="Times New Roman" w:eastAsia="Times New Roman" w:hAnsi="Times New Roman" w:cs="Times New Roman"/>
          <w:b/>
          <w:sz w:val="28"/>
          <w:szCs w:val="28"/>
          <w:lang w:val="pl-PL"/>
        </w:rPr>
        <w:t>a,</w:t>
      </w:r>
      <w:r w:rsidR="009F30C9" w:rsidRPr="00C97DF5">
        <w:rPr>
          <w:rFonts w:ascii="Times New Roman" w:eastAsia="Times New Roman" w:hAnsi="Times New Roman" w:cs="Times New Roman"/>
          <w:b/>
          <w:sz w:val="28"/>
          <w:szCs w:val="28"/>
          <w:lang w:val="pl-PL"/>
        </w:rPr>
        <w:t xml:space="preserve"> Ưu điểm:</w:t>
      </w:r>
    </w:p>
    <w:p w:rsidR="00FC1B2E" w:rsidRPr="00C97DF5" w:rsidRDefault="009F30C9" w:rsidP="00CE7750">
      <w:pPr>
        <w:spacing w:before="120" w:after="0" w:line="240" w:lineRule="auto"/>
        <w:ind w:firstLine="426"/>
        <w:jc w:val="both"/>
        <w:rPr>
          <w:rFonts w:ascii="Times New Roman" w:eastAsia="Times New Roman" w:hAnsi="Times New Roman" w:cs="Times New Roman"/>
          <w:sz w:val="28"/>
          <w:szCs w:val="28"/>
          <w:lang w:val="pl-PL"/>
        </w:rPr>
      </w:pPr>
      <w:r w:rsidRPr="00C97DF5">
        <w:rPr>
          <w:rFonts w:ascii="Times New Roman" w:eastAsia="Times New Roman" w:hAnsi="Times New Roman" w:cs="Times New Roman"/>
          <w:sz w:val="28"/>
          <w:szCs w:val="28"/>
          <w:lang w:val="pl-PL"/>
        </w:rPr>
        <w:t xml:space="preserve">Giáo viên không tốn nhiều thời gian </w:t>
      </w:r>
      <w:r w:rsidR="00FC1B2E" w:rsidRPr="00C97DF5">
        <w:rPr>
          <w:rFonts w:ascii="Times New Roman" w:eastAsia="Times New Roman" w:hAnsi="Times New Roman" w:cs="Times New Roman"/>
          <w:sz w:val="28"/>
          <w:szCs w:val="28"/>
          <w:lang w:val="pl-PL"/>
        </w:rPr>
        <w:t>nghiên cứu tìm hình thức hấp dẫn thu hút trẻ, không mất thời gian làm tranh ảnh, mà có sẵn trên mạng chỉ việc tải về và in màu cho trẻ đọc, cô đọc đến đâu trẻ đọc theo đến đó sao cho giờ học tổ chức đủ các hoạt động là được.</w:t>
      </w:r>
    </w:p>
    <w:p w:rsidR="009F30C9" w:rsidRPr="00C97DF5" w:rsidRDefault="00D00DF4" w:rsidP="00CE7750">
      <w:pPr>
        <w:spacing w:before="120" w:after="0" w:line="240" w:lineRule="auto"/>
        <w:ind w:firstLine="426"/>
        <w:jc w:val="both"/>
        <w:rPr>
          <w:rFonts w:ascii="Times New Roman" w:eastAsia="Times New Roman" w:hAnsi="Times New Roman" w:cs="Times New Roman"/>
          <w:b/>
          <w:sz w:val="28"/>
          <w:szCs w:val="28"/>
          <w:lang w:val="nl-NL"/>
        </w:rPr>
      </w:pPr>
      <w:r w:rsidRPr="00C97DF5">
        <w:rPr>
          <w:rFonts w:ascii="Times New Roman" w:eastAsia="Times New Roman" w:hAnsi="Times New Roman" w:cs="Times New Roman"/>
          <w:b/>
          <w:sz w:val="28"/>
          <w:szCs w:val="28"/>
          <w:lang w:val="pl-PL"/>
        </w:rPr>
        <w:t>b,</w:t>
      </w:r>
      <w:r w:rsidR="00D52D25" w:rsidRPr="00C97DF5">
        <w:rPr>
          <w:rFonts w:ascii="Times New Roman" w:eastAsia="Times New Roman" w:hAnsi="Times New Roman" w:cs="Times New Roman"/>
          <w:b/>
          <w:sz w:val="28"/>
          <w:szCs w:val="28"/>
          <w:lang w:val="pl-PL"/>
        </w:rPr>
        <w:t xml:space="preserve"> Nhược </w:t>
      </w:r>
      <w:r w:rsidR="009F30C9" w:rsidRPr="00C97DF5">
        <w:rPr>
          <w:rFonts w:ascii="Times New Roman" w:eastAsia="Times New Roman" w:hAnsi="Times New Roman" w:cs="Times New Roman"/>
          <w:b/>
          <w:sz w:val="28"/>
          <w:szCs w:val="28"/>
          <w:lang w:val="pl-PL"/>
        </w:rPr>
        <w:t>điểm:</w:t>
      </w:r>
    </w:p>
    <w:p w:rsidR="009270A3" w:rsidRPr="00C97DF5" w:rsidRDefault="009F30C9" w:rsidP="00CE7750">
      <w:pPr>
        <w:spacing w:before="120" w:after="0" w:line="240" w:lineRule="auto"/>
        <w:ind w:firstLine="426"/>
        <w:jc w:val="both"/>
        <w:rPr>
          <w:rFonts w:ascii="Times New Roman" w:eastAsia="Times New Roman" w:hAnsi="Times New Roman" w:cs="Times New Roman"/>
          <w:sz w:val="28"/>
          <w:szCs w:val="28"/>
          <w:lang w:val="pl-PL"/>
        </w:rPr>
      </w:pPr>
      <w:r w:rsidRPr="00C97DF5">
        <w:rPr>
          <w:rFonts w:ascii="Times New Roman" w:eastAsia="Times New Roman" w:hAnsi="Times New Roman" w:cs="Times New Roman"/>
          <w:sz w:val="28"/>
          <w:szCs w:val="28"/>
          <w:lang w:val="pl-PL"/>
        </w:rPr>
        <w:t xml:space="preserve">Về phía giáo viên: Không kích thích được sự sáng tạo, tạo tâm lý chủ quan, không </w:t>
      </w:r>
      <w:r w:rsidR="009270A3" w:rsidRPr="00C97DF5">
        <w:rPr>
          <w:rFonts w:ascii="Times New Roman" w:eastAsia="Times New Roman" w:hAnsi="Times New Roman" w:cs="Times New Roman"/>
          <w:sz w:val="28"/>
          <w:szCs w:val="28"/>
          <w:lang w:val="pl-PL"/>
        </w:rPr>
        <w:t xml:space="preserve">sáng tạo trong việc rèn ngôn ngữ mạch lạc cho trẻ. </w:t>
      </w:r>
    </w:p>
    <w:p w:rsidR="009270A3" w:rsidRPr="00C97DF5" w:rsidRDefault="009F30C9" w:rsidP="00CE7750">
      <w:pPr>
        <w:spacing w:before="120" w:after="0" w:line="240" w:lineRule="auto"/>
        <w:ind w:firstLine="426"/>
        <w:jc w:val="both"/>
        <w:rPr>
          <w:rFonts w:ascii="Times New Roman" w:eastAsia="Times New Roman" w:hAnsi="Times New Roman" w:cs="Times New Roman"/>
          <w:sz w:val="28"/>
          <w:szCs w:val="28"/>
          <w:lang w:val="pl-PL"/>
        </w:rPr>
      </w:pPr>
      <w:r w:rsidRPr="00C97DF5">
        <w:rPr>
          <w:rFonts w:ascii="Times New Roman" w:eastAsia="Times New Roman" w:hAnsi="Times New Roman" w:cs="Times New Roman"/>
          <w:sz w:val="28"/>
          <w:szCs w:val="28"/>
          <w:lang w:val="pl-PL"/>
        </w:rPr>
        <w:t>Về phía trẻ: Trẻ dễ nhàm chán, không kích thích và</w:t>
      </w:r>
      <w:r w:rsidR="009270A3" w:rsidRPr="00C97DF5">
        <w:rPr>
          <w:rFonts w:ascii="Times New Roman" w:eastAsia="Times New Roman" w:hAnsi="Times New Roman" w:cs="Times New Roman"/>
          <w:sz w:val="28"/>
          <w:szCs w:val="28"/>
          <w:lang w:val="pl-PL"/>
        </w:rPr>
        <w:t xml:space="preserve"> </w:t>
      </w:r>
      <w:r w:rsidR="00405774" w:rsidRPr="00C97DF5">
        <w:rPr>
          <w:rFonts w:ascii="Times New Roman" w:eastAsia="Times New Roman" w:hAnsi="Times New Roman" w:cs="Times New Roman"/>
          <w:sz w:val="28"/>
          <w:szCs w:val="28"/>
          <w:lang w:val="pl-PL"/>
        </w:rPr>
        <w:t xml:space="preserve">thu hút được trẻ tham gia giờ </w:t>
      </w:r>
      <w:r w:rsidR="009270A3" w:rsidRPr="00C97DF5">
        <w:rPr>
          <w:rFonts w:ascii="Times New Roman" w:eastAsia="Times New Roman" w:hAnsi="Times New Roman" w:cs="Times New Roman"/>
          <w:sz w:val="28"/>
          <w:szCs w:val="28"/>
          <w:lang w:val="pl-PL"/>
        </w:rPr>
        <w:t xml:space="preserve">phát triển ngôn ngữ </w:t>
      </w:r>
      <w:r w:rsidRPr="00C97DF5">
        <w:rPr>
          <w:rFonts w:ascii="Times New Roman" w:eastAsia="Times New Roman" w:hAnsi="Times New Roman" w:cs="Times New Roman"/>
          <w:sz w:val="28"/>
          <w:szCs w:val="28"/>
          <w:lang w:val="pl-PL"/>
        </w:rPr>
        <w:t xml:space="preserve">dẫn đến </w:t>
      </w:r>
      <w:r w:rsidR="009270A3" w:rsidRPr="00C97DF5">
        <w:rPr>
          <w:rFonts w:ascii="Times New Roman" w:eastAsia="Times New Roman" w:hAnsi="Times New Roman" w:cs="Times New Roman"/>
          <w:sz w:val="28"/>
          <w:szCs w:val="28"/>
          <w:lang w:val="pl-PL"/>
        </w:rPr>
        <w:t>trẻ không tập trung chú ý, kết quả là vốn từ của trẻ chậm phát triển.</w:t>
      </w:r>
    </w:p>
    <w:p w:rsidR="00126B80" w:rsidRDefault="009270A3" w:rsidP="00126B80">
      <w:pPr>
        <w:spacing w:before="120" w:after="0" w:line="240" w:lineRule="auto"/>
        <w:ind w:firstLine="426"/>
        <w:jc w:val="both"/>
        <w:rPr>
          <w:rFonts w:ascii="Times New Roman" w:eastAsia="Times New Roman" w:hAnsi="Times New Roman" w:cs="Times New Roman"/>
          <w:sz w:val="28"/>
          <w:szCs w:val="28"/>
          <w:lang w:val="nl-NL"/>
        </w:rPr>
      </w:pPr>
      <w:r w:rsidRPr="00C97DF5">
        <w:rPr>
          <w:rFonts w:ascii="Times New Roman" w:eastAsia="Times New Roman" w:hAnsi="Times New Roman" w:cs="Times New Roman"/>
          <w:sz w:val="28"/>
          <w:szCs w:val="28"/>
          <w:lang w:val="pl-PL"/>
        </w:rPr>
        <w:t xml:space="preserve"> </w:t>
      </w:r>
      <w:r w:rsidR="009F30C9" w:rsidRPr="00C97DF5">
        <w:rPr>
          <w:rFonts w:ascii="Times New Roman" w:eastAsia="Times New Roman" w:hAnsi="Times New Roman" w:cs="Times New Roman"/>
          <w:sz w:val="28"/>
          <w:szCs w:val="28"/>
          <w:lang w:val="pl-PL"/>
        </w:rPr>
        <w:t xml:space="preserve">Đó là lý do mà tôi </w:t>
      </w:r>
      <w:r w:rsidR="00405774" w:rsidRPr="00C97DF5">
        <w:rPr>
          <w:rFonts w:ascii="Times New Roman" w:eastAsia="Times New Roman" w:hAnsi="Times New Roman" w:cs="Times New Roman"/>
          <w:sz w:val="28"/>
          <w:szCs w:val="28"/>
          <w:lang w:val="pl-PL"/>
        </w:rPr>
        <w:t>đã lựa chọn</w:t>
      </w:r>
      <w:r w:rsidR="009F30C9" w:rsidRPr="00C97DF5">
        <w:rPr>
          <w:rFonts w:ascii="Times New Roman" w:eastAsia="Times New Roman" w:hAnsi="Times New Roman" w:cs="Times New Roman"/>
          <w:sz w:val="28"/>
          <w:szCs w:val="28"/>
          <w:lang w:val="pl-PL"/>
        </w:rPr>
        <w:t xml:space="preserve"> đề tài: </w:t>
      </w:r>
      <w:r w:rsidRPr="00C97DF5">
        <w:rPr>
          <w:rFonts w:ascii="Times New Roman" w:eastAsia="PMingLiU" w:hAnsi="Times New Roman" w:cs="Times New Roman"/>
          <w:sz w:val="28"/>
          <w:szCs w:val="28"/>
          <w:lang w:val="nl-NL" w:eastAsia="zh-TW"/>
        </w:rPr>
        <w:t>“ Giải pháp rèn ngôn ngữ mạch lạc qua các bài đồng dao cho trẻ mẫu giáo 5-6 tuổi trường mầm non Thị trấn Cát Hải ”</w:t>
      </w:r>
      <w:r w:rsidR="009F30C9" w:rsidRPr="00C97DF5">
        <w:rPr>
          <w:rFonts w:ascii="Times New Roman" w:eastAsia="Times New Roman" w:hAnsi="Times New Roman" w:cs="Times New Roman"/>
          <w:sz w:val="28"/>
          <w:szCs w:val="28"/>
          <w:lang w:val="pl-PL"/>
        </w:rPr>
        <w:t xml:space="preserve"> năm học 2020-2021.</w:t>
      </w:r>
    </w:p>
    <w:p w:rsidR="00D00DF4" w:rsidRPr="00126B80" w:rsidRDefault="00D00DF4" w:rsidP="00126B80">
      <w:pPr>
        <w:spacing w:before="120" w:after="0" w:line="240" w:lineRule="auto"/>
        <w:ind w:firstLine="426"/>
        <w:jc w:val="both"/>
        <w:rPr>
          <w:rFonts w:ascii="Times New Roman" w:eastAsia="Times New Roman" w:hAnsi="Times New Roman" w:cs="Times New Roman"/>
          <w:sz w:val="28"/>
          <w:szCs w:val="28"/>
          <w:lang w:val="nl-NL"/>
        </w:rPr>
      </w:pPr>
      <w:r w:rsidRPr="00C97DF5">
        <w:rPr>
          <w:rFonts w:ascii="Times New Roman" w:eastAsia="Times New Roman" w:hAnsi="Times New Roman" w:cs="Times New Roman"/>
          <w:b/>
          <w:sz w:val="28"/>
          <w:szCs w:val="28"/>
          <w:lang w:val="sv-SE"/>
        </w:rPr>
        <w:t>5. Các điều kiện cần thiết để áp dụng</w:t>
      </w:r>
    </w:p>
    <w:p w:rsidR="008601D3" w:rsidRPr="00C97DF5" w:rsidRDefault="00D83524" w:rsidP="00CE7750">
      <w:pPr>
        <w:spacing w:before="120" w:after="0" w:line="240" w:lineRule="auto"/>
        <w:ind w:firstLine="425"/>
        <w:jc w:val="both"/>
        <w:rPr>
          <w:rFonts w:ascii="Times New Roman" w:eastAsia="Times New Roman" w:hAnsi="Times New Roman" w:cs="Times New Roman"/>
          <w:sz w:val="28"/>
          <w:szCs w:val="28"/>
          <w:lang w:val="sv-SE"/>
        </w:rPr>
      </w:pPr>
      <w:r w:rsidRPr="00C97DF5">
        <w:rPr>
          <w:rFonts w:ascii="Times New Roman" w:eastAsia="Times New Roman" w:hAnsi="Times New Roman" w:cs="Times New Roman"/>
          <w:sz w:val="28"/>
          <w:szCs w:val="28"/>
          <w:lang w:val="sv-SE"/>
        </w:rPr>
        <w:t xml:space="preserve">Thực hiện Công văn số 572/HD-UBND, ngày 31/3/2021 về </w:t>
      </w:r>
      <w:r w:rsidR="008601D3" w:rsidRPr="00C97DF5">
        <w:rPr>
          <w:rFonts w:ascii="Times New Roman" w:eastAsia="Times New Roman" w:hAnsi="Times New Roman" w:cs="Times New Roman"/>
          <w:sz w:val="28"/>
          <w:szCs w:val="28"/>
          <w:lang w:val="sv-SE"/>
        </w:rPr>
        <w:t xml:space="preserve">hướng dẫn xét </w:t>
      </w:r>
      <w:r w:rsidR="00D51512">
        <w:rPr>
          <w:rFonts w:ascii="Times New Roman" w:eastAsia="Times New Roman" w:hAnsi="Times New Roman" w:cs="Times New Roman"/>
          <w:sz w:val="28"/>
          <w:szCs w:val="28"/>
          <w:lang w:val="sv-SE"/>
        </w:rPr>
        <w:t xml:space="preserve">công nhận </w:t>
      </w:r>
      <w:r w:rsidRPr="00C97DF5">
        <w:rPr>
          <w:rFonts w:ascii="Times New Roman" w:eastAsia="Times New Roman" w:hAnsi="Times New Roman" w:cs="Times New Roman"/>
          <w:sz w:val="28"/>
          <w:szCs w:val="28"/>
          <w:lang w:val="sv-SE"/>
        </w:rPr>
        <w:t>phạm vi ảnh hưởng, hiệu quả áp dụng sáng kiến cấp cơ sở trên địa bàn huyện Cát Hải;</w:t>
      </w:r>
    </w:p>
    <w:p w:rsidR="00997157" w:rsidRPr="00C97DF5" w:rsidRDefault="00997157" w:rsidP="00CE7750">
      <w:pPr>
        <w:spacing w:before="120" w:after="0" w:line="240" w:lineRule="auto"/>
        <w:ind w:firstLine="425"/>
        <w:jc w:val="both"/>
        <w:rPr>
          <w:rFonts w:ascii="Times New Roman" w:eastAsia="Times New Roman" w:hAnsi="Times New Roman" w:cs="Times New Roman"/>
          <w:sz w:val="28"/>
          <w:szCs w:val="28"/>
          <w:lang w:val="sv-SE"/>
        </w:rPr>
      </w:pPr>
      <w:r w:rsidRPr="00C97DF5">
        <w:rPr>
          <w:rFonts w:ascii="Times New Roman" w:eastAsia="Times New Roman" w:hAnsi="Times New Roman" w:cs="Times New Roman"/>
          <w:sz w:val="28"/>
          <w:szCs w:val="28"/>
          <w:lang w:val="sv-SE"/>
        </w:rPr>
        <w:t>Kế hoạc</w:t>
      </w:r>
      <w:r w:rsidR="00D51512">
        <w:rPr>
          <w:rFonts w:ascii="Times New Roman" w:eastAsia="Times New Roman" w:hAnsi="Times New Roman" w:cs="Times New Roman"/>
          <w:sz w:val="28"/>
          <w:szCs w:val="28"/>
          <w:lang w:val="sv-SE"/>
        </w:rPr>
        <w:t>h số 70/KH-PGĐT, ngày 01/9/2021</w:t>
      </w:r>
      <w:r w:rsidRPr="00C97DF5">
        <w:rPr>
          <w:rFonts w:ascii="Times New Roman" w:eastAsia="Times New Roman" w:hAnsi="Times New Roman" w:cs="Times New Roman"/>
          <w:sz w:val="28"/>
          <w:szCs w:val="28"/>
          <w:lang w:val="sv-SE"/>
        </w:rPr>
        <w:t xml:space="preserve">của Phòng giáo dục &amp; Đào tạo huyện Cát Hải triển khai công tác viết sáng kiến năm học 2021-2022; </w:t>
      </w:r>
    </w:p>
    <w:p w:rsidR="001A5BCB" w:rsidRDefault="008601D3" w:rsidP="001A5BCB">
      <w:pPr>
        <w:spacing w:before="120" w:after="0" w:line="240" w:lineRule="auto"/>
        <w:ind w:firstLine="425"/>
        <w:jc w:val="both"/>
        <w:rPr>
          <w:rFonts w:ascii="Times New Roman" w:eastAsia="Times New Roman" w:hAnsi="Times New Roman" w:cs="Times New Roman"/>
          <w:sz w:val="28"/>
          <w:szCs w:val="28"/>
          <w:lang w:val="sv-SE"/>
        </w:rPr>
      </w:pPr>
      <w:r w:rsidRPr="00C97DF5">
        <w:rPr>
          <w:rFonts w:ascii="Times New Roman" w:eastAsia="Times New Roman" w:hAnsi="Times New Roman" w:cs="Times New Roman"/>
          <w:sz w:val="28"/>
          <w:szCs w:val="28"/>
          <w:lang w:val="sv-SE"/>
        </w:rPr>
        <w:t xml:space="preserve">Căn cứ tài liệu Chương trình Giáo dục mầm non </w:t>
      </w:r>
      <w:r w:rsidR="00FE2162" w:rsidRPr="00C97DF5">
        <w:rPr>
          <w:rFonts w:ascii="Times New Roman" w:eastAsia="Times New Roman" w:hAnsi="Times New Roman" w:cs="Times New Roman"/>
          <w:sz w:val="28"/>
          <w:szCs w:val="28"/>
          <w:lang w:val="sv-SE"/>
        </w:rPr>
        <w:t>ban hành kèm theo Thông tư số 28/2016</w:t>
      </w:r>
      <w:r w:rsidR="005E66A6" w:rsidRPr="00C97DF5">
        <w:rPr>
          <w:rFonts w:ascii="Times New Roman" w:eastAsia="Times New Roman" w:hAnsi="Times New Roman" w:cs="Times New Roman"/>
          <w:sz w:val="28"/>
          <w:szCs w:val="28"/>
          <w:lang w:val="sv-SE"/>
        </w:rPr>
        <w:t>/TT-BGDĐT ngày 30/12/2016</w:t>
      </w:r>
      <w:r w:rsidRPr="00C97DF5">
        <w:rPr>
          <w:rFonts w:ascii="Times New Roman" w:eastAsia="Times New Roman" w:hAnsi="Times New Roman" w:cs="Times New Roman"/>
          <w:sz w:val="28"/>
          <w:szCs w:val="28"/>
          <w:lang w:val="sv-SE"/>
        </w:rPr>
        <w:t xml:space="preserve"> của </w:t>
      </w:r>
      <w:r w:rsidR="00FE2162" w:rsidRPr="00C97DF5">
        <w:rPr>
          <w:rFonts w:ascii="Times New Roman" w:eastAsia="Times New Roman" w:hAnsi="Times New Roman" w:cs="Times New Roman"/>
          <w:sz w:val="28"/>
          <w:szCs w:val="28"/>
          <w:lang w:val="sv-SE"/>
        </w:rPr>
        <w:t xml:space="preserve">Bộ trưởng </w:t>
      </w:r>
      <w:r w:rsidRPr="00C97DF5">
        <w:rPr>
          <w:rFonts w:ascii="Times New Roman" w:eastAsia="Times New Roman" w:hAnsi="Times New Roman" w:cs="Times New Roman"/>
          <w:sz w:val="28"/>
          <w:szCs w:val="28"/>
          <w:lang w:val="sv-SE"/>
        </w:rPr>
        <w:t>Bộ Giáo dục và Đào tạo</w:t>
      </w:r>
      <w:r w:rsidR="00FE2162" w:rsidRPr="00C97DF5">
        <w:rPr>
          <w:rFonts w:ascii="Times New Roman" w:eastAsia="Times New Roman" w:hAnsi="Times New Roman" w:cs="Times New Roman"/>
          <w:sz w:val="28"/>
          <w:szCs w:val="28"/>
          <w:lang w:val="sv-SE"/>
        </w:rPr>
        <w:t xml:space="preserve">, được </w:t>
      </w:r>
      <w:r w:rsidRPr="00C97DF5">
        <w:rPr>
          <w:rFonts w:ascii="Times New Roman" w:eastAsia="Times New Roman" w:hAnsi="Times New Roman" w:cs="Times New Roman"/>
          <w:sz w:val="28"/>
          <w:szCs w:val="28"/>
          <w:lang w:val="sv-SE"/>
        </w:rPr>
        <w:t xml:space="preserve">sửa đổi, bổ sung một số nội dung </w:t>
      </w:r>
      <w:r w:rsidR="00FE2162" w:rsidRPr="00C97DF5">
        <w:rPr>
          <w:rFonts w:ascii="Times New Roman" w:eastAsia="Times New Roman" w:hAnsi="Times New Roman" w:cs="Times New Roman"/>
          <w:sz w:val="28"/>
          <w:szCs w:val="28"/>
          <w:lang w:val="sv-SE"/>
        </w:rPr>
        <w:t>bởi thông tư 51/2020/TT- BGDĐT của Bộ trưởng Bộ Giáo dục và Đào tạo</w:t>
      </w:r>
      <w:r w:rsidRPr="00C97DF5">
        <w:rPr>
          <w:rFonts w:ascii="Times New Roman" w:eastAsia="Times New Roman" w:hAnsi="Times New Roman" w:cs="Times New Roman"/>
          <w:sz w:val="28"/>
          <w:szCs w:val="28"/>
          <w:lang w:val="sv-SE"/>
        </w:rPr>
        <w:t>.</w:t>
      </w:r>
    </w:p>
    <w:p w:rsidR="001A5BCB" w:rsidRDefault="00D115EE" w:rsidP="001A5BCB">
      <w:pPr>
        <w:spacing w:before="120" w:after="0" w:line="240" w:lineRule="auto"/>
        <w:ind w:firstLine="425"/>
        <w:jc w:val="both"/>
        <w:rPr>
          <w:rFonts w:ascii="Times New Roman" w:eastAsia="Times New Roman" w:hAnsi="Times New Roman" w:cs="Times New Roman"/>
          <w:sz w:val="28"/>
          <w:szCs w:val="28"/>
          <w:lang w:val="sv-SE"/>
        </w:rPr>
      </w:pPr>
      <w:r w:rsidRPr="00C97DF5">
        <w:rPr>
          <w:rFonts w:ascii="Times New Roman" w:eastAsia="Times New Roman" w:hAnsi="Times New Roman" w:cs="Times New Roman"/>
          <w:sz w:val="28"/>
          <w:szCs w:val="28"/>
          <w:lang w:val="sv-SE"/>
        </w:rPr>
        <w:t>* Các điều kiện thực tế tại đơn vị</w:t>
      </w:r>
    </w:p>
    <w:p w:rsidR="001A5BCB" w:rsidRDefault="00D115EE" w:rsidP="001A5BCB">
      <w:pPr>
        <w:spacing w:before="120" w:after="0" w:line="240" w:lineRule="auto"/>
        <w:ind w:firstLine="425"/>
        <w:jc w:val="both"/>
        <w:rPr>
          <w:rFonts w:ascii="Times New Roman" w:eastAsia="Times New Roman" w:hAnsi="Times New Roman" w:cs="Times New Roman"/>
          <w:sz w:val="28"/>
          <w:szCs w:val="28"/>
          <w:lang w:val="sv-SE"/>
        </w:rPr>
      </w:pPr>
      <w:r w:rsidRPr="00C97DF5">
        <w:rPr>
          <w:rFonts w:ascii="Times New Roman" w:eastAsia="Times New Roman" w:hAnsi="Times New Roman" w:cs="Times New Roman"/>
          <w:sz w:val="28"/>
          <w:szCs w:val="28"/>
          <w:lang w:val="pt-BR"/>
        </w:rPr>
        <w:t>Được sự quan tâm hướng dẫn chỉ đạo sát sao của ban giám hiệu về công tác chăm sóc giáo dục trẻ.</w:t>
      </w:r>
    </w:p>
    <w:p w:rsidR="00E81A8F" w:rsidRPr="001A5BCB" w:rsidRDefault="00D115EE" w:rsidP="001A5BCB">
      <w:pPr>
        <w:spacing w:before="120" w:after="0" w:line="240" w:lineRule="auto"/>
        <w:ind w:firstLine="425"/>
        <w:jc w:val="both"/>
        <w:rPr>
          <w:rFonts w:ascii="Times New Roman" w:eastAsia="Times New Roman" w:hAnsi="Times New Roman" w:cs="Times New Roman"/>
          <w:sz w:val="28"/>
          <w:szCs w:val="28"/>
          <w:lang w:val="sv-SE"/>
        </w:rPr>
      </w:pPr>
      <w:r w:rsidRPr="00C97DF5">
        <w:rPr>
          <w:rFonts w:ascii="Times New Roman" w:eastAsia="Times New Roman" w:hAnsi="Times New Roman" w:cs="Times New Roman"/>
          <w:sz w:val="28"/>
          <w:szCs w:val="28"/>
          <w:lang w:val="pt-BR"/>
        </w:rPr>
        <w:t xml:space="preserve">Cô giáo có trình độ trên chuẩn, yêu nghề, luôn tự học tự bồi dưỡng để tìm </w:t>
      </w:r>
    </w:p>
    <w:p w:rsidR="00D115EE" w:rsidRPr="00C97DF5" w:rsidRDefault="00D115EE" w:rsidP="00E81A8F">
      <w:pPr>
        <w:spacing w:before="120" w:after="0" w:line="240" w:lineRule="auto"/>
        <w:jc w:val="both"/>
        <w:rPr>
          <w:rFonts w:ascii="Times New Roman" w:eastAsia="Times New Roman" w:hAnsi="Times New Roman" w:cs="Times New Roman"/>
          <w:sz w:val="28"/>
          <w:szCs w:val="28"/>
          <w:lang w:val="pt-BR"/>
        </w:rPr>
      </w:pPr>
      <w:r w:rsidRPr="00C97DF5">
        <w:rPr>
          <w:rFonts w:ascii="Times New Roman" w:eastAsia="Times New Roman" w:hAnsi="Times New Roman" w:cs="Times New Roman"/>
          <w:sz w:val="28"/>
          <w:szCs w:val="28"/>
          <w:lang w:val="pt-BR"/>
        </w:rPr>
        <w:lastRenderedPageBreak/>
        <w:t xml:space="preserve">hiểu các nội dung, hình thức, phương pháp mới đưa vào tổ chức các hoạt động </w:t>
      </w:r>
      <w:r w:rsidR="007D2EB9" w:rsidRPr="00C97DF5">
        <w:rPr>
          <w:rFonts w:ascii="Times New Roman" w:eastAsia="Times New Roman" w:hAnsi="Times New Roman" w:cs="Times New Roman"/>
          <w:sz w:val="28"/>
          <w:szCs w:val="28"/>
          <w:lang w:val="pt-BR"/>
        </w:rPr>
        <w:t>phát triển ngôn ngữ</w:t>
      </w:r>
      <w:r w:rsidRPr="00C97DF5">
        <w:rPr>
          <w:rFonts w:ascii="Times New Roman" w:eastAsia="Times New Roman" w:hAnsi="Times New Roman" w:cs="Times New Roman"/>
          <w:sz w:val="28"/>
          <w:szCs w:val="28"/>
          <w:lang w:val="pt-BR"/>
        </w:rPr>
        <w:t xml:space="preserve"> </w:t>
      </w:r>
      <w:r w:rsidR="007D2EB9" w:rsidRPr="00C97DF5">
        <w:rPr>
          <w:rFonts w:ascii="Times New Roman" w:eastAsia="Times New Roman" w:hAnsi="Times New Roman" w:cs="Times New Roman"/>
          <w:sz w:val="28"/>
          <w:szCs w:val="28"/>
          <w:lang w:val="pt-BR"/>
        </w:rPr>
        <w:t xml:space="preserve">cho </w:t>
      </w:r>
      <w:r w:rsidRPr="00C97DF5">
        <w:rPr>
          <w:rFonts w:ascii="Times New Roman" w:eastAsia="Times New Roman" w:hAnsi="Times New Roman" w:cs="Times New Roman"/>
          <w:sz w:val="28"/>
          <w:szCs w:val="28"/>
          <w:lang w:val="pt-BR"/>
        </w:rPr>
        <w:t>trẻ 5-6 tuổi.</w:t>
      </w:r>
    </w:p>
    <w:p w:rsidR="00484F05" w:rsidRDefault="007D2EB9" w:rsidP="00484F05">
      <w:pPr>
        <w:spacing w:before="120" w:after="0" w:line="240" w:lineRule="auto"/>
        <w:ind w:firstLine="720"/>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sz w:val="28"/>
          <w:szCs w:val="28"/>
          <w:lang w:val="nl-NL" w:eastAsia="vi-VN"/>
        </w:rPr>
        <w:t>Là một giáo viên trực tiếp chăm sóc nuôi dưỡng và giảng dạy lớp mẫu giáo lớn trong nhiều năm tôi nhận thấy các hoạt động của trẻ ở lứa tuổi này vô cùng quan trọng, là nền tảng để trẻ bước vào ngưỡng cửa trường Tiểu học.</w:t>
      </w:r>
      <w:r w:rsidR="00D11F12">
        <w:rPr>
          <w:rFonts w:ascii="Times New Roman" w:eastAsia="Times New Roman" w:hAnsi="Times New Roman" w:cs="Times New Roman"/>
          <w:sz w:val="28"/>
          <w:szCs w:val="28"/>
          <w:lang w:val="nl-NL" w:eastAsia="vi-VN"/>
        </w:rPr>
        <w:t xml:space="preserve"> Từ đó tôi không ngừng suy nghĩ</w:t>
      </w:r>
      <w:r w:rsidRPr="00C97DF5">
        <w:rPr>
          <w:rFonts w:ascii="Times New Roman" w:eastAsia="Times New Roman" w:hAnsi="Times New Roman" w:cs="Times New Roman"/>
          <w:sz w:val="28"/>
          <w:szCs w:val="28"/>
          <w:lang w:val="nl-NL" w:eastAsia="vi-VN"/>
        </w:rPr>
        <w:t xml:space="preserve"> để có thể giúp trẻ có một kiến thức vững chắc khi bước vào lớp 1, đặc biệt là giúp trẻ có vốn từ phong phú, mạnh dạn tự tin trong giao tiếp, biết sử dụng ngôn ngữ một cách rõ ràng, rành mạch.</w:t>
      </w:r>
    </w:p>
    <w:p w:rsidR="00D00DF4" w:rsidRPr="00484F05" w:rsidRDefault="00D00DF4" w:rsidP="00484F05">
      <w:pPr>
        <w:spacing w:before="120" w:after="0" w:line="240" w:lineRule="auto"/>
        <w:ind w:firstLine="720"/>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b/>
          <w:bCs/>
          <w:sz w:val="28"/>
          <w:szCs w:val="28"/>
          <w:lang w:val="nl-NL"/>
        </w:rPr>
        <w:t>6. Những nội dung cải tiến, sáng tạo để khắc phục những nhược điểm của giải pháp đã biết</w:t>
      </w:r>
    </w:p>
    <w:p w:rsidR="00362018" w:rsidRPr="00C97DF5" w:rsidRDefault="00362018" w:rsidP="00CE7750">
      <w:pPr>
        <w:shd w:val="clear" w:color="auto" w:fill="FFFFFF"/>
        <w:spacing w:before="120" w:after="0" w:line="240" w:lineRule="auto"/>
        <w:ind w:firstLine="763"/>
        <w:rPr>
          <w:rFonts w:ascii="Times New Roman" w:eastAsia="Times New Roman" w:hAnsi="Times New Roman" w:cs="Times New Roman"/>
          <w:b/>
          <w:sz w:val="28"/>
          <w:szCs w:val="28"/>
          <w:lang w:val="nl-NL"/>
        </w:rPr>
      </w:pPr>
      <w:r w:rsidRPr="00C97DF5">
        <w:rPr>
          <w:rFonts w:ascii="Times New Roman" w:eastAsia="Times New Roman" w:hAnsi="Times New Roman" w:cs="Times New Roman"/>
          <w:b/>
          <w:sz w:val="28"/>
          <w:szCs w:val="28"/>
          <w:lang w:val="af-ZA"/>
        </w:rPr>
        <w:t>* Giải pháp 1:</w:t>
      </w:r>
      <w:r w:rsidRPr="00C97DF5">
        <w:rPr>
          <w:rFonts w:ascii="Times New Roman" w:eastAsia="Times New Roman" w:hAnsi="Times New Roman" w:cs="Times New Roman"/>
          <w:b/>
          <w:i/>
          <w:sz w:val="24"/>
          <w:szCs w:val="28"/>
          <w:lang w:val="vi-VN"/>
        </w:rPr>
        <w:t xml:space="preserve"> </w:t>
      </w:r>
      <w:r w:rsidRPr="00C97DF5">
        <w:rPr>
          <w:rFonts w:ascii="Times New Roman" w:eastAsia="Times New Roman" w:hAnsi="Times New Roman" w:cs="Times New Roman"/>
          <w:b/>
          <w:sz w:val="28"/>
          <w:szCs w:val="28"/>
          <w:lang w:val="vi-VN"/>
        </w:rPr>
        <w:t>Tìm hiểu đặc điểm tâm – sinh lí của tr</w:t>
      </w:r>
      <w:r w:rsidRPr="00C97DF5">
        <w:rPr>
          <w:rFonts w:ascii="Times New Roman" w:eastAsia="Times New Roman" w:hAnsi="Times New Roman" w:cs="Times New Roman"/>
          <w:b/>
          <w:sz w:val="28"/>
          <w:szCs w:val="28"/>
          <w:lang w:val="nl-NL"/>
        </w:rPr>
        <w:t>ẻ</w:t>
      </w:r>
    </w:p>
    <w:p w:rsidR="00362018" w:rsidRPr="00C97DF5" w:rsidRDefault="00362018" w:rsidP="00CE7750">
      <w:pPr>
        <w:shd w:val="clear" w:color="auto" w:fill="FFFFFF"/>
        <w:spacing w:before="120" w:after="0" w:line="240" w:lineRule="auto"/>
        <w:ind w:firstLine="763"/>
        <w:rPr>
          <w:rFonts w:ascii="Times New Roman" w:eastAsia="Times New Roman" w:hAnsi="Times New Roman" w:cs="Times New Roman"/>
          <w:b/>
          <w:sz w:val="28"/>
          <w:szCs w:val="28"/>
          <w:lang w:val="nl-NL"/>
        </w:rPr>
      </w:pPr>
      <w:r w:rsidRPr="00C97DF5">
        <w:rPr>
          <w:rFonts w:ascii="Times New Roman" w:eastAsia="Times New Roman" w:hAnsi="Times New Roman" w:cs="Times New Roman"/>
          <w:i/>
          <w:sz w:val="28"/>
          <w:szCs w:val="28"/>
          <w:lang w:val="vi-VN"/>
        </w:rPr>
        <w:t>Tìm hiểu đặc điểm tâm – sinh lí  tr</w:t>
      </w:r>
      <w:r w:rsidRPr="00C97DF5">
        <w:rPr>
          <w:rFonts w:ascii="Times New Roman" w:eastAsia="Times New Roman" w:hAnsi="Times New Roman" w:cs="Times New Roman"/>
          <w:i/>
          <w:sz w:val="28"/>
          <w:szCs w:val="28"/>
          <w:lang w:val="nl-NL"/>
        </w:rPr>
        <w:t>ẻ nói chung</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 xml:space="preserve"> Vì sao phải tìm hiểu đặc điểm tâm sinh lí trẻ?</w:t>
      </w:r>
      <w:r w:rsidRPr="00C97DF5">
        <w:rPr>
          <w:rFonts w:ascii="Times New Roman" w:eastAsia="Times New Roman" w:hAnsi="Times New Roman" w:cs="Times New Roman"/>
          <w:sz w:val="28"/>
          <w:szCs w:val="28"/>
          <w:lang w:val="nl-NL" w:eastAsia="vi-VN"/>
        </w:rPr>
        <w:t xml:space="preserve"> </w:t>
      </w:r>
      <w:r w:rsidRPr="00C97DF5">
        <w:rPr>
          <w:rFonts w:ascii="Times New Roman" w:eastAsia="Times New Roman" w:hAnsi="Times New Roman" w:cs="Times New Roman"/>
          <w:sz w:val="28"/>
          <w:szCs w:val="28"/>
          <w:lang w:val="vi-VN" w:eastAsia="vi-VN"/>
        </w:rPr>
        <w:t>Như đã nói ở trên mỗi trẻ có một đặc điểm tâm lí khác nhau, một số trẻ rất mạnh dạn và tự tin song còn một số trẻ vẫn e dè và nhút nhát, ít tham gia vào các hoạt động tập thể đặc biệt là một số trẻ chưa được học qua lớp mẫu giáo nhỡ nên khả năng giao tiếp còn hạn chế. Chính vì vậy tôi luôn quan tâm đặc biệt tới những trẻ đó. Thường xuyên dành thời gian để trò chuyện cùng trẻ một cách thân mật. Tạo cơ hội để trẻ được chơi và hoạt động cùng các bạn, qua đó giúp trẻ có cơ hội để bày tỏ những nhu cầu và mong muốn của mình với cô, với bạn, nhằm phát triển ngôn ngữ của trẻ một cách tự nhiên mà không gò ép trẻ vào một khuôn khổ nhất định</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 xml:space="preserve">Tìm hiểu đặc điểm phát âm của trẻ: </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 xml:space="preserve">Trong lớp nhiều trẻ phát âm chưa chính xác đặc biệt là âm l – n. Nắm được đặc điểm này tôi thường xuyên tập trung những trẻ này và luyện đọc cho trẻ. Tôi cho trẻ tự kiểm tra nhau bằng các bài đồng dao chữ to như : </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 xml:space="preserve">                                      Lúa ngô là cô đậu nành</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 xml:space="preserve">                                     Đậu nành là anh dưa chuột</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 xml:space="preserve">Hay : </w:t>
      </w:r>
    </w:p>
    <w:p w:rsidR="00362018" w:rsidRPr="00C97DF5" w:rsidRDefault="00362018" w:rsidP="00CE7750">
      <w:pPr>
        <w:spacing w:before="120" w:after="0" w:line="240" w:lineRule="auto"/>
        <w:ind w:firstLine="654"/>
        <w:jc w:val="center"/>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Lúa nếp là lúa nếp làng</w:t>
      </w:r>
    </w:p>
    <w:p w:rsidR="00362018" w:rsidRPr="00C97DF5" w:rsidRDefault="00362018" w:rsidP="00CE7750">
      <w:pPr>
        <w:spacing w:before="120" w:after="0" w:line="240" w:lineRule="auto"/>
        <w:ind w:firstLine="654"/>
        <w:jc w:val="center"/>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Lúa lên lớp lớp lòng nàng lâng lâng.</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 xml:space="preserve">Với một số trẻ nói nặng từ địa phương tôi chọn những trẻ phát âm chuẩn để kết đôi và luyện đọc, luyện nghe cho trẻ. </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bCs/>
          <w:sz w:val="28"/>
          <w:szCs w:val="28"/>
          <w:lang w:val="vi-VN" w:eastAsia="vi-VN"/>
        </w:rPr>
        <w:t>Tìm hiểu các nguyên nhân tác động đến trẻ:</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sz w:val="28"/>
          <w:szCs w:val="28"/>
          <w:lang w:val="vi-VN" w:eastAsia="vi-VN"/>
        </w:rPr>
        <w:t>Trẻ nhút nhát chưa tự tin, nhận thức chậm</w:t>
      </w:r>
      <w:r w:rsidRPr="00C97DF5">
        <w:rPr>
          <w:rFonts w:ascii="Times New Roman" w:eastAsia="Times New Roman" w:hAnsi="Times New Roman" w:cs="Times New Roman"/>
          <w:iCs/>
          <w:sz w:val="28"/>
          <w:szCs w:val="28"/>
          <w:lang w:val="vi-VN" w:eastAsia="vi-VN"/>
        </w:rPr>
        <w:t>:</w:t>
      </w:r>
    </w:p>
    <w:p w:rsidR="00362018" w:rsidRPr="00C97DF5" w:rsidRDefault="00362018" w:rsidP="00CE7750">
      <w:pPr>
        <w:shd w:val="clear" w:color="auto" w:fill="FFFFFF"/>
        <w:spacing w:before="120" w:after="0" w:line="240" w:lineRule="auto"/>
        <w:ind w:firstLine="654"/>
        <w:rPr>
          <w:rFonts w:ascii="Times New Roman" w:eastAsia="Times New Roman" w:hAnsi="Times New Roman" w:cs="Times New Roman"/>
          <w:sz w:val="28"/>
          <w:szCs w:val="28"/>
          <w:lang w:val="vi-VN"/>
        </w:rPr>
      </w:pPr>
      <w:r w:rsidRPr="00C97DF5">
        <w:rPr>
          <w:rFonts w:ascii="Times New Roman" w:eastAsia="Times New Roman" w:hAnsi="Times New Roman" w:cs="Times New Roman"/>
          <w:i/>
          <w:sz w:val="28"/>
          <w:szCs w:val="28"/>
          <w:lang w:val="vi-VN"/>
        </w:rPr>
        <w:t>Khảo sát đặc điểm tâm – sinh lí của trẻ ở lớp 5A1</w:t>
      </w:r>
      <w:r w:rsidRPr="00C97DF5">
        <w:rPr>
          <w:rFonts w:ascii="Times New Roman" w:eastAsia="Times New Roman" w:hAnsi="Times New Roman" w:cs="Times New Roman"/>
          <w:sz w:val="28"/>
          <w:szCs w:val="28"/>
          <w:lang w:val="vi-VN"/>
        </w:rPr>
        <w:t xml:space="preserve">: </w:t>
      </w:r>
    </w:p>
    <w:p w:rsidR="00362018" w:rsidRPr="00C97DF5" w:rsidRDefault="00362018" w:rsidP="00CE7750">
      <w:pPr>
        <w:shd w:val="clear" w:color="auto" w:fill="FFFFFF"/>
        <w:spacing w:before="120" w:after="0" w:line="240" w:lineRule="auto"/>
        <w:ind w:firstLine="654"/>
        <w:rPr>
          <w:rFonts w:ascii="Times New Roman" w:eastAsia="Times New Roman" w:hAnsi="Times New Roman" w:cs="Times New Roman"/>
          <w:sz w:val="28"/>
          <w:szCs w:val="28"/>
          <w:lang w:val="vi-VN"/>
        </w:rPr>
      </w:pPr>
      <w:r w:rsidRPr="00C97DF5">
        <w:rPr>
          <w:rFonts w:ascii="Times New Roman" w:eastAsia="Times New Roman" w:hAnsi="Times New Roman" w:cs="Times New Roman"/>
          <w:sz w:val="28"/>
          <w:szCs w:val="28"/>
          <w:lang w:val="vi-VN"/>
        </w:rPr>
        <w:t xml:space="preserve">Ở lớp có khoảng 10% trẻ còn nhút nhát, chưa tự tin vào bản thân, ít giơ tay phát biểu, cô có khuyến khích thì cũng giơ tay nhưng rất ngập ngừng và trả lời nhỏ. Do các cô sợ mất thời gian, thường thích gọi các cháu mạnh dạn, trả lời lưu </w:t>
      </w:r>
      <w:r w:rsidRPr="00C97DF5">
        <w:rPr>
          <w:rFonts w:ascii="Times New Roman" w:eastAsia="Times New Roman" w:hAnsi="Times New Roman" w:cs="Times New Roman"/>
          <w:sz w:val="28"/>
          <w:szCs w:val="28"/>
          <w:lang w:val="vi-VN"/>
        </w:rPr>
        <w:lastRenderedPageBreak/>
        <w:t>loát chứ ít quan tâm đến trẻ nhút nhát vì lẽ đó mà trẻ ngày càng ít cơ hội được</w:t>
      </w:r>
      <w:r w:rsidR="00D8544A">
        <w:rPr>
          <w:rFonts w:ascii="Times New Roman" w:eastAsia="Times New Roman" w:hAnsi="Times New Roman" w:cs="Times New Roman"/>
          <w:sz w:val="28"/>
          <w:szCs w:val="28"/>
        </w:rPr>
        <w:t xml:space="preserve"> </w:t>
      </w:r>
      <w:r w:rsidRPr="00C97DF5">
        <w:rPr>
          <w:rFonts w:ascii="Times New Roman" w:eastAsia="Times New Roman" w:hAnsi="Times New Roman" w:cs="Times New Roman"/>
          <w:sz w:val="28"/>
          <w:szCs w:val="28"/>
          <w:lang w:val="vi-VN"/>
        </w:rPr>
        <w:t>trả lời.</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Biện pháp giải quyết:</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 xml:space="preserve">Tôi thường xuyên gần gũi, tâm sự và quan tâm đến trẻ nhút nhát, đặc biệt tôi hay khen gợi các cháu trước lớp khi các cháu làm được một việc tốt dù là rất nhỏ hay trả lời đúng một câu hỏi, luôn động viên khuyến khích trẻ tham gia vào các hoạt động tập thể. </w:t>
      </w:r>
    </w:p>
    <w:p w:rsidR="00362018" w:rsidRPr="00C97DF5" w:rsidRDefault="00362018" w:rsidP="00CE7750">
      <w:pPr>
        <w:spacing w:before="120" w:after="0" w:line="240" w:lineRule="auto"/>
        <w:ind w:firstLine="652"/>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Trong giờ học thường xuyên phân loại các câu hỏi dễ để gọi trẻ trả lời, kết hợp cùng gia đình để giúp cháu tự tin, mạnh dạn hơn như giao cho cháu làm những công việc vừa sức, thường xuyên giao lưu với các bạn xung quanh (nơi trẻ sống).</w:t>
      </w:r>
    </w:p>
    <w:p w:rsidR="00362018" w:rsidRPr="00C97DF5" w:rsidRDefault="00362018" w:rsidP="00CE7750">
      <w:pPr>
        <w:spacing w:before="120" w:after="0" w:line="240" w:lineRule="auto"/>
        <w:ind w:firstLine="652"/>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sz w:val="28"/>
          <w:szCs w:val="28"/>
          <w:lang w:val="vi-VN" w:eastAsia="vi-VN"/>
        </w:rPr>
        <w:t>Đối với trẻ hiếu động:</w:t>
      </w:r>
    </w:p>
    <w:p w:rsidR="00362018" w:rsidRPr="00C97DF5" w:rsidRDefault="00362018" w:rsidP="00CE7750">
      <w:pPr>
        <w:spacing w:before="120" w:after="0" w:line="240" w:lineRule="auto"/>
        <w:ind w:firstLine="652"/>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Trẻ hiếu động thường hay nghịch và nô đùa trong các giờ học, không để ý khi cô giảng bài. Trẻ hiếu động chia làm hai loại:</w:t>
      </w:r>
    </w:p>
    <w:p w:rsidR="00362018" w:rsidRPr="00C97DF5" w:rsidRDefault="00362018" w:rsidP="00CE7750">
      <w:pPr>
        <w:spacing w:before="120" w:after="0" w:line="240" w:lineRule="auto"/>
        <w:ind w:firstLine="652"/>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
          <w:sz w:val="28"/>
          <w:szCs w:val="28"/>
          <w:lang w:val="vi-VN" w:eastAsia="vi-VN"/>
        </w:rPr>
        <w:t>Loại 1</w:t>
      </w:r>
      <w:r w:rsidRPr="00C97DF5">
        <w:rPr>
          <w:rFonts w:ascii="Times New Roman" w:eastAsia="Times New Roman" w:hAnsi="Times New Roman" w:cs="Times New Roman"/>
          <w:iCs/>
          <w:sz w:val="28"/>
          <w:szCs w:val="28"/>
          <w:lang w:val="vi-VN" w:eastAsia="vi-VN"/>
        </w:rPr>
        <w:t xml:space="preserve">: Trẻ hiếu động nhưng rất thông minh. </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Đây là trường hợp những trẻ hay đùa nghịch nhưng hiểu bài nhanh và tiếp thu tốt. Tuy trẻ hay tò mò, thích khám phá cái mới, thích chơi hơn là ngồi một chỗ nghe cô nói nhưng những trẻ này lại có một vốn kiến thức và kinh nghiệm nhất định của trẻ tích lũy được trong cuộc sống, khi được hỏi đến trẻ vẫn trả lời được, trẻ hay giơ tay phát biểu và làm cho tiết học sôi nổi.</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
          <w:sz w:val="28"/>
          <w:szCs w:val="28"/>
          <w:lang w:val="vi-VN" w:eastAsia="vi-VN"/>
        </w:rPr>
        <w:t>Loại 2</w:t>
      </w:r>
      <w:r w:rsidRPr="00C97DF5">
        <w:rPr>
          <w:rFonts w:ascii="Times New Roman" w:eastAsia="Times New Roman" w:hAnsi="Times New Roman" w:cs="Times New Roman"/>
          <w:iCs/>
          <w:sz w:val="28"/>
          <w:szCs w:val="28"/>
          <w:lang w:val="vi-VN" w:eastAsia="vi-VN"/>
        </w:rPr>
        <w:t>: Trẻ hiếu động nhưng không thông minh.</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Đây là những trẻ nghịch gợm, không tập chung trong giờ học và các hoạt động cô đưa ra, khi cô gọi thì không trả lời được hoặc trả lời sai. Những trẻ này thường hay mất trật tự trong lớp.</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Biện pháp giải quyết:</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Với những trẻ hiếu động thông minh: Tôi giao nhiệm vụ cho cháu giúp đỡ những bạn chậm, nhút nhát trong lớp tạo thành “những đôi bạn cùng tiến”. Nhận thấy trẻ rất hào hứng vì cô đã tin tưởng và nhiệt tình giúp bạn ở mọi lúc, mọi nơi như cùng đọc thơ, cùng làm các bài tập cô giao hay chơi các trò chơi...</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Với những trẻ hiếu động không thông minh: Tôi cho trẻ tham gia vào các hoạt động tĩnh nhưng có giới hạn thời gian để tránh sự nhàm chám cho trẻ, giờ học lưu ý đến trẻ nhiều hơn, hay gọi trẻ phát biểu.</w:t>
      </w:r>
    </w:p>
    <w:p w:rsidR="00362018" w:rsidRPr="00C97DF5" w:rsidRDefault="00362018" w:rsidP="00CE7750">
      <w:pPr>
        <w:spacing w:before="120" w:after="0" w:line="240" w:lineRule="auto"/>
        <w:ind w:firstLine="654"/>
        <w:jc w:val="both"/>
        <w:rPr>
          <w:rFonts w:ascii="Times New Roman" w:eastAsia="Times New Roman" w:hAnsi="Times New Roman" w:cs="Times New Roman"/>
          <w:iCs/>
          <w:sz w:val="28"/>
          <w:szCs w:val="28"/>
          <w:lang w:val="vi-VN" w:eastAsia="vi-VN"/>
        </w:rPr>
      </w:pPr>
      <w:r w:rsidRPr="00C97DF5">
        <w:rPr>
          <w:rFonts w:ascii="Times New Roman" w:eastAsia="Times New Roman" w:hAnsi="Times New Roman" w:cs="Times New Roman"/>
          <w:iCs/>
          <w:sz w:val="28"/>
          <w:szCs w:val="28"/>
          <w:lang w:val="vi-VN" w:eastAsia="vi-VN"/>
        </w:rPr>
        <w:t xml:space="preserve">Sau một thời gian áp dụng các biện pháp trên tôi nhận thấy trẻ ít nghịch hẳn đi và ham học hơn, chú ý vào giờ học hơn, thích giúp đỡ bạn, thích tham gia vào các hoạt động chung và các hoạt động tập thể. </w:t>
      </w:r>
    </w:p>
    <w:p w:rsidR="00E81A8F" w:rsidRDefault="00362018" w:rsidP="00E81A8F">
      <w:pPr>
        <w:spacing w:before="120" w:after="0" w:line="240" w:lineRule="auto"/>
        <w:ind w:firstLine="654"/>
        <w:jc w:val="both"/>
        <w:rPr>
          <w:rFonts w:ascii="Times New Roman" w:eastAsia="Times New Roman" w:hAnsi="Times New Roman" w:cs="Times New Roman"/>
          <w:b/>
          <w:i/>
          <w:sz w:val="28"/>
          <w:szCs w:val="28"/>
          <w:lang w:val="vi-VN"/>
        </w:rPr>
      </w:pPr>
      <w:r w:rsidRPr="00C97DF5">
        <w:rPr>
          <w:rFonts w:ascii="Times New Roman" w:eastAsia="Times New Roman" w:hAnsi="Times New Roman" w:cs="Times New Roman"/>
          <w:b/>
          <w:sz w:val="28"/>
          <w:szCs w:val="28"/>
          <w:lang w:val="af-ZA"/>
        </w:rPr>
        <w:t xml:space="preserve">* Giải pháp </w:t>
      </w:r>
      <w:r w:rsidRPr="00C97DF5">
        <w:rPr>
          <w:rFonts w:ascii="Times New Roman" w:eastAsia="Times New Roman" w:hAnsi="Times New Roman" w:cs="Times New Roman"/>
          <w:b/>
          <w:sz w:val="28"/>
          <w:szCs w:val="28"/>
          <w:lang w:val="vi-VN"/>
        </w:rPr>
        <w:t xml:space="preserve">2: </w:t>
      </w:r>
      <w:r w:rsidRPr="00C97DF5">
        <w:rPr>
          <w:rFonts w:ascii="Times New Roman" w:eastAsia="Times New Roman" w:hAnsi="Times New Roman" w:cs="Times New Roman"/>
          <w:b/>
          <w:bCs/>
          <w:i/>
          <w:iCs/>
          <w:sz w:val="28"/>
          <w:szCs w:val="28"/>
          <w:lang w:val="vi-VN" w:eastAsia="vi-VN"/>
        </w:rPr>
        <w:t xml:space="preserve">Rèn  ngôn ngữ mạch lạc qua việc cho trẻ </w:t>
      </w:r>
      <w:r w:rsidRPr="00C97DF5">
        <w:rPr>
          <w:rFonts w:ascii="Times New Roman" w:eastAsia="Times New Roman" w:hAnsi="Times New Roman" w:cs="Times New Roman"/>
          <w:b/>
          <w:bCs/>
          <w:i/>
          <w:iCs/>
          <w:sz w:val="28"/>
          <w:szCs w:val="28"/>
          <w:lang w:eastAsia="vi-VN"/>
        </w:rPr>
        <w:t xml:space="preserve">đọc đồng dao dưới nhiều hình thức khác nhau </w:t>
      </w:r>
      <w:r w:rsidRPr="00C97DF5">
        <w:rPr>
          <w:rFonts w:ascii="Times New Roman" w:eastAsia="Times New Roman" w:hAnsi="Times New Roman" w:cs="Times New Roman"/>
          <w:b/>
          <w:bCs/>
          <w:i/>
          <w:iCs/>
          <w:sz w:val="28"/>
          <w:szCs w:val="28"/>
          <w:lang w:val="vi-VN" w:eastAsia="vi-VN"/>
        </w:rPr>
        <w:t xml:space="preserve"> theo chủ đề</w:t>
      </w:r>
    </w:p>
    <w:p w:rsidR="00362018" w:rsidRPr="00E81A8F" w:rsidRDefault="00362018" w:rsidP="00E81A8F">
      <w:pPr>
        <w:spacing w:before="120" w:after="0" w:line="240" w:lineRule="auto"/>
        <w:ind w:firstLine="654"/>
        <w:jc w:val="both"/>
        <w:rPr>
          <w:rFonts w:ascii="Times New Roman" w:eastAsia="Times New Roman" w:hAnsi="Times New Roman" w:cs="Times New Roman"/>
          <w:b/>
          <w:i/>
          <w:sz w:val="28"/>
          <w:szCs w:val="28"/>
          <w:lang w:val="vi-VN"/>
        </w:rPr>
      </w:pPr>
      <w:r w:rsidRPr="00C97DF5">
        <w:rPr>
          <w:rFonts w:ascii="Times New Roman" w:eastAsia="Times New Roman" w:hAnsi="Times New Roman" w:cs="Times New Roman"/>
          <w:i/>
          <w:sz w:val="28"/>
          <w:szCs w:val="28"/>
          <w:lang w:val="vi-VN"/>
        </w:rPr>
        <w:t>Dạy trẻ đọc đồng dao:</w:t>
      </w:r>
    </w:p>
    <w:p w:rsidR="00362018" w:rsidRPr="00C97DF5" w:rsidRDefault="00E81A8F" w:rsidP="00E81A8F">
      <w:pPr>
        <w:spacing w:before="120"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w:t>
      </w:r>
      <w:r w:rsidR="00362018" w:rsidRPr="00C97DF5">
        <w:rPr>
          <w:rFonts w:ascii="Times New Roman" w:eastAsia="Times New Roman" w:hAnsi="Times New Roman" w:cs="Times New Roman"/>
          <w:sz w:val="28"/>
          <w:szCs w:val="28"/>
          <w:lang w:val="vi-VN"/>
        </w:rPr>
        <w:t xml:space="preserve">  </w:t>
      </w:r>
      <w:r w:rsidR="00362018" w:rsidRPr="00C97DF5">
        <w:rPr>
          <w:rFonts w:ascii="Times New Roman" w:eastAsia="Times New Roman" w:hAnsi="Times New Roman" w:cs="Times New Roman"/>
          <w:i/>
          <w:iCs/>
          <w:sz w:val="28"/>
          <w:szCs w:val="28"/>
          <w:lang w:val="vi-VN"/>
        </w:rPr>
        <w:t>Chuẩn bị</w:t>
      </w:r>
      <w:r w:rsidR="00D8544A">
        <w:rPr>
          <w:rFonts w:ascii="Times New Roman" w:eastAsia="Times New Roman" w:hAnsi="Times New Roman" w:cs="Times New Roman"/>
          <w:sz w:val="28"/>
          <w:szCs w:val="28"/>
          <w:lang w:val="vi-VN"/>
        </w:rPr>
        <w:t> : T</w:t>
      </w:r>
      <w:r w:rsidR="00362018" w:rsidRPr="00C97DF5">
        <w:rPr>
          <w:rFonts w:ascii="Times New Roman" w:eastAsia="Times New Roman" w:hAnsi="Times New Roman" w:cs="Times New Roman"/>
          <w:sz w:val="28"/>
          <w:szCs w:val="28"/>
          <w:lang w:val="vi-VN"/>
        </w:rPr>
        <w:t>rước giờ học, đọc đồng dao cho trẻ nghe.</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rPr>
      </w:pPr>
      <w:r w:rsidRPr="00C97DF5">
        <w:rPr>
          <w:rFonts w:ascii="Times New Roman" w:eastAsia="Times New Roman" w:hAnsi="Times New Roman" w:cs="Times New Roman"/>
          <w:i/>
          <w:iCs/>
          <w:sz w:val="28"/>
          <w:szCs w:val="28"/>
          <w:lang w:val="vi-VN"/>
        </w:rPr>
        <w:t>Tiến hành</w:t>
      </w:r>
      <w:r w:rsidRPr="00C97DF5">
        <w:rPr>
          <w:rFonts w:ascii="Times New Roman" w:eastAsia="Times New Roman" w:hAnsi="Times New Roman" w:cs="Times New Roman"/>
          <w:sz w:val="28"/>
          <w:szCs w:val="28"/>
          <w:lang w:val="vi-VN"/>
        </w:rPr>
        <w:t>:</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rPr>
      </w:pPr>
      <w:r w:rsidRPr="00C97DF5">
        <w:rPr>
          <w:rFonts w:ascii="Times New Roman" w:eastAsia="Times New Roman" w:hAnsi="Times New Roman" w:cs="Times New Roman"/>
          <w:sz w:val="28"/>
          <w:szCs w:val="28"/>
          <w:lang w:val="vi-VN"/>
        </w:rPr>
        <w:t>Đàm thoại với trẻ về nội dung bài đồng dao. Đàm thoại nhằm mục đích giúp trẻ nhớ lại nội dung bài đồng dao, giúp trẻ lựa chọn hình thức ngôn ngữ, cách dùng từ đặt câu.</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rPr>
      </w:pPr>
      <w:r w:rsidRPr="00C97DF5">
        <w:rPr>
          <w:rFonts w:ascii="Times New Roman" w:eastAsia="Times New Roman" w:hAnsi="Times New Roman" w:cs="Times New Roman"/>
          <w:sz w:val="28"/>
          <w:szCs w:val="28"/>
          <w:lang w:val="vi-VN"/>
        </w:rPr>
        <w:t xml:space="preserve">VD: </w:t>
      </w:r>
      <w:r w:rsidRPr="00C97DF5">
        <w:rPr>
          <w:rFonts w:ascii="Times New Roman" w:eastAsia="Times New Roman" w:hAnsi="Times New Roman" w:cs="Times New Roman"/>
          <w:sz w:val="28"/>
          <w:szCs w:val="28"/>
        </w:rPr>
        <w:t>Bài đồng dao “ Trồng đậu, trồng cà” chủ đề thực vật.</w:t>
      </w:r>
    </w:p>
    <w:p w:rsidR="00362018" w:rsidRPr="00C97DF5" w:rsidRDefault="00362018" w:rsidP="00CE7750">
      <w:pPr>
        <w:spacing w:before="120" w:after="0" w:line="240" w:lineRule="auto"/>
        <w:ind w:firstLine="654"/>
        <w:jc w:val="both"/>
        <w:rPr>
          <w:rFonts w:ascii="Times New Roman" w:eastAsia="Times New Roman" w:hAnsi="Times New Roman" w:cs="Times New Roman"/>
          <w:sz w:val="28"/>
          <w:szCs w:val="28"/>
          <w:lang w:val="vi-VN"/>
        </w:rPr>
      </w:pPr>
      <w:r w:rsidRPr="00C97DF5">
        <w:rPr>
          <w:rFonts w:ascii="Times New Roman" w:eastAsia="Times New Roman" w:hAnsi="Times New Roman" w:cs="Times New Roman"/>
          <w:sz w:val="28"/>
          <w:szCs w:val="28"/>
          <w:lang w:val="vi-VN"/>
        </w:rPr>
        <w:t xml:space="preserve">Yêu cầu với câu hỏi: </w:t>
      </w:r>
      <w:r w:rsidRPr="00C97DF5">
        <w:rPr>
          <w:rFonts w:ascii="Times New Roman" w:eastAsia="Times New Roman" w:hAnsi="Times New Roman" w:cs="Times New Roman"/>
          <w:sz w:val="28"/>
          <w:szCs w:val="28"/>
        </w:rPr>
        <w:t>Khi đọc bài đồng dao con đọc nhịp bao nhiêu? Giọng đọc cao thấp ra sao?</w:t>
      </w:r>
    </w:p>
    <w:p w:rsidR="00CE3BAC" w:rsidRPr="00C97DF5" w:rsidRDefault="00CE3BAC" w:rsidP="00CE7750">
      <w:pPr>
        <w:spacing w:before="120" w:after="0" w:line="240" w:lineRule="auto"/>
        <w:ind w:firstLine="654"/>
        <w:jc w:val="both"/>
        <w:rPr>
          <w:rFonts w:ascii="Times New Roman" w:eastAsia="Times New Roman" w:hAnsi="Times New Roman" w:cs="Times New Roman"/>
          <w:sz w:val="28"/>
          <w:szCs w:val="28"/>
          <w:lang w:val="vi-VN"/>
        </w:rPr>
      </w:pPr>
      <w:r w:rsidRPr="00C97DF5">
        <w:rPr>
          <w:rFonts w:ascii="Times New Roman" w:eastAsia="Times New Roman" w:hAnsi="Times New Roman" w:cs="Times New Roman"/>
          <w:sz w:val="28"/>
          <w:szCs w:val="28"/>
          <w:lang w:val="vi-VN"/>
        </w:rPr>
        <w:t>Khi cô gọi trẻ lên, trẻ quên lời, cô nên đặt câu hỏi gợi ý để trẻ trả lời giúp trẻ mạnh dạn, có thói quen  giao tiếp tốt.</w:t>
      </w:r>
    </w:p>
    <w:p w:rsidR="00CE3BAC" w:rsidRPr="00C97DF5" w:rsidRDefault="00CE3BAC" w:rsidP="00CE7750">
      <w:pPr>
        <w:spacing w:before="120" w:after="0" w:line="240" w:lineRule="auto"/>
        <w:jc w:val="both"/>
        <w:rPr>
          <w:rFonts w:ascii="Times New Roman" w:eastAsia="Times New Roman" w:hAnsi="Times New Roman" w:cs="Times New Roman"/>
          <w:sz w:val="28"/>
          <w:szCs w:val="28"/>
          <w:lang w:val="vi-VN"/>
        </w:rPr>
      </w:pPr>
      <w:r w:rsidRPr="00C97DF5">
        <w:rPr>
          <w:rFonts w:ascii="Times New Roman" w:eastAsia="Times New Roman" w:hAnsi="Times New Roman" w:cs="Times New Roman"/>
          <w:sz w:val="28"/>
          <w:szCs w:val="28"/>
          <w:lang w:val="vi-VN"/>
        </w:rPr>
        <w:t xml:space="preserve">         Nếu trẻ quên, cô có thể nhắc hoặc đặt câu hỏi cho trẻ nhớ. Trẻ đọc xong, cô </w:t>
      </w:r>
      <w:r w:rsidRPr="00C97DF5">
        <w:rPr>
          <w:rFonts w:ascii="Times New Roman" w:eastAsia="Times New Roman" w:hAnsi="Times New Roman" w:cs="Times New Roman"/>
          <w:sz w:val="28"/>
          <w:szCs w:val="28"/>
        </w:rPr>
        <w:t xml:space="preserve">mời bạn </w:t>
      </w:r>
      <w:r w:rsidRPr="00C97DF5">
        <w:rPr>
          <w:rFonts w:ascii="Times New Roman" w:eastAsia="Times New Roman" w:hAnsi="Times New Roman" w:cs="Times New Roman"/>
          <w:sz w:val="28"/>
          <w:szCs w:val="28"/>
          <w:lang w:val="vi-VN"/>
        </w:rPr>
        <w:t>nhận xét, không nên để đến cuối giờ trẻ sẽ quên mất những ưu nhược điểm của mình hay của bạn. Cô cần nhận xét đúng, chính xác để có tác dụng khuyến khích, động viên trẻ, nhận xét cả về ngôn ngữ tác phong.</w:t>
      </w:r>
    </w:p>
    <w:p w:rsidR="00CE3BAC" w:rsidRPr="00C97DF5" w:rsidRDefault="00CE3BAC" w:rsidP="00CE7750">
      <w:pPr>
        <w:spacing w:before="120" w:after="0" w:line="240" w:lineRule="auto"/>
        <w:ind w:firstLine="654"/>
        <w:jc w:val="both"/>
        <w:rPr>
          <w:rFonts w:ascii="Times New Roman" w:eastAsia="Times New Roman" w:hAnsi="Times New Roman" w:cs="Times New Roman"/>
          <w:sz w:val="28"/>
          <w:szCs w:val="28"/>
        </w:rPr>
      </w:pPr>
      <w:r w:rsidRPr="00C97DF5">
        <w:rPr>
          <w:rFonts w:ascii="Times New Roman" w:eastAsia="Times New Roman" w:hAnsi="Times New Roman" w:cs="Times New Roman"/>
          <w:sz w:val="28"/>
          <w:szCs w:val="28"/>
        </w:rPr>
        <w:t>Ngoài cho trẻ đọc đồng dao trong giờ hoạt động học, cô cần tổ chức cho trẻ đọc trong các hoạt động khác như: Hoạt động vui chơi, hoạt động ngoài trời, hoạt động chiều để giúp trẻ dễ thuộc, dễ nhớ và không làm trẻ nhàm chan khi đọc đồng dao.</w:t>
      </w:r>
    </w:p>
    <w:p w:rsidR="00CE3BAC" w:rsidRPr="00C97DF5" w:rsidRDefault="00CE3BAC" w:rsidP="00CE7750">
      <w:pPr>
        <w:spacing w:before="120" w:after="0" w:line="240" w:lineRule="auto"/>
        <w:ind w:firstLine="654"/>
        <w:jc w:val="both"/>
        <w:rPr>
          <w:rFonts w:ascii="Times New Roman" w:eastAsia="Times New Roman" w:hAnsi="Times New Roman" w:cs="Times New Roman"/>
          <w:sz w:val="28"/>
          <w:szCs w:val="28"/>
        </w:rPr>
      </w:pPr>
      <w:r w:rsidRPr="00C97DF5">
        <w:rPr>
          <w:rFonts w:ascii="Times New Roman" w:eastAsia="Times New Roman" w:hAnsi="Times New Roman" w:cs="Times New Roman"/>
          <w:sz w:val="28"/>
          <w:szCs w:val="28"/>
          <w:lang w:val="vi-VN"/>
        </w:rPr>
        <w:t xml:space="preserve">VD : Chủ đề: Động Vật: Trẻ tự </w:t>
      </w:r>
      <w:r w:rsidRPr="00C97DF5">
        <w:rPr>
          <w:rFonts w:ascii="Times New Roman" w:eastAsia="Times New Roman" w:hAnsi="Times New Roman" w:cs="Times New Roman"/>
          <w:sz w:val="28"/>
          <w:szCs w:val="28"/>
        </w:rPr>
        <w:t xml:space="preserve">tìm nhóm chơi, sau khi tìm được bạn chơi trẻ tự trao đổi với nhau về cách chơi- luật chơi, tự tổ chức chơi trò chơi “ Chi chi chành chành”. Và thông qua trò chơi sẽ giúp trẻ nhanh thuộc bài đồng dao, đọc lưu loát. Ngoài ra trẻ tự phát hiện ra nếu bạn đọc chưa đúng và sửa cho bạn. Trẻ học mà chơi- chơi mà học sẽ giúp trẻ không nhàm chán và thấy thoải mái khi làm quen với các bài đồng dao qua đó làm tăng vốn từ và ngôn ngữ của trẻ phát triển </w:t>
      </w:r>
      <w:r w:rsidR="00D00DF4" w:rsidRPr="00C97DF5">
        <w:rPr>
          <w:rFonts w:ascii="Times New Roman" w:eastAsia="Times New Roman" w:hAnsi="Times New Roman" w:cs="Times New Roman"/>
          <w:sz w:val="28"/>
          <w:szCs w:val="28"/>
        </w:rPr>
        <w:t>mạch lạc.</w:t>
      </w:r>
    </w:p>
    <w:p w:rsidR="00CE3BAC" w:rsidRPr="00C97DF5" w:rsidRDefault="00CE3BAC" w:rsidP="00CE7750">
      <w:pPr>
        <w:spacing w:before="120" w:after="0" w:line="240" w:lineRule="auto"/>
        <w:ind w:firstLine="654"/>
        <w:jc w:val="both"/>
        <w:rPr>
          <w:rFonts w:ascii="Times New Roman" w:eastAsia="Times New Roman" w:hAnsi="Times New Roman" w:cs="Times New Roman"/>
          <w:sz w:val="28"/>
          <w:szCs w:val="28"/>
          <w:lang w:val="af-ZA"/>
        </w:rPr>
      </w:pPr>
      <w:r w:rsidRPr="00C97DF5">
        <w:rPr>
          <w:rFonts w:ascii="Times New Roman" w:eastAsia="Times New Roman" w:hAnsi="Times New Roman" w:cs="Times New Roman"/>
          <w:sz w:val="28"/>
          <w:szCs w:val="28"/>
          <w:lang w:val="af-ZA"/>
        </w:rPr>
        <w:t>Khi trẻ tham gia hoạt động ngoài trời hay hoạt động vui chơi, trẻ cùng nhau đọc đồng dao cho nhau nghe, cô giáo đóng vai trò tham gia chơi cùng trẻ, lắng nghe trẻ đọc và lắng nghe bạn góp ý nhận xét. Trẻ tự tin và thoải mái khi đọc đồng dao, giờ hoạt động không bị áp đặt, trẻ làm chủ mọi hoạt động, trẻ rất thích và hứng thú. Hiệu quả của việc làm quen các bài đồng dao đạt kết quả rất tốt, ngôn ngữ của trẻ ngày càng hoàn thiện.</w:t>
      </w:r>
    </w:p>
    <w:p w:rsidR="00CE3BAC" w:rsidRPr="00C97DF5" w:rsidRDefault="00CE3BAC" w:rsidP="00CE7750">
      <w:pPr>
        <w:spacing w:before="120" w:after="0" w:line="240" w:lineRule="auto"/>
        <w:ind w:firstLine="654"/>
        <w:jc w:val="both"/>
        <w:rPr>
          <w:rFonts w:ascii="Times New Roman" w:eastAsia="Times New Roman" w:hAnsi="Times New Roman" w:cs="Times New Roman"/>
          <w:b/>
          <w:sz w:val="28"/>
          <w:szCs w:val="28"/>
          <w:lang w:val="vi-VN" w:eastAsia="vi-VN"/>
        </w:rPr>
      </w:pPr>
      <w:r w:rsidRPr="00C97DF5">
        <w:rPr>
          <w:rFonts w:ascii="Times New Roman" w:eastAsia="Times New Roman" w:hAnsi="Times New Roman" w:cs="Times New Roman"/>
          <w:b/>
          <w:sz w:val="28"/>
          <w:szCs w:val="28"/>
          <w:lang w:val="af-ZA"/>
        </w:rPr>
        <w:t xml:space="preserve">* Giải pháp </w:t>
      </w:r>
      <w:r w:rsidR="00C5322E" w:rsidRPr="00C97DF5">
        <w:rPr>
          <w:rFonts w:ascii="Times New Roman" w:eastAsia="Times New Roman" w:hAnsi="Times New Roman" w:cs="Times New Roman"/>
          <w:b/>
          <w:sz w:val="28"/>
          <w:szCs w:val="28"/>
          <w:lang w:val="vi-VN" w:eastAsia="vi-VN"/>
        </w:rPr>
        <w:t>3</w:t>
      </w:r>
      <w:r w:rsidRPr="00C97DF5">
        <w:rPr>
          <w:rFonts w:ascii="Times New Roman" w:eastAsia="Times New Roman" w:hAnsi="Times New Roman" w:cs="Times New Roman"/>
          <w:b/>
          <w:sz w:val="28"/>
          <w:szCs w:val="28"/>
          <w:lang w:val="vi-VN" w:eastAsia="vi-VN"/>
        </w:rPr>
        <w:t xml:space="preserve">: Làm tốt công tác phối kết hợp với phụ huynh. </w:t>
      </w:r>
    </w:p>
    <w:p w:rsidR="006B0844" w:rsidRDefault="00CE3BAC" w:rsidP="006B0844">
      <w:pPr>
        <w:spacing w:before="120" w:after="0" w:line="240" w:lineRule="auto"/>
        <w:ind w:firstLine="720"/>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 xml:space="preserve">Việc phát triển ngôn ngữ cho trẻ đặc biệt là ngôn ngữ mạch lạc cần phải có sự phối kết hợp chặt chẽ </w:t>
      </w:r>
      <w:r w:rsidR="006B6A06">
        <w:rPr>
          <w:rFonts w:ascii="Times New Roman" w:eastAsia="Times New Roman" w:hAnsi="Times New Roman" w:cs="Times New Roman"/>
          <w:sz w:val="28"/>
          <w:szCs w:val="28"/>
          <w:lang w:val="vi-VN" w:eastAsia="vi-VN"/>
        </w:rPr>
        <w:t xml:space="preserve">giữa giáo viên và phụ huynh. Là </w:t>
      </w:r>
      <w:r w:rsidRPr="00C97DF5">
        <w:rPr>
          <w:rFonts w:ascii="Times New Roman" w:eastAsia="Times New Roman" w:hAnsi="Times New Roman" w:cs="Times New Roman"/>
          <w:sz w:val="28"/>
          <w:szCs w:val="28"/>
          <w:lang w:val="vi-VN" w:eastAsia="vi-VN"/>
        </w:rPr>
        <w:t xml:space="preserve">giáo viên chủ nhiệm tôi nắm bắt khá rõ về đặc điểm tâm sinh lí và khả năng ngôn ngữ của từng trẻ, vì vậy tôi thường xuyên trao đổi động viên phụ huynh đặc biệt là phụ huynh của những trẻ nhút nhát nên thường xuyên tâm sự và lắng nghe những suy nghĩ của trẻ để có những tác động kịp thời. Tôi luôn nhắc nhở phụ huynh nghe trẻ nói để giúp trẻ có thể nói đủ câu, nói chậm rãi và rành mạch. Tôi còn thường xuyên tuyên truyền với phụ huynh để ủng hộ học liệu phục vụ cho công </w:t>
      </w:r>
      <w:r w:rsidRPr="00C97DF5">
        <w:rPr>
          <w:rFonts w:ascii="Times New Roman" w:eastAsia="Times New Roman" w:hAnsi="Times New Roman" w:cs="Times New Roman"/>
          <w:sz w:val="28"/>
          <w:szCs w:val="28"/>
          <w:lang w:val="vi-VN" w:eastAsia="vi-VN"/>
        </w:rPr>
        <w:lastRenderedPageBreak/>
        <w:t>tác làm đồ dùng đồ chơi phục vụ việc dạy và học. Nhắc phụ huynh thường xuyên theo dõi bảng công khai chương trình trên lớp để nắm được các bài thơ câu chuyện và về nhà cho trẻ ôn luyện lại.</w:t>
      </w:r>
    </w:p>
    <w:p w:rsidR="006B0844" w:rsidRDefault="00D00DF4" w:rsidP="006B0844">
      <w:pPr>
        <w:spacing w:before="120" w:after="0" w:line="240" w:lineRule="auto"/>
        <w:ind w:firstLine="720"/>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b/>
          <w:bCs/>
          <w:sz w:val="28"/>
          <w:szCs w:val="28"/>
          <w:lang w:val="nl-NL"/>
        </w:rPr>
        <w:t>Nội dung đã cải tiến, sáng tạo ở các giải pháp mới .</w:t>
      </w:r>
    </w:p>
    <w:p w:rsidR="00D00DF4" w:rsidRPr="006B0844" w:rsidRDefault="00D00DF4" w:rsidP="006B0844">
      <w:pPr>
        <w:spacing w:before="120" w:after="0" w:line="240" w:lineRule="auto"/>
        <w:ind w:firstLine="720"/>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b/>
          <w:i/>
          <w:sz w:val="28"/>
          <w:szCs w:val="28"/>
        </w:rPr>
        <w:t>* Tính mới:</w:t>
      </w:r>
    </w:p>
    <w:p w:rsidR="008F50AA" w:rsidRPr="008F50AA" w:rsidRDefault="008F50AA" w:rsidP="00CE7750">
      <w:pPr>
        <w:widowControl w:val="0"/>
        <w:spacing w:before="120" w:after="0" w:line="240" w:lineRule="auto"/>
        <w:ind w:firstLineChars="149" w:firstLine="417"/>
        <w:jc w:val="both"/>
        <w:rPr>
          <w:rFonts w:ascii="Times New Roman" w:eastAsia="SimSun" w:hAnsi="Times New Roman" w:cs="Times New Roman"/>
          <w:kern w:val="2"/>
          <w:sz w:val="28"/>
          <w:szCs w:val="28"/>
          <w:lang w:eastAsia="zh-CN"/>
        </w:rPr>
      </w:pPr>
      <w:r w:rsidRPr="008F50AA">
        <w:rPr>
          <w:rFonts w:ascii="Times New Roman" w:eastAsia="SimSun" w:hAnsi="Times New Roman" w:cs="Times New Roman"/>
          <w:bCs/>
          <w:iCs/>
          <w:kern w:val="2"/>
          <w:sz w:val="28"/>
          <w:szCs w:val="28"/>
          <w:lang w:eastAsia="zh-CN"/>
        </w:rPr>
        <w:t xml:space="preserve">Từ một </w:t>
      </w:r>
      <w:r>
        <w:rPr>
          <w:rFonts w:ascii="Times New Roman" w:eastAsia="SimSun" w:hAnsi="Times New Roman" w:cs="Times New Roman"/>
          <w:bCs/>
          <w:iCs/>
          <w:kern w:val="2"/>
          <w:sz w:val="28"/>
          <w:szCs w:val="28"/>
          <w:lang w:eastAsia="zh-CN"/>
        </w:rPr>
        <w:t xml:space="preserve">bài đồng dao </w:t>
      </w:r>
      <w:r w:rsidRPr="008F50AA">
        <w:rPr>
          <w:rFonts w:ascii="Times New Roman" w:eastAsia="SimSun" w:hAnsi="Times New Roman" w:cs="Times New Roman"/>
          <w:bCs/>
          <w:iCs/>
          <w:kern w:val="2"/>
          <w:sz w:val="28"/>
          <w:szCs w:val="28"/>
          <w:lang w:eastAsia="zh-CN"/>
        </w:rPr>
        <w:t xml:space="preserve">giáo viên không chỉ dạy trẻ trong giờ học phát triển ngôn ngữ mà có thể dạy trẻ ở các hoạt động khác như hoạt động ngoài trời, hoạt động góc, hoạt động chiều…Trẻ hào hứng, chủ động tự tin tích cực hoạt động </w:t>
      </w:r>
      <w:r w:rsidRPr="008F50AA">
        <w:rPr>
          <w:rFonts w:ascii="Times New Roman" w:eastAsia="SimSun" w:hAnsi="Times New Roman" w:cs="Times New Roman"/>
          <w:kern w:val="2"/>
          <w:sz w:val="28"/>
          <w:szCs w:val="28"/>
          <w:lang w:eastAsia="zh-CN"/>
        </w:rPr>
        <w:t>thể hiện ngôn ngữ của mình một cách rõ ràng, mạch lạc.</w:t>
      </w:r>
    </w:p>
    <w:p w:rsidR="00D00DF4" w:rsidRDefault="00D00DF4" w:rsidP="00CE7750">
      <w:pPr>
        <w:spacing w:before="120" w:after="0" w:line="240" w:lineRule="auto"/>
        <w:ind w:firstLine="720"/>
        <w:jc w:val="both"/>
        <w:rPr>
          <w:rFonts w:ascii="Times New Roman" w:eastAsia="Times New Roman" w:hAnsi="Times New Roman" w:cs="Times New Roman"/>
          <w:b/>
          <w:i/>
          <w:sz w:val="28"/>
          <w:szCs w:val="28"/>
          <w:lang w:val="vi-VN" w:eastAsia="vi-VN"/>
        </w:rPr>
      </w:pPr>
      <w:r w:rsidRPr="00C97DF5">
        <w:rPr>
          <w:rFonts w:ascii="Times New Roman" w:eastAsia="Times New Roman" w:hAnsi="Times New Roman" w:cs="Times New Roman"/>
          <w:b/>
          <w:i/>
          <w:sz w:val="28"/>
          <w:szCs w:val="28"/>
          <w:lang w:val="vi-VN" w:eastAsia="vi-VN"/>
        </w:rPr>
        <w:t>* Tính sáng tạo:</w:t>
      </w:r>
    </w:p>
    <w:p w:rsidR="00394193" w:rsidRDefault="008F50AA" w:rsidP="00CE7750">
      <w:pPr>
        <w:spacing w:before="120" w:after="0" w:line="240" w:lineRule="auto"/>
        <w:ind w:firstLine="567"/>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sz w:val="28"/>
          <w:szCs w:val="28"/>
          <w:lang w:val="nl-NL" w:eastAsia="vi-VN"/>
        </w:rPr>
        <w:t>Thông qua đề tài, tìm ra các giải pháp mới nhằm nâng cao chất lượng hoạt động làm quen các bài đồng dao để phát triển ngôn ngữ cho trẻ.</w:t>
      </w:r>
    </w:p>
    <w:p w:rsidR="009F6ADC" w:rsidRPr="009F6ADC" w:rsidRDefault="009F6ADC" w:rsidP="00CE7750">
      <w:pPr>
        <w:spacing w:before="120" w:after="0" w:line="240" w:lineRule="auto"/>
        <w:ind w:firstLine="709"/>
        <w:jc w:val="both"/>
        <w:rPr>
          <w:rFonts w:ascii="Times New Roman" w:eastAsia="Times New Roman" w:hAnsi="Times New Roman" w:cs="Times New Roman"/>
          <w:sz w:val="28"/>
          <w:szCs w:val="28"/>
          <w:lang w:val="af-ZA"/>
        </w:rPr>
      </w:pPr>
      <w:r w:rsidRPr="009F6ADC">
        <w:rPr>
          <w:rFonts w:ascii="Times New Roman" w:eastAsia="Times New Roman" w:hAnsi="Times New Roman" w:cs="Times New Roman"/>
          <w:sz w:val="28"/>
          <w:szCs w:val="28"/>
          <w:lang w:val="af-ZA"/>
        </w:rPr>
        <w:t xml:space="preserve">Qua nghiên cứu lý thuyết và thực tế tôi đã áp dụng 3 giải pháp vào việc </w:t>
      </w:r>
      <w:r w:rsidRPr="009F6ADC">
        <w:rPr>
          <w:rFonts w:ascii="Times New Roman" w:eastAsia="Times New Roman" w:hAnsi="Times New Roman" w:cs="Times New Roman"/>
          <w:sz w:val="28"/>
          <w:szCs w:val="28"/>
          <w:lang w:val="nl-NL" w:eastAsia="vi-VN"/>
        </w:rPr>
        <w:t>phát triển ngôn ngữ mạch lạc cho trẻ mẫu giáo lớn qua các bài đồng dao,</w:t>
      </w:r>
      <w:r w:rsidRPr="009F6ADC">
        <w:rPr>
          <w:rFonts w:ascii="Times New Roman" w:eastAsia="Times New Roman" w:hAnsi="Times New Roman" w:cs="Times New Roman"/>
          <w:sz w:val="28"/>
          <w:szCs w:val="28"/>
          <w:lang w:val="af-ZA"/>
        </w:rPr>
        <w:t xml:space="preserve"> các giải pháp đó là:</w:t>
      </w:r>
    </w:p>
    <w:p w:rsidR="009F6ADC" w:rsidRPr="009F6ADC" w:rsidRDefault="009F6ADC" w:rsidP="00CE7750">
      <w:pPr>
        <w:spacing w:before="120" w:after="0" w:line="240" w:lineRule="auto"/>
        <w:ind w:firstLine="763"/>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xml:space="preserve">- </w:t>
      </w:r>
      <w:r w:rsidRPr="009F6ADC">
        <w:rPr>
          <w:rFonts w:ascii="Times New Roman" w:eastAsia="Times New Roman" w:hAnsi="Times New Roman" w:cs="Times New Roman"/>
          <w:sz w:val="28"/>
          <w:szCs w:val="28"/>
          <w:lang w:val="nl-NL" w:eastAsia="vi-VN"/>
        </w:rPr>
        <w:t>Tìm hiểu đặc điểm tâm sinh lí của trẻ</w:t>
      </w:r>
    </w:p>
    <w:p w:rsidR="005F6347" w:rsidRDefault="009F6ADC" w:rsidP="00CE7750">
      <w:pPr>
        <w:spacing w:before="120" w:after="0" w:line="240" w:lineRule="auto"/>
        <w:ind w:firstLine="763"/>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bCs/>
          <w:iCs/>
          <w:sz w:val="28"/>
          <w:szCs w:val="28"/>
          <w:lang w:val="nl-NL" w:eastAsia="vi-VN"/>
        </w:rPr>
        <w:t>-</w:t>
      </w:r>
      <w:r w:rsidRPr="009F6ADC">
        <w:rPr>
          <w:rFonts w:ascii="Times New Roman" w:eastAsia="Times New Roman" w:hAnsi="Times New Roman" w:cs="Times New Roman"/>
          <w:bCs/>
          <w:iCs/>
          <w:sz w:val="28"/>
          <w:szCs w:val="28"/>
          <w:lang w:val="nl-NL" w:eastAsia="vi-VN"/>
        </w:rPr>
        <w:t xml:space="preserve"> </w:t>
      </w:r>
      <w:r w:rsidRPr="009F6ADC">
        <w:rPr>
          <w:rFonts w:ascii="Times New Roman" w:eastAsia="Times New Roman" w:hAnsi="Times New Roman" w:cs="Times New Roman"/>
          <w:bCs/>
          <w:iCs/>
          <w:sz w:val="28"/>
          <w:szCs w:val="28"/>
          <w:lang w:val="vi-VN" w:eastAsia="vi-VN"/>
        </w:rPr>
        <w:t xml:space="preserve">Rèn  ngôn ngữ mạch lạc qua việc cho trẻ </w:t>
      </w:r>
      <w:r w:rsidRPr="009F6ADC">
        <w:rPr>
          <w:rFonts w:ascii="Times New Roman" w:eastAsia="Times New Roman" w:hAnsi="Times New Roman" w:cs="Times New Roman"/>
          <w:bCs/>
          <w:iCs/>
          <w:sz w:val="28"/>
          <w:szCs w:val="28"/>
          <w:lang w:eastAsia="vi-VN"/>
        </w:rPr>
        <w:t xml:space="preserve">đọc đồng dao dưới nhiều hình thức khác nhau </w:t>
      </w:r>
      <w:r w:rsidRPr="009F6ADC">
        <w:rPr>
          <w:rFonts w:ascii="Times New Roman" w:eastAsia="Times New Roman" w:hAnsi="Times New Roman" w:cs="Times New Roman"/>
          <w:bCs/>
          <w:iCs/>
          <w:sz w:val="28"/>
          <w:szCs w:val="28"/>
          <w:lang w:val="vi-VN" w:eastAsia="vi-VN"/>
        </w:rPr>
        <w:t xml:space="preserve"> theo chủ đề</w:t>
      </w:r>
      <w:r w:rsidRPr="009F6ADC">
        <w:rPr>
          <w:rFonts w:ascii="Times New Roman" w:eastAsia="Times New Roman" w:hAnsi="Times New Roman" w:cs="Times New Roman"/>
          <w:bCs/>
          <w:iCs/>
          <w:sz w:val="28"/>
          <w:szCs w:val="28"/>
          <w:lang w:val="nl-NL" w:eastAsia="vi-VN"/>
        </w:rPr>
        <w:t>.</w:t>
      </w:r>
    </w:p>
    <w:p w:rsidR="009F6ADC" w:rsidRDefault="009F6ADC" w:rsidP="00CE7750">
      <w:pPr>
        <w:spacing w:before="120" w:after="0" w:line="240" w:lineRule="auto"/>
        <w:ind w:firstLine="763"/>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xml:space="preserve">- </w:t>
      </w:r>
      <w:r w:rsidRPr="009F6ADC">
        <w:rPr>
          <w:rFonts w:ascii="Times New Roman" w:eastAsia="Times New Roman" w:hAnsi="Times New Roman" w:cs="Times New Roman"/>
          <w:sz w:val="28"/>
          <w:szCs w:val="28"/>
          <w:lang w:val="nl-NL" w:eastAsia="vi-VN"/>
        </w:rPr>
        <w:t xml:space="preserve"> Làm tốt công tác phối kết hợp với phụ huynh.</w:t>
      </w:r>
    </w:p>
    <w:p w:rsidR="00187F9F" w:rsidRDefault="00EB2852" w:rsidP="00187F9F">
      <w:pPr>
        <w:spacing w:before="120" w:after="0" w:line="240" w:lineRule="auto"/>
        <w:ind w:firstLine="567"/>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b/>
          <w:sz w:val="28"/>
          <w:szCs w:val="28"/>
          <w:lang w:val="sv-SE"/>
        </w:rPr>
        <w:t>7. Chứng minh khả năng áp dụng của sáng kiến.</w:t>
      </w:r>
    </w:p>
    <w:p w:rsidR="00496350" w:rsidRPr="00187F9F" w:rsidRDefault="00496350" w:rsidP="00187F9F">
      <w:pPr>
        <w:spacing w:before="120" w:after="0" w:line="240" w:lineRule="auto"/>
        <w:ind w:firstLine="567"/>
        <w:jc w:val="both"/>
        <w:rPr>
          <w:rFonts w:ascii="Times New Roman" w:eastAsia="Times New Roman" w:hAnsi="Times New Roman" w:cs="Times New Roman"/>
          <w:sz w:val="28"/>
          <w:szCs w:val="28"/>
          <w:lang w:val="nl-NL" w:eastAsia="vi-VN"/>
        </w:rPr>
      </w:pPr>
      <w:r w:rsidRPr="00496350">
        <w:rPr>
          <w:rFonts w:ascii="Times New Roman" w:eastAsia="Times New Roman" w:hAnsi="Times New Roman" w:cs="Times New Roman"/>
          <w:sz w:val="28"/>
          <w:szCs w:val="28"/>
          <w:lang w:val="sv-SE"/>
        </w:rPr>
        <w:t>Đây l</w:t>
      </w:r>
      <w:r>
        <w:rPr>
          <w:rFonts w:ascii="Times New Roman" w:eastAsia="Times New Roman" w:hAnsi="Times New Roman" w:cs="Times New Roman"/>
          <w:sz w:val="28"/>
          <w:szCs w:val="28"/>
          <w:lang w:val="sv-SE"/>
        </w:rPr>
        <w:t>à sáng kiến</w:t>
      </w:r>
      <w:r w:rsidRPr="00496350">
        <w:rPr>
          <w:rFonts w:ascii="Times New Roman" w:eastAsia="Times New Roman" w:hAnsi="Times New Roman" w:cs="Times New Roman"/>
          <w:sz w:val="28"/>
          <w:szCs w:val="28"/>
          <w:lang w:val="sv-SE"/>
        </w:rPr>
        <w:t xml:space="preserve"> được</w:t>
      </w:r>
      <w:r>
        <w:rPr>
          <w:rFonts w:ascii="Times New Roman" w:eastAsia="Times New Roman" w:hAnsi="Times New Roman" w:cs="Times New Roman"/>
          <w:sz w:val="28"/>
          <w:szCs w:val="28"/>
          <w:lang w:val="sv-SE"/>
        </w:rPr>
        <w:t xml:space="preserve"> Ban giám hiệu nhà trường,</w:t>
      </w:r>
      <w:r w:rsidRPr="00496350">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chị em đồng nghiệp,</w:t>
      </w:r>
      <w:r w:rsidRPr="00496350">
        <w:rPr>
          <w:rFonts w:ascii="Times New Roman" w:eastAsia="Times New Roman" w:hAnsi="Times New Roman" w:cs="Times New Roman"/>
          <w:sz w:val="28"/>
          <w:szCs w:val="28"/>
          <w:lang w:val="sv-SE"/>
        </w:rPr>
        <w:t xml:space="preserve"> phụ huynh học sinh đánh</w:t>
      </w:r>
      <w:r>
        <w:rPr>
          <w:rFonts w:ascii="Times New Roman" w:eastAsia="Times New Roman" w:hAnsi="Times New Roman" w:cs="Times New Roman"/>
          <w:sz w:val="28"/>
          <w:szCs w:val="28"/>
          <w:lang w:val="sv-SE"/>
        </w:rPr>
        <w:t xml:space="preserve"> giá cao và đồng thuận. Trẻ</w:t>
      </w:r>
      <w:r w:rsidRPr="00496350">
        <w:rPr>
          <w:rFonts w:ascii="Times New Roman" w:eastAsia="Times New Roman" w:hAnsi="Times New Roman" w:cs="Times New Roman"/>
          <w:sz w:val="28"/>
          <w:szCs w:val="28"/>
          <w:lang w:val="sv-SE"/>
        </w:rPr>
        <w:t xml:space="preserve"> phấn k</w:t>
      </w:r>
      <w:r>
        <w:rPr>
          <w:rFonts w:ascii="Times New Roman" w:eastAsia="Times New Roman" w:hAnsi="Times New Roman" w:cs="Times New Roman"/>
          <w:sz w:val="28"/>
          <w:szCs w:val="28"/>
          <w:lang w:val="sv-SE"/>
        </w:rPr>
        <w:t xml:space="preserve">hởi và tích cực tham gia các hoạt động phát triển ngôn ngữ cho trẻ thông qua các bài đồng dao . Bản thân tôi thấy </w:t>
      </w:r>
      <w:r w:rsidRPr="00496350">
        <w:rPr>
          <w:rFonts w:ascii="Times New Roman" w:eastAsia="Times New Roman" w:hAnsi="Times New Roman" w:cs="Times New Roman"/>
          <w:sz w:val="28"/>
          <w:szCs w:val="28"/>
          <w:lang w:val="sv-SE"/>
        </w:rPr>
        <w:t>say mê</w:t>
      </w:r>
      <w:r>
        <w:rPr>
          <w:rFonts w:ascii="Times New Roman" w:eastAsia="Times New Roman" w:hAnsi="Times New Roman" w:cs="Times New Roman"/>
          <w:sz w:val="28"/>
          <w:szCs w:val="28"/>
          <w:lang w:val="sv-SE"/>
        </w:rPr>
        <w:t xml:space="preserve">, hứng thú và tự tin khi tổ chức các hoạt động </w:t>
      </w:r>
      <w:r w:rsidR="006A5227">
        <w:rPr>
          <w:rFonts w:ascii="Times New Roman" w:eastAsia="Times New Roman" w:hAnsi="Times New Roman" w:cs="Times New Roman"/>
          <w:sz w:val="28"/>
          <w:szCs w:val="28"/>
          <w:lang w:val="sv-SE"/>
        </w:rPr>
        <w:t>làm quen các bài đồng dao</w:t>
      </w:r>
      <w:r>
        <w:rPr>
          <w:rFonts w:ascii="Times New Roman" w:eastAsia="Times New Roman" w:hAnsi="Times New Roman" w:cs="Times New Roman"/>
          <w:sz w:val="28"/>
          <w:szCs w:val="28"/>
          <w:lang w:val="sv-SE"/>
        </w:rPr>
        <w:t xml:space="preserve"> dưới nhiều hình thức khác nhau</w:t>
      </w:r>
      <w:r w:rsidRPr="00496350">
        <w:rPr>
          <w:rFonts w:ascii="Times New Roman" w:eastAsia="Times New Roman" w:hAnsi="Times New Roman" w:cs="Times New Roman"/>
          <w:sz w:val="28"/>
          <w:szCs w:val="28"/>
          <w:lang w:val="sv-SE"/>
        </w:rPr>
        <w:t xml:space="preserve">.  </w:t>
      </w:r>
    </w:p>
    <w:p w:rsidR="00BE0D54" w:rsidRDefault="006A5227" w:rsidP="00BE0D54">
      <w:pPr>
        <w:spacing w:before="120" w:after="0" w:line="240" w:lineRule="auto"/>
        <w:ind w:firstLine="709"/>
        <w:jc w:val="both"/>
        <w:rPr>
          <w:rFonts w:ascii="Times New Roman" w:eastAsia="Times New Roman" w:hAnsi="Times New Roman" w:cs="Times New Roman"/>
          <w:sz w:val="28"/>
          <w:szCs w:val="28"/>
          <w:lang w:val="sv-SE"/>
        </w:rPr>
      </w:pPr>
      <w:r>
        <w:rPr>
          <w:rFonts w:ascii="Times New Roman" w:eastAsia="Calibri" w:hAnsi="Times New Roman" w:cs="Times New Roman"/>
          <w:sz w:val="28"/>
          <w:szCs w:val="28"/>
        </w:rPr>
        <w:t>Phát triển ngôn ngữ</w:t>
      </w:r>
      <w:r w:rsidRPr="006A5227">
        <w:rPr>
          <w:rFonts w:ascii="Times New Roman" w:eastAsia="Calibri" w:hAnsi="Times New Roman" w:cs="Times New Roman"/>
          <w:sz w:val="28"/>
          <w:szCs w:val="28"/>
        </w:rPr>
        <w:t xml:space="preserve"> là tiền đề quan trọng chuẩn bị tốt cho trẻ vào lớp Một, không gây trở ngại việc hình thành và phát triển nhân cách cho trẻ. Chuẩn bị ngôn ngữ cho trẻ khi đi học lớp Một vô cùng quan trọng và đảm bảo hai yêu cầu: Thứ nhất, trẻ phải diễn đạt cho người khác hiểu; Thứ hai, phải hiểu được người khác nói về những chủ đề gần gũi với cuộc sống của trẻ.</w:t>
      </w:r>
      <w:r w:rsidR="004419E8">
        <w:rPr>
          <w:rFonts w:ascii="Times New Roman" w:eastAsia="Calibri" w:hAnsi="Times New Roman" w:cs="Times New Roman"/>
          <w:sz w:val="28"/>
          <w:szCs w:val="28"/>
        </w:rPr>
        <w:t xml:space="preserve"> Câu từ của n</w:t>
      </w:r>
      <w:r>
        <w:rPr>
          <w:rFonts w:ascii="Times New Roman" w:eastAsia="Calibri" w:hAnsi="Times New Roman" w:cs="Times New Roman"/>
          <w:sz w:val="28"/>
          <w:szCs w:val="28"/>
        </w:rPr>
        <w:t xml:space="preserve">hững bài đồng dao vừa gần gũi </w:t>
      </w:r>
      <w:r w:rsidR="005B5BDC">
        <w:rPr>
          <w:rFonts w:ascii="Times New Roman" w:eastAsia="Calibri" w:hAnsi="Times New Roman" w:cs="Times New Roman"/>
          <w:sz w:val="28"/>
          <w:szCs w:val="28"/>
        </w:rPr>
        <w:t>với những hình ảnh đờ</w:t>
      </w:r>
      <w:r w:rsidR="00FB5CC1">
        <w:rPr>
          <w:rFonts w:ascii="Times New Roman" w:eastAsia="Calibri" w:hAnsi="Times New Roman" w:cs="Times New Roman"/>
          <w:sz w:val="28"/>
          <w:szCs w:val="28"/>
        </w:rPr>
        <w:t>i</w:t>
      </w:r>
      <w:r w:rsidR="005B5BDC">
        <w:rPr>
          <w:rFonts w:ascii="Times New Roman" w:eastAsia="Calibri" w:hAnsi="Times New Roman" w:cs="Times New Roman"/>
          <w:sz w:val="28"/>
          <w:szCs w:val="28"/>
        </w:rPr>
        <w:t xml:space="preserve"> thường </w:t>
      </w:r>
      <w:r>
        <w:rPr>
          <w:rFonts w:ascii="Times New Roman" w:eastAsia="Calibri" w:hAnsi="Times New Roman" w:cs="Times New Roman"/>
          <w:sz w:val="28"/>
          <w:szCs w:val="28"/>
        </w:rPr>
        <w:t xml:space="preserve">vừa dễ nhớ, nhanh thuộc </w:t>
      </w:r>
      <w:r w:rsidRPr="006A5227">
        <w:rPr>
          <w:rFonts w:ascii="Times New Roman" w:eastAsia="Calibri" w:hAnsi="Times New Roman" w:cs="Times New Roman"/>
          <w:sz w:val="28"/>
          <w:szCs w:val="28"/>
        </w:rPr>
        <w:t>điều đó sẽ giúp trẻ có khả năng ngôn ngữ tốt, tạo điều kiện thuận lợi cho trẻ học lớp Một .</w:t>
      </w:r>
    </w:p>
    <w:p w:rsidR="00496350" w:rsidRPr="00496350" w:rsidRDefault="00496350" w:rsidP="00BE0D54">
      <w:pPr>
        <w:spacing w:before="120" w:after="0" w:line="240" w:lineRule="auto"/>
        <w:ind w:firstLine="709"/>
        <w:jc w:val="both"/>
        <w:rPr>
          <w:rFonts w:ascii="Times New Roman" w:eastAsia="Times New Roman" w:hAnsi="Times New Roman" w:cs="Times New Roman"/>
          <w:sz w:val="28"/>
          <w:szCs w:val="28"/>
          <w:lang w:val="sv-SE"/>
        </w:rPr>
      </w:pPr>
      <w:r w:rsidRPr="00496350">
        <w:rPr>
          <w:rFonts w:ascii="Times New Roman" w:eastAsia="Times New Roman" w:hAnsi="Times New Roman" w:cs="Times New Roman"/>
          <w:sz w:val="28"/>
          <w:szCs w:val="28"/>
          <w:lang w:val="sv-SE"/>
        </w:rPr>
        <w:t xml:space="preserve"> </w:t>
      </w:r>
      <w:r w:rsidR="005B5BDC">
        <w:rPr>
          <w:rFonts w:ascii="Times New Roman" w:eastAsia="Times New Roman" w:hAnsi="Times New Roman" w:cs="Times New Roman"/>
          <w:sz w:val="28"/>
          <w:szCs w:val="28"/>
          <w:lang w:val="sv-SE"/>
        </w:rPr>
        <w:t xml:space="preserve">Việc phát triển ngôn ngữ cho trẻ thông qua các bài đồng dao cũng dễ dàng giúp cho các bậc phụ huynh dạy cho con khi ở nhà. Có thể là lúc 2 mẹ con cùng làm việc nhà hay đi dạo trên biển và cả trước khi đi ngủ, thông qua các hoạt động ấy các bậc phụ huynh đã truyền cảm hứng cho con thấy yêu thích khi đọc các bài đồng dao để thấy được nét đẹp của quê hương, của xóm làng. Từ việc yêu thích ấy ngôn ngữ của trẻ được phát triển rõ ràng, mạch lạc. </w:t>
      </w:r>
    </w:p>
    <w:p w:rsidR="004A4677" w:rsidRDefault="004A4677" w:rsidP="00CE7750">
      <w:pPr>
        <w:widowControl w:val="0"/>
        <w:tabs>
          <w:tab w:val="center" w:pos="4153"/>
          <w:tab w:val="right" w:pos="8306"/>
        </w:tabs>
        <w:snapToGrid w:val="0"/>
        <w:spacing w:before="120" w:after="0" w:line="240" w:lineRule="auto"/>
        <w:jc w:val="both"/>
        <w:rPr>
          <w:rFonts w:ascii="Times New Roman" w:eastAsia="SimSun" w:hAnsi="Times New Roman" w:cs="Times New Roman"/>
          <w:b/>
          <w:kern w:val="2"/>
          <w:sz w:val="18"/>
          <w:szCs w:val="18"/>
          <w:lang w:eastAsia="zh-CN"/>
        </w:rPr>
      </w:pPr>
      <w:r>
        <w:rPr>
          <w:rFonts w:ascii="Times New Roman" w:eastAsia="Times New Roman" w:hAnsi="Times New Roman" w:cs="Times New Roman"/>
          <w:b/>
          <w:sz w:val="28"/>
          <w:szCs w:val="28"/>
          <w:lang w:val="sv-SE"/>
        </w:rPr>
        <w:lastRenderedPageBreak/>
        <w:tab/>
      </w:r>
      <w:r w:rsidRPr="004A4677">
        <w:rPr>
          <w:rFonts w:ascii="Times New Roman" w:eastAsia="SimSun" w:hAnsi="Times New Roman" w:cs="Times New Roman"/>
          <w:kern w:val="2"/>
          <w:sz w:val="28"/>
          <w:szCs w:val="28"/>
          <w:lang w:eastAsia="zh-CN"/>
        </w:rPr>
        <w:t>Sau đây là bảng tổng hợp sau khi tiến hành ứng dụng biện pháp</w:t>
      </w:r>
      <w:r w:rsidRPr="004A4677">
        <w:rPr>
          <w:rFonts w:ascii="Times New Roman" w:eastAsia="SimSun" w:hAnsi="Times New Roman" w:cs="Times New Roman"/>
          <w:b/>
          <w:kern w:val="2"/>
          <w:sz w:val="18"/>
          <w:szCs w:val="18"/>
          <w:lang w:eastAsia="zh-CN"/>
        </w:rPr>
        <w:t>:</w:t>
      </w:r>
    </w:p>
    <w:p w:rsidR="00785E3D" w:rsidRPr="004A4677" w:rsidRDefault="00785E3D" w:rsidP="00CE7750">
      <w:pPr>
        <w:widowControl w:val="0"/>
        <w:tabs>
          <w:tab w:val="center" w:pos="4153"/>
          <w:tab w:val="right" w:pos="8306"/>
        </w:tabs>
        <w:snapToGrid w:val="0"/>
        <w:spacing w:before="120" w:after="0" w:line="240" w:lineRule="auto"/>
        <w:jc w:val="both"/>
        <w:rPr>
          <w:rFonts w:ascii="Times New Roman" w:eastAsia="SimSun" w:hAnsi="Times New Roman" w:cs="Times New Roman"/>
          <w:b/>
          <w:kern w:val="2"/>
          <w:sz w:val="18"/>
          <w:szCs w:val="18"/>
          <w:lang w:eastAsia="zh-C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020"/>
        <w:gridCol w:w="1264"/>
        <w:gridCol w:w="1140"/>
        <w:gridCol w:w="1144"/>
        <w:gridCol w:w="1125"/>
        <w:gridCol w:w="15"/>
        <w:gridCol w:w="1144"/>
      </w:tblGrid>
      <w:tr w:rsidR="00C028D9" w:rsidRPr="00C97DF5" w:rsidTr="002D17F1">
        <w:trPr>
          <w:trHeight w:val="2698"/>
        </w:trPr>
        <w:tc>
          <w:tcPr>
            <w:tcW w:w="2283" w:type="dxa"/>
          </w:tcPr>
          <w:p w:rsidR="00C028D9" w:rsidRPr="00C97DF5" w:rsidRDefault="00C028D9" w:rsidP="00CE7750">
            <w:pPr>
              <w:widowControl w:val="0"/>
              <w:tabs>
                <w:tab w:val="center" w:pos="4153"/>
                <w:tab w:val="right" w:pos="8306"/>
              </w:tabs>
              <w:snapToGrid w:val="0"/>
              <w:spacing w:before="120" w:after="0" w:line="240" w:lineRule="auto"/>
              <w:jc w:val="center"/>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Các tiêu chí</w:t>
            </w:r>
          </w:p>
        </w:tc>
        <w:tc>
          <w:tcPr>
            <w:tcW w:w="2284" w:type="dxa"/>
            <w:gridSpan w:val="2"/>
          </w:tcPr>
          <w:p w:rsidR="00C028D9" w:rsidRPr="00C97DF5" w:rsidRDefault="00C028D9" w:rsidP="00CE7750">
            <w:pPr>
              <w:widowControl w:val="0"/>
              <w:tabs>
                <w:tab w:val="center" w:pos="4153"/>
                <w:tab w:val="right" w:pos="8306"/>
              </w:tabs>
              <w:snapToGrid w:val="0"/>
              <w:spacing w:before="120" w:after="0" w:line="240" w:lineRule="auto"/>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Trẻ sáng tạo hứng thú, tích cực, chủ độ</w:t>
            </w:r>
            <w:r w:rsidR="007B4E55">
              <w:rPr>
                <w:rFonts w:ascii="Times New Roman" w:eastAsia="SimSun" w:hAnsi="Times New Roman" w:cs="Times New Roman"/>
                <w:kern w:val="2"/>
                <w:sz w:val="28"/>
                <w:szCs w:val="28"/>
                <w:lang w:eastAsia="zh-CN"/>
              </w:rPr>
              <w:t xml:space="preserve">ng tham gia làm tranh đồng dao theo chủ đề </w:t>
            </w:r>
          </w:p>
        </w:tc>
        <w:tc>
          <w:tcPr>
            <w:tcW w:w="2284" w:type="dxa"/>
            <w:gridSpan w:val="2"/>
          </w:tcPr>
          <w:p w:rsidR="00C028D9" w:rsidRPr="00C97DF5" w:rsidRDefault="00C028D9" w:rsidP="00785E3D">
            <w:pPr>
              <w:widowControl w:val="0"/>
              <w:spacing w:before="120" w:after="0" w:line="240" w:lineRule="auto"/>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Vốn từ của trẻ phát triển rõ rệt. Trẻ nói rõ ràng, mạch lạc hơn, nói nhiều câu có nghĩa đầy đủ, trẻ đã phân biệt được ý nghĩa một số từ.</w:t>
            </w:r>
          </w:p>
        </w:tc>
        <w:tc>
          <w:tcPr>
            <w:tcW w:w="2284" w:type="dxa"/>
            <w:gridSpan w:val="3"/>
          </w:tcPr>
          <w:p w:rsidR="00C028D9" w:rsidRPr="00C97DF5" w:rsidRDefault="00C028D9" w:rsidP="00CE7750">
            <w:pPr>
              <w:widowControl w:val="0"/>
              <w:tabs>
                <w:tab w:val="center" w:pos="4153"/>
                <w:tab w:val="right" w:pos="8306"/>
              </w:tabs>
              <w:snapToGrid w:val="0"/>
              <w:spacing w:before="120" w:after="0" w:line="240" w:lineRule="auto"/>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Trẻ mạnh dạn tự tin thích đọc đồng dao ở mọi lúc mọi nơi. Trẻ hứng thú tham gia học, phát biểu, nêu ý kiến.</w:t>
            </w:r>
          </w:p>
        </w:tc>
      </w:tr>
      <w:tr w:rsidR="00C028D9" w:rsidRPr="00C97DF5" w:rsidTr="00824E73">
        <w:tc>
          <w:tcPr>
            <w:tcW w:w="2283"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p>
        </w:tc>
        <w:tc>
          <w:tcPr>
            <w:tcW w:w="1020"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 xml:space="preserve">Số trẻ </w:t>
            </w:r>
          </w:p>
        </w:tc>
        <w:tc>
          <w:tcPr>
            <w:tcW w:w="1264"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Tỉ lệ %</w:t>
            </w:r>
          </w:p>
        </w:tc>
        <w:tc>
          <w:tcPr>
            <w:tcW w:w="1140"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Số trẻ</w:t>
            </w:r>
          </w:p>
        </w:tc>
        <w:tc>
          <w:tcPr>
            <w:tcW w:w="1144"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Tỉ lệ %</w:t>
            </w:r>
          </w:p>
        </w:tc>
        <w:tc>
          <w:tcPr>
            <w:tcW w:w="1140" w:type="dxa"/>
            <w:gridSpan w:val="2"/>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Số trẻ</w:t>
            </w:r>
          </w:p>
        </w:tc>
        <w:tc>
          <w:tcPr>
            <w:tcW w:w="1144"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Tỉ lệ %</w:t>
            </w:r>
          </w:p>
        </w:tc>
      </w:tr>
      <w:tr w:rsidR="00C028D9" w:rsidRPr="00C97DF5" w:rsidTr="00824E73">
        <w:tc>
          <w:tcPr>
            <w:tcW w:w="2283" w:type="dxa"/>
          </w:tcPr>
          <w:p w:rsidR="00C028D9" w:rsidRPr="00C97DF5" w:rsidRDefault="00C028D9" w:rsidP="002D17F1">
            <w:pPr>
              <w:widowControl w:val="0"/>
              <w:tabs>
                <w:tab w:val="center" w:pos="4153"/>
                <w:tab w:val="right" w:pos="8306"/>
              </w:tabs>
              <w:snapToGrid w:val="0"/>
              <w:spacing w:before="120" w:after="0" w:line="240" w:lineRule="auto"/>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Trước khi áp dụng sáng kiến</w:t>
            </w:r>
          </w:p>
        </w:tc>
        <w:tc>
          <w:tcPr>
            <w:tcW w:w="1020" w:type="dxa"/>
          </w:tcPr>
          <w:p w:rsidR="00C028D9" w:rsidRPr="00C97DF5" w:rsidRDefault="002D17F1" w:rsidP="00CE7750">
            <w:pPr>
              <w:widowControl w:val="0"/>
              <w:tabs>
                <w:tab w:val="center" w:pos="4153"/>
                <w:tab w:val="right" w:pos="8306"/>
              </w:tabs>
              <w:snapToGrid w:val="0"/>
              <w:spacing w:before="120" w:after="0" w:line="240" w:lineRule="auto"/>
              <w:rPr>
                <w:rFonts w:ascii="Times New Roman" w:eastAsia="SimSun" w:hAnsi="Times New Roman" w:cs="Times New Roman"/>
                <w:kern w:val="2"/>
                <w:sz w:val="28"/>
                <w:szCs w:val="28"/>
                <w:lang w:eastAsia="zh-CN"/>
              </w:rPr>
            </w:pPr>
            <w:r>
              <w:rPr>
                <w:rFonts w:ascii="Times New Roman" w:eastAsia="SimSun" w:hAnsi="Times New Roman" w:cs="Times New Roman"/>
                <w:b/>
                <w:kern w:val="2"/>
                <w:sz w:val="28"/>
                <w:szCs w:val="28"/>
                <w:lang w:eastAsia="zh-CN"/>
              </w:rPr>
              <w:t>16</w:t>
            </w:r>
            <w:r w:rsidR="00C028D9" w:rsidRPr="00C97DF5">
              <w:rPr>
                <w:rFonts w:ascii="Times New Roman" w:eastAsia="SimSun" w:hAnsi="Times New Roman" w:cs="Times New Roman"/>
                <w:b/>
                <w:kern w:val="2"/>
                <w:sz w:val="28"/>
                <w:szCs w:val="28"/>
                <w:lang w:eastAsia="zh-CN"/>
              </w:rPr>
              <w:t>/40</w:t>
            </w:r>
          </w:p>
        </w:tc>
        <w:tc>
          <w:tcPr>
            <w:tcW w:w="1264" w:type="dxa"/>
          </w:tcPr>
          <w:p w:rsidR="00C028D9" w:rsidRPr="00C97DF5" w:rsidRDefault="002D17F1" w:rsidP="00CE7750">
            <w:pPr>
              <w:widowControl w:val="0"/>
              <w:tabs>
                <w:tab w:val="center" w:pos="4153"/>
                <w:tab w:val="right" w:pos="8306"/>
              </w:tabs>
              <w:snapToGrid w:val="0"/>
              <w:spacing w:before="120" w:after="0" w:line="240" w:lineRule="auto"/>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4</w:t>
            </w:r>
            <w:r w:rsidR="00C028D9" w:rsidRPr="00C97DF5">
              <w:rPr>
                <w:rFonts w:ascii="Times New Roman" w:eastAsia="SimSun" w:hAnsi="Times New Roman" w:cs="Times New Roman"/>
                <w:kern w:val="2"/>
                <w:sz w:val="28"/>
                <w:szCs w:val="28"/>
                <w:lang w:eastAsia="zh-CN"/>
              </w:rPr>
              <w:t>0%</w:t>
            </w:r>
          </w:p>
        </w:tc>
        <w:tc>
          <w:tcPr>
            <w:tcW w:w="1140" w:type="dxa"/>
          </w:tcPr>
          <w:p w:rsidR="00C028D9" w:rsidRPr="00C97DF5" w:rsidRDefault="002D17F1"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20</w:t>
            </w:r>
            <w:r w:rsidR="00C028D9" w:rsidRPr="00C97DF5">
              <w:rPr>
                <w:rFonts w:ascii="Times New Roman" w:eastAsia="SimSun" w:hAnsi="Times New Roman" w:cs="Times New Roman"/>
                <w:kern w:val="2"/>
                <w:sz w:val="28"/>
                <w:szCs w:val="28"/>
                <w:lang w:eastAsia="zh-CN"/>
              </w:rPr>
              <w:t>/40</w:t>
            </w:r>
          </w:p>
        </w:tc>
        <w:tc>
          <w:tcPr>
            <w:tcW w:w="1144" w:type="dxa"/>
          </w:tcPr>
          <w:p w:rsidR="00C028D9" w:rsidRPr="00C97DF5" w:rsidRDefault="002D17F1"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50</w:t>
            </w:r>
            <w:r w:rsidR="00C028D9" w:rsidRPr="00C97DF5">
              <w:rPr>
                <w:rFonts w:ascii="Times New Roman" w:eastAsia="SimSun" w:hAnsi="Times New Roman" w:cs="Times New Roman"/>
                <w:kern w:val="2"/>
                <w:sz w:val="28"/>
                <w:szCs w:val="28"/>
                <w:lang w:eastAsia="zh-CN"/>
              </w:rPr>
              <w:t>%</w:t>
            </w:r>
          </w:p>
        </w:tc>
        <w:tc>
          <w:tcPr>
            <w:tcW w:w="1125"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20/40</w:t>
            </w:r>
          </w:p>
        </w:tc>
        <w:tc>
          <w:tcPr>
            <w:tcW w:w="1159" w:type="dxa"/>
            <w:gridSpan w:val="2"/>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50%</w:t>
            </w:r>
          </w:p>
        </w:tc>
      </w:tr>
      <w:tr w:rsidR="00C028D9" w:rsidRPr="00C97DF5" w:rsidTr="00824E73">
        <w:tc>
          <w:tcPr>
            <w:tcW w:w="2283" w:type="dxa"/>
          </w:tcPr>
          <w:p w:rsidR="00C028D9" w:rsidRPr="00C97DF5" w:rsidRDefault="00C028D9" w:rsidP="002D17F1">
            <w:pPr>
              <w:widowControl w:val="0"/>
              <w:tabs>
                <w:tab w:val="center" w:pos="4153"/>
                <w:tab w:val="right" w:pos="8306"/>
              </w:tabs>
              <w:snapToGrid w:val="0"/>
              <w:spacing w:before="120" w:after="0" w:line="240" w:lineRule="auto"/>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Sau khi áp dụng sáng kiến</w:t>
            </w:r>
          </w:p>
        </w:tc>
        <w:tc>
          <w:tcPr>
            <w:tcW w:w="1020" w:type="dxa"/>
          </w:tcPr>
          <w:p w:rsidR="00C028D9" w:rsidRPr="00C97DF5" w:rsidRDefault="00C028D9" w:rsidP="00CE7750">
            <w:pPr>
              <w:widowControl w:val="0"/>
              <w:tabs>
                <w:tab w:val="center" w:pos="4153"/>
                <w:tab w:val="right" w:pos="8306"/>
              </w:tabs>
              <w:snapToGrid w:val="0"/>
              <w:spacing w:before="120" w:after="0" w:line="240" w:lineRule="auto"/>
              <w:rPr>
                <w:rFonts w:ascii="Times New Roman" w:eastAsia="SimSun" w:hAnsi="Times New Roman" w:cs="Times New Roman"/>
                <w:kern w:val="2"/>
                <w:sz w:val="28"/>
                <w:szCs w:val="28"/>
                <w:lang w:eastAsia="zh-CN"/>
              </w:rPr>
            </w:pPr>
            <w:r w:rsidRPr="00C97DF5">
              <w:rPr>
                <w:rFonts w:ascii="Times New Roman" w:eastAsia="SimSun" w:hAnsi="Times New Roman" w:cs="Times New Roman"/>
                <w:b/>
                <w:kern w:val="2"/>
                <w:sz w:val="28"/>
                <w:szCs w:val="28"/>
                <w:lang w:eastAsia="zh-CN"/>
              </w:rPr>
              <w:t>40/40</w:t>
            </w:r>
          </w:p>
        </w:tc>
        <w:tc>
          <w:tcPr>
            <w:tcW w:w="1264" w:type="dxa"/>
          </w:tcPr>
          <w:p w:rsidR="00C028D9" w:rsidRPr="00C97DF5" w:rsidRDefault="00C028D9" w:rsidP="00CE7750">
            <w:pPr>
              <w:widowControl w:val="0"/>
              <w:tabs>
                <w:tab w:val="center" w:pos="4153"/>
                <w:tab w:val="right" w:pos="8306"/>
              </w:tabs>
              <w:snapToGrid w:val="0"/>
              <w:spacing w:before="120" w:after="0" w:line="240" w:lineRule="auto"/>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100%</w:t>
            </w:r>
          </w:p>
        </w:tc>
        <w:tc>
          <w:tcPr>
            <w:tcW w:w="1140"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40/40</w:t>
            </w:r>
          </w:p>
        </w:tc>
        <w:tc>
          <w:tcPr>
            <w:tcW w:w="1144"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90%</w:t>
            </w:r>
          </w:p>
        </w:tc>
        <w:tc>
          <w:tcPr>
            <w:tcW w:w="1125" w:type="dxa"/>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40/40</w:t>
            </w:r>
          </w:p>
        </w:tc>
        <w:tc>
          <w:tcPr>
            <w:tcW w:w="1159" w:type="dxa"/>
            <w:gridSpan w:val="2"/>
          </w:tcPr>
          <w:p w:rsidR="00C028D9" w:rsidRPr="00C97DF5" w:rsidRDefault="00C028D9" w:rsidP="00CE7750">
            <w:pPr>
              <w:widowControl w:val="0"/>
              <w:tabs>
                <w:tab w:val="center" w:pos="4153"/>
                <w:tab w:val="right" w:pos="8306"/>
              </w:tabs>
              <w:snapToGrid w:val="0"/>
              <w:spacing w:before="120" w:after="0" w:line="240" w:lineRule="auto"/>
              <w:jc w:val="both"/>
              <w:rPr>
                <w:rFonts w:ascii="Times New Roman" w:eastAsia="SimSun" w:hAnsi="Times New Roman" w:cs="Times New Roman"/>
                <w:kern w:val="2"/>
                <w:sz w:val="28"/>
                <w:szCs w:val="28"/>
                <w:lang w:eastAsia="zh-CN"/>
              </w:rPr>
            </w:pPr>
            <w:r w:rsidRPr="00C97DF5">
              <w:rPr>
                <w:rFonts w:ascii="Times New Roman" w:eastAsia="SimSun" w:hAnsi="Times New Roman" w:cs="Times New Roman"/>
                <w:kern w:val="2"/>
                <w:sz w:val="28"/>
                <w:szCs w:val="28"/>
                <w:lang w:eastAsia="zh-CN"/>
              </w:rPr>
              <w:t>100%</w:t>
            </w:r>
          </w:p>
        </w:tc>
      </w:tr>
    </w:tbl>
    <w:p w:rsidR="00BE0D54" w:rsidRDefault="00BE0D54" w:rsidP="00BE0D54">
      <w:pPr>
        <w:spacing w:before="120" w:after="0" w:line="240" w:lineRule="auto"/>
        <w:contextualSpacing/>
        <w:jc w:val="both"/>
        <w:rPr>
          <w:rFonts w:ascii="Times New Roman" w:eastAsia="Times New Roman" w:hAnsi="Times New Roman" w:cs="Times New Roman"/>
          <w:sz w:val="28"/>
          <w:szCs w:val="28"/>
          <w:lang w:val="sv-SE"/>
        </w:rPr>
      </w:pPr>
    </w:p>
    <w:p w:rsidR="00BE0D54" w:rsidRPr="00BE0D54" w:rsidRDefault="004A4677" w:rsidP="00BE0D54">
      <w:pPr>
        <w:spacing w:before="120" w:after="0" w:line="240" w:lineRule="auto"/>
        <w:ind w:firstLine="720"/>
        <w:jc w:val="both"/>
        <w:rPr>
          <w:rFonts w:ascii="Times New Roman" w:eastAsia="Times New Roman" w:hAnsi="Times New Roman" w:cs="Times New Roman"/>
          <w:sz w:val="28"/>
          <w:szCs w:val="28"/>
          <w:lang w:val="vi-VN" w:eastAsia="vi-VN"/>
        </w:rPr>
      </w:pPr>
      <w:r w:rsidRPr="00BE0D54">
        <w:rPr>
          <w:rFonts w:ascii="Times New Roman" w:eastAsia="Times New Roman" w:hAnsi="Times New Roman" w:cs="Times New Roman"/>
          <w:sz w:val="28"/>
          <w:szCs w:val="28"/>
          <w:lang w:val="vi-VN" w:eastAsia="vi-VN"/>
        </w:rPr>
        <w:t>Sáng kiến sau khi được cấp có thẩm quyền đánh giá và công nhận có thể áp dụng các trường Mầm Non trong huyện Cát Hải.</w:t>
      </w:r>
    </w:p>
    <w:p w:rsidR="00EB2852" w:rsidRPr="00BE0D54" w:rsidRDefault="00EB2852" w:rsidP="00BE0D54">
      <w:pPr>
        <w:spacing w:before="120" w:after="0" w:line="240" w:lineRule="auto"/>
        <w:ind w:firstLine="720"/>
        <w:jc w:val="both"/>
        <w:rPr>
          <w:rFonts w:ascii="Times New Roman" w:eastAsia="Times New Roman" w:hAnsi="Times New Roman" w:cs="Times New Roman"/>
          <w:b/>
          <w:sz w:val="28"/>
          <w:szCs w:val="28"/>
          <w:lang w:val="vi-VN" w:eastAsia="vi-VN"/>
        </w:rPr>
      </w:pPr>
      <w:r w:rsidRPr="00BE0D54">
        <w:rPr>
          <w:rFonts w:ascii="Times New Roman" w:eastAsia="Times New Roman" w:hAnsi="Times New Roman" w:cs="Times New Roman"/>
          <w:b/>
          <w:sz w:val="28"/>
          <w:szCs w:val="28"/>
          <w:lang w:val="vi-VN" w:eastAsia="vi-VN"/>
        </w:rPr>
        <w:t>8. Những thông tin cần được bảo mật: Không</w:t>
      </w:r>
    </w:p>
    <w:p w:rsidR="00EB2852" w:rsidRPr="00BE0D54" w:rsidRDefault="00EB2852" w:rsidP="00BE0D54">
      <w:pPr>
        <w:spacing w:before="120" w:after="0" w:line="240" w:lineRule="auto"/>
        <w:ind w:firstLine="720"/>
        <w:jc w:val="both"/>
        <w:rPr>
          <w:rFonts w:ascii="Times New Roman" w:eastAsia="Times New Roman" w:hAnsi="Times New Roman" w:cs="Times New Roman"/>
          <w:b/>
          <w:sz w:val="28"/>
          <w:szCs w:val="28"/>
          <w:lang w:val="vi-VN" w:eastAsia="vi-VN"/>
        </w:rPr>
      </w:pPr>
      <w:r w:rsidRPr="00BE0D54">
        <w:rPr>
          <w:rFonts w:ascii="Times New Roman" w:eastAsia="Times New Roman" w:hAnsi="Times New Roman" w:cs="Times New Roman"/>
          <w:b/>
          <w:sz w:val="28"/>
          <w:szCs w:val="28"/>
          <w:lang w:val="vi-VN" w:eastAsia="vi-VN"/>
        </w:rPr>
        <w:t>9. Đánh giá lợi ích thu được hoặc dự kiến có thể thu được do áp dụng sáng kiến theo ý kiến của tác giả.</w:t>
      </w:r>
    </w:p>
    <w:p w:rsidR="001F7026" w:rsidRPr="00C97DF5" w:rsidRDefault="001F7026" w:rsidP="002D17F1">
      <w:pPr>
        <w:spacing w:before="120" w:after="0" w:line="240" w:lineRule="auto"/>
        <w:ind w:firstLine="720"/>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sz w:val="28"/>
          <w:szCs w:val="28"/>
          <w:lang w:val="vi-VN" w:eastAsia="vi-VN"/>
        </w:rPr>
        <w:t>Tạo nhiều cơ hội cho trẻ được học tập và vui chơi, từ đó phát huy tính tích cực chủ động, mạnh dạn, tự tin trong giao tiếp cho trẻ</w:t>
      </w:r>
      <w:r w:rsidRPr="00C97DF5">
        <w:rPr>
          <w:rFonts w:ascii="Times New Roman" w:eastAsia="Times New Roman" w:hAnsi="Times New Roman" w:cs="Times New Roman"/>
          <w:sz w:val="28"/>
          <w:szCs w:val="28"/>
          <w:lang w:val="nl-NL" w:eastAsia="vi-VN"/>
        </w:rPr>
        <w:t>.</w:t>
      </w:r>
    </w:p>
    <w:p w:rsidR="001F7026" w:rsidRPr="00C97DF5" w:rsidRDefault="001F7026" w:rsidP="002D17F1">
      <w:pPr>
        <w:spacing w:before="120" w:after="0" w:line="240" w:lineRule="auto"/>
        <w:ind w:firstLine="720"/>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sz w:val="28"/>
          <w:szCs w:val="28"/>
          <w:lang w:val="vi-VN" w:eastAsia="vi-VN"/>
        </w:rPr>
        <w:t>Phụ huynh đã hiểu được tầm quan trọng</w:t>
      </w:r>
      <w:r>
        <w:rPr>
          <w:rFonts w:ascii="Times New Roman" w:eastAsia="Times New Roman" w:hAnsi="Times New Roman" w:cs="Times New Roman"/>
          <w:sz w:val="28"/>
          <w:szCs w:val="28"/>
          <w:lang w:val="vi-VN" w:eastAsia="vi-VN"/>
        </w:rPr>
        <w:t xml:space="preserve"> của hoạt động làm quen các bài đồng</w:t>
      </w:r>
      <w:r>
        <w:rPr>
          <w:rFonts w:ascii="Times New Roman" w:eastAsia="Times New Roman" w:hAnsi="Times New Roman" w:cs="Times New Roman"/>
          <w:sz w:val="28"/>
          <w:szCs w:val="28"/>
          <w:lang w:eastAsia="vi-VN"/>
        </w:rPr>
        <w:t xml:space="preserve"> dao</w:t>
      </w:r>
      <w:r w:rsidRPr="00C97DF5">
        <w:rPr>
          <w:rFonts w:ascii="Times New Roman" w:eastAsia="Times New Roman" w:hAnsi="Times New Roman" w:cs="Times New Roman"/>
          <w:sz w:val="28"/>
          <w:szCs w:val="28"/>
          <w:lang w:val="vi-VN" w:eastAsia="vi-VN"/>
        </w:rPr>
        <w:t xml:space="preserve"> đối với sự phát triển ngôn ngữ của trẻ nên tạo mọi điều kiện tốt nhất cho trẻ được học tập.</w:t>
      </w:r>
    </w:p>
    <w:p w:rsidR="001F7026" w:rsidRPr="00FE1D86" w:rsidRDefault="001F7026" w:rsidP="002D17F1">
      <w:pPr>
        <w:spacing w:before="120" w:after="0" w:line="240" w:lineRule="auto"/>
        <w:ind w:firstLine="720"/>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vi-VN" w:eastAsia="vi-VN"/>
        </w:rPr>
        <w:t>Sau khi áp dụng các giải pháp của đề tài, năng lực hoạt động ngôn ngữ của trẻ được nâng lên rõ rệt, từ đó chất lượng CSGD trẻ đạt hiệu quả cao hơn.</w:t>
      </w:r>
    </w:p>
    <w:p w:rsidR="00EB2852" w:rsidRPr="00FE1D86" w:rsidRDefault="00EB2852" w:rsidP="00FE1D86">
      <w:pPr>
        <w:spacing w:before="120" w:after="0" w:line="240" w:lineRule="auto"/>
        <w:ind w:firstLine="720"/>
        <w:jc w:val="both"/>
        <w:rPr>
          <w:rFonts w:ascii="Times New Roman" w:eastAsia="Times New Roman" w:hAnsi="Times New Roman" w:cs="Times New Roman"/>
          <w:b/>
          <w:sz w:val="28"/>
          <w:szCs w:val="28"/>
          <w:lang w:val="vi-VN" w:eastAsia="vi-VN"/>
        </w:rPr>
      </w:pPr>
      <w:r w:rsidRPr="00FE1D86">
        <w:rPr>
          <w:rFonts w:ascii="Times New Roman" w:eastAsia="Times New Roman" w:hAnsi="Times New Roman" w:cs="Times New Roman"/>
          <w:b/>
          <w:sz w:val="28"/>
          <w:szCs w:val="28"/>
          <w:lang w:val="vi-VN" w:eastAsia="vi-VN"/>
        </w:rPr>
        <w:t xml:space="preserve">10. Đánh giá lợi ích thu được qua các giải pháp mới đã thực hiện. </w:t>
      </w:r>
    </w:p>
    <w:p w:rsidR="00815A2A" w:rsidRPr="00FE1D86" w:rsidRDefault="00EB2852" w:rsidP="00FE1D86">
      <w:pPr>
        <w:spacing w:before="120" w:after="0" w:line="240" w:lineRule="auto"/>
        <w:ind w:firstLine="720"/>
        <w:jc w:val="both"/>
        <w:rPr>
          <w:rFonts w:ascii="Times New Roman" w:eastAsia="Times New Roman" w:hAnsi="Times New Roman" w:cs="Times New Roman"/>
          <w:b/>
          <w:sz w:val="28"/>
          <w:szCs w:val="28"/>
          <w:lang w:val="vi-VN" w:eastAsia="vi-VN"/>
        </w:rPr>
      </w:pPr>
      <w:r w:rsidRPr="00FE1D86">
        <w:rPr>
          <w:rFonts w:ascii="Times New Roman" w:eastAsia="Times New Roman" w:hAnsi="Times New Roman" w:cs="Times New Roman"/>
          <w:b/>
          <w:sz w:val="28"/>
          <w:szCs w:val="28"/>
          <w:lang w:val="vi-VN" w:eastAsia="vi-VN"/>
        </w:rPr>
        <w:t>10.1</w:t>
      </w:r>
      <w:r w:rsidR="00815A2A" w:rsidRPr="00FE1D86">
        <w:rPr>
          <w:rFonts w:ascii="Times New Roman" w:eastAsia="Times New Roman" w:hAnsi="Times New Roman" w:cs="Times New Roman"/>
          <w:b/>
          <w:sz w:val="28"/>
          <w:szCs w:val="28"/>
          <w:lang w:val="vi-VN" w:eastAsia="vi-VN"/>
        </w:rPr>
        <w:t xml:space="preserve">. Hiệu quả về kinh tế: </w:t>
      </w:r>
    </w:p>
    <w:p w:rsidR="00EB2852" w:rsidRPr="00C97DF5" w:rsidRDefault="00EB2852" w:rsidP="002D17F1">
      <w:pPr>
        <w:spacing w:before="120" w:after="0" w:line="240" w:lineRule="auto"/>
        <w:jc w:val="both"/>
        <w:rPr>
          <w:rFonts w:ascii="Times New Roman" w:eastAsia="Times New Roman" w:hAnsi="Times New Roman" w:cs="Times New Roman"/>
          <w:sz w:val="28"/>
          <w:szCs w:val="28"/>
          <w:lang w:val="vi-VN" w:eastAsia="vi-VN"/>
        </w:rPr>
      </w:pPr>
      <w:r w:rsidRPr="00C97DF5">
        <w:rPr>
          <w:rFonts w:ascii="Times New Roman" w:eastAsia="Times New Roman" w:hAnsi="Times New Roman" w:cs="Times New Roman"/>
          <w:sz w:val="28"/>
          <w:szCs w:val="28"/>
          <w:lang w:val="nl-NL" w:eastAsia="vi-VN"/>
        </w:rPr>
        <w:t xml:space="preserve">   </w:t>
      </w:r>
      <w:r w:rsidRPr="00C97DF5">
        <w:rPr>
          <w:rFonts w:ascii="Times New Roman" w:eastAsia="Times New Roman" w:hAnsi="Times New Roman" w:cs="Times New Roman"/>
          <w:sz w:val="28"/>
          <w:szCs w:val="28"/>
          <w:lang w:val="nl-NL" w:eastAsia="vi-VN"/>
        </w:rPr>
        <w:tab/>
        <w:t>Tận dụng được tối da các nguyên học liệu, phế liệu sẵn có không phụ thuộc nhiều vào điều kiện kinh tế của nhà trường.</w:t>
      </w:r>
    </w:p>
    <w:p w:rsidR="00EB2852" w:rsidRPr="00C97DF5" w:rsidRDefault="00EB2852" w:rsidP="002D17F1">
      <w:pPr>
        <w:spacing w:before="120" w:after="0" w:line="240" w:lineRule="auto"/>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sz w:val="28"/>
          <w:szCs w:val="28"/>
          <w:lang w:val="vi-VN" w:eastAsia="vi-VN"/>
        </w:rPr>
        <w:t xml:space="preserve">    </w:t>
      </w:r>
      <w:r w:rsidRPr="00C97DF5">
        <w:rPr>
          <w:rFonts w:ascii="Times New Roman" w:eastAsia="Times New Roman" w:hAnsi="Times New Roman" w:cs="Times New Roman"/>
          <w:sz w:val="28"/>
          <w:szCs w:val="28"/>
          <w:lang w:eastAsia="vi-VN"/>
        </w:rPr>
        <w:tab/>
      </w:r>
      <w:r w:rsidRPr="00C97DF5">
        <w:rPr>
          <w:rFonts w:ascii="Times New Roman" w:eastAsia="Times New Roman" w:hAnsi="Times New Roman" w:cs="Times New Roman"/>
          <w:sz w:val="28"/>
          <w:szCs w:val="28"/>
          <w:lang w:val="nl-NL" w:eastAsia="vi-VN"/>
        </w:rPr>
        <w:t>Giáo viên huy động được sự tham gia ủng hộ của phụ huynh để cung cấp các nguyên học liệu, hỗ trợ kinh phí trong việc tạo môi trường hoạt động, đồ dùng sáng tạo trong tiết dạy.</w:t>
      </w:r>
    </w:p>
    <w:p w:rsidR="00EB2852" w:rsidRPr="00C97DF5" w:rsidRDefault="00EB2852" w:rsidP="002D17F1">
      <w:pPr>
        <w:spacing w:before="120" w:after="0" w:line="240" w:lineRule="auto"/>
        <w:ind w:firstLine="720"/>
        <w:jc w:val="both"/>
        <w:rPr>
          <w:rFonts w:ascii="Times New Roman" w:eastAsia="Times New Roman" w:hAnsi="Times New Roman" w:cs="Times New Roman"/>
          <w:b/>
          <w:i/>
          <w:sz w:val="28"/>
          <w:szCs w:val="28"/>
          <w:lang w:val="nl-NL" w:eastAsia="vi-VN"/>
        </w:rPr>
      </w:pPr>
      <w:r w:rsidRPr="00C97DF5">
        <w:rPr>
          <w:rFonts w:ascii="Times New Roman" w:eastAsia="Times New Roman" w:hAnsi="Times New Roman" w:cs="Times New Roman"/>
          <w:b/>
          <w:i/>
          <w:sz w:val="28"/>
          <w:szCs w:val="28"/>
          <w:lang w:val="vi-VN" w:eastAsia="vi-VN"/>
        </w:rPr>
        <w:t>10.2. Hiệu quả về mặt xã hội:</w:t>
      </w:r>
    </w:p>
    <w:p w:rsidR="00EB2852" w:rsidRPr="00C97DF5" w:rsidRDefault="00EB2852" w:rsidP="002D17F1">
      <w:pPr>
        <w:spacing w:before="120" w:after="0" w:line="240" w:lineRule="auto"/>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sz w:val="28"/>
          <w:szCs w:val="28"/>
          <w:lang w:val="nl-NL" w:eastAsia="vi-VN"/>
        </w:rPr>
        <w:t xml:space="preserve">    </w:t>
      </w:r>
      <w:r w:rsidRPr="00C97DF5">
        <w:rPr>
          <w:rFonts w:ascii="Times New Roman" w:eastAsia="Times New Roman" w:hAnsi="Times New Roman" w:cs="Times New Roman"/>
          <w:sz w:val="28"/>
          <w:szCs w:val="28"/>
          <w:lang w:val="nl-NL" w:eastAsia="vi-VN"/>
        </w:rPr>
        <w:tab/>
        <w:t xml:space="preserve">Môi trường hoạt động làm quen các tác phẩm văn học trong và ngoài lớp đẹp, phong phú thu hút sự chú ý của trẻ giúp trẻ hứng thú, tích cực tham gia vào </w:t>
      </w:r>
      <w:r w:rsidRPr="00C97DF5">
        <w:rPr>
          <w:rFonts w:ascii="Times New Roman" w:eastAsia="Times New Roman" w:hAnsi="Times New Roman" w:cs="Times New Roman"/>
          <w:sz w:val="28"/>
          <w:szCs w:val="28"/>
          <w:lang w:val="nl-NL" w:eastAsia="vi-VN"/>
        </w:rPr>
        <w:lastRenderedPageBreak/>
        <w:t>các hoạt động góp phần hình thành và phát triển năng lực hoạt động ngôn ngữ  ở trẻ.</w:t>
      </w:r>
    </w:p>
    <w:p w:rsidR="003009D3" w:rsidRDefault="00EB2852" w:rsidP="001305CE">
      <w:pPr>
        <w:spacing w:after="0" w:line="240" w:lineRule="auto"/>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sz w:val="28"/>
          <w:szCs w:val="28"/>
          <w:lang w:val="nl-NL" w:eastAsia="vi-VN"/>
        </w:rPr>
        <w:t xml:space="preserve">    </w:t>
      </w:r>
      <w:r w:rsidRPr="00C97DF5">
        <w:rPr>
          <w:rFonts w:ascii="Times New Roman" w:eastAsia="Times New Roman" w:hAnsi="Times New Roman" w:cs="Times New Roman"/>
          <w:sz w:val="28"/>
          <w:szCs w:val="28"/>
          <w:lang w:val="nl-NL" w:eastAsia="vi-VN"/>
        </w:rPr>
        <w:tab/>
        <w:t xml:space="preserve">Phát huy được tinh thần thi đua sáng tạo giữa các giáo viên trong chăm </w:t>
      </w:r>
    </w:p>
    <w:p w:rsidR="00EB2852" w:rsidRPr="00C97DF5" w:rsidRDefault="00EB2852" w:rsidP="001305CE">
      <w:pPr>
        <w:spacing w:after="0" w:line="240" w:lineRule="auto"/>
        <w:jc w:val="both"/>
        <w:rPr>
          <w:rFonts w:ascii="Times New Roman" w:eastAsia="Times New Roman" w:hAnsi="Times New Roman" w:cs="Times New Roman"/>
          <w:sz w:val="28"/>
          <w:szCs w:val="28"/>
          <w:lang w:val="nl-NL" w:eastAsia="vi-VN"/>
        </w:rPr>
      </w:pPr>
      <w:r w:rsidRPr="00C97DF5">
        <w:rPr>
          <w:rFonts w:ascii="Times New Roman" w:eastAsia="Times New Roman" w:hAnsi="Times New Roman" w:cs="Times New Roman"/>
          <w:sz w:val="28"/>
          <w:szCs w:val="28"/>
          <w:lang w:val="nl-NL" w:eastAsia="vi-VN"/>
        </w:rPr>
        <w:t>sóc giáo dục trẻ nhất là việc phát triển ngôn ngữ trong các giờ làm quen các tác phẩm văn học.</w:t>
      </w:r>
    </w:p>
    <w:p w:rsidR="00942A43" w:rsidRPr="00C97DF5" w:rsidRDefault="00942A43" w:rsidP="00CE7750">
      <w:pPr>
        <w:spacing w:before="120" w:after="0" w:line="240" w:lineRule="auto"/>
        <w:ind w:firstLine="720"/>
        <w:jc w:val="both"/>
        <w:rPr>
          <w:rFonts w:ascii="Times New Roman" w:eastAsia="Times New Roman" w:hAnsi="Times New Roman" w:cs="Times New Roman"/>
          <w:sz w:val="28"/>
          <w:szCs w:val="28"/>
        </w:rPr>
      </w:pPr>
      <w:r w:rsidRPr="00C97DF5">
        <w:rPr>
          <w:rFonts w:ascii="Times New Roman" w:eastAsia="Times New Roman" w:hAnsi="Times New Roman" w:cs="Times New Roman"/>
          <w:sz w:val="28"/>
          <w:szCs w:val="28"/>
          <w:lang w:val="sv-SE"/>
        </w:rPr>
        <w:t>Tôi xin cam đoan mọi thông tin nêu trong đơn là trung thực, đúng sự thật và hoàn toàn chịu trách nhiệm trước pháp luật</w:t>
      </w:r>
      <w:r w:rsidR="00064543" w:rsidRPr="00C97DF5">
        <w:rPr>
          <w:rFonts w:ascii="Times New Roman" w:eastAsia="Times New Roman" w:hAnsi="Times New Roman" w:cs="Times New Roman"/>
          <w:sz w:val="28"/>
          <w:szCs w:val="28"/>
          <w:lang w:val="sv-SE"/>
        </w:rPr>
        <w:t>.</w:t>
      </w:r>
      <w:r w:rsidRPr="00C97DF5">
        <w:rPr>
          <w:rFonts w:ascii="Times New Roman" w:eastAsia="Times New Roman" w:hAnsi="Times New Roman" w:cs="Times New Roman"/>
          <w:sz w:val="28"/>
          <w:szCs w:val="28"/>
        </w:rPr>
        <w:t xml:space="preserve"> </w:t>
      </w:r>
    </w:p>
    <w:p w:rsidR="00815A2A" w:rsidRPr="00C97DF5" w:rsidRDefault="00815A2A" w:rsidP="00CE7750">
      <w:pPr>
        <w:tabs>
          <w:tab w:val="center" w:pos="6379"/>
        </w:tabs>
        <w:spacing w:before="120" w:after="0" w:line="240" w:lineRule="auto"/>
        <w:jc w:val="both"/>
        <w:rPr>
          <w:rFonts w:ascii="Times New Roman" w:eastAsia="Times New Roman" w:hAnsi="Times New Roman" w:cs="Times New Roman"/>
          <w:b/>
          <w:sz w:val="28"/>
          <w:szCs w:val="28"/>
          <w:lang w:val="pt-BR"/>
        </w:rPr>
      </w:pPr>
    </w:p>
    <w:p w:rsidR="00E81A8F" w:rsidRDefault="00E81A8F" w:rsidP="00DD44E9">
      <w:pPr>
        <w:tabs>
          <w:tab w:val="center" w:pos="6379"/>
        </w:tabs>
        <w:spacing w:before="120" w:after="0" w:line="240" w:lineRule="auto"/>
        <w:jc w:val="both"/>
        <w:rPr>
          <w:rFonts w:ascii="Times New Roman" w:eastAsia="Times New Roman" w:hAnsi="Times New Roman" w:cs="Times New Roman"/>
          <w:b/>
          <w:sz w:val="28"/>
          <w:szCs w:val="28"/>
          <w:lang w:val="pt-BR"/>
        </w:rPr>
      </w:pPr>
    </w:p>
    <w:p w:rsidR="00534943" w:rsidRPr="00C97DF5" w:rsidRDefault="00815A2A" w:rsidP="00DD44E9">
      <w:pPr>
        <w:tabs>
          <w:tab w:val="center" w:pos="6379"/>
        </w:tabs>
        <w:spacing w:before="120" w:after="0" w:line="240" w:lineRule="auto"/>
        <w:jc w:val="both"/>
        <w:rPr>
          <w:rFonts w:ascii="Times New Roman" w:eastAsia="Times New Roman" w:hAnsi="Times New Roman" w:cs="Times New Roman"/>
          <w:i/>
          <w:sz w:val="28"/>
          <w:szCs w:val="28"/>
        </w:rPr>
      </w:pPr>
      <w:r w:rsidRPr="00C97DF5">
        <w:rPr>
          <w:rFonts w:ascii="Times New Roman" w:eastAsia="Times New Roman" w:hAnsi="Times New Roman" w:cs="Times New Roman"/>
          <w:b/>
          <w:sz w:val="28"/>
          <w:szCs w:val="28"/>
          <w:lang w:val="pt-BR"/>
        </w:rPr>
        <w:t xml:space="preserve">                                     </w:t>
      </w:r>
      <w:r w:rsidR="001F7026">
        <w:rPr>
          <w:rFonts w:ascii="Times New Roman" w:eastAsia="Times New Roman" w:hAnsi="Times New Roman" w:cs="Times New Roman"/>
          <w:b/>
          <w:sz w:val="28"/>
          <w:szCs w:val="28"/>
          <w:lang w:val="pt-BR"/>
        </w:rPr>
        <w:t xml:space="preserve">                               </w:t>
      </w:r>
      <w:r w:rsidRPr="00C97DF5">
        <w:rPr>
          <w:rFonts w:ascii="Times New Roman" w:eastAsia="Times New Roman" w:hAnsi="Times New Roman" w:cs="Times New Roman"/>
          <w:b/>
          <w:sz w:val="28"/>
          <w:szCs w:val="28"/>
          <w:lang w:val="pt-BR"/>
        </w:rPr>
        <w:t xml:space="preserve"> </w:t>
      </w:r>
      <w:r w:rsidR="00534943" w:rsidRPr="00C97DF5">
        <w:rPr>
          <w:rFonts w:ascii="Times New Roman" w:eastAsia="Times New Roman" w:hAnsi="Times New Roman" w:cs="Times New Roman"/>
          <w:i/>
          <w:sz w:val="28"/>
          <w:szCs w:val="28"/>
          <w:lang w:val="vi-VN"/>
        </w:rPr>
        <w:t xml:space="preserve">Cát Hải, ngày </w:t>
      </w:r>
      <w:r w:rsidR="00D64996" w:rsidRPr="00C97DF5">
        <w:rPr>
          <w:rFonts w:ascii="Times New Roman" w:eastAsia="Times New Roman" w:hAnsi="Times New Roman" w:cs="Times New Roman"/>
          <w:i/>
          <w:sz w:val="28"/>
          <w:szCs w:val="28"/>
        </w:rPr>
        <w:t xml:space="preserve">17 </w:t>
      </w:r>
      <w:r w:rsidR="00534943" w:rsidRPr="00C97DF5">
        <w:rPr>
          <w:rFonts w:ascii="Times New Roman" w:eastAsia="Times New Roman" w:hAnsi="Times New Roman" w:cs="Times New Roman"/>
          <w:i/>
          <w:sz w:val="28"/>
          <w:szCs w:val="28"/>
          <w:lang w:val="vi-VN"/>
        </w:rPr>
        <w:t xml:space="preserve">tháng </w:t>
      </w:r>
      <w:r w:rsidR="00CB5E47" w:rsidRPr="00C97DF5">
        <w:rPr>
          <w:rFonts w:ascii="Times New Roman" w:eastAsia="Times New Roman" w:hAnsi="Times New Roman" w:cs="Times New Roman"/>
          <w:i/>
          <w:sz w:val="28"/>
          <w:szCs w:val="28"/>
          <w:lang w:val="sv-SE"/>
        </w:rPr>
        <w:t>01</w:t>
      </w:r>
      <w:r w:rsidR="00534943" w:rsidRPr="00C97DF5">
        <w:rPr>
          <w:rFonts w:ascii="Times New Roman" w:eastAsia="Times New Roman" w:hAnsi="Times New Roman" w:cs="Times New Roman"/>
          <w:i/>
          <w:sz w:val="28"/>
          <w:szCs w:val="28"/>
          <w:lang w:val="vi-VN"/>
        </w:rPr>
        <w:t xml:space="preserve"> năm 20</w:t>
      </w:r>
      <w:r w:rsidR="0001701C" w:rsidRPr="00C97DF5">
        <w:rPr>
          <w:rFonts w:ascii="Times New Roman" w:eastAsia="Times New Roman" w:hAnsi="Times New Roman" w:cs="Times New Roman"/>
          <w:i/>
          <w:sz w:val="28"/>
          <w:szCs w:val="28"/>
        </w:rPr>
        <w:t>22</w:t>
      </w:r>
    </w:p>
    <w:p w:rsidR="00534943" w:rsidRPr="00C97DF5" w:rsidRDefault="002773D0" w:rsidP="00DD44E9">
      <w:pPr>
        <w:tabs>
          <w:tab w:val="center" w:pos="6379"/>
        </w:tabs>
        <w:spacing w:before="120" w:after="0" w:line="240" w:lineRule="auto"/>
        <w:ind w:right="-1" w:firstLine="426"/>
        <w:jc w:val="both"/>
        <w:rPr>
          <w:rFonts w:ascii="Times New Roman" w:eastAsia="Times New Roman" w:hAnsi="Times New Roman" w:cs="Times New Roman"/>
          <w:b/>
          <w:sz w:val="28"/>
          <w:szCs w:val="28"/>
          <w:lang w:val="vi-VN"/>
        </w:rPr>
      </w:pPr>
      <w:r w:rsidRPr="00C97DF5">
        <w:rPr>
          <w:rFonts w:ascii="Times New Roman" w:eastAsia="Times New Roman" w:hAnsi="Times New Roman" w:cs="Times New Roman"/>
          <w:b/>
          <w:sz w:val="28"/>
          <w:szCs w:val="28"/>
        </w:rPr>
        <w:tab/>
      </w:r>
      <w:r w:rsidR="00862742">
        <w:rPr>
          <w:rFonts w:ascii="Times New Roman" w:eastAsia="Times New Roman" w:hAnsi="Times New Roman" w:cs="Times New Roman"/>
          <w:b/>
          <w:sz w:val="28"/>
          <w:szCs w:val="28"/>
        </w:rPr>
        <w:t xml:space="preserve">           </w:t>
      </w:r>
      <w:r w:rsidR="00064543" w:rsidRPr="00C97DF5">
        <w:rPr>
          <w:rFonts w:ascii="Times New Roman" w:eastAsia="Times New Roman" w:hAnsi="Times New Roman" w:cs="Times New Roman"/>
          <w:b/>
          <w:sz w:val="28"/>
          <w:szCs w:val="28"/>
        </w:rPr>
        <w:t xml:space="preserve"> </w:t>
      </w:r>
      <w:r w:rsidR="00534943" w:rsidRPr="00C97DF5">
        <w:rPr>
          <w:rFonts w:ascii="Times New Roman" w:eastAsia="Times New Roman" w:hAnsi="Times New Roman" w:cs="Times New Roman"/>
          <w:b/>
          <w:sz w:val="28"/>
          <w:szCs w:val="28"/>
          <w:lang w:val="vi-VN"/>
        </w:rPr>
        <w:t>Người nộp đơn</w:t>
      </w:r>
    </w:p>
    <w:p w:rsidR="00534943" w:rsidRPr="00C97DF5" w:rsidRDefault="00534943" w:rsidP="00DD44E9">
      <w:pPr>
        <w:tabs>
          <w:tab w:val="center" w:pos="6379"/>
        </w:tabs>
        <w:spacing w:before="120" w:after="0" w:line="240" w:lineRule="auto"/>
        <w:ind w:right="-1" w:firstLine="426"/>
        <w:jc w:val="both"/>
        <w:rPr>
          <w:rFonts w:ascii="Times New Roman" w:eastAsia="Times New Roman" w:hAnsi="Times New Roman" w:cs="Times New Roman"/>
          <w:b/>
          <w:sz w:val="24"/>
          <w:szCs w:val="24"/>
        </w:rPr>
      </w:pPr>
    </w:p>
    <w:p w:rsidR="002773D0" w:rsidRPr="00C97DF5" w:rsidRDefault="002773D0" w:rsidP="00DD44E9">
      <w:pPr>
        <w:tabs>
          <w:tab w:val="center" w:pos="6379"/>
        </w:tabs>
        <w:spacing w:before="120" w:after="0" w:line="240" w:lineRule="auto"/>
        <w:ind w:right="-1" w:firstLine="426"/>
        <w:jc w:val="both"/>
        <w:rPr>
          <w:rFonts w:ascii="Times New Roman" w:eastAsia="Times New Roman" w:hAnsi="Times New Roman" w:cs="Times New Roman"/>
          <w:b/>
          <w:sz w:val="24"/>
          <w:szCs w:val="24"/>
        </w:rPr>
      </w:pPr>
    </w:p>
    <w:p w:rsidR="009D2B0C" w:rsidRPr="00C97DF5" w:rsidRDefault="002773D0" w:rsidP="00DD44E9">
      <w:pPr>
        <w:tabs>
          <w:tab w:val="center" w:pos="6379"/>
        </w:tabs>
        <w:spacing w:before="120" w:after="0" w:line="240" w:lineRule="auto"/>
        <w:ind w:right="-1" w:firstLine="426"/>
        <w:jc w:val="both"/>
        <w:rPr>
          <w:rFonts w:ascii="Times New Roman" w:eastAsia="Times New Roman" w:hAnsi="Times New Roman" w:cs="Times New Roman"/>
          <w:b/>
          <w:sz w:val="28"/>
          <w:szCs w:val="28"/>
        </w:rPr>
      </w:pPr>
      <w:r w:rsidRPr="00C97DF5">
        <w:rPr>
          <w:rFonts w:ascii="Times New Roman" w:eastAsia="Times New Roman" w:hAnsi="Times New Roman" w:cs="Times New Roman"/>
          <w:b/>
          <w:sz w:val="28"/>
          <w:szCs w:val="28"/>
        </w:rPr>
        <w:tab/>
      </w:r>
      <w:r w:rsidR="00862742">
        <w:rPr>
          <w:rFonts w:ascii="Times New Roman" w:eastAsia="Times New Roman" w:hAnsi="Times New Roman" w:cs="Times New Roman"/>
          <w:b/>
          <w:sz w:val="28"/>
          <w:szCs w:val="28"/>
        </w:rPr>
        <w:t xml:space="preserve">            </w:t>
      </w:r>
      <w:r w:rsidR="00534943" w:rsidRPr="00C97DF5">
        <w:rPr>
          <w:rFonts w:ascii="Times New Roman" w:eastAsia="Times New Roman" w:hAnsi="Times New Roman" w:cs="Times New Roman"/>
          <w:b/>
          <w:sz w:val="28"/>
          <w:szCs w:val="28"/>
          <w:lang w:val="vi-VN"/>
        </w:rPr>
        <w:t>Vũ Thị Thanh Tâm</w:t>
      </w:r>
    </w:p>
    <w:p w:rsidR="009D2B0C" w:rsidRPr="00C97DF5" w:rsidRDefault="009D2B0C" w:rsidP="00DD44E9">
      <w:pPr>
        <w:spacing w:before="120" w:after="0" w:line="240" w:lineRule="auto"/>
        <w:jc w:val="both"/>
      </w:pPr>
    </w:p>
    <w:p w:rsidR="00826BC6" w:rsidRPr="00C97DF5" w:rsidRDefault="00826BC6" w:rsidP="00DD44E9">
      <w:pPr>
        <w:spacing w:before="120" w:after="0" w:line="240" w:lineRule="auto"/>
        <w:jc w:val="both"/>
      </w:pPr>
    </w:p>
    <w:p w:rsidR="00826BC6" w:rsidRPr="00C97DF5" w:rsidRDefault="00826BC6" w:rsidP="00DD44E9">
      <w:pPr>
        <w:spacing w:before="120" w:after="0" w:line="240" w:lineRule="auto"/>
        <w:jc w:val="both"/>
      </w:pPr>
    </w:p>
    <w:p w:rsidR="00826BC6" w:rsidRPr="00C97DF5" w:rsidRDefault="00826BC6" w:rsidP="00DD44E9">
      <w:pPr>
        <w:spacing w:before="120" w:after="0" w:line="240" w:lineRule="auto"/>
        <w:jc w:val="both"/>
      </w:pPr>
    </w:p>
    <w:p w:rsidR="003009D3" w:rsidRDefault="003009D3"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1305CE" w:rsidRDefault="001305CE" w:rsidP="00371776">
      <w:pPr>
        <w:spacing w:afterLines="60" w:after="144"/>
      </w:pPr>
    </w:p>
    <w:p w:rsidR="00FD51EA" w:rsidRDefault="00FD51EA" w:rsidP="00371776">
      <w:pPr>
        <w:spacing w:afterLines="60" w:after="144"/>
      </w:pPr>
    </w:p>
    <w:p w:rsidR="00826BC6" w:rsidRPr="00371776" w:rsidRDefault="0001701C" w:rsidP="00371776">
      <w:pPr>
        <w:spacing w:afterLines="60" w:after="144"/>
        <w:jc w:val="center"/>
        <w:rPr>
          <w:rFonts w:ascii="Times New Roman" w:hAnsi="Times New Roman" w:cs="Times New Roman"/>
          <w:b/>
          <w:sz w:val="28"/>
          <w:szCs w:val="28"/>
        </w:rPr>
      </w:pPr>
      <w:r w:rsidRPr="00371776">
        <w:rPr>
          <w:rFonts w:ascii="Times New Roman" w:hAnsi="Times New Roman" w:cs="Times New Roman"/>
          <w:b/>
          <w:sz w:val="28"/>
          <w:szCs w:val="28"/>
        </w:rPr>
        <w:lastRenderedPageBreak/>
        <w:t>PHỤ LỤC</w:t>
      </w:r>
    </w:p>
    <w:p w:rsidR="0001701C" w:rsidRPr="00371776" w:rsidRDefault="0001701C" w:rsidP="00371776">
      <w:pPr>
        <w:spacing w:afterLines="60" w:after="144"/>
        <w:jc w:val="center"/>
        <w:rPr>
          <w:rFonts w:ascii="Times New Roman" w:hAnsi="Times New Roman" w:cs="Times New Roman"/>
          <w:b/>
          <w:sz w:val="28"/>
          <w:szCs w:val="28"/>
        </w:rPr>
      </w:pPr>
      <w:r w:rsidRPr="00371776">
        <w:rPr>
          <w:rFonts w:ascii="Times New Roman" w:hAnsi="Times New Roman" w:cs="Times New Roman"/>
          <w:b/>
          <w:sz w:val="28"/>
          <w:szCs w:val="28"/>
        </w:rPr>
        <w:t>ẢNH MINH HỌA SÁNG KIẾN ĐÃ ĐƯỢC ÁP DỤNG TRONG THỰC TẾ</w:t>
      </w:r>
    </w:p>
    <w:p w:rsidR="00826BC6" w:rsidRPr="00C97DF5" w:rsidRDefault="00826BC6" w:rsidP="002773D0">
      <w:pPr>
        <w:spacing w:afterLines="60" w:after="144"/>
        <w:jc w:val="both"/>
      </w:pPr>
    </w:p>
    <w:p w:rsidR="00826BC6" w:rsidRPr="00C97DF5" w:rsidRDefault="0001701C" w:rsidP="002773D0">
      <w:pPr>
        <w:spacing w:afterLines="60" w:after="144"/>
        <w:jc w:val="both"/>
      </w:pPr>
      <w:r w:rsidRPr="00C97DF5">
        <w:rPr>
          <w:rFonts w:ascii="Times New Roman" w:eastAsia="Times New Roman" w:hAnsi="Times New Roman" w:cs="Times New Roman"/>
          <w:noProof/>
          <w:sz w:val="28"/>
          <w:szCs w:val="28"/>
        </w:rPr>
        <w:drawing>
          <wp:inline distT="0" distB="0" distL="0" distR="0" wp14:anchorId="02515880" wp14:editId="05BCE631">
            <wp:extent cx="5562600" cy="3581400"/>
            <wp:effectExtent l="0" t="0" r="0" b="0"/>
            <wp:docPr id="1" name="Picture 1" descr="D:\Desktop\z2952174544799_1849dd92ade9e7d9f281b90ae9538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z2952174544799_1849dd92ade9e7d9f281b90ae9538cd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581400"/>
                    </a:xfrm>
                    <a:prstGeom prst="rect">
                      <a:avLst/>
                    </a:prstGeom>
                    <a:noFill/>
                    <a:ln>
                      <a:noFill/>
                    </a:ln>
                  </pic:spPr>
                </pic:pic>
              </a:graphicData>
            </a:graphic>
          </wp:inline>
        </w:drawing>
      </w:r>
    </w:p>
    <w:p w:rsidR="0001701C" w:rsidRPr="00C97DF5" w:rsidRDefault="0001701C" w:rsidP="0001701C">
      <w:pPr>
        <w:spacing w:after="0"/>
        <w:jc w:val="center"/>
        <w:rPr>
          <w:rFonts w:ascii="Times New Roman" w:eastAsia="Times New Roman" w:hAnsi="Times New Roman" w:cs="Times New Roman"/>
          <w:b/>
          <w:sz w:val="28"/>
          <w:szCs w:val="28"/>
        </w:rPr>
      </w:pPr>
      <w:r w:rsidRPr="00C97DF5">
        <w:rPr>
          <w:rFonts w:ascii="Times New Roman" w:eastAsia="Times New Roman" w:hAnsi="Times New Roman" w:cs="Times New Roman"/>
          <w:b/>
          <w:sz w:val="28"/>
          <w:szCs w:val="28"/>
        </w:rPr>
        <w:t>Hình ảnh cô hướng dẫn trẻ cách đọc bài đồng dao “ Trồng đậu trồng cà”</w:t>
      </w:r>
    </w:p>
    <w:p w:rsidR="00826BC6" w:rsidRPr="00C97DF5" w:rsidRDefault="00826BC6" w:rsidP="002773D0">
      <w:pPr>
        <w:spacing w:afterLines="60" w:after="144"/>
        <w:jc w:val="both"/>
      </w:pPr>
    </w:p>
    <w:p w:rsidR="00826BC6" w:rsidRPr="00C97DF5" w:rsidRDefault="0001701C" w:rsidP="002773D0">
      <w:pPr>
        <w:spacing w:afterLines="60" w:after="144"/>
        <w:jc w:val="both"/>
      </w:pPr>
      <w:r w:rsidRPr="00C97DF5">
        <w:rPr>
          <w:rFonts w:ascii="Times New Roman" w:eastAsia="Times New Roman" w:hAnsi="Times New Roman" w:cs="Times New Roman"/>
          <w:noProof/>
          <w:sz w:val="28"/>
          <w:szCs w:val="28"/>
        </w:rPr>
        <w:drawing>
          <wp:inline distT="0" distB="0" distL="0" distR="0" wp14:anchorId="60861657" wp14:editId="1313EF89">
            <wp:extent cx="5551170" cy="3333750"/>
            <wp:effectExtent l="0" t="0" r="0" b="0"/>
            <wp:docPr id="3" name="Picture 3" descr="D:\Desktop\z2952174542095_ec664152bf150a29ea7c7779a488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z2952174542095_ec664152bf150a29ea7c7779a48860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70" cy="3333750"/>
                    </a:xfrm>
                    <a:prstGeom prst="rect">
                      <a:avLst/>
                    </a:prstGeom>
                    <a:noFill/>
                    <a:ln>
                      <a:noFill/>
                    </a:ln>
                  </pic:spPr>
                </pic:pic>
              </a:graphicData>
            </a:graphic>
          </wp:inline>
        </w:drawing>
      </w:r>
    </w:p>
    <w:p w:rsidR="0001701C" w:rsidRPr="00C97DF5" w:rsidRDefault="0001701C" w:rsidP="0001701C">
      <w:pPr>
        <w:spacing w:after="0" w:line="360" w:lineRule="auto"/>
        <w:jc w:val="center"/>
        <w:rPr>
          <w:rFonts w:ascii="Times New Roman" w:eastAsia="Times New Roman" w:hAnsi="Times New Roman" w:cs="Times New Roman"/>
          <w:b/>
          <w:sz w:val="28"/>
          <w:szCs w:val="28"/>
        </w:rPr>
      </w:pPr>
      <w:r w:rsidRPr="00C97DF5">
        <w:rPr>
          <w:rFonts w:ascii="Times New Roman" w:eastAsia="Times New Roman" w:hAnsi="Times New Roman" w:cs="Times New Roman"/>
          <w:b/>
          <w:sz w:val="28"/>
          <w:szCs w:val="28"/>
        </w:rPr>
        <w:t>Hình ảnh trẻ đọc bài đồng dao kết hợp chỉ tranh chữ to</w:t>
      </w:r>
    </w:p>
    <w:p w:rsidR="00826BC6" w:rsidRPr="00C97DF5" w:rsidRDefault="00826BC6" w:rsidP="002773D0">
      <w:pPr>
        <w:spacing w:afterLines="60" w:after="144"/>
        <w:jc w:val="both"/>
      </w:pPr>
    </w:p>
    <w:p w:rsidR="00826BC6" w:rsidRPr="00C97DF5" w:rsidRDefault="0001701C" w:rsidP="002773D0">
      <w:pPr>
        <w:spacing w:afterLines="60" w:after="144"/>
        <w:jc w:val="both"/>
      </w:pPr>
      <w:r w:rsidRPr="00C97DF5">
        <w:rPr>
          <w:rFonts w:ascii="Times New Roman" w:eastAsia="Times New Roman" w:hAnsi="Times New Roman" w:cs="Times New Roman"/>
          <w:i/>
          <w:noProof/>
          <w:sz w:val="28"/>
          <w:szCs w:val="28"/>
        </w:rPr>
        <w:lastRenderedPageBreak/>
        <w:drawing>
          <wp:inline distT="0" distB="0" distL="0" distR="0" wp14:anchorId="7D3F02AB" wp14:editId="75565C45">
            <wp:extent cx="5760720" cy="3524250"/>
            <wp:effectExtent l="0" t="0" r="0" b="0"/>
            <wp:docPr id="8" name="Picture 8" descr="D:\Desktop\z2952174549174_29a890c3fedb910cd86e45629e08c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z2952174549174_29a890c3fedb910cd86e45629e08cc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rsidR="0001701C" w:rsidRPr="00C97DF5" w:rsidRDefault="0001701C" w:rsidP="0001701C">
      <w:pPr>
        <w:spacing w:after="0"/>
        <w:jc w:val="center"/>
        <w:rPr>
          <w:rFonts w:ascii="Times New Roman" w:eastAsia="Times New Roman" w:hAnsi="Times New Roman" w:cs="Times New Roman"/>
          <w:b/>
          <w:sz w:val="28"/>
          <w:szCs w:val="28"/>
          <w:lang w:val="af-ZA"/>
        </w:rPr>
      </w:pPr>
      <w:r w:rsidRPr="00C97DF5">
        <w:rPr>
          <w:rFonts w:ascii="Times New Roman" w:eastAsia="Times New Roman" w:hAnsi="Times New Roman" w:cs="Times New Roman"/>
          <w:b/>
          <w:sz w:val="28"/>
          <w:szCs w:val="28"/>
          <w:lang w:val="af-ZA"/>
        </w:rPr>
        <w:t>Hình ảnh trẻ đọc bài đồng dao khi tham gia hoạt động ngoài trời</w:t>
      </w:r>
    </w:p>
    <w:p w:rsidR="00826BC6" w:rsidRPr="00C97DF5" w:rsidRDefault="00826BC6" w:rsidP="002773D0">
      <w:pPr>
        <w:spacing w:afterLines="60" w:after="144"/>
        <w:jc w:val="both"/>
      </w:pPr>
    </w:p>
    <w:p w:rsidR="00826BC6" w:rsidRPr="00C97DF5" w:rsidRDefault="00826BC6" w:rsidP="002773D0">
      <w:pPr>
        <w:spacing w:afterLines="60" w:after="144"/>
        <w:jc w:val="both"/>
      </w:pPr>
    </w:p>
    <w:p w:rsidR="00826BC6" w:rsidRPr="00C97DF5" w:rsidRDefault="0001701C" w:rsidP="002773D0">
      <w:pPr>
        <w:spacing w:afterLines="60" w:after="144"/>
        <w:jc w:val="both"/>
      </w:pPr>
      <w:r w:rsidRPr="00C97DF5">
        <w:rPr>
          <w:rFonts w:ascii="Times New Roman" w:eastAsia="Times New Roman" w:hAnsi="Times New Roman" w:cs="Times New Roman"/>
          <w:noProof/>
          <w:sz w:val="28"/>
          <w:szCs w:val="28"/>
        </w:rPr>
        <w:drawing>
          <wp:inline distT="0" distB="0" distL="0" distR="0" wp14:anchorId="2AE6E8A5" wp14:editId="7777C646">
            <wp:extent cx="5760720" cy="4295775"/>
            <wp:effectExtent l="0" t="0" r="0" b="9525"/>
            <wp:docPr id="9" name="Picture 9" descr="D:\Desktop\z2952174529312_dce4b84c4f532ad167ed565d08a28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z2952174529312_dce4b84c4f532ad167ed565d08a280a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95775"/>
                    </a:xfrm>
                    <a:prstGeom prst="rect">
                      <a:avLst/>
                    </a:prstGeom>
                    <a:noFill/>
                    <a:ln>
                      <a:noFill/>
                    </a:ln>
                  </pic:spPr>
                </pic:pic>
              </a:graphicData>
            </a:graphic>
          </wp:inline>
        </w:drawing>
      </w:r>
    </w:p>
    <w:p w:rsidR="0001701C" w:rsidRPr="00C97DF5" w:rsidRDefault="0001701C" w:rsidP="0001701C">
      <w:pPr>
        <w:spacing w:after="0"/>
        <w:jc w:val="center"/>
        <w:rPr>
          <w:rFonts w:ascii="Times New Roman" w:eastAsia="Times New Roman" w:hAnsi="Times New Roman" w:cs="Times New Roman"/>
          <w:b/>
          <w:sz w:val="28"/>
          <w:szCs w:val="28"/>
          <w:lang w:val="af-ZA"/>
        </w:rPr>
      </w:pPr>
      <w:r w:rsidRPr="00C97DF5">
        <w:rPr>
          <w:rFonts w:ascii="Times New Roman" w:eastAsia="Times New Roman" w:hAnsi="Times New Roman" w:cs="Times New Roman"/>
          <w:b/>
          <w:sz w:val="28"/>
          <w:szCs w:val="28"/>
          <w:lang w:val="af-ZA"/>
        </w:rPr>
        <w:t>Hình ảnh trẻ làm quen các bài đồng dao ở góc văn học</w:t>
      </w:r>
    </w:p>
    <w:p w:rsidR="00826BC6" w:rsidRPr="00C97DF5" w:rsidRDefault="00826BC6" w:rsidP="002773D0">
      <w:pPr>
        <w:spacing w:afterLines="60" w:after="144"/>
        <w:jc w:val="both"/>
      </w:pPr>
    </w:p>
    <w:p w:rsidR="00D64996" w:rsidRPr="00C97DF5" w:rsidRDefault="00D64996" w:rsidP="002773D0">
      <w:pPr>
        <w:spacing w:afterLines="60" w:after="144"/>
        <w:jc w:val="both"/>
      </w:pPr>
      <w:r w:rsidRPr="00C97DF5">
        <w:rPr>
          <w:rFonts w:ascii="Times New Roman" w:eastAsia="Calibri" w:hAnsi="Times New Roman" w:cs="Times New Roman"/>
          <w:noProof/>
          <w:sz w:val="24"/>
        </w:rPr>
        <w:drawing>
          <wp:inline distT="0" distB="0" distL="0" distR="0" wp14:anchorId="72218D38" wp14:editId="0C337ED4">
            <wp:extent cx="576072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29025"/>
                    </a:xfrm>
                    <a:prstGeom prst="rect">
                      <a:avLst/>
                    </a:prstGeom>
                  </pic:spPr>
                </pic:pic>
              </a:graphicData>
            </a:graphic>
          </wp:inline>
        </w:drawing>
      </w:r>
    </w:p>
    <w:p w:rsidR="00D64996" w:rsidRPr="00C97DF5" w:rsidRDefault="00D64996" w:rsidP="00D64996">
      <w:pPr>
        <w:spacing w:after="0"/>
        <w:jc w:val="center"/>
        <w:rPr>
          <w:rFonts w:ascii="Times New Roman" w:eastAsia="Times New Roman" w:hAnsi="Times New Roman" w:cs="Times New Roman"/>
          <w:b/>
          <w:sz w:val="28"/>
          <w:szCs w:val="28"/>
          <w:lang w:val="af-ZA"/>
        </w:rPr>
      </w:pPr>
      <w:r w:rsidRPr="00C97DF5">
        <w:tab/>
      </w:r>
      <w:r w:rsidRPr="00C97DF5">
        <w:rPr>
          <w:rFonts w:ascii="Times New Roman" w:eastAsia="Times New Roman" w:hAnsi="Times New Roman" w:cs="Times New Roman"/>
          <w:b/>
          <w:sz w:val="28"/>
          <w:szCs w:val="28"/>
          <w:lang w:val="af-ZA"/>
        </w:rPr>
        <w:t xml:space="preserve">Hình ảnh trẻ chơi trò chơi “ Chi chi chành chành”khi tham gia </w:t>
      </w:r>
    </w:p>
    <w:p w:rsidR="00D64996" w:rsidRPr="00C97DF5" w:rsidRDefault="00D64996" w:rsidP="00D64996">
      <w:pPr>
        <w:spacing w:after="0"/>
        <w:jc w:val="center"/>
        <w:rPr>
          <w:rFonts w:ascii="Times New Roman" w:eastAsia="Times New Roman" w:hAnsi="Times New Roman" w:cs="Times New Roman"/>
          <w:b/>
          <w:sz w:val="28"/>
          <w:szCs w:val="28"/>
          <w:lang w:val="af-ZA"/>
        </w:rPr>
      </w:pPr>
      <w:r w:rsidRPr="00C97DF5">
        <w:rPr>
          <w:rFonts w:ascii="Times New Roman" w:eastAsia="Times New Roman" w:hAnsi="Times New Roman" w:cs="Times New Roman"/>
          <w:b/>
          <w:sz w:val="28"/>
          <w:szCs w:val="28"/>
          <w:lang w:val="af-ZA"/>
        </w:rPr>
        <w:t>hoạt động ngoài trời</w:t>
      </w:r>
    </w:p>
    <w:p w:rsidR="006564D7" w:rsidRPr="00C97DF5" w:rsidRDefault="00D64996" w:rsidP="00D64996">
      <w:pPr>
        <w:tabs>
          <w:tab w:val="left" w:pos="3615"/>
        </w:tabs>
      </w:pPr>
      <w:r w:rsidRPr="00C97DF5">
        <w:rPr>
          <w:rFonts w:ascii="Times New Roman" w:eastAsia="Calibri" w:hAnsi="Times New Roman" w:cs="Times New Roman"/>
          <w:noProof/>
          <w:sz w:val="24"/>
        </w:rPr>
        <w:drawing>
          <wp:inline distT="0" distB="0" distL="0" distR="0" wp14:anchorId="44D94F7E" wp14:editId="5FCB6E3C">
            <wp:extent cx="5760720" cy="422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29100"/>
                    </a:xfrm>
                    <a:prstGeom prst="rect">
                      <a:avLst/>
                    </a:prstGeom>
                  </pic:spPr>
                </pic:pic>
              </a:graphicData>
            </a:graphic>
          </wp:inline>
        </w:drawing>
      </w:r>
    </w:p>
    <w:p w:rsidR="00D64996" w:rsidRPr="00C97DF5" w:rsidRDefault="00371776" w:rsidP="00371776">
      <w:pPr>
        <w:spacing w:after="0"/>
        <w:rPr>
          <w:rFonts w:ascii="Times New Roman" w:eastAsia="Times New Roman" w:hAnsi="Times New Roman" w:cs="Times New Roman"/>
          <w:b/>
          <w:sz w:val="28"/>
          <w:szCs w:val="28"/>
          <w:lang w:val="af-ZA"/>
        </w:rPr>
      </w:pPr>
      <w:r>
        <w:rPr>
          <w:rFonts w:ascii="Times New Roman" w:eastAsia="Times New Roman" w:hAnsi="Times New Roman" w:cs="Times New Roman"/>
          <w:b/>
          <w:sz w:val="28"/>
          <w:szCs w:val="28"/>
          <w:lang w:val="af-ZA"/>
        </w:rPr>
        <w:t xml:space="preserve">    </w:t>
      </w:r>
      <w:r w:rsidR="00D64996" w:rsidRPr="00C97DF5">
        <w:rPr>
          <w:rFonts w:ascii="Times New Roman" w:eastAsia="Times New Roman" w:hAnsi="Times New Roman" w:cs="Times New Roman"/>
          <w:b/>
          <w:sz w:val="28"/>
          <w:szCs w:val="28"/>
          <w:lang w:val="af-ZA"/>
        </w:rPr>
        <w:t>Hình ảnh trẻ chơi trò ch</w:t>
      </w:r>
      <w:r>
        <w:rPr>
          <w:rFonts w:ascii="Times New Roman" w:eastAsia="Times New Roman" w:hAnsi="Times New Roman" w:cs="Times New Roman"/>
          <w:b/>
          <w:sz w:val="28"/>
          <w:szCs w:val="28"/>
          <w:lang w:val="af-ZA"/>
        </w:rPr>
        <w:t>ơi “ Mèo đuổi chuột” hoạt</w:t>
      </w:r>
      <w:r w:rsidR="00D64996" w:rsidRPr="00C97DF5">
        <w:rPr>
          <w:rFonts w:ascii="Times New Roman" w:eastAsia="Times New Roman" w:hAnsi="Times New Roman" w:cs="Times New Roman"/>
          <w:b/>
          <w:sz w:val="28"/>
          <w:szCs w:val="28"/>
          <w:lang w:val="af-ZA"/>
        </w:rPr>
        <w:t xml:space="preserve"> động ngoài trời</w:t>
      </w:r>
    </w:p>
    <w:p w:rsidR="00D64996" w:rsidRPr="00C97DF5" w:rsidRDefault="00D64996" w:rsidP="00D64996">
      <w:pPr>
        <w:tabs>
          <w:tab w:val="left" w:pos="3615"/>
        </w:tabs>
      </w:pPr>
    </w:p>
    <w:sectPr w:rsidR="00D64996" w:rsidRPr="00C97DF5" w:rsidSect="006B43E8">
      <w:headerReference w:type="default" r:id="rId17"/>
      <w:headerReference w:type="first" r:id="rId1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C4" w:rsidRDefault="00CA0BC4" w:rsidP="00F32183">
      <w:pPr>
        <w:spacing w:after="0" w:line="240" w:lineRule="auto"/>
      </w:pPr>
      <w:r>
        <w:separator/>
      </w:r>
    </w:p>
  </w:endnote>
  <w:endnote w:type="continuationSeparator" w:id="0">
    <w:p w:rsidR="00CA0BC4" w:rsidRDefault="00CA0BC4" w:rsidP="00F3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C4" w:rsidRDefault="00CA0BC4" w:rsidP="00F32183">
      <w:pPr>
        <w:spacing w:after="0" w:line="240" w:lineRule="auto"/>
      </w:pPr>
      <w:r>
        <w:separator/>
      </w:r>
    </w:p>
  </w:footnote>
  <w:footnote w:type="continuationSeparator" w:id="0">
    <w:p w:rsidR="00CA0BC4" w:rsidRDefault="00CA0BC4" w:rsidP="00F32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71983"/>
      <w:docPartObj>
        <w:docPartGallery w:val="Page Numbers (Top of Page)"/>
        <w:docPartUnique/>
      </w:docPartObj>
    </w:sdtPr>
    <w:sdtEndPr>
      <w:rPr>
        <w:noProof/>
      </w:rPr>
    </w:sdtEndPr>
    <w:sdtContent>
      <w:p w:rsidR="00EE13FE" w:rsidRDefault="00EE13FE">
        <w:pPr>
          <w:pStyle w:val="Header"/>
          <w:jc w:val="center"/>
        </w:pPr>
        <w:r>
          <w:fldChar w:fldCharType="begin"/>
        </w:r>
        <w:r>
          <w:instrText xml:space="preserve"> PAGE   \* MERGEFORMAT </w:instrText>
        </w:r>
        <w:r>
          <w:fldChar w:fldCharType="separate"/>
        </w:r>
        <w:r w:rsidR="00785E3D">
          <w:rPr>
            <w:noProof/>
          </w:rPr>
          <w:t>9</w:t>
        </w:r>
        <w:r>
          <w:rPr>
            <w:noProof/>
          </w:rPr>
          <w:fldChar w:fldCharType="end"/>
        </w:r>
      </w:p>
    </w:sdtContent>
  </w:sdt>
  <w:p w:rsidR="00E64BE9" w:rsidRDefault="00E64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3A" w:rsidRDefault="00E26B3A" w:rsidP="00E64BE9">
    <w:pPr>
      <w:pStyle w:val="Header"/>
    </w:pPr>
  </w:p>
  <w:p w:rsidR="00E26B3A" w:rsidRDefault="00E26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B6804"/>
    <w:multiLevelType w:val="hybridMultilevel"/>
    <w:tmpl w:val="8982A686"/>
    <w:lvl w:ilvl="0" w:tplc="65FCE6D8">
      <w:start w:val="4"/>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F32DDF"/>
    <w:multiLevelType w:val="hybridMultilevel"/>
    <w:tmpl w:val="89BA46D4"/>
    <w:lvl w:ilvl="0" w:tplc="E6DAF75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C926F11"/>
    <w:multiLevelType w:val="hybridMultilevel"/>
    <w:tmpl w:val="13FC2B28"/>
    <w:lvl w:ilvl="0" w:tplc="981AAEDE">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0174FF1"/>
    <w:multiLevelType w:val="hybridMultilevel"/>
    <w:tmpl w:val="797ADF66"/>
    <w:lvl w:ilvl="0" w:tplc="01DEFED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700392"/>
    <w:multiLevelType w:val="hybridMultilevel"/>
    <w:tmpl w:val="185CFABA"/>
    <w:lvl w:ilvl="0" w:tplc="4BA8FFD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43"/>
    <w:rsid w:val="0001495D"/>
    <w:rsid w:val="0001701C"/>
    <w:rsid w:val="000229C5"/>
    <w:rsid w:val="00024946"/>
    <w:rsid w:val="00040872"/>
    <w:rsid w:val="00061292"/>
    <w:rsid w:val="00063F42"/>
    <w:rsid w:val="00064543"/>
    <w:rsid w:val="00064C9B"/>
    <w:rsid w:val="00080C35"/>
    <w:rsid w:val="00093047"/>
    <w:rsid w:val="00096733"/>
    <w:rsid w:val="000A2C89"/>
    <w:rsid w:val="000A6CBD"/>
    <w:rsid w:val="000C2EF1"/>
    <w:rsid w:val="000D66E8"/>
    <w:rsid w:val="000E31CF"/>
    <w:rsid w:val="001045F6"/>
    <w:rsid w:val="0011128E"/>
    <w:rsid w:val="00112549"/>
    <w:rsid w:val="0011290C"/>
    <w:rsid w:val="00115CAF"/>
    <w:rsid w:val="00121EDC"/>
    <w:rsid w:val="00126B80"/>
    <w:rsid w:val="001305CE"/>
    <w:rsid w:val="001334A2"/>
    <w:rsid w:val="00136945"/>
    <w:rsid w:val="00140A4B"/>
    <w:rsid w:val="00140EA8"/>
    <w:rsid w:val="001468BD"/>
    <w:rsid w:val="0015641E"/>
    <w:rsid w:val="001674C1"/>
    <w:rsid w:val="00176130"/>
    <w:rsid w:val="00187F9F"/>
    <w:rsid w:val="00197908"/>
    <w:rsid w:val="001A5BCB"/>
    <w:rsid w:val="001B51B1"/>
    <w:rsid w:val="001B6B77"/>
    <w:rsid w:val="001C2017"/>
    <w:rsid w:val="001C2574"/>
    <w:rsid w:val="001C3026"/>
    <w:rsid w:val="001D6BFB"/>
    <w:rsid w:val="001F0890"/>
    <w:rsid w:val="001F1107"/>
    <w:rsid w:val="001F1813"/>
    <w:rsid w:val="001F7026"/>
    <w:rsid w:val="002021E6"/>
    <w:rsid w:val="002073AE"/>
    <w:rsid w:val="0021259D"/>
    <w:rsid w:val="002147E5"/>
    <w:rsid w:val="002312BA"/>
    <w:rsid w:val="00232D07"/>
    <w:rsid w:val="0025550A"/>
    <w:rsid w:val="00256564"/>
    <w:rsid w:val="00257A54"/>
    <w:rsid w:val="0026672C"/>
    <w:rsid w:val="002773D0"/>
    <w:rsid w:val="0028066D"/>
    <w:rsid w:val="00282CA0"/>
    <w:rsid w:val="00284D8A"/>
    <w:rsid w:val="002B2C2E"/>
    <w:rsid w:val="002B2E70"/>
    <w:rsid w:val="002C61FF"/>
    <w:rsid w:val="002D17F1"/>
    <w:rsid w:val="002D3F1B"/>
    <w:rsid w:val="002E68D4"/>
    <w:rsid w:val="002E6C59"/>
    <w:rsid w:val="003009D3"/>
    <w:rsid w:val="003030CC"/>
    <w:rsid w:val="00304034"/>
    <w:rsid w:val="003074BB"/>
    <w:rsid w:val="003124B5"/>
    <w:rsid w:val="00316020"/>
    <w:rsid w:val="00332D62"/>
    <w:rsid w:val="003331C2"/>
    <w:rsid w:val="00341503"/>
    <w:rsid w:val="00343136"/>
    <w:rsid w:val="003436AB"/>
    <w:rsid w:val="00354E6B"/>
    <w:rsid w:val="00362018"/>
    <w:rsid w:val="00371776"/>
    <w:rsid w:val="00386AE1"/>
    <w:rsid w:val="00394193"/>
    <w:rsid w:val="003A63E4"/>
    <w:rsid w:val="003C0534"/>
    <w:rsid w:val="003E6247"/>
    <w:rsid w:val="003F13F7"/>
    <w:rsid w:val="00405774"/>
    <w:rsid w:val="004404D8"/>
    <w:rsid w:val="004405E6"/>
    <w:rsid w:val="004419E8"/>
    <w:rsid w:val="00444335"/>
    <w:rsid w:val="004479B1"/>
    <w:rsid w:val="00453B47"/>
    <w:rsid w:val="00457609"/>
    <w:rsid w:val="004611FA"/>
    <w:rsid w:val="00484BCB"/>
    <w:rsid w:val="00484F05"/>
    <w:rsid w:val="00494F17"/>
    <w:rsid w:val="00496350"/>
    <w:rsid w:val="004A1D98"/>
    <w:rsid w:val="004A4677"/>
    <w:rsid w:val="004B04F2"/>
    <w:rsid w:val="004B4111"/>
    <w:rsid w:val="004C06AB"/>
    <w:rsid w:val="004C1F4E"/>
    <w:rsid w:val="004C2F41"/>
    <w:rsid w:val="004C3087"/>
    <w:rsid w:val="004E4C52"/>
    <w:rsid w:val="004F0748"/>
    <w:rsid w:val="00503EED"/>
    <w:rsid w:val="00513818"/>
    <w:rsid w:val="005168F7"/>
    <w:rsid w:val="00522B2A"/>
    <w:rsid w:val="00524CA3"/>
    <w:rsid w:val="00530837"/>
    <w:rsid w:val="00532DD4"/>
    <w:rsid w:val="00534943"/>
    <w:rsid w:val="00535614"/>
    <w:rsid w:val="00536BF2"/>
    <w:rsid w:val="00551DA6"/>
    <w:rsid w:val="00563C29"/>
    <w:rsid w:val="00566A9E"/>
    <w:rsid w:val="00566D9D"/>
    <w:rsid w:val="00571F75"/>
    <w:rsid w:val="005747DC"/>
    <w:rsid w:val="00576D5B"/>
    <w:rsid w:val="00587242"/>
    <w:rsid w:val="0058782E"/>
    <w:rsid w:val="00590E2D"/>
    <w:rsid w:val="00596598"/>
    <w:rsid w:val="005970BB"/>
    <w:rsid w:val="005A53F8"/>
    <w:rsid w:val="005B5BDC"/>
    <w:rsid w:val="005C6A83"/>
    <w:rsid w:val="005D23B3"/>
    <w:rsid w:val="005E2E72"/>
    <w:rsid w:val="005E66A6"/>
    <w:rsid w:val="005F0FA6"/>
    <w:rsid w:val="005F19DE"/>
    <w:rsid w:val="005F6347"/>
    <w:rsid w:val="00602AD7"/>
    <w:rsid w:val="00603D02"/>
    <w:rsid w:val="006141F2"/>
    <w:rsid w:val="00623E03"/>
    <w:rsid w:val="00637399"/>
    <w:rsid w:val="0064216A"/>
    <w:rsid w:val="00647CD4"/>
    <w:rsid w:val="006564D7"/>
    <w:rsid w:val="00672C97"/>
    <w:rsid w:val="0069094D"/>
    <w:rsid w:val="00691C3D"/>
    <w:rsid w:val="00693C54"/>
    <w:rsid w:val="006A5227"/>
    <w:rsid w:val="006B0844"/>
    <w:rsid w:val="006B43E8"/>
    <w:rsid w:val="006B6A06"/>
    <w:rsid w:val="006C1C38"/>
    <w:rsid w:val="006C29C0"/>
    <w:rsid w:val="006F6C50"/>
    <w:rsid w:val="007067B5"/>
    <w:rsid w:val="00706FFC"/>
    <w:rsid w:val="00711654"/>
    <w:rsid w:val="00725D92"/>
    <w:rsid w:val="00734602"/>
    <w:rsid w:val="00751E4F"/>
    <w:rsid w:val="007539A0"/>
    <w:rsid w:val="0077520B"/>
    <w:rsid w:val="00783CED"/>
    <w:rsid w:val="0078573E"/>
    <w:rsid w:val="00785E3D"/>
    <w:rsid w:val="00797AF0"/>
    <w:rsid w:val="007A3F21"/>
    <w:rsid w:val="007B4E55"/>
    <w:rsid w:val="007B614E"/>
    <w:rsid w:val="007C7569"/>
    <w:rsid w:val="007D2EB9"/>
    <w:rsid w:val="007E0E0D"/>
    <w:rsid w:val="007E2C26"/>
    <w:rsid w:val="007F18F5"/>
    <w:rsid w:val="007F28BC"/>
    <w:rsid w:val="00806BF6"/>
    <w:rsid w:val="00815240"/>
    <w:rsid w:val="00815395"/>
    <w:rsid w:val="00815A2A"/>
    <w:rsid w:val="00826BC6"/>
    <w:rsid w:val="008303A5"/>
    <w:rsid w:val="0083084B"/>
    <w:rsid w:val="008311ED"/>
    <w:rsid w:val="00834C01"/>
    <w:rsid w:val="00854050"/>
    <w:rsid w:val="00855B65"/>
    <w:rsid w:val="008601D3"/>
    <w:rsid w:val="00862742"/>
    <w:rsid w:val="00872999"/>
    <w:rsid w:val="00885C8E"/>
    <w:rsid w:val="0088609E"/>
    <w:rsid w:val="008903F1"/>
    <w:rsid w:val="00897B24"/>
    <w:rsid w:val="008A576B"/>
    <w:rsid w:val="008A7CBA"/>
    <w:rsid w:val="008C6CD6"/>
    <w:rsid w:val="008D291A"/>
    <w:rsid w:val="008E1092"/>
    <w:rsid w:val="008E6934"/>
    <w:rsid w:val="008F50AA"/>
    <w:rsid w:val="00900B4B"/>
    <w:rsid w:val="009042D8"/>
    <w:rsid w:val="00914B03"/>
    <w:rsid w:val="0092576D"/>
    <w:rsid w:val="009270A3"/>
    <w:rsid w:val="009346FB"/>
    <w:rsid w:val="00935A2F"/>
    <w:rsid w:val="00941711"/>
    <w:rsid w:val="00942A43"/>
    <w:rsid w:val="009543B2"/>
    <w:rsid w:val="00974815"/>
    <w:rsid w:val="00986649"/>
    <w:rsid w:val="00995CEC"/>
    <w:rsid w:val="00997157"/>
    <w:rsid w:val="009A6DCA"/>
    <w:rsid w:val="009B0722"/>
    <w:rsid w:val="009C260E"/>
    <w:rsid w:val="009C2ED1"/>
    <w:rsid w:val="009D18D2"/>
    <w:rsid w:val="009D2B0C"/>
    <w:rsid w:val="009E2E76"/>
    <w:rsid w:val="009F0411"/>
    <w:rsid w:val="009F30C9"/>
    <w:rsid w:val="009F6ADC"/>
    <w:rsid w:val="009F7056"/>
    <w:rsid w:val="009F767B"/>
    <w:rsid w:val="00A03525"/>
    <w:rsid w:val="00A10B5B"/>
    <w:rsid w:val="00A14D51"/>
    <w:rsid w:val="00A21559"/>
    <w:rsid w:val="00A303E0"/>
    <w:rsid w:val="00A4385C"/>
    <w:rsid w:val="00A65176"/>
    <w:rsid w:val="00A7566E"/>
    <w:rsid w:val="00A768AD"/>
    <w:rsid w:val="00A812E7"/>
    <w:rsid w:val="00AA173A"/>
    <w:rsid w:val="00AA27D1"/>
    <w:rsid w:val="00AA62BC"/>
    <w:rsid w:val="00AA6750"/>
    <w:rsid w:val="00AC05A0"/>
    <w:rsid w:val="00AC25EA"/>
    <w:rsid w:val="00AC768A"/>
    <w:rsid w:val="00AE12CB"/>
    <w:rsid w:val="00AE24F3"/>
    <w:rsid w:val="00AF2E80"/>
    <w:rsid w:val="00B02D24"/>
    <w:rsid w:val="00B1043B"/>
    <w:rsid w:val="00B12E65"/>
    <w:rsid w:val="00B13D65"/>
    <w:rsid w:val="00B21C91"/>
    <w:rsid w:val="00B222B5"/>
    <w:rsid w:val="00B319B0"/>
    <w:rsid w:val="00B37AAA"/>
    <w:rsid w:val="00B37CAA"/>
    <w:rsid w:val="00B4608C"/>
    <w:rsid w:val="00B52F43"/>
    <w:rsid w:val="00B7436F"/>
    <w:rsid w:val="00B83E25"/>
    <w:rsid w:val="00B87C02"/>
    <w:rsid w:val="00BB516B"/>
    <w:rsid w:val="00BB7132"/>
    <w:rsid w:val="00BD2C6A"/>
    <w:rsid w:val="00BD72B7"/>
    <w:rsid w:val="00BE0D54"/>
    <w:rsid w:val="00C028D9"/>
    <w:rsid w:val="00C16DF6"/>
    <w:rsid w:val="00C445DD"/>
    <w:rsid w:val="00C469DF"/>
    <w:rsid w:val="00C52C43"/>
    <w:rsid w:val="00C5322E"/>
    <w:rsid w:val="00C6414C"/>
    <w:rsid w:val="00C6466D"/>
    <w:rsid w:val="00C65B15"/>
    <w:rsid w:val="00C67C52"/>
    <w:rsid w:val="00C71F9C"/>
    <w:rsid w:val="00C73937"/>
    <w:rsid w:val="00C8184F"/>
    <w:rsid w:val="00C9047E"/>
    <w:rsid w:val="00C97DF5"/>
    <w:rsid w:val="00CA0BC4"/>
    <w:rsid w:val="00CA26D7"/>
    <w:rsid w:val="00CA69FD"/>
    <w:rsid w:val="00CA76D0"/>
    <w:rsid w:val="00CB5E47"/>
    <w:rsid w:val="00CC18BA"/>
    <w:rsid w:val="00CC7D51"/>
    <w:rsid w:val="00CE2D31"/>
    <w:rsid w:val="00CE36C1"/>
    <w:rsid w:val="00CE3BAC"/>
    <w:rsid w:val="00CE7750"/>
    <w:rsid w:val="00CE77ED"/>
    <w:rsid w:val="00D00DF4"/>
    <w:rsid w:val="00D06B7E"/>
    <w:rsid w:val="00D115EE"/>
    <w:rsid w:val="00D11F12"/>
    <w:rsid w:val="00D33382"/>
    <w:rsid w:val="00D34D5B"/>
    <w:rsid w:val="00D50619"/>
    <w:rsid w:val="00D51512"/>
    <w:rsid w:val="00D52D25"/>
    <w:rsid w:val="00D60319"/>
    <w:rsid w:val="00D6287B"/>
    <w:rsid w:val="00D64996"/>
    <w:rsid w:val="00D76B56"/>
    <w:rsid w:val="00D814AD"/>
    <w:rsid w:val="00D81C12"/>
    <w:rsid w:val="00D83524"/>
    <w:rsid w:val="00D84BA7"/>
    <w:rsid w:val="00D8544A"/>
    <w:rsid w:val="00D869CC"/>
    <w:rsid w:val="00DA36C7"/>
    <w:rsid w:val="00DB1830"/>
    <w:rsid w:val="00DC0337"/>
    <w:rsid w:val="00DD0531"/>
    <w:rsid w:val="00DD44E9"/>
    <w:rsid w:val="00DE6D60"/>
    <w:rsid w:val="00DE7F9F"/>
    <w:rsid w:val="00DF0057"/>
    <w:rsid w:val="00DF1E74"/>
    <w:rsid w:val="00DF4529"/>
    <w:rsid w:val="00DF5E99"/>
    <w:rsid w:val="00E125D4"/>
    <w:rsid w:val="00E14D2D"/>
    <w:rsid w:val="00E25298"/>
    <w:rsid w:val="00E26B3A"/>
    <w:rsid w:val="00E307E3"/>
    <w:rsid w:val="00E3447E"/>
    <w:rsid w:val="00E37B35"/>
    <w:rsid w:val="00E5510B"/>
    <w:rsid w:val="00E64BE9"/>
    <w:rsid w:val="00E71BE7"/>
    <w:rsid w:val="00E72792"/>
    <w:rsid w:val="00E81A8F"/>
    <w:rsid w:val="00E93405"/>
    <w:rsid w:val="00E977EE"/>
    <w:rsid w:val="00EA64A4"/>
    <w:rsid w:val="00EB2852"/>
    <w:rsid w:val="00ED28E9"/>
    <w:rsid w:val="00ED57C9"/>
    <w:rsid w:val="00ED5D36"/>
    <w:rsid w:val="00EE13FE"/>
    <w:rsid w:val="00EE2118"/>
    <w:rsid w:val="00EF57F1"/>
    <w:rsid w:val="00F063C1"/>
    <w:rsid w:val="00F238BD"/>
    <w:rsid w:val="00F26D82"/>
    <w:rsid w:val="00F32183"/>
    <w:rsid w:val="00F61B89"/>
    <w:rsid w:val="00F655FF"/>
    <w:rsid w:val="00F76222"/>
    <w:rsid w:val="00F8323E"/>
    <w:rsid w:val="00FB5CC1"/>
    <w:rsid w:val="00FC1710"/>
    <w:rsid w:val="00FC1B2E"/>
    <w:rsid w:val="00FC2D08"/>
    <w:rsid w:val="00FD245E"/>
    <w:rsid w:val="00FD51EA"/>
    <w:rsid w:val="00FE1D86"/>
    <w:rsid w:val="00FE2150"/>
    <w:rsid w:val="00FE2162"/>
    <w:rsid w:val="00FE7B93"/>
    <w:rsid w:val="00FF0C7D"/>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C1C79-7F2A-4374-9241-A84E1004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494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83"/>
  </w:style>
  <w:style w:type="paragraph" w:styleId="Footer">
    <w:name w:val="footer"/>
    <w:basedOn w:val="Normal"/>
    <w:link w:val="FooterChar"/>
    <w:uiPriority w:val="99"/>
    <w:unhideWhenUsed/>
    <w:rsid w:val="00F3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83"/>
  </w:style>
  <w:style w:type="paragraph" w:styleId="BalloonText">
    <w:name w:val="Balloon Text"/>
    <w:basedOn w:val="Normal"/>
    <w:link w:val="BalloonTextChar"/>
    <w:uiPriority w:val="99"/>
    <w:semiHidden/>
    <w:unhideWhenUsed/>
    <w:rsid w:val="00A6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76"/>
    <w:rPr>
      <w:rFonts w:ascii="Tahoma" w:hAnsi="Tahoma" w:cs="Tahoma"/>
      <w:sz w:val="16"/>
      <w:szCs w:val="16"/>
    </w:rPr>
  </w:style>
  <w:style w:type="paragraph" w:styleId="ListParagraph">
    <w:name w:val="List Paragraph"/>
    <w:basedOn w:val="Normal"/>
    <w:uiPriority w:val="34"/>
    <w:qFormat/>
    <w:rsid w:val="00B46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6869-83DC-4A0D-AEF1-2983BF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3</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05</cp:revision>
  <cp:lastPrinted>2022-01-19T11:09:00Z</cp:lastPrinted>
  <dcterms:created xsi:type="dcterms:W3CDTF">2021-01-17T10:31:00Z</dcterms:created>
  <dcterms:modified xsi:type="dcterms:W3CDTF">2022-02-08T03:48:00Z</dcterms:modified>
</cp:coreProperties>
</file>